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8C" w:rsidRDefault="00DC6D92">
      <w:pPr>
        <w:ind w:right="-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C65F34" w:rsidRPr="00C65F34">
        <w:rPr>
          <w:rFonts w:ascii="Times New Roman" w:eastAsia="Times New Roman" w:hAnsi="Times New Roman" w:cs="Times New Roman"/>
          <w:sz w:val="24"/>
          <w:szCs w:val="24"/>
        </w:rPr>
        <w:t>602-11/25-01/01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C65F34" w:rsidRPr="00C65F34">
        <w:rPr>
          <w:rFonts w:ascii="Times New Roman" w:eastAsia="Times New Roman" w:hAnsi="Times New Roman" w:cs="Times New Roman"/>
          <w:sz w:val="24"/>
          <w:szCs w:val="24"/>
        </w:rPr>
        <w:t>2196-76-01-25-01</w:t>
      </w:r>
    </w:p>
    <w:p w:rsidR="00E65D8C" w:rsidRDefault="009163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7</w:t>
      </w:r>
      <w:r w:rsidR="00CB614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6566D">
        <w:rPr>
          <w:rFonts w:ascii="Times New Roman" w:eastAsia="Times New Roman" w:hAnsi="Times New Roman" w:cs="Times New Roman"/>
          <w:sz w:val="24"/>
          <w:szCs w:val="24"/>
        </w:rPr>
        <w:t>. 2025</w:t>
      </w:r>
      <w:r w:rsidR="00DC6D92"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temelju članka 28. Zakona o odgoju i obrazovanju u osnovnoj i srednjoj školi (NN 87/08), a na prijedlog Učiteljskog vijeća, Školski odbor Osnovne škole Julija Benešića 4.10. 2024. godine, donosi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 w:rsidP="002D18CC">
      <w:pPr>
        <w:keepNext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Š k o l s k i    k u r i k u l u m</w:t>
      </w:r>
    </w:p>
    <w:p w:rsidR="00E65D8C" w:rsidRDefault="00DC6D92" w:rsidP="002D18C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z a   š k o l s k u  </w:t>
      </w:r>
      <w:r w:rsidR="0056566D">
        <w:rPr>
          <w:rFonts w:ascii="Times New Roman" w:eastAsia="Times New Roman" w:hAnsi="Times New Roman" w:cs="Times New Roman"/>
          <w:b/>
          <w:sz w:val="32"/>
          <w:szCs w:val="32"/>
        </w:rPr>
        <w:t xml:space="preserve"> g o d i n u   2 0 2 5. / 2 0 2 6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65D8C" w:rsidRDefault="00E65D8C" w:rsidP="002D18C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OSNOVNI PODACI O OSNOVNOJ ŠKOLI JULIJA BENEŠIĆ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Adresa: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Trg sv. Ivana Kapistrana br. 1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Broj i naziv pošte:      </w:t>
      </w:r>
      <w:r>
        <w:rPr>
          <w:rFonts w:ascii="Times New Roman" w:eastAsia="Times New Roman" w:hAnsi="Times New Roman" w:cs="Times New Roman"/>
          <w:sz w:val="24"/>
          <w:szCs w:val="24"/>
        </w:rPr>
        <w:t>32 236  Ilok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Broj telefona:              </w:t>
      </w:r>
      <w:r>
        <w:rPr>
          <w:rFonts w:ascii="Times New Roman" w:eastAsia="Times New Roman" w:hAnsi="Times New Roman" w:cs="Times New Roman"/>
          <w:sz w:val="24"/>
          <w:szCs w:val="24"/>
        </w:rPr>
        <w:t>032 / 590-37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Broj telefaksa:            </w:t>
      </w:r>
      <w:r>
        <w:rPr>
          <w:rFonts w:ascii="Times New Roman" w:eastAsia="Times New Roman" w:hAnsi="Times New Roman" w:cs="Times New Roman"/>
          <w:sz w:val="24"/>
          <w:szCs w:val="24"/>
        </w:rPr>
        <w:t>032 / 590-373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E-mail: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ured@os-ilok.skole.hr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Web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s-ilok.skole.hr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ROJ DJELATNIKA: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DC6D92" w:rsidP="007A47B9">
      <w:pPr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čitelja razredne nastave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E65D8C" w:rsidRDefault="00DC6D92" w:rsidP="007A47B9">
      <w:pPr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čitelja predmetne nastave                 </w:t>
      </w:r>
      <w:r w:rsidR="0056566D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E65D8C" w:rsidRDefault="00DC6D92" w:rsidP="007A47B9">
      <w:pPr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učnih suradnika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65D8C" w:rsidRDefault="00DC6D92" w:rsidP="007A47B9">
      <w:pPr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moćnika u nastavi                             </w:t>
      </w:r>
      <w:r w:rsidR="0056566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65D8C" w:rsidRDefault="00DC6D92" w:rsidP="007A47B9">
      <w:pPr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talih djelatnika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11</w:t>
      </w:r>
    </w:p>
    <w:p w:rsidR="00E65D8C" w:rsidRDefault="00DC6D92" w:rsidP="007A47B9">
      <w:pPr>
        <w:numPr>
          <w:ilvl w:val="0"/>
          <w:numId w:val="8"/>
        </w:num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vnatelj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se sastoji od Matične i Područne škole Radoš koju od školske godine 2022./2023. ne pohađa niti jedan učenik.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ožaj Matične škole: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ična škola je u Gornjem gradu, staroj gradskoj jezgri. Zgrada je građena krajem 19. stoljeća. Vremenom je dograđivana i adaptirana u više navrata. Obnova poslije rata omogućila je funkcioniranje postojećih prostora Škole koji više ne mogu u potpunosti zadovoljiti propisane pedagoške standarde. Učionički prostor sastoji se od pet ureda, dvanaest učionica i dva kabineta, knjižnice i dvorane za tjelesnu i zdravstvenu kulturu. Nastava se odvija u dvije smjene – razredna i predmetna nastava. Izvannastavne aktivnosti za predmetnu nastavu odvijaju se u suprotnoj smjeni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ručna škola Radoš dobila je novu školsku zgradu 2008. godine. Ona zadovoljava sve pedagoške standarde – jedna učionica za jedan razredni odjel, ali je zatvorena. 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URIKULUM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urikulum podrazumijeva opsežno planiranje, ustrojstvo i provjeravanje procesa rada i djelovanja s obzirom na odgovarajuće detaljne ciljeve, sadržajne elemente, ustrojstvo te kontrolu postignuća prema globalno postavljenim ciljevima i prema postavkama za odvijanje procesa.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CIONALNI OKVIRNI KURIKULUM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cionalni okvirni kurikulum temeljni je dokument koji na nacionalnoj razini donosi vrijednosti, opće ciljeve i načela odgoja i obrazovanja, koncepciju učenja i poučavanja, određuje odgojno-obrazovna postignuća na određenim stupnjevima učenikov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azvoja, odnosno postignuća za određene odgojno-obrazovne cikluse i odgojno-obrazovna područja, utvrđuje načine i kriterije vrjednovanja i ocjenjivanj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ječ je o razvojnom dokumentu otvorenom za promjene i poboljšanja ovisno o potrebama i razvojnim težnjama na području odgoja i obrazovanja, a promjene će se temeljiti na rezultatima istraživanja i rezultatima vrjednovanj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cionalni okvirni kurikulum osobitu pažnju daje vrijednostima: znanju, solidarnosti, identitetu, odgovornosti.</w:t>
      </w: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ela koja čine uporišta za izradbu i realizaciju nacionalnog kurikuluma su:</w:t>
      </w:r>
    </w:p>
    <w:p w:rsidR="00E65D8C" w:rsidRDefault="00E65D8C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oka kvaliteta odgoja i obrazovanja za sve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akost obrazovnih šansi za sve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veznost općeg obrazovanja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omita i vodoravna prohodnost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ljučenost svih učenika u odgojno-obrazovni sustav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nstvena utemeljenost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ivanje ljudskih prava te prava djece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petentnost te profesionalna etika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kratičnost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nomija škole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ški i školski pluralizam</w:t>
      </w:r>
    </w:p>
    <w:p w:rsidR="00E65D8C" w:rsidRDefault="00DC6D92" w:rsidP="007A47B9">
      <w:pPr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ropska dimenzija obrazovanja.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ći odgojno-obrazovni ciljevi:</w:t>
      </w:r>
    </w:p>
    <w:p w:rsidR="00E65D8C" w:rsidRDefault="00E65D8C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ti sustavan način poučavanja učenika, poticati i unaprjeđivati njihov</w:t>
      </w:r>
    </w:p>
    <w:p w:rsidR="00E65D8C" w:rsidRDefault="00DC6D92">
      <w:pPr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lektualni, tjelesni, estetski, društveni, moralni i duhovni razvoj u skladu s </w:t>
      </w:r>
    </w:p>
    <w:p w:rsidR="00E65D8C" w:rsidRDefault="00DC6D92">
      <w:pPr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jihovim sposobnostima i sklonostima</w:t>
      </w:r>
    </w:p>
    <w:p w:rsidR="00E65D8C" w:rsidRDefault="00DC6D92">
      <w:pPr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zvijati u učenicima svijest o očuvanju materijalne i duhovne povijesno</w:t>
      </w:r>
    </w:p>
    <w:p w:rsidR="00E65D8C" w:rsidRDefault="00DC6D92">
      <w:pPr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kulturne baštine Republike Hrvatske i nacionalnog identiteta</w:t>
      </w:r>
    </w:p>
    <w:p w:rsidR="00E65D8C" w:rsidRDefault="00DC6D92">
      <w:pPr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dgajati i obrazovati učenike u skladu s općim kulturnim i civilizacijskim 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vrijednostima, ljudskim pravima i pravima djece, osposobiti ih za življenje u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multikulturalnom svijetu, za poštivanje različitosti i snošljivost te za djelatno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i odgovorno sudjelovanje u demokratskom razvoju društv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ti učenicima stjecanje temeljnih (općeobrazovnih) i stručnih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kompetencija, osposobiti ih za život i rad u promjenjivom društveno-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kulturnom kontekstu prema zahtjevima tržišnog gospodarstva, suvremenih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informacijsko-komunikacijskih tehnologija i znanstvenih spoznaja te 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dostignuć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iti učenike za cjeloživotno učenje.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cionalni okvirni kurikulum temelj je za izradbu svih ostalih kurikulumskih dokumenata pa tako i za izradbu školskog kurikuluma. Školski kurikulum Osnovne škole Julija Benešića izrađen je na temelju  Nacionalnog okvirnog kurikuluma za predškolski odgoj i obrazovanje te opće obvezno i srednjoškolsko obrazovanje.     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ŠKOLSKI KURIKULUM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 pojmom školskog kurikuluma podrazumijevamo sve sadržaje, procese i aktivnosti usmjerene na ostvarivanje ciljeva i zadataka obrazovanja kako bismo promovirali intelektualni, osobni, društveni i fizički razvoj učenika. On obuhvaća osim službenih programa nastave i neformalne programe te obilježja koja stvaraju školski imidž, kao što su kvalitetni odnosi, briga o jednakosti suprotnosti, o vrjednovanju primjera koji postavljaju kriterij škole i načine na koji je škola organizirana i vođena.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AKTERISTIKE ŠKOLSKOG KURIKULUMA:</w:t>
      </w: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:rsidR="00E65D8C" w:rsidRDefault="00DC6D92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zvoj sustava procjene i samo procjene u obrazovanju</w:t>
      </w:r>
    </w:p>
    <w:p w:rsidR="00E65D8C" w:rsidRDefault="00DC6D92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smjerenost prema kvaliteti rezultata</w:t>
      </w:r>
    </w:p>
    <w:p w:rsidR="00E65D8C" w:rsidRDefault="00DC6D92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smjerenost na učenika i proces učenja</w:t>
      </w:r>
    </w:p>
    <w:p w:rsidR="00E65D8C" w:rsidRDefault="00DC6D92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amostalnost i razvoj škole</w:t>
      </w:r>
    </w:p>
    <w:p w:rsidR="00E65D8C" w:rsidRDefault="00DC6D92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tručna samostalnost i odgovornost učitelja</w:t>
      </w:r>
    </w:p>
    <w:p w:rsidR="00E65D8C" w:rsidRDefault="00DC6D92">
      <w:pPr>
        <w:ind w:lef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lokalna i šira podrška zajednice za učinkovit i kvalitetan obrazovni sustav.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OLSKIM KURIKULUMOM UTVRĐUJE SE: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nost, program i/ili projekt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itelji aktivnosti, programa i/ili projekt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evi aktivnosti, programa i/ili projekt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 realizacije aktivnosti, programa i/ili projekt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remenik aktivnosti, programa i/ili projekt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jena aktivnosti, programa i/ili projekt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kovnik aktivnosti, programa i/ili projekt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 vrednovanj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 korištenja rezultata vrednovanja.</w:t>
      </w: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ECIFIČNI CILJEVI OSNOVNE ŠKOLE JULIJA BENEŠIĆA:</w:t>
      </w:r>
    </w:p>
    <w:p w:rsidR="00E65D8C" w:rsidRDefault="00DC6D92" w:rsidP="007A47B9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iti učenike za samostalno učenje različitim pristupima</w:t>
      </w:r>
    </w:p>
    <w:p w:rsidR="00E65D8C" w:rsidRDefault="00DC6D92" w:rsidP="007A47B9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samopouzdanje, samopoštovanje i svijest o vlastitim sposobnostima</w:t>
      </w:r>
    </w:p>
    <w:p w:rsidR="00E65D8C" w:rsidRDefault="00DC6D92" w:rsidP="007A47B9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irati i pripremiti učenike za daljnje obrazovanje i cjeloživotno učenje</w:t>
      </w:r>
    </w:p>
    <w:p w:rsidR="00E65D8C" w:rsidRDefault="00DC6D92" w:rsidP="007A47B9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vještine suradnje, tolerancije i mirnog rješavanja sukoba</w:t>
      </w:r>
    </w:p>
    <w:p w:rsidR="00E65D8C" w:rsidRDefault="00DC6D92" w:rsidP="007A47B9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vijati pozitivan odnos prema zdravoj prehrani, fizičkim aktivnostima i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vlastitom zdravlju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osjećaj za nacionalni identitet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icati ljubav prema tradiciji i njegovanju kulturne baštine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janje kreativnih sposobnosti u likovnom, glazbenom i literarnom području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odgovornost prema školskoj imovini i okruženju škole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icati cjelokupan razvoj kroz europsku i globalnu dimenziju modernog življenja</w:t>
      </w:r>
    </w:p>
    <w:p w:rsidR="00E65D8C" w:rsidRDefault="00DC6D92" w:rsidP="007A47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icati suradnju i partnerstvo s roditeljima i lokalnom zajednicom.</w:t>
      </w:r>
    </w:p>
    <w:p w:rsidR="00E65D8C" w:rsidRDefault="00DC6D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RUČJA KURIKULUMA: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 w:rsidP="007A47B9">
      <w:pPr>
        <w:numPr>
          <w:ilvl w:val="0"/>
          <w:numId w:val="10"/>
        </w:num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borna nastava</w:t>
      </w:r>
    </w:p>
    <w:p w:rsidR="00E65D8C" w:rsidRDefault="00DC6D92" w:rsidP="007A47B9">
      <w:pPr>
        <w:numPr>
          <w:ilvl w:val="0"/>
          <w:numId w:val="10"/>
        </w:num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datna nastava</w:t>
      </w:r>
    </w:p>
    <w:p w:rsidR="00E65D8C" w:rsidRDefault="00DC6D92" w:rsidP="007A47B9">
      <w:pPr>
        <w:numPr>
          <w:ilvl w:val="0"/>
          <w:numId w:val="10"/>
        </w:num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punska nastava</w:t>
      </w:r>
    </w:p>
    <w:p w:rsidR="00E65D8C" w:rsidRDefault="00DC6D92" w:rsidP="007A47B9">
      <w:pPr>
        <w:numPr>
          <w:ilvl w:val="0"/>
          <w:numId w:val="10"/>
        </w:num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vanučionička nastava</w:t>
      </w:r>
    </w:p>
    <w:p w:rsidR="00E65D8C" w:rsidRDefault="00DC6D92" w:rsidP="007A47B9">
      <w:pPr>
        <w:numPr>
          <w:ilvl w:val="0"/>
          <w:numId w:val="10"/>
        </w:num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vannastavne aktivnosti</w:t>
      </w:r>
    </w:p>
    <w:p w:rsidR="00E65D8C" w:rsidRDefault="00DC6D92" w:rsidP="007A47B9">
      <w:pPr>
        <w:numPr>
          <w:ilvl w:val="0"/>
          <w:numId w:val="10"/>
        </w:num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ulturna i javna djelatnost škole</w:t>
      </w:r>
    </w:p>
    <w:p w:rsidR="00E65D8C" w:rsidRDefault="00DC6D92">
      <w:pPr>
        <w:pBdr>
          <w:top w:val="nil"/>
          <w:left w:val="nil"/>
          <w:bottom w:val="nil"/>
          <w:right w:val="nil"/>
          <w:between w:val="nil"/>
        </w:pBdr>
        <w:ind w:left="1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       Projekti </w:t>
      </w:r>
      <w:r w:rsidR="00EA1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projekt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 nastavi</w:t>
      </w:r>
    </w:p>
    <w:p w:rsidR="00E65D8C" w:rsidRDefault="00DC6D92">
      <w:pPr>
        <w:pBdr>
          <w:top w:val="nil"/>
          <w:left w:val="nil"/>
          <w:bottom w:val="nil"/>
          <w:right w:val="nil"/>
          <w:between w:val="nil"/>
        </w:pBdr>
        <w:ind w:left="1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       Plan rada posebnog odjela</w:t>
      </w:r>
    </w:p>
    <w:p w:rsidR="00E65D8C" w:rsidRDefault="00DC6D92">
      <w:pPr>
        <w:pBdr>
          <w:top w:val="nil"/>
          <w:left w:val="nil"/>
          <w:bottom w:val="nil"/>
          <w:right w:val="nil"/>
          <w:between w:val="nil"/>
        </w:pBdr>
        <w:ind w:left="1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      Školski preventivni program</w:t>
      </w:r>
    </w:p>
    <w:p w:rsidR="00200BF4" w:rsidRDefault="00200BF4">
      <w:pPr>
        <w:pBdr>
          <w:top w:val="nil"/>
          <w:left w:val="nil"/>
          <w:bottom w:val="nil"/>
          <w:right w:val="nil"/>
          <w:between w:val="nil"/>
        </w:pBdr>
        <w:ind w:left="1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    Ostali poslovi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 w:rsidP="007A47B9">
      <w:pPr>
        <w:pStyle w:val="Naslov1"/>
        <w:numPr>
          <w:ilvl w:val="0"/>
          <w:numId w:val="19"/>
        </w:numPr>
      </w:pPr>
      <w:r>
        <w:t>IZBORNA NASTAV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našoj školi izborna nastava provodi se iz vjeronauka (katoličkog i evangeličkog), informatike i njemačkog jezika te njegovanja slovačkog jezika i kulture.</w:t>
      </w:r>
    </w:p>
    <w:p w:rsidR="00E65D8C" w:rsidRDefault="00E65D8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7"/>
        <w:gridCol w:w="2439"/>
      </w:tblGrid>
      <w:tr w:rsidR="00E65D8C">
        <w:trPr>
          <w:trHeight w:val="597"/>
          <w:jc w:val="center"/>
        </w:trPr>
        <w:tc>
          <w:tcPr>
            <w:tcW w:w="6917" w:type="dxa"/>
            <w:vAlign w:val="center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E65D8C">
        <w:trPr>
          <w:trHeight w:val="597"/>
          <w:jc w:val="center"/>
        </w:trPr>
        <w:tc>
          <w:tcPr>
            <w:tcW w:w="6917" w:type="dxa"/>
            <w:vMerge w:val="restart"/>
            <w:vAlign w:val="center"/>
          </w:tcPr>
          <w:p w:rsidR="00E65D8C" w:rsidRDefault="00DC6D92">
            <w:pPr>
              <w:spacing w:line="360" w:lineRule="auto"/>
            </w:pPr>
            <w:r>
              <w:t>Katolički vjeronauk</w:t>
            </w: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>Ivan Barbarić</w:t>
            </w:r>
          </w:p>
        </w:tc>
      </w:tr>
      <w:tr w:rsidR="00E65D8C">
        <w:trPr>
          <w:trHeight w:val="597"/>
          <w:jc w:val="center"/>
        </w:trPr>
        <w:tc>
          <w:tcPr>
            <w:tcW w:w="6917" w:type="dxa"/>
            <w:vMerge/>
            <w:vAlign w:val="center"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>Marijana Palijan</w:t>
            </w:r>
          </w:p>
        </w:tc>
      </w:tr>
      <w:tr w:rsidR="00E65D8C">
        <w:trPr>
          <w:trHeight w:val="597"/>
          <w:jc w:val="center"/>
        </w:trPr>
        <w:tc>
          <w:tcPr>
            <w:tcW w:w="6917" w:type="dxa"/>
            <w:vAlign w:val="center"/>
          </w:tcPr>
          <w:p w:rsidR="00E65D8C" w:rsidRDefault="00DC6D92">
            <w:pPr>
              <w:spacing w:line="360" w:lineRule="auto"/>
            </w:pPr>
            <w:r>
              <w:t>Evangelički vjeronauk</w:t>
            </w: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>Božena Sajakova</w:t>
            </w:r>
          </w:p>
        </w:tc>
      </w:tr>
      <w:tr w:rsidR="00E65D8C">
        <w:trPr>
          <w:trHeight w:val="574"/>
          <w:jc w:val="center"/>
        </w:trPr>
        <w:tc>
          <w:tcPr>
            <w:tcW w:w="6917" w:type="dxa"/>
            <w:vMerge w:val="restart"/>
            <w:vAlign w:val="center"/>
          </w:tcPr>
          <w:p w:rsidR="00E65D8C" w:rsidRDefault="00DC6D92">
            <w:pPr>
              <w:spacing w:line="360" w:lineRule="auto"/>
            </w:pPr>
            <w:r>
              <w:t>Informatika</w:t>
            </w: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>Kata Bagara Radić</w:t>
            </w:r>
          </w:p>
        </w:tc>
      </w:tr>
      <w:tr w:rsidR="00E65D8C">
        <w:trPr>
          <w:trHeight w:val="297"/>
          <w:jc w:val="center"/>
        </w:trPr>
        <w:tc>
          <w:tcPr>
            <w:tcW w:w="6917" w:type="dxa"/>
            <w:vMerge/>
            <w:vAlign w:val="center"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 xml:space="preserve">Laura Rambala </w:t>
            </w:r>
            <w:r>
              <w:lastRenderedPageBreak/>
              <w:t>Dragić</w:t>
            </w:r>
            <w:r w:rsidR="0056566D">
              <w:t>/ Filip Čatić (zamjena)</w:t>
            </w:r>
          </w:p>
        </w:tc>
      </w:tr>
      <w:tr w:rsidR="00E65D8C">
        <w:trPr>
          <w:trHeight w:val="552"/>
          <w:jc w:val="center"/>
        </w:trPr>
        <w:tc>
          <w:tcPr>
            <w:tcW w:w="6917" w:type="dxa"/>
            <w:vAlign w:val="center"/>
          </w:tcPr>
          <w:p w:rsidR="00E65D8C" w:rsidRDefault="00DC6D92">
            <w:pPr>
              <w:spacing w:line="360" w:lineRule="auto"/>
            </w:pPr>
            <w:r>
              <w:lastRenderedPageBreak/>
              <w:t>Njemački jezik</w:t>
            </w: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 xml:space="preserve">Sabina Jelinek </w:t>
            </w:r>
          </w:p>
        </w:tc>
      </w:tr>
      <w:tr w:rsidR="00E65D8C">
        <w:trPr>
          <w:trHeight w:val="528"/>
          <w:jc w:val="center"/>
        </w:trPr>
        <w:tc>
          <w:tcPr>
            <w:tcW w:w="6917" w:type="dxa"/>
            <w:vAlign w:val="center"/>
          </w:tcPr>
          <w:p w:rsidR="00E65D8C" w:rsidRDefault="00DC6D92">
            <w:pPr>
              <w:spacing w:line="360" w:lineRule="auto"/>
            </w:pPr>
            <w:r>
              <w:t>Slovački jezik</w:t>
            </w:r>
          </w:p>
        </w:tc>
        <w:tc>
          <w:tcPr>
            <w:tcW w:w="2439" w:type="dxa"/>
          </w:tcPr>
          <w:p w:rsidR="00E65D8C" w:rsidRDefault="00DC6D92">
            <w:pPr>
              <w:spacing w:line="360" w:lineRule="auto"/>
            </w:pPr>
            <w:r>
              <w:t>Boženka Dasović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 w:rsidP="007A47B9">
      <w:pPr>
        <w:pStyle w:val="Naslov1"/>
        <w:numPr>
          <w:ilvl w:val="0"/>
          <w:numId w:val="12"/>
        </w:numPr>
      </w:pPr>
      <w:r>
        <w:lastRenderedPageBreak/>
        <w:t xml:space="preserve"> DODATNA NASTAV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93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4"/>
        <w:gridCol w:w="4659"/>
      </w:tblGrid>
      <w:tr w:rsidR="00E65D8C">
        <w:trPr>
          <w:jc w:val="center"/>
        </w:trPr>
        <w:tc>
          <w:tcPr>
            <w:tcW w:w="4694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4659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IME I PREZIME NOSITELJ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2.1. Matematika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Kristina  Čobanković</w:t>
            </w:r>
          </w:p>
          <w:p w:rsidR="00E65D8C" w:rsidRDefault="00DC6D92">
            <w:pPr>
              <w:spacing w:line="360" w:lineRule="auto"/>
            </w:pPr>
            <w:r>
              <w:t>Lidija     Bošnjak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2.2. Priroda i društvo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Jarmilka Mudroh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2.3. Matematika</w:t>
            </w:r>
          </w:p>
        </w:tc>
        <w:tc>
          <w:tcPr>
            <w:tcW w:w="4659" w:type="dxa"/>
            <w:vAlign w:val="center"/>
          </w:tcPr>
          <w:p w:rsidR="00E65D8C" w:rsidRDefault="00A74628">
            <w:pPr>
              <w:spacing w:line="360" w:lineRule="auto"/>
            </w:pPr>
            <w:r>
              <w:t>Iva Teševk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4</w:t>
            </w:r>
            <w:r w:rsidR="00DC6D92">
              <w:rPr>
                <w:b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Andrea Cerovski Martinov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5</w:t>
            </w:r>
            <w:r w:rsidR="00DC6D92">
              <w:rPr>
                <w:b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Ivana Augustinov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6</w:t>
            </w:r>
            <w:r w:rsidR="00215D81">
              <w:rPr>
                <w:b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Violeta Groznica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7</w:t>
            </w:r>
            <w:r w:rsidR="00DC6D92">
              <w:rPr>
                <w:b/>
              </w:rPr>
              <w:t>. Dodatna nastava (7. i 8. razred)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Mateja Knezov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8</w:t>
            </w:r>
            <w:r w:rsidR="00DC6D92">
              <w:rPr>
                <w:b/>
              </w:rPr>
              <w:t>. Informatika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Kata Bagara Rad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9</w:t>
            </w:r>
            <w:r w:rsidR="00DC6D92">
              <w:rPr>
                <w:b/>
              </w:rPr>
              <w:t>. Povijest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Nataša Bobovec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10</w:t>
            </w:r>
            <w:r w:rsidR="00DC6D92">
              <w:rPr>
                <w:b/>
              </w:rPr>
              <w:t>. Geografija</w:t>
            </w:r>
          </w:p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10</w:t>
            </w:r>
            <w:r w:rsidR="00DC6D92">
              <w:rPr>
                <w:b/>
              </w:rPr>
              <w:t>.1. Geografija</w:t>
            </w:r>
          </w:p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10</w:t>
            </w:r>
            <w:r w:rsidR="00DC6D92">
              <w:rPr>
                <w:b/>
              </w:rPr>
              <w:t>.2. Geografija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Danijela Potreb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>
            <w:pPr>
              <w:spacing w:line="360" w:lineRule="auto"/>
              <w:rPr>
                <w:b/>
              </w:rPr>
            </w:pPr>
            <w:r>
              <w:rPr>
                <w:b/>
              </w:rPr>
              <w:t>2.11</w:t>
            </w:r>
            <w:r w:rsidR="00DC6D92">
              <w:rPr>
                <w:b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Tanja Šafarik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4634F" w:rsidP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>2.12</w:t>
            </w:r>
            <w:r w:rsidR="00DC6D92">
              <w:rPr>
                <w:b/>
              </w:rPr>
              <w:t xml:space="preserve">. Hrvatski jezik 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Marijana Bošnjak</w:t>
            </w:r>
          </w:p>
        </w:tc>
      </w:tr>
      <w:tr w:rsidR="00573CC5">
        <w:trPr>
          <w:jc w:val="center"/>
        </w:trPr>
        <w:tc>
          <w:tcPr>
            <w:tcW w:w="4694" w:type="dxa"/>
            <w:vAlign w:val="center"/>
          </w:tcPr>
          <w:p w:rsidR="00573CC5" w:rsidRDefault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13. Hrvatski jezik </w:t>
            </w:r>
          </w:p>
        </w:tc>
        <w:tc>
          <w:tcPr>
            <w:tcW w:w="4659" w:type="dxa"/>
            <w:vAlign w:val="center"/>
          </w:tcPr>
          <w:p w:rsidR="00573CC5" w:rsidRDefault="00573CC5">
            <w:pPr>
              <w:spacing w:line="360" w:lineRule="auto"/>
            </w:pPr>
            <w:r>
              <w:t>Ankica Glavač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>2.14</w:t>
            </w:r>
            <w:r w:rsidR="00DC6D92">
              <w:rPr>
                <w:b/>
              </w:rPr>
              <w:t>. Tehnička kultura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Snježana Kolak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>2.15</w:t>
            </w:r>
            <w:r w:rsidR="00DC6D92">
              <w:rPr>
                <w:b/>
              </w:rPr>
              <w:t>. Kemija</w:t>
            </w:r>
          </w:p>
        </w:tc>
        <w:tc>
          <w:tcPr>
            <w:tcW w:w="4659" w:type="dxa"/>
            <w:vAlign w:val="center"/>
          </w:tcPr>
          <w:p w:rsidR="00E65D8C" w:rsidRDefault="00FB5BD6">
            <w:pPr>
              <w:spacing w:line="360" w:lineRule="auto"/>
            </w:pPr>
            <w:r>
              <w:t>Tajana Vrbanac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5D7596" w:rsidRDefault="00573CC5" w:rsidP="002E28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.16</w:t>
            </w:r>
            <w:r w:rsidR="00DC6D92">
              <w:rPr>
                <w:b/>
              </w:rPr>
              <w:t>. Matematika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Sara Jajetić</w:t>
            </w:r>
          </w:p>
        </w:tc>
      </w:tr>
      <w:tr w:rsidR="002E28F7">
        <w:trPr>
          <w:jc w:val="center"/>
        </w:trPr>
        <w:tc>
          <w:tcPr>
            <w:tcW w:w="4694" w:type="dxa"/>
            <w:vAlign w:val="center"/>
          </w:tcPr>
          <w:p w:rsidR="002E28F7" w:rsidRDefault="002E28F7" w:rsidP="002E28F7">
            <w:pPr>
              <w:spacing w:line="360" w:lineRule="auto"/>
              <w:rPr>
                <w:b/>
              </w:rPr>
            </w:pPr>
            <w:r>
              <w:rPr>
                <w:b/>
              </w:rPr>
              <w:t>2.17. Matematika</w:t>
            </w:r>
          </w:p>
        </w:tc>
        <w:tc>
          <w:tcPr>
            <w:tcW w:w="4659" w:type="dxa"/>
            <w:vAlign w:val="center"/>
          </w:tcPr>
          <w:p w:rsidR="002E28F7" w:rsidRDefault="002E28F7">
            <w:pPr>
              <w:spacing w:line="360" w:lineRule="auto"/>
            </w:pPr>
            <w:r>
              <w:t>Marija Rog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2E28F7">
            <w:pPr>
              <w:spacing w:line="360" w:lineRule="auto"/>
              <w:rPr>
                <w:b/>
              </w:rPr>
            </w:pPr>
            <w:r>
              <w:rPr>
                <w:b/>
              </w:rPr>
              <w:t>2.18</w:t>
            </w:r>
            <w:r w:rsidR="00DC6D92">
              <w:rPr>
                <w:b/>
              </w:rPr>
              <w:t>. Matemtika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Vedrana Ćorić</w:t>
            </w:r>
          </w:p>
        </w:tc>
      </w:tr>
      <w:tr w:rsidR="007D7DB1">
        <w:trPr>
          <w:jc w:val="center"/>
        </w:trPr>
        <w:tc>
          <w:tcPr>
            <w:tcW w:w="4694" w:type="dxa"/>
            <w:vAlign w:val="center"/>
          </w:tcPr>
          <w:p w:rsidR="007D7DB1" w:rsidRDefault="007D7DB1">
            <w:pPr>
              <w:spacing w:line="360" w:lineRule="auto"/>
              <w:rPr>
                <w:b/>
              </w:rPr>
            </w:pPr>
            <w:r>
              <w:rPr>
                <w:b/>
              </w:rPr>
              <w:t>2.19. Matematika</w:t>
            </w:r>
          </w:p>
        </w:tc>
        <w:tc>
          <w:tcPr>
            <w:tcW w:w="4659" w:type="dxa"/>
            <w:vAlign w:val="center"/>
          </w:tcPr>
          <w:p w:rsidR="007D7DB1" w:rsidRDefault="007D7DB1">
            <w:pPr>
              <w:spacing w:line="360" w:lineRule="auto"/>
            </w:pPr>
            <w:r>
              <w:t>Vedrana Ćor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7D7DB1">
            <w:pPr>
              <w:spacing w:line="360" w:lineRule="auto"/>
              <w:rPr>
                <w:b/>
              </w:rPr>
            </w:pPr>
            <w:r>
              <w:rPr>
                <w:b/>
              </w:rPr>
              <w:t>2.20</w:t>
            </w:r>
            <w:r w:rsidR="00DC6D92">
              <w:rPr>
                <w:b/>
              </w:rPr>
              <w:t>.</w:t>
            </w:r>
            <w:r w:rsidR="008F7CC5">
              <w:rPr>
                <w:b/>
              </w:rPr>
              <w:t xml:space="preserve"> Fizika</w:t>
            </w:r>
          </w:p>
        </w:tc>
        <w:tc>
          <w:tcPr>
            <w:tcW w:w="4659" w:type="dxa"/>
            <w:vAlign w:val="center"/>
          </w:tcPr>
          <w:p w:rsidR="00E65D8C" w:rsidRDefault="00A5036D">
            <w:pPr>
              <w:spacing w:line="360" w:lineRule="auto"/>
            </w:pPr>
            <w:r>
              <w:t>Filip Čat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7D7DB1">
            <w:pPr>
              <w:spacing w:line="360" w:lineRule="auto"/>
              <w:rPr>
                <w:b/>
              </w:rPr>
            </w:pPr>
            <w:r>
              <w:rPr>
                <w:b/>
              </w:rPr>
              <w:t>2.21</w:t>
            </w:r>
            <w:r w:rsidR="00DC6D92">
              <w:rPr>
                <w:b/>
              </w:rPr>
              <w:t>. Engleski jezi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Andrea Nikoloso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7D7DB1">
            <w:pPr>
              <w:spacing w:line="360" w:lineRule="auto"/>
              <w:rPr>
                <w:b/>
              </w:rPr>
            </w:pPr>
            <w:r>
              <w:rPr>
                <w:b/>
              </w:rPr>
              <w:t>2.22</w:t>
            </w:r>
            <w:r w:rsidR="00DC6D92">
              <w:rPr>
                <w:b/>
              </w:rPr>
              <w:t>. Informatika</w:t>
            </w:r>
          </w:p>
        </w:tc>
        <w:tc>
          <w:tcPr>
            <w:tcW w:w="4659" w:type="dxa"/>
            <w:vAlign w:val="center"/>
          </w:tcPr>
          <w:p w:rsidR="00E65D8C" w:rsidRDefault="00A5036D">
            <w:pPr>
              <w:spacing w:line="360" w:lineRule="auto"/>
            </w:pPr>
            <w:r>
              <w:t>Filip Čat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7D7DB1">
            <w:pPr>
              <w:spacing w:line="360" w:lineRule="auto"/>
              <w:rPr>
                <w:b/>
              </w:rPr>
            </w:pPr>
            <w:r>
              <w:rPr>
                <w:b/>
              </w:rPr>
              <w:t>2.23</w:t>
            </w:r>
            <w:r w:rsidR="00DC6D92">
              <w:rPr>
                <w:b/>
              </w:rPr>
              <w:t>. Njemački jezi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Sabina Jelinek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Pr="005256F1" w:rsidRDefault="007D7DB1">
            <w:pPr>
              <w:spacing w:line="360" w:lineRule="auto"/>
              <w:rPr>
                <w:b/>
              </w:rPr>
            </w:pPr>
            <w:r w:rsidRPr="005256F1">
              <w:rPr>
                <w:b/>
              </w:rPr>
              <w:t>2.24</w:t>
            </w:r>
            <w:r w:rsidR="00DC6D92" w:rsidRPr="005256F1">
              <w:rPr>
                <w:b/>
              </w:rPr>
              <w:t>.</w:t>
            </w:r>
            <w:r w:rsidR="008F7CC5" w:rsidRPr="005256F1">
              <w:rPr>
                <w:b/>
              </w:rPr>
              <w:t xml:space="preserve"> Kemija</w:t>
            </w:r>
          </w:p>
        </w:tc>
        <w:tc>
          <w:tcPr>
            <w:tcW w:w="4659" w:type="dxa"/>
            <w:vAlign w:val="center"/>
          </w:tcPr>
          <w:p w:rsidR="00E65D8C" w:rsidRPr="005256F1" w:rsidRDefault="00DC6D92">
            <w:pPr>
              <w:spacing w:line="360" w:lineRule="auto"/>
            </w:pPr>
            <w:r w:rsidRPr="005256F1">
              <w:t>Martina Jakovljević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B37AD9">
            <w:pPr>
              <w:spacing w:line="360" w:lineRule="auto"/>
              <w:rPr>
                <w:b/>
              </w:rPr>
            </w:pPr>
            <w:r>
              <w:rPr>
                <w:b/>
              </w:rPr>
              <w:t>2.2</w:t>
            </w:r>
            <w:r w:rsidR="005256F1">
              <w:rPr>
                <w:b/>
              </w:rPr>
              <w:t>5</w:t>
            </w:r>
            <w:r w:rsidR="00DC6D92">
              <w:rPr>
                <w:b/>
              </w:rPr>
              <w:t>. Evangelički vjeronauk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Boženka Sajakova</w:t>
            </w:r>
          </w:p>
        </w:tc>
      </w:tr>
      <w:tr w:rsidR="00E65D8C">
        <w:trPr>
          <w:jc w:val="center"/>
        </w:trPr>
        <w:tc>
          <w:tcPr>
            <w:tcW w:w="4694" w:type="dxa"/>
            <w:vAlign w:val="center"/>
          </w:tcPr>
          <w:p w:rsidR="00E65D8C" w:rsidRDefault="005256F1" w:rsidP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>2.27</w:t>
            </w:r>
            <w:bookmarkStart w:id="0" w:name="_GoBack"/>
            <w:bookmarkEnd w:id="0"/>
            <w:r w:rsidR="00DC6D92">
              <w:rPr>
                <w:b/>
              </w:rPr>
              <w:t>. Katolički vjeronauk</w:t>
            </w:r>
          </w:p>
          <w:p w:rsidR="00CC3D08" w:rsidRDefault="005256F1" w:rsidP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>2.27</w:t>
            </w:r>
            <w:r w:rsidR="00CC3D08">
              <w:rPr>
                <w:b/>
              </w:rPr>
              <w:t>.1. Vjeronaučna skupina</w:t>
            </w:r>
          </w:p>
          <w:p w:rsidR="00CC3D08" w:rsidRDefault="005256F1" w:rsidP="00573CC5">
            <w:pPr>
              <w:spacing w:line="360" w:lineRule="auto"/>
              <w:rPr>
                <w:b/>
              </w:rPr>
            </w:pPr>
            <w:r>
              <w:rPr>
                <w:b/>
              </w:rPr>
              <w:t>2.27</w:t>
            </w:r>
            <w:r w:rsidR="00CC3D08">
              <w:rPr>
                <w:b/>
              </w:rPr>
              <w:t>.2. Vjeroistraživači</w:t>
            </w:r>
          </w:p>
        </w:tc>
        <w:tc>
          <w:tcPr>
            <w:tcW w:w="4659" w:type="dxa"/>
            <w:vAlign w:val="center"/>
          </w:tcPr>
          <w:p w:rsidR="00E65D8C" w:rsidRDefault="00DC6D92">
            <w:pPr>
              <w:spacing w:line="360" w:lineRule="auto"/>
            </w:pPr>
            <w:r>
              <w:t>Marijana Palijan</w:t>
            </w:r>
          </w:p>
        </w:tc>
      </w:tr>
      <w:tr w:rsidR="00164F50">
        <w:trPr>
          <w:jc w:val="center"/>
        </w:trPr>
        <w:tc>
          <w:tcPr>
            <w:tcW w:w="4694" w:type="dxa"/>
            <w:vAlign w:val="center"/>
          </w:tcPr>
          <w:p w:rsidR="00164F50" w:rsidRPr="00DB7DD6" w:rsidRDefault="005256F1" w:rsidP="00DB7DD6">
            <w:pPr>
              <w:spacing w:line="360" w:lineRule="auto"/>
              <w:rPr>
                <w:b/>
              </w:rPr>
            </w:pPr>
            <w:r>
              <w:rPr>
                <w:b/>
              </w:rPr>
              <w:t>2.28</w:t>
            </w:r>
            <w:r w:rsidR="00B4634F" w:rsidRPr="00DB7DD6">
              <w:rPr>
                <w:b/>
              </w:rPr>
              <w:t xml:space="preserve">.   </w:t>
            </w:r>
            <w:r w:rsidR="00164F50" w:rsidRPr="00DB7DD6">
              <w:rPr>
                <w:b/>
              </w:rPr>
              <w:t>Slovački jezik</w:t>
            </w:r>
          </w:p>
        </w:tc>
        <w:tc>
          <w:tcPr>
            <w:tcW w:w="4659" w:type="dxa"/>
            <w:vAlign w:val="center"/>
          </w:tcPr>
          <w:p w:rsidR="00164F50" w:rsidRDefault="00164F50">
            <w:pPr>
              <w:spacing w:line="360" w:lineRule="auto"/>
            </w:pPr>
            <w:r>
              <w:t>Boženka Dasović</w:t>
            </w:r>
          </w:p>
        </w:tc>
      </w:tr>
    </w:tbl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Matematik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377"/>
      </w:tblGrid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- matematika</w:t>
            </w: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Čobanković i Lidija Bošnjak</w:t>
            </w: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sat tjedno </w:t>
            </w: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širiti znanja ,interese i sposobnosti za bolje razumijevanje uzročno-posljedičnih veza u prirodnom i društvenom okolišu</w:t>
            </w:r>
          </w:p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525" w:rsidRPr="00AB2525" w:rsidRDefault="00AB2525" w:rsidP="00AB252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525">
              <w:rPr>
                <w:rFonts w:ascii="Times New Roman" w:hAnsi="Times New Roman" w:cs="Times New Roman"/>
                <w:sz w:val="24"/>
                <w:szCs w:val="24"/>
              </w:rPr>
              <w:t>Tjedni rad u školi. Pisani, usmeni i praktični radovi  učenika, rad na projektima uz upotrebu IKT u nastavi i raznih oblika e-učenja.</w:t>
            </w:r>
          </w:p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snovna namjena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dovoljiti učeničke interese i želju u stjecanju novih saznanja o pojavama u prirodi i društvu i svom okruženju</w:t>
            </w:r>
          </w:p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ni troškovnik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sz w:val="24"/>
                <w:szCs w:val="24"/>
              </w:rPr>
              <w:t>0 eura</w:t>
            </w: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525">
              <w:rPr>
                <w:rFonts w:ascii="Times New Roman" w:hAnsi="Times New Roman" w:cs="Times New Roman"/>
                <w:sz w:val="24"/>
                <w:szCs w:val="24"/>
              </w:rPr>
              <w:t>Individualno praćenje i vrednovanje učenika, kvizovi, praktični radovi</w:t>
            </w:r>
          </w:p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525" w:rsidRPr="00AB2525" w:rsidTr="00E71981">
        <w:trPr>
          <w:trHeight w:val="81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 aktivnosti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25" w:rsidRPr="00AB2525" w:rsidRDefault="00AB2525" w:rsidP="00AB25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2525" w:rsidRPr="00AB2525" w:rsidRDefault="00AB2525" w:rsidP="00AB2525">
      <w:pPr>
        <w:spacing w:after="160" w:line="259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Priroda i društvo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6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9356"/>
      </w:tblGrid>
      <w:tr w:rsidR="0017737F" w:rsidRPr="0017737F" w:rsidTr="00BC6EA2">
        <w:trPr>
          <w:trHeight w:val="698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aktivnosti</w:t>
            </w:r>
          </w:p>
        </w:tc>
        <w:tc>
          <w:tcPr>
            <w:tcW w:w="9356" w:type="dxa"/>
            <w:shd w:val="clear" w:color="auto" w:fill="FAE4D4"/>
          </w:tcPr>
          <w:p w:rsidR="0017737F" w:rsidRPr="0017737F" w:rsidRDefault="00C30AAE" w:rsidP="0017737F">
            <w:pPr>
              <w:spacing w:before="195"/>
              <w:ind w:left="11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AAE">
              <w:rPr>
                <w:rFonts w:ascii="Times New Roman" w:hAnsi="Times New Roman"/>
                <w:b/>
                <w:sz w:val="24"/>
                <w:szCs w:val="24"/>
              </w:rPr>
              <w:t>Dodatna</w:t>
            </w:r>
            <w:r w:rsidR="0017737F" w:rsidRPr="0017737F">
              <w:rPr>
                <w:rFonts w:ascii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 w:rsidRPr="00C30AA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stava</w:t>
            </w:r>
          </w:p>
        </w:tc>
      </w:tr>
      <w:tr w:rsidR="0017737F" w:rsidRPr="0017737F" w:rsidTr="00BC6EA2">
        <w:trPr>
          <w:trHeight w:val="660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redmet: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93"/>
              <w:ind w:left="11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PRIRODA</w:t>
            </w:r>
            <w:r w:rsidRPr="0017737F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pacing w:val="-2"/>
                <w:sz w:val="24"/>
                <w:szCs w:val="24"/>
              </w:rPr>
              <w:t>DRUŠTVO</w:t>
            </w:r>
          </w:p>
        </w:tc>
      </w:tr>
      <w:tr w:rsidR="0017737F" w:rsidRPr="0017737F" w:rsidTr="00BC6EA2">
        <w:trPr>
          <w:trHeight w:val="661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azred: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95"/>
              <w:ind w:left="3658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>a</w:t>
            </w:r>
          </w:p>
        </w:tc>
      </w:tr>
      <w:tr w:rsidR="0017737F" w:rsidRPr="0017737F" w:rsidTr="00BC6EA2">
        <w:trPr>
          <w:trHeight w:val="489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nirani</w:t>
            </w:r>
            <w:r w:rsidRPr="0017737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učenika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17737F" w:rsidRPr="0017737F" w:rsidTr="00BC6EA2">
        <w:trPr>
          <w:trHeight w:val="489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oditelj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 xml:space="preserve">Jarmilka </w:t>
            </w:r>
            <w:r w:rsidRPr="0017737F">
              <w:rPr>
                <w:rFonts w:ascii="Times New Roman" w:hAnsi="Times New Roman"/>
                <w:spacing w:val="-2"/>
                <w:sz w:val="24"/>
                <w:szCs w:val="24"/>
              </w:rPr>
              <w:t>Mudroh</w:t>
            </w:r>
          </w:p>
        </w:tc>
      </w:tr>
      <w:tr w:rsidR="0017737F" w:rsidRPr="0017737F" w:rsidTr="00BC6EA2">
        <w:trPr>
          <w:trHeight w:val="489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Planirani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sati</w:t>
            </w:r>
            <w:r w:rsidRPr="001773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jedno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17737F" w:rsidRPr="0017737F" w:rsidTr="00BC6EA2">
        <w:trPr>
          <w:trHeight w:val="491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1773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 xml:space="preserve">sati 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godišnje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>35</w:t>
            </w:r>
          </w:p>
        </w:tc>
      </w:tr>
      <w:tr w:rsidR="0017737F" w:rsidRPr="0017737F" w:rsidTr="00BC6EA2">
        <w:trPr>
          <w:trHeight w:val="1953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iljevi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ind w:left="108" w:right="95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Razvijati motivaciju za učenjem prirode i društva objedinjenim nastavnim sadržajima različitih znanstvenih područja, prirodoslovnih i društvenih. Proširivati znanja uz dodatnu literaturu, izvođenjem praktičnih radova, pokusa, praćenjem pojava promatranjem i zapažanjem te rješavanjem problemskih zadataka. Razvijati logičko zaključivanje, analiziranje,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istematiziranje,</w:t>
            </w:r>
            <w:r w:rsidRPr="001773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amćenje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te</w:t>
            </w:r>
            <w:r w:rsidRPr="001773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uradničko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čenje.</w:t>
            </w:r>
            <w:r w:rsidRPr="001773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savršavati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oširivati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znanja učenika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traženje</w:t>
            </w:r>
            <w:r w:rsidRPr="0017737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drugačijih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utova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do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ješavanja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oblema.</w:t>
            </w:r>
            <w:r w:rsidRPr="001773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ndividualni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ad</w:t>
            </w:r>
            <w:r w:rsidRPr="001773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</w:t>
            </w:r>
            <w:r w:rsidRPr="0017737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čenicima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koji pokazuju napredno znanje i žele saznati više.</w:t>
            </w:r>
          </w:p>
        </w:tc>
      </w:tr>
      <w:tr w:rsidR="0017737F" w:rsidRPr="0017737F" w:rsidTr="00BC6EA2">
        <w:trPr>
          <w:trHeight w:val="950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realizacije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Individualni ili skupni</w:t>
            </w:r>
            <w:r w:rsidRPr="0017737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ad s učenicima.</w:t>
            </w:r>
            <w:r w:rsidRPr="0017737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savršavati i proširivati znanja učenika pisanim, usmenim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aktičnim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adovima,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adom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na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ojektima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z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potrebu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KT-a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nastavi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aznih oblika e-učenja.</w:t>
            </w:r>
          </w:p>
        </w:tc>
      </w:tr>
      <w:tr w:rsidR="0017737F" w:rsidRPr="0017737F" w:rsidTr="00BC6EA2">
        <w:trPr>
          <w:trHeight w:val="789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Vremenski</w:t>
            </w:r>
            <w:r w:rsidRPr="0017737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okvir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line="259" w:lineRule="auto"/>
              <w:ind w:left="3192" w:right="3179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tijekom šk. g. utorkom</w:t>
            </w:r>
            <w:r w:rsidRPr="0017737F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6.</w:t>
            </w:r>
            <w:r w:rsidRPr="00177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</w:tr>
      <w:tr w:rsidR="0017737F" w:rsidRPr="0017737F" w:rsidTr="00BC6EA2">
        <w:trPr>
          <w:trHeight w:val="688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Osnovna</w:t>
            </w:r>
            <w:r w:rsidRPr="0017737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mjena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Učenicima</w:t>
            </w:r>
            <w:r w:rsidRPr="001773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koji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osjeduju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okazuju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oseban interes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za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irodu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društvo</w:t>
            </w:r>
            <w:r w:rsidRPr="0017737F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te</w:t>
            </w:r>
            <w:r w:rsidRPr="001773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koji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edovitoj nastavi ostvaruju odlične rezultate.</w:t>
            </w:r>
          </w:p>
        </w:tc>
      </w:tr>
      <w:tr w:rsidR="0017737F" w:rsidRPr="0017737F" w:rsidTr="00BC6EA2">
        <w:trPr>
          <w:trHeight w:val="717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145"/>
              <w:ind w:left="11"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Papir.</w:t>
            </w:r>
            <w:r w:rsidRPr="001773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itni</w:t>
            </w:r>
            <w:r w:rsidRPr="001773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ibor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za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raktične</w:t>
            </w:r>
            <w:r w:rsidRPr="001773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pacing w:val="-2"/>
                <w:sz w:val="24"/>
                <w:szCs w:val="24"/>
              </w:rPr>
              <w:t>radove.</w:t>
            </w:r>
          </w:p>
        </w:tc>
      </w:tr>
      <w:tr w:rsidR="0017737F" w:rsidRPr="0017737F" w:rsidTr="00BC6EA2">
        <w:trPr>
          <w:trHeight w:val="791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vrednovanja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before="1"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Vrednuje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e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redovito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pohađanje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sati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dodatne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nastave,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aktivnost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i</w:t>
            </w:r>
            <w:r w:rsidRPr="001773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zainteresiranost</w:t>
            </w:r>
            <w:r w:rsidRPr="001773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sz w:val="24"/>
                <w:szCs w:val="24"/>
              </w:rPr>
              <w:t>učenika. Učenici se ocjenjuju opisno.</w:t>
            </w:r>
          </w:p>
        </w:tc>
      </w:tr>
      <w:tr w:rsidR="0017737F" w:rsidRPr="0017737F" w:rsidTr="00BC6EA2">
        <w:trPr>
          <w:trHeight w:val="731"/>
        </w:trPr>
        <w:tc>
          <w:tcPr>
            <w:tcW w:w="3260" w:type="dxa"/>
            <w:shd w:val="clear" w:color="auto" w:fill="FAE3D4"/>
          </w:tcPr>
          <w:p w:rsidR="0017737F" w:rsidRPr="0017737F" w:rsidRDefault="0017737F" w:rsidP="0017737F">
            <w:pPr>
              <w:spacing w:line="259" w:lineRule="auto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17737F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>korištenja</w:t>
            </w:r>
            <w:r w:rsidRPr="0017737F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17737F">
              <w:rPr>
                <w:rFonts w:ascii="Times New Roman" w:hAnsi="Times New Roman"/>
                <w:b/>
                <w:sz w:val="24"/>
                <w:szCs w:val="24"/>
              </w:rPr>
              <w:t xml:space="preserve">rezultata </w:t>
            </w:r>
            <w:r w:rsidRPr="001773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rednovanja</w:t>
            </w:r>
          </w:p>
        </w:tc>
        <w:tc>
          <w:tcPr>
            <w:tcW w:w="9356" w:type="dxa"/>
          </w:tcPr>
          <w:p w:rsidR="0017737F" w:rsidRPr="0017737F" w:rsidRDefault="0017737F" w:rsidP="0017737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737F">
              <w:rPr>
                <w:rFonts w:ascii="Times New Roman" w:hAnsi="Times New Roman"/>
                <w:sz w:val="24"/>
                <w:szCs w:val="24"/>
              </w:rPr>
              <w:t>Rezultate vrednovanja koristimo za praćenje postignuća učenika te unapređivanja načina i postupaka usvajanja nastavnih sadržaja radi ostvarivanja ciljeva.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99A" w:rsidRDefault="0083499A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99A" w:rsidRPr="00BC6EA2" w:rsidRDefault="0083499A">
      <w:pPr>
        <w:keepNext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65D8C" w:rsidRPr="00BC6EA2" w:rsidRDefault="00DC6D92">
      <w:pPr>
        <w:keepNext/>
        <w:rPr>
          <w:rFonts w:ascii="Times New Roman" w:eastAsia="Times New Roman" w:hAnsi="Times New Roman" w:cs="Times New Roman"/>
          <w:b/>
          <w:sz w:val="32"/>
          <w:szCs w:val="24"/>
        </w:rPr>
      </w:pPr>
      <w:r w:rsidRPr="00BC6EA2">
        <w:rPr>
          <w:rFonts w:ascii="Times New Roman" w:eastAsia="Times New Roman" w:hAnsi="Times New Roman" w:cs="Times New Roman"/>
          <w:b/>
          <w:sz w:val="32"/>
          <w:szCs w:val="24"/>
        </w:rPr>
        <w:t>2.3. Matematik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991" w:type="dxa"/>
        <w:jc w:val="center"/>
        <w:tblLayout w:type="fixed"/>
        <w:tblLook w:val="0400" w:firstRow="0" w:lastRow="0" w:firstColumn="0" w:lastColumn="0" w:noHBand="0" w:noVBand="1"/>
      </w:tblPr>
      <w:tblGrid>
        <w:gridCol w:w="3120"/>
        <w:gridCol w:w="8871"/>
      </w:tblGrid>
      <w:tr w:rsidR="00A74628" w:rsidRPr="00A74628" w:rsidTr="00E71981">
        <w:trPr>
          <w:trHeight w:val="1212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 Matematika</w:t>
            </w:r>
          </w:p>
        </w:tc>
      </w:tr>
      <w:tr w:rsidR="00A74628" w:rsidRPr="00A74628" w:rsidTr="00E71981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A74628" w:rsidRPr="00A74628" w:rsidTr="00E71981">
        <w:trPr>
          <w:trHeight w:val="662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3.b</w:t>
            </w: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A74628" w:rsidRPr="00A74628" w:rsidTr="00E71981">
        <w:trPr>
          <w:trHeight w:val="49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A74628" w:rsidRPr="00A74628" w:rsidTr="00E71981">
        <w:trPr>
          <w:trHeight w:val="72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ti redovni program dodatnim sadržajima i osposobiti učenike za rješavanje složenijih problemskih zadataka. Poticati učenike na rješavanje i kreativno osmišljavanje problemskih zadataka. Pripremanje za natjecanja.</w:t>
            </w: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, rad u paru i skupini, suradničko učenje, frontalni način rada</w:t>
            </w: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Tijekom 2025./26. školske godine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snovna namjena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ijenjeno učenicima kojima žele dodatno razvijati matematičku pismenost.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628" w:rsidRPr="00A74628" w:rsidTr="00E71981">
        <w:trPr>
          <w:trHeight w:val="71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Fotokopirni papir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628" w:rsidRPr="00A74628" w:rsidTr="00E71981">
        <w:trPr>
          <w:trHeight w:val="48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realizaciji projekta EU Code Week, natjecanje MAT Liga i Sudoku.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natjecanju Dabar i Klokan bez granica</w:t>
            </w:r>
          </w:p>
        </w:tc>
      </w:tr>
      <w:tr w:rsidR="00A74628" w:rsidRPr="00A74628" w:rsidTr="00E71981">
        <w:trPr>
          <w:trHeight w:val="732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azgovor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nkete za sudionike skupine 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školska natjecanja</w:t>
            </w:r>
          </w:p>
          <w:p w:rsidR="00A74628" w:rsidRPr="00A74628" w:rsidRDefault="00A74628" w:rsidP="00A7462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46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zvješće za učiteljsko vijeće</w:t>
            </w:r>
          </w:p>
        </w:tc>
      </w:tr>
    </w:tbl>
    <w:p w:rsidR="00A74628" w:rsidRDefault="00A7462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628" w:rsidRDefault="00A7462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99A" w:rsidRDefault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99A" w:rsidRDefault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209607668"/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Hrvatski jezik</w:t>
      </w:r>
    </w:p>
    <w:bookmarkEnd w:id="2"/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855" w:type="dxa"/>
        <w:jc w:val="center"/>
        <w:tblLayout w:type="fixed"/>
        <w:tblLook w:val="0400" w:firstRow="0" w:lastRow="0" w:firstColumn="0" w:lastColumn="0" w:noHBand="0" w:noVBand="1"/>
      </w:tblPr>
      <w:tblGrid>
        <w:gridCol w:w="3261"/>
        <w:gridCol w:w="8594"/>
      </w:tblGrid>
      <w:tr w:rsidR="006374E7" w:rsidRPr="006374E7" w:rsidTr="00E71981">
        <w:trPr>
          <w:trHeight w:val="121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Dodatna nastava iz hrvatskoga jezika</w:t>
            </w:r>
          </w:p>
        </w:tc>
      </w:tr>
      <w:tr w:rsidR="006374E7" w:rsidRPr="006374E7" w:rsidTr="00E71981">
        <w:trPr>
          <w:trHeight w:val="65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6374E7" w:rsidRPr="006374E7" w:rsidTr="00E71981">
        <w:trPr>
          <w:trHeight w:val="6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azred: 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4E7" w:rsidRPr="006374E7" w:rsidTr="00E71981">
        <w:trPr>
          <w:trHeight w:val="49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74E7" w:rsidRPr="006374E7" w:rsidTr="00E71981">
        <w:trPr>
          <w:trHeight w:val="72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Osposobiti učenike za rješavanje različitih vrsta zadataka, koristiti jezične sadržaje za poticanje govornih vrednota, kazivanje dramskih tekstova, pisanja kratkih priča. Koristiti se jezičnim vještinama, aktivnim rječnikom i temeljnim znanjima radi oblikovanja uradaka u kojima dolazi do izražaja kreativnost, originalnost i stvaralačko mišljenje.</w:t>
            </w: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Kod učenika koji imaju sposobnosti jezičnog savladavanja teksta ili dara za usvajanje zahtjevnijih zadataka iz područja hrvatskog jezika potiče se razvoj vještina i stavova te se razvija kreativno i konstruktivno mišljenje dodatnim bavljenjem raznolikim jezičnim i književnim sadržajima</w:t>
            </w: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./2026., ponedjeljak, poslijepodnevna smjena, od 12:00 do 13:30</w:t>
            </w: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Omogućiti učenicima prošireni sadržaj jezika uz kreativni pristup</w:t>
            </w:r>
          </w:p>
        </w:tc>
      </w:tr>
      <w:tr w:rsidR="006374E7" w:rsidRPr="006374E7" w:rsidTr="00E71981">
        <w:trPr>
          <w:trHeight w:val="71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ir</w:t>
            </w:r>
          </w:p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4E7" w:rsidRPr="006374E7" w:rsidTr="00E71981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, evaluacija</w:t>
            </w:r>
          </w:p>
        </w:tc>
      </w:tr>
      <w:tr w:rsidR="006374E7" w:rsidRPr="006374E7" w:rsidTr="00E71981">
        <w:trPr>
          <w:trHeight w:val="73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E7" w:rsidRPr="006374E7" w:rsidRDefault="006374E7" w:rsidP="006374E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E7">
              <w:rPr>
                <w:rFonts w:ascii="Times New Roman" w:eastAsia="Times New Roman" w:hAnsi="Times New Roman" w:cs="Times New Roman"/>
                <w:sz w:val="24"/>
                <w:szCs w:val="24"/>
              </w:rPr>
              <w:t>U svrhu učinkovitijeg svladavanja nastavnih sadržaja</w:t>
            </w:r>
          </w:p>
        </w:tc>
      </w:tr>
    </w:tbl>
    <w:p w:rsidR="006374E7" w:rsidRDefault="006374E7" w:rsidP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7" w:rsidRDefault="006374E7" w:rsidP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7" w:rsidRDefault="006374E7" w:rsidP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7" w:rsidRDefault="006374E7" w:rsidP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99A" w:rsidRDefault="00BE48D9" w:rsidP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83499A">
        <w:rPr>
          <w:rFonts w:ascii="Times New Roman" w:eastAsia="Times New Roman" w:hAnsi="Times New Roman" w:cs="Times New Roman"/>
          <w:b/>
          <w:sz w:val="28"/>
          <w:szCs w:val="28"/>
        </w:rPr>
        <w:t>. Hrvatski jezik</w:t>
      </w:r>
    </w:p>
    <w:p w:rsidR="0083499A" w:rsidRDefault="0083499A" w:rsidP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0" w:type="dxa"/>
        <w:jc w:val="center"/>
        <w:tblLayout w:type="fixed"/>
        <w:tblLook w:val="0400" w:firstRow="0" w:lastRow="0" w:firstColumn="0" w:lastColumn="0" w:noHBand="0" w:noVBand="1"/>
      </w:tblPr>
      <w:tblGrid>
        <w:gridCol w:w="3833"/>
        <w:gridCol w:w="7307"/>
      </w:tblGrid>
      <w:tr w:rsidR="00045C61" w:rsidRPr="00045C61" w:rsidTr="00E71981">
        <w:trPr>
          <w:trHeight w:val="1212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61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Dodatna nastava hrvatski jezik</w:t>
            </w:r>
          </w:p>
        </w:tc>
      </w:tr>
      <w:tr w:rsidR="00045C61" w:rsidRPr="00045C61" w:rsidTr="00E71981">
        <w:trPr>
          <w:trHeight w:val="65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045C61" w:rsidRPr="00045C61" w:rsidTr="00E71981">
        <w:trPr>
          <w:trHeight w:val="662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</w:tr>
      <w:tr w:rsidR="00045C61" w:rsidRPr="00045C61" w:rsidTr="00E71981">
        <w:trPr>
          <w:trHeight w:val="48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7A47B9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045C61" w:rsidRPr="00045C61" w:rsidTr="00E71981">
        <w:trPr>
          <w:trHeight w:val="48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045C61" w:rsidRPr="00045C61" w:rsidTr="00E71981">
        <w:trPr>
          <w:trHeight w:val="48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045C61" w:rsidRPr="00045C61" w:rsidTr="00E71981">
        <w:trPr>
          <w:trHeight w:val="491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045C61" w:rsidRPr="00045C61" w:rsidTr="00E71981">
        <w:trPr>
          <w:trHeight w:val="72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nje i produbljivanje znanja iz redovne nastave, razvijanje sposobnosti i umijeća.</w:t>
            </w:r>
          </w:p>
        </w:tc>
      </w:tr>
      <w:tr w:rsidR="00045C61" w:rsidRPr="00045C61" w:rsidTr="00E71981">
        <w:trPr>
          <w:trHeight w:val="48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m pristupom, učenjem kroz igru, suradničkim učenjem.</w:t>
            </w:r>
          </w:p>
        </w:tc>
      </w:tr>
      <w:tr w:rsidR="00045C61" w:rsidRPr="00045C61" w:rsidTr="00E71981">
        <w:trPr>
          <w:trHeight w:val="48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Za darovite učenike koji s lakoćom svladavaju redovni program i koji pokazuju veći interes za hrvatski jezik te žele proširiti svoje znanje.</w:t>
            </w:r>
          </w:p>
        </w:tc>
      </w:tr>
      <w:tr w:rsidR="00045C61" w:rsidRPr="00045C61" w:rsidTr="00E71981">
        <w:trPr>
          <w:trHeight w:val="71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Bilježnice, nastavna pomagala i pribor, fotokopirni papir</w:t>
            </w:r>
          </w:p>
        </w:tc>
      </w:tr>
      <w:tr w:rsidR="00045C61" w:rsidRPr="00045C61" w:rsidTr="00E71981">
        <w:trPr>
          <w:trHeight w:val="489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o praćenje uspješnosti usvajanja planiranih sadržaja.</w:t>
            </w:r>
          </w:p>
        </w:tc>
      </w:tr>
      <w:tr w:rsidR="00045C61" w:rsidRPr="00045C61" w:rsidTr="00E71981">
        <w:trPr>
          <w:trHeight w:val="732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C61" w:rsidRPr="00045C61" w:rsidRDefault="00045C61" w:rsidP="00045C6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981" w:rsidRDefault="00E71981" w:rsidP="00E71981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99A" w:rsidRDefault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99A" w:rsidRDefault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99A" w:rsidRDefault="0083499A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15D81">
        <w:rPr>
          <w:rFonts w:ascii="Times New Roman" w:eastAsia="Times New Roman" w:hAnsi="Times New Roman" w:cs="Times New Roman"/>
          <w:b/>
          <w:sz w:val="28"/>
          <w:szCs w:val="28"/>
        </w:rPr>
        <w:t>Hrvatski jezik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04" w:type="dxa"/>
        <w:jc w:val="center"/>
        <w:tblLayout w:type="fixed"/>
        <w:tblLook w:val="0400" w:firstRow="0" w:lastRow="0" w:firstColumn="0" w:lastColumn="0" w:noHBand="0" w:noVBand="1"/>
      </w:tblPr>
      <w:tblGrid>
        <w:gridCol w:w="3697"/>
        <w:gridCol w:w="7307"/>
      </w:tblGrid>
      <w:tr w:rsidR="00215D81" w:rsidRPr="00215D81" w:rsidTr="00BC6EA2">
        <w:trPr>
          <w:trHeight w:val="1212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15D81" w:rsidRPr="002E28F7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</w:tr>
      <w:tr w:rsidR="00215D81" w:rsidRPr="00215D81" w:rsidTr="00BC6EA2">
        <w:trPr>
          <w:trHeight w:val="65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215D81" w:rsidRPr="00215D81" w:rsidTr="00BC6EA2">
        <w:trPr>
          <w:trHeight w:val="662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1. a</w:t>
            </w: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D81" w:rsidRPr="00215D81" w:rsidTr="00BC6EA2">
        <w:trPr>
          <w:trHeight w:val="491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5D81" w:rsidRPr="00215D81" w:rsidTr="00BC6EA2">
        <w:trPr>
          <w:trHeight w:val="72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ljubavi prema čitanju, obogaćivanje rječnika te poticanje kreativnog izražavanja kroz igru riječima i tekstom.</w:t>
            </w: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Realizira se kroz zanimljive aktivnosti i zadatke koji produbljuju znanje i razvijaju sposobnosti učenika.</w:t>
            </w: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8. rujna 2025. do 12. lipnja 2026. godine</w:t>
            </w:r>
          </w:p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janje interesa i sposobnosti učenika te produbljivanje i proširivanje znanja iz Hrvatskoga jezika.</w:t>
            </w:r>
          </w:p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D81" w:rsidRPr="00215D81" w:rsidTr="00BC6EA2">
        <w:trPr>
          <w:trHeight w:val="71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D81" w:rsidRPr="00215D81" w:rsidTr="00BC6EA2">
        <w:trPr>
          <w:trHeight w:val="489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dopunske nastave provodi se praćenjem aktivnosti, radnih zadataka i interesa učenika te njihovim napretkom u produbljivanju i proširivanju znanja.</w:t>
            </w:r>
          </w:p>
        </w:tc>
      </w:tr>
      <w:tr w:rsidR="00215D81" w:rsidRPr="00215D81" w:rsidTr="00BC6EA2">
        <w:trPr>
          <w:trHeight w:val="732"/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81" w:rsidRPr="00215D81" w:rsidRDefault="00215D81" w:rsidP="00215D81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8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vrednovanja dodatne nastave koristi se za praćenje razvoja, interesa i sposobnosti učenika, usmjeravanje daljnjih aktivnosti te prilagodbu sadržaja i metoda kako bi se poticalo produbljivanje i proširivanje znanja.</w:t>
            </w:r>
          </w:p>
        </w:tc>
      </w:tr>
    </w:tbl>
    <w:p w:rsidR="000B3479" w:rsidRDefault="000B3479" w:rsidP="000B347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E65D8C" w:rsidRDefault="00BE48D9" w:rsidP="000B347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Biologij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00"/>
        <w:tblW w:w="111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7654"/>
      </w:tblGrid>
      <w:tr w:rsidR="000B3479" w:rsidTr="00BC6EA2">
        <w:trPr>
          <w:trHeight w:val="408"/>
          <w:tblHeader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65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 iz biologije</w:t>
            </w:r>
          </w:p>
        </w:tc>
      </w:tr>
      <w:tr w:rsidR="000B3479" w:rsidTr="00BC6EA2">
        <w:trPr>
          <w:trHeight w:val="408"/>
          <w:tblHeader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ja Knezović</w:t>
            </w:r>
          </w:p>
        </w:tc>
      </w:tr>
      <w:tr w:rsidR="000B3479" w:rsidTr="00BC6EA2">
        <w:trPr>
          <w:trHeight w:val="431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učenika 7. i 8. razreda</w:t>
            </w:r>
          </w:p>
        </w:tc>
      </w:tr>
      <w:tr w:rsidR="000B3479" w:rsidTr="00BC6EA2">
        <w:trPr>
          <w:trHeight w:val="408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 (35 sati godišnje)</w:t>
            </w:r>
          </w:p>
        </w:tc>
      </w:tr>
      <w:tr w:rsidR="000B3479" w:rsidTr="00BC6EA2">
        <w:trPr>
          <w:trHeight w:val="816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654" w:type="dxa"/>
            <w:vAlign w:val="center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čenici će proširiti znanje stečeno na redovnoj nastavi biologije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čenici će razviti interes za izučavanje biologije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ibližiti učenicima način na koji biolozi proučavaju određeno biološke pojave</w:t>
            </w:r>
          </w:p>
        </w:tc>
      </w:tr>
      <w:tr w:rsidR="000B3479" w:rsidTr="00BC6EA2">
        <w:trPr>
          <w:trHeight w:val="1245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ni ili skupni  rad s učenicima. 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vršavati i proširivati znanja učenika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anim, usmenim i praktičnim radovima, radom na projektima uz upotrebu IKT u nastavi i raznih oblika e-učenja.</w:t>
            </w:r>
          </w:p>
        </w:tc>
      </w:tr>
      <w:tr w:rsidR="000B3479" w:rsidTr="00BC6EA2">
        <w:trPr>
          <w:trHeight w:val="408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. 2025./2026.</w:t>
            </w:r>
          </w:p>
        </w:tc>
      </w:tr>
      <w:tr w:rsidR="000B3479" w:rsidTr="00BC6EA2">
        <w:trPr>
          <w:trHeight w:val="816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ma koji posjeduju i pokazuju poseban interes za biologiju  te koji u redovitoj nastavi ostvaruju odlične rezultate, priprema učenika za natjecanje</w:t>
            </w:r>
          </w:p>
        </w:tc>
      </w:tr>
      <w:tr w:rsidR="000B3479" w:rsidTr="00BC6EA2">
        <w:trPr>
          <w:trHeight w:val="838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ni troškovnik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fotokopiranja radnog materijala, fotokopirni papir.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ni pribor za praktične radove.</w:t>
            </w:r>
          </w:p>
        </w:tc>
      </w:tr>
      <w:tr w:rsidR="000B3479" w:rsidTr="00BC6EA2">
        <w:trPr>
          <w:trHeight w:val="1040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zultati s natjecanja 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amovrednovanje uspjeha</w:t>
            </w:r>
          </w:p>
        </w:tc>
      </w:tr>
      <w:tr w:rsidR="000B3479" w:rsidTr="00BC6EA2">
        <w:trPr>
          <w:trHeight w:val="1040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479" w:rsidTr="00BC6EA2">
        <w:trPr>
          <w:trHeight w:val="816"/>
        </w:trPr>
        <w:tc>
          <w:tcPr>
            <w:tcW w:w="3544" w:type="dxa"/>
            <w:shd w:val="clear" w:color="auto" w:fill="FBE5D5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 aktivnosti</w:t>
            </w:r>
          </w:p>
        </w:tc>
        <w:tc>
          <w:tcPr>
            <w:tcW w:w="7654" w:type="dxa"/>
          </w:tcPr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juspješniji učenici prijavljuju se na višu razinu natjecanja</w:t>
            </w:r>
          </w:p>
          <w:p w:rsidR="000B3479" w:rsidRDefault="000B3479" w:rsidP="000B347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spješni projekti, prezentacije i plakati koristi će se u radu s ostalim učenicima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EA2" w:rsidRDefault="00BC6EA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EA2" w:rsidRDefault="00BC6EA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EA2" w:rsidRDefault="00BC6EA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EA2" w:rsidRDefault="00BC6EA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Informatika</w:t>
      </w:r>
    </w:p>
    <w:p w:rsidR="007A77FE" w:rsidRDefault="007A77FE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82" w:type="dxa"/>
        <w:jc w:val="center"/>
        <w:tblLayout w:type="fixed"/>
        <w:tblLook w:val="0400" w:firstRow="0" w:lastRow="0" w:firstColumn="0" w:lastColumn="0" w:noHBand="0" w:noVBand="1"/>
      </w:tblPr>
      <w:tblGrid>
        <w:gridCol w:w="3544"/>
        <w:gridCol w:w="7938"/>
      </w:tblGrid>
      <w:tr w:rsidR="006F1228" w:rsidRPr="006F1228" w:rsidTr="00BC6EA2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odatna nastava Informatike</w:t>
            </w:r>
          </w:p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28" w:rsidRPr="006F1228" w:rsidTr="00BC6EA2">
        <w:trPr>
          <w:trHeight w:val="65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6F1228" w:rsidRPr="006F1228" w:rsidTr="00BC6EA2">
        <w:trPr>
          <w:trHeight w:val="66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6.a,6.b</w:t>
            </w: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Kata Bagara Radić</w:t>
            </w: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228" w:rsidRPr="006F1228" w:rsidTr="00BC6EA2">
        <w:trPr>
          <w:trHeight w:val="49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1228" w:rsidRPr="006F1228" w:rsidTr="00BC6EA2">
        <w:trPr>
          <w:trHeight w:val="72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12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Učenik prepoznaje i opisuje dostupne e-usluge u RH u području odgoja i obrazovanja te svoj osobni identitet u sustavu AAi@EduHr. Provodi postupak prijave/odjave primjenjujući savjete o zaštiti osobnih podataka. Opisuje elemente određene eusluge, snalazi se u određenoj aplikaciji te </w:t>
            </w:r>
            <w:r w:rsidRPr="006F12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prati promjene tijekom korištenja važne za njega osobno. Samostalno i učinkovito koristi se e-uslugama prema svojim potrebama.</w:t>
            </w:r>
          </w:p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Na  dodatnoj nastavi informatike u učionici</w:t>
            </w: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an sat tjedno </w:t>
            </w:r>
          </w:p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hAnsi="Times New Roman" w:cs="Times New Roman"/>
                <w:noProof/>
                <w:sz w:val="24"/>
                <w:szCs w:val="24"/>
              </w:rPr>
              <w:t>Stjecanje trajnog i primjenjivog znanja i osposobljavanje učenika za cijeloživotno učenje i osobni razvoj.</w:t>
            </w:r>
          </w:p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28" w:rsidRPr="006F1228" w:rsidTr="00BC6EA2">
        <w:trPr>
          <w:trHeight w:val="71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sz w:val="24"/>
                <w:szCs w:val="24"/>
              </w:rPr>
              <w:t>Nema troškova</w:t>
            </w:r>
          </w:p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228" w:rsidRPr="006F1228" w:rsidTr="00BC6EA2">
        <w:trPr>
          <w:trHeight w:val="48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hAnsi="Times New Roman" w:cs="Times New Roman"/>
                <w:noProof/>
                <w:sz w:val="24"/>
                <w:szCs w:val="24"/>
              </w:rPr>
              <w:t>Pristupom vrednovanje za učenje stavlja se naglasak na proces zajedničkoga prikupljanja informacija i dokaza o procesu učenja i poučavanja učitelja i učenika te interpretaciji tih informacija i dokaza kako bi učitelj unaprijedio poučavanje, a učenik proces učenja</w:t>
            </w:r>
          </w:p>
        </w:tc>
      </w:tr>
      <w:tr w:rsidR="006F1228" w:rsidRPr="006F1228" w:rsidTr="00BC6EA2">
        <w:trPr>
          <w:trHeight w:val="73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28" w:rsidRPr="006F1228" w:rsidRDefault="006F1228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2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  <w:shd w:val="clear" w:color="auto" w:fill="FFFFFF"/>
              </w:rPr>
              <w:t>Dobiveni rezultati koriste se za unaprjeđenje nastavnih metoda i usmjeravanje daljnjeg rada s učenicima kako bi se podržao njihov razvoj.</w:t>
            </w:r>
          </w:p>
        </w:tc>
      </w:tr>
    </w:tbl>
    <w:p w:rsidR="006F1228" w:rsidRDefault="006F1228" w:rsidP="000B3479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479" w:rsidRDefault="000B3479" w:rsidP="000B3479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479" w:rsidRDefault="000B3479" w:rsidP="000B3479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479" w:rsidRDefault="000B3479" w:rsidP="000B3479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228" w:rsidRDefault="006F122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228" w:rsidRDefault="006F122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228" w:rsidRDefault="006F122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EA2" w:rsidRDefault="00BC6EA2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8D9" w:rsidRDefault="00BE48D9" w:rsidP="00BE48D9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BE48D9" w:rsidP="00BE48D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Povijest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134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654"/>
      </w:tblGrid>
      <w:tr w:rsidR="00E65D8C" w:rsidTr="00BC6EA2">
        <w:trPr>
          <w:trHeight w:val="849"/>
        </w:trPr>
        <w:tc>
          <w:tcPr>
            <w:tcW w:w="3686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tivnost,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i/ili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BE5D5"/>
            <w:vAlign w:val="center"/>
          </w:tcPr>
          <w:p w:rsidR="00E65D8C" w:rsidRDefault="00DC6D92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datna nastava - povijest </w:t>
            </w:r>
          </w:p>
        </w:tc>
      </w:tr>
      <w:tr w:rsidR="00E65D8C" w:rsidTr="00BC6EA2">
        <w:trPr>
          <w:trHeight w:val="787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držaj </w:t>
            </w:r>
          </w:p>
        </w:tc>
        <w:tc>
          <w:tcPr>
            <w:tcW w:w="7654" w:type="dxa"/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vičajna povijest, proširivanje nastavnih sadržaja povijesti</w:t>
            </w:r>
          </w:p>
        </w:tc>
      </w:tr>
      <w:tr w:rsidR="00E65D8C" w:rsidTr="00BC6EA2">
        <w:trPr>
          <w:trHeight w:val="788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i - nositelji aktivnost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ša Bobovec </w:t>
            </w:r>
          </w:p>
        </w:tc>
      </w:tr>
      <w:tr w:rsidR="00E65D8C" w:rsidTr="00BC6EA2">
        <w:trPr>
          <w:trHeight w:val="499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i 6. razred</w:t>
            </w:r>
          </w:p>
          <w:p w:rsidR="009A7112" w:rsidRDefault="009A711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E65D8C" w:rsidTr="00BC6EA2">
        <w:trPr>
          <w:trHeight w:val="674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učenika </w:t>
            </w:r>
          </w:p>
          <w:p w:rsidR="009A7112" w:rsidRDefault="009A711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 učenika</w:t>
            </w:r>
          </w:p>
        </w:tc>
      </w:tr>
      <w:tr w:rsidR="00E65D8C" w:rsidTr="00BC6EA2">
        <w:trPr>
          <w:trHeight w:val="860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654" w:type="dxa"/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  <w:p w:rsidR="009A7112" w:rsidRDefault="009A711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65D8C" w:rsidTr="00BC6EA2">
        <w:trPr>
          <w:trHeight w:val="672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E65D8C" w:rsidRDefault="00BE48D9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vo i drugo polugodište 2025./2026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5D8C" w:rsidTr="00BC6EA2">
        <w:trPr>
          <w:trHeight w:val="1337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ilje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ogućiti učenicima stjecanje dodatnih znanja iz povijesti.  </w:t>
            </w:r>
          </w:p>
          <w:p w:rsidR="00E65D8C" w:rsidRDefault="00DC6D92">
            <w:pPr>
              <w:ind w:left="3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ti interes za izučavanje prošlosti i zanimanje za sadašnjost. Razvijati povijesno mišljenje na primjerima iz nacionalne povijesti i povijesti svijeta. </w:t>
            </w:r>
          </w:p>
        </w:tc>
      </w:tr>
      <w:tr w:rsidR="00E65D8C" w:rsidTr="00BC6EA2">
        <w:trPr>
          <w:trHeight w:val="672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ski rad , istraživanje arhivskih materijala. </w:t>
            </w:r>
          </w:p>
        </w:tc>
      </w:tr>
      <w:tr w:rsidR="00E65D8C" w:rsidTr="00BC6EA2">
        <w:trPr>
          <w:trHeight w:val="694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je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interesirani učenici za dodatne povijesne sadržaje. </w:t>
            </w:r>
          </w:p>
        </w:tc>
      </w:tr>
      <w:tr w:rsidR="00E65D8C" w:rsidTr="00BC6EA2">
        <w:trPr>
          <w:trHeight w:val="851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jednova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no i opisno praćenje. </w:t>
            </w:r>
          </w:p>
        </w:tc>
      </w:tr>
      <w:tr w:rsidR="00E65D8C" w:rsidTr="00BC6EA2">
        <w:trPr>
          <w:trHeight w:val="1036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jednovanja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i će se koristiti u cilju poticanja i razvijanja darovitih učenika. </w:t>
            </w:r>
          </w:p>
        </w:tc>
      </w:tr>
      <w:tr w:rsidR="00E65D8C" w:rsidTr="00BC6EA2">
        <w:trPr>
          <w:trHeight w:val="847"/>
        </w:trPr>
        <w:tc>
          <w:tcPr>
            <w:tcW w:w="3686" w:type="dxa"/>
            <w:shd w:val="clear" w:color="auto" w:fill="FBE5D5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 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a troškova. </w:t>
            </w:r>
          </w:p>
        </w:tc>
      </w:tr>
    </w:tbl>
    <w:p w:rsidR="00E65D8C" w:rsidRDefault="00E65D8C" w:rsidP="000B347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0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Geografija</w:t>
      </w:r>
    </w:p>
    <w:tbl>
      <w:tblPr>
        <w:tblStyle w:val="ad"/>
        <w:tblpPr w:leftFromText="180" w:rightFromText="180" w:vertAnchor="page" w:horzAnchor="margin" w:tblpXSpec="center" w:tblpY="3451"/>
        <w:tblW w:w="11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796"/>
      </w:tblGrid>
      <w:tr w:rsidR="000B3479" w:rsidTr="002E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Aktivnost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FBE5D5"/>
          </w:tcPr>
          <w:p w:rsidR="000B3479" w:rsidRDefault="000B3479" w:rsidP="000B34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tna nastava - geografija</w:t>
            </w:r>
          </w:p>
        </w:tc>
      </w:tr>
      <w:tr w:rsidR="000B3479" w:rsidTr="002E28F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Nositelj aktivnos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jela Potrebić</w:t>
            </w:r>
          </w:p>
        </w:tc>
      </w:tr>
      <w:tr w:rsidR="000B3479" w:rsidTr="002E28F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Planirani broj učenika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- 10 učenika 5. i 6. razreda</w:t>
            </w:r>
          </w:p>
        </w:tc>
      </w:tr>
      <w:tr w:rsidR="000B3479" w:rsidTr="002E28F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Planirani broj sa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 tjedno (35 sati godišnje)</w:t>
            </w:r>
          </w:p>
        </w:tc>
      </w:tr>
      <w:tr w:rsidR="000B3479" w:rsidTr="002E28F7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Ciljevi aktivnos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enici će proširiti znanje stečeno na redovnoj nastavi Geografije</w:t>
            </w:r>
          </w:p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enici će razviti temeljna znanja, vještine i kompetencije u području Geografije</w:t>
            </w:r>
          </w:p>
        </w:tc>
      </w:tr>
      <w:tr w:rsidR="000B3479" w:rsidTr="002E28F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Način realizacije aktivnos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i ili skupni rad s učenicima. </w:t>
            </w:r>
          </w:p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vršavati i proširivati znanja učenika</w:t>
            </w:r>
          </w:p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im, usmenim i praktičnim radovima uz upotrebu IKT u nastavi i raznih oblika e-učenja.</w:t>
            </w:r>
          </w:p>
        </w:tc>
      </w:tr>
      <w:tr w:rsidR="000B3479" w:rsidTr="002E28F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Vremenski okviri aktivnos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vo i drugo polugodište 2025./2026.</w:t>
            </w:r>
          </w:p>
        </w:tc>
      </w:tr>
      <w:tr w:rsidR="000B3479" w:rsidTr="002E28F7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Osnovna namjena aktivnos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interesirani učenici za dodatne sadržaje iz nastavnog predmeta Geografija.</w:t>
            </w:r>
          </w:p>
        </w:tc>
      </w:tr>
      <w:tr w:rsidR="000B3479" w:rsidTr="002E28F7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Detaljni troškovnik aktivnosti</w:t>
            </w:r>
          </w:p>
        </w:tc>
        <w:tc>
          <w:tcPr>
            <w:tcW w:w="7796" w:type="dxa"/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i fotokopiranja radnog materijala, fotokopirni papir.</w:t>
            </w:r>
          </w:p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479" w:rsidTr="002E28F7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000000"/>
            </w:tcBorders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t>Način vrednovanja aktivnosti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zultati s natjecanja </w:t>
            </w:r>
          </w:p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amovrednovanje uspjeha</w:t>
            </w:r>
          </w:p>
        </w:tc>
      </w:tr>
      <w:tr w:rsidR="000B3479" w:rsidTr="002E28F7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B3479" w:rsidRDefault="000B3479" w:rsidP="000B3479">
            <w:pPr>
              <w:spacing w:line="276" w:lineRule="auto"/>
            </w:pPr>
            <w:r>
              <w:lastRenderedPageBreak/>
              <w:t>Način korištenja rezultata vrednovanja aktivnost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juspješniji učenici prijavljuju se na višu razinu natjecanja</w:t>
            </w:r>
          </w:p>
          <w:p w:rsidR="000B3479" w:rsidRDefault="000B3479" w:rsidP="000B34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rezultati će se koristiti u cilju poticanja i razvijanja darovitih učenika</w:t>
            </w:r>
          </w:p>
        </w:tc>
      </w:tr>
    </w:tbl>
    <w:p w:rsidR="00E65D8C" w:rsidRDefault="00E65D8C" w:rsidP="000B347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AD" w:rsidRDefault="00DC69AD" w:rsidP="00DC69AD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AD" w:rsidRDefault="00DC69AD" w:rsidP="00DC69AD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AD" w:rsidRDefault="00DC69AD" w:rsidP="00DC69AD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0</w:t>
      </w:r>
      <w:r w:rsidR="000B34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Dodatna nastava- geografija</w:t>
      </w:r>
    </w:p>
    <w:p w:rsidR="00E65D8C" w:rsidRDefault="00E65D8C" w:rsidP="00BE48D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15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144"/>
      </w:tblGrid>
      <w:tr w:rsidR="00E65D8C" w:rsidTr="00BC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il"/>
            </w:tcBorders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Aktivnost</w:t>
            </w:r>
          </w:p>
        </w:tc>
        <w:tc>
          <w:tcPr>
            <w:tcW w:w="8144" w:type="dxa"/>
            <w:tcBorders>
              <w:bottom w:val="nil"/>
            </w:tcBorders>
            <w:shd w:val="clear" w:color="auto" w:fill="FBE5D5"/>
          </w:tcPr>
          <w:p w:rsidR="00E65D8C" w:rsidRDefault="00DC6D92" w:rsidP="00DC6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tna nastava - geografija</w:t>
            </w:r>
          </w:p>
        </w:tc>
      </w:tr>
      <w:tr w:rsidR="00E65D8C" w:rsidTr="00BC6EA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Nositelj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jela Potrebić</w:t>
            </w:r>
          </w:p>
        </w:tc>
      </w:tr>
      <w:tr w:rsidR="00E65D8C" w:rsidTr="00BC6EA2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Planirani broj učenika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- 10 učenika 7. i 8. razreda</w:t>
            </w:r>
          </w:p>
        </w:tc>
      </w:tr>
      <w:tr w:rsidR="00E65D8C" w:rsidTr="00BC6EA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Planirani broj sa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 tjedno (35 sati godišnje)</w:t>
            </w:r>
          </w:p>
        </w:tc>
      </w:tr>
      <w:tr w:rsidR="00E65D8C" w:rsidTr="00BC6EA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Ciljevi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enici će proširiti znanje stečeno na redovnoj nastavi Geografije</w:t>
            </w:r>
          </w:p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enici će razviti temeljna znanja, vještine i kompetencije u području Geografije</w:t>
            </w:r>
          </w:p>
        </w:tc>
      </w:tr>
      <w:tr w:rsidR="00E65D8C" w:rsidTr="00BC6EA2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Način realizacije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i ili skupni rad s učenicima. </w:t>
            </w:r>
          </w:p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vršavati i proširivati znanja učenika</w:t>
            </w:r>
          </w:p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im, usmenim i praktičnim radovima uz upotrebu IKT u nastavi i raznih oblika e-učenja.</w:t>
            </w:r>
          </w:p>
        </w:tc>
      </w:tr>
      <w:tr w:rsidR="00E65D8C" w:rsidTr="00BC6EA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Vremenski okviri aktivnosti</w:t>
            </w:r>
          </w:p>
        </w:tc>
        <w:tc>
          <w:tcPr>
            <w:tcW w:w="8144" w:type="dxa"/>
          </w:tcPr>
          <w:p w:rsidR="00E65D8C" w:rsidRDefault="00BC6EA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vo i drugo polugodište 2025./2026</w:t>
            </w:r>
            <w:r w:rsidR="00DC6D92">
              <w:t>.</w:t>
            </w:r>
          </w:p>
        </w:tc>
      </w:tr>
      <w:tr w:rsidR="00E65D8C" w:rsidTr="00BC6EA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lastRenderedPageBreak/>
              <w:t>Osnovna namjena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interesirani učenici za dodatne sadržaje iz nastavnog predmeta Geografija.</w:t>
            </w:r>
          </w:p>
        </w:tc>
      </w:tr>
      <w:tr w:rsidR="00E65D8C" w:rsidTr="00BC6EA2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Detaljni troškovnik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i fotokopiranja radnog materijala, fotokopirni papir.</w:t>
            </w:r>
          </w:p>
          <w:p w:rsidR="00E65D8C" w:rsidRDefault="00E65D8C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D8C" w:rsidTr="00BC6EA2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Način vrednovanja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zultati s natjecanja </w:t>
            </w:r>
          </w:p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amovrednovanje uspjeha</w:t>
            </w:r>
          </w:p>
        </w:tc>
      </w:tr>
      <w:tr w:rsidR="00E65D8C" w:rsidTr="00BC6EA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BE5D5"/>
          </w:tcPr>
          <w:p w:rsidR="00E65D8C" w:rsidRDefault="00DC6D92" w:rsidP="00DC69AD">
            <w:pPr>
              <w:spacing w:line="276" w:lineRule="auto"/>
            </w:pPr>
            <w:r>
              <w:t>Način korištenja rezultata vrednovanja aktivnosti</w:t>
            </w:r>
          </w:p>
        </w:tc>
        <w:tc>
          <w:tcPr>
            <w:tcW w:w="8144" w:type="dxa"/>
          </w:tcPr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juspješniji učenici prijavljuju se na višu razinu natjecanja</w:t>
            </w:r>
          </w:p>
          <w:p w:rsidR="00E65D8C" w:rsidRDefault="00DC6D92" w:rsidP="00DC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rezultati će se koristiti u cilju poticanja i razvijanja darovitih učenika</w:t>
            </w:r>
          </w:p>
        </w:tc>
      </w:tr>
    </w:tbl>
    <w:p w:rsidR="00E65D8C" w:rsidRDefault="00E65D8C" w:rsidP="000B347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479" w:rsidRDefault="000B3479" w:rsidP="000B3479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AD" w:rsidRDefault="00DC69AD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1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Hrvatski jezik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198" w:type="dxa"/>
        <w:tblInd w:w="846" w:type="dxa"/>
        <w:tblLayout w:type="fixed"/>
        <w:tblLook w:val="0400" w:firstRow="0" w:lastRow="0" w:firstColumn="0" w:lastColumn="0" w:noHBand="0" w:noVBand="1"/>
      </w:tblPr>
      <w:tblGrid>
        <w:gridCol w:w="4536"/>
        <w:gridCol w:w="6662"/>
      </w:tblGrid>
      <w:tr w:rsidR="00DC69AD" w:rsidRPr="00DC69AD" w:rsidTr="00BE48D9">
        <w:trPr>
          <w:trHeight w:val="5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- Hrvatski jezik</w:t>
            </w:r>
          </w:p>
        </w:tc>
      </w:tr>
      <w:tr w:rsidR="00DC69AD" w:rsidRPr="00DC69AD" w:rsidTr="00BE48D9">
        <w:trPr>
          <w:trHeight w:val="7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DC69AD" w:rsidRPr="00DC69AD" w:rsidTr="00BE48D9">
        <w:trPr>
          <w:trHeight w:val="7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7. razred</w:t>
            </w:r>
          </w:p>
        </w:tc>
      </w:tr>
      <w:tr w:rsidR="00DC69AD" w:rsidRPr="00DC69AD" w:rsidTr="00BE48D9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9AD" w:rsidRPr="00DC69AD" w:rsidTr="00BE48D9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oditelj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Tanja Šafarik</w:t>
            </w:r>
          </w:p>
        </w:tc>
      </w:tr>
      <w:tr w:rsidR="00DC69AD" w:rsidRPr="00DC69AD" w:rsidTr="00BE48D9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9AD" w:rsidRPr="00DC69AD" w:rsidTr="00BE48D9">
        <w:trPr>
          <w:trHeight w:val="5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69AD" w:rsidRPr="00DC69AD" w:rsidTr="00BE48D9">
        <w:trPr>
          <w:trHeight w:val="8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widowControl w:val="0"/>
              <w:spacing w:after="24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Rješavanje zadataka sa školskih i županijskih natjecanja u poznavanju hrvatskoga jezika. </w:t>
            </w:r>
          </w:p>
        </w:tc>
      </w:tr>
      <w:tr w:rsidR="00DC69AD" w:rsidRPr="00DC69AD" w:rsidTr="00BE48D9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cijele školske godine</w:t>
            </w:r>
          </w:p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9AD" w:rsidRPr="00DC69AD" w:rsidTr="00BE48D9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widowControl w:val="0"/>
              <w:spacing w:after="24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svojenost jezičnih sadržaja od 5. do 7. razreda na višoj razini</w:t>
            </w:r>
          </w:p>
        </w:tc>
      </w:tr>
      <w:tr w:rsidR="00DC69AD" w:rsidRPr="00DC69AD" w:rsidTr="00BE48D9">
        <w:trPr>
          <w:trHeight w:val="8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apira za kopiranje</w:t>
            </w:r>
          </w:p>
        </w:tc>
      </w:tr>
      <w:tr w:rsidR="00DC69AD" w:rsidRPr="00DC69AD" w:rsidTr="00BE48D9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vjera stečenoga znanja na školskom natjecanju u </w:t>
            </w:r>
          </w:p>
          <w:p w:rsidR="00DC69AD" w:rsidRPr="00DC69AD" w:rsidRDefault="00DC69AD" w:rsidP="00DC69A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oznavanju hrvatskoga jezika. </w:t>
            </w:r>
          </w:p>
        </w:tc>
      </w:tr>
      <w:tr w:rsidR="00DC69AD" w:rsidRPr="00DC69AD" w:rsidTr="00BE48D9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D" w:rsidRPr="00DC69AD" w:rsidRDefault="00DC69AD" w:rsidP="00DC69AD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BE48D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2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. Hrvatski jezik 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19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667"/>
      </w:tblGrid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Aktivnost:</w:t>
            </w:r>
          </w:p>
        </w:tc>
        <w:tc>
          <w:tcPr>
            <w:tcW w:w="6667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sz w:val="24"/>
                <w:szCs w:val="24"/>
              </w:rPr>
              <w:t>Dodatna nastava hrvatskog jezika za 8.razred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Voditelj aktivnosti</w:t>
            </w:r>
          </w:p>
        </w:tc>
        <w:tc>
          <w:tcPr>
            <w:tcW w:w="6667" w:type="dxa"/>
            <w:shd w:val="clear" w:color="auto" w:fill="FFFFFF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Marijana Bošnjak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8.razredi (8.a i 8.b)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 xml:space="preserve">1. Nadarenim učenicima osmih razreda omogućiti proširivanje i produbljivanje znanja hrvatskoga jezika primjerena njihovoj dobi i interesima. 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Motiviranje učenika za predmet i razvoj jezičnih vještina. 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3. Usvajanje nastavnih sadržaja predviđenih nastavnim planom i programom na visokoj razini.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brazloženje cilja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Pružanje individualne pomoći i usmjeravanje učenika s posebnim interesima za hrvatski jezik u učenju i boljem razumijevanju nastavnih sadržaja. Omogućavanje učeniku da vježbom svlada teorijske i praktične dijelove gradiva kako bi svoje komunikacijske vještine digao na visoku razinu. Razvijanje zanimanja za hrvatski jezik i literaturu, postavljanje što boljih temelja za daljnje obrazovanje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Očekivani ishodi/postignuća: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 xml:space="preserve">Učenici: 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 xml:space="preserve">1. Ovladavaju hrvatskim standardnim jezikom na razini osnovnoškolskog obrazovanja. 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 xml:space="preserve">2. Samostalno otkrivaju i rješavaju probleme iz područja hrvatskoga jezika. 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3. Propitkuju svoje znanje jezika, kao i teorijske okvire.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Broj sati: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Izvodi se 1 školski sat tjedno prema dogovoru s učenicima (35 sati godišnje).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Učionički tip nastave. Primjenjuju se različite nastavne metode, sredstva i oblici rada.</w:t>
            </w:r>
          </w:p>
        </w:tc>
      </w:tr>
      <w:tr w:rsidR="001575A6" w:rsidRPr="001575A6" w:rsidTr="00BC6EA2">
        <w:trPr>
          <w:jc w:val="center"/>
        </w:trPr>
        <w:tc>
          <w:tcPr>
            <w:tcW w:w="4390" w:type="dxa"/>
            <w:shd w:val="clear" w:color="auto" w:fill="FAE2D5"/>
          </w:tcPr>
          <w:p w:rsidR="001575A6" w:rsidRPr="001575A6" w:rsidRDefault="001575A6" w:rsidP="001575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A6">
              <w:rPr>
                <w:rFonts w:ascii="Times New Roman" w:hAnsi="Times New Roman"/>
                <w:b/>
                <w:bCs/>
                <w:sz w:val="24"/>
                <w:szCs w:val="24"/>
              </w:rPr>
              <w:t>Način praćenja:</w:t>
            </w:r>
          </w:p>
        </w:tc>
        <w:tc>
          <w:tcPr>
            <w:tcW w:w="6667" w:type="dxa"/>
          </w:tcPr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  <w:r w:rsidRPr="001575A6">
              <w:rPr>
                <w:rFonts w:ascii="Times New Roman" w:hAnsi="Times New Roman"/>
                <w:sz w:val="24"/>
                <w:szCs w:val="24"/>
              </w:rPr>
              <w:t>Uspjeh učenika na natjecanju iz hrvatskoga jezika. Postavljanje temelja za daljnje obrazovanje, odnosno stvaranje dodatnoga interesa za jezik i književnost.</w:t>
            </w:r>
          </w:p>
          <w:p w:rsidR="001575A6" w:rsidRPr="001575A6" w:rsidRDefault="001575A6" w:rsidP="00157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D8C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3. Hrvatski jezik</w:t>
      </w: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8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996"/>
      </w:tblGrid>
      <w:tr w:rsidR="00573CC5" w:rsidRPr="00573CC5" w:rsidTr="00573CC5"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 i/ili projekta</w:t>
            </w:r>
          </w:p>
        </w:tc>
        <w:tc>
          <w:tcPr>
            <w:tcW w:w="5996" w:type="dxa"/>
            <w:shd w:val="clear" w:color="auto" w:fill="FBE4D5"/>
          </w:tcPr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BE4D5"/>
              </w:rPr>
              <w:t xml:space="preserve">                      </w:t>
            </w:r>
            <w:r w:rsidRPr="00573C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</w:rPr>
              <w:t>Dodatna nastava</w:t>
            </w:r>
          </w:p>
        </w:tc>
      </w:tr>
      <w:tr w:rsidR="00573CC5" w:rsidRPr="00573CC5" w:rsidTr="00573CC5"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5996" w:type="dxa"/>
            <w:shd w:val="clear" w:color="auto" w:fill="FFFFFF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Ankica Glavač  , prof.</w:t>
            </w:r>
          </w:p>
        </w:tc>
      </w:tr>
      <w:tr w:rsidR="00573CC5" w:rsidRPr="00573CC5" w:rsidTr="00573CC5">
        <w:trPr>
          <w:trHeight w:val="672"/>
        </w:trPr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Ciljevi i namjena aktivnosti, programa i/ili projekta</w:t>
            </w:r>
          </w:p>
        </w:tc>
        <w:tc>
          <w:tcPr>
            <w:tcW w:w="5996" w:type="dxa"/>
          </w:tcPr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 xml:space="preserve">          Dodatna je nastava iz Hrvatskoga jezika namijenjena učenicima osmih razreda koji se ističu svojim gramatičkim znanjem, ali i sposobnošću primjene istoga. </w:t>
            </w:r>
          </w:p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Ciljem je razvijanje ljubavi prema hrvatskom jeziku te dodatno usavršavanje znanja iz područja jezika.</w:t>
            </w:r>
          </w:p>
        </w:tc>
      </w:tr>
      <w:tr w:rsidR="00573CC5" w:rsidRPr="00573CC5" w:rsidTr="00573CC5">
        <w:trPr>
          <w:trHeight w:val="542"/>
        </w:trPr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Broj učenika / razred</w:t>
            </w:r>
          </w:p>
        </w:tc>
        <w:tc>
          <w:tcPr>
            <w:tcW w:w="5996" w:type="dxa"/>
          </w:tcPr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6.a i 6.b</w:t>
            </w:r>
          </w:p>
          <w:p w:rsidR="00573CC5" w:rsidRPr="00573CC5" w:rsidRDefault="00573CC5" w:rsidP="00573CC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3 učenika</w:t>
            </w:r>
          </w:p>
        </w:tc>
      </w:tr>
      <w:tr w:rsidR="00573CC5" w:rsidRPr="00573CC5" w:rsidTr="00573CC5"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Rješavanje zadataka sa školskih i županijskih natjecanja u poznavanju hrvatskoga jezika.</w:t>
            </w:r>
          </w:p>
        </w:tc>
      </w:tr>
      <w:tr w:rsidR="00573CC5" w:rsidRPr="00573CC5" w:rsidTr="00573CC5"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2025./2026.</w:t>
            </w:r>
          </w:p>
        </w:tc>
      </w:tr>
      <w:tr w:rsidR="00573CC5" w:rsidRPr="00573CC5" w:rsidTr="00573CC5"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>Troškovi papira za fotokopiranje</w:t>
            </w:r>
          </w:p>
        </w:tc>
      </w:tr>
      <w:tr w:rsidR="00573CC5" w:rsidRPr="00573CC5" w:rsidTr="00573CC5">
        <w:trPr>
          <w:trHeight w:val="1429"/>
        </w:trPr>
        <w:tc>
          <w:tcPr>
            <w:tcW w:w="4384" w:type="dxa"/>
            <w:shd w:val="clear" w:color="auto" w:fill="FBE4D5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korištenja rezultata</w:t>
            </w:r>
          </w:p>
          <w:p w:rsidR="00573CC5" w:rsidRPr="00573CC5" w:rsidRDefault="00573CC5" w:rsidP="00573CC5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6" w:type="dxa"/>
          </w:tcPr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CC5">
              <w:rPr>
                <w:rFonts w:ascii="Times New Roman" w:hAnsi="Times New Roman" w:cs="Times New Roman"/>
                <w:sz w:val="24"/>
                <w:szCs w:val="24"/>
              </w:rPr>
              <w:t xml:space="preserve">Provjera stečenoga znanja na školskom natjecanju u poznavanju hrvatskoga jezika. </w:t>
            </w: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C5" w:rsidRPr="00573CC5" w:rsidRDefault="00573CC5" w:rsidP="00573CC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C5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Pr="00573CC5" w:rsidRDefault="00573CC5" w:rsidP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Tehnička kultur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6663"/>
      </w:tblGrid>
      <w:tr w:rsidR="00E65D8C" w:rsidTr="00BC6EA2">
        <w:trPr>
          <w:trHeight w:val="743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663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 tehnička kultura</w:t>
            </w: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ježana Kolak</w:t>
            </w:r>
          </w:p>
        </w:tc>
      </w:tr>
      <w:tr w:rsidR="00E65D8C" w:rsidTr="00BC6EA2">
        <w:trPr>
          <w:trHeight w:val="743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30j0zll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i 6. razreda</w:t>
            </w:r>
          </w:p>
        </w:tc>
      </w:tr>
      <w:tr w:rsidR="00E65D8C" w:rsidTr="00BC6EA2">
        <w:trPr>
          <w:trHeight w:val="743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6663" w:type="dxa"/>
          </w:tcPr>
          <w:p w:rsidR="00E65D8C" w:rsidRDefault="00DC6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ilj aktivnosti je stjecanje važnih životnih vještina, sposobnosti i znanja kroz različite aktivnosti vezane za tehničku kulturu.</w:t>
            </w:r>
          </w:p>
          <w:p w:rsidR="00E65D8C" w:rsidRDefault="00DC6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buhvaća teme koje se dotiču prometa, tehničkog crtanja te izrade tehničkih tvorevina.</w:t>
            </w:r>
          </w:p>
          <w:p w:rsidR="00E65D8C" w:rsidRDefault="00DC6D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ilj je razvijati sposobnosti i vještine  primjenjivanja znanja iz tehničke kulture u svakodnevnom životu. Razvijati odgovornost i savjesnost. Planiranim misaonim i fizičkim aktivnostima te praktičnim radom potiče se razvoj fine motorike i omogućava razvoj kognitivnih sposobnosti. Jedan od ciljeva je potaknuti učenike na kreativnost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originalnost, inventivnost u izražavanju i razlikovanju tehničkih tvorevina, radne navike i radne vrijednosti.  </w:t>
            </w:r>
          </w:p>
        </w:tc>
      </w:tr>
      <w:tr w:rsidR="00E65D8C" w:rsidTr="00BC6EA2">
        <w:trPr>
          <w:trHeight w:val="743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čekivani ishodi/postignuća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zvoj pozitivnog odnosa prem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ometu, materijalima u prirodi te tehničkim tvorevinama koje izrađuje čovj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: aktivnost u prometu ( pješak, biciklist ), inovativnost, poduzetnost, samostalnost, suradnja, timski rad, uloga pojedinca u zajednici. Stjecanje, produbljivanje, proširivanje i primjena znanja te razvoj sposobnosti bitnih za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štivanje sigurnosti u prometu kroz primjenu prometnih propisa i znakova u svakodnevnoj životu kao pješak i biciklis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azvijati ljubav prema prirodi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ehnici te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ijednostima koje je čovjek stvo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 ne bacati smeće po prometnicama i nogostupima ).</w:t>
            </w: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 u okviru dodatne nastave tehničke kulture</w:t>
            </w: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3738E8">
              <w:rPr>
                <w:rFonts w:ascii="Times New Roman" w:eastAsia="Times New Roman" w:hAnsi="Times New Roman" w:cs="Times New Roman"/>
                <w:sz w:val="24"/>
                <w:szCs w:val="24"/>
              </w:rPr>
              <w:t>jekom cijele školske godine 2025.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jedan sat tjedno</w:t>
            </w: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 za učenike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 iz prometa, izrada tehničkih tvorevina, razlikovanje materijala u prirodi te njihovo korištenje u svakodnevici</w:t>
            </w: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đu predmetne teme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i i socijalni razvoj, Učiti kako učiti, Uporaba IKT-a, Građanski odgoj i obrazovanje, Održivi razvoj, Zdravlje, Promet</w:t>
            </w:r>
          </w:p>
        </w:tc>
      </w:tr>
      <w:tr w:rsidR="00E65D8C" w:rsidTr="00BC6EA2">
        <w:trPr>
          <w:trHeight w:val="743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jalni resursi</w:t>
            </w:r>
          </w:p>
        </w:tc>
        <w:tc>
          <w:tcPr>
            <w:tcW w:w="6663" w:type="dxa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 prema potrebama sadržaja rada tijekom cijele godine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BC6EA2">
        <w:trPr>
          <w:trHeight w:val="702"/>
          <w:jc w:val="center"/>
        </w:trPr>
        <w:tc>
          <w:tcPr>
            <w:tcW w:w="3969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6663" w:type="dxa"/>
          </w:tcPr>
          <w:p w:rsidR="00E65D8C" w:rsidRDefault="00096D9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no 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i bilježenje aktivnosti učenika, zalaganje, samovrednovanje, sudjelovanje na portalu Prometne učilice. E</w:t>
            </w:r>
            <w:r w:rsidR="00DC6D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aluacija projekta na kraju godine o zadovoljstvu učenika dodatnom nastavom.  Izvještaj za mrežne stranice Škole. </w:t>
            </w:r>
            <w:r w:rsidR="00DC6D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Primjenjivanje znanja, vještina i stavova učenika u daljnjem školovanju. Praćenje socijalizacije i razvoja učenika.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 w:rsidP="00223392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5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Kemija</w:t>
      </w:r>
    </w:p>
    <w:p w:rsidR="00223392" w:rsidRDefault="002233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392" w:rsidRDefault="002233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32" w:type="dxa"/>
        <w:jc w:val="center"/>
        <w:tblLayout w:type="fixed"/>
        <w:tblLook w:val="0400" w:firstRow="0" w:lastRow="0" w:firstColumn="0" w:lastColumn="0" w:noHBand="0" w:noVBand="1"/>
      </w:tblPr>
      <w:tblGrid>
        <w:gridCol w:w="4112"/>
        <w:gridCol w:w="6320"/>
      </w:tblGrid>
      <w:tr w:rsidR="00A62090" w:rsidRPr="00A62090" w:rsidTr="00BC6EA2">
        <w:trPr>
          <w:trHeight w:val="121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Dodatna nastava</w:t>
            </w:r>
          </w:p>
        </w:tc>
      </w:tr>
      <w:tr w:rsidR="00A62090" w:rsidRPr="00A62090" w:rsidTr="00BC6EA2">
        <w:trPr>
          <w:trHeight w:val="65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A62090" w:rsidRPr="00A62090" w:rsidTr="00BC6EA2">
        <w:trPr>
          <w:trHeight w:val="66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F92A16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Tajana Vrbanac</w:t>
            </w: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090" w:rsidRPr="00A62090" w:rsidTr="00BC6EA2">
        <w:trPr>
          <w:trHeight w:val="49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2090" w:rsidRPr="00A62090" w:rsidTr="00BC6EA2">
        <w:trPr>
          <w:trHeight w:val="72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hAnsi="Times New Roman" w:cs="Times New Roman"/>
                <w:noProof/>
              </w:rPr>
              <w:t xml:space="preserve">Razvijati prirodoznanstveno i kritičko mišljenje, sposobnost rješavanja problema, praktične vještine za svakodnevni život te pozitivan stav prema kemiji i prirodnim znanostima. Poticati kreativnost i razvijati samopouzdanje kroz samostalno izvođenje pokusa, diskusiju o rezultatima pokusa </w:t>
            </w:r>
            <w:r w:rsidRPr="00A62090">
              <w:rPr>
                <w:rFonts w:ascii="Times New Roman" w:hAnsi="Times New Roman" w:cs="Times New Roman"/>
                <w:noProof/>
              </w:rPr>
              <w:lastRenderedPageBreak/>
              <w:t>i samostalno zaključivanje o uzrocima opaženih pojava. Pripremati učenike za natjecanje iz kemije.</w:t>
            </w: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dba pokusa iz literature ili po interesu učenika. Rješavanje problemskih zadataka i izvođenje praktičnih radova individualno/ grupno. Sudjelovanje učenika na natjecanjima.  </w:t>
            </w: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 2025.-lipanj 2026.</w:t>
            </w: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ješavanje problemskih zadataka kroz samostalni ili grupni eksperimentalni rad te istraživanja uz pomoć dodatne literature. Razvijanje umijeća sigurnog rukovanja s kemikalijama, i osposobljavajnje za samostalno rješavanje problema. </w:t>
            </w:r>
          </w:p>
        </w:tc>
      </w:tr>
      <w:tr w:rsidR="00A62090" w:rsidRPr="00A62090" w:rsidTr="00BC6EA2">
        <w:trPr>
          <w:trHeight w:val="71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ir A4, kemikalije i probor za pokuse</w:t>
            </w:r>
          </w:p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090" w:rsidRPr="00A62090" w:rsidTr="00BC6EA2">
        <w:trPr>
          <w:trHeight w:val="489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Primjena usvojenog znanja na natjecanjima, i u redovnoj nastavi.</w:t>
            </w:r>
          </w:p>
        </w:tc>
      </w:tr>
      <w:tr w:rsidR="00A62090" w:rsidRPr="00A62090" w:rsidTr="00BC6EA2">
        <w:trPr>
          <w:trHeight w:val="73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090" w:rsidRPr="00A62090" w:rsidRDefault="00A62090" w:rsidP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90">
              <w:rPr>
                <w:rFonts w:ascii="Times New Roman" w:eastAsia="Times New Roman" w:hAnsi="Times New Roman" w:cs="Times New Roman"/>
                <w:sz w:val="24"/>
                <w:szCs w:val="24"/>
              </w:rPr>
              <w:t>Podizanje motivacije za učenje kemije.  Unaprjeđenje redovne nastave kemije.</w:t>
            </w:r>
          </w:p>
        </w:tc>
      </w:tr>
    </w:tbl>
    <w:p w:rsidR="007A77FE" w:rsidRDefault="007A77FE" w:rsidP="00BC6EA2">
      <w:pPr>
        <w:keepNext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7FE" w:rsidRDefault="007A77FE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C47" w:rsidRDefault="00573C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6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Matematika</w:t>
      </w:r>
    </w:p>
    <w:p w:rsidR="007A77FE" w:rsidRDefault="007A77FE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tabs>
                <w:tab w:val="left" w:pos="270"/>
                <w:tab w:val="center" w:pos="10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Dodatna nastava- matematika</w:t>
            </w: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F92A16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</w:t>
            </w:r>
            <w:r w:rsidR="00AE2B1F" w:rsidRPr="00AE2B1F">
              <w:rPr>
                <w:rFonts w:ascii="Times New Roman" w:hAnsi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>Sara Jajetić</w:t>
            </w: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Cilj i zadaci dodatne nastave matematike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t xml:space="preserve">Dublje i opsežnije proučavanje matematičkih sadržaja rješavanjem složenijih i zahtjevnijih zadataka.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lastRenderedPageBreak/>
              <w:t>Razvijati matematičku logiku i matematičko razmišljanje. Realizirati ciljeve iz međupredmetnih tema „Učiti kao učiti“, „Osobni i socijalni razvoj“ te „ Uporaba informatičke i komunikacijske tehnologije“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osr A.3.1. Razvija sliku o sebi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osr A.3.3. Razvija osobne potencijale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t>Učenicima 6. razreda koji imaju izvrsne sposobnosti logičkog razmišljanja i zaključivanja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 xml:space="preserve">Održavanje dodatnog rada u grupama do maksimalno deset učenika, svaki tjedan po jedan školski sat.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>Ovisno o potrebi i češće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  <w:r w:rsidRPr="00AE2B1F">
              <w:rPr>
                <w:rFonts w:ascii="Times New Roman" w:hAnsi="Times New Roman"/>
                <w:sz w:val="24"/>
                <w:szCs w:val="24"/>
              </w:rPr>
              <w:t>Uključivanje učenika u projekte na razini škole 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t xml:space="preserve">Pripreme za natjecanja prema programu matematike za osnovnu školu i prema propozicijama natjecanja. 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lastRenderedPageBreak/>
              <w:t>Rješavanje složenijih zadataka te rješavanje zadataka s prijašnjih natjecanja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t>Sudjelovanje u raznim školskim aktivnostima i projektima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Potreban materijal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t>Radni listići za dodatni rad, prijenosno računalo, pisač, tableti i papiri za kopiranje. Potrebno je osigurati prijevoz i pratitelja ukoliko bude potrebno za odlazak na natjecanje.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1F" w:rsidRPr="00AE2B1F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B1F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AE2B1F" w:rsidRPr="00AE2B1F" w:rsidRDefault="00AE2B1F" w:rsidP="00AE2B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</w:p>
          <w:p w:rsidR="00AE2B1F" w:rsidRPr="00AE2B1F" w:rsidRDefault="00AE2B1F" w:rsidP="00AE2B1F">
            <w:pPr>
              <w:rPr>
                <w:rFonts w:ascii="Times New Roman" w:hAnsi="Times New Roman"/>
                <w:sz w:val="24"/>
              </w:rPr>
            </w:pPr>
            <w:r w:rsidRPr="00AE2B1F">
              <w:rPr>
                <w:rFonts w:ascii="Times New Roman" w:hAnsi="Times New Roman"/>
                <w:sz w:val="24"/>
              </w:rPr>
              <w:t>Poseban naglasak na formativnom vrednovanju učenika. Samoocjenjivanje rada, postignuti rezultati na natjecanjima. Sustavno vrednovanje, primjereno uz iskazivanje povjerenja u sposobnosti učenika, formativno vrednovanje.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24C87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2E28F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</w:p>
    <w:p w:rsidR="00223392" w:rsidRDefault="002233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392" w:rsidRDefault="002233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392" w:rsidRDefault="002233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Dodatna nastava- matematika</w:t>
            </w: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F92A16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sitelj </w:t>
            </w:r>
            <w:r w:rsidR="006D01ED" w:rsidRPr="006D01ED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2E28F7" w:rsidP="006D0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Rogić</w:t>
            </w: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Cilj i zadaci dodatne nastave matematike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Dublje i opsežnije proučavanje matematičkih sadržaja rješavanjem složenijih i zahtjevnijih zadataka.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Razvijati matematičku logiku i matematičko razmišljanje. Realizirati ciljeve iz međupredmetnih tema „Učiti kao učiti“, „Osobni i socijalni razvoj“ </w:t>
            </w:r>
            <w:r w:rsidRPr="006D01ED">
              <w:rPr>
                <w:rFonts w:ascii="Times New Roman" w:hAnsi="Times New Roman"/>
                <w:sz w:val="24"/>
                <w:szCs w:val="24"/>
              </w:rPr>
              <w:lastRenderedPageBreak/>
              <w:t>te „ Uporaba informatičke i komunikacijske tehnologije“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osr A.3.1. Razvija sliku o sebi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osr A.3.3. Razvija osobne potencijale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Učenicima 7. razreda koji imaju izvrsne sposobnosti logičkog razmišljanja i zaključivanja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Održavanje dodatnog rada u grupama do maksimalno osam učenika, svaki tjedan po jedan školski sat.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Ovisno o potrebi i češće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Uključivanje učenika u projekte na razini škole 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 xml:space="preserve">Pripreme za natjecanja prema programu matematike za osnovnu školu i prema propozicijama natjecanja. 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Rješavanje složenijih zadataka te rješavanje zadataka s prijašnjih natjecanja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lastRenderedPageBreak/>
              <w:t>Sudjelovanje u raznim školskim aktivnostima i projektima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Potreban materijal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Radni listići za dodatni rad, prijenosno računalo, pisač, tableti i papiri za kopiranje. Potrebno je osigurati prijevoz i pratitelja ukoliko bude potrebno za odlazak na natjecanje.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ED" w:rsidRPr="006D01ED" w:rsidTr="002E28F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1ED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6D01ED" w:rsidRPr="006D01ED" w:rsidRDefault="006D01ED" w:rsidP="006D01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ED" w:rsidRPr="006D01ED" w:rsidRDefault="006D01ED" w:rsidP="006D01ED">
            <w:pPr>
              <w:rPr>
                <w:rFonts w:ascii="Times New Roman" w:hAnsi="Times New Roman"/>
                <w:sz w:val="24"/>
                <w:szCs w:val="24"/>
              </w:rPr>
            </w:pPr>
            <w:r w:rsidRPr="006D01ED">
              <w:rPr>
                <w:rFonts w:ascii="Times New Roman" w:hAnsi="Times New Roman"/>
                <w:sz w:val="24"/>
                <w:szCs w:val="24"/>
              </w:rPr>
              <w:t>Poseban naglasak na formativnom vrednovanju učenika. Samoocjenjivanje rada, postignuti rezultati na natjecanjima. Sustavno vrednovanje, primjereno uz iskazivanje povjerenja u sposobnosti učenika, formativno vrednovanje.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C87" w:rsidRDefault="00D24C87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2E28F7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8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Matematik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1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5"/>
        <w:gridCol w:w="6051"/>
      </w:tblGrid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Dodatna nastava- matematika</w:t>
            </w: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>Vedrana Ćorić</w:t>
            </w: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Cilj i zadaci dodatne nastave matematike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 xml:space="preserve">Dublje i opsežnije proučavanje matematičkih sadržaja rješavanjem složenijih i zahtjevnijih zadataka.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>Razvijati matematičku logiku i matematičko razmišljanje. Realizirati ciljeve iz međupredmetnih tema „Učiti kao učiti“, „Osobni i socijalni razvoj“ te „ Uporaba informatičke i komunikacijske tehnologije“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osr A.3.1. Razvija sliku o sebi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r A.3.3. Razvija osobne potencijale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>Učenicima 8. razreda koji imaju izvrsne sposobnosti logičkog razmišljanja i zaključivanja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 xml:space="preserve">Održavanje dodatnog rada u grupama do maksimalno osam učenika, svaki tjedan po jedan školski sat.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>Ovisno o potrebi i češće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  <w:r w:rsidRPr="00007D1F">
              <w:rPr>
                <w:rFonts w:ascii="Times New Roman" w:hAnsi="Times New Roman"/>
                <w:sz w:val="24"/>
                <w:szCs w:val="24"/>
              </w:rPr>
              <w:t>Uključivanje učenika u projekte na razini škole 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 xml:space="preserve">Pripreme za natjecanja prema programu matematike za osnovnu školu i prema propozicijama natjecanja. 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>Rješavanje složenijih zadataka te rješavanje zadataka s prijašnjih natjecanja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>Sudjelovanje u raznim školskim aktivnostima i projektima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t>Potreban materijal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t>Radni listići za dodatni rad, prijenosno računalo, pisač, tableti i papiri za kopiranje. Potrebno je osigurati prijevoz i pratitelja ukoliko bude potrebno za odlazak na natjecanje.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1F" w:rsidRPr="00007D1F" w:rsidTr="002E28F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  <w:p w:rsidR="00007D1F" w:rsidRPr="00007D1F" w:rsidRDefault="00007D1F" w:rsidP="00007D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</w:p>
          <w:p w:rsidR="00007D1F" w:rsidRPr="00007D1F" w:rsidRDefault="00007D1F" w:rsidP="00007D1F">
            <w:pPr>
              <w:rPr>
                <w:rFonts w:ascii="Times New Roman" w:hAnsi="Times New Roman"/>
                <w:sz w:val="24"/>
              </w:rPr>
            </w:pPr>
            <w:r w:rsidRPr="00007D1F">
              <w:rPr>
                <w:rFonts w:ascii="Times New Roman" w:hAnsi="Times New Roman"/>
                <w:sz w:val="24"/>
              </w:rPr>
              <w:lastRenderedPageBreak/>
              <w:t>Poseban naglasak na formativnom vrednovanju učenika. Samoocjenjivanje rada, postignuti rezultati na natjecanjima. Sustavno vrednovanje, primjereno uz iskazivanje povjerenja u sposobnosti učenika, formativno vrednovanje.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E9E" w:rsidRDefault="002E28F7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19.</w:t>
      </w:r>
      <w:r w:rsidR="007A4E9E" w:rsidRPr="007A4E9E">
        <w:rPr>
          <w:rFonts w:ascii="Times New Roman" w:eastAsia="Times New Roman" w:hAnsi="Times New Roman" w:cs="Times New Roman"/>
          <w:b/>
          <w:sz w:val="28"/>
          <w:szCs w:val="24"/>
        </w:rPr>
        <w:t xml:space="preserve"> Matematika</w:t>
      </w:r>
    </w:p>
    <w:p w:rsidR="007A4E9E" w:rsidRDefault="007A4E9E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Reetkatablice1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6050"/>
      </w:tblGrid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Dodatna nastava- matematika</w:t>
            </w: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>Vedrana Ćorić</w:t>
            </w: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Cilj i zadaci dodatne nastave matematike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 xml:space="preserve">Dublje i opsežnije proučavanje matematičkih sadržaja rješavanjem složenijih i zahtjevnijih zadataka.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>Razvijati matematičku logiku i matematičko razmišljanje. Realizirati ciljeve iz međupredmetnih tema „Učiti kao učiti“, „Osobni i socijalni razvoj“ te „ Uporaba informatičke i komunikacijske tehnologije“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osr A.3.1. Razvija sliku o sebi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osr A.3.3. Razvija osobne potencijale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>Učenicima 5. razreda koji imaju izvrsne sposobnosti logičkog razmišljanja i zaključivanja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 xml:space="preserve">Održavanje dodatnog rada u grupama do maksimalno osam učenika, svaki tjedan po jedan školski sat.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>Ovisno o potrebi i češće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  <w:r w:rsidRPr="007A4E9E">
              <w:rPr>
                <w:rFonts w:ascii="Times New Roman" w:hAnsi="Times New Roman"/>
                <w:sz w:val="24"/>
                <w:szCs w:val="24"/>
              </w:rPr>
              <w:t>Uključivanje učenika u projekte na razini škole 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 xml:space="preserve">Pripreme za natjecanja prema programu matematike za osnovnu školu i prema propozicijama natjecanja. 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>Rješavanje složenijih zadataka te rješavanje zadataka s prijašnjih natjecanja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>Sudjelovanje u raznim školskim aktivnostima i projektima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Potreban materijal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>Radni listići za dodatni rad, prijenosno računalo, pisač, tableti i papiri za kopiranje. Potrebno je osigurati prijevoz i pratitelja ukoliko bude potrebno za odlazak na natjecanje.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9E" w:rsidRPr="007A4E9E" w:rsidTr="002E28F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9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7A4E9E" w:rsidRPr="007A4E9E" w:rsidRDefault="007A4E9E" w:rsidP="007A4E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</w:p>
          <w:p w:rsidR="007A4E9E" w:rsidRPr="007A4E9E" w:rsidRDefault="007A4E9E" w:rsidP="007A4E9E">
            <w:pPr>
              <w:rPr>
                <w:rFonts w:ascii="Times New Roman" w:hAnsi="Times New Roman"/>
                <w:sz w:val="24"/>
              </w:rPr>
            </w:pPr>
            <w:r w:rsidRPr="007A4E9E">
              <w:rPr>
                <w:rFonts w:ascii="Times New Roman" w:hAnsi="Times New Roman"/>
                <w:sz w:val="24"/>
              </w:rPr>
              <w:t>Poseban naglasak na formativnom vrednovanju učenika. Samoocjenjivanje rada, postignuti rezultati na natjecanjima. Sustavno vrednovanje, primjereno uz iskazivanje povjerenja u sposobnosti učenika, formativno vrednovanje.</w:t>
            </w:r>
          </w:p>
        </w:tc>
      </w:tr>
    </w:tbl>
    <w:p w:rsidR="007A4E9E" w:rsidRPr="007A4E9E" w:rsidRDefault="007A4E9E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A4E9E" w:rsidRDefault="007A4E9E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CC5" w:rsidRPr="008F7CC5" w:rsidRDefault="002E28F7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20</w:t>
      </w:r>
      <w:r w:rsidR="008F7CC5" w:rsidRPr="008F7CC5">
        <w:rPr>
          <w:rFonts w:ascii="Times New Roman" w:eastAsia="Times New Roman" w:hAnsi="Times New Roman" w:cs="Times New Roman"/>
          <w:b/>
          <w:sz w:val="28"/>
          <w:szCs w:val="24"/>
        </w:rPr>
        <w:t>. Fizika</w:t>
      </w:r>
    </w:p>
    <w:p w:rsidR="008F7CC5" w:rsidRDefault="008F7CC5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22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5811"/>
      </w:tblGrid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AKTIVNOST</w:t>
            </w:r>
          </w:p>
        </w:tc>
        <w:tc>
          <w:tcPr>
            <w:tcW w:w="5811" w:type="dxa"/>
            <w:shd w:val="clear" w:color="auto" w:fill="FBE4D5"/>
          </w:tcPr>
          <w:p w:rsidR="00FB77C3" w:rsidRPr="00FB77C3" w:rsidRDefault="002E28F7" w:rsidP="00FB77C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ZIKA – dodatna nastava u 7. i</w:t>
            </w:r>
            <w:r w:rsidR="00FB77C3" w:rsidRPr="00FB77C3">
              <w:rPr>
                <w:rFonts w:ascii="Times New Roman" w:hAnsi="Times New Roman"/>
                <w:b/>
                <w:sz w:val="24"/>
              </w:rPr>
              <w:t xml:space="preserve"> 8. razredu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NOSITELJ AKTIVNOSTI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Filip Čatić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Ciljevi i aktivnosti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 xml:space="preserve">- učenicima koji pokazuju poseban interes za fiziku razvijati prirodno znanstveno i kritičko mišljenje, te sposobnost rješavanja problema - razvijati praktično </w:t>
            </w:r>
            <w:r w:rsidRPr="00FB77C3">
              <w:rPr>
                <w:rFonts w:ascii="Times New Roman" w:hAnsi="Times New Roman"/>
                <w:sz w:val="24"/>
              </w:rPr>
              <w:lastRenderedPageBreak/>
              <w:t xml:space="preserve">radne vještine za svakodnevni život - razvijanje pozitivnog stava prema fizici i prirodnim znanostima </w:t>
            </w:r>
          </w:p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 xml:space="preserve">- poticanje učenika na kreativnost </w:t>
            </w:r>
          </w:p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- razvijanje samopouzdanja kroz samostalno izvođenje pokusa, diskusiju o rezultatima pokusa i samostalno zaključivanje o uzrocima opaženih pojava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lastRenderedPageBreak/>
              <w:t>Način realizacije aktivnosti (Metode i organizacija)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- rješavanje problemskih zadataka kroz samostalni i grupni eksperimentalni rad</w:t>
            </w:r>
          </w:p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 xml:space="preserve"> - istraživanja uz pomoć stručne literature, te izlaganje rezultata istraživanja ostalim učenicima - sudjelovanje na natjecanjima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Vremenski okvir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tijekom školske godine (2025./2026.)  35 h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Broj učenika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 xml:space="preserve">Troškovnik za aktivnosti 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 xml:space="preserve">iznos potreban za pokuse i pribor, te papir za izradu plakata i radnih listića 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Postignuća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omogućiti darovitim i zainteresiranim učenicima razvoj i ostvarenje njihovih potencijala - kvalitativno proširiti teme koje se obrađuju u redovnoj nastavi - pripremiti učenike za sudjelovanje na natjecanju</w:t>
            </w:r>
          </w:p>
        </w:tc>
      </w:tr>
      <w:tr w:rsidR="00FB77C3" w:rsidRPr="00FB77C3" w:rsidTr="002E28F7">
        <w:trPr>
          <w:jc w:val="center"/>
        </w:trPr>
        <w:tc>
          <w:tcPr>
            <w:tcW w:w="3828" w:type="dxa"/>
            <w:shd w:val="clear" w:color="auto" w:fill="FBE4D5"/>
          </w:tcPr>
          <w:p w:rsidR="00FB77C3" w:rsidRPr="00FB77C3" w:rsidRDefault="00FB77C3" w:rsidP="00FB77C3">
            <w:pPr>
              <w:rPr>
                <w:rFonts w:ascii="Times New Roman" w:hAnsi="Times New Roman"/>
                <w:b/>
                <w:sz w:val="24"/>
              </w:rPr>
            </w:pPr>
            <w:r w:rsidRPr="00FB77C3">
              <w:rPr>
                <w:rFonts w:ascii="Times New Roman" w:hAnsi="Times New Roman"/>
                <w:b/>
                <w:sz w:val="24"/>
              </w:rPr>
              <w:t>Način vrednovanja aktivnosti</w:t>
            </w:r>
          </w:p>
        </w:tc>
        <w:tc>
          <w:tcPr>
            <w:tcW w:w="5811" w:type="dxa"/>
          </w:tcPr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 xml:space="preserve">- sudjelovanje na natjecanjima </w:t>
            </w:r>
          </w:p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- rezultati i izlaganja samostalnog istraživanja</w:t>
            </w:r>
          </w:p>
          <w:p w:rsidR="00FB77C3" w:rsidRPr="00FB77C3" w:rsidRDefault="00FB77C3" w:rsidP="00FB77C3">
            <w:pPr>
              <w:rPr>
                <w:rFonts w:ascii="Times New Roman" w:hAnsi="Times New Roman"/>
                <w:sz w:val="24"/>
              </w:rPr>
            </w:pPr>
            <w:r w:rsidRPr="00FB77C3">
              <w:rPr>
                <w:rFonts w:ascii="Times New Roman" w:hAnsi="Times New Roman"/>
                <w:sz w:val="24"/>
              </w:rPr>
              <w:t>- samo vrednovanje</w:t>
            </w:r>
          </w:p>
        </w:tc>
      </w:tr>
    </w:tbl>
    <w:p w:rsidR="00FB77C3" w:rsidRDefault="00FB77C3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CC5" w:rsidRDefault="008F7CC5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CC5" w:rsidRDefault="008F7CC5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2E28F7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1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Engleski jezik</w:t>
      </w:r>
    </w:p>
    <w:p w:rsidR="00A438A0" w:rsidRDefault="00A438A0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32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3256"/>
        <w:gridCol w:w="6876"/>
      </w:tblGrid>
      <w:tr w:rsidR="00A438A0" w:rsidRPr="00A438A0" w:rsidTr="00223392">
        <w:trPr>
          <w:trHeight w:val="139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Naziv aktivnosti 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DODATNA NASTAVA – Engleski jezik </w:t>
            </w:r>
          </w:p>
        </w:tc>
      </w:tr>
      <w:tr w:rsidR="00A438A0" w:rsidRPr="00A438A0" w:rsidTr="00223392">
        <w:trPr>
          <w:trHeight w:val="7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Predmet: 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Engleski jezik </w:t>
            </w:r>
          </w:p>
        </w:tc>
      </w:tr>
      <w:tr w:rsidR="00A438A0" w:rsidRPr="00A438A0" w:rsidTr="00223392">
        <w:trPr>
          <w:trHeight w:val="7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Razred: 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5a, 5b, 6a, 6b, 7a, 7b 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Planirani broj učenika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10 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Voditelj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>Andrea Nikoloso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Planirani broj sati tjedno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1 </w:t>
            </w:r>
          </w:p>
        </w:tc>
      </w:tr>
      <w:tr w:rsidR="00A438A0" w:rsidRPr="00A438A0" w:rsidTr="00223392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Planirani broj sati godišnje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35 </w:t>
            </w:r>
          </w:p>
        </w:tc>
      </w:tr>
      <w:tr w:rsidR="00A438A0" w:rsidRPr="00A438A0" w:rsidTr="00223392">
        <w:trPr>
          <w:trHeight w:val="83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Ciljevi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>Poticati učenike na dodatno razvijanje jezičnih vještina, poticanje na učenje novog vokabulara i razvijanje govornih sposobnosti.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Način realizacije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>Individualni rad s učenicima, rad u paru, nastavni listići, kartice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Vremenski okvir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 Nastavna godina 2025./2026. 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Osnovna namjena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 Razvijati znanje i ljubav prema jeziku 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Troškovnik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</w:p>
        </w:tc>
      </w:tr>
      <w:tr w:rsidR="00A438A0" w:rsidRPr="00A438A0" w:rsidTr="00223392">
        <w:trPr>
          <w:trHeight w:val="5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Način vrednovanja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Zadaci objektivnog tipa, nastavni listići 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A438A0" w:rsidRPr="00A438A0" w:rsidTr="00223392">
        <w:trPr>
          <w:trHeight w:val="84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</w:rPr>
              <w:t xml:space="preserve">Način korištenja rezultata vrednovanja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438A0">
              <w:rPr>
                <w:rFonts w:ascii="Times New Roman" w:hAnsi="Times New Roman" w:cs="Times New Roman"/>
                <w:bCs/>
                <w:sz w:val="24"/>
              </w:rPr>
              <w:t xml:space="preserve">Povezivanje usvojenih sadržaja s daljnjim školovanjem i korištenje u svakodnevnom životu. 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2E28F7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2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Informatika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9"/>
        <w:tblW w:w="104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60"/>
        <w:gridCol w:w="7229"/>
      </w:tblGrid>
      <w:tr w:rsidR="00E65D8C" w:rsidTr="00223392">
        <w:trPr>
          <w:trHeight w:val="139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– Informatika</w:t>
            </w:r>
          </w:p>
        </w:tc>
      </w:tr>
      <w:tr w:rsidR="00E65D8C" w:rsidTr="00223392">
        <w:trPr>
          <w:trHeight w:val="758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E65D8C" w:rsidTr="00223392">
        <w:trPr>
          <w:trHeight w:val="761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A6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D8C" w:rsidTr="00223392">
        <w:trPr>
          <w:trHeight w:val="564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E65D8C" w:rsidTr="00223392">
        <w:trPr>
          <w:trHeight w:val="838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gaćivanje programa izborne nastave kako bi učenici koji pokazuju veći interes i sposobnosti mogli pristupiti natjecanjima iz područja programiranja i osnova informatike,</w:t>
            </w:r>
          </w:p>
          <w:p w:rsidR="00E65D8C" w:rsidRDefault="00DC6D9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logičkog i algoritamskog načina razmišljanja, razvijanje kreativnosti, upornosti, sustavnosti i poticanje na pronalaženje različitih načina rješavanja istog problema.</w:t>
            </w:r>
          </w:p>
          <w:p w:rsidR="00E65D8C" w:rsidRDefault="00DC6D9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aknuti kreativnost kod učenika i njihovu samostalnost u radu</w:t>
            </w:r>
          </w:p>
          <w:p w:rsidR="00E65D8C" w:rsidRDefault="00DC6D9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aknuti međusobnu komunikaciju i suradnju</w:t>
            </w:r>
          </w:p>
          <w:p w:rsidR="00E65D8C" w:rsidRDefault="00DC6D9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aknuti odgovornost prema sebi i drugima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se provodi individualnim pristupom učeniku, radom u skupinama, objašnjavanjem, demonstracijom, praktičnim radom.</w:t>
            </w: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5D8C" w:rsidRDefault="00223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a godina 2025./2026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boljšavati znanje infotmatike. Pomagati učenicima koji imaju želju, ali manje subjektivne mogućnosti da napreduju u radu.        </w:t>
            </w:r>
          </w:p>
        </w:tc>
      </w:tr>
      <w:tr w:rsidR="00E65D8C" w:rsidTr="00223392">
        <w:trPr>
          <w:trHeight w:val="826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223392">
        <w:trPr>
          <w:trHeight w:val="56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čni zadaci.</w:t>
            </w:r>
          </w:p>
          <w:p w:rsidR="00E65D8C" w:rsidRDefault="00DC6D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vrednovanje i redovito opisno praćenje (tijekom godine pratiti i analizirati učenička napredovanja).</w:t>
            </w:r>
          </w:p>
          <w:p w:rsidR="00E65D8C" w:rsidRDefault="00DC6D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 zalaganja.</w:t>
            </w:r>
          </w:p>
          <w:p w:rsidR="00E65D8C" w:rsidRDefault="00DC6D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 unapređenja odgojno-obrazovnog procesa redovito će se pratiti rad učenika. Učenici će sami iznositi svoje dojmove i prijedloge te će se prema tome planirati daljnji rad skupine.</w:t>
            </w:r>
          </w:p>
          <w:p w:rsidR="00E65D8C" w:rsidRDefault="00DC6D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na natjecanju.</w:t>
            </w:r>
          </w:p>
          <w:p w:rsidR="00E65D8C" w:rsidRDefault="00E65D8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223392">
        <w:trPr>
          <w:trHeight w:val="841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F55" w:rsidRDefault="00590F5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F55" w:rsidRDefault="00590F5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2E28F7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3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Njemački jezik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26" w:type="dxa"/>
        <w:jc w:val="center"/>
        <w:tblLayout w:type="fixed"/>
        <w:tblLook w:val="0400" w:firstRow="0" w:lastRow="0" w:firstColumn="0" w:lastColumn="0" w:noHBand="0" w:noVBand="1"/>
      </w:tblPr>
      <w:tblGrid>
        <w:gridCol w:w="3119"/>
        <w:gridCol w:w="7307"/>
      </w:tblGrid>
      <w:tr w:rsidR="00853943" w:rsidRPr="00853943" w:rsidTr="00223392">
        <w:trPr>
          <w:trHeight w:val="121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853943" w:rsidRPr="00590F55" w:rsidRDefault="00853943" w:rsidP="007A7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tna nastava </w:t>
            </w:r>
          </w:p>
        </w:tc>
      </w:tr>
      <w:tr w:rsidR="00853943" w:rsidRPr="00853943" w:rsidTr="00223392">
        <w:trPr>
          <w:trHeight w:val="65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AČKI JEZIK (izborni predmet) </w:t>
            </w:r>
          </w:p>
        </w:tc>
      </w:tr>
      <w:tr w:rsidR="00853943" w:rsidRPr="00853943" w:rsidTr="00223392">
        <w:trPr>
          <w:trHeight w:val="6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4a, 4b, 5a, 5b, 6a, 6b, 7a, 7b, 8a, 8b</w:t>
            </w: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- ovisno o broju zainteresiranih</w:t>
            </w: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na Jelinek </w:t>
            </w: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sat tjedno </w:t>
            </w:r>
          </w:p>
        </w:tc>
      </w:tr>
      <w:tr w:rsidR="00853943" w:rsidRPr="00853943" w:rsidTr="00223392">
        <w:trPr>
          <w:trHeight w:val="491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sati godišnje </w:t>
            </w:r>
          </w:p>
        </w:tc>
      </w:tr>
      <w:tr w:rsidR="00853943" w:rsidRPr="00853943" w:rsidTr="00223392">
        <w:trPr>
          <w:trHeight w:val="72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Usavršavanje jezično-komunikacijskih sposobnosti kroz razne govorne vježbe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Poticati učenje njemačkog jezika kroz kreativne aktivnosti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Vježbanje izgovor kroz razne dramske vježbe (recitacija, gluma)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govati interes za njemački jezik. 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Proširiti znanje njemačkog jezika izvan propisanog programa.</w:t>
            </w: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Oblik rada: timski rad, suradničko učenje, plenum, individualizirani pristup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Nastavna sredstva: knjige na njemačkom jeziku, korištenje različitih medija, pripremljeni tekstovi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stavne metode: pokazivanje, demonstracija, izražavanje, objašnjavanje, motrenje, razne dramsko interaktivne metode, igra</w:t>
            </w: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godine 2025./2026. 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Pobuditi interes za njemački jezik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Povezati stečena znanja s novim znanjima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sposobnost kreativnog izražavanja, osjećaja, misli, ideja i stavova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Poticati usvajanje potrebnih kulturnih, ljudskih, socijalnih i komunikacijskih znanja, navika i ponašanja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Proširit vokabular i poboljšati govorne i komunikacijske vještine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Smanjiti strah i tremu pred nastup.</w:t>
            </w:r>
          </w:p>
        </w:tc>
      </w:tr>
      <w:tr w:rsidR="00853943" w:rsidRPr="00853943" w:rsidTr="00223392">
        <w:trPr>
          <w:trHeight w:val="71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eura 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943" w:rsidRPr="00853943" w:rsidTr="00223392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praćenje učenika. 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Nastupi na priredbama, sudjelovanje u radionicama ili obilježavanje datuma, Dana škole, kratki performansi povodom raznih manifestacija.</w:t>
            </w:r>
          </w:p>
        </w:tc>
      </w:tr>
      <w:tr w:rsidR="00853943" w:rsidRPr="00853943" w:rsidTr="00223392">
        <w:trPr>
          <w:trHeight w:val="73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Dobiveni rezultat poslužit će kao povratna informacija svakom učeniku o njegovom radu i napretku te kao smjernica za daljnji rad i napredovanje.</w:t>
            </w:r>
          </w:p>
          <w:p w:rsidR="00853943" w:rsidRPr="00853943" w:rsidRDefault="00853943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43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se koriste u cilju razvijanja ljubavi prema stranom jeziku.</w:t>
            </w:r>
          </w:p>
        </w:tc>
      </w:tr>
    </w:tbl>
    <w:p w:rsidR="007A77FE" w:rsidRDefault="007A77FE" w:rsidP="00223392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7FE" w:rsidRDefault="007A77FE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F55" w:rsidRDefault="00590F55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F55" w:rsidRPr="007D7DB1" w:rsidRDefault="00590F55">
      <w:pPr>
        <w:keepNext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0F55" w:rsidRPr="007D7DB1" w:rsidRDefault="00590F55">
      <w:pPr>
        <w:keepNext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0F55" w:rsidRPr="007D7DB1" w:rsidRDefault="00590F55">
      <w:pPr>
        <w:keepNext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53943" w:rsidRPr="007D7DB1" w:rsidRDefault="00853943">
      <w:pPr>
        <w:keepNext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D7596" w:rsidRPr="005256F1" w:rsidRDefault="002E28F7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 w:rsidRPr="005256F1">
        <w:rPr>
          <w:rFonts w:ascii="Times New Roman" w:eastAsia="Times New Roman" w:hAnsi="Times New Roman" w:cs="Times New Roman"/>
          <w:b/>
          <w:sz w:val="28"/>
          <w:szCs w:val="24"/>
        </w:rPr>
        <w:t>2.24</w:t>
      </w:r>
      <w:r w:rsidR="005D7596" w:rsidRPr="005256F1">
        <w:rPr>
          <w:rFonts w:ascii="Times New Roman" w:eastAsia="Times New Roman" w:hAnsi="Times New Roman" w:cs="Times New Roman"/>
          <w:b/>
          <w:sz w:val="28"/>
          <w:szCs w:val="24"/>
        </w:rPr>
        <w:t>. Kemija</w:t>
      </w:r>
    </w:p>
    <w:p w:rsidR="007A77FE" w:rsidRPr="005256F1" w:rsidRDefault="007A77FE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353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3114"/>
        <w:gridCol w:w="7239"/>
      </w:tblGrid>
      <w:tr w:rsidR="005256F1" w:rsidRPr="005256F1" w:rsidTr="00590F55">
        <w:trPr>
          <w:trHeight w:val="5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-Kemija</w:t>
            </w:r>
          </w:p>
        </w:tc>
      </w:tr>
      <w:tr w:rsidR="005256F1" w:rsidRPr="005256F1" w:rsidTr="00590F55">
        <w:trPr>
          <w:trHeight w:val="75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Kemija</w:t>
            </w:r>
          </w:p>
        </w:tc>
      </w:tr>
      <w:tr w:rsidR="005256F1" w:rsidRPr="005256F1" w:rsidTr="00590F55">
        <w:trPr>
          <w:trHeight w:val="76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</w:tr>
      <w:tr w:rsidR="005256F1" w:rsidRPr="005256F1" w:rsidTr="00590F55">
        <w:trPr>
          <w:trHeight w:val="76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Ponavljanje, vježbanje i svladavanje nastavnih jedinica kemije s darovitim učenicima. Priprema učenika za natjecanje iz kemije. Odrađivanje složenijih pokusa.</w:t>
            </w:r>
          </w:p>
        </w:tc>
      </w:tr>
      <w:tr w:rsidR="005256F1" w:rsidRPr="005256F1" w:rsidTr="00590F55">
        <w:trPr>
          <w:trHeight w:val="56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3-6</w:t>
            </w:r>
          </w:p>
        </w:tc>
      </w:tr>
      <w:tr w:rsidR="005256F1" w:rsidRPr="005256F1" w:rsidTr="00590F55">
        <w:trPr>
          <w:trHeight w:val="56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Martina Jakovljević</w:t>
            </w:r>
          </w:p>
        </w:tc>
      </w:tr>
      <w:tr w:rsidR="005256F1" w:rsidRPr="005256F1" w:rsidTr="00590F55">
        <w:trPr>
          <w:trHeight w:val="56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256F1" w:rsidRPr="005256F1" w:rsidTr="00590F55">
        <w:trPr>
          <w:trHeight w:val="56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256F1" w:rsidRPr="005256F1" w:rsidTr="00590F55">
        <w:trPr>
          <w:trHeight w:val="8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Učionički rad, frontalni, individualni rad i rad u grupi. Rješavanje zadataka, izvođenje pokusa, savladavanje novog gradiva, sudjelovanje u natjecanjima iz kemije.</w:t>
            </w:r>
          </w:p>
        </w:tc>
      </w:tr>
      <w:tr w:rsidR="005256F1" w:rsidRPr="005256F1" w:rsidTr="00590F55">
        <w:trPr>
          <w:trHeight w:val="56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7596" w:rsidRPr="005256F1" w:rsidRDefault="005D7596" w:rsidP="005D75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"/>
              </w:rPr>
            </w:pPr>
          </w:p>
        </w:tc>
      </w:tr>
      <w:tr w:rsidR="005256F1" w:rsidRPr="005256F1" w:rsidTr="00590F55">
        <w:trPr>
          <w:trHeight w:val="56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Poticanje učenika na razvijanje logičkog i kritičkog razmišljanja te rješavanje složenijih zadataka. Razvijanje zanimanje za kemiju.</w:t>
            </w:r>
          </w:p>
        </w:tc>
      </w:tr>
      <w:tr w:rsidR="005256F1" w:rsidRPr="005256F1" w:rsidTr="00590F55">
        <w:trPr>
          <w:trHeight w:val="5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Kemikalije, pribor i posuđe, kopirni stroj, papir, udžbenik, radna bilježnica, zbirka zadataka, zadaci sa školskih, županijskih i državnih natjecanja, nastavni listići.</w:t>
            </w:r>
          </w:p>
        </w:tc>
      </w:tr>
      <w:tr w:rsidR="005256F1" w:rsidRPr="005256F1" w:rsidTr="00590F55">
        <w:trPr>
          <w:trHeight w:val="111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>Sustavno praćenje i bilježenje učenikovog napretka te zalaganja u radu. Primjena stečenih znanja i vještina tijekom dodatne nastave i natjecanja.</w:t>
            </w:r>
          </w:p>
        </w:tc>
      </w:tr>
      <w:tr w:rsidR="005256F1" w:rsidRPr="005256F1" w:rsidTr="00590F55">
        <w:trPr>
          <w:trHeight w:val="8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5D7596" w:rsidRPr="005256F1" w:rsidRDefault="005D7596" w:rsidP="005D7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7596" w:rsidRPr="005256F1" w:rsidRDefault="005D7596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D7596" w:rsidRPr="005256F1" w:rsidRDefault="005D7596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596" w:rsidRDefault="005D7596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596" w:rsidRPr="00590F55" w:rsidRDefault="005D7596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5D8C" w:rsidRPr="00590F55" w:rsidRDefault="002E28F7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25</w:t>
      </w:r>
      <w:r w:rsidR="00DC6D92" w:rsidRPr="00590F55">
        <w:rPr>
          <w:rFonts w:ascii="Times New Roman" w:eastAsia="Times New Roman" w:hAnsi="Times New Roman" w:cs="Times New Roman"/>
          <w:b/>
          <w:sz w:val="28"/>
          <w:szCs w:val="24"/>
        </w:rPr>
        <w:t>. Evangelički vjeronauk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W w:w="1035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6814"/>
      </w:tblGrid>
      <w:tr w:rsidR="00E65D8C" w:rsidTr="00974EF6">
        <w:trPr>
          <w:trHeight w:val="54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- Evangelički vjeronauk</w:t>
            </w:r>
          </w:p>
        </w:tc>
      </w:tr>
      <w:tr w:rsidR="00E65D8C" w:rsidTr="00974EF6">
        <w:trPr>
          <w:trHeight w:val="75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ngelički vjeronauk</w:t>
            </w:r>
          </w:p>
        </w:tc>
      </w:tr>
      <w:tr w:rsidR="00E65D8C" w:rsidTr="00974EF6">
        <w:trPr>
          <w:trHeight w:val="76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. do 8. razreda</w:t>
            </w:r>
          </w:p>
        </w:tc>
      </w:tr>
      <w:tr w:rsidR="00E65D8C" w:rsidTr="00974EF6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sno koliko ih se prijavi</w:t>
            </w:r>
          </w:p>
        </w:tc>
      </w:tr>
      <w:tr w:rsidR="00E65D8C" w:rsidTr="00974EF6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oditelj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ena Sajakova</w:t>
            </w:r>
          </w:p>
        </w:tc>
      </w:tr>
      <w:tr w:rsidR="00E65D8C" w:rsidTr="00974EF6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D8C" w:rsidTr="00974EF6">
        <w:trPr>
          <w:trHeight w:val="56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65D8C" w:rsidTr="00974EF6">
        <w:trPr>
          <w:trHeight w:val="83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like o sebi, razvijati svoje potencijale i radne navike, promicati solidarnost</w:t>
            </w:r>
          </w:p>
        </w:tc>
      </w:tr>
      <w:tr w:rsidR="00E65D8C" w:rsidTr="00974EF6">
        <w:trPr>
          <w:trHeight w:val="80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alni rad, rad u paru</w:t>
            </w:r>
          </w:p>
          <w:p w:rsidR="00E65D8C" w:rsidRDefault="00E65D8C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974EF6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cijele školske godine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D8C" w:rsidTr="00974EF6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svijestiti važnost učenja o religiji, samodostatnosti, empatiji</w:t>
            </w:r>
          </w:p>
        </w:tc>
      </w:tr>
      <w:tr w:rsidR="00E65D8C" w:rsidTr="00974EF6">
        <w:trPr>
          <w:trHeight w:val="82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E65D8C" w:rsidP="007A47B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</w:tr>
      <w:tr w:rsidR="00E65D8C" w:rsidTr="00974EF6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amovrednovanje</w:t>
            </w:r>
          </w:p>
        </w:tc>
      </w:tr>
      <w:tr w:rsidR="00E65D8C" w:rsidTr="00974EF6">
        <w:trPr>
          <w:trHeight w:val="84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Odlasci na Božju službu</w:t>
            </w:r>
          </w:p>
        </w:tc>
      </w:tr>
    </w:tbl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F55" w:rsidRDefault="002E28F7" w:rsidP="00590F5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6</w:t>
      </w:r>
      <w:r w:rsidR="00590F55">
        <w:rPr>
          <w:rFonts w:ascii="Times New Roman" w:eastAsia="Times New Roman" w:hAnsi="Times New Roman" w:cs="Times New Roman"/>
          <w:b/>
          <w:sz w:val="28"/>
          <w:szCs w:val="28"/>
        </w:rPr>
        <w:t>. Katolički vjeronauk</w:t>
      </w:r>
    </w:p>
    <w:p w:rsidR="00974EF6" w:rsidRDefault="002E28F7" w:rsidP="00590F5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6</w:t>
      </w:r>
      <w:r w:rsidR="00590F55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974EF6">
        <w:rPr>
          <w:rFonts w:ascii="Times New Roman" w:eastAsia="Times New Roman" w:hAnsi="Times New Roman" w:cs="Times New Roman"/>
          <w:b/>
          <w:sz w:val="28"/>
          <w:szCs w:val="28"/>
        </w:rPr>
        <w:t>Vjeronaučna skupina</w:t>
      </w:r>
    </w:p>
    <w:p w:rsidR="00974EF6" w:rsidRDefault="00974EF6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EF6" w:rsidRDefault="00974EF6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EF6" w:rsidRDefault="00DC6D9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20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474"/>
      </w:tblGrid>
      <w:tr w:rsidR="00974EF6" w:rsidRPr="00974EF6" w:rsidTr="002E28F7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474" w:type="dxa"/>
            <w:shd w:val="clear" w:color="auto" w:fill="FDE9D9" w:themeFill="accent6" w:themeFillTint="33"/>
          </w:tcPr>
          <w:p w:rsidR="00974EF6" w:rsidRPr="002E28F7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F7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- vjeronaučna skupina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aktivnosti   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Marijana Palijan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Planirani razred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 xml:space="preserve">3. razred 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 tjedno (godišnje)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1 sata tjedno, 35 sati godišnje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- potaknuti učenika na kreativno izražavanje i samostalno sudjelovanje u aktivnostima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- skupni rad s učenicima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-razviti kod učenika kreativnost i maštovitost</w:t>
            </w:r>
          </w:p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- izrada panoa i sudjelovanje u različitim aktivnostima</w:t>
            </w:r>
          </w:p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izlaganje učeničkih radova u prostorima škole</w:t>
            </w:r>
          </w:p>
        </w:tc>
      </w:tr>
      <w:tr w:rsidR="00974EF6" w:rsidRPr="00974EF6" w:rsidTr="00974EF6">
        <w:trPr>
          <w:jc w:val="center"/>
        </w:trPr>
        <w:tc>
          <w:tcPr>
            <w:tcW w:w="3256" w:type="dxa"/>
            <w:shd w:val="clear" w:color="auto" w:fill="FDE9D9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6474" w:type="dxa"/>
          </w:tcPr>
          <w:p w:rsidR="00974EF6" w:rsidRPr="00974EF6" w:rsidRDefault="00974EF6" w:rsidP="00974E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F6">
              <w:rPr>
                <w:rFonts w:ascii="Times New Roman" w:hAnsi="Times New Roman" w:cs="Times New Roman"/>
                <w:sz w:val="24"/>
                <w:szCs w:val="24"/>
              </w:rPr>
              <w:t>- samovrednovanje</w:t>
            </w:r>
          </w:p>
        </w:tc>
      </w:tr>
    </w:tbl>
    <w:p w:rsidR="00974EF6" w:rsidRDefault="00974EF6" w:rsidP="00974EF6">
      <w:pPr>
        <w:keepNext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2E28F7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6</w:t>
      </w:r>
      <w:r w:rsidR="00DC6D92">
        <w:rPr>
          <w:rFonts w:ascii="Times New Roman" w:eastAsia="Times New Roman" w:hAnsi="Times New Roman" w:cs="Times New Roman"/>
          <w:b/>
          <w:sz w:val="24"/>
          <w:szCs w:val="24"/>
        </w:rPr>
        <w:t>.2. Vjeroistraživači</w:t>
      </w:r>
    </w:p>
    <w:p w:rsidR="00E65D8C" w:rsidRDefault="00E65D8C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d"/>
        <w:tblW w:w="94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86"/>
      </w:tblGrid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6186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Vjeroistraživači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ositelj aktivnosti   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Marijana Palijan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irani razred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V</w:t>
            </w:r>
            <w:r w:rsidR="00704CAD">
              <w:t>I</w:t>
            </w:r>
            <w:r>
              <w:t xml:space="preserve">II. razred 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irani broj sati tjedno (godišnje)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1 sata tjedno, 35 sati godišnje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Vremenski okviri aktivnosti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Tijekom cijele školske godine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E65D8C">
            <w:pPr>
              <w:spacing w:after="200" w:line="276" w:lineRule="auto"/>
              <w:rPr>
                <w:b/>
              </w:rPr>
            </w:pPr>
          </w:p>
          <w:p w:rsidR="00E65D8C" w:rsidRDefault="00E65D8C">
            <w:pPr>
              <w:spacing w:after="200" w:line="276" w:lineRule="auto"/>
              <w:rPr>
                <w:b/>
              </w:rPr>
            </w:pPr>
          </w:p>
          <w:p w:rsidR="00E65D8C" w:rsidRDefault="00E65D8C">
            <w:pPr>
              <w:spacing w:after="200" w:line="276" w:lineRule="auto"/>
              <w:rPr>
                <w:b/>
              </w:rPr>
            </w:pPr>
          </w:p>
          <w:p w:rsidR="00E65D8C" w:rsidRDefault="00E65D8C">
            <w:pPr>
              <w:spacing w:after="200" w:line="276" w:lineRule="auto"/>
              <w:rPr>
                <w:b/>
              </w:rPr>
            </w:pPr>
          </w:p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ilj aktivnosti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- učenik opisuje Bibliju kao temeljni izvor kršćanstva</w:t>
            </w:r>
          </w:p>
          <w:p w:rsidR="00E65D8C" w:rsidRDefault="00DC6D92">
            <w:pPr>
              <w:spacing w:after="200" w:line="276" w:lineRule="auto"/>
            </w:pPr>
            <w:r>
              <w:t>- učenik opisuje značenja biblijskog teksta i temeljne biblijske poruke kako bi otkrio poruku za svoj život</w:t>
            </w:r>
          </w:p>
          <w:p w:rsidR="00E65D8C" w:rsidRDefault="00DC6D92">
            <w:pPr>
              <w:spacing w:after="200" w:line="276" w:lineRule="auto"/>
            </w:pPr>
            <w:r>
              <w:t>-  učenik će prepoznati i usvojiti vrijednosti Svetog Pisma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- skupni rad s učenicima</w:t>
            </w: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Osnovna namjena aktivnosti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>- izražavanje kreativnosti i planiranja svog djelovanja jednostavnim metodama</w:t>
            </w:r>
          </w:p>
          <w:p w:rsidR="00E65D8C" w:rsidRDefault="00DC6D92">
            <w:pPr>
              <w:spacing w:after="200" w:line="276" w:lineRule="auto"/>
            </w:pPr>
            <w:r>
              <w:t>- samostalno istraživanje biblijskog teksta</w:t>
            </w:r>
          </w:p>
          <w:p w:rsidR="00E65D8C" w:rsidRDefault="00DC6D92">
            <w:pPr>
              <w:spacing w:after="200" w:line="276" w:lineRule="auto"/>
            </w:pPr>
            <w:r>
              <w:lastRenderedPageBreak/>
              <w:t>- izrada plakata na temelju samostalnog istraživanja</w:t>
            </w:r>
          </w:p>
          <w:p w:rsidR="00E65D8C" w:rsidRDefault="00E65D8C">
            <w:pPr>
              <w:spacing w:after="200" w:line="276" w:lineRule="auto"/>
            </w:pPr>
          </w:p>
        </w:tc>
      </w:tr>
      <w:tr w:rsidR="00E65D8C" w:rsidTr="002E28F7">
        <w:trPr>
          <w:jc w:val="center"/>
        </w:trPr>
        <w:tc>
          <w:tcPr>
            <w:tcW w:w="3261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Način vrednovanja aktivnosti</w:t>
            </w:r>
          </w:p>
        </w:tc>
        <w:tc>
          <w:tcPr>
            <w:tcW w:w="6186" w:type="dxa"/>
          </w:tcPr>
          <w:p w:rsidR="00E65D8C" w:rsidRDefault="00DC6D92">
            <w:pPr>
              <w:spacing w:after="200" w:line="276" w:lineRule="auto"/>
            </w:pPr>
            <w:r>
              <w:t xml:space="preserve">-opisno vrednovanje 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 w:rsidP="00C174D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C47" w:rsidRPr="002E28F7" w:rsidRDefault="002E28F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8F7">
        <w:rPr>
          <w:rFonts w:ascii="Times New Roman" w:eastAsia="Times New Roman" w:hAnsi="Times New Roman" w:cs="Times New Roman"/>
          <w:b/>
          <w:sz w:val="28"/>
          <w:szCs w:val="24"/>
        </w:rPr>
        <w:t>2.27</w:t>
      </w:r>
      <w:r w:rsidR="00BB1C47" w:rsidRPr="002E28F7">
        <w:rPr>
          <w:rFonts w:ascii="Times New Roman" w:eastAsia="Times New Roman" w:hAnsi="Times New Roman" w:cs="Times New Roman"/>
          <w:b/>
          <w:sz w:val="28"/>
          <w:szCs w:val="24"/>
        </w:rPr>
        <w:t>. Slovački jezik</w:t>
      </w:r>
    </w:p>
    <w:p w:rsidR="00BB1C47" w:rsidRDefault="00BB1C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45" w:type="dxa"/>
        <w:jc w:val="center"/>
        <w:tblLayout w:type="fixed"/>
        <w:tblLook w:val="0400" w:firstRow="0" w:lastRow="0" w:firstColumn="0" w:lastColumn="0" w:noHBand="0" w:noVBand="1"/>
      </w:tblPr>
      <w:tblGrid>
        <w:gridCol w:w="4531"/>
        <w:gridCol w:w="4614"/>
      </w:tblGrid>
      <w:tr w:rsidR="00BB1C47" w:rsidRPr="00E031C4" w:rsidTr="002E28F7">
        <w:trPr>
          <w:trHeight w:val="6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BB1C47" w:rsidRPr="002E28F7" w:rsidRDefault="00BB1C47" w:rsidP="007A7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 SJiK</w:t>
            </w:r>
          </w:p>
        </w:tc>
      </w:tr>
      <w:tr w:rsidR="00BB1C47" w:rsidRPr="00E031C4" w:rsidTr="002E28F7">
        <w:trPr>
          <w:trHeight w:val="65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ački jezik i kultura</w:t>
            </w:r>
          </w:p>
        </w:tc>
      </w:tr>
      <w:tr w:rsidR="00BB1C47" w:rsidRPr="00E031C4" w:rsidTr="002E28F7">
        <w:trPr>
          <w:trHeight w:val="66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– 8.</w:t>
            </w: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SJiK Boženka Dasović</w:t>
            </w: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C47" w:rsidRPr="00E031C4" w:rsidTr="002E28F7">
        <w:trPr>
          <w:trHeight w:val="49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B1C47" w:rsidRPr="00E031C4" w:rsidTr="002E28F7">
        <w:trPr>
          <w:trHeight w:val="72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A3">
              <w:rPr>
                <w:rFonts w:ascii="Times New Roman" w:hAnsi="Times New Roman" w:cs="Times New Roman"/>
                <w:sz w:val="24"/>
                <w:szCs w:val="24"/>
              </w:rPr>
              <w:t>proširiti znanje slovačkog jezika u usmenom i pismenom izražavanju; r</w:t>
            </w:r>
            <w:r w:rsidRPr="007B56A3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 xml:space="preserve">azvijati kreativno pisanje </w:t>
            </w:r>
            <w:r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i kreativnost općenito.</w:t>
            </w: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udjelovanje u Školi u prirodi u Republici Slovačkoj (lipanj 2026), sudjelovanje u Ljetnoj školi slovačkog jezika u Kulturno </w:t>
            </w:r>
            <w:r>
              <w:rPr>
                <w:rFonts w:ascii="Times New Roman" w:hAnsi="Times New Roman" w:cs="Times New Roman"/>
              </w:rPr>
              <w:lastRenderedPageBreak/>
              <w:t>edukacijskom centru Slovaka Orebić (lipanj – kolovoz 2026).</w:t>
            </w: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anj - kolovoz 2026.</w:t>
            </w:r>
          </w:p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icati i motivirati učenika da ustraju u njegovanju svojega materinskoga jezika i kulture.</w:t>
            </w:r>
          </w:p>
        </w:tc>
      </w:tr>
      <w:tr w:rsidR="00BB1C47" w:rsidRPr="00E031C4" w:rsidTr="002E28F7">
        <w:trPr>
          <w:trHeight w:val="71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BB1C47" w:rsidRPr="00E031C4" w:rsidTr="002E28F7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valnice, priznanja, osobno zadovoljstvo učenika</w:t>
            </w:r>
          </w:p>
        </w:tc>
      </w:tr>
      <w:tr w:rsidR="00BB1C47" w:rsidRPr="00E031C4" w:rsidTr="002E28F7">
        <w:trPr>
          <w:trHeight w:val="7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47" w:rsidRPr="00E031C4" w:rsidRDefault="00BB1C47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1C1AB0">
              <w:rPr>
                <w:rFonts w:ascii="Times New Roman" w:eastAsia="Times New Roman" w:hAnsi="Times New Roman" w:cs="Times New Roman"/>
                <w:sz w:val="24"/>
                <w:szCs w:val="24"/>
              </w:rPr>
              <w:t>ovezivanje usvojenih sadrž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</w:t>
            </w:r>
            <w:r w:rsidRPr="001C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štenje u daljnjem školovan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1C47" w:rsidRDefault="00BB1C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F7" w:rsidRDefault="002E28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pStyle w:val="Naslov1"/>
      </w:pPr>
      <w:r>
        <w:lastRenderedPageBreak/>
        <w:t>3.DOPUNSKA NASTAVA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7887" w:rsidRDefault="00C97887" w:rsidP="00C97887">
      <w:pPr>
        <w:tabs>
          <w:tab w:val="left" w:pos="34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4"/>
        <w:gridCol w:w="4659"/>
      </w:tblGrid>
      <w:tr w:rsidR="00C97887" w:rsidRPr="00C97887" w:rsidTr="00C97887">
        <w:trPr>
          <w:jc w:val="center"/>
        </w:trPr>
        <w:tc>
          <w:tcPr>
            <w:tcW w:w="4694" w:type="dxa"/>
            <w:shd w:val="clear" w:color="auto" w:fill="FBE4D5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4659" w:type="dxa"/>
            <w:shd w:val="clear" w:color="auto" w:fill="FBE4D5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I PREZIME NOSITELJ</w:t>
            </w:r>
          </w:p>
        </w:tc>
      </w:tr>
      <w:tr w:rsidR="00C97887" w:rsidRPr="00C97887" w:rsidTr="007D6D62">
        <w:trPr>
          <w:trHeight w:val="672"/>
          <w:jc w:val="center"/>
        </w:trPr>
        <w:tc>
          <w:tcPr>
            <w:tcW w:w="4694" w:type="dxa"/>
            <w:vAlign w:val="center"/>
          </w:tcPr>
          <w:p w:rsidR="00C97887" w:rsidRPr="00C97887" w:rsidRDefault="00C97887" w:rsidP="00482D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3.1.1.</w:t>
            </w:r>
            <w:r w:rsidR="00482D0E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tematika </w:t>
            </w:r>
          </w:p>
          <w:p w:rsidR="00C97887" w:rsidRPr="00C97887" w:rsidRDefault="00C97887" w:rsidP="00482D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3.1.2. </w:t>
            </w:r>
            <w:r w:rsidR="00482D0E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Čobanković</w:t>
            </w:r>
            <w:r w:rsidR="0027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idija Bošnjak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275A59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Jarmilka Mudroh</w:t>
            </w:r>
          </w:p>
        </w:tc>
      </w:tr>
      <w:tr w:rsidR="00216DE1" w:rsidRPr="00C97887" w:rsidTr="007D6D62">
        <w:trPr>
          <w:jc w:val="center"/>
        </w:trPr>
        <w:tc>
          <w:tcPr>
            <w:tcW w:w="4694" w:type="dxa"/>
            <w:vAlign w:val="center"/>
          </w:tcPr>
          <w:p w:rsidR="00216DE1" w:rsidRDefault="00BC11F8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  <w:r w:rsidR="00216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</w:p>
        </w:tc>
        <w:tc>
          <w:tcPr>
            <w:tcW w:w="4659" w:type="dxa"/>
            <w:vAlign w:val="center"/>
          </w:tcPr>
          <w:p w:rsidR="00216DE1" w:rsidRPr="00C97887" w:rsidRDefault="00216DE1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milka Mudroh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BC11F8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  <w:r w:rsid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</w:p>
        </w:tc>
        <w:tc>
          <w:tcPr>
            <w:tcW w:w="4659" w:type="dxa"/>
            <w:vAlign w:val="center"/>
          </w:tcPr>
          <w:p w:rsidR="00C97887" w:rsidRPr="00C97887" w:rsidRDefault="007928C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C174DE" w:rsidRPr="00C97887" w:rsidTr="007D6D62">
        <w:trPr>
          <w:jc w:val="center"/>
        </w:trPr>
        <w:tc>
          <w:tcPr>
            <w:tcW w:w="4694" w:type="dxa"/>
            <w:vAlign w:val="center"/>
          </w:tcPr>
          <w:p w:rsidR="00C174DE" w:rsidRDefault="00C174DE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Hrvatski jezik</w:t>
            </w:r>
          </w:p>
        </w:tc>
        <w:tc>
          <w:tcPr>
            <w:tcW w:w="4659" w:type="dxa"/>
            <w:vAlign w:val="center"/>
          </w:tcPr>
          <w:p w:rsidR="00C174DE" w:rsidRDefault="00C174DE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C174DE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Maja Drinovac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C174DE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Maja Drinovac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C174DE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ED5F0B" w:rsidRPr="00C97887" w:rsidTr="007D6D62">
        <w:trPr>
          <w:jc w:val="center"/>
        </w:trPr>
        <w:tc>
          <w:tcPr>
            <w:tcW w:w="4694" w:type="dxa"/>
            <w:vAlign w:val="center"/>
          </w:tcPr>
          <w:p w:rsidR="00ED5F0B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. Matematika</w:t>
            </w:r>
          </w:p>
        </w:tc>
        <w:tc>
          <w:tcPr>
            <w:tcW w:w="4659" w:type="dxa"/>
            <w:vAlign w:val="center"/>
          </w:tcPr>
          <w:p w:rsidR="00ED5F0B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3D028F" w:rsidRPr="00C97887" w:rsidTr="007D6D62">
        <w:trPr>
          <w:jc w:val="center"/>
        </w:trPr>
        <w:tc>
          <w:tcPr>
            <w:tcW w:w="4694" w:type="dxa"/>
            <w:vAlign w:val="center"/>
          </w:tcPr>
          <w:p w:rsidR="003D028F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  <w:r w:rsidR="003D0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3D028F" w:rsidRPr="00C97887" w:rsidRDefault="003D028F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Ankica Glavač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4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ngleski jezik</w:t>
            </w:r>
          </w:p>
        </w:tc>
        <w:tc>
          <w:tcPr>
            <w:tcW w:w="4659" w:type="dxa"/>
            <w:vAlign w:val="center"/>
          </w:tcPr>
          <w:p w:rsidR="00C97887" w:rsidRPr="00C97887" w:rsidRDefault="008D5986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la Kolak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5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Tanja Šafarik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ED5F0B" w:rsidP="00CD1A2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6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rvatski</w:t>
            </w:r>
            <w:r w:rsidR="00CD1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ezik 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Bošnjak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7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D0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ija</w:t>
            </w:r>
          </w:p>
        </w:tc>
        <w:tc>
          <w:tcPr>
            <w:tcW w:w="4659" w:type="dxa"/>
            <w:vAlign w:val="center"/>
          </w:tcPr>
          <w:p w:rsidR="00C97887" w:rsidRPr="00C97887" w:rsidRDefault="00DD7B6C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ana Vrbanac</w:t>
            </w:r>
          </w:p>
        </w:tc>
      </w:tr>
      <w:tr w:rsidR="00DD7B6C" w:rsidRPr="00C97887" w:rsidTr="007D6D62">
        <w:trPr>
          <w:jc w:val="center"/>
        </w:trPr>
        <w:tc>
          <w:tcPr>
            <w:tcW w:w="4694" w:type="dxa"/>
            <w:vAlign w:val="center"/>
          </w:tcPr>
          <w:p w:rsidR="00DD7B6C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8</w:t>
            </w:r>
            <w:r w:rsid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Kemija</w:t>
            </w:r>
          </w:p>
        </w:tc>
        <w:tc>
          <w:tcPr>
            <w:tcW w:w="4659" w:type="dxa"/>
            <w:vAlign w:val="center"/>
          </w:tcPr>
          <w:p w:rsidR="00DD7B6C" w:rsidRDefault="00DD7B6C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a Jakovljev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9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  <w:r w:rsidR="00CD1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Sara Jajet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0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tematika</w:t>
            </w:r>
            <w:r w:rsidR="00CD1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Vedrana Ćor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1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Fizika</w:t>
            </w:r>
          </w:p>
        </w:tc>
        <w:tc>
          <w:tcPr>
            <w:tcW w:w="4659" w:type="dxa"/>
            <w:vAlign w:val="center"/>
          </w:tcPr>
          <w:p w:rsidR="00C97887" w:rsidRPr="00C97887" w:rsidRDefault="00ED5F0B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ip Čatić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2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D1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gleski jezik 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Andrea Nikoloso</w:t>
            </w:r>
          </w:p>
        </w:tc>
      </w:tr>
      <w:tr w:rsidR="00C97887" w:rsidRPr="00C97887" w:rsidTr="007D6D62">
        <w:trPr>
          <w:jc w:val="center"/>
        </w:trPr>
        <w:tc>
          <w:tcPr>
            <w:tcW w:w="4694" w:type="dxa"/>
            <w:vAlign w:val="center"/>
          </w:tcPr>
          <w:p w:rsidR="00C97887" w:rsidRPr="00C97887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3</w:t>
            </w:r>
            <w:r w:rsidR="00C97887" w:rsidRPr="00C97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jemački jezik</w:t>
            </w:r>
          </w:p>
        </w:tc>
        <w:tc>
          <w:tcPr>
            <w:tcW w:w="4659" w:type="dxa"/>
            <w:vAlign w:val="center"/>
          </w:tcPr>
          <w:p w:rsidR="00C97887" w:rsidRPr="00C97887" w:rsidRDefault="00C97887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87">
              <w:rPr>
                <w:rFonts w:ascii="Times New Roman" w:eastAsia="Times New Roman" w:hAnsi="Times New Roman" w:cs="Times New Roman"/>
                <w:sz w:val="24"/>
                <w:szCs w:val="24"/>
              </w:rPr>
              <w:t>Sabina Jelinek</w:t>
            </w:r>
          </w:p>
        </w:tc>
      </w:tr>
      <w:tr w:rsidR="003C4BD9" w:rsidRPr="00C97887" w:rsidTr="007D6D62">
        <w:trPr>
          <w:jc w:val="center"/>
        </w:trPr>
        <w:tc>
          <w:tcPr>
            <w:tcW w:w="4694" w:type="dxa"/>
            <w:vAlign w:val="center"/>
          </w:tcPr>
          <w:p w:rsidR="003C4BD9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4</w:t>
            </w:r>
            <w:r w:rsidR="003C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Geografija</w:t>
            </w:r>
          </w:p>
        </w:tc>
        <w:tc>
          <w:tcPr>
            <w:tcW w:w="4659" w:type="dxa"/>
            <w:vAlign w:val="center"/>
          </w:tcPr>
          <w:p w:rsidR="003C4BD9" w:rsidRPr="00C97887" w:rsidRDefault="003C4BD9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jela Potrebić</w:t>
            </w:r>
          </w:p>
        </w:tc>
      </w:tr>
      <w:tr w:rsidR="009C3808" w:rsidRPr="00C97887" w:rsidTr="007D6D62">
        <w:trPr>
          <w:jc w:val="center"/>
        </w:trPr>
        <w:tc>
          <w:tcPr>
            <w:tcW w:w="4694" w:type="dxa"/>
            <w:vAlign w:val="center"/>
          </w:tcPr>
          <w:p w:rsidR="009C3808" w:rsidRDefault="00AA5C25" w:rsidP="00C978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5</w:t>
            </w:r>
            <w:r w:rsidR="009C3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ovijest</w:t>
            </w:r>
          </w:p>
        </w:tc>
        <w:tc>
          <w:tcPr>
            <w:tcW w:w="4659" w:type="dxa"/>
            <w:vAlign w:val="center"/>
          </w:tcPr>
          <w:p w:rsidR="009C3808" w:rsidRDefault="009C3808" w:rsidP="00C978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aša Bobovec</w:t>
            </w:r>
          </w:p>
        </w:tc>
      </w:tr>
    </w:tbl>
    <w:p w:rsidR="00E65D8C" w:rsidRDefault="00E65D8C" w:rsidP="00C97887">
      <w:pPr>
        <w:tabs>
          <w:tab w:val="left" w:pos="34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1. </w:t>
      </w:r>
      <w:r w:rsidR="00482D0E">
        <w:rPr>
          <w:rFonts w:ascii="Times New Roman" w:eastAsia="Times New Roman" w:hAnsi="Times New Roman" w:cs="Times New Roman"/>
          <w:b/>
          <w:sz w:val="28"/>
          <w:szCs w:val="28"/>
        </w:rPr>
        <w:t>Matematik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21"/>
      </w:tblGrid>
      <w:tr w:rsidR="00482D0E" w:rsidRPr="00482D0E" w:rsidTr="00B37AD9">
        <w:trPr>
          <w:trHeight w:val="408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8521" w:type="dxa"/>
            <w:tcBorders>
              <w:bottom w:val="nil"/>
            </w:tcBorders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- matematika</w:t>
            </w:r>
          </w:p>
        </w:tc>
      </w:tr>
      <w:tr w:rsidR="00482D0E" w:rsidRPr="00482D0E" w:rsidTr="00B37AD9">
        <w:trPr>
          <w:trHeight w:val="408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Čobanković i Lidija Bošnjak</w:t>
            </w:r>
          </w:p>
        </w:tc>
      </w:tr>
      <w:tr w:rsidR="00482D0E" w:rsidRPr="00482D0E" w:rsidTr="00B37AD9">
        <w:trPr>
          <w:trHeight w:val="431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482D0E" w:rsidRPr="00482D0E" w:rsidTr="00B37AD9">
        <w:trPr>
          <w:trHeight w:val="408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sat tjedno </w:t>
            </w:r>
          </w:p>
        </w:tc>
      </w:tr>
      <w:tr w:rsidR="00482D0E" w:rsidRPr="00482D0E" w:rsidTr="00B37AD9">
        <w:trPr>
          <w:trHeight w:val="816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ć učeniku u svladavanju nastavnog  gradiva iz  matematike. Stjecanje temeljnih matematičkih znanja i osnovne matematičke pismenosti te razvijanje sposobnosti rješavanja matematičkih problema</w:t>
            </w:r>
          </w:p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D0E" w:rsidRPr="00482D0E" w:rsidTr="00B37AD9">
        <w:trPr>
          <w:trHeight w:val="1245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Nastava je učionička i provodi se tijekom godine prema ukazanim poteškoćama putem</w:t>
            </w:r>
            <w:r w:rsidRPr="00482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rješavanja zadataka, matematičkih igara, jezičnih vježbi te vježbi čitanja, pisanja i govorenja.</w:t>
            </w:r>
          </w:p>
        </w:tc>
      </w:tr>
      <w:tr w:rsidR="00482D0E" w:rsidRPr="00482D0E" w:rsidTr="00B37AD9">
        <w:trPr>
          <w:trHeight w:val="816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Pisanje domaćih zadaća,  uvježbavanje  i ponavljanje gradiva naučenog na redovnoj nastavi.</w:t>
            </w:r>
          </w:p>
        </w:tc>
      </w:tr>
      <w:tr w:rsidR="00482D0E" w:rsidRPr="00482D0E" w:rsidTr="00B37AD9">
        <w:trPr>
          <w:trHeight w:val="838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ljni troškovnik </w:t>
            </w: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eura</w:t>
            </w:r>
          </w:p>
        </w:tc>
      </w:tr>
      <w:tr w:rsidR="00482D0E" w:rsidRPr="00482D0E" w:rsidTr="00B37AD9">
        <w:trPr>
          <w:trHeight w:val="1040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Individualno praćenje i vrednovanje učenika prema napredovanju: pismenim i usmenim provjerama; kvizovima znanja; didaktičkim igrama.</w:t>
            </w:r>
          </w:p>
        </w:tc>
      </w:tr>
      <w:tr w:rsidR="00482D0E" w:rsidRPr="00482D0E" w:rsidTr="00B37AD9">
        <w:trPr>
          <w:trHeight w:val="816"/>
          <w:jc w:val="center"/>
        </w:trPr>
        <w:tc>
          <w:tcPr>
            <w:tcW w:w="2830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 aktivnosti</w:t>
            </w:r>
          </w:p>
        </w:tc>
        <w:tc>
          <w:tcPr>
            <w:tcW w:w="8521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AB252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2. Hrvats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946"/>
      </w:tblGrid>
      <w:tr w:rsidR="00482D0E" w:rsidRPr="00482D0E" w:rsidTr="00B37AD9">
        <w:trPr>
          <w:trHeight w:val="408"/>
          <w:jc w:val="center"/>
        </w:trPr>
        <w:tc>
          <w:tcPr>
            <w:tcW w:w="2405" w:type="dxa"/>
            <w:tcBorders>
              <w:bottom w:val="nil"/>
            </w:tcBorders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8946" w:type="dxa"/>
            <w:tcBorders>
              <w:bottom w:val="nil"/>
            </w:tcBorders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- hrvatski jezik</w:t>
            </w:r>
          </w:p>
        </w:tc>
      </w:tr>
      <w:tr w:rsidR="00482D0E" w:rsidRPr="00482D0E" w:rsidTr="00B37AD9">
        <w:trPr>
          <w:trHeight w:val="408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Čobanković i Lidija Bošnjak</w:t>
            </w:r>
          </w:p>
        </w:tc>
      </w:tr>
      <w:tr w:rsidR="00482D0E" w:rsidRPr="00482D0E" w:rsidTr="00B37AD9">
        <w:trPr>
          <w:trHeight w:val="431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482D0E" w:rsidRPr="00482D0E" w:rsidTr="00B37AD9">
        <w:trPr>
          <w:trHeight w:val="408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sat tjedno </w:t>
            </w:r>
          </w:p>
        </w:tc>
      </w:tr>
      <w:tr w:rsidR="00482D0E" w:rsidRPr="00482D0E" w:rsidTr="00B37AD9">
        <w:trPr>
          <w:trHeight w:val="816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iCs/>
                <w:sz w:val="24"/>
                <w:szCs w:val="24"/>
              </w:rPr>
              <w:t>Pomoć učenicima koji ne prate redoviti nastavni program s očekivanom razinom uspjeha</w:t>
            </w:r>
          </w:p>
          <w:p w:rsidR="00482D0E" w:rsidRPr="00482D0E" w:rsidRDefault="00482D0E" w:rsidP="00482D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Uvježbavanje i razvijanje tehnike čitanja, govorne i pisane komunikacije.</w:t>
            </w:r>
          </w:p>
          <w:p w:rsidR="00482D0E" w:rsidRPr="00482D0E" w:rsidRDefault="00482D0E" w:rsidP="00482D0E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D0E" w:rsidRPr="00482D0E" w:rsidTr="00B37AD9">
        <w:trPr>
          <w:trHeight w:val="1245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2D0E" w:rsidRPr="00482D0E" w:rsidRDefault="00482D0E" w:rsidP="00482D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Nastava je učionička i provodi se tijekom godine prema ukazanim poteškoćama putem</w:t>
            </w:r>
            <w:r w:rsidRPr="00482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rješavanja zadataka, matematičkih igara, jezičnih vježbi te vježbi čitanja, pisanja i govorenja.</w:t>
            </w:r>
          </w:p>
        </w:tc>
      </w:tr>
      <w:tr w:rsidR="00482D0E" w:rsidRPr="00482D0E" w:rsidTr="00B37AD9">
        <w:trPr>
          <w:trHeight w:val="816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Uvježbavanje  tehnike čitanja, sposobnosti usmenog i pismenog izražavanja uz primjenu naučenih  pravopisnih pravila.</w:t>
            </w:r>
          </w:p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D0E" w:rsidRPr="00482D0E" w:rsidTr="00B37AD9">
        <w:trPr>
          <w:trHeight w:val="838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ni troškovnik aktivnos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sz w:val="24"/>
                <w:szCs w:val="24"/>
              </w:rPr>
              <w:t>0 eura</w:t>
            </w:r>
          </w:p>
        </w:tc>
      </w:tr>
      <w:tr w:rsidR="00482D0E" w:rsidRPr="00482D0E" w:rsidTr="00B37AD9">
        <w:trPr>
          <w:trHeight w:val="1040"/>
          <w:jc w:val="center"/>
        </w:trPr>
        <w:tc>
          <w:tcPr>
            <w:tcW w:w="2405" w:type="dxa"/>
            <w:shd w:val="clear" w:color="auto" w:fill="FBE5D5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8946" w:type="dxa"/>
            <w:vAlign w:val="center"/>
          </w:tcPr>
          <w:p w:rsidR="00482D0E" w:rsidRPr="00482D0E" w:rsidRDefault="00482D0E" w:rsidP="0048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0E">
              <w:rPr>
                <w:rFonts w:ascii="Times New Roman" w:hAnsi="Times New Roman" w:cs="Times New Roman"/>
                <w:sz w:val="24"/>
                <w:szCs w:val="24"/>
              </w:rPr>
              <w:t>Individualno praćenje i vrednovanje učenika prema napredovanju: pismenim i usmenim provjerama; kvizovima znanja; didaktičkim igram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AD9" w:rsidRDefault="00B37A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AD9" w:rsidRDefault="00B37A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AD9" w:rsidRDefault="00B37A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AD9" w:rsidRDefault="00B37AD9" w:rsidP="00C174DE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4DE" w:rsidRDefault="00C174DE" w:rsidP="00C174DE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4DE" w:rsidRDefault="00C174DE" w:rsidP="00C174DE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4DE" w:rsidRDefault="00C174DE" w:rsidP="00C174DE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4DE" w:rsidRDefault="00C174DE" w:rsidP="00C174DE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AD9" w:rsidRDefault="00B37A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275A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Hrvats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7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9056"/>
      </w:tblGrid>
      <w:tr w:rsidR="00BC7361" w:rsidRPr="00BC7361" w:rsidTr="00C174DE">
        <w:trPr>
          <w:trHeight w:val="698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aktivnosti</w:t>
            </w:r>
          </w:p>
        </w:tc>
        <w:tc>
          <w:tcPr>
            <w:tcW w:w="9056" w:type="dxa"/>
            <w:shd w:val="clear" w:color="auto" w:fill="FAE4D4"/>
          </w:tcPr>
          <w:p w:rsidR="00BC7361" w:rsidRPr="002E28F7" w:rsidRDefault="00BC7361" w:rsidP="00BC7361">
            <w:pPr>
              <w:spacing w:before="195"/>
              <w:ind w:left="11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8F7">
              <w:rPr>
                <w:rFonts w:ascii="Times New Roman" w:hAnsi="Times New Roman"/>
                <w:b/>
                <w:sz w:val="24"/>
                <w:szCs w:val="24"/>
              </w:rPr>
              <w:t>Dopunska</w:t>
            </w:r>
            <w:r w:rsidRPr="002E28F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E28F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stava</w:t>
            </w:r>
          </w:p>
        </w:tc>
      </w:tr>
      <w:tr w:rsidR="00BC7361" w:rsidRPr="00BC7361" w:rsidTr="00C174DE">
        <w:trPr>
          <w:trHeight w:val="660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redmet: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93"/>
              <w:ind w:left="11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HRVATSKI</w:t>
            </w:r>
            <w:r w:rsidRPr="00BC7361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pacing w:val="-4"/>
                <w:sz w:val="24"/>
                <w:szCs w:val="24"/>
              </w:rPr>
              <w:t>JEZIK</w:t>
            </w:r>
          </w:p>
        </w:tc>
      </w:tr>
      <w:tr w:rsidR="00BC7361" w:rsidRPr="00BC7361" w:rsidTr="00C174DE">
        <w:trPr>
          <w:trHeight w:val="661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azred: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95"/>
              <w:ind w:left="3658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C7361">
              <w:rPr>
                <w:rFonts w:ascii="Times New Roman" w:hAnsi="Times New Roman"/>
                <w:spacing w:val="-10"/>
                <w:sz w:val="24"/>
                <w:szCs w:val="24"/>
              </w:rPr>
              <w:t>a</w:t>
            </w:r>
          </w:p>
        </w:tc>
      </w:tr>
      <w:tr w:rsidR="00BC7361" w:rsidRPr="00BC7361" w:rsidTr="00C174DE">
        <w:trPr>
          <w:trHeight w:val="489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Planirani</w:t>
            </w:r>
            <w:r w:rsidRPr="00BC736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učenika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BC7361" w:rsidRPr="00BC7361" w:rsidTr="00C174DE">
        <w:trPr>
          <w:trHeight w:val="489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oditelj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 xml:space="preserve">Jarmilka </w:t>
            </w:r>
            <w:r w:rsidRPr="00BC7361">
              <w:rPr>
                <w:rFonts w:ascii="Times New Roman" w:hAnsi="Times New Roman"/>
                <w:spacing w:val="-2"/>
                <w:sz w:val="24"/>
                <w:szCs w:val="24"/>
              </w:rPr>
              <w:t>Mudroh</w:t>
            </w:r>
          </w:p>
        </w:tc>
      </w:tr>
      <w:tr w:rsidR="00BC7361" w:rsidRPr="00BC7361" w:rsidTr="00C174DE">
        <w:trPr>
          <w:trHeight w:val="489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Planirani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sati</w:t>
            </w:r>
            <w:r w:rsidRPr="00BC736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jedno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BC7361" w:rsidRPr="00BC7361" w:rsidTr="00C174DE">
        <w:trPr>
          <w:trHeight w:val="491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BC736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 xml:space="preserve">sati 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godišnje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pacing w:val="-5"/>
                <w:sz w:val="24"/>
                <w:szCs w:val="24"/>
              </w:rPr>
              <w:t>35</w:t>
            </w:r>
          </w:p>
        </w:tc>
      </w:tr>
      <w:tr w:rsidR="00BC7361" w:rsidRPr="00BC7361" w:rsidTr="00C174DE">
        <w:trPr>
          <w:trHeight w:val="1464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iljevi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ind w:left="108" w:right="95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Poboljšati</w:t>
            </w:r>
            <w:r w:rsidRPr="00BC73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jezično-komunikacijske</w:t>
            </w:r>
            <w:r w:rsidRPr="00BC73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kompetencije učenika koji</w:t>
            </w:r>
            <w:r w:rsidRPr="00BC73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imaju</w:t>
            </w:r>
            <w:r w:rsidRPr="00BC73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oteškoće</w:t>
            </w:r>
            <w:r w:rsidRPr="00BC73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u</w:t>
            </w:r>
            <w:r w:rsidRPr="00BC73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svladavanju nastavnih</w:t>
            </w:r>
            <w:r w:rsidRPr="00BC73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sadržaja.</w:t>
            </w:r>
            <w:r w:rsidRPr="00BC73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oticati</w:t>
            </w:r>
            <w:r w:rsidRPr="00BC73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razvoj</w:t>
            </w:r>
            <w:r w:rsidRPr="00BC736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jezično-komunikacijskih</w:t>
            </w:r>
            <w:r w:rsidRPr="00BC73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sposobnosti</w:t>
            </w:r>
            <w:r w:rsidRPr="00BC73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i</w:t>
            </w:r>
            <w:r w:rsidRPr="00BC73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govornoj</w:t>
            </w:r>
            <w:r w:rsidRPr="00BC73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i</w:t>
            </w:r>
            <w:r w:rsidRPr="00BC73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isanoj uporabi jezika, ali razumijevanju pročitanog. Razvijati literarne sposobnosti, čitateljske interese i kulturu govorenja. Osvješćivati važnost znanja hrvatskog jezika. Poticati točnost, urednost, sustavnost i preciznost u izražavanju.</w:t>
            </w:r>
          </w:p>
        </w:tc>
      </w:tr>
      <w:tr w:rsidR="00BC7361" w:rsidRPr="00BC7361" w:rsidTr="00C174DE">
        <w:trPr>
          <w:trHeight w:val="688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realizacije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Nastava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se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ovodi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individualnim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istupom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tijekom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god.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ema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ukazanim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otrebama svladavanja jezičnih poteškoćama te vježbi čitanja, pisanja i govorenja.</w:t>
            </w:r>
          </w:p>
        </w:tc>
      </w:tr>
      <w:tr w:rsidR="00BC7361" w:rsidRPr="00BC7361" w:rsidTr="00C174DE">
        <w:trPr>
          <w:trHeight w:val="789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Vremenski</w:t>
            </w:r>
            <w:r w:rsidRPr="00BC736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okvir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line="259" w:lineRule="auto"/>
              <w:ind w:left="3228" w:right="322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tijekom šk. g. petkom</w:t>
            </w:r>
            <w:r w:rsidRPr="00BC7361">
              <w:rPr>
                <w:rFonts w:ascii="Times New Roman" w:hAnsi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5.</w:t>
            </w:r>
            <w:r w:rsidRPr="00BC73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pacing w:val="-5"/>
                <w:sz w:val="24"/>
                <w:szCs w:val="24"/>
              </w:rPr>
              <w:t>sat</w:t>
            </w:r>
          </w:p>
        </w:tc>
      </w:tr>
      <w:tr w:rsidR="00BC7361" w:rsidRPr="00BC7361" w:rsidTr="00C174DE">
        <w:trPr>
          <w:trHeight w:val="950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Osnovna</w:t>
            </w:r>
            <w:r w:rsidRPr="00BC736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mjena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line="259" w:lineRule="auto"/>
              <w:ind w:left="108" w:right="95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Učenicima koji teže savladavaju nastavne sadržaje hrvatskog jezika kao pomoć i poticaj u daljem uvježbavanju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tehnike čitanja, sposobnosti usmenog i pismenog izražavanja uz primjenu naučenih</w:t>
            </w:r>
            <w:r w:rsidRPr="00BC73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avopisnih pravila.</w:t>
            </w:r>
          </w:p>
        </w:tc>
      </w:tr>
      <w:tr w:rsidR="00BC7361" w:rsidRPr="00BC7361" w:rsidTr="00C174DE">
        <w:trPr>
          <w:trHeight w:val="719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before="147"/>
              <w:ind w:left="1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Digitalni</w:t>
            </w:r>
            <w:r w:rsidRPr="00BC736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radni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materijali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i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uređaji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za</w:t>
            </w:r>
            <w:r w:rsidRPr="00BC73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reprodukciju,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nastavni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pacing w:val="-2"/>
                <w:sz w:val="24"/>
                <w:szCs w:val="24"/>
              </w:rPr>
              <w:t>listići</w:t>
            </w:r>
          </w:p>
        </w:tc>
      </w:tr>
      <w:tr w:rsidR="00BC7361" w:rsidRPr="00BC7361" w:rsidTr="00C174DE">
        <w:trPr>
          <w:trHeight w:val="1053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vrednovanja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Individualnim</w:t>
            </w:r>
            <w:r w:rsidRPr="00BC73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aćenjem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i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vrednovanjem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učeničkih</w:t>
            </w:r>
            <w:r w:rsidRPr="00BC73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ostignuća</w:t>
            </w:r>
            <w:r w:rsidRPr="00BC73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prema</w:t>
            </w:r>
            <w:r w:rsidRPr="00BC73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zadanim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ishodima predmeta: pismenim i usmenim provjerama; kvizovima; didaktičkim igrama.</w:t>
            </w:r>
          </w:p>
          <w:p w:rsidR="00BC7361" w:rsidRPr="00BC7361" w:rsidRDefault="00BC7361" w:rsidP="00BC7361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Učenici</w:t>
            </w:r>
            <w:r w:rsidRPr="00BC73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se</w:t>
            </w:r>
            <w:r w:rsidRPr="00BC73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z w:val="24"/>
                <w:szCs w:val="24"/>
              </w:rPr>
              <w:t>cjenjuju</w:t>
            </w:r>
            <w:r w:rsidRPr="00BC73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spacing w:val="-2"/>
                <w:sz w:val="24"/>
                <w:szCs w:val="24"/>
              </w:rPr>
              <w:t>opisno.</w:t>
            </w:r>
          </w:p>
        </w:tc>
      </w:tr>
      <w:tr w:rsidR="00BC7361" w:rsidRPr="00BC7361" w:rsidTr="00C174DE">
        <w:trPr>
          <w:trHeight w:val="734"/>
        </w:trPr>
        <w:tc>
          <w:tcPr>
            <w:tcW w:w="2284" w:type="dxa"/>
            <w:shd w:val="clear" w:color="auto" w:fill="FAE3D4"/>
          </w:tcPr>
          <w:p w:rsidR="00BC7361" w:rsidRPr="00BC7361" w:rsidRDefault="00BC7361" w:rsidP="00BC7361">
            <w:pPr>
              <w:spacing w:line="261" w:lineRule="auto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BC7361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>korištenja</w:t>
            </w:r>
            <w:r w:rsidRPr="00BC7361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BC7361">
              <w:rPr>
                <w:rFonts w:ascii="Times New Roman" w:hAnsi="Times New Roman"/>
                <w:b/>
                <w:sz w:val="24"/>
                <w:szCs w:val="24"/>
              </w:rPr>
              <w:t xml:space="preserve">rezultata </w:t>
            </w:r>
            <w:r w:rsidRPr="00BC7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rednovanja</w:t>
            </w:r>
          </w:p>
        </w:tc>
        <w:tc>
          <w:tcPr>
            <w:tcW w:w="9056" w:type="dxa"/>
          </w:tcPr>
          <w:p w:rsidR="00BC7361" w:rsidRPr="00BC7361" w:rsidRDefault="00BC7361" w:rsidP="00BC7361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7361">
              <w:rPr>
                <w:rFonts w:ascii="Times New Roman" w:hAnsi="Times New Roman"/>
                <w:sz w:val="24"/>
                <w:szCs w:val="24"/>
              </w:rPr>
              <w:t>Rezultate vrednovanja koristimo za praćenje postignuća učenika te unapređivanja načina i postupaka usvajanja nastavnih sadržaja radi ostvarivanja ciljev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275A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Matematik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E85" w:rsidRDefault="00A21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943"/>
      </w:tblGrid>
      <w:tr w:rsidR="00A21E85" w:rsidRPr="00A21E85" w:rsidTr="00C174DE">
        <w:trPr>
          <w:trHeight w:val="698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 w:rsidRPr="00A21E85">
              <w:rPr>
                <w:rFonts w:ascii="Times New Roman"/>
                <w:b/>
                <w:sz w:val="24"/>
              </w:rPr>
              <w:t>Naziv</w:t>
            </w:r>
            <w:r w:rsidRPr="00A21E85">
              <w:rPr>
                <w:rFonts w:ascii="Times New Roman"/>
                <w:b/>
                <w:spacing w:val="-2"/>
                <w:sz w:val="24"/>
              </w:rPr>
              <w:t xml:space="preserve"> aktivnosti</w:t>
            </w:r>
          </w:p>
        </w:tc>
        <w:tc>
          <w:tcPr>
            <w:tcW w:w="8943" w:type="dxa"/>
            <w:shd w:val="clear" w:color="auto" w:fill="FAE4D4"/>
          </w:tcPr>
          <w:p w:rsidR="00A21E85" w:rsidRPr="00706ECD" w:rsidRDefault="00A21E85" w:rsidP="00A21E85">
            <w:pPr>
              <w:spacing w:before="195"/>
              <w:ind w:left="11" w:right="3"/>
              <w:jc w:val="center"/>
              <w:rPr>
                <w:rFonts w:ascii="Times New Roman"/>
                <w:b/>
                <w:sz w:val="24"/>
              </w:rPr>
            </w:pPr>
            <w:r w:rsidRPr="00706ECD">
              <w:rPr>
                <w:rFonts w:ascii="Times New Roman"/>
                <w:b/>
                <w:sz w:val="24"/>
              </w:rPr>
              <w:t>DOPUNSKA</w:t>
            </w:r>
            <w:r w:rsidRPr="00706ECD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706ECD">
              <w:rPr>
                <w:rFonts w:ascii="Times New Roman"/>
                <w:b/>
                <w:spacing w:val="-2"/>
                <w:sz w:val="24"/>
              </w:rPr>
              <w:t>NASTAVA</w:t>
            </w:r>
          </w:p>
        </w:tc>
      </w:tr>
      <w:tr w:rsidR="00A21E85" w:rsidRPr="00A21E85" w:rsidTr="00C174DE">
        <w:trPr>
          <w:trHeight w:val="660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 w:rsidRPr="00A21E85">
              <w:rPr>
                <w:rFonts w:ascii="Times New Roman"/>
                <w:b/>
                <w:spacing w:val="-2"/>
                <w:sz w:val="24"/>
              </w:rPr>
              <w:t>Predmet: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before="93"/>
              <w:ind w:left="11" w:right="4"/>
              <w:jc w:val="center"/>
              <w:rPr>
                <w:rFonts w:ascii="Times New Roman"/>
                <w:sz w:val="24"/>
              </w:rPr>
            </w:pPr>
            <w:r w:rsidRPr="00A21E85">
              <w:rPr>
                <w:rFonts w:ascii="Times New Roman"/>
                <w:spacing w:val="-2"/>
                <w:sz w:val="24"/>
              </w:rPr>
              <w:t>MATEMATIKA</w:t>
            </w:r>
          </w:p>
        </w:tc>
      </w:tr>
      <w:tr w:rsidR="00A21E85" w:rsidRPr="00A21E85" w:rsidTr="00C174DE">
        <w:trPr>
          <w:trHeight w:val="661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azred:</w:t>
            </w:r>
          </w:p>
        </w:tc>
        <w:tc>
          <w:tcPr>
            <w:tcW w:w="8943" w:type="dxa"/>
          </w:tcPr>
          <w:p w:rsidR="00A21E85" w:rsidRPr="00A21E85" w:rsidRDefault="00706ECD" w:rsidP="00A21E85">
            <w:pPr>
              <w:spacing w:before="95"/>
              <w:ind w:left="36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21E85" w:rsidRPr="00A21E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21E85" w:rsidRPr="00A21E85">
              <w:rPr>
                <w:rFonts w:ascii="Times New Roman" w:hAnsi="Times New Roman"/>
                <w:spacing w:val="-10"/>
                <w:sz w:val="24"/>
                <w:szCs w:val="24"/>
              </w:rPr>
              <w:t>a</w:t>
            </w:r>
          </w:p>
        </w:tc>
      </w:tr>
      <w:tr w:rsidR="00A21E85" w:rsidRPr="00A21E85" w:rsidTr="00C174DE">
        <w:trPr>
          <w:trHeight w:val="489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Planirani</w:t>
            </w:r>
            <w:r w:rsidRPr="00A21E8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učenika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A21E85" w:rsidRPr="00A21E85" w:rsidTr="00C174DE">
        <w:trPr>
          <w:trHeight w:val="489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 xml:space="preserve">Jarmilka </w:t>
            </w:r>
            <w:r w:rsidRPr="00A21E85">
              <w:rPr>
                <w:rFonts w:ascii="Times New Roman" w:hAnsi="Times New Roman"/>
                <w:spacing w:val="-2"/>
                <w:sz w:val="24"/>
                <w:szCs w:val="24"/>
              </w:rPr>
              <w:t>Mudroh</w:t>
            </w:r>
          </w:p>
        </w:tc>
      </w:tr>
      <w:tr w:rsidR="00A21E85" w:rsidRPr="00A21E85" w:rsidTr="00C174DE">
        <w:trPr>
          <w:trHeight w:val="489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Planirani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sati</w:t>
            </w:r>
            <w:r w:rsidRPr="00A21E8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jedno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A21E85" w:rsidRPr="00A21E85" w:rsidTr="00C174DE">
        <w:trPr>
          <w:trHeight w:val="491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Pr="00A21E8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 xml:space="preserve">sati 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godišnje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before="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>35</w:t>
            </w:r>
          </w:p>
        </w:tc>
      </w:tr>
      <w:tr w:rsidR="00A21E85" w:rsidRPr="00A21E85" w:rsidTr="00C174DE">
        <w:trPr>
          <w:trHeight w:val="1418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iljevi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Postići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što</w:t>
            </w:r>
            <w:r w:rsidRPr="00A21E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višu</w:t>
            </w:r>
            <w:r w:rsidRPr="00A21E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azinu</w:t>
            </w:r>
            <w:r w:rsidRPr="00A21E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uspjeha</w:t>
            </w:r>
            <w:r w:rsidRPr="00A21E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u</w:t>
            </w:r>
            <w:r w:rsidRPr="00A21E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vladavanju</w:t>
            </w:r>
            <w:r w:rsidRPr="00A21E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edovitog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nastavnog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lana</w:t>
            </w:r>
            <w:r w:rsidRPr="00A21E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te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tjecati sposobnosti, vještine i kompetencije iz nastavnih područja matematike.</w:t>
            </w:r>
          </w:p>
          <w:p w:rsidR="00A21E85" w:rsidRPr="00A21E85" w:rsidRDefault="00A21E85" w:rsidP="00A21E85">
            <w:pPr>
              <w:spacing w:before="158"/>
              <w:ind w:left="108" w:right="95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Razvijati</w:t>
            </w:r>
            <w:r w:rsidRPr="00A21E8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posobnosti</w:t>
            </w:r>
            <w:r w:rsidRPr="00A21E8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ješavanja</w:t>
            </w:r>
            <w:r w:rsidRPr="00A21E8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jednostavnih</w:t>
            </w:r>
            <w:r w:rsidRPr="00A21E8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matematičkih</w:t>
            </w:r>
            <w:r w:rsidRPr="00A21E8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roblema</w:t>
            </w:r>
            <w:r w:rsidRPr="00A21E8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otrebnih</w:t>
            </w:r>
            <w:r w:rsidRPr="00A21E8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za</w:t>
            </w:r>
            <w:r w:rsidRPr="00A21E8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rimjenu u svakodnevnom životu i lakše razumijevanje pojava u životnom okruženju.</w:t>
            </w:r>
          </w:p>
        </w:tc>
      </w:tr>
      <w:tr w:rsidR="00A21E85" w:rsidRPr="00A21E85" w:rsidTr="00C174DE">
        <w:trPr>
          <w:trHeight w:val="688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realizacije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Provodi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e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tijekom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godine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rema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ukazanim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oteškoćama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utem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ješavanja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zadataka, matematičkih igara, problema.</w:t>
            </w:r>
          </w:p>
        </w:tc>
      </w:tr>
      <w:tr w:rsidR="00A21E85" w:rsidRPr="00A21E85" w:rsidTr="00C174DE">
        <w:trPr>
          <w:trHeight w:val="789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Vremenski</w:t>
            </w:r>
            <w:r w:rsidRPr="00A21E8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okvir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line="259" w:lineRule="auto"/>
              <w:ind w:left="3252" w:right="3197"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tijekom šk. g. petkom</w:t>
            </w:r>
            <w:r w:rsidRPr="00A21E85">
              <w:rPr>
                <w:rFonts w:ascii="Times New Roman" w:hAnsi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5.</w:t>
            </w:r>
            <w:r w:rsidRPr="00A21E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>sat</w:t>
            </w:r>
          </w:p>
        </w:tc>
      </w:tr>
      <w:tr w:rsidR="00A21E85" w:rsidRPr="00A21E85" w:rsidTr="00C174DE">
        <w:trPr>
          <w:trHeight w:val="688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Osnovna</w:t>
            </w:r>
            <w:r w:rsidRPr="00A21E8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mjena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Učenicima</w:t>
            </w:r>
            <w:r w:rsidRPr="00A21E8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koji</w:t>
            </w:r>
            <w:r w:rsidRPr="00A21E8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teže</w:t>
            </w:r>
            <w:r w:rsidRPr="00A21E8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rate</w:t>
            </w:r>
            <w:r w:rsidRPr="00A21E85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nastavne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adržaje</w:t>
            </w:r>
            <w:r w:rsidRPr="00A21E8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</w:t>
            </w:r>
            <w:r w:rsidRPr="00A21E8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očekivanom</w:t>
            </w:r>
            <w:r w:rsidRPr="00A21E8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azinom</w:t>
            </w:r>
            <w:r w:rsidRPr="00A21E8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uspjeha.</w:t>
            </w:r>
            <w:r w:rsidRPr="00A21E8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Namjena aktivnosti je omogućiti učenicima bolje postizanje zadanih ishoda predmeta.</w:t>
            </w:r>
          </w:p>
        </w:tc>
      </w:tr>
      <w:tr w:rsidR="00A21E85" w:rsidRPr="00A21E85" w:rsidTr="00C174DE">
        <w:trPr>
          <w:trHeight w:val="717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before="145"/>
              <w:ind w:left="11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Digitalni</w:t>
            </w:r>
            <w:r w:rsidRPr="00A21E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adni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materijali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i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uređaji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za</w:t>
            </w:r>
            <w:r w:rsidRPr="00A21E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reprodukciju,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nastavni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pacing w:val="-2"/>
                <w:sz w:val="24"/>
                <w:szCs w:val="24"/>
              </w:rPr>
              <w:t>listići</w:t>
            </w:r>
          </w:p>
        </w:tc>
      </w:tr>
      <w:tr w:rsidR="00A21E85" w:rsidRPr="00A21E85" w:rsidTr="00C174DE">
        <w:trPr>
          <w:trHeight w:val="1055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7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vrednovanja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Individualnim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raćenjem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i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vrednovanjem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učeničkih</w:t>
            </w:r>
            <w:r w:rsidRPr="00A21E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ostignuća</w:t>
            </w:r>
            <w:r w:rsidRPr="00A21E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prema</w:t>
            </w:r>
            <w:r w:rsidRPr="00A21E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zadanim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ishodima predmeta: pismenim i usmenim provjerama; kvizovima; didaktičkim igrama.</w:t>
            </w:r>
          </w:p>
          <w:p w:rsidR="00A21E85" w:rsidRPr="00A21E85" w:rsidRDefault="00A21E85" w:rsidP="00A21E85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Učenici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se</w:t>
            </w:r>
            <w:r w:rsidRPr="00A21E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z w:val="24"/>
                <w:szCs w:val="24"/>
              </w:rPr>
              <w:t>cjenjuju</w:t>
            </w:r>
            <w:r w:rsidRPr="00A21E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spacing w:val="-2"/>
                <w:sz w:val="24"/>
                <w:szCs w:val="24"/>
              </w:rPr>
              <w:t>opisno.</w:t>
            </w:r>
          </w:p>
        </w:tc>
      </w:tr>
      <w:tr w:rsidR="00A21E85" w:rsidRPr="00A21E85" w:rsidTr="00C174DE">
        <w:trPr>
          <w:trHeight w:val="731"/>
          <w:jc w:val="center"/>
        </w:trPr>
        <w:tc>
          <w:tcPr>
            <w:tcW w:w="2122" w:type="dxa"/>
            <w:shd w:val="clear" w:color="auto" w:fill="FAE3D4"/>
          </w:tcPr>
          <w:p w:rsidR="00A21E85" w:rsidRPr="00A21E85" w:rsidRDefault="00A21E85" w:rsidP="00A21E85">
            <w:pPr>
              <w:spacing w:line="259" w:lineRule="auto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A21E85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>korištenja</w:t>
            </w:r>
            <w:r w:rsidRPr="00A21E85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A21E85">
              <w:rPr>
                <w:rFonts w:ascii="Times New Roman" w:hAnsi="Times New Roman"/>
                <w:b/>
                <w:sz w:val="24"/>
                <w:szCs w:val="24"/>
              </w:rPr>
              <w:t xml:space="preserve">rezultata </w:t>
            </w:r>
            <w:r w:rsidRPr="00A21E8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rednovanja</w:t>
            </w:r>
          </w:p>
        </w:tc>
        <w:tc>
          <w:tcPr>
            <w:tcW w:w="8943" w:type="dxa"/>
          </w:tcPr>
          <w:p w:rsidR="00A21E85" w:rsidRPr="00A21E85" w:rsidRDefault="00A21E85" w:rsidP="00A21E85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1E85">
              <w:rPr>
                <w:rFonts w:ascii="Times New Roman" w:hAnsi="Times New Roman"/>
                <w:sz w:val="24"/>
                <w:szCs w:val="24"/>
              </w:rPr>
              <w:t>Rezultate vrednovanja koristimo za praćenje postignuća učenika te unapređivanja načina i postupaka usvajanja nastavnih sadržaja radi ostvarivanja ciljeva.</w:t>
            </w:r>
          </w:p>
        </w:tc>
      </w:tr>
    </w:tbl>
    <w:p w:rsidR="00A21E85" w:rsidRPr="00A21E85" w:rsidRDefault="00A21E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E85" w:rsidRDefault="00A21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E85" w:rsidRDefault="00A21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4DE" w:rsidRDefault="00C174D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</w:t>
      </w:r>
      <w:r w:rsidR="007928C7">
        <w:rPr>
          <w:rFonts w:ascii="Times New Roman" w:eastAsia="Times New Roman" w:hAnsi="Times New Roman" w:cs="Times New Roman"/>
          <w:b/>
          <w:sz w:val="28"/>
          <w:szCs w:val="28"/>
        </w:rPr>
        <w:t>. Matematik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566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9161"/>
      </w:tblGrid>
      <w:tr w:rsidR="007928C7" w:rsidRPr="007928C7" w:rsidTr="00C174DE">
        <w:trPr>
          <w:trHeight w:val="121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928C7" w:rsidRPr="00706ECD" w:rsidRDefault="007928C7" w:rsidP="00C17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Matematike</w:t>
            </w:r>
          </w:p>
        </w:tc>
      </w:tr>
      <w:tr w:rsidR="007928C7" w:rsidRPr="007928C7" w:rsidTr="00C174DE">
        <w:trPr>
          <w:trHeight w:val="6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928C7" w:rsidRPr="007928C7" w:rsidTr="00C174DE">
        <w:trPr>
          <w:trHeight w:val="66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3.b</w:t>
            </w: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1 sat svaki drugi tjedan</w:t>
            </w:r>
          </w:p>
        </w:tc>
      </w:tr>
      <w:tr w:rsidR="007928C7" w:rsidRPr="007928C7" w:rsidTr="00C174DE">
        <w:trPr>
          <w:trHeight w:val="49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28C7" w:rsidRPr="007928C7" w:rsidTr="00C174DE">
        <w:trPr>
          <w:trHeight w:val="72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Postizanje što veće razine uspjeha i svladavanju redovitog nastavnog plana te stjecanje sposobnosti i vještina i kompetencija iz nastavnih područja matematike.</w:t>
            </w: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iranje učenika, koji otežano svladavaju propisane sadržaje, izradba i realizacija posebnoga odgojno-obrazovnog programa i osiguravanje uvjeta za njegovo ostvarivanje (satnica, sredstva, literatura, oblici poučavanja, odnosno učenja).</w:t>
            </w: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./26.</w:t>
            </w:r>
          </w:p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Ovaj posebni odgojno-obrazovni program odnosi se na učenika ili skupinu učenika koji ne prate redoviti nastavni program s očekivanom razinom uspjeha. Namjena programa je omogućiti učenicima bolje savladavanje redovitog programa i učinkovita primjena usvojenoga.</w:t>
            </w:r>
          </w:p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8C7" w:rsidRPr="007928C7" w:rsidTr="00C174DE">
        <w:trPr>
          <w:trHeight w:val="71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tokopirni papir</w:t>
            </w:r>
          </w:p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8C7" w:rsidRPr="007928C7" w:rsidTr="00C174DE">
        <w:trPr>
          <w:trHeight w:val="4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Učenike treba provjeravati popratno (tekuće), koristeći se opisnim praćenjem kojim se bilježi predznanje na početku školske godine, interes, motiviranost, učenikove radne, praktične i stvaralačke sposobnosti te dostignuta razina znanja. S obzirom na oblik, provjeravanje može biti usmeno, pisano i praktično. Sudjelovanje na natjecanjima Sudoku i Mat Liga.</w:t>
            </w:r>
          </w:p>
        </w:tc>
      </w:tr>
      <w:tr w:rsidR="007928C7" w:rsidRPr="007928C7" w:rsidTr="00C174DE">
        <w:trPr>
          <w:trHeight w:val="73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C7" w:rsidRPr="007928C7" w:rsidRDefault="007928C7" w:rsidP="00C17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C7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vrednovanja koriste da bi uz opisno praćenje učenikove djelatnosti i postignuća, u sklopu nastave Matematike doprinijeli donošenju zaključne ocjene iz Matematike na kraju obrazovnih razdoblj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848" w:rsidRDefault="00313848" w:rsidP="00C174DE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848" w:rsidRDefault="003138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848" w:rsidRPr="00706ECD" w:rsidRDefault="00313848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635E" w:rsidRDefault="00706ECD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5. H</w:t>
      </w:r>
      <w:r w:rsidRPr="00706ECD">
        <w:rPr>
          <w:rFonts w:ascii="Times New Roman" w:eastAsia="Times New Roman" w:hAnsi="Times New Roman" w:cs="Times New Roman"/>
          <w:b/>
          <w:sz w:val="28"/>
          <w:szCs w:val="24"/>
        </w:rPr>
        <w:t>rvatski jezik</w:t>
      </w:r>
    </w:p>
    <w:p w:rsidR="00706ECD" w:rsidRPr="00706ECD" w:rsidRDefault="00706ECD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284" w:type="dxa"/>
        <w:jc w:val="center"/>
        <w:tblLayout w:type="fixed"/>
        <w:tblLook w:val="0400" w:firstRow="0" w:lastRow="0" w:firstColumn="0" w:lastColumn="0" w:noHBand="0" w:noVBand="1"/>
      </w:tblPr>
      <w:tblGrid>
        <w:gridCol w:w="2977"/>
        <w:gridCol w:w="7307"/>
      </w:tblGrid>
      <w:tr w:rsidR="0023635E" w:rsidRPr="0023635E" w:rsidTr="00706ECD">
        <w:trPr>
          <w:trHeight w:val="121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3635E" w:rsidRPr="00313848" w:rsidRDefault="0023635E" w:rsidP="0031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Hrvatskog jezika</w:t>
            </w:r>
          </w:p>
        </w:tc>
      </w:tr>
      <w:tr w:rsidR="0023635E" w:rsidRPr="0023635E" w:rsidTr="00706ECD">
        <w:trPr>
          <w:trHeight w:val="65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23635E" w:rsidRPr="0023635E" w:rsidTr="00706ECD">
        <w:trPr>
          <w:trHeight w:val="6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3.b</w:t>
            </w: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1 sat svaki drugi tjedan</w:t>
            </w:r>
          </w:p>
        </w:tc>
      </w:tr>
      <w:tr w:rsidR="0023635E" w:rsidRPr="0023635E" w:rsidTr="00706ECD">
        <w:trPr>
          <w:trHeight w:val="49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635E" w:rsidRPr="0023635E" w:rsidTr="00706ECD">
        <w:trPr>
          <w:trHeight w:val="72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Postizanje što veće razine uspjeha i svladavanju redovitog nastavnog plana te stjecanje sposobnosti, vještina i kompetencija iz nastavnih područja hrvatskog jezika, jezičnog izražavanja, književnosti i medijske kulture</w:t>
            </w: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iranje učenika koji otežano svladavaju propisane sadržaje, posebna izrada didaktičkog materijala za ostvarivanje sadržaja i realizacija posebnog odgojno-obrazovnog programa i primjena naučenoga individualnim radom.</w:t>
            </w: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./26.</w:t>
            </w:r>
          </w:p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aj posebni odgojno-obrazovni program odnosi se na učenika ili skupinu učenika koji ne prate redoviti nastavni program s </w:t>
            </w: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čekivanom razinom uspjeha. Namjena programa je omogućiti učenicima bolje savladavanje redovitog programa i učinkovita primjena usvojenoga.</w:t>
            </w:r>
          </w:p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35E" w:rsidRPr="0023635E" w:rsidTr="00706ECD">
        <w:trPr>
          <w:trHeight w:val="71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tokopirni papir</w:t>
            </w:r>
          </w:p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35E" w:rsidRPr="0023635E" w:rsidTr="00706ECD">
        <w:trPr>
          <w:trHeight w:val="4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Učenike treba provjeravati popratno (tekuće), koristeći se opisnim praćenjem kojim se bilježi predznanje na početku školske godine, interes, motiviranost, učenikove radne, praktične i stvaralačke sposobnosti te dostignuta razina znanja. S obzirom na oblik, provjeravanje može biti usmeno, pisano i praktično.</w:t>
            </w:r>
          </w:p>
        </w:tc>
      </w:tr>
      <w:tr w:rsidR="0023635E" w:rsidRPr="0023635E" w:rsidTr="00706ECD">
        <w:trPr>
          <w:trHeight w:val="73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31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vrednovanja koriste da bi uz opisno praćenje učenikove djelatnosti i postignuća, u sklopu nastave Hrvatskog jezika doprinijeli donošenju zaključne ocjene iz Hrvatskog jezika na kraju obrazovnih razdoblja.</w:t>
            </w:r>
          </w:p>
        </w:tc>
      </w:tr>
    </w:tbl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35E" w:rsidRDefault="00236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ECD" w:rsidRDefault="00706E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A7F" w:rsidRDefault="003D4A7F" w:rsidP="00ED5F0B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A7F" w:rsidRDefault="003D4A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A7F" w:rsidRDefault="003D4A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Pr="00706ECD" w:rsidRDefault="00706ECD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06ECD">
        <w:rPr>
          <w:rFonts w:ascii="Times New Roman" w:eastAsia="Times New Roman" w:hAnsi="Times New Roman" w:cs="Times New Roman"/>
          <w:b/>
          <w:sz w:val="28"/>
          <w:szCs w:val="24"/>
        </w:rPr>
        <w:t>3.6. Matematik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618" w:type="dxa"/>
        <w:jc w:val="center"/>
        <w:tblLayout w:type="fixed"/>
        <w:tblLook w:val="0400" w:firstRow="0" w:lastRow="0" w:firstColumn="0" w:lastColumn="0" w:noHBand="0" w:noVBand="1"/>
      </w:tblPr>
      <w:tblGrid>
        <w:gridCol w:w="2335"/>
        <w:gridCol w:w="9283"/>
      </w:tblGrid>
      <w:tr w:rsidR="00FB4B54" w:rsidRPr="00B476A1" w:rsidTr="007A77FE">
        <w:trPr>
          <w:trHeight w:val="119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punska nastava </w:t>
            </w:r>
          </w:p>
        </w:tc>
      </w:tr>
      <w:tr w:rsidR="00FB4B54" w:rsidRPr="00B476A1" w:rsidTr="007A77FE">
        <w:trPr>
          <w:trHeight w:val="65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edmet: 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B4B54" w:rsidRPr="00B476A1" w:rsidTr="007A77FE">
        <w:trPr>
          <w:trHeight w:val="6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>Maja Drinovac</w:t>
            </w: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54" w:rsidRPr="00B476A1" w:rsidTr="007A77FE">
        <w:trPr>
          <w:trHeight w:val="4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4B54" w:rsidRPr="00B476A1" w:rsidTr="007A77FE">
        <w:trPr>
          <w:trHeight w:val="72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ED5F0B" w:rsidRDefault="00706ECD" w:rsidP="00ED5F0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B4B54" w:rsidRPr="00B4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oći učenicima koji slabije savladavaju gradivo- savladavanje osnovnim znanjima iz matematike: ovladati pojmom broja i količine, zbrajati i oduzimati do 1000 000, pisano množiti dvoznamenkaste i troznamenkaste brojeve jednoznamenkastim i dvoznamenkastim brojem, crtati pravi kut i pravokutni trokut, razlikovati trokute, crtati jednakokračne i raznostranične trokute, razlikovati mjerne jedinice za mjerenje površine, računati opsege trokuta. Razvijanje samopouzdanja i navika redovitog učenja. Razvijati sposobnost rješavanja jednostavnih matematičkih zadataka  potrebnih u svakodnevnom životu. </w:t>
            </w:r>
          </w:p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ED5F0B">
            <w:pPr>
              <w:spacing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Metoda razgovora </w:t>
            </w:r>
          </w:p>
          <w:p w:rsidR="00FB4B54" w:rsidRPr="00B476A1" w:rsidRDefault="00FB4B54" w:rsidP="00ED5F0B">
            <w:pPr>
              <w:spacing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Metoda demonstracije rješavanja zadataka uz pomoć konkreta; </w:t>
            </w:r>
          </w:p>
          <w:p w:rsidR="00FB4B54" w:rsidRPr="00B476A1" w:rsidRDefault="00FB4B54" w:rsidP="007A77F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Metoda grafičkih radova-piktogrami, tablice; </w:t>
            </w:r>
          </w:p>
          <w:p w:rsidR="00FB4B54" w:rsidRPr="00B476A1" w:rsidRDefault="00FB4B54" w:rsidP="007A77F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Rad s didaktičkim materijalom ;</w:t>
            </w:r>
          </w:p>
          <w:p w:rsidR="00FB4B54" w:rsidRPr="00B476A1" w:rsidRDefault="00FB4B54" w:rsidP="007A77F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 Rad na tekstu (jednostavne matematičke priče, zadaci riječima). </w:t>
            </w:r>
          </w:p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hAnsi="Times New Roman" w:cs="Times New Roman"/>
                <w:noProof/>
                <w:color w:val="434343"/>
                <w:sz w:val="24"/>
                <w:szCs w:val="24"/>
              </w:rPr>
              <w:t>-rad u paru (suradničko učenje) i individualiziran rad</w:t>
            </w: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nastavne godine 2025./2026. svaki drugi tjedan jedan sat (utorak, 5.sat)</w:t>
            </w:r>
          </w:p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4B54" w:rsidRPr="00B476A1" w:rsidRDefault="00FB4B54" w:rsidP="007A47B9">
            <w:pPr>
              <w:numPr>
                <w:ilvl w:val="0"/>
                <w:numId w:val="3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Učenicima koji imaju poteškoće u savladavanju gradiva omogućiti razumijevanje sadržaja ,pružiti pomoć i poticaj</w:t>
            </w:r>
          </w:p>
          <w:p w:rsidR="00FB4B54" w:rsidRPr="00B476A1" w:rsidRDefault="00FB4B54" w:rsidP="007A47B9">
            <w:pPr>
              <w:numPr>
                <w:ilvl w:val="0"/>
                <w:numId w:val="3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 razvijati sposobnost rješavanja jednostavnih matematičkih problema potrebnih za primjenu u svakodnevnom životu</w:t>
            </w:r>
          </w:p>
          <w:p w:rsidR="00FB4B54" w:rsidRPr="00B476A1" w:rsidRDefault="00FB4B54" w:rsidP="007A77FE">
            <w:pPr>
              <w:spacing w:before="100" w:beforeAutospacing="1" w:after="100" w:afterAutospacing="1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4" w:rsidRPr="00B476A1" w:rsidTr="007A77FE">
        <w:trPr>
          <w:trHeight w:val="71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guće troškove snosit će škola</w:t>
            </w:r>
          </w:p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B54" w:rsidRPr="00B476A1" w:rsidTr="007A77FE">
        <w:trPr>
          <w:trHeight w:val="48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Usmenom pohvalom se</w:t>
            </w:r>
            <w:r w:rsidRPr="00B476A1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B476A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vrednuje redovito pohađanje dopunske nastave, aktivnost i zainteresiranost učenika. </w:t>
            </w:r>
          </w:p>
        </w:tc>
      </w:tr>
      <w:tr w:rsidR="00FB4B54" w:rsidRPr="00B476A1" w:rsidTr="007A77FE">
        <w:trPr>
          <w:trHeight w:val="72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B54" w:rsidRPr="00B476A1" w:rsidRDefault="00FB4B54" w:rsidP="007A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Učenici se ocjenjuju opisno kroz napomene o praćenju rada i procjeni razine postignuća učenika.</w:t>
            </w:r>
          </w:p>
        </w:tc>
      </w:tr>
    </w:tbl>
    <w:p w:rsidR="00E65D8C" w:rsidRPr="00B476A1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Pr="00B476A1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Pr="00B476A1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Pr="00B476A1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Default="00FB4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54" w:rsidRPr="00706ECD" w:rsidRDefault="00FB4B54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5D8C" w:rsidRPr="00706ECD" w:rsidRDefault="00ED5F0B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06ECD">
        <w:rPr>
          <w:rFonts w:ascii="Times New Roman" w:eastAsia="Times New Roman" w:hAnsi="Times New Roman" w:cs="Times New Roman"/>
          <w:b/>
          <w:sz w:val="28"/>
          <w:szCs w:val="24"/>
        </w:rPr>
        <w:t>3.7</w:t>
      </w:r>
      <w:r w:rsidR="00DC6D92" w:rsidRPr="00706ECD">
        <w:rPr>
          <w:rFonts w:ascii="Times New Roman" w:eastAsia="Times New Roman" w:hAnsi="Times New Roman" w:cs="Times New Roman"/>
          <w:b/>
          <w:sz w:val="28"/>
          <w:szCs w:val="24"/>
        </w:rPr>
        <w:t>. Hrvatski jezik</w:t>
      </w:r>
    </w:p>
    <w:p w:rsidR="00E65D8C" w:rsidRPr="00706ECD" w:rsidRDefault="00E65D8C" w:rsidP="00ED5F0B">
      <w:pPr>
        <w:ind w:left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2044" w:type="dxa"/>
        <w:jc w:val="center"/>
        <w:tblLayout w:type="fixed"/>
        <w:tblLook w:val="0400" w:firstRow="0" w:lastRow="0" w:firstColumn="0" w:lastColumn="0" w:noHBand="0" w:noVBand="1"/>
      </w:tblPr>
      <w:tblGrid>
        <w:gridCol w:w="2689"/>
        <w:gridCol w:w="9355"/>
      </w:tblGrid>
      <w:tr w:rsidR="00B17203" w:rsidRPr="00B17203" w:rsidTr="00ED5F0B">
        <w:trPr>
          <w:trHeight w:val="121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 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B17203" w:rsidRPr="00706ECD" w:rsidRDefault="00B17203" w:rsidP="00ED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punska nastava </w:t>
            </w:r>
          </w:p>
        </w:tc>
      </w:tr>
      <w:tr w:rsidR="00B17203" w:rsidRPr="00B17203" w:rsidTr="00ED5F0B">
        <w:trPr>
          <w:trHeight w:val="65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B17203" w:rsidRPr="00B17203" w:rsidTr="00ED5F0B">
        <w:trPr>
          <w:trHeight w:val="66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</w:tr>
      <w:tr w:rsidR="00B17203" w:rsidRPr="00B17203" w:rsidTr="00ED5F0B">
        <w:trPr>
          <w:trHeight w:val="48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203" w:rsidRPr="00B17203" w:rsidTr="00ED5F0B">
        <w:trPr>
          <w:trHeight w:val="48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>Maja Drinovac</w:t>
            </w:r>
          </w:p>
        </w:tc>
      </w:tr>
      <w:tr w:rsidR="00B17203" w:rsidRPr="00B17203" w:rsidTr="00ED5F0B">
        <w:trPr>
          <w:trHeight w:val="4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03" w:rsidRPr="00B17203" w:rsidTr="00ED5F0B">
        <w:trPr>
          <w:trHeight w:val="49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7203" w:rsidRPr="00B17203" w:rsidTr="00ED5F0B">
        <w:trPr>
          <w:trHeight w:val="7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7A47B9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17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ći učenicima koji slabije savladavaju gradivo savladavanje osnovnim znanjima hrvatskog jezika: pravilno i intonativno točno čita tekst,izdvaja važne podatke i prepričava sadržaj poslušanoga teksta, piše tekstove prema jednostavnoj strukturi,oblikuje tekst primjenjujući znanja o imenicama, glagolima i pridjevima uvažavajući gramatička i pravopisna pravila</w:t>
            </w:r>
          </w:p>
          <w:p w:rsidR="00B17203" w:rsidRPr="00B17203" w:rsidRDefault="00B17203" w:rsidP="007A47B9">
            <w:pPr>
              <w:numPr>
                <w:ilvl w:val="0"/>
                <w:numId w:val="35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ijanje samopouzdanja i navika redovitog učenja. </w:t>
            </w:r>
          </w:p>
          <w:p w:rsidR="00B17203" w:rsidRPr="00B17203" w:rsidRDefault="00B17203" w:rsidP="007A47B9">
            <w:pPr>
              <w:numPr>
                <w:ilvl w:val="0"/>
                <w:numId w:val="35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osobiti učenike za čitanje,pisanje i pravilnu uporabu hrvatskog jezika u govoru i pismu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03" w:rsidRPr="00B17203" w:rsidTr="00ED5F0B">
        <w:trPr>
          <w:trHeight w:val="48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Metoda razgovora 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Metoda demonstracije pisanja rukopisnih slova</w:t>
            </w:r>
          </w:p>
          <w:p w:rsidR="00B17203" w:rsidRPr="00B17203" w:rsidRDefault="00B17203" w:rsidP="00ED5F0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lastRenderedPageBreak/>
              <w:t>Metoda čitanja,dopunjavanja,rješavanja zadataka,glasovne analize i sinteze,prepričavanja uz pomoć slika i riječi,pisanje rečenica,usmenog izlaganja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bCs/>
                <w:color w:val="434343"/>
                <w:sz w:val="24"/>
                <w:szCs w:val="24"/>
              </w:rPr>
              <w:t>Oblik rada</w:t>
            </w:r>
            <w:r w:rsidRPr="00B1720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: rad paru (suradničko učenje) i individualiziran rad</w:t>
            </w:r>
          </w:p>
        </w:tc>
      </w:tr>
      <w:tr w:rsidR="00B17203" w:rsidRPr="00B17203" w:rsidTr="00ED5F0B">
        <w:trPr>
          <w:trHeight w:val="48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nastavne godine 2025./2026. svaki drugi tjedan jedan sat (utorak, 5.sat)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03" w:rsidRPr="00B17203" w:rsidTr="00ED5F0B">
        <w:trPr>
          <w:trHeight w:val="48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7FE" w:rsidRDefault="00B17203" w:rsidP="00ED5F0B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Učenicima koji imaju poteškoće u savladavanju gradiva omogućiti razumijevanje sadržaja ,pružiti pomoć i poticaj </w:t>
            </w:r>
          </w:p>
          <w:p w:rsidR="00B17203" w:rsidRPr="00B17203" w:rsidRDefault="00B17203" w:rsidP="00ED5F0B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omogućiti učenicima kroz dodatan rad pravilnu uporabu velikog početnog slova, samostalno pripovijedati i prepričavati kraću priču, pisati rukopisnim pismom, primijeniti pravopisnu i pravogovornu normu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03" w:rsidRPr="00B17203" w:rsidTr="00ED5F0B">
        <w:trPr>
          <w:trHeight w:val="71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guće troškove snosit će škola</w:t>
            </w:r>
          </w:p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03" w:rsidRPr="00B17203" w:rsidTr="00ED5F0B">
        <w:trPr>
          <w:trHeight w:val="48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Usmenom pohvalom se</w:t>
            </w:r>
            <w:r w:rsidRPr="00B17203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B172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vrednuje redovito pohađanje dopunske nastave, aktivnost i zainteresiranost učenika. </w:t>
            </w:r>
          </w:p>
        </w:tc>
      </w:tr>
      <w:tr w:rsidR="00B17203" w:rsidRPr="00B17203" w:rsidTr="00ED5F0B">
        <w:trPr>
          <w:trHeight w:val="73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17203" w:rsidRPr="00B17203" w:rsidRDefault="00B17203" w:rsidP="00ED5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3" w:rsidRPr="00B17203" w:rsidRDefault="00B17203" w:rsidP="00ED5F0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2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Učenici se ocjenjuju opisno kroz napomene o praćenju rada i procjeni razine postignuća učenik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203" w:rsidRDefault="00B172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7FE" w:rsidRDefault="007A77FE" w:rsidP="00ED5F0B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F0B" w:rsidRDefault="00ED5F0B" w:rsidP="00ED5F0B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7FE" w:rsidRDefault="007A77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7FE" w:rsidRDefault="007A77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203" w:rsidRPr="00706ECD" w:rsidRDefault="00B17203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5D8C" w:rsidRPr="00706ECD" w:rsidRDefault="00DF4194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06ECD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ED5F0B" w:rsidRPr="00706ECD"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="00B17203" w:rsidRPr="00706ECD">
        <w:rPr>
          <w:rFonts w:ascii="Times New Roman" w:eastAsia="Times New Roman" w:hAnsi="Times New Roman" w:cs="Times New Roman"/>
          <w:b/>
          <w:sz w:val="28"/>
          <w:szCs w:val="24"/>
        </w:rPr>
        <w:t>. Hrvatski jezik</w:t>
      </w:r>
    </w:p>
    <w:p w:rsidR="009C43F8" w:rsidRDefault="009C43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3F8" w:rsidRDefault="009C43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424" w:type="dxa"/>
        <w:jc w:val="center"/>
        <w:tblLayout w:type="fixed"/>
        <w:tblLook w:val="0400" w:firstRow="0" w:lastRow="0" w:firstColumn="0" w:lastColumn="0" w:noHBand="0" w:noVBand="1"/>
      </w:tblPr>
      <w:tblGrid>
        <w:gridCol w:w="2694"/>
        <w:gridCol w:w="8730"/>
      </w:tblGrid>
      <w:tr w:rsidR="009C43F8" w:rsidRPr="009C43F8" w:rsidTr="00ED5F0B">
        <w:trPr>
          <w:trHeight w:val="121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 </w:t>
            </w:r>
          </w:p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Dopunska nastava iz hrvatskoga jezika</w:t>
            </w:r>
          </w:p>
        </w:tc>
      </w:tr>
      <w:tr w:rsidR="009C43F8" w:rsidRPr="009C43F8" w:rsidTr="00ED5F0B">
        <w:trPr>
          <w:trHeight w:val="65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9C43F8" w:rsidRPr="009C43F8" w:rsidTr="00ED5F0B">
        <w:trPr>
          <w:trHeight w:val="6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4. b</w:t>
            </w: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3F8" w:rsidRPr="009C43F8" w:rsidTr="00ED5F0B">
        <w:trPr>
          <w:trHeight w:val="49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35 (1 tjedan HJ, drugi tjedan MAT)</w:t>
            </w:r>
          </w:p>
        </w:tc>
      </w:tr>
      <w:tr w:rsidR="009C43F8" w:rsidRPr="009C43F8" w:rsidTr="00ED5F0B">
        <w:trPr>
          <w:trHeight w:val="72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je namijenjena učenicima koji ne ostvaruju odgojno-obrazovne ishode u redovitoj nastavi ili učenicima koji zbog odsutnosti nisu uspjeli ostvariti pojedine ishode. Svrha aktivnosti je individualno s učenicima ponoviti i uvježbati ishode koje teže ostvaruju, poboljšati jezično-komunikacijske vještine na hrvatskom jeziku te ih osposobiti za stjecanje znanja i primjenu stečenih znanja u svakodnevnom životu.</w:t>
            </w: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se realizira kroz ponavljanje i uvježbavanje nastavnih sadržaja te omogućuje učenicima da uspješno ovladaju odgojno-obrazovnim ishodima navedenih u Godišnjem izvedbenom kurikulumu. Aktivnost se provodi individualnim pristupom učeniku, radom u skupinama, jezičnim igrama, objašnjavanjem, čitanjem i pisanjem.</w:t>
            </w: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2025./2026. godine, srijeda, 5. sat</w:t>
            </w:r>
          </w:p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snovna namjena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ći učenicima u svladavanju nastavnih sadržaja</w:t>
            </w:r>
          </w:p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3F8" w:rsidRPr="009C43F8" w:rsidTr="00ED5F0B">
        <w:trPr>
          <w:trHeight w:val="71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ir</w:t>
            </w:r>
          </w:p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3F8" w:rsidRPr="009C43F8" w:rsidTr="00ED5F0B">
        <w:trPr>
          <w:trHeight w:val="4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, evaluacija</w:t>
            </w:r>
          </w:p>
        </w:tc>
      </w:tr>
      <w:tr w:rsidR="009C43F8" w:rsidRPr="009C43F8" w:rsidTr="00ED5F0B">
        <w:trPr>
          <w:trHeight w:val="73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F8" w:rsidRPr="009C43F8" w:rsidRDefault="009C43F8" w:rsidP="009C43F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F8">
              <w:rPr>
                <w:rFonts w:ascii="Times New Roman" w:eastAsia="Times New Roman" w:hAnsi="Times New Roman" w:cs="Times New Roman"/>
                <w:sz w:val="24"/>
                <w:szCs w:val="24"/>
              </w:rPr>
              <w:t>U svrhu boljeg razumijevanja sadržaja i boljih ispitnih rezultata</w:t>
            </w:r>
          </w:p>
        </w:tc>
      </w:tr>
    </w:tbl>
    <w:p w:rsidR="001512C7" w:rsidRDefault="001512C7" w:rsidP="00ED5F0B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2C7" w:rsidRDefault="001512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D5F0B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9</w:t>
      </w:r>
      <w:r w:rsidR="001512C7" w:rsidRPr="001512C7">
        <w:rPr>
          <w:rFonts w:ascii="Times New Roman" w:eastAsia="Times New Roman" w:hAnsi="Times New Roman" w:cs="Times New Roman"/>
          <w:b/>
          <w:sz w:val="28"/>
          <w:szCs w:val="24"/>
        </w:rPr>
        <w:t>. Matematika</w:t>
      </w:r>
    </w:p>
    <w:p w:rsidR="001512C7" w:rsidRDefault="001512C7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12C7" w:rsidRDefault="001512C7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1140" w:type="dxa"/>
        <w:jc w:val="center"/>
        <w:tblLayout w:type="fixed"/>
        <w:tblLook w:val="0400" w:firstRow="0" w:lastRow="0" w:firstColumn="0" w:lastColumn="0" w:noHBand="0" w:noVBand="1"/>
      </w:tblPr>
      <w:tblGrid>
        <w:gridCol w:w="2836"/>
        <w:gridCol w:w="8304"/>
      </w:tblGrid>
      <w:tr w:rsidR="001512C7" w:rsidRPr="001512C7" w:rsidTr="00ED5F0B">
        <w:trPr>
          <w:trHeight w:val="121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1512C7" w:rsidRPr="00706ECD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iz matematike</w:t>
            </w:r>
          </w:p>
        </w:tc>
      </w:tr>
      <w:tr w:rsidR="001512C7" w:rsidRPr="001512C7" w:rsidTr="00ED5F0B">
        <w:trPr>
          <w:trHeight w:val="65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512C7" w:rsidRPr="001512C7" w:rsidTr="00ED5F0B">
        <w:trPr>
          <w:trHeight w:val="6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12C7" w:rsidRPr="001512C7" w:rsidTr="00ED5F0B">
        <w:trPr>
          <w:trHeight w:val="49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lanirani broj sati godišnje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35 (1 tjedan HJ, drugi tjedan MAT)</w:t>
            </w:r>
          </w:p>
        </w:tc>
      </w:tr>
      <w:tr w:rsidR="001512C7" w:rsidRPr="001512C7" w:rsidTr="00ED5F0B">
        <w:trPr>
          <w:trHeight w:val="72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Svrha aktivnosti je pomoći učenicima u uvježbavanju i ostvarivanju odgojno-obrazovnih ishoda, razvoj odgovornosti za rad i poticanje samopouzdanja te osposobljavanje učenika za razumijevanje osnovnih elemenata matematičkog jezika.</w:t>
            </w: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će se realizirati kroz ponavljanje i uvježbavanje nastavnih sadržaja te omogućavanje učenicima da uspješno ovladaju odgojno-obrazovnim ishodima u Godišnjem izvedbenom kurikulumu kroz individualni pristup učeniku i rad u skupinama, u parovima, matematičke igre, ostvarivanje ishoda uz konkretni materijal, objašnjavanje, čitanje i pisanje.</w:t>
            </w: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./2026., srijeda 5. sat</w:t>
            </w: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ći učenicima u svladavanju matematičkih sadržaja</w:t>
            </w:r>
          </w:p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2C7" w:rsidRPr="001512C7" w:rsidTr="00ED5F0B">
        <w:trPr>
          <w:trHeight w:val="71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ir</w:t>
            </w:r>
          </w:p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2C7" w:rsidRPr="001512C7" w:rsidTr="00ED5F0B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, evaluacija</w:t>
            </w:r>
          </w:p>
        </w:tc>
      </w:tr>
      <w:tr w:rsidR="001512C7" w:rsidRPr="001512C7" w:rsidTr="00ED5F0B">
        <w:trPr>
          <w:trHeight w:val="73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C7" w:rsidRPr="001512C7" w:rsidRDefault="001512C7" w:rsidP="001512C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C7">
              <w:rPr>
                <w:rFonts w:ascii="Times New Roman" w:eastAsia="Times New Roman" w:hAnsi="Times New Roman" w:cs="Times New Roman"/>
                <w:sz w:val="24"/>
                <w:szCs w:val="24"/>
              </w:rPr>
              <w:t>U svrhu poboljšanja ispitnih rezultata i uglavnom u boljem razumijevanju nastavnih sadržaja</w:t>
            </w:r>
          </w:p>
        </w:tc>
      </w:tr>
    </w:tbl>
    <w:p w:rsidR="001512C7" w:rsidRDefault="001512C7" w:rsidP="00C05912">
      <w:pPr>
        <w:ind w:left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12C7" w:rsidRDefault="001512C7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12C7" w:rsidRPr="001512C7" w:rsidRDefault="001512C7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5D8C" w:rsidRDefault="00C059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Matematik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45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7307"/>
      </w:tblGrid>
      <w:tr w:rsidR="00CD5453" w:rsidRPr="00CD5453" w:rsidTr="008F435C">
        <w:trPr>
          <w:trHeight w:val="121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453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Dopunska nastava matematika</w:t>
            </w:r>
          </w:p>
        </w:tc>
      </w:tr>
      <w:tr w:rsidR="00CD5453" w:rsidRPr="00CD5453" w:rsidTr="008F435C">
        <w:trPr>
          <w:trHeight w:val="65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D5453" w:rsidRPr="00CD5453" w:rsidTr="008F435C">
        <w:trPr>
          <w:trHeight w:val="6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</w:tr>
      <w:tr w:rsidR="00CD5453" w:rsidRPr="00CD5453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7A47B9">
            <w:pPr>
              <w:numPr>
                <w:ilvl w:val="0"/>
                <w:numId w:val="39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CD5453" w:rsidRPr="00CD5453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CD5453" w:rsidRPr="00CD5453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CD5453" w:rsidRPr="00CD5453" w:rsidTr="008F435C">
        <w:trPr>
          <w:trHeight w:val="4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CD5453" w:rsidRPr="00CD5453" w:rsidTr="008F435C">
        <w:trPr>
          <w:trHeight w:val="72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Usvojiti brojeve i zbrajanje i oduzimanje do 20, razvijanje sposobnosti i umijeća rješavanja matematičkih problema</w:t>
            </w:r>
          </w:p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453" w:rsidRPr="00CD5453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m pristupom, rješavanjem zadataka za dopunsku nastavu i zadataka s redovite nastave, učenjem kroz igru, suradničko učenje.</w:t>
            </w:r>
          </w:p>
        </w:tc>
      </w:tr>
      <w:tr w:rsidR="00CD5453" w:rsidRPr="00CD5453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Pomoći učenicima koji slabije usvajaju matematičke sadržaje i kojima je takav oblik pomoći potreban.</w:t>
            </w:r>
          </w:p>
        </w:tc>
      </w:tr>
      <w:tr w:rsidR="00CD5453" w:rsidRPr="00CD5453" w:rsidTr="008F435C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Bilježnice, nastavna pomagala i pribor, fotokopirni papir</w:t>
            </w:r>
          </w:p>
        </w:tc>
      </w:tr>
      <w:tr w:rsidR="00CD5453" w:rsidRPr="00CD5453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sz w:val="24"/>
                <w:szCs w:val="24"/>
              </w:rPr>
              <w:t>Redovitim praćenjem rada i napredovanja učenika.</w:t>
            </w:r>
          </w:p>
        </w:tc>
      </w:tr>
      <w:tr w:rsidR="00CD5453" w:rsidRPr="00CD5453" w:rsidTr="008F435C">
        <w:trPr>
          <w:trHeight w:val="73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3" w:rsidRPr="00CD5453" w:rsidRDefault="00CD5453" w:rsidP="00CD545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C059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r w:rsidR="00DF41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 Hrvats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45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7307"/>
      </w:tblGrid>
      <w:tr w:rsidR="00EC1055" w:rsidRPr="00EC1055" w:rsidTr="008F435C">
        <w:trPr>
          <w:trHeight w:val="121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05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Dopunska nastava hrvatski jezik</w:t>
            </w:r>
          </w:p>
        </w:tc>
      </w:tr>
      <w:tr w:rsidR="00EC1055" w:rsidRPr="00EC1055" w:rsidTr="008F435C">
        <w:trPr>
          <w:trHeight w:val="65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EC1055" w:rsidRPr="00EC1055" w:rsidTr="008F435C">
        <w:trPr>
          <w:trHeight w:val="6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</w:tr>
      <w:tr w:rsidR="00EC1055" w:rsidRPr="00EC1055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7A47B9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EC1055" w:rsidRPr="00EC1055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EC1055" w:rsidRPr="00EC1055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EC1055" w:rsidRPr="00EC1055" w:rsidTr="008F435C">
        <w:trPr>
          <w:trHeight w:val="4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EC1055" w:rsidRPr="00EC1055" w:rsidTr="008F435C">
        <w:trPr>
          <w:trHeight w:val="72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Usvojiti početno čitanje i pisanje i osposobiti učenike za aktivno ovladavanje gradivom koje je predviđeno za prvi razred</w:t>
            </w:r>
          </w:p>
        </w:tc>
      </w:tr>
      <w:tr w:rsidR="00EC1055" w:rsidRPr="00EC1055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m pristupom, rješavanjem zadataka za dopunsku nastavu i zadataka s redovite nastave, učenjem kroz igru, suradničko učenje.</w:t>
            </w:r>
          </w:p>
        </w:tc>
      </w:tr>
      <w:tr w:rsidR="00EC1055" w:rsidRPr="00EC1055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Pomoći učenicima koji slabije usvajaju znanja i kojima je takav oblik pomoći potreban.</w:t>
            </w:r>
          </w:p>
        </w:tc>
      </w:tr>
      <w:tr w:rsidR="00EC1055" w:rsidRPr="00EC1055" w:rsidTr="008F435C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Bilježnice, nastavna pomagala i pribor, fotokopirni papir</w:t>
            </w:r>
          </w:p>
        </w:tc>
      </w:tr>
      <w:tr w:rsidR="00EC1055" w:rsidRPr="00EC1055" w:rsidTr="008F435C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sz w:val="24"/>
                <w:szCs w:val="24"/>
              </w:rPr>
              <w:t>Redovitim praćenjem rada i napredovanja učenika.</w:t>
            </w:r>
          </w:p>
        </w:tc>
      </w:tr>
      <w:tr w:rsidR="00EC1055" w:rsidRPr="00EC1055" w:rsidTr="008F435C">
        <w:trPr>
          <w:trHeight w:val="73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55" w:rsidRPr="00EC1055" w:rsidRDefault="00EC1055" w:rsidP="00EC1055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055" w:rsidRDefault="00EC10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5" w:rsidRDefault="00EC10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12" w:rsidRDefault="00C059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12" w:rsidRDefault="00C059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12" w:rsidRDefault="00C059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12" w:rsidRDefault="00C059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5" w:rsidRDefault="00EC10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5" w:rsidRPr="008D11D1" w:rsidRDefault="00EC1055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65D8C" w:rsidRPr="008D11D1" w:rsidRDefault="00C31DF2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8D11D1">
        <w:rPr>
          <w:rFonts w:ascii="Times New Roman" w:eastAsia="Times New Roman" w:hAnsi="Times New Roman" w:cs="Times New Roman"/>
          <w:b/>
          <w:sz w:val="28"/>
          <w:szCs w:val="24"/>
        </w:rPr>
        <w:t>3.12</w:t>
      </w:r>
      <w:r w:rsidR="00DC6D92" w:rsidRPr="008D11D1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215066" w:rsidRPr="008D11D1">
        <w:rPr>
          <w:rFonts w:ascii="Times New Roman" w:eastAsia="Times New Roman" w:hAnsi="Times New Roman" w:cs="Times New Roman"/>
          <w:b/>
          <w:sz w:val="28"/>
          <w:szCs w:val="24"/>
        </w:rPr>
        <w:t>Matematika</w:t>
      </w:r>
      <w:r w:rsidR="00C05912" w:rsidRPr="008D11D1">
        <w:rPr>
          <w:rFonts w:ascii="Times New Roman" w:eastAsia="Times New Roman" w:hAnsi="Times New Roman" w:cs="Times New Roman"/>
          <w:b/>
          <w:sz w:val="28"/>
          <w:szCs w:val="24"/>
        </w:rPr>
        <w:t xml:space="preserve"> i Hrvats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43" w:type="dxa"/>
        <w:jc w:val="center"/>
        <w:tblLayout w:type="fixed"/>
        <w:tblLook w:val="0400" w:firstRow="0" w:lastRow="0" w:firstColumn="0" w:lastColumn="0" w:noHBand="0" w:noVBand="1"/>
      </w:tblPr>
      <w:tblGrid>
        <w:gridCol w:w="2836"/>
        <w:gridCol w:w="7307"/>
      </w:tblGrid>
      <w:tr w:rsidR="00C05912" w:rsidRPr="00C05912" w:rsidTr="008D11D1">
        <w:trPr>
          <w:trHeight w:val="121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 </w:t>
            </w:r>
          </w:p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C05912" w:rsidRPr="00706ECD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</w:tr>
      <w:tr w:rsidR="00C05912" w:rsidRPr="00C05912" w:rsidTr="008D11D1">
        <w:trPr>
          <w:trHeight w:val="65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Dopunska nastava – Hrvatski jezik / Matematika</w:t>
            </w:r>
          </w:p>
        </w:tc>
      </w:tr>
      <w:tr w:rsidR="00C05912" w:rsidRPr="00C05912" w:rsidTr="008D11D1">
        <w:trPr>
          <w:trHeight w:val="6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1. a</w:t>
            </w: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912" w:rsidRPr="00C05912" w:rsidTr="008D11D1">
        <w:trPr>
          <w:trHeight w:val="49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5912" w:rsidRPr="00C05912" w:rsidTr="008D11D1">
        <w:trPr>
          <w:trHeight w:val="72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Vježbe čitanja i pisanja te lakše savladavanje osnovnog jezika i pravopisa.</w:t>
            </w:r>
          </w:p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Jačanje osnovnih matematičkih vještina i razumijevanje kroz individualni pristup učeniku.</w:t>
            </w: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Realizira se kroz vježbe, ponavljanje gradiva i prilagođene zadatke za učenike.</w:t>
            </w: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rujna 2025. do 12. lipnja 2026. godine</w:t>
            </w:r>
          </w:p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ći učenicima u savladavanju gradiva, otklanjanju poteškoća u učenju te jačanje osnovnih znanja i vještina.</w:t>
            </w:r>
          </w:p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912" w:rsidRPr="00C05912" w:rsidTr="008D11D1">
        <w:trPr>
          <w:trHeight w:val="71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912" w:rsidRPr="00C05912" w:rsidTr="008D11D1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dopunske nastave provodi se praćenjem zadataka, provjerama znanja i razgovorom s učenikom kako bi se utvrdio napredak i potrebe za podrškom.</w:t>
            </w:r>
          </w:p>
        </w:tc>
      </w:tr>
      <w:tr w:rsidR="00C05912" w:rsidRPr="00C05912" w:rsidTr="008D11D1">
        <w:trPr>
          <w:trHeight w:val="73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912" w:rsidRPr="00C05912" w:rsidRDefault="00C05912" w:rsidP="00C05912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12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vrednovanja dopunske nastave koriste se za praćenje napretka učenika, planiranje daljnjeg rada prema njihovim potrebama te za prilagodbu metoda i sadržaja nastave radi učinkovitijeg učenje.</w:t>
            </w:r>
          </w:p>
        </w:tc>
      </w:tr>
    </w:tbl>
    <w:p w:rsidR="00DF4194" w:rsidRDefault="00DF4194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F2" w:rsidRDefault="00C31DF2" w:rsidP="00C31DF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Pr="008D11D1" w:rsidRDefault="008F4298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8D11D1">
        <w:rPr>
          <w:rFonts w:ascii="Times New Roman" w:eastAsia="Times New Roman" w:hAnsi="Times New Roman" w:cs="Times New Roman"/>
          <w:b/>
          <w:sz w:val="28"/>
          <w:szCs w:val="24"/>
        </w:rPr>
        <w:t>3.13</w:t>
      </w:r>
      <w:r w:rsidR="00DC6D92" w:rsidRPr="008D11D1">
        <w:rPr>
          <w:rFonts w:ascii="Times New Roman" w:eastAsia="Times New Roman" w:hAnsi="Times New Roman" w:cs="Times New Roman"/>
          <w:b/>
          <w:sz w:val="28"/>
          <w:szCs w:val="24"/>
        </w:rPr>
        <w:t>. Hrvatski jezik</w:t>
      </w:r>
    </w:p>
    <w:tbl>
      <w:tblPr>
        <w:tblStyle w:val="affa"/>
        <w:tblpPr w:leftFromText="180" w:rightFromText="180" w:vertAnchor="page" w:horzAnchor="margin" w:tblpX="279" w:tblpY="3886"/>
        <w:tblW w:w="117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8516"/>
      </w:tblGrid>
      <w:tr w:rsidR="00E65D8C" w:rsidTr="008D11D1">
        <w:tc>
          <w:tcPr>
            <w:tcW w:w="3249" w:type="dxa"/>
            <w:shd w:val="clear" w:color="auto" w:fill="FBE5D5"/>
          </w:tcPr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8516" w:type="dxa"/>
            <w:shd w:val="clear" w:color="auto" w:fill="FBE5D5"/>
          </w:tcPr>
          <w:p w:rsidR="00E65D8C" w:rsidRDefault="00E65D8C" w:rsidP="008D11D1">
            <w:pPr>
              <w:spacing w:after="200" w:line="276" w:lineRule="auto"/>
              <w:rPr>
                <w:rFonts w:ascii="Verdana" w:eastAsia="Verdana" w:hAnsi="Verdana" w:cs="Verdana"/>
                <w:b/>
                <w:smallCaps/>
              </w:rPr>
            </w:pPr>
          </w:p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shd w:val="clear" w:color="auto" w:fill="FBE5D5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E5D5"/>
              </w:rPr>
              <w:t xml:space="preserve">  Dopunska nastava</w:t>
            </w:r>
          </w:p>
        </w:tc>
      </w:tr>
      <w:tr w:rsidR="00E65D8C" w:rsidTr="008D11D1">
        <w:tc>
          <w:tcPr>
            <w:tcW w:w="3249" w:type="dxa"/>
            <w:shd w:val="clear" w:color="auto" w:fill="FBE5D5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E65D8C" w:rsidRDefault="00DC6D92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8516" w:type="dxa"/>
            <w:shd w:val="clear" w:color="auto" w:fill="FBE5D5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E65D8C" w:rsidRDefault="00DC6D92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Ankica Glavač, prof.</w:t>
            </w:r>
          </w:p>
        </w:tc>
      </w:tr>
      <w:tr w:rsidR="00E65D8C" w:rsidTr="008D11D1">
        <w:trPr>
          <w:trHeight w:val="672"/>
        </w:trPr>
        <w:tc>
          <w:tcPr>
            <w:tcW w:w="3249" w:type="dxa"/>
            <w:shd w:val="clear" w:color="auto" w:fill="FBE5D5"/>
          </w:tcPr>
          <w:p w:rsidR="00E65D8C" w:rsidRDefault="00E65D8C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D8C" w:rsidRDefault="00E65D8C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I NAMJENA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KTIVNOSTI, PROGRAMA I/ILI PROJEKTA</w:t>
            </w:r>
          </w:p>
        </w:tc>
        <w:tc>
          <w:tcPr>
            <w:tcW w:w="8516" w:type="dxa"/>
          </w:tcPr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punska je nastava iz Hrvatskoga jezika namijenjena učenicima šesth i osmih razreda koji imaju poteškoće u svladavanju sadržaja hrvatskoga jezika. Ponajprije je namijenjena onima koji teško razumijevaju gramatičko gradivo.</w:t>
            </w:r>
          </w:p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jem je postizanje veće razine razumijevanja gradiva te postizanje boljega uspjeha.</w:t>
            </w:r>
          </w:p>
        </w:tc>
      </w:tr>
      <w:tr w:rsidR="00E65D8C" w:rsidTr="008D11D1">
        <w:trPr>
          <w:trHeight w:val="542"/>
        </w:trPr>
        <w:tc>
          <w:tcPr>
            <w:tcW w:w="3249" w:type="dxa"/>
            <w:shd w:val="clear" w:color="auto" w:fill="FBE5D5"/>
          </w:tcPr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/ razred</w:t>
            </w:r>
          </w:p>
        </w:tc>
        <w:tc>
          <w:tcPr>
            <w:tcW w:w="8516" w:type="dxa"/>
          </w:tcPr>
          <w:p w:rsidR="00E65D8C" w:rsidRDefault="00C31DF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a, 6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 </w:t>
            </w:r>
          </w:p>
          <w:p w:rsidR="00E65D8C" w:rsidRDefault="00DC6D92" w:rsidP="008D11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učenika</w:t>
            </w:r>
          </w:p>
        </w:tc>
      </w:tr>
      <w:tr w:rsidR="00E65D8C" w:rsidTr="008D11D1">
        <w:tc>
          <w:tcPr>
            <w:tcW w:w="3249" w:type="dxa"/>
            <w:shd w:val="clear" w:color="auto" w:fill="FBE5D5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6" w:type="dxa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ješavanje dodatnih zadataka i njihova analiza. Ponovno pojašnjavanje težih dijelova gradiva.</w:t>
            </w:r>
          </w:p>
        </w:tc>
      </w:tr>
      <w:tr w:rsidR="00E65D8C" w:rsidTr="008D11D1">
        <w:tc>
          <w:tcPr>
            <w:tcW w:w="3249" w:type="dxa"/>
            <w:shd w:val="clear" w:color="auto" w:fill="FBE5D5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6" w:type="dxa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E65D8C" w:rsidTr="008D11D1">
        <w:tc>
          <w:tcPr>
            <w:tcW w:w="3249" w:type="dxa"/>
            <w:shd w:val="clear" w:color="auto" w:fill="FBE5D5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6" w:type="dxa"/>
          </w:tcPr>
          <w:p w:rsidR="00E65D8C" w:rsidRDefault="00DC6D92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65D8C" w:rsidTr="008D11D1">
        <w:trPr>
          <w:trHeight w:val="1429"/>
        </w:trPr>
        <w:tc>
          <w:tcPr>
            <w:tcW w:w="3249" w:type="dxa"/>
            <w:shd w:val="clear" w:color="auto" w:fill="FBE5D5"/>
          </w:tcPr>
          <w:p w:rsidR="00E65D8C" w:rsidRDefault="00E65D8C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D8C" w:rsidRDefault="00DC6D92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korištenja rezultata</w:t>
            </w: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6" w:type="dxa"/>
          </w:tcPr>
          <w:p w:rsidR="00E65D8C" w:rsidRDefault="00E65D8C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DC6D92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jera usvojenoga znanja usmenim i pismenim putem.</w:t>
            </w: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8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1D1" w:rsidRDefault="008D11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8F42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4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Engles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480" w:type="dxa"/>
        <w:jc w:val="center"/>
        <w:tblLayout w:type="fixed"/>
        <w:tblLook w:val="0400" w:firstRow="0" w:lastRow="0" w:firstColumn="0" w:lastColumn="0" w:noHBand="0" w:noVBand="1"/>
      </w:tblPr>
      <w:tblGrid>
        <w:gridCol w:w="3114"/>
        <w:gridCol w:w="9366"/>
      </w:tblGrid>
      <w:tr w:rsidR="008D5986" w:rsidRPr="008D5986" w:rsidTr="008D11D1">
        <w:trPr>
          <w:trHeight w:val="12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4E228" wp14:editId="0A95081A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-50801</wp:posOffset>
                      </wp:positionV>
                      <wp:extent cx="243840" cy="45719"/>
                      <wp:effectExtent l="0" t="0" r="3810" b="0"/>
                      <wp:wrapNone/>
                      <wp:docPr id="2665797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243840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1C78" w:rsidRDefault="005B1C78" w:rsidP="008D5986">
                                  <w:pPr>
                                    <w:jc w:val="center"/>
                                  </w:pPr>
                                </w:p>
                                <w:p w:rsidR="005B1C78" w:rsidRDefault="005B1C78" w:rsidP="008D5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4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70.75pt;margin-top:-4pt;width:19.2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" fillcolor="window" stroked="f" strokeweight=".5pt">
                      <v:textbox>
                        <w:txbxContent>
                          <w:p w:rsidR="005B1C78" w:rsidRDefault="005B1C78" w:rsidP="008D5986">
                            <w:pPr>
                              <w:jc w:val="center"/>
                            </w:pPr>
                          </w:p>
                          <w:p w:rsidR="005B1C78" w:rsidRDefault="005B1C78" w:rsidP="008D598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8D5986" w:rsidRPr="008D5986" w:rsidRDefault="008D5986" w:rsidP="008F4298">
            <w:pPr>
              <w:spacing w:after="16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986" w:rsidRPr="008D5986" w:rsidRDefault="008D5986" w:rsidP="008F4298">
            <w:pPr>
              <w:spacing w:after="16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UNSKA NASTAVA ENGLESKOG JEZIKA</w:t>
            </w:r>
          </w:p>
        </w:tc>
      </w:tr>
      <w:tr w:rsidR="008D5986" w:rsidRPr="008D5986" w:rsidTr="008D11D1">
        <w:trPr>
          <w:trHeight w:val="65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8D5986" w:rsidRPr="008D5986" w:rsidTr="008D11D1">
        <w:trPr>
          <w:trHeight w:val="66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8.a i 8.b; te po potrebi učenici od 1.a &amp; b do 4.a &amp; b razreda</w:t>
            </w: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5 (prema potrebi) </w:t>
            </w: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Karla Kolak, učiteljica engleskog jezika</w:t>
            </w: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986" w:rsidRPr="008D5986" w:rsidTr="008D11D1">
        <w:trPr>
          <w:trHeight w:val="49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5986" w:rsidRPr="008D5986" w:rsidTr="008D11D1">
        <w:trPr>
          <w:trHeight w:val="72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7A47B9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Dodatno uvježbati gradivo obrađeno na redovnoj nastavi</w:t>
            </w:r>
          </w:p>
          <w:p w:rsidR="008D5986" w:rsidRPr="008D5986" w:rsidRDefault="008D5986" w:rsidP="007A47B9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vještine razumijevanja slušanjem, čitanja, govora i pismenog izražavanja</w:t>
            </w:r>
          </w:p>
          <w:p w:rsidR="008D5986" w:rsidRPr="008D5986" w:rsidRDefault="008D5986" w:rsidP="007A47B9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Poticati interes za učenjem engleskog jezika</w:t>
            </w:r>
          </w:p>
          <w:p w:rsidR="008D5986" w:rsidRPr="008D5986" w:rsidRDefault="008D5986" w:rsidP="007A47B9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pozitivan odnos prema stranom jeziku i kulturi</w:t>
            </w: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 u okviru dopunske nastave engleskog jezika, jedan sat tjedno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 pristup učeniku, rad u paru.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Češće ponavljanje istih primjera te vježbanje na sličnim primjerima.</w:t>
            </w: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 2025. / 2026. jedan sat tjedno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Pomoći učenicima u učenju i usvajanju nastavnih sadržaja iz engleskog jezika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986" w:rsidRPr="008D5986" w:rsidTr="008D11D1">
        <w:trPr>
          <w:trHeight w:val="71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 prema potrebama sadržaja rada tijekom cijele godine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986" w:rsidRPr="008D5986" w:rsidTr="008D11D1">
        <w:trPr>
          <w:trHeight w:val="48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D598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smeno i pismeno praćenje učenikova napretka, rad s radnom</w:t>
            </w:r>
          </w:p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ilježnicom. Samovrednovanje, vršnjačko vrednovanje</w:t>
            </w:r>
          </w:p>
        </w:tc>
      </w:tr>
      <w:tr w:rsidR="008D5986" w:rsidRPr="008D5986" w:rsidTr="008D11D1">
        <w:trPr>
          <w:trHeight w:val="73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86" w:rsidRPr="008D5986" w:rsidRDefault="008D5986" w:rsidP="008F4298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86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aktivnosti, zalaganja i postignuća učenika</w:t>
            </w:r>
          </w:p>
        </w:tc>
      </w:tr>
    </w:tbl>
    <w:p w:rsidR="008D5986" w:rsidRDefault="008D5986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8F4298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5</w:t>
      </w:r>
      <w:r w:rsidR="008F4298">
        <w:rPr>
          <w:rFonts w:ascii="Times New Roman" w:eastAsia="Times New Roman" w:hAnsi="Times New Roman" w:cs="Times New Roman"/>
          <w:b/>
          <w:sz w:val="28"/>
          <w:szCs w:val="28"/>
        </w:rPr>
        <w:t>. Hrvatski jezik (5</w:t>
      </w:r>
      <w:r w:rsidR="00786974">
        <w:rPr>
          <w:rFonts w:ascii="Times New Roman" w:eastAsia="Times New Roman" w:hAnsi="Times New Roman" w:cs="Times New Roman"/>
          <w:b/>
          <w:sz w:val="28"/>
          <w:szCs w:val="28"/>
        </w:rPr>
        <w:t>. i 7. razred)</w:t>
      </w: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507"/>
      </w:tblGrid>
      <w:tr w:rsidR="003D4A7F" w:rsidRPr="003D4A7F" w:rsidTr="008D11D1">
        <w:trPr>
          <w:trHeight w:val="1004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8507" w:type="dxa"/>
            <w:shd w:val="clear" w:color="auto" w:fill="FAE2D5"/>
          </w:tcPr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Verdana" w:hAnsi="Verdana" w:cs="Arial"/>
                <w:b/>
                <w:caps/>
              </w:rPr>
            </w:pPr>
          </w:p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aps/>
              </w:rPr>
            </w:pPr>
            <w:r w:rsidRPr="003D4A7F">
              <w:rPr>
                <w:rFonts w:ascii="Times New Roman" w:hAnsi="Times New Roman" w:cs="Times New Roman"/>
                <w:b/>
                <w:caps/>
                <w:sz w:val="24"/>
              </w:rPr>
              <w:t xml:space="preserve">                    </w:t>
            </w:r>
            <w:r w:rsidRPr="003D4A7F">
              <w:rPr>
                <w:rFonts w:ascii="Times New Roman" w:hAnsi="Times New Roman" w:cs="Times New Roman"/>
                <w:b/>
                <w:sz w:val="24"/>
              </w:rPr>
              <w:t xml:space="preserve">  Dopunska nastava</w:t>
            </w:r>
          </w:p>
        </w:tc>
      </w:tr>
      <w:tr w:rsidR="003D4A7F" w:rsidRPr="003D4A7F" w:rsidTr="008D11D1">
        <w:trPr>
          <w:trHeight w:val="531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Nositelj</w:t>
            </w: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</w:t>
            </w:r>
          </w:p>
        </w:tc>
        <w:tc>
          <w:tcPr>
            <w:tcW w:w="8507" w:type="dxa"/>
            <w:shd w:val="clear" w:color="auto" w:fill="FAE2D5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 xml:space="preserve">                        Tanja Šafarik, prof.</w:t>
            </w:r>
          </w:p>
        </w:tc>
      </w:tr>
      <w:tr w:rsidR="003D4A7F" w:rsidRPr="003D4A7F" w:rsidTr="008D11D1">
        <w:trPr>
          <w:trHeight w:val="661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Ciljevi i namjena aktivnosti, programa i/ili projekta</w:t>
            </w:r>
          </w:p>
        </w:tc>
        <w:tc>
          <w:tcPr>
            <w:tcW w:w="8507" w:type="dxa"/>
          </w:tcPr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 xml:space="preserve">          Dopunska je nastava iz Hrvatskoga jezika namijenjena učenicima petih i sedmih razreda koji imaju poteškoće u svladavanju sadržaja hrvatskoga jezika. Ponajprije je namijenjena onima koji teško razumijevaju gramatičko gradivo.</w:t>
            </w:r>
          </w:p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Ciljem je postizanje veće razine razumijevanja gradiva te postizanje boljega uspjeha.</w:t>
            </w:r>
          </w:p>
        </w:tc>
      </w:tr>
      <w:tr w:rsidR="003D4A7F" w:rsidRPr="003D4A7F" w:rsidTr="008D11D1">
        <w:trPr>
          <w:trHeight w:val="533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Broj učenika / razred</w:t>
            </w:r>
          </w:p>
        </w:tc>
        <w:tc>
          <w:tcPr>
            <w:tcW w:w="8507" w:type="dxa"/>
          </w:tcPr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5. a, 5. b, 7. a, 7.b.</w:t>
            </w:r>
          </w:p>
          <w:p w:rsidR="003D4A7F" w:rsidRPr="003D4A7F" w:rsidRDefault="003D4A7F" w:rsidP="008D11D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10 učenika</w:t>
            </w:r>
          </w:p>
        </w:tc>
      </w:tr>
      <w:tr w:rsidR="003D4A7F" w:rsidRPr="003D4A7F" w:rsidTr="008D11D1">
        <w:trPr>
          <w:trHeight w:val="531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Način realizacije</w:t>
            </w: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7" w:type="dxa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Rješavanje dodatnih zadataka i njihova analiza. Ponovno pojašnjavanje težih dijelova gradiva.</w:t>
            </w:r>
          </w:p>
        </w:tc>
      </w:tr>
      <w:tr w:rsidR="003D4A7F" w:rsidRPr="003D4A7F" w:rsidTr="008D11D1">
        <w:trPr>
          <w:trHeight w:val="531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Vremenik</w:t>
            </w: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7" w:type="dxa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2 sata tjedno</w:t>
            </w:r>
          </w:p>
        </w:tc>
      </w:tr>
      <w:tr w:rsidR="003D4A7F" w:rsidRPr="003D4A7F" w:rsidTr="008D11D1">
        <w:trPr>
          <w:trHeight w:val="546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lastRenderedPageBreak/>
              <w:t>Troškovnik</w:t>
            </w: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7" w:type="dxa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D4A7F" w:rsidRPr="003D4A7F" w:rsidTr="008D11D1">
        <w:trPr>
          <w:trHeight w:val="1407"/>
          <w:jc w:val="center"/>
        </w:trPr>
        <w:tc>
          <w:tcPr>
            <w:tcW w:w="2830" w:type="dxa"/>
            <w:shd w:val="clear" w:color="auto" w:fill="FAE2D5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D4A7F">
              <w:rPr>
                <w:rFonts w:ascii="Times New Roman" w:hAnsi="Times New Roman" w:cs="Times New Roman"/>
                <w:b/>
                <w:sz w:val="24"/>
              </w:rPr>
              <w:t>Način vrednovanja i korištenja rezultata</w:t>
            </w:r>
          </w:p>
          <w:p w:rsidR="003D4A7F" w:rsidRPr="003D4A7F" w:rsidRDefault="003D4A7F" w:rsidP="008D11D1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8507" w:type="dxa"/>
          </w:tcPr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3D4A7F">
              <w:rPr>
                <w:rFonts w:ascii="Times New Roman" w:hAnsi="Times New Roman" w:cs="Times New Roman"/>
                <w:sz w:val="24"/>
              </w:rPr>
              <w:t>Provjera usvojenoga znanja usmenim i pismenim putem.</w:t>
            </w: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D4A7F" w:rsidRPr="003D4A7F" w:rsidRDefault="003D4A7F" w:rsidP="008D11D1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74" w:rsidRDefault="007869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6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Hrvatski jezik (8. razredi)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d"/>
        <w:tblW w:w="1119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363"/>
      </w:tblGrid>
      <w:tr w:rsidR="00E65D8C" w:rsidTr="00565339">
        <w:trPr>
          <w:trHeight w:val="551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8363" w:type="dxa"/>
            <w:shd w:val="clear" w:color="auto" w:fill="FBE5D5"/>
          </w:tcPr>
          <w:p w:rsidR="00E65D8C" w:rsidRDefault="00DC6D92">
            <w:pPr>
              <w:spacing w:line="275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hrvatskog jezika</w:t>
            </w:r>
          </w:p>
        </w:tc>
      </w:tr>
      <w:tr w:rsidR="00E65D8C" w:rsidTr="00565339">
        <w:trPr>
          <w:trHeight w:val="553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8363" w:type="dxa"/>
          </w:tcPr>
          <w:p w:rsidR="00E65D8C" w:rsidRDefault="00DC6D92">
            <w:pPr>
              <w:spacing w:before="1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ladno GiK-u hrvatskog jezika</w:t>
            </w:r>
          </w:p>
        </w:tc>
      </w:tr>
      <w:tr w:rsidR="00E65D8C" w:rsidTr="00565339">
        <w:trPr>
          <w:trHeight w:val="551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8363" w:type="dxa"/>
          </w:tcPr>
          <w:p w:rsidR="00E65D8C" w:rsidRDefault="00DC6D92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jana Bošnjak</w:t>
            </w:r>
          </w:p>
        </w:tc>
      </w:tr>
      <w:tr w:rsidR="00E65D8C" w:rsidTr="00565339">
        <w:trPr>
          <w:trHeight w:val="551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8363" w:type="dxa"/>
          </w:tcPr>
          <w:p w:rsidR="00E65D8C" w:rsidRDefault="00DC6D92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a/8.b</w:t>
            </w:r>
          </w:p>
        </w:tc>
      </w:tr>
      <w:tr w:rsidR="00E65D8C" w:rsidTr="00565339">
        <w:trPr>
          <w:trHeight w:val="828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ind w:left="110" w:right="6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8363" w:type="dxa"/>
          </w:tcPr>
          <w:p w:rsidR="00E65D8C" w:rsidRDefault="00DC6D92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si o potrebama učenika</w:t>
            </w:r>
          </w:p>
        </w:tc>
      </w:tr>
      <w:tr w:rsidR="00E65D8C" w:rsidTr="00565339">
        <w:trPr>
          <w:trHeight w:val="551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8363" w:type="dxa"/>
          </w:tcPr>
          <w:p w:rsidR="00E65D8C" w:rsidRDefault="00DC6D92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m tjedno, 35 sati</w:t>
            </w:r>
          </w:p>
        </w:tc>
      </w:tr>
      <w:tr w:rsidR="00E65D8C" w:rsidTr="00565339">
        <w:trPr>
          <w:trHeight w:val="3588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8363" w:type="dxa"/>
          </w:tcPr>
          <w:p w:rsidR="00E65D8C" w:rsidRDefault="00DC6D92" w:rsidP="007A47B9">
            <w:pPr>
              <w:numPr>
                <w:ilvl w:val="0"/>
                <w:numId w:val="11"/>
              </w:numPr>
              <w:tabs>
                <w:tab w:val="left" w:pos="246"/>
              </w:tabs>
              <w:spacing w:before="275"/>
              <w:ind w:right="525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 s učenicima koji imaju poteškoća u čitanju, usvajanju i razumijevanju nastavnih sadržaja - književnih pojmova, gramatike, pravopisa, govornoga i pisanoga izražavanja</w:t>
            </w:r>
          </w:p>
          <w:p w:rsidR="00E65D8C" w:rsidRDefault="00DC6D92" w:rsidP="007A47B9">
            <w:pPr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amopouzdanja i motivacije za učenjem u učenika</w:t>
            </w:r>
          </w:p>
          <w:p w:rsidR="00E65D8C" w:rsidRDefault="00DC6D92" w:rsidP="007A47B9">
            <w:pPr>
              <w:numPr>
                <w:ilvl w:val="0"/>
                <w:numId w:val="11"/>
              </w:numPr>
              <w:tabs>
                <w:tab w:val="left" w:pos="246"/>
              </w:tabs>
              <w:ind w:right="291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vljanje, objašnjavanje i uvježbavanje gradiva obrađenoga na redovitoj nastavi</w:t>
            </w:r>
          </w:p>
          <w:p w:rsidR="00E65D8C" w:rsidRDefault="00DC6D92" w:rsidP="007A47B9">
            <w:pPr>
              <w:numPr>
                <w:ilvl w:val="0"/>
                <w:numId w:val="11"/>
              </w:numPr>
              <w:tabs>
                <w:tab w:val="left" w:pos="246"/>
              </w:tabs>
              <w:ind w:right="112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nalaženje lakših načina za zapamćivanje nastavnih sadržaja i rješavanje zadataka iz gramatike i pravopisa</w:t>
            </w:r>
          </w:p>
          <w:p w:rsidR="00E65D8C" w:rsidRDefault="00DC6D92" w:rsidP="007A47B9">
            <w:pPr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pravilnoga usmenoga i pisanoga izražavanja</w:t>
            </w:r>
          </w:p>
          <w:p w:rsidR="00E65D8C" w:rsidRDefault="00DC6D92" w:rsidP="007A47B9">
            <w:pPr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pročitanoga teksta</w:t>
            </w:r>
          </w:p>
        </w:tc>
      </w:tr>
      <w:tr w:rsidR="00E65D8C" w:rsidTr="00565339">
        <w:trPr>
          <w:trHeight w:val="551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8363" w:type="dxa"/>
          </w:tcPr>
          <w:p w:rsidR="00E65D8C" w:rsidRDefault="00DC6D92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 s učenikom, rad u paru</w:t>
            </w:r>
          </w:p>
        </w:tc>
      </w:tr>
      <w:tr w:rsidR="00E65D8C" w:rsidTr="00565339">
        <w:trPr>
          <w:trHeight w:val="827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8363" w:type="dxa"/>
          </w:tcPr>
          <w:p w:rsidR="00E65D8C" w:rsidRDefault="00DC6D92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posobljavanje učenika za lakše praćenje nastavnih sadržaja na redovnoj nastavi te učenje s razumijevanjem</w:t>
            </w:r>
          </w:p>
        </w:tc>
      </w:tr>
      <w:tr w:rsidR="00E65D8C" w:rsidTr="00565339">
        <w:trPr>
          <w:trHeight w:val="554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8363" w:type="dxa"/>
          </w:tcPr>
          <w:p w:rsidR="00E65D8C" w:rsidRDefault="00DC6D92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učeničkih postignuća, aktivnosti i zalaganja u obliku bilješke i radu na nastavi</w:t>
            </w:r>
          </w:p>
        </w:tc>
      </w:tr>
      <w:tr w:rsidR="00E65D8C" w:rsidTr="00565339">
        <w:trPr>
          <w:trHeight w:val="551"/>
        </w:trPr>
        <w:tc>
          <w:tcPr>
            <w:tcW w:w="2835" w:type="dxa"/>
            <w:shd w:val="clear" w:color="auto" w:fill="FBE5D5"/>
          </w:tcPr>
          <w:p w:rsidR="00E65D8C" w:rsidRDefault="00DC6D92">
            <w:pPr>
              <w:spacing w:line="275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8363" w:type="dxa"/>
          </w:tcPr>
          <w:p w:rsidR="00E65D8C" w:rsidRDefault="00DC6D92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62" w:rsidRDefault="007D6D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62" w:rsidRDefault="007D6D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62" w:rsidRDefault="007D6D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39" w:rsidRDefault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62" w:rsidRDefault="007D6D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62" w:rsidRDefault="007D6D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3.17</w:t>
      </w:r>
      <w:r w:rsidR="008D11D1">
        <w:rPr>
          <w:rFonts w:ascii="Times New Roman" w:eastAsia="Times New Roman" w:hAnsi="Times New Roman" w:cs="Times New Roman"/>
          <w:b/>
          <w:sz w:val="28"/>
          <w:szCs w:val="28"/>
        </w:rPr>
        <w:t>. Kemija</w:t>
      </w:r>
    </w:p>
    <w:p w:rsidR="008D11D1" w:rsidRDefault="008D11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1D1" w:rsidRDefault="008D11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3" w:type="dxa"/>
        <w:jc w:val="center"/>
        <w:tblLayout w:type="fixed"/>
        <w:tblLook w:val="0400" w:firstRow="0" w:lastRow="0" w:firstColumn="0" w:lastColumn="0" w:noHBand="0" w:noVBand="1"/>
      </w:tblPr>
      <w:tblGrid>
        <w:gridCol w:w="2836"/>
        <w:gridCol w:w="7307"/>
      </w:tblGrid>
      <w:tr w:rsidR="00936B03" w:rsidRPr="00936B03" w:rsidTr="00936B03">
        <w:trPr>
          <w:trHeight w:val="121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Dopunska nastava</w:t>
            </w:r>
          </w:p>
        </w:tc>
      </w:tr>
      <w:tr w:rsidR="00936B03" w:rsidRPr="00936B03" w:rsidTr="00936B03">
        <w:trPr>
          <w:trHeight w:val="65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936B03" w:rsidRPr="00936B03" w:rsidTr="00936B03">
        <w:trPr>
          <w:trHeight w:val="6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Tajana Vrbanac</w:t>
            </w: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B03" w:rsidRPr="00936B03" w:rsidTr="00936B03">
        <w:trPr>
          <w:trHeight w:val="49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36B03" w:rsidRPr="00936B03" w:rsidTr="00936B03">
        <w:trPr>
          <w:trHeight w:val="72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03" w:rsidRPr="00936B03" w:rsidRDefault="00936B03" w:rsidP="00936B03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irati sate ponavljanja, uvježbavanja ili utvrđivanja nastavnih sadržaja kod kojih učenici imaju teškoće. Pomoći učenicima u savladavanju redovnih nastavnih sadržaja, nadoknaditi i utvrditi gradivo i osposobiti ih za lakše praćenje gradiva na redovnoj nastavi.  </w:t>
            </w: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Pristup svakom učeniku u skladu s njegovim potrebama te rješavanje odabranih zadataka.</w:t>
            </w: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 2025.-lipanj 2026.</w:t>
            </w: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icanje i motiviranje učenika za rad. Uvježbati problematične nastavne sadržaje te omogućiti učenicima da ovladaju osnovnim teorijskim i </w:t>
            </w:r>
            <w:r w:rsidRPr="0093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aktičnim dijelovima gradiva radi praćenja i sudjelovanja u redovnoj nastavi.  </w:t>
            </w:r>
          </w:p>
        </w:tc>
      </w:tr>
      <w:tr w:rsidR="00936B03" w:rsidRPr="00936B03" w:rsidTr="00936B03">
        <w:trPr>
          <w:trHeight w:val="71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ir A4, kemikalije i pribor za pokuse</w:t>
            </w:r>
          </w:p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B03" w:rsidRPr="00936B03" w:rsidTr="00936B03">
        <w:trPr>
          <w:trHeight w:val="48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>Opisno praćenje napredovanja.</w:t>
            </w:r>
          </w:p>
        </w:tc>
      </w:tr>
      <w:tr w:rsidR="00936B03" w:rsidRPr="00936B03" w:rsidTr="00936B03">
        <w:trPr>
          <w:trHeight w:val="73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03" w:rsidRPr="00936B03" w:rsidRDefault="00936B03" w:rsidP="00936B03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izanje motivacije za učenje kemije.  Preispitati predznanje te predvidjeti moguće poteškoće učenika te ih sukladno tomu, rješavati.   </w:t>
            </w:r>
          </w:p>
        </w:tc>
      </w:tr>
    </w:tbl>
    <w:p w:rsidR="00FB5BD6" w:rsidRPr="008D11D1" w:rsidRDefault="00FB5BD6" w:rsidP="008D11D1">
      <w:pPr>
        <w:tabs>
          <w:tab w:val="left" w:pos="1125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62" w:rsidRDefault="007D6D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 w:rsidP="00936B03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B03" w:rsidRDefault="00936B03" w:rsidP="00936B03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BD6" w:rsidRDefault="00FB5B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 w:rsidP="0056533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0C51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42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8. Kemija</w:t>
      </w:r>
    </w:p>
    <w:p w:rsidR="00DD7B6C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B6C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29" w:type="dxa"/>
        <w:jc w:val="center"/>
        <w:tblLayout w:type="fixed"/>
        <w:tblLook w:val="0400" w:firstRow="0" w:lastRow="0" w:firstColumn="0" w:lastColumn="0" w:noHBand="0" w:noVBand="1"/>
      </w:tblPr>
      <w:tblGrid>
        <w:gridCol w:w="3261"/>
        <w:gridCol w:w="8168"/>
      </w:tblGrid>
      <w:tr w:rsidR="00DD7B6C" w:rsidRPr="00DD7B6C" w:rsidTr="00B61FA9">
        <w:trPr>
          <w:trHeight w:val="121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nska nastava </w:t>
            </w:r>
          </w:p>
        </w:tc>
      </w:tr>
      <w:tr w:rsidR="00DD7B6C" w:rsidRPr="00DD7B6C" w:rsidTr="00B61FA9">
        <w:trPr>
          <w:trHeight w:val="65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DD7B6C" w:rsidRPr="00DD7B6C" w:rsidTr="00B61FA9">
        <w:trPr>
          <w:trHeight w:val="6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8.a i 8. b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Martina Jakovljević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6C" w:rsidRPr="00DD7B6C" w:rsidTr="00B61FA9">
        <w:trPr>
          <w:trHeight w:val="49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7B6C" w:rsidRPr="00DD7B6C" w:rsidTr="00B61FA9">
        <w:trPr>
          <w:trHeight w:val="72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Ponavljanje, vježbanje i savladavanje nastavnih jedinica kemije s učenicima koji imaju poteškoća u savladavanju istih tijekom nastave kemije.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Učionički rad, frontalni, individualni rad i rad u grupi. Rješavanje zadataka, savladavanje jednostavnih računskih zadataka.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Jedan sat tjedno tijekom nastavne godine 2025/2026.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B6C">
              <w:rPr>
                <w:rFonts w:cs="Times New Roman"/>
                <w:noProof/>
              </w:rPr>
              <w:t xml:space="preserve"> </w:t>
            </w: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učenika na razvijanje logičkog i kritičkog razmišljanja te rješavanje jednostavnijih zadataka.</w:t>
            </w:r>
          </w:p>
        </w:tc>
      </w:tr>
      <w:tr w:rsidR="00DD7B6C" w:rsidRPr="00DD7B6C" w:rsidTr="00B61FA9">
        <w:trPr>
          <w:trHeight w:val="71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irni stroj, papir, udžbenik, radna bilježnica, zbirka zadataka, nastavni listići.</w:t>
            </w:r>
          </w:p>
        </w:tc>
      </w:tr>
      <w:tr w:rsidR="00DD7B6C" w:rsidRPr="00DD7B6C" w:rsidTr="00B61FA9">
        <w:trPr>
          <w:trHeight w:val="4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>Sustavno praćenje i bilježenje učenikovog napretka te zalaganja u radu.</w:t>
            </w:r>
          </w:p>
        </w:tc>
      </w:tr>
      <w:tr w:rsidR="00DD7B6C" w:rsidRPr="00DD7B6C" w:rsidTr="00B61FA9">
        <w:trPr>
          <w:trHeight w:val="73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6C" w:rsidRPr="00DD7B6C" w:rsidRDefault="00DD7B6C" w:rsidP="00DD7B6C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boljšanje učenikovih sposobnosti i postignuća tijekom nastave kemije te nagrađivanje aktivnih učenika. </w:t>
            </w:r>
          </w:p>
        </w:tc>
      </w:tr>
    </w:tbl>
    <w:p w:rsidR="00DD7B6C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C3F" w:rsidRDefault="00857C3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9</w:t>
      </w:r>
      <w:r w:rsidR="007D6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 Mateamtika</w:t>
      </w:r>
      <w:r w:rsidR="00857C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1190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8788"/>
      </w:tblGrid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b/>
              </w:rPr>
            </w:pPr>
            <w:r>
              <w:rPr>
                <w:b/>
              </w:rPr>
              <w:t>Dopunska nastava- Matematika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DC6D92">
            <w:pPr>
              <w:rPr>
                <w:b/>
              </w:rPr>
            </w:pPr>
            <w:r>
              <w:rPr>
                <w:b/>
              </w:rPr>
              <w:t>Cilj i zadaci dopunske nastave matematike</w:t>
            </w:r>
          </w:p>
          <w:p w:rsidR="00E65D8C" w:rsidRDefault="00E65D8C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E65D8C"/>
          <w:p w:rsidR="00E65D8C" w:rsidRDefault="00DC6D92">
            <w:r>
              <w:t xml:space="preserve">Uspješno usvajanje obrazovnih postignuća i osnovnih matematičkih znanja potrebnih za rješavanje matematičkih problema i zadataka i za stjecanje osnovne matematičke pismenosti. </w:t>
            </w:r>
          </w:p>
          <w:p w:rsidR="00E65D8C" w:rsidRDefault="00DC6D92">
            <w:r>
              <w:t xml:space="preserve">Odgojno-obrazovna očekivanja međupredmetnih tema </w:t>
            </w:r>
          </w:p>
          <w:p w:rsidR="00E65D8C" w:rsidRDefault="00DC6D92">
            <w:r>
              <w:t xml:space="preserve">Osobni i socijalni razvoj: </w:t>
            </w:r>
          </w:p>
          <w:p w:rsidR="00E65D8C" w:rsidRDefault="00DC6D92">
            <w:r>
              <w:t xml:space="preserve">osr A.3.1. Razvija sliku o sebi </w:t>
            </w:r>
          </w:p>
          <w:p w:rsidR="00E65D8C" w:rsidRDefault="00DC6D92">
            <w:r>
              <w:t xml:space="preserve">osr A.3.3. Razvija osobne potencijale </w:t>
            </w:r>
          </w:p>
          <w:p w:rsidR="00E65D8C" w:rsidRDefault="00DC6D92">
            <w:r>
              <w:t xml:space="preserve">osr B.1.2. Razvija komunikacijske kompetencije </w:t>
            </w:r>
          </w:p>
          <w:p w:rsidR="00E65D8C" w:rsidRDefault="00DC6D92">
            <w:r>
              <w:t xml:space="preserve">Učiti kako učiti: </w:t>
            </w:r>
          </w:p>
          <w:p w:rsidR="00E65D8C" w:rsidRDefault="00DC6D92">
            <w:r>
              <w:t xml:space="preserve">uku A.3.1.1.Upravljanje informacijama </w:t>
            </w:r>
          </w:p>
          <w:p w:rsidR="00E65D8C" w:rsidRDefault="00DC6D92">
            <w:r>
              <w:t>uku A.3.2.2. Primjena strategija učenja i rješavanje problema</w:t>
            </w:r>
          </w:p>
          <w:p w:rsidR="00E65D8C" w:rsidRDefault="00DC6D92">
            <w:r>
              <w:t xml:space="preserve">uku B.3.4.4. Samovrednovanje/samoprocjena </w:t>
            </w:r>
          </w:p>
          <w:p w:rsidR="00E65D8C" w:rsidRDefault="00DC6D92">
            <w:r>
              <w:t>uku D.3.2.2. Suradnja s drugima</w:t>
            </w:r>
          </w:p>
          <w:p w:rsidR="00E65D8C" w:rsidRDefault="00E65D8C"/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DC6D92">
            <w:r>
              <w:t>Sara Jajetić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E65D8C">
            <w:pPr>
              <w:rPr>
                <w:b/>
              </w:rPr>
            </w:pPr>
          </w:p>
          <w:p w:rsidR="00E65D8C" w:rsidRDefault="00DC6D92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65D8C" w:rsidRDefault="00E65D8C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DC6D92">
            <w:r>
              <w:t>Učenicima  6. razreda koji imaju poteškoće u svladavanju ishoda redovite nastave matematike, učenicima koji su duže bili bolesni, učenicima kojima treba kontinuirana pomoć i individualizirani pristup metoda i postupaka te prilagodba programa.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b/>
              </w:rPr>
            </w:pPr>
            <w:r>
              <w:rPr>
                <w:b/>
              </w:rPr>
              <w:t xml:space="preserve">Tjedni/ godišnji sati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DC6D92">
            <w:r>
              <w:t>1/35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E65D8C">
            <w:pPr>
              <w:rPr>
                <w:b/>
              </w:rPr>
            </w:pPr>
          </w:p>
          <w:p w:rsidR="00E65D8C" w:rsidRDefault="00DC6D92">
            <w:pPr>
              <w:rPr>
                <w:b/>
              </w:rPr>
            </w:pPr>
            <w:r>
              <w:rPr>
                <w:b/>
              </w:rPr>
              <w:t>Vremenik</w:t>
            </w:r>
          </w:p>
          <w:p w:rsidR="00E65D8C" w:rsidRDefault="00E65D8C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DC6D92">
            <w:r>
              <w:lastRenderedPageBreak/>
              <w:t xml:space="preserve">Održavanje dopunskog rada u grupama do maksimalno petnaest učenika individualiziranim pristupom i prilagođavanjem metoda rada te nastavnim </w:t>
            </w:r>
            <w:r>
              <w:lastRenderedPageBreak/>
              <w:t>sredstvima i pomagalima za svakog učenika, svaki tjedan po jedan školski sat. Ovisno o potrebi i češće.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E65D8C">
            <w:pPr>
              <w:rPr>
                <w:b/>
              </w:rPr>
            </w:pPr>
          </w:p>
          <w:p w:rsidR="00E65D8C" w:rsidRDefault="00DC6D92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  <w:p w:rsidR="00E65D8C" w:rsidRDefault="00E65D8C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DC6D92">
            <w:r>
              <w:t xml:space="preserve">Individualni rad, crtanje, ponavljanje gradiva i rješavanje zadataka. </w:t>
            </w:r>
          </w:p>
          <w:p w:rsidR="00E65D8C" w:rsidRDefault="00DC6D92">
            <w:r>
              <w:t>Korištenje didaktičkih pomagala, nastavnih listića, brojevne crte, udžbeničke literature, bilježnice, tablice množenja.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E65D8C">
            <w:pPr>
              <w:rPr>
                <w:b/>
              </w:rPr>
            </w:pPr>
          </w:p>
          <w:p w:rsidR="00E65D8C" w:rsidRDefault="00DC6D92">
            <w:pPr>
              <w:rPr>
                <w:b/>
              </w:rPr>
            </w:pPr>
            <w:r>
              <w:rPr>
                <w:b/>
              </w:rPr>
              <w:t>Detaljan troškovnik</w:t>
            </w:r>
          </w:p>
          <w:p w:rsidR="00E65D8C" w:rsidRDefault="00E65D8C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E65D8C"/>
          <w:p w:rsidR="00E65D8C" w:rsidRDefault="00DC6D92">
            <w:r>
              <w:t>Nema troškova.</w:t>
            </w:r>
          </w:p>
        </w:tc>
      </w:tr>
      <w:tr w:rsidR="00E65D8C" w:rsidTr="0056533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E65D8C">
            <w:pPr>
              <w:rPr>
                <w:b/>
              </w:rPr>
            </w:pPr>
          </w:p>
          <w:p w:rsidR="00E65D8C" w:rsidRDefault="00E65D8C">
            <w:pPr>
              <w:rPr>
                <w:b/>
              </w:rPr>
            </w:pPr>
          </w:p>
          <w:p w:rsidR="00E65D8C" w:rsidRDefault="00DC6D92">
            <w:pPr>
              <w:rPr>
                <w:b/>
              </w:rPr>
            </w:pPr>
            <w:r>
              <w:rPr>
                <w:b/>
              </w:rPr>
              <w:t>Način vrednovanja i način korištenja rezultata vrednovanja</w:t>
            </w:r>
          </w:p>
          <w:p w:rsidR="00E65D8C" w:rsidRDefault="00E65D8C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C" w:rsidRDefault="00DC6D92">
            <w:r>
              <w:t xml:space="preserve">Kontinuirano, individualno praćenje učenikova napretka. Formativno vrednovanje pomoću izlaznih kartica. </w:t>
            </w:r>
          </w:p>
          <w:p w:rsidR="00E65D8C" w:rsidRDefault="00DC6D92">
            <w:r>
              <w:t>Zajedničko vrednovanje i samovrednovanje postignutih rezultata nakon izlaznih kartica.</w:t>
            </w:r>
          </w:p>
          <w:p w:rsidR="00E65D8C" w:rsidRDefault="00DC6D92">
            <w:r>
              <w:t>Primjena usvojenog i naučenog znanja u redovitoj nastavi matematike.</w:t>
            </w:r>
          </w:p>
          <w:p w:rsidR="00E65D8C" w:rsidRDefault="00DC6D92">
            <w:r>
              <w:t xml:space="preserve">Vrednovanje napretka pohvalama, osobnim zadovoljstvom zbog savladavanja gradiva te postizanjem boljih rezultata na pisanim i usmenim provjerama znanja. </w:t>
            </w:r>
          </w:p>
          <w:p w:rsidR="00E65D8C" w:rsidRDefault="00DC6D92">
            <w:r>
              <w:t>Rezultati vrednovanja su pokazatelj za daljnji rada sa svakim učenikom pojedinačno i utvrđivanje prave razine usvojenosti osnovnih matematičkih znanj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339" w:rsidRDefault="00565339" w:rsidP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D7B6C" w:rsidP="005653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0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Matematik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1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8930"/>
      </w:tblGrid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Dopunska nastava- matematika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Vedrana Čorić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Cilj i zadaci dopunske nastave matematike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Uspješno usvajanje obrazovnih postignuća i osnovnih matematičkih znanja potrebnih za rješavanje matematičkih problema i zadataka i za stjecanje osnovne matematičke pismenosti.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r A.3.1. Razvija sliku o sebi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osr A.3.3. Razvija osobne potencijale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Učenicima  8. razreda koji imaju poteškoće u svladavanju ishoda redovite nastave matematike, učenicima koji su duže bili bolesni, učenicima kojima treba kontinuirana pomoć i individualizirani pristup metoda i postupaka te prilagodba programa.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Održavanje dopunskog rada u grupama do maksimalno osam učenika individualiziranim pristupom i prilagođavanjem metoda rada te nastavnim sredstvima i pomagalima za svakog učenika, svaki tjedan po jedan školski sat. Ovisno o potrebi i češće.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8. razredi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Individualni rad, crtanje, ponavljanje gradiva i rješavanje zadataka.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Korištenje didaktičkih pomagala, nastavnih listića, brojevne crte, udžbeničke literature, bilježnice, tablice množenja.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E135A6" w:rsidRPr="00E135A6" w:rsidTr="0056533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5A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Kontinuirano, individualno praćenje učenikova napretka. Formativno vrednovanje pomoću izlaznih kartica.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Zajedničko vrednovanje i samovrednovanje postignutih rezultata nakon izlaznih kartica.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Primjena usvojenog i naučenog znanja u redovitoj nastavi matematike.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 xml:space="preserve">Vrednovanje napretka pohvalama, osobnim zadovoljstvom zbog savladavanja gradiva te postizanjem boljih rezultata na pisanim i usmenim provjerama znanja. </w:t>
            </w:r>
          </w:p>
          <w:p w:rsidR="00E135A6" w:rsidRPr="00E135A6" w:rsidRDefault="00E135A6" w:rsidP="00E135A6">
            <w:pPr>
              <w:rPr>
                <w:rFonts w:ascii="Times New Roman" w:hAnsi="Times New Roman"/>
                <w:sz w:val="24"/>
                <w:szCs w:val="24"/>
              </w:rPr>
            </w:pPr>
            <w:r w:rsidRPr="00E135A6">
              <w:rPr>
                <w:rFonts w:ascii="Times New Roman" w:hAnsi="Times New Roman"/>
                <w:sz w:val="24"/>
                <w:szCs w:val="24"/>
              </w:rPr>
              <w:t>Rezultati vrednovanja su pokazatelj za daljnji rada sa svakim učenikom pojedinačno i utvrđivanje prave razine usvojenosti osnovnih matematičkih znanj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E28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1</w:t>
      </w:r>
      <w:r w:rsidR="00374E28">
        <w:rPr>
          <w:rFonts w:ascii="Times New Roman" w:eastAsia="Times New Roman" w:hAnsi="Times New Roman" w:cs="Times New Roman"/>
          <w:b/>
          <w:sz w:val="28"/>
          <w:szCs w:val="28"/>
        </w:rPr>
        <w:t>. Fizika</w:t>
      </w:r>
    </w:p>
    <w:p w:rsidR="00374E28" w:rsidRDefault="00374E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2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082"/>
      </w:tblGrid>
      <w:tr w:rsidR="00662CAC" w:rsidRPr="00662CAC" w:rsidTr="00662CAC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Aktivnost</w:t>
            </w:r>
          </w:p>
        </w:tc>
        <w:tc>
          <w:tcPr>
            <w:tcW w:w="9082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 xml:space="preserve">FIZIKA – </w:t>
            </w:r>
            <w:r>
              <w:rPr>
                <w:rFonts w:ascii="Times New Roman" w:hAnsi="Times New Roman"/>
                <w:b/>
                <w:sz w:val="24"/>
              </w:rPr>
              <w:t>dopunska nastava u 7. i</w:t>
            </w:r>
            <w:r w:rsidRPr="00662CAC">
              <w:rPr>
                <w:rFonts w:ascii="Times New Roman" w:hAnsi="Times New Roman"/>
                <w:b/>
                <w:sz w:val="24"/>
              </w:rPr>
              <w:t xml:space="preserve"> 8. razredu</w:t>
            </w:r>
          </w:p>
        </w:tc>
      </w:tr>
      <w:tr w:rsidR="00662CAC" w:rsidRPr="00662CAC" w:rsidTr="00662CAC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Nositelj aktivnosti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>Filip Čatić</w:t>
            </w:r>
          </w:p>
        </w:tc>
      </w:tr>
      <w:tr w:rsidR="00662CAC" w:rsidRPr="00662CAC" w:rsidTr="00662CAC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Ciljevi i aktivnosti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 xml:space="preserve">- učenicima koji pokazuju slabiji interes za fiziku te lošije rezultate pri vrednovanju naučenog razvijati prirodno znanstveno i kritičko mišljenje, te sposobnost rješavanja problema - razvijati praktično radne vještine za svakodnevni život - razvijanje pozitivnog stava prema fizici i prirodnim znanostima - poticanje učenika na kontinuirani rad </w:t>
            </w:r>
          </w:p>
        </w:tc>
      </w:tr>
      <w:tr w:rsidR="00BF5E7D" w:rsidRPr="00662CAC" w:rsidTr="00662CAC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BF5E7D" w:rsidRPr="00662CAC" w:rsidRDefault="00BF5E7D" w:rsidP="00662CA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oj učenika</w:t>
            </w:r>
          </w:p>
        </w:tc>
        <w:tc>
          <w:tcPr>
            <w:tcW w:w="9082" w:type="dxa"/>
          </w:tcPr>
          <w:p w:rsidR="00BF5E7D" w:rsidRPr="00662CAC" w:rsidRDefault="00BF5E7D" w:rsidP="00662C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62CAC" w:rsidRPr="00662CAC" w:rsidTr="00BF5E7D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Način realizacije aktivnosti (Metode i organizacija)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>- rješavanje zadataka i utvrđivanje odrađenog gradiva</w:t>
            </w:r>
          </w:p>
        </w:tc>
      </w:tr>
      <w:tr w:rsidR="00662CAC" w:rsidRPr="00662CAC" w:rsidTr="00BF5E7D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Vremenski okvir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>tijekom školske godine (2025./2026.)  35 h</w:t>
            </w:r>
          </w:p>
        </w:tc>
      </w:tr>
      <w:tr w:rsidR="00662CAC" w:rsidRPr="00662CAC" w:rsidTr="00BF5E7D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 xml:space="preserve">Troškovnik za aktivnosti 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 xml:space="preserve">papir za izradu radnih listića </w:t>
            </w:r>
          </w:p>
        </w:tc>
      </w:tr>
      <w:tr w:rsidR="00662CAC" w:rsidRPr="00662CAC" w:rsidTr="00BF5E7D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Postignuća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>omogućiti učenicima koji nisu savladali gradivo u redovnoj nastavi dodani rad, materijal i vrijeme za poboljšanje njihovih rezultata</w:t>
            </w:r>
          </w:p>
        </w:tc>
      </w:tr>
      <w:tr w:rsidR="00662CAC" w:rsidRPr="00662CAC" w:rsidTr="00BF5E7D">
        <w:trPr>
          <w:jc w:val="center"/>
        </w:trPr>
        <w:tc>
          <w:tcPr>
            <w:tcW w:w="2405" w:type="dxa"/>
            <w:shd w:val="clear" w:color="auto" w:fill="FDE9D9" w:themeFill="accent6" w:themeFillTint="33"/>
          </w:tcPr>
          <w:p w:rsidR="00662CAC" w:rsidRPr="00662CAC" w:rsidRDefault="00662CAC" w:rsidP="00662CAC">
            <w:pPr>
              <w:rPr>
                <w:rFonts w:ascii="Times New Roman" w:hAnsi="Times New Roman"/>
                <w:b/>
                <w:sz w:val="24"/>
              </w:rPr>
            </w:pPr>
            <w:r w:rsidRPr="00662CAC">
              <w:rPr>
                <w:rFonts w:ascii="Times New Roman" w:hAnsi="Times New Roman"/>
                <w:b/>
                <w:sz w:val="24"/>
              </w:rPr>
              <w:t>Način vrednovanja aktivnosti</w:t>
            </w:r>
          </w:p>
        </w:tc>
        <w:tc>
          <w:tcPr>
            <w:tcW w:w="9082" w:type="dxa"/>
          </w:tcPr>
          <w:p w:rsidR="00662CAC" w:rsidRPr="00662CAC" w:rsidRDefault="00662CAC" w:rsidP="00662CAC">
            <w:pPr>
              <w:rPr>
                <w:rFonts w:ascii="Times New Roman" w:hAnsi="Times New Roman"/>
                <w:sz w:val="24"/>
              </w:rPr>
            </w:pPr>
            <w:r w:rsidRPr="00662CAC">
              <w:rPr>
                <w:rFonts w:ascii="Times New Roman" w:hAnsi="Times New Roman"/>
                <w:sz w:val="24"/>
              </w:rPr>
              <w:t>- samovrednovanje i vrednovanje postignuća kroz aktivni rad</w:t>
            </w:r>
          </w:p>
        </w:tc>
      </w:tr>
    </w:tbl>
    <w:p w:rsidR="00374E28" w:rsidRDefault="00374E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D7B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2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D6D62">
        <w:rPr>
          <w:rFonts w:ascii="Times New Roman" w:eastAsia="Times New Roman" w:hAnsi="Times New Roman" w:cs="Times New Roman"/>
          <w:b/>
          <w:sz w:val="28"/>
          <w:szCs w:val="28"/>
        </w:rPr>
        <w:t>Engles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99" w:type="dxa"/>
        <w:tblInd w:w="846" w:type="dxa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2268"/>
        <w:gridCol w:w="8831"/>
      </w:tblGrid>
      <w:tr w:rsidR="00616CA0" w:rsidRPr="00616CA0" w:rsidTr="00565339">
        <w:trPr>
          <w:trHeight w:val="14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ziv aktivnosti </w:t>
            </w:r>
          </w:p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DOPUNSKA NASTAVA – Engleski jezik </w:t>
            </w:r>
          </w:p>
        </w:tc>
      </w:tr>
      <w:tr w:rsidR="00616CA0" w:rsidRPr="00616CA0" w:rsidTr="00565339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redmet: 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Engleski jezik </w:t>
            </w:r>
          </w:p>
        </w:tc>
      </w:tr>
      <w:tr w:rsidR="00616CA0" w:rsidRPr="00616CA0" w:rsidTr="00565339">
        <w:trPr>
          <w:trHeight w:val="7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Razred: 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5a, 5b, 6a, 6b, 7a, 7b 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lanirani broj učenika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10 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Voditelj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>Andrea Nikoloso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lanirani broj sati tjedno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1 </w:t>
            </w:r>
          </w:p>
        </w:tc>
      </w:tr>
      <w:tr w:rsidR="00616CA0" w:rsidRPr="00616CA0" w:rsidTr="00565339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lanirani broj sati godišnje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35 </w:t>
            </w:r>
          </w:p>
        </w:tc>
      </w:tr>
      <w:tr w:rsidR="00616CA0" w:rsidRPr="00616CA0" w:rsidTr="00565339">
        <w:trPr>
          <w:trHeight w:val="8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Ciljevi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>Poticati učenike na razvijanje jezičnih vještina, poticanje na učenje i vježbanje već poznatog vokabulara i razvijanje govornih sposobnosti.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čin realizacije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>Individualni rad s učenicima, rad u paru, nastavni listići, kartice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Vremenski okvir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Nastavna godina 2025./2026. 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Osnovna namjena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Razvijati znanje i ljubav prema jeziku, pomoć učenicima koji se teže snalaze pri korištenju stranog jezika 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Troškovnik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</w:p>
        </w:tc>
      </w:tr>
      <w:tr w:rsidR="00616CA0" w:rsidRPr="00616CA0" w:rsidTr="00565339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čin vrednovanja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Zadaci objektivnog tipa, nastavni listići </w:t>
            </w:r>
          </w:p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616CA0" w:rsidRPr="00616CA0" w:rsidTr="00565339">
        <w:trPr>
          <w:trHeight w:val="8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čin korištenja rezultata vrednovanja 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A0" w:rsidRPr="00616CA0" w:rsidRDefault="00616CA0" w:rsidP="00616CA0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Povezivanje usvojenih sadržaja s daljnjim školovanjem i korištenje u svakodnevnom životu. 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B8" w:rsidRDefault="00EC0C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B8" w:rsidRPr="00B61FA9" w:rsidRDefault="00EC0CB8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5D8C" w:rsidRPr="00B61FA9" w:rsidRDefault="00DD7B6C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B61FA9">
        <w:rPr>
          <w:rFonts w:ascii="Times New Roman" w:eastAsia="Times New Roman" w:hAnsi="Times New Roman" w:cs="Times New Roman"/>
          <w:b/>
          <w:sz w:val="28"/>
          <w:szCs w:val="24"/>
        </w:rPr>
        <w:t>3.23</w:t>
      </w:r>
      <w:r w:rsidR="00DC6D92" w:rsidRPr="00B61FA9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EC0CB8" w:rsidRPr="00B61FA9">
        <w:rPr>
          <w:rFonts w:ascii="Times New Roman" w:eastAsia="Times New Roman" w:hAnsi="Times New Roman" w:cs="Times New Roman"/>
          <w:b/>
          <w:sz w:val="28"/>
          <w:szCs w:val="24"/>
        </w:rPr>
        <w:t>Njemački jezik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3"/>
        <w:tblW w:w="11198" w:type="dxa"/>
        <w:tblInd w:w="846" w:type="dxa"/>
        <w:tblLayout w:type="fixed"/>
        <w:tblLook w:val="0400" w:firstRow="0" w:lastRow="0" w:firstColumn="0" w:lastColumn="0" w:noHBand="0" w:noVBand="1"/>
      </w:tblPr>
      <w:tblGrid>
        <w:gridCol w:w="2410"/>
        <w:gridCol w:w="8788"/>
      </w:tblGrid>
      <w:tr w:rsidR="00E65D8C" w:rsidTr="00DD7B6C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- Njemački jezik</w:t>
            </w:r>
          </w:p>
        </w:tc>
      </w:tr>
      <w:tr w:rsidR="00E65D8C" w:rsidTr="00DD7B6C">
        <w:trPr>
          <w:trHeight w:val="7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E65D8C" w:rsidTr="00DD7B6C">
        <w:trPr>
          <w:trHeight w:val="7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-8. razreda</w:t>
            </w:r>
          </w:p>
        </w:tc>
      </w:tr>
      <w:tr w:rsidR="00E65D8C" w:rsidTr="00DD7B6C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sno o broju zainteresiranih</w:t>
            </w:r>
          </w:p>
        </w:tc>
      </w:tr>
      <w:tr w:rsidR="00E65D8C" w:rsidTr="00DD7B6C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ina Jelinek</w:t>
            </w:r>
          </w:p>
        </w:tc>
      </w:tr>
      <w:tr w:rsidR="00E65D8C" w:rsidTr="00DD7B6C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D8C" w:rsidTr="00DD7B6C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65D8C" w:rsidTr="00DD7B6C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ladavanje osnovnih jezično-komunikacijskih vještina kroz dodatne vježbe čitanja, pisanja, slušanja i govorenja.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klanjanje poteškoća u učenju njemačkog jezika kroz ciljane aktivnosti i individualizirani pristup.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boljšanje razumijevanja gramatičkih pravila kroz ponavljanje i vježbanje ključnih jezičnih struktura.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anje pravilnog izgovora i slušanja kako bi se smanjile pogreške u komunikaciji i izgradilo samopouzdanje.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motivacije za učenje jezika kroz prilagođene zadatke i praktične primjere iz svakodnevnih situacija.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siguranje temeljnog znanja potrebnog za napredovanje u redovnoj nastavi i uspješno polaganje ispita.</w:t>
            </w:r>
          </w:p>
        </w:tc>
      </w:tr>
      <w:tr w:rsidR="00E65D8C" w:rsidTr="00DD7B6C">
        <w:trPr>
          <w:trHeight w:val="8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k rada: timski rad, suradničko učenje, plenum, individualizirani pristup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a sredstva: knjige na njemačkom jeziku, korištenje različitih medija, pripremljeni zadaci i tekstov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metode: pokazivanje, demonstracija, izražavanje, objašnjavanje, motrenje, razne dramsko interaktivne metode, igra</w:t>
            </w:r>
          </w:p>
        </w:tc>
      </w:tr>
      <w:tr w:rsidR="00E65D8C" w:rsidTr="00DD7B6C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isi o rasporedu sati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DD7B6C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ći u savladavanju gradiva iz njemačkog jezika kroz dodatne vježbe i objašnjenja. Povezati stečena znanja s osnovnim konceptima kako bi se osigurala temeljna razumijevanja. Razvijati vještine pravilnog izražavanja, razumijevanja i primjene osnovnih jezičnih pravila. Poticati samopouzdanje kod učenika u procesu učenja jezika. Osigurati individualizirani pristup u učenju. Poboljšati sposobnosti slušanja, govora, čitanja i pisanja na njemačkom jeziku kroz ciljane aktivnosti.</w:t>
            </w:r>
          </w:p>
        </w:tc>
      </w:tr>
      <w:tr w:rsidR="00E65D8C" w:rsidTr="00DD7B6C">
        <w:trPr>
          <w:trHeight w:val="8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E65D8C" w:rsidP="007A47B9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</w:tr>
      <w:tr w:rsidR="00E65D8C" w:rsidTr="00DD7B6C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praćenje učenika.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ratna informacija učitelja o napretku.</w:t>
            </w:r>
          </w:p>
        </w:tc>
      </w:tr>
      <w:tr w:rsidR="00E65D8C" w:rsidTr="00DD7B6C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CB8" w:rsidRDefault="00EC0CB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BD9" w:rsidRDefault="003C4BD9" w:rsidP="00B61FA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BD9" w:rsidRDefault="003C4B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C25" w:rsidRDefault="00AA5C2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4. Geografija</w:t>
      </w:r>
    </w:p>
    <w:p w:rsidR="00AA5C25" w:rsidRPr="00AA5C25" w:rsidRDefault="00AA5C2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C4BD9" w:rsidRPr="00AA5C25" w:rsidRDefault="00DD7B6C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AA5C25">
        <w:rPr>
          <w:rFonts w:ascii="Times New Roman" w:eastAsia="Times New Roman" w:hAnsi="Times New Roman" w:cs="Times New Roman"/>
          <w:b/>
          <w:sz w:val="24"/>
          <w:szCs w:val="28"/>
        </w:rPr>
        <w:t>3.24</w:t>
      </w:r>
      <w:r w:rsidR="003C4BD9" w:rsidRPr="00AA5C25">
        <w:rPr>
          <w:rFonts w:ascii="Times New Roman" w:eastAsia="Times New Roman" w:hAnsi="Times New Roman" w:cs="Times New Roman"/>
          <w:b/>
          <w:sz w:val="24"/>
          <w:szCs w:val="28"/>
        </w:rPr>
        <w:t>.1</w:t>
      </w:r>
      <w:r w:rsidR="00AA5C25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3C4BD9" w:rsidRPr="00AA5C25">
        <w:rPr>
          <w:rFonts w:ascii="Times New Roman" w:eastAsia="Times New Roman" w:hAnsi="Times New Roman" w:cs="Times New Roman"/>
          <w:b/>
          <w:sz w:val="24"/>
          <w:szCs w:val="28"/>
        </w:rPr>
        <w:t xml:space="preserve"> Geografija</w:t>
      </w:r>
    </w:p>
    <w:p w:rsidR="003C4BD9" w:rsidRDefault="003C4B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vijetlatablicareetke1-isticanje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559"/>
      </w:tblGrid>
      <w:tr w:rsidR="003C4BD9" w:rsidRPr="003C4BD9" w:rsidTr="00AA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bottom w:val="none" w:sz="0" w:space="0" w:color="auto"/>
            </w:tcBorders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Aktivnost</w:t>
            </w:r>
          </w:p>
        </w:tc>
        <w:tc>
          <w:tcPr>
            <w:tcW w:w="8559" w:type="dxa"/>
            <w:tcBorders>
              <w:bottom w:val="none" w:sz="0" w:space="0" w:color="auto"/>
            </w:tcBorders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DOPUNSKA NASTAVA - GEOGRAFIJA</w:t>
            </w:r>
          </w:p>
        </w:tc>
      </w:tr>
      <w:tr w:rsidR="003C4BD9" w:rsidRPr="003C4BD9" w:rsidTr="00AA5C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Nositelj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Danijela Potrebić</w:t>
            </w:r>
          </w:p>
        </w:tc>
      </w:tr>
      <w:tr w:rsidR="003C4BD9" w:rsidRPr="003C4BD9" w:rsidTr="00AA5C25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Planirani broj učenika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5 - 10 učenika 5. i 6. razreda</w:t>
            </w:r>
          </w:p>
        </w:tc>
      </w:tr>
      <w:tr w:rsidR="003C4BD9" w:rsidRPr="003C4BD9" w:rsidTr="00AA5C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Planirani broj sa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1 sat tjedno (35 sati godišnje)</w:t>
            </w:r>
          </w:p>
        </w:tc>
      </w:tr>
      <w:tr w:rsidR="003C4BD9" w:rsidRPr="003C4BD9" w:rsidTr="00AA5C2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Ciljevi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 pomoć u usvajanju nastavnih sadržaja geografije, dodatno objašnjavanje gradiva, razvijanje kartografske pismenosti</w:t>
            </w:r>
          </w:p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  <w:tr w:rsidR="003C4BD9" w:rsidRPr="003C4BD9" w:rsidTr="00AA5C25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Način realizacije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individualni rad s učenikom na način primjerenim teškoćama pojedinog učenika</w:t>
            </w:r>
          </w:p>
        </w:tc>
      </w:tr>
      <w:tr w:rsidR="003C4BD9" w:rsidRPr="003C4BD9" w:rsidTr="00AA5C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Vremenski okviri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Prvo i drugo polugodište 2025./2026.</w:t>
            </w:r>
          </w:p>
        </w:tc>
      </w:tr>
      <w:tr w:rsidR="003C4BD9" w:rsidRPr="003C4BD9" w:rsidTr="00AA5C2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Osnovna namjena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pomoć u učenju i razvijanje kartografske pismenosti.</w:t>
            </w:r>
          </w:p>
        </w:tc>
      </w:tr>
      <w:tr w:rsidR="003C4BD9" w:rsidRPr="003C4BD9" w:rsidTr="00AA5C25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Detaljni troškovnik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troškovi fotokopiranja radnog materijala, fotokopirni papir</w:t>
            </w:r>
          </w:p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  <w:tr w:rsidR="003C4BD9" w:rsidRPr="003C4BD9" w:rsidTr="00AA5C25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Način vrednovanja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praćenje uspješnosti usvajanja gradiva i ponavljanje onog gradiva koje učenik nije usvojio na redovnoj nastavi; snalaženje na karti i primjena u svakodnevnom životu</w:t>
            </w:r>
          </w:p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  <w:tr w:rsidR="003C4BD9" w:rsidRPr="003C4BD9" w:rsidTr="00AA5C2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BE4D5"/>
          </w:tcPr>
          <w:p w:rsidR="003C4BD9" w:rsidRPr="003C4BD9" w:rsidRDefault="003C4BD9" w:rsidP="003C4BD9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lastRenderedPageBreak/>
              <w:t>Način korištenja rezultata vrednovanja aktivnosti</w:t>
            </w:r>
          </w:p>
        </w:tc>
        <w:tc>
          <w:tcPr>
            <w:tcW w:w="8559" w:type="dxa"/>
          </w:tcPr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 xml:space="preserve">- rezultati će se koristiti u cilju poticanja uspješnosti usvajanja planiranih sadržaja; uspješnija realizacija nastavnih sadržaja </w:t>
            </w:r>
          </w:p>
          <w:p w:rsidR="003C4BD9" w:rsidRPr="003C4BD9" w:rsidRDefault="003C4BD9" w:rsidP="003C4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</w:tbl>
    <w:p w:rsidR="003C4BD9" w:rsidRDefault="003C4B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Pr="00AA5C25" w:rsidRDefault="00DD7B6C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AA5C25">
        <w:rPr>
          <w:rFonts w:ascii="Times New Roman" w:eastAsia="Times New Roman" w:hAnsi="Times New Roman" w:cs="Times New Roman"/>
          <w:b/>
          <w:sz w:val="24"/>
          <w:szCs w:val="28"/>
        </w:rPr>
        <w:t>3.24</w:t>
      </w:r>
      <w:r w:rsidR="003C4BD9" w:rsidRPr="00AA5C25">
        <w:rPr>
          <w:rFonts w:ascii="Times New Roman" w:eastAsia="Times New Roman" w:hAnsi="Times New Roman" w:cs="Times New Roman"/>
          <w:b/>
          <w:sz w:val="24"/>
          <w:szCs w:val="28"/>
        </w:rPr>
        <w:t>.2.</w:t>
      </w:r>
      <w:r w:rsidRPr="00AA5C25">
        <w:rPr>
          <w:rFonts w:ascii="Times New Roman" w:eastAsia="Times New Roman" w:hAnsi="Times New Roman" w:cs="Times New Roman"/>
          <w:b/>
          <w:sz w:val="24"/>
          <w:szCs w:val="28"/>
        </w:rPr>
        <w:t xml:space="preserve"> Geografija</w:t>
      </w:r>
    </w:p>
    <w:p w:rsidR="003C4BD9" w:rsidRDefault="003C4B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vijetlatablicareetke1-isticanje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09"/>
      </w:tblGrid>
      <w:tr w:rsidR="003C4BD9" w:rsidRPr="003C4BD9" w:rsidTr="00AA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Aktivnost</w:t>
            </w:r>
          </w:p>
        </w:tc>
        <w:tc>
          <w:tcPr>
            <w:tcW w:w="7709" w:type="dxa"/>
            <w:tcBorders>
              <w:bottom w:val="none" w:sz="0" w:space="0" w:color="auto"/>
            </w:tcBorders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DOPUNSKA NASTAVA - GEOGRAFIJA</w:t>
            </w:r>
          </w:p>
        </w:tc>
      </w:tr>
      <w:tr w:rsidR="003C4BD9" w:rsidRPr="003C4BD9" w:rsidTr="00AA5C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Nositelj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Danijela Potrebić</w:t>
            </w:r>
          </w:p>
        </w:tc>
      </w:tr>
      <w:tr w:rsidR="003C4BD9" w:rsidRPr="003C4BD9" w:rsidTr="00AA5C25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Planirani broj učenika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5 - 10 učenika 7. i 8. razreda</w:t>
            </w:r>
          </w:p>
        </w:tc>
      </w:tr>
      <w:tr w:rsidR="003C4BD9" w:rsidRPr="003C4BD9" w:rsidTr="00AA5C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Planirani broj sa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1 sat tjedno (35 sati godišnje)</w:t>
            </w:r>
          </w:p>
        </w:tc>
      </w:tr>
      <w:tr w:rsidR="003C4BD9" w:rsidRPr="003C4BD9" w:rsidTr="00AA5C2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Ciljevi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 pomoć u usvajanju nastavnih sadržaja geografije, dodatno objašnjavanje gradiva, razvijanje kartografske pismenosti</w:t>
            </w:r>
          </w:p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  <w:tr w:rsidR="003C4BD9" w:rsidRPr="003C4BD9" w:rsidTr="00AA5C25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Način realizacije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individualni rad s učenikom na način primjerenim teškoćama pojedinog učenika</w:t>
            </w:r>
          </w:p>
        </w:tc>
      </w:tr>
      <w:tr w:rsidR="003C4BD9" w:rsidRPr="003C4BD9" w:rsidTr="00AA5C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Vremenski okviri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Prvo i drugo polugodište 2025./2026.</w:t>
            </w:r>
          </w:p>
        </w:tc>
      </w:tr>
      <w:tr w:rsidR="003C4BD9" w:rsidRPr="003C4BD9" w:rsidTr="00AA5C2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Osnovna namjena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pomoć u učenju i razvijanje kartografske pismenosti.</w:t>
            </w:r>
          </w:p>
        </w:tc>
      </w:tr>
      <w:tr w:rsidR="003C4BD9" w:rsidRPr="003C4BD9" w:rsidTr="00AA5C25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Detaljni troškovnik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troškovi fotokopiranja radnog materijala, fotokopirni papir</w:t>
            </w:r>
          </w:p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  <w:tr w:rsidR="003C4BD9" w:rsidRPr="003C4BD9" w:rsidTr="00AA5C25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lastRenderedPageBreak/>
              <w:t>Način vrednovanja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- praćenje uspješnosti usvajanja gradiva i ponavljanje onog gradiva koje učenik nije usvojio na redovnoj nastavi; snalaženje na karti i primjena u svakodnevnom životu</w:t>
            </w:r>
          </w:p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  <w:tr w:rsidR="003C4BD9" w:rsidRPr="003C4BD9" w:rsidTr="00AA5C2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BE4D5"/>
          </w:tcPr>
          <w:p w:rsidR="003C4BD9" w:rsidRPr="003C4BD9" w:rsidRDefault="003C4BD9" w:rsidP="00DD7B6C">
            <w:pPr>
              <w:spacing w:line="276" w:lineRule="auto"/>
              <w:rPr>
                <w:rFonts w:ascii="Times New Roman" w:hAnsi="Times New Roman"/>
                <w:b w:val="0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>Način korištenja rezultata vrednovanja aktivnosti</w:t>
            </w:r>
          </w:p>
        </w:tc>
        <w:tc>
          <w:tcPr>
            <w:tcW w:w="7709" w:type="dxa"/>
          </w:tcPr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  <w:r w:rsidRPr="003C4BD9">
              <w:rPr>
                <w:rFonts w:ascii="Times New Roman" w:hAnsi="Times New Roman"/>
                <w:sz w:val="24"/>
                <w:lang w:eastAsia="hr-HR"/>
              </w:rPr>
              <w:t xml:space="preserve">- rezultati će se koristiti u cilju poticanja uspješnosti usvajanja planiranih sadržaja; uspješnija realizacija nastavnih sadržaja </w:t>
            </w:r>
          </w:p>
          <w:p w:rsidR="003C4BD9" w:rsidRPr="003C4BD9" w:rsidRDefault="003C4BD9" w:rsidP="00DD7B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eastAsia="hr-HR"/>
              </w:rPr>
            </w:pPr>
          </w:p>
        </w:tc>
      </w:tr>
    </w:tbl>
    <w:p w:rsidR="003C4BD9" w:rsidRDefault="003C4B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9C38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5. Povijest</w:t>
      </w:r>
    </w:p>
    <w:p w:rsidR="009C3808" w:rsidRDefault="009C38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Dopunska nastava- Povijest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Voditelj aktivno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Nataša Bobovec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Cilj i zadaci dopunske nastave POVIJESTI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Uspješno usvajanje obrazovnih postignuća, nastavnih sdržaja i ishoda propisanih godišnjim kurikulumom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osr A.3.1. Razvija sliku o sebi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osr A.3.3. Razvija osobne potencijale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Učenicima  koji imaju poteškoće u svladavanju ishoda redovite nastave povijesti, učenicima koji su duže bili bolesni, učenicima kojima treba </w:t>
            </w:r>
            <w:r w:rsidRPr="009C3808">
              <w:rPr>
                <w:rFonts w:ascii="Times New Roman" w:hAnsi="Times New Roman"/>
                <w:sz w:val="24"/>
                <w:szCs w:val="24"/>
              </w:rPr>
              <w:lastRenderedPageBreak/>
              <w:t>kontinuirana pomoć i individualizirani pristup metoda i postupaka te prilagodba programa.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nirani broj sa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2 sat jedno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70 sati godišnje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Održavanje dopunskog rada u grupama do maksimalno osam učenika individualiziranim pristupom i prilagođavanjem metoda rada te nastavnim sredstvima i pomagalima za svakog učenika, svaki tjedan po jedan školski sat. Ovisno o potrebi i češće.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Individualni rad, crtanje, ponavljanje gradiva i rješavanje zadataka.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Korištenje didaktičkih pomagala, nastavnih listića, lente vremena, udžbeničke literature, bilježnice, povijesne karte.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9C3808" w:rsidRPr="009C3808" w:rsidTr="009C38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3808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Kontinuirano, individualno praćenje učenikova napretka. Formativno vrednovanje pomoću izlaznih kartica.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Zajedničko vrednovanje i samovrednovanje postignutih rezultata nakon izlaznih kartica.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Primjena usvojenog i naučenog znanja u redovitoj nastavi matematike.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 xml:space="preserve">Vrednovanje napretka pohvalama, osobnim zadovoljstvom zbog savladavanja gradiva te postizanjem boljih rezultata na pisanim i usmenim provjerama znanja. </w:t>
            </w:r>
          </w:p>
          <w:p w:rsidR="009C3808" w:rsidRPr="009C3808" w:rsidRDefault="009C3808" w:rsidP="009C3808">
            <w:pPr>
              <w:rPr>
                <w:rFonts w:ascii="Times New Roman" w:hAnsi="Times New Roman"/>
                <w:sz w:val="24"/>
                <w:szCs w:val="24"/>
              </w:rPr>
            </w:pPr>
            <w:r w:rsidRPr="009C3808">
              <w:rPr>
                <w:rFonts w:ascii="Times New Roman" w:hAnsi="Times New Roman"/>
                <w:sz w:val="24"/>
                <w:szCs w:val="24"/>
              </w:rPr>
              <w:t>Rezultati vrednovanja su pokazatelj za daljnji rada sa svakim učenikom pojedinačno i utvrđivanje prave razine usvojenosti nastavnih sadržaja i ishoda</w:t>
            </w:r>
          </w:p>
        </w:tc>
      </w:tr>
    </w:tbl>
    <w:p w:rsidR="009C3808" w:rsidRDefault="009C38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A22" w:rsidRDefault="00CD1A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 w:rsidP="00AA5C25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194" w:rsidRDefault="00DF419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pStyle w:val="Naslov1"/>
        <w:ind w:firstLine="360"/>
      </w:pPr>
      <w:r>
        <w:lastRenderedPageBreak/>
        <w:t>4. IZVANUČIONIČKA NASTAVA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194" w:rsidRDefault="00DF4194" w:rsidP="00DF4194">
      <w:pPr>
        <w:tabs>
          <w:tab w:val="left" w:pos="326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8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4"/>
        <w:gridCol w:w="5405"/>
      </w:tblGrid>
      <w:tr w:rsidR="00DF4194" w:rsidRPr="00DF4194" w:rsidTr="00540C7B">
        <w:trPr>
          <w:trHeight w:val="876"/>
          <w:jc w:val="center"/>
        </w:trPr>
        <w:tc>
          <w:tcPr>
            <w:tcW w:w="2794" w:type="dxa"/>
            <w:shd w:val="clear" w:color="auto" w:fill="FBE4D5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aktivnosti</w:t>
            </w:r>
          </w:p>
        </w:tc>
        <w:tc>
          <w:tcPr>
            <w:tcW w:w="5405" w:type="dxa"/>
            <w:shd w:val="clear" w:color="auto" w:fill="FBE4D5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I PREZIME NOSITELJA</w:t>
            </w:r>
          </w:p>
        </w:tc>
      </w:tr>
      <w:tr w:rsidR="00DF4194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405" w:type="dxa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Čobanković</w:t>
            </w:r>
            <w:r w:rsidR="007E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idija Bošnjak</w:t>
            </w:r>
          </w:p>
        </w:tc>
      </w:tr>
      <w:tr w:rsidR="00EA3A89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EA3A89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405" w:type="dxa"/>
            <w:vAlign w:val="center"/>
          </w:tcPr>
          <w:p w:rsidR="00EA3A89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 Bošnjak</w:t>
            </w:r>
          </w:p>
        </w:tc>
      </w:tr>
      <w:tr w:rsidR="00DF4194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F4194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  <w:r w:rsidR="00DF4194"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5" w:type="dxa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sz w:val="24"/>
                <w:szCs w:val="24"/>
              </w:rPr>
              <w:t>Maja Drinovac</w:t>
            </w:r>
          </w:p>
        </w:tc>
      </w:tr>
      <w:tr w:rsidR="00DF4194" w:rsidRPr="00DF4194" w:rsidTr="00540C7B">
        <w:trPr>
          <w:trHeight w:val="446"/>
          <w:jc w:val="center"/>
        </w:trPr>
        <w:tc>
          <w:tcPr>
            <w:tcW w:w="2794" w:type="dxa"/>
            <w:vAlign w:val="center"/>
          </w:tcPr>
          <w:p w:rsidR="00DF4194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  <w:r w:rsidR="00DF4194"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5" w:type="dxa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DF4194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F4194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  <w:r w:rsidR="00DF4194"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5" w:type="dxa"/>
            <w:vAlign w:val="center"/>
          </w:tcPr>
          <w:p w:rsidR="00DF4194" w:rsidRPr="00DF4194" w:rsidRDefault="00DF4194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sz w:val="24"/>
                <w:szCs w:val="24"/>
              </w:rPr>
              <w:t>Jarmilka Mudroh</w:t>
            </w:r>
            <w:r w:rsidR="0067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va Teševkić</w:t>
            </w:r>
          </w:p>
        </w:tc>
      </w:tr>
      <w:tr w:rsidR="00DF4194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F4194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  <w:r w:rsidR="00DF4194"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405" w:type="dxa"/>
            <w:vAlign w:val="center"/>
          </w:tcPr>
          <w:p w:rsidR="00DF4194" w:rsidRPr="00DF4194" w:rsidRDefault="00BF40DE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DF4194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F4194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  <w:r w:rsidR="00DF4194"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405" w:type="dxa"/>
            <w:vAlign w:val="center"/>
          </w:tcPr>
          <w:p w:rsidR="00DF4194" w:rsidRPr="00DF4194" w:rsidRDefault="00BF40DE" w:rsidP="00DF4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DF4194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F4194" w:rsidRPr="00DF4194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  <w:r w:rsidR="00DF4194" w:rsidRPr="00DF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5" w:type="dxa"/>
            <w:vAlign w:val="center"/>
          </w:tcPr>
          <w:p w:rsidR="00DF4194" w:rsidRPr="00DF4194" w:rsidRDefault="00DF4194" w:rsidP="00BF40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194">
              <w:rPr>
                <w:rFonts w:ascii="Times New Roman" w:eastAsia="Times New Roman" w:hAnsi="Times New Roman" w:cs="Times New Roman"/>
                <w:sz w:val="24"/>
                <w:szCs w:val="24"/>
              </w:rPr>
              <w:t>Ivana A</w:t>
            </w:r>
            <w:r w:rsidR="00BF40DE">
              <w:rPr>
                <w:rFonts w:ascii="Times New Roman" w:eastAsia="Times New Roman" w:hAnsi="Times New Roman" w:cs="Times New Roman"/>
                <w:sz w:val="24"/>
                <w:szCs w:val="24"/>
              </w:rPr>
              <w:t>ntoaneta Petričević Matić</w:t>
            </w:r>
          </w:p>
        </w:tc>
      </w:tr>
      <w:tr w:rsidR="00DA652A" w:rsidRPr="00DF4194" w:rsidTr="00540C7B">
        <w:trPr>
          <w:trHeight w:val="430"/>
          <w:jc w:val="center"/>
        </w:trPr>
        <w:tc>
          <w:tcPr>
            <w:tcW w:w="2794" w:type="dxa"/>
            <w:vAlign w:val="center"/>
          </w:tcPr>
          <w:p w:rsidR="00DA652A" w:rsidRDefault="00EA3A89" w:rsidP="00DF419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  <w:r w:rsidR="00DA6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5" w:type="dxa"/>
            <w:vAlign w:val="center"/>
          </w:tcPr>
          <w:p w:rsidR="00DA652A" w:rsidRPr="00DF4194" w:rsidRDefault="00DA652A" w:rsidP="00BF40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ježana Petković</w:t>
            </w:r>
          </w:p>
        </w:tc>
      </w:tr>
    </w:tbl>
    <w:p w:rsidR="00E65D8C" w:rsidRDefault="00E65D8C" w:rsidP="00DF4194">
      <w:pPr>
        <w:tabs>
          <w:tab w:val="left" w:pos="326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CFF" w:rsidRDefault="001F4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CFF" w:rsidRDefault="001F4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CFF" w:rsidRDefault="001F4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CFF" w:rsidRDefault="001F4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CFF" w:rsidRDefault="001F4C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BDB" w:rsidRDefault="00437B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265"/>
        <w:gridCol w:w="2268"/>
        <w:gridCol w:w="29"/>
        <w:gridCol w:w="1417"/>
        <w:gridCol w:w="1701"/>
        <w:gridCol w:w="1559"/>
        <w:gridCol w:w="1247"/>
        <w:gridCol w:w="29"/>
        <w:gridCol w:w="1665"/>
      </w:tblGrid>
      <w:tr w:rsidR="001575A6" w:rsidRPr="001575A6" w:rsidTr="00B5776C">
        <w:trPr>
          <w:trHeight w:val="55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ljevi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jena aktivnosti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itelji aktiv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čin realiza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remenik aktivnost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ljan troškovnik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1575A6" w:rsidRPr="001575A6" w:rsidTr="00B5776C">
        <w:trPr>
          <w:trHeight w:val="84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ZAŠTITA OD POŽARA - POSJET JAVNOJ VATROGASNOJ POSTROJBI  ILOK</w:t>
            </w:r>
          </w:p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i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njem u neposrednoj životnoj stvarnosti.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 o zanimanjima ljudi u neposrednom okruženju, istražiti čime 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 bave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odgovorno ponašanje kada je učenik sam u domu 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odlazi iz 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; izbjegavati opasnosti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zanimanje „vatrogasac“,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trogasnu opremu i prostor 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og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ma, opasnosti i štetne posljedice požara, 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jere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 razvijati osjećaj odgovornosti i društvene svijes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A6" w:rsidRPr="001575A6" w:rsidRDefault="001575A6" w:rsidP="00B5776C">
            <w:pPr>
              <w:spacing w:after="200" w:line="276" w:lineRule="auto"/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vanje učenika drugog razreda s pojmovima: požar, vatrogasci, vatrogasni uređaj. Razvijati kod učenika osjećaj odgovornosti prema neposrednom okruženju i prirodi te oprezno koristiti kućanske uređaje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spacing w:line="320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osjet Javnoj vatrogasnoj postrojbi u Ilo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.</w:t>
            </w:r>
          </w:p>
          <w:p w:rsidR="001575A6" w:rsidRPr="001575A6" w:rsidRDefault="001575A6" w:rsidP="00B5776C">
            <w:pPr>
              <w:spacing w:after="200"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Nema dodatnih troškova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rovjera usvojenih sadržaja rješavanjem nastavnog  listića.</w:t>
            </w:r>
          </w:p>
        </w:tc>
      </w:tr>
      <w:tr w:rsidR="001575A6" w:rsidRPr="001575A6" w:rsidTr="00B5776C">
        <w:trPr>
          <w:trHeight w:val="337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ENSKA NASTAVA PRIRODA</w:t>
            </w: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I DRUŠTVO</w:t>
            </w: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„Naše mjesto˝</w:t>
            </w: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posjet gradonačelnici grada Iloka</w:t>
            </w: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lokalnom zajednicom, njezinim značajkama i ustanovama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ticati osjećaj pripadnosti mjestu u kojem žive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jati odgovornost prema zajednici i prirodnoj, kulturnoj i povijesnoj baštini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upoznati učenike s radom lokalne vlasti i ulogom gradonačelnika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azvijati demokratsku svijest i građansku odgovornost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potaknuti učenike na aktivno sudjelovanje u životu zajednice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vezati teorijska znanja iz nastave s konkretnim iskustvom,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ogućiti učenicima istraživanje i opažanje u stvarnom okruženju,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čati suradnju i zajedništvo među učenicima kroz zajedničke aktivnosti na terenu.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ogućiti djeci izravno iskustvo susreta s predstavnikom vlasti,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ti pitanja, dijalog i izražavanje vlastitih stavova,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vrstiti spoznaju da i njihovo mišljenje može biti važno za grad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olina škole, Gradska knjižnica, Muzej, pošta, Poglavarstvo grada Il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 - studeni, 2025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 dodatnih troškova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Provjera usvojenih sadržaja rješavanjem nastavnog  listića. </w:t>
            </w:r>
          </w:p>
        </w:tc>
      </w:tr>
      <w:tr w:rsidR="001575A6" w:rsidRPr="001575A6" w:rsidTr="00B5776C">
        <w:trPr>
          <w:trHeight w:val="226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ULTURNE USTANOVE - POSJET GRADSKOJ KNJIŽNICI  ILOK </w:t>
            </w:r>
          </w:p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spacing w:line="276" w:lineRule="auto"/>
              <w:ind w:left="0"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način rada i djelovanja Gradske knjižnice u Iloku kao kulturne ustanove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likovati knjižnicu od ostalih kulturnih ustanova u gradu.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zanimanje knjižničara. 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mjenjivati pravila pristojnog ponašanja i ophođenja na javnim mjestima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kulturnim ustanovama u zavičaju, prepoznavati ih  prema osnovnoj namjeni.  Upoznavanje s pojmom: knjižnice kao kulturne ustanove. Razvijanje navike posjećivanja, prikladnog odijevanja i kulturnoga ponašanja u </w:t>
            </w: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im ustanovama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spacing w:line="320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jet Gradskoj knjiž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listopad, 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 dodatnih troškova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rovjera usvojenih sadržaja rješavanjem nastavnog  listića.</w:t>
            </w:r>
          </w:p>
        </w:tc>
      </w:tr>
      <w:tr w:rsidR="001575A6" w:rsidRPr="001575A6" w:rsidTr="00B5776C">
        <w:trPr>
          <w:trHeight w:val="226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m za starije i nemoćne osobe Ilok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jati potrebna kulturna, socijalna, ekološka, komunikacijska znanja, navike i ponašanja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nacionalni i kulturni identitet zajedništvom i pripadnošću skupini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prihvaćati druge  te tako pridonositi razvoju lokalne zajednice 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važnost ljudskog rada i stvaranja dobara za osiguranje sredstava za život pojedinca i dobrobit zajed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Obilježiti Međunarodni dan starijih osob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spacing w:line="32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 za starije i nemoćne osobe I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 dodatnih troškova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</w:p>
        </w:tc>
      </w:tr>
      <w:tr w:rsidR="001575A6" w:rsidRPr="001575A6" w:rsidTr="00B5776C">
        <w:trPr>
          <w:trHeight w:val="169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zej grada Iloka</w:t>
            </w:r>
          </w:p>
          <w:p w:rsidR="001575A6" w:rsidRPr="001575A6" w:rsidRDefault="001575A6" w:rsidP="00B5776C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zložba Metamorfoze (zemlja - kuća - čovjek) čiji je autor naša nastavnica iz likovnog Kristina Hrubik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način rada i djelovanja Muzeja grada Iloka kao kulturne ustanove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likovati muzej od ostalih kulturnih ustanova u gradu.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mjenjivati pravila pristojnog ponašanja i ophođenja na javnim mjestima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ogaćivanje specifičnih komunikacijskih i razvojnih, potreba učenika.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vijati nacionalni i kulturni identitet.</w:t>
            </w:r>
          </w:p>
          <w:p w:rsidR="001575A6" w:rsidRPr="001575A6" w:rsidRDefault="001575A6" w:rsidP="00B5776C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zati teorijska znanja iz nastave s konkretnim iskustvom,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ogućiti učenicima istraživanje i opažanje u stvarnom okruženju,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čati suradnju i zajedništvo među učenicima kroz zajedničke aktivnosti na terenu.</w:t>
            </w:r>
          </w:p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spacing w:line="32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 grada Il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Rujan 2025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 dodatnih troškova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</w:p>
        </w:tc>
      </w:tr>
      <w:tr w:rsidR="001575A6" w:rsidRPr="001575A6" w:rsidTr="00B5776C">
        <w:trPr>
          <w:trHeight w:val="22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HRVATSKI OLIMPIJSKI DAN I OLIMPIJSKI FESTIVA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romicanje poštene igre, tolerancije, prijateljstva i međusobnog razumijevanja bez diskriminacije, te poticanje mladih na bavljenje sportom i zdrav živ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Omogućiti djeci prva sportska iskustva kroz igru i natjecanje, 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otaknuti radost bavljenja sportom i fair play ponašanje.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varati pozitivne uspomene vezane uz sport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čiteljica i učenici 1. i 2.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HNK Ciba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 2025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Trošak prijevoza do Vinkovaca koji snose roditelji i učiteljice.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grafije i vijesti na web stranicama škole.</w:t>
            </w:r>
          </w:p>
        </w:tc>
      </w:tr>
      <w:tr w:rsidR="001575A6" w:rsidRPr="001575A6" w:rsidTr="00B5776C">
        <w:trPr>
          <w:trHeight w:val="126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JET PROČISTAČU OTPADNIH VOD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line="276" w:lineRule="auto"/>
              <w:ind w:left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pročistač otpadnih voda i odlagalište smeća u našem mjestu.</w:t>
            </w:r>
          </w:p>
          <w:p w:rsidR="001575A6" w:rsidRPr="001575A6" w:rsidRDefault="001575A6" w:rsidP="00B5776C">
            <w:pPr>
              <w:spacing w:line="276" w:lineRule="auto"/>
              <w:ind w:left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 osnovne pojmove iz Ekologije (čistoća, okoliš, zagađenje, pročišćivači),</w:t>
            </w: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 xml:space="preserve"> </w:t>
            </w: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likovati otpad od smeća i razvrstavati ga u određene spremnike. </w:t>
            </w:r>
          </w:p>
          <w:p w:rsidR="001575A6" w:rsidRPr="001575A6" w:rsidRDefault="001575A6" w:rsidP="00B5776C">
            <w:pPr>
              <w:spacing w:line="276" w:lineRule="auto"/>
              <w:ind w:left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zanimanja ljudi u očuvanju okoliša.</w:t>
            </w:r>
          </w:p>
          <w:p w:rsidR="001575A6" w:rsidRPr="001575A6" w:rsidRDefault="001575A6" w:rsidP="00B5776C">
            <w:pPr>
              <w:spacing w:line="276" w:lineRule="auto"/>
              <w:ind w:left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umjeti i  utjecaj čovjeka na okoliš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Objašnjavanje učenika o utjecaju čovjeka na okoliš. Opisivanje postupaka kojima učenici mogu pridonijeti zaštiti, očuvanju i unaprjeđenju okoliša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pročistaču u Il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25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.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nastavnih listića, iznošenje dojmova</w:t>
            </w:r>
          </w:p>
        </w:tc>
      </w:tr>
      <w:tr w:rsidR="001575A6" w:rsidRPr="001575A6" w:rsidTr="00B5776C">
        <w:trPr>
          <w:trHeight w:val="21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SJEĆANJA NA VUKOVAR </w:t>
            </w:r>
            <w:r w:rsidRPr="0015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- I U MOM GRADU VUKOVAR SVIJETLI </w:t>
            </w:r>
          </w:p>
          <w:p w:rsidR="001575A6" w:rsidRPr="001575A6" w:rsidRDefault="001575A6" w:rsidP="00B577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Paliti svijeće u znak sjećanja na žrtve Vukova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zgovarati o Vukovaru, Domovinskom ratu i žrtvama na njihovoj </w:t>
            </w:r>
            <w:r w:rsidRPr="00157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azini.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zvijati kod učenika osjećaje empatije i zahvalnosti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aliti svijeće u ulici dr.Franje Tuđm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i 2025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zgovor o stradalima u Domovinskom ratu. 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blikovati od glinamola Vodotoranj – simbol Vukovara.</w:t>
            </w:r>
          </w:p>
        </w:tc>
      </w:tr>
      <w:tr w:rsidR="001575A6" w:rsidRPr="001575A6" w:rsidTr="00B5776C">
        <w:trPr>
          <w:trHeight w:val="7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NE USTANOVE – POSJET  MUZEJU GRADA ILOK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način rada i djelovanja Muzeja grada Iloka kao kulturne ustanove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likovati muzej od ostalih kulturnih ustanova u gradu.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zanimanje kustosa muzeja. 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mjenjivati pravila pristojnog ponašanja i ophođenja na javnim mjestima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djelovati u kreativnim radionica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Upoznati i razlikovati kulturne ustanove u zavičaju, znati osnovnu namjenu pojedinih kulturnih ustanova.  Upoznavanje s pojmom: muzeja kao kulturne ustanove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uzeju grada Iloka.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 i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 praćenje usvajanja sadržaja. Sudjelovanje u radionici vezanoj za Noć muzeja.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A6" w:rsidRPr="001575A6" w:rsidTr="00B5776C">
        <w:trPr>
          <w:trHeight w:val="7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ZDRAVSTVENE USTANOVE – POSJET  DOMU ZDRAVLJA U ILOK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pacing w:line="276" w:lineRule="auto"/>
              <w:ind w:left="0"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novati zdravstvenu ustanovu u Iloku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likovati je od drugih zdravstvenih ustanova. </w:t>
            </w:r>
          </w:p>
          <w:p w:rsidR="001575A6" w:rsidRPr="001575A6" w:rsidRDefault="001575A6" w:rsidP="00B5776C">
            <w:pPr>
              <w:spacing w:line="276" w:lineRule="auto"/>
              <w:ind w:left="0" w:firstLine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menovati i razlikovati zdravstveno osob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vanje učenika sa zdravstvenom ustanovom u zavičaju. Upoznavanje s pojmovima: zdravstvena </w:t>
            </w: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nova, zdravstveni djelatnici, hitna pomoć. Izgrađivanje pozitivnog mišljenje prema zdravstvenim ustanovama i njezinim djelatnicima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čiteljica i učenici 2. razre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osjet Domu zdravlja u Ilo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 i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o praćenje usvajanja sadržaja. 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A6" w:rsidRPr="001575A6" w:rsidTr="00B5776C">
        <w:trPr>
          <w:trHeight w:val="7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LAZAK U KIN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filmsku kulturu kod učenika i ljubav prema filmskoj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mjetnosti.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azališnu kulturu učenika i ljubav prema kazalištu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znati i primijeniti znanje o filmskom jeziku gledajući bilo koji film. Uljudno se ponašati za vrijeme kino projekcija. Prepoznati i primijeniti znanje o kazalištu i kazališnoj umjetnost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učionička nastava (kazališne ili kino predstave) učenici,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ju i interaktivno sudjeluju u predstavi ili filmu, kritički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rt na film ili predstavu, pisano i usmeno izražavanje, uvažavaju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ponašanja.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kupljaju informacije o predstavi ili filmu, </w:t>
            </w: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avještavaju roditelje,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ju novčana sredstva, brinu o sigurnosti učenika, daju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nu informacij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jekom 2025./2026. školske godi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na financijska sredstva za ulaznice i prijevoz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o vrednovanje</w:t>
            </w:r>
          </w:p>
        </w:tc>
      </w:tr>
      <w:tr w:rsidR="001575A6" w:rsidRPr="001575A6" w:rsidTr="00B5776C">
        <w:trPr>
          <w:trHeight w:val="7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VENTU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interes za znanstveno-tehnički razvoj, osvijestiti važnost</w:t>
            </w:r>
          </w:p>
          <w:p w:rsidR="001575A6" w:rsidRPr="001575A6" w:rsidRDefault="001575A6" w:rsidP="00B5776C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e znanstvenih i tehničkih izuma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icati učenje na osmišljavanje vlastitog izuma, razvijati logičko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mišljanje i kreativnost te suradnju učenika, sudjelovati u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iranim radionic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kum u Il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5./2026. školske godi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irani prijevoz roditelja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išljanje i predstavljanje vlastitog izuma</w:t>
            </w:r>
          </w:p>
        </w:tc>
      </w:tr>
      <w:tr w:rsidR="001575A6" w:rsidRPr="001575A6" w:rsidTr="00B5776C">
        <w:trPr>
          <w:trHeight w:val="7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CODEWEE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zanimanje za programiranje kod učenika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moći učenicima shvatiti kako funkcionira programiranje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ti vještine algoritamskog, sustavnog, kreativnog razmišljanja</w:t>
            </w:r>
          </w:p>
          <w:p w:rsidR="001575A6" w:rsidRPr="001575A6" w:rsidRDefault="001575A6" w:rsidP="00B5776C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iti u mogućnosti stvoriti više rješenja za problem, razviti kreativnost i  računalno razmišljanje  kod učeni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cija radova za širu lokalnu zajednicu i sudionike uključene u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ađanje i detaljno izvješće o organizirani događanjima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skom odboru CodeWeek-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5./ 2026. šk. god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ndividualnog napretka učenika i njihova interesa za rad.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i vršnjačko vrednovanje uradaka i procesa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janja uradaka.</w:t>
            </w:r>
          </w:p>
        </w:tc>
      </w:tr>
      <w:tr w:rsidR="001575A6" w:rsidRPr="001575A6" w:rsidTr="00B5776C">
        <w:trPr>
          <w:trHeight w:val="7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ULTURNE USTANOVE – POSJET  KAZALIŠTU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Kazalište kao kulturnu ustanovu. 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likovati kazalište od ostalih kulturnih ustanova u gradu.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zanimanja: glumac, kostimograf, scenograf, redatelj …  </w:t>
            </w:r>
          </w:p>
          <w:p w:rsidR="001575A6" w:rsidRPr="001575A6" w:rsidRDefault="001575A6" w:rsidP="00B5776C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Upoznavanje s pojmom: kazalište kao kulturne ustanove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kazalištu za vrijeme Lutkarskog proljeća.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žujak </w:t>
            </w: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nastavnih listića koji se odnose na predstavu.</w:t>
            </w:r>
          </w:p>
          <w:p w:rsidR="001575A6" w:rsidRPr="001575A6" w:rsidRDefault="001575A6" w:rsidP="00B5776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rovjera usvojenih sadržaja pisanjem izvješća  o obavljenom zadatku.</w:t>
            </w:r>
          </w:p>
        </w:tc>
      </w:tr>
      <w:tr w:rsidR="001575A6" w:rsidRPr="001575A6" w:rsidTr="00B5776C">
        <w:trPr>
          <w:trHeight w:val="21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</w:t>
            </w:r>
          </w:p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Posjet brodskoj luci, zračnoj luci, autobusnom i željezničkom kolodvoru u Osije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Upoznati različite načine putovanja (korelacija s nastavnih sadržajima PID-a – nastavna tema: PUTUJEMO).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Učiti otkrivanjem u neposrednoj životnoj stvarnosti.</w:t>
            </w:r>
          </w:p>
          <w:p w:rsidR="001575A6" w:rsidRPr="001575A6" w:rsidRDefault="001575A6" w:rsidP="00B5776C">
            <w:pPr>
              <w:autoSpaceDE w:val="0"/>
              <w:autoSpaceDN w:val="0"/>
              <w:adjustRightInd w:val="0"/>
              <w:spacing w:after="160" w:line="256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sobno upoznavanje učenika i razvijanje socijalnih vještina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  Organizirani prijevoz  autobuso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banj/lipanj 2012026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Trošak oko 160 kn snose roditelji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nošenje dojmova, usmeno i likovno izražavanje.</w:t>
            </w:r>
          </w:p>
        </w:tc>
      </w:tr>
      <w:tr w:rsidR="001575A6" w:rsidRPr="001575A6" w:rsidTr="00B5776C">
        <w:trPr>
          <w:trHeight w:val="21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sklopu projekta </w:t>
            </w:r>
            <w:r w:rsidRPr="001575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EM bez barijera</w:t>
            </w: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lazak na STEM radioni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ti razvoj fine motorike, istraživati, razvijati kreativnost, razvijati logičko </w:t>
            </w: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mišljanje i prostornu orijentaciju. </w:t>
            </w:r>
          </w:p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će pohađati radionice izvan školske ustanove </w:t>
            </w: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ko bi učili kroz igru, maštu i pokret.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 xml:space="preserve">U dvorani Vukovarskih leptirića sa </w:t>
            </w:r>
            <w:r w:rsidRPr="001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jedištem u Iloku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ijekom šk. god. 2025./2026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lazne kartice</w:t>
            </w:r>
          </w:p>
        </w:tc>
      </w:tr>
      <w:tr w:rsidR="001575A6" w:rsidRPr="001575A6" w:rsidTr="00B5776C">
        <w:trPr>
          <w:trHeight w:val="21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rba grožđ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utjecati na ekološku svijest učenika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razviti sposobnosti promatranja i uočavanja promjena u prirodi ovisno o godišnjim dobima (jesen, zima, proljeće)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 xml:space="preserve">-obogaćivati specifičnt komunikacijske, razvojne potrebe učenika, 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poticanti međusobnu suradnju i prijateljstvo</w:t>
            </w:r>
          </w:p>
          <w:p w:rsidR="001575A6" w:rsidRPr="001575A6" w:rsidRDefault="001575A6" w:rsidP="00B5776C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 pronalaziti inovativna i kreativna rješenja, u svim segmentima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uočavati promjene u prirodi u biljnom svijetu, cijeniti prirodna bogatstva svoga zavičaja, ekološki se osvještavati, razvijati vještine dobrih odnosa s vršnjacima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razvijati potrebna kulturna, socijalna, ekološka, komunikacijska znanja, navike i ponašanja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 razvijati osnovne tehnike timskog rada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razvijati vještine dobrih odnosa s vršnjacima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 xml:space="preserve">- ostvarati dobru komunikaciju s drugima, </w:t>
            </w:r>
          </w:p>
          <w:p w:rsidR="001575A6" w:rsidRPr="001575A6" w:rsidRDefault="001575A6" w:rsidP="00B5776C">
            <w:pPr>
              <w:spacing w:after="16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>-</w:t>
            </w:r>
            <w:r w:rsidRPr="0015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t xml:space="preserve">prepoznati važnost ljudskog rada i stvaranja dobara za </w:t>
            </w:r>
            <w:r w:rsidRPr="001575A6">
              <w:rPr>
                <w:rFonts w:ascii="Times New Roman" w:eastAsia="Bellota" w:hAnsi="Times New Roman" w:cs="Times New Roman"/>
                <w:sz w:val="24"/>
                <w:szCs w:val="24"/>
                <w:lang w:val="en-US"/>
              </w:rPr>
              <w:lastRenderedPageBreak/>
              <w:t>osiguranje sredstava za život pojedinca i dobrobit zajednice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 i učenici 2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A6">
              <w:rPr>
                <w:rFonts w:ascii="Times New Roman" w:hAnsi="Times New Roman" w:cs="Times New Roman"/>
                <w:sz w:val="24"/>
                <w:szCs w:val="24"/>
              </w:rPr>
              <w:t>Vinograd na Principovc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2025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75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.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A6" w:rsidRPr="001575A6" w:rsidRDefault="001575A6" w:rsidP="00B5776C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orna vježba</w:t>
            </w:r>
          </w:p>
        </w:tc>
      </w:tr>
    </w:tbl>
    <w:p w:rsidR="001575A6" w:rsidRPr="001575A6" w:rsidRDefault="001575A6" w:rsidP="001575A6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7E4518" w:rsidRDefault="007E4518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6C" w:rsidRDefault="00EA3A89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</w:t>
      </w:r>
    </w:p>
    <w:p w:rsidR="00EA3A89" w:rsidRDefault="00EA3A89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3"/>
        <w:gridCol w:w="7523"/>
      </w:tblGrid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7523" w:type="dxa"/>
            <w:shd w:val="clear" w:color="auto" w:fill="FDE9D9" w:themeFill="accent6" w:themeFillTint="33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EA3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VANUČIONIČKA NASTAVA I PROJEKTI tijekom školske 2025./2026. šk.god.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7523" w:type="dxa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EA3A89">
              <w:rPr>
                <w:rFonts w:ascii="Times New Roman" w:hAnsi="Times New Roman" w:cs="Times New Roman"/>
              </w:rPr>
              <w:t>učenici 2.b i učiteljica Lidija Bošnjak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Cilj projekta</w:t>
            </w:r>
          </w:p>
        </w:tc>
        <w:tc>
          <w:tcPr>
            <w:tcW w:w="7523" w:type="dxa"/>
          </w:tcPr>
          <w:p w:rsidR="00EA3A89" w:rsidRPr="00EA3A89" w:rsidRDefault="00EA3A89" w:rsidP="00EA3A89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EA3A89">
              <w:rPr>
                <w:rFonts w:ascii="Times New Roman" w:eastAsia="Times New Roman" w:hAnsi="Times New Roman" w:cs="Times New Roman"/>
                <w:lang w:val="en-US"/>
              </w:rPr>
              <w:t xml:space="preserve">Povezivanje gradiva iz različitih predmeta kroz praktične zadatke,razvijanje osnovnih istraživačkih vještina (postavljanje pitanja, promatranje, prikupljanje podataka),učenje kroz iskustvo, razvijanje odgovornosti i osjećaja pripadnosti zajednici,poticanje samopouzdanja kroz javno predstavljanje rezultata,razvijanje empatije i poštovanja tuđih ideja. poticanje maštovitosti i inovativnog razmišljanja, 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523" w:type="dxa"/>
          </w:tcPr>
          <w:p w:rsidR="00EA3A89" w:rsidRPr="00EA3A89" w:rsidRDefault="00EA3A89" w:rsidP="00EA3A89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EA3A89">
              <w:rPr>
                <w:rFonts w:ascii="Times New Roman" w:eastAsia="Times New Roman" w:hAnsi="Times New Roman" w:cs="Times New Roman"/>
                <w:lang w:val="en-US"/>
              </w:rPr>
              <w:t xml:space="preserve">Povezivanje znanja iz više nastavnih predmeta, učenje na istraživački način, jačanje osjećaja pripadnosti zajednici, planiranje, dijeljenje zadataka i odgovorno izvršavanje obveza. 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523" w:type="dxa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EA3A89">
              <w:rPr>
                <w:rFonts w:ascii="Times New Roman" w:hAnsi="Times New Roman" w:cs="Times New Roman"/>
              </w:rPr>
              <w:t>Promatranje, praćenje, bilježenje, rad u skupinama, izrada plakata, predstavljanje rezultata kroz digitalne alate.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7523" w:type="dxa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EA3A89">
              <w:rPr>
                <w:rFonts w:ascii="Times New Roman" w:hAnsi="Times New Roman" w:cs="Times New Roman"/>
              </w:rPr>
              <w:t>listopad 2025. - svibanj 2026.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7523" w:type="dxa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EA3A89">
              <w:rPr>
                <w:rFonts w:ascii="Times New Roman" w:hAnsi="Times New Roman" w:cs="Times New Roman"/>
              </w:rPr>
              <w:t>Objava provedenih aktivnosti na web stranici škole.</w:t>
            </w:r>
          </w:p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EA3A89">
              <w:rPr>
                <w:rFonts w:ascii="Times New Roman" w:hAnsi="Times New Roman" w:cs="Times New Roman"/>
              </w:rPr>
              <w:t>Evaluacijski listić učenika.</w:t>
            </w:r>
          </w:p>
        </w:tc>
      </w:tr>
      <w:tr w:rsidR="00EA3A89" w:rsidRPr="00EA3A89" w:rsidTr="00EA3A89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3A89" w:rsidRPr="00EA3A89" w:rsidRDefault="00EA3A89" w:rsidP="00EA3A8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89">
              <w:rPr>
                <w:rFonts w:ascii="Times New Roman" w:hAnsi="Times New Roman" w:cs="Times New Roman"/>
                <w:b/>
                <w:bCs/>
              </w:rPr>
              <w:t>TROŠKOVNIK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9" w:rsidRPr="00EA3A89" w:rsidRDefault="00EA3A89" w:rsidP="00EA3A89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EA3A89">
              <w:rPr>
                <w:rFonts w:ascii="Times New Roman" w:eastAsia="Times New Roman" w:hAnsi="Times New Roman" w:cs="Times New Roman"/>
                <w:lang w:val="en-US"/>
              </w:rPr>
              <w:t>Listići, fotokopirni papir, hamer papir</w:t>
            </w:r>
          </w:p>
        </w:tc>
      </w:tr>
    </w:tbl>
    <w:p w:rsidR="00EA3A89" w:rsidRDefault="00EA3A89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6C" w:rsidRDefault="00B5776C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6C" w:rsidRDefault="00B5776C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76C" w:rsidRDefault="00B5776C" w:rsidP="00B5776C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518" w:rsidRDefault="007E45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A3A8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DC6D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tbl>
      <w:tblPr>
        <w:tblStyle w:val="Reetkatablice7"/>
        <w:tblW w:w="142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"/>
        <w:gridCol w:w="1674"/>
        <w:gridCol w:w="1559"/>
        <w:gridCol w:w="1843"/>
        <w:gridCol w:w="1417"/>
        <w:gridCol w:w="1559"/>
        <w:gridCol w:w="1168"/>
        <w:gridCol w:w="40"/>
        <w:gridCol w:w="1344"/>
        <w:gridCol w:w="1489"/>
      </w:tblGrid>
      <w:tr w:rsidR="00326358" w:rsidRPr="00326358" w:rsidTr="003C187A">
        <w:trPr>
          <w:trHeight w:val="1096"/>
        </w:trPr>
        <w:tc>
          <w:tcPr>
            <w:tcW w:w="2127" w:type="dxa"/>
            <w:shd w:val="clear" w:color="auto" w:fill="FDE9D9" w:themeFill="accent6" w:themeFillTint="33"/>
          </w:tcPr>
          <w:p w:rsidR="00326358" w:rsidRPr="00B5776C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Voditelj aktivnosti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1384" w:type="dxa"/>
            <w:gridSpan w:val="2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:rsidR="00326358" w:rsidRPr="00B5776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76C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</w:tr>
      <w:tr w:rsidR="00326358" w:rsidRPr="00326358" w:rsidTr="003C187A">
        <w:trPr>
          <w:trHeight w:val="2208"/>
        </w:trPr>
        <w:tc>
          <w:tcPr>
            <w:tcW w:w="212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t>Izvanučionička nastava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t>PID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t>Na granici</w:t>
            </w:r>
          </w:p>
        </w:tc>
        <w:tc>
          <w:tcPr>
            <w:tcW w:w="1701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-učenik zaključuje o organiziranosti rada policajaca na graničnom prijelazu</w:t>
            </w: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upoznati ulogu i namjenu graničnog prijelaza,</w:t>
            </w:r>
          </w:p>
        </w:tc>
        <w:tc>
          <w:tcPr>
            <w:tcW w:w="1843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Granični policajci</w:t>
            </w:r>
          </w:p>
        </w:tc>
        <w:tc>
          <w:tcPr>
            <w:tcW w:w="141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Maja Drinovac</w:t>
            </w: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Posjet graničnom prijelazu, promatranje, postavljenje pitanja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znošenje dojmova</w:t>
            </w:r>
          </w:p>
        </w:tc>
        <w:tc>
          <w:tcPr>
            <w:tcW w:w="1168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Rujan 2025.</w:t>
            </w:r>
          </w:p>
        </w:tc>
        <w:tc>
          <w:tcPr>
            <w:tcW w:w="1384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Troškova nema</w:t>
            </w:r>
          </w:p>
        </w:tc>
        <w:tc>
          <w:tcPr>
            <w:tcW w:w="148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Rješavanje nastavnog listića, pisanje izvješća</w:t>
            </w:r>
          </w:p>
        </w:tc>
      </w:tr>
      <w:tr w:rsidR="00326358" w:rsidRPr="00326358" w:rsidTr="003C187A">
        <w:trPr>
          <w:trHeight w:val="2208"/>
        </w:trPr>
        <w:tc>
          <w:tcPr>
            <w:tcW w:w="212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SR EMO</w:t>
            </w:r>
            <w:r w:rsidRPr="00326358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Čuvam prirodu jer znam koliko mi daje</w:t>
            </w:r>
          </w:p>
        </w:tc>
        <w:tc>
          <w:tcPr>
            <w:tcW w:w="1701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Učenik razvija svijest o međuovisnosti svega živog i neživog u prirodi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-razvijati empatiju prema  svemu živom što nas okružuje</w:t>
            </w:r>
          </w:p>
        </w:tc>
        <w:tc>
          <w:tcPr>
            <w:tcW w:w="1843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Sudionici projekta</w:t>
            </w:r>
          </w:p>
        </w:tc>
        <w:tc>
          <w:tcPr>
            <w:tcW w:w="141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zlet na Lisku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Organizacija tematskog dana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Posjet pročistaču otpadnih voda</w:t>
            </w:r>
          </w:p>
        </w:tc>
        <w:tc>
          <w:tcPr>
            <w:tcW w:w="1168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Rujan-listopad,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travanj 2025.</w:t>
            </w:r>
          </w:p>
        </w:tc>
        <w:tc>
          <w:tcPr>
            <w:tcW w:w="1384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Moguće troškove užine snosit će roditelji učenika</w:t>
            </w:r>
          </w:p>
        </w:tc>
        <w:tc>
          <w:tcPr>
            <w:tcW w:w="148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Pisani radovi na temu prirode, prezentacija roditeljima na kraju nastavne godine</w:t>
            </w:r>
          </w:p>
        </w:tc>
      </w:tr>
      <w:tr w:rsidR="00326358" w:rsidRPr="00326358" w:rsidTr="003C187A">
        <w:trPr>
          <w:trHeight w:val="1923"/>
        </w:trPr>
        <w:tc>
          <w:tcPr>
            <w:tcW w:w="212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t>SR EMO</w:t>
            </w:r>
            <w:r w:rsidRPr="00326358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Pokazat ću ti da mislim na tebe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Učenik spoznaje značaj i korist volontiranja</w:t>
            </w: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Upućivati   učenike  na prijateljske odnose i međusobno pomaganje</w:t>
            </w:r>
          </w:p>
        </w:tc>
        <w:tc>
          <w:tcPr>
            <w:tcW w:w="1843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141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 xml:space="preserve">Posjet Domu za stare i nemoćne -Vrtiću Crvenkapica </w:t>
            </w:r>
          </w:p>
        </w:tc>
        <w:tc>
          <w:tcPr>
            <w:tcW w:w="1168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Listopad-prosinac</w:t>
            </w:r>
          </w:p>
        </w:tc>
        <w:tc>
          <w:tcPr>
            <w:tcW w:w="1384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Troškova nema</w:t>
            </w:r>
          </w:p>
        </w:tc>
        <w:tc>
          <w:tcPr>
            <w:tcW w:w="148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znošenje dojmova, pisanje izvješća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 xml:space="preserve">prezentacija roditeljima na kraju </w:t>
            </w:r>
            <w:r w:rsidRPr="00326358">
              <w:rPr>
                <w:rFonts w:ascii="Times New Roman" w:hAnsi="Times New Roman"/>
                <w:sz w:val="24"/>
                <w:szCs w:val="24"/>
              </w:rPr>
              <w:lastRenderedPageBreak/>
              <w:t>nastavne godine</w:t>
            </w:r>
          </w:p>
        </w:tc>
      </w:tr>
      <w:tr w:rsidR="00326358" w:rsidRPr="00326358" w:rsidTr="003C187A">
        <w:trPr>
          <w:trHeight w:val="2479"/>
        </w:trPr>
        <w:tc>
          <w:tcPr>
            <w:tcW w:w="212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Škola u prirodi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t>Istra-dalmacija</w:t>
            </w:r>
          </w:p>
        </w:tc>
        <w:tc>
          <w:tcPr>
            <w:tcW w:w="1701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poznati učenike s reljefom i klimom primorskog prostora, biljkama, životinjama, različitim karakterističnim pojmovima, razvedenošću obale, zanima</w:t>
            </w:r>
            <w:r w:rsidRPr="003263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njima ljudi, njihovim radom i turizmom.</w:t>
            </w: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lastRenderedPageBreak/>
              <w:t>Upućivati   učenike  na prijateljske odnose i međusobno pomaganje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 xml:space="preserve">Razvijati ljubav prema domovini, KP spomenike, prirodne ljepote, učenje </w:t>
            </w:r>
            <w:r w:rsidRPr="00326358">
              <w:rPr>
                <w:rFonts w:ascii="Times New Roman" w:hAnsi="Times New Roman"/>
                <w:sz w:val="24"/>
                <w:szCs w:val="24"/>
              </w:rPr>
              <w:lastRenderedPageBreak/>
              <w:t>kroz neposredno iskustvo, primjena znanja, unapređivanje socijalnih vještina</w:t>
            </w:r>
          </w:p>
        </w:tc>
        <w:tc>
          <w:tcPr>
            <w:tcW w:w="1843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lastRenderedPageBreak/>
              <w:t>Učiteljica i agencija</w:t>
            </w:r>
          </w:p>
        </w:tc>
        <w:tc>
          <w:tcPr>
            <w:tcW w:w="141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 xml:space="preserve">Eksurzija : 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stra-Dalmacija</w:t>
            </w:r>
          </w:p>
        </w:tc>
        <w:tc>
          <w:tcPr>
            <w:tcW w:w="1168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Svibanj-lipanj</w:t>
            </w:r>
          </w:p>
        </w:tc>
        <w:tc>
          <w:tcPr>
            <w:tcW w:w="1384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Troškove snose roditelji</w:t>
            </w:r>
          </w:p>
        </w:tc>
        <w:tc>
          <w:tcPr>
            <w:tcW w:w="148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zvješće na roditeljskom sastanku i Učiteljskom vijeću</w:t>
            </w:r>
          </w:p>
        </w:tc>
      </w:tr>
      <w:tr w:rsidR="00326358" w:rsidRPr="00326358" w:rsidTr="003C187A">
        <w:trPr>
          <w:trHeight w:val="826"/>
        </w:trPr>
        <w:tc>
          <w:tcPr>
            <w:tcW w:w="2154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3" w:type="dxa"/>
            <w:gridSpan w:val="9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6358" w:rsidRPr="00326358" w:rsidRDefault="00326358" w:rsidP="003263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6358">
              <w:rPr>
                <w:rFonts w:ascii="Times New Roman" w:hAnsi="Times New Roman"/>
                <w:b/>
                <w:i/>
                <w:sz w:val="24"/>
                <w:szCs w:val="24"/>
              </w:rPr>
              <w:t>RAZREDNI PROJEKTI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58" w:rsidRPr="00326358" w:rsidTr="003C187A">
        <w:trPr>
          <w:trHeight w:val="1096"/>
        </w:trPr>
        <w:tc>
          <w:tcPr>
            <w:tcW w:w="2127" w:type="dxa"/>
            <w:shd w:val="clear" w:color="auto" w:fill="FDE9D9" w:themeFill="accent6" w:themeFillTint="33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26358" w:rsidRPr="005A5E5C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1384" w:type="dxa"/>
            <w:gridSpan w:val="2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:rsidR="00326358" w:rsidRPr="00326358" w:rsidRDefault="00326358" w:rsidP="00326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E5C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</w:tr>
      <w:tr w:rsidR="00326358" w:rsidRPr="00326358" w:rsidTr="003C187A">
        <w:trPr>
          <w:trHeight w:val="4688"/>
        </w:trPr>
        <w:tc>
          <w:tcPr>
            <w:tcW w:w="212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lastRenderedPageBreak/>
              <w:t>Škola-turistička zajednica</w:t>
            </w:r>
          </w:p>
        </w:tc>
        <w:tc>
          <w:tcPr>
            <w:tcW w:w="1701" w:type="dxa"/>
            <w:gridSpan w:val="2"/>
          </w:tcPr>
          <w:p w:rsidR="00326358" w:rsidRPr="00326358" w:rsidRDefault="00326358" w:rsidP="0032635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63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i učenicima snalaziti se u promjenama i odnosima u vremenu te pripovijedati povijesnu priču o prošlim događajima i o značajnim osobama iz grada, objektima iz prošlosti-staroj jezgri Iloka</w:t>
            </w:r>
          </w:p>
          <w:p w:rsidR="00326358" w:rsidRPr="00326358" w:rsidRDefault="00326358" w:rsidP="0032635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358" w:rsidRPr="00326358" w:rsidRDefault="00326358" w:rsidP="0032635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63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pomoći  savjetima i preporukama kako prikupljati informacije i 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 značajnim osobama, kulturno-povijesnim spomenicima stare jezgre Iloka</w:t>
            </w:r>
          </w:p>
        </w:tc>
        <w:tc>
          <w:tcPr>
            <w:tcW w:w="1843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Učiteljica i učenici,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kustosi Muzeja</w:t>
            </w:r>
          </w:p>
        </w:tc>
        <w:tc>
          <w:tcPr>
            <w:tcW w:w="1417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straživanje, dešifriranje</w:t>
            </w:r>
          </w:p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Svibanj 2026.</w:t>
            </w:r>
          </w:p>
        </w:tc>
        <w:tc>
          <w:tcPr>
            <w:tcW w:w="1344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Troškova nema</w:t>
            </w:r>
          </w:p>
        </w:tc>
        <w:tc>
          <w:tcPr>
            <w:tcW w:w="1489" w:type="dxa"/>
          </w:tcPr>
          <w:p w:rsidR="00326358" w:rsidRPr="00326358" w:rsidRDefault="00326358" w:rsidP="00326358">
            <w:pPr>
              <w:rPr>
                <w:rFonts w:ascii="Times New Roman" w:hAnsi="Times New Roman"/>
                <w:sz w:val="24"/>
                <w:szCs w:val="24"/>
              </w:rPr>
            </w:pPr>
            <w:r w:rsidRPr="00326358">
              <w:rPr>
                <w:rFonts w:ascii="Times New Roman" w:hAnsi="Times New Roman"/>
                <w:sz w:val="24"/>
                <w:szCs w:val="24"/>
              </w:rPr>
              <w:t>Igranje uloge turističkog vodića</w:t>
            </w:r>
          </w:p>
        </w:tc>
      </w:tr>
    </w:tbl>
    <w:p w:rsidR="00E65D8C" w:rsidRDefault="00E65D8C" w:rsidP="00EA3A89">
      <w:pPr>
        <w:ind w:left="0"/>
        <w:rPr>
          <w:rFonts w:ascii="Times New Roman" w:eastAsia="Times New Roman" w:hAnsi="Times New Roman" w:cs="Times New Roman"/>
          <w:b/>
        </w:rPr>
      </w:pPr>
    </w:p>
    <w:p w:rsidR="00E65D8C" w:rsidRDefault="00EA3A89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65D8C" w:rsidRDefault="00E65D8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D78" w:rsidRDefault="005F4D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Reetkatablice25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3"/>
        <w:gridCol w:w="1848"/>
        <w:gridCol w:w="1417"/>
        <w:gridCol w:w="1696"/>
        <w:gridCol w:w="1238"/>
        <w:gridCol w:w="1177"/>
        <w:gridCol w:w="3685"/>
      </w:tblGrid>
      <w:tr w:rsidR="00EC4AA6" w:rsidRPr="00EC4AA6" w:rsidTr="00EA3A89">
        <w:trPr>
          <w:jc w:val="center"/>
        </w:trPr>
        <w:tc>
          <w:tcPr>
            <w:tcW w:w="15451" w:type="dxa"/>
            <w:gridSpan w:val="8"/>
            <w:shd w:val="clear" w:color="auto" w:fill="FDE9D9" w:themeFill="accent6" w:themeFillTint="33"/>
          </w:tcPr>
          <w:p w:rsidR="00EC4AA6" w:rsidRPr="00EC4AA6" w:rsidRDefault="00EC4AA6" w:rsidP="00EA3A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Andrea Cerovski Martinović</w:t>
            </w:r>
          </w:p>
          <w:p w:rsidR="00EC4AA6" w:rsidRPr="00EC4AA6" w:rsidRDefault="00EC4AA6" w:rsidP="00EA3A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4.b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AKTIVNOST</w:t>
            </w:r>
          </w:p>
        </w:tc>
        <w:tc>
          <w:tcPr>
            <w:tcW w:w="2263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CILJEVI AKTIVNOSTI</w:t>
            </w:r>
          </w:p>
        </w:tc>
        <w:tc>
          <w:tcPr>
            <w:tcW w:w="1848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NAMJENA AKTIVNOSTI</w:t>
            </w:r>
          </w:p>
        </w:tc>
        <w:tc>
          <w:tcPr>
            <w:tcW w:w="1417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NOSITELJI AKTIVNOSTI</w:t>
            </w:r>
          </w:p>
        </w:tc>
        <w:tc>
          <w:tcPr>
            <w:tcW w:w="1696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NAČIN REALIZACIJE</w:t>
            </w:r>
          </w:p>
        </w:tc>
        <w:tc>
          <w:tcPr>
            <w:tcW w:w="1238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VREMENIK AKTIVNOSTI</w:t>
            </w:r>
          </w:p>
        </w:tc>
        <w:tc>
          <w:tcPr>
            <w:tcW w:w="1177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DETALJAN TROŠKOVNIK</w:t>
            </w:r>
          </w:p>
        </w:tc>
        <w:tc>
          <w:tcPr>
            <w:tcW w:w="3685" w:type="dxa"/>
            <w:vAlign w:val="center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NAČIN VREDNOVANJA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IZVANUČIONIČKA NASTAV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PID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Na granici</w:t>
            </w:r>
          </w:p>
        </w:tc>
        <w:tc>
          <w:tcPr>
            <w:tcW w:w="2263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-učenik zaključuje o organiziranosti rada policajaca na graničnom prijelazu</w:t>
            </w:r>
          </w:p>
        </w:tc>
        <w:tc>
          <w:tcPr>
            <w:tcW w:w="184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poznati ulogu i namjenu graničnog prijelaza,</w:t>
            </w:r>
          </w:p>
        </w:tc>
        <w:tc>
          <w:tcPr>
            <w:tcW w:w="141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Granični policajci</w:t>
            </w:r>
          </w:p>
        </w:tc>
        <w:tc>
          <w:tcPr>
            <w:tcW w:w="1696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osjet graničnom prijelazu, promatranje, postavljenje pitanj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iznošenje dojmova</w:t>
            </w:r>
          </w:p>
        </w:tc>
        <w:tc>
          <w:tcPr>
            <w:tcW w:w="123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Rujan 2025.</w:t>
            </w:r>
          </w:p>
        </w:tc>
        <w:tc>
          <w:tcPr>
            <w:tcW w:w="117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Troškova nema</w:t>
            </w:r>
          </w:p>
        </w:tc>
        <w:tc>
          <w:tcPr>
            <w:tcW w:w="3685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Rješavanje nastavnog listića, pisanje izvješća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ZVANUČIONIČKA NASTAVA 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SR STEM</w:t>
            </w:r>
          </w:p>
        </w:tc>
        <w:tc>
          <w:tcPr>
            <w:tcW w:w="2263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- učenik sudjeluje u STEM aktivnostima</w:t>
            </w:r>
          </w:p>
        </w:tc>
        <w:tc>
          <w:tcPr>
            <w:tcW w:w="184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k upoznaje ulogu tehnologije u stvaranju predmeta</w:t>
            </w:r>
          </w:p>
        </w:tc>
        <w:tc>
          <w:tcPr>
            <w:tcW w:w="141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Voditelj radionice</w:t>
            </w:r>
          </w:p>
        </w:tc>
        <w:tc>
          <w:tcPr>
            <w:tcW w:w="1696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osjet Gradskoj knjižnici – STEM KAMP ILOK</w:t>
            </w:r>
          </w:p>
        </w:tc>
        <w:tc>
          <w:tcPr>
            <w:tcW w:w="123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Rujan 2025.</w:t>
            </w:r>
          </w:p>
        </w:tc>
        <w:tc>
          <w:tcPr>
            <w:tcW w:w="117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Troškova nema</w:t>
            </w:r>
          </w:p>
        </w:tc>
        <w:tc>
          <w:tcPr>
            <w:tcW w:w="3685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isanje izvješća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IZVANUČIONIČKA NASTAV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SR EMO</w:t>
            </w:r>
            <w:r w:rsidRPr="00EC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Čuvam prirodu jer znam koliko mi daje</w:t>
            </w:r>
          </w:p>
        </w:tc>
        <w:tc>
          <w:tcPr>
            <w:tcW w:w="2263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k razvija svijest o međuovisnosti svega živog i neživog u prirodi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-razvijati empatiju prema  svemu živom što nas okružuje</w:t>
            </w:r>
          </w:p>
        </w:tc>
        <w:tc>
          <w:tcPr>
            <w:tcW w:w="141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Sudionici projekta</w:t>
            </w:r>
          </w:p>
        </w:tc>
        <w:tc>
          <w:tcPr>
            <w:tcW w:w="1696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Izlet na Lisku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Organizacija tematskog dan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osjet pročistaču otpadnih voda</w:t>
            </w:r>
          </w:p>
        </w:tc>
        <w:tc>
          <w:tcPr>
            <w:tcW w:w="123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Rujan-listopad 2025.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travanj 2026.</w:t>
            </w:r>
          </w:p>
        </w:tc>
        <w:tc>
          <w:tcPr>
            <w:tcW w:w="117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Moguće troškove užine snosit će roditelji učenika</w:t>
            </w:r>
          </w:p>
        </w:tc>
        <w:tc>
          <w:tcPr>
            <w:tcW w:w="3685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isani radovi na temu prirode, prezentacija roditeljima na kraju nastavne godine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IZVANUČIONIČKA NASTAV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i/>
                <w:sz w:val="24"/>
                <w:szCs w:val="24"/>
              </w:rPr>
              <w:t>Posjet gradskoj knjižnici</w:t>
            </w:r>
          </w:p>
        </w:tc>
        <w:tc>
          <w:tcPr>
            <w:tcW w:w="2263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k spoznaje značaj kulturne ustanove</w:t>
            </w:r>
          </w:p>
        </w:tc>
        <w:tc>
          <w:tcPr>
            <w:tcW w:w="184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poznaje ulogu knjižničara</w:t>
            </w:r>
          </w:p>
        </w:tc>
        <w:tc>
          <w:tcPr>
            <w:tcW w:w="141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1696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osjet Gradskoj knjižnici i čitaonici</w:t>
            </w:r>
          </w:p>
        </w:tc>
        <w:tc>
          <w:tcPr>
            <w:tcW w:w="123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Listopad, studeni 2025.</w:t>
            </w:r>
          </w:p>
        </w:tc>
        <w:tc>
          <w:tcPr>
            <w:tcW w:w="117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  <w:tc>
          <w:tcPr>
            <w:tcW w:w="3685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isanje izvješća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IZVANUČIONIČKA NASTAV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SR EMO</w:t>
            </w:r>
            <w:r w:rsidRPr="00EC4AA6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okazat ću ti da mislim na tebe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k spoznaje značaj i korist volontiranja</w:t>
            </w:r>
          </w:p>
        </w:tc>
        <w:tc>
          <w:tcPr>
            <w:tcW w:w="184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color w:val="000000"/>
                <w:sz w:val="24"/>
                <w:szCs w:val="24"/>
              </w:rPr>
              <w:t>Upućivati učenike  na prijateljske odnose i međusobno pomaganje</w:t>
            </w:r>
          </w:p>
        </w:tc>
        <w:tc>
          <w:tcPr>
            <w:tcW w:w="141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1696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 xml:space="preserve">Posjet Domu za stare i nemoćne -Vrtiću Crvenkapica </w:t>
            </w:r>
          </w:p>
        </w:tc>
        <w:tc>
          <w:tcPr>
            <w:tcW w:w="123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Listopad-prosinac</w:t>
            </w:r>
          </w:p>
        </w:tc>
        <w:tc>
          <w:tcPr>
            <w:tcW w:w="117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Troškova nema</w:t>
            </w:r>
          </w:p>
        </w:tc>
        <w:tc>
          <w:tcPr>
            <w:tcW w:w="3685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Iznošenje dojmova, pisanje izvješć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prezentacija roditeljima na kraju nastavne godine</w:t>
            </w:r>
          </w:p>
        </w:tc>
      </w:tr>
      <w:tr w:rsidR="00EC4AA6" w:rsidRPr="00EC4AA6" w:rsidTr="00EA3A89">
        <w:trPr>
          <w:jc w:val="center"/>
        </w:trPr>
        <w:tc>
          <w:tcPr>
            <w:tcW w:w="212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b/>
                <w:i/>
                <w:sz w:val="24"/>
                <w:szCs w:val="24"/>
              </w:rPr>
              <w:t>IZVANUČIONIČKA NASTAVA</w:t>
            </w:r>
          </w:p>
          <w:p w:rsidR="00EC4AA6" w:rsidRPr="00EC4AA6" w:rsidRDefault="00EC4AA6" w:rsidP="00EA3A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4AA6">
              <w:rPr>
                <w:rFonts w:ascii="Times New Roman" w:hAnsi="Times New Roman"/>
                <w:i/>
                <w:sz w:val="24"/>
                <w:szCs w:val="24"/>
              </w:rPr>
              <w:t>Škola u prirodi</w:t>
            </w:r>
          </w:p>
        </w:tc>
        <w:tc>
          <w:tcPr>
            <w:tcW w:w="2263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enik spoznaje vrijednosti Hrvatske (relacija Zagreb-Istra/Dalmacija</w:t>
            </w:r>
          </w:p>
        </w:tc>
        <w:tc>
          <w:tcPr>
            <w:tcW w:w="184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color w:val="000000"/>
                <w:sz w:val="24"/>
                <w:szCs w:val="24"/>
              </w:rPr>
              <w:t>Spoznati krajolik Hrvatske</w:t>
            </w:r>
          </w:p>
        </w:tc>
        <w:tc>
          <w:tcPr>
            <w:tcW w:w="141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Učiteljica, učenici</w:t>
            </w:r>
          </w:p>
        </w:tc>
        <w:tc>
          <w:tcPr>
            <w:tcW w:w="1696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Višednevna ekskurzija – Škola u prirodi</w:t>
            </w:r>
          </w:p>
        </w:tc>
        <w:tc>
          <w:tcPr>
            <w:tcW w:w="1238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Svibanj, lipanj 2026.</w:t>
            </w:r>
          </w:p>
        </w:tc>
        <w:tc>
          <w:tcPr>
            <w:tcW w:w="1177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Troškove snose roditelji</w:t>
            </w:r>
          </w:p>
        </w:tc>
        <w:tc>
          <w:tcPr>
            <w:tcW w:w="3685" w:type="dxa"/>
          </w:tcPr>
          <w:p w:rsidR="00EC4AA6" w:rsidRPr="00EC4AA6" w:rsidRDefault="00EC4AA6" w:rsidP="00EA3A89">
            <w:pPr>
              <w:rPr>
                <w:rFonts w:ascii="Times New Roman" w:hAnsi="Times New Roman"/>
                <w:sz w:val="24"/>
                <w:szCs w:val="24"/>
              </w:rPr>
            </w:pPr>
            <w:r w:rsidRPr="00EC4AA6">
              <w:rPr>
                <w:rFonts w:ascii="Times New Roman" w:hAnsi="Times New Roman"/>
                <w:sz w:val="24"/>
                <w:szCs w:val="24"/>
              </w:rPr>
              <w:t>Evaluacija, izvješće</w:t>
            </w:r>
          </w:p>
        </w:tc>
      </w:tr>
    </w:tbl>
    <w:p w:rsidR="005F4D78" w:rsidRDefault="005F4D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D78" w:rsidRDefault="005F4D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D78" w:rsidRDefault="005F4D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D78" w:rsidRDefault="005F4D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A3A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5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65D8C" w:rsidRDefault="00E65D8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Normal4"/>
        <w:tblW w:w="14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363"/>
        <w:gridCol w:w="2012"/>
        <w:gridCol w:w="1060"/>
        <w:gridCol w:w="1856"/>
        <w:gridCol w:w="1249"/>
        <w:gridCol w:w="1259"/>
        <w:gridCol w:w="1493"/>
      </w:tblGrid>
      <w:tr w:rsidR="00670BDA" w:rsidRPr="00670BDA" w:rsidTr="00507BEA">
        <w:trPr>
          <w:trHeight w:val="922"/>
        </w:trPr>
        <w:tc>
          <w:tcPr>
            <w:tcW w:w="2340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354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KTIVNOST</w:t>
            </w:r>
          </w:p>
        </w:tc>
        <w:tc>
          <w:tcPr>
            <w:tcW w:w="3363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ILJEVI</w:t>
            </w:r>
          </w:p>
        </w:tc>
        <w:tc>
          <w:tcPr>
            <w:tcW w:w="2012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703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MJENA</w:t>
            </w:r>
          </w:p>
        </w:tc>
        <w:tc>
          <w:tcPr>
            <w:tcW w:w="1060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185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OSITELJI</w:t>
            </w:r>
          </w:p>
        </w:tc>
        <w:tc>
          <w:tcPr>
            <w:tcW w:w="1856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238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670BDA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ALIZACIJE</w:t>
            </w:r>
          </w:p>
        </w:tc>
        <w:tc>
          <w:tcPr>
            <w:tcW w:w="1249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REMENIK</w:t>
            </w:r>
          </w:p>
        </w:tc>
        <w:tc>
          <w:tcPr>
            <w:tcW w:w="1259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154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1493" w:type="dxa"/>
            <w:shd w:val="clear" w:color="auto" w:fill="FDE9D9"/>
          </w:tcPr>
          <w:p w:rsidR="00670BDA" w:rsidRPr="00670BDA" w:rsidRDefault="00670BDA" w:rsidP="00670BDA">
            <w:pPr>
              <w:spacing w:before="239"/>
              <w:ind w:left="196" w:right="179" w:firstLine="36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ČIN VREDNOVANJA</w:t>
            </w:r>
          </w:p>
        </w:tc>
      </w:tr>
      <w:tr w:rsidR="00670BDA" w:rsidRPr="00670BDA" w:rsidTr="00507BEA">
        <w:trPr>
          <w:trHeight w:val="2795"/>
        </w:trPr>
        <w:tc>
          <w:tcPr>
            <w:tcW w:w="2340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spacing w:before="2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256" w:right="250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GRADSKA KNJIŽNICA </w:t>
            </w: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GRADA</w:t>
            </w:r>
            <w:r w:rsidRPr="00670BD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ILOKA</w:t>
            </w:r>
          </w:p>
        </w:tc>
        <w:tc>
          <w:tcPr>
            <w:tcW w:w="3363" w:type="dxa"/>
          </w:tcPr>
          <w:p w:rsidR="00670BDA" w:rsidRPr="00670BDA" w:rsidRDefault="00670BDA" w:rsidP="00670BDA">
            <w:pPr>
              <w:ind w:left="107" w:firstLine="3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poznati</w:t>
            </w:r>
            <w:r w:rsidRPr="00670BD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ačin</w:t>
            </w:r>
            <w:r w:rsidRPr="00670BD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rada</w:t>
            </w:r>
            <w:r w:rsidRPr="00670BD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djelovanja</w:t>
            </w:r>
            <w:r w:rsidRPr="00670BD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Gradske knjižnice u Iloku kao kulturne ustanove.</w:t>
            </w:r>
          </w:p>
          <w:p w:rsidR="00670BDA" w:rsidRPr="00670BDA" w:rsidRDefault="00670BDA" w:rsidP="00670BDA">
            <w:pPr>
              <w:ind w:left="107" w:firstLine="3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poznati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razlikovati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njižnicu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d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stalih kulturnih ustanova u gradu.</w:t>
            </w:r>
          </w:p>
          <w:p w:rsidR="00670BDA" w:rsidRPr="00670BDA" w:rsidRDefault="00670BDA" w:rsidP="00670BDA">
            <w:pPr>
              <w:spacing w:line="243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poznati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nimanje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knjižničara.</w:t>
            </w:r>
          </w:p>
          <w:p w:rsidR="00670BDA" w:rsidRPr="00670BDA" w:rsidRDefault="00670BDA" w:rsidP="00670BDA">
            <w:pPr>
              <w:spacing w:before="1"/>
              <w:ind w:left="107" w:firstLine="3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Primjenjivati pravila pristojnog ponašanja i ophođenja na javnim mjestima.</w:t>
            </w:r>
          </w:p>
          <w:p w:rsidR="00670BDA" w:rsidRPr="00670BDA" w:rsidRDefault="00670BDA" w:rsidP="00670BDA">
            <w:pPr>
              <w:ind w:left="107" w:firstLine="3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Razvijati</w:t>
            </w:r>
            <w:r w:rsidRPr="00670BDA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vještine</w:t>
            </w:r>
            <w:r w:rsidRPr="00670BDA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igurnoga</w:t>
            </w:r>
            <w:r w:rsidRPr="00670BDA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ponašanja</w:t>
            </w:r>
            <w:r w:rsidRPr="00670BDA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 postupanja u prometu.</w:t>
            </w:r>
          </w:p>
          <w:p w:rsidR="00670BDA" w:rsidRPr="00670BDA" w:rsidRDefault="00670BDA" w:rsidP="00670BDA">
            <w:pPr>
              <w:ind w:left="107" w:right="118" w:firstLine="3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Poticat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amopouzdanj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igurnost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 osobne sposobnosti i identitet.</w:t>
            </w:r>
          </w:p>
          <w:p w:rsidR="00670BDA" w:rsidRPr="00670BDA" w:rsidRDefault="00670BDA" w:rsidP="00670BDA">
            <w:pPr>
              <w:spacing w:line="224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Kreativno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oristiti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lobodno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vrijeme.</w:t>
            </w:r>
          </w:p>
        </w:tc>
        <w:tc>
          <w:tcPr>
            <w:tcW w:w="2012" w:type="dxa"/>
          </w:tcPr>
          <w:p w:rsidR="00670BDA" w:rsidRPr="00670BDA" w:rsidRDefault="00670BDA" w:rsidP="00670B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ulturnim ustanovama u zavičaju, prepoznavati ih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ema osnovnoj namjeni.</w:t>
            </w:r>
          </w:p>
          <w:p w:rsidR="00670BDA" w:rsidRPr="00670BDA" w:rsidRDefault="00670BDA" w:rsidP="00670B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poznavanje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pojmom: knjižnice kao kulturne ustanove.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Razvijanje</w:t>
            </w:r>
          </w:p>
          <w:p w:rsidR="00670BDA" w:rsidRPr="00670BDA" w:rsidRDefault="00670BDA" w:rsidP="00670B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navike posjećivanja, prikladnog odijevanja i kulturnoga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našanja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kulturnim</w:t>
            </w:r>
            <w:r w:rsidRPr="00670BD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stanovama.</w:t>
            </w:r>
          </w:p>
          <w:p w:rsidR="00670BDA" w:rsidRPr="00670BDA" w:rsidRDefault="00670BDA" w:rsidP="00670BDA">
            <w:pPr>
              <w:spacing w:line="22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Odgovorno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e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ponašati.</w:t>
            </w:r>
          </w:p>
        </w:tc>
        <w:tc>
          <w:tcPr>
            <w:tcW w:w="1060" w:type="dxa"/>
          </w:tcPr>
          <w:p w:rsidR="00670BDA" w:rsidRPr="00670BDA" w:rsidRDefault="00670BDA" w:rsidP="00670BDA">
            <w:pPr>
              <w:spacing w:before="243"/>
              <w:ind w:left="216" w:right="193" w:hanging="1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učiteljice: Jarmilka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Mudroh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line="244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va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eševkić</w:t>
            </w:r>
          </w:p>
          <w:p w:rsidR="00670BDA" w:rsidRPr="00670BDA" w:rsidRDefault="00670BDA" w:rsidP="00670BDA">
            <w:pPr>
              <w:spacing w:before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spacing w:line="243" w:lineRule="exact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čenici</w:t>
            </w:r>
          </w:p>
          <w:p w:rsidR="00670BDA" w:rsidRPr="00670BDA" w:rsidRDefault="00670BDA" w:rsidP="00670BDA">
            <w:pPr>
              <w:ind w:left="569" w:right="169" w:hanging="382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razreda 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before="1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knjižničarka</w:t>
            </w:r>
          </w:p>
        </w:tc>
        <w:tc>
          <w:tcPr>
            <w:tcW w:w="1856" w:type="dxa"/>
          </w:tcPr>
          <w:p w:rsidR="00670BDA" w:rsidRPr="00670BDA" w:rsidRDefault="00670BDA" w:rsidP="00670BDA">
            <w:pPr>
              <w:spacing w:before="243"/>
              <w:ind w:left="108" w:right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Posjet Gradskoj knjižnic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loku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u dogovoru s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knjižničarima.</w:t>
            </w:r>
          </w:p>
        </w:tc>
        <w:tc>
          <w:tcPr>
            <w:tcW w:w="1249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spacing w:before="1"/>
              <w:ind w:left="204" w:right="169" w:hanging="20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tijekom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šk.g.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2025./2026.</w:t>
            </w:r>
          </w:p>
        </w:tc>
        <w:tc>
          <w:tcPr>
            <w:tcW w:w="1259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 w:right="53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m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roškova.</w:t>
            </w:r>
          </w:p>
        </w:tc>
        <w:tc>
          <w:tcPr>
            <w:tcW w:w="1493" w:type="dxa"/>
          </w:tcPr>
          <w:p w:rsidR="00670BDA" w:rsidRPr="00670BDA" w:rsidRDefault="00670BDA" w:rsidP="00670BDA">
            <w:pPr>
              <w:spacing w:before="243"/>
              <w:ind w:left="109" w:right="17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ješavanjem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zadataka n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nastavnom listiću.</w:t>
            </w:r>
          </w:p>
          <w:p w:rsidR="00670BDA" w:rsidRPr="00670BDA" w:rsidRDefault="00670BDA" w:rsidP="00670BDA">
            <w:pPr>
              <w:spacing w:before="1"/>
              <w:ind w:left="109" w:right="14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emonstracija pristojnog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našanja i ophođenja na javnim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jestima.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Izražavanje</w:t>
            </w:r>
          </w:p>
          <w:p w:rsidR="00670BDA" w:rsidRPr="00670BDA" w:rsidRDefault="00670BDA" w:rsidP="00670BDA">
            <w:pPr>
              <w:spacing w:line="225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dojmova.</w:t>
            </w:r>
          </w:p>
        </w:tc>
      </w:tr>
      <w:tr w:rsidR="00670BDA" w:rsidRPr="00670BDA" w:rsidTr="00507BEA">
        <w:trPr>
          <w:trHeight w:val="3493"/>
        </w:trPr>
        <w:tc>
          <w:tcPr>
            <w:tcW w:w="2340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spacing w:before="2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582" w:right="302" w:hanging="262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r w:rsidRPr="00670BD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 xml:space="preserve">GRADA </w:t>
            </w: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LOKA</w:t>
            </w:r>
          </w:p>
        </w:tc>
        <w:tc>
          <w:tcPr>
            <w:tcW w:w="3363" w:type="dxa"/>
          </w:tcPr>
          <w:p w:rsidR="00670BDA" w:rsidRPr="00670BDA" w:rsidRDefault="00670BDA" w:rsidP="00670BDA">
            <w:pPr>
              <w:ind w:left="107" w:right="11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Spoznati Grad kao ustanovu na lokalnoj razini koja se brine o svojim građanima, njihovim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trebama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nteresima.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poznati pojmove: lokalna zajednica kao demokratska zajednica, vlast, nadgledanje postupaka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vlasti.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Razumjeti što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je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aktivno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 odgovorno sudjelovanje u odlučivanju te spoznati</w:t>
            </w:r>
            <w:r w:rsidRPr="00670BD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da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e</w:t>
            </w:r>
            <w:r w:rsidRPr="00670B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avilima</w:t>
            </w:r>
            <w:r w:rsidRPr="00670B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štiti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dobrobit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vih na temelju zajedničkih vrijednosti i da obvezuju sve. Određivati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tko je građanin</w:t>
            </w:r>
          </w:p>
          <w:p w:rsidR="00670BDA" w:rsidRPr="00670BDA" w:rsidRDefault="00670BDA" w:rsidP="00670BDA">
            <w:pPr>
              <w:ind w:left="107" w:right="11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lokalne</w:t>
            </w:r>
            <w:r w:rsidRPr="00670B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državne</w:t>
            </w:r>
            <w:r w:rsidRPr="00670B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jednice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oja</w:t>
            </w:r>
            <w:r w:rsidRPr="00670B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je</w:t>
            </w:r>
            <w:r w:rsidRPr="00670B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jegova uloga. Imenovati najvažnije institucije lokalne vlasti. Razlikovati poželjne od nepoželjnih oblika komunikacije u</w:t>
            </w:r>
          </w:p>
          <w:p w:rsidR="00670BDA" w:rsidRPr="00670BDA" w:rsidRDefault="00670BDA" w:rsidP="00670BDA">
            <w:pPr>
              <w:spacing w:line="22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zajednici.</w:t>
            </w:r>
          </w:p>
        </w:tc>
        <w:tc>
          <w:tcPr>
            <w:tcW w:w="2012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 w:right="39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poznavanje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čenika četvrtog razreda s pojmovima: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lokalna</w:t>
            </w:r>
          </w:p>
          <w:p w:rsidR="00670BDA" w:rsidRPr="00670BDA" w:rsidRDefault="00670BDA" w:rsidP="00670BDA">
            <w:pPr>
              <w:ind w:left="108" w:right="21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zajednica,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demokratska zajednica, vlast.</w:t>
            </w:r>
          </w:p>
          <w:p w:rsidR="00670BDA" w:rsidRPr="00670BDA" w:rsidRDefault="00670BDA" w:rsidP="00670BDA">
            <w:pPr>
              <w:ind w:left="108" w:right="39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Razvija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od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čenika osjećaj pripadnosti i odgovornosti te njegovati kulturu jezičnog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zražavanja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komunikacije.</w:t>
            </w:r>
          </w:p>
        </w:tc>
        <w:tc>
          <w:tcPr>
            <w:tcW w:w="1060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216" w:right="193" w:hanging="1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čiteljice: Jarmilka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Mudroh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line="244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va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eševkić</w:t>
            </w:r>
          </w:p>
          <w:p w:rsidR="00670BDA" w:rsidRPr="00670BDA" w:rsidRDefault="00670BDA" w:rsidP="00670BDA">
            <w:pPr>
              <w:spacing w:before="244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čenici</w:t>
            </w:r>
          </w:p>
          <w:p w:rsidR="00670BDA" w:rsidRPr="00670BDA" w:rsidRDefault="00670BDA" w:rsidP="00670BDA">
            <w:pPr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3.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azreda</w:t>
            </w:r>
          </w:p>
        </w:tc>
        <w:tc>
          <w:tcPr>
            <w:tcW w:w="1856" w:type="dxa"/>
          </w:tcPr>
          <w:p w:rsidR="00670BDA" w:rsidRPr="00670BDA" w:rsidRDefault="00670BDA" w:rsidP="00670BDA">
            <w:pPr>
              <w:spacing w:before="243"/>
              <w:ind w:left="108" w:right="58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Posjet Gradu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poznavanje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gradonačelnice i drugih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djelatnik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Grada.</w:t>
            </w:r>
          </w:p>
          <w:p w:rsidR="00670BDA" w:rsidRPr="00670BDA" w:rsidRDefault="00670BDA" w:rsidP="00670BDA">
            <w:pPr>
              <w:spacing w:before="1"/>
              <w:ind w:left="108" w:right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poznavanjem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jihovih ovlasti raspravljati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 pitanjima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važnim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za život u lokalnoj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zajednici.</w:t>
            </w:r>
          </w:p>
        </w:tc>
        <w:tc>
          <w:tcPr>
            <w:tcW w:w="1249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6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listopad</w:t>
            </w:r>
            <w:r w:rsidRPr="00670BD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2025.</w:t>
            </w:r>
          </w:p>
        </w:tc>
        <w:tc>
          <w:tcPr>
            <w:tcW w:w="1259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 w:right="53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m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roškova.</w:t>
            </w:r>
          </w:p>
        </w:tc>
        <w:tc>
          <w:tcPr>
            <w:tcW w:w="1493" w:type="dxa"/>
          </w:tcPr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9" w:right="17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svojene pojmove primjereno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koristiti u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vakodnevnom</w:t>
            </w:r>
          </w:p>
          <w:p w:rsidR="00670BDA" w:rsidRPr="00670BDA" w:rsidRDefault="00670BDA" w:rsidP="00670BDA">
            <w:pPr>
              <w:ind w:left="109" w:right="14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životu,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raspravi na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danu</w:t>
            </w:r>
            <w:r w:rsidRPr="00670B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emu.</w:t>
            </w:r>
          </w:p>
        </w:tc>
      </w:tr>
    </w:tbl>
    <w:p w:rsidR="00BF40DE" w:rsidRDefault="00BF40DE" w:rsidP="00507BEA">
      <w:pP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40DE" w:rsidRDefault="00E771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6</w:t>
      </w:r>
      <w:r w:rsidR="00BF40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F40DE" w:rsidRDefault="00BF40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985"/>
        <w:gridCol w:w="1705"/>
        <w:gridCol w:w="1421"/>
        <w:gridCol w:w="1421"/>
        <w:gridCol w:w="1422"/>
        <w:gridCol w:w="1563"/>
        <w:gridCol w:w="1663"/>
      </w:tblGrid>
      <w:tr w:rsidR="000D26B8" w:rsidRPr="00507BEA" w:rsidTr="000D26B8">
        <w:trPr>
          <w:trHeight w:val="96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spacing w:line="276" w:lineRule="auto"/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spacing w:line="276" w:lineRule="auto"/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spacing w:line="276" w:lineRule="auto"/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spacing w:line="276" w:lineRule="auto"/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spacing w:line="276" w:lineRule="auto"/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Detaljan troškovnik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D26B8" w:rsidRPr="00507BEA" w:rsidRDefault="00836253" w:rsidP="000D26B8">
            <w:pPr>
              <w:spacing w:line="276" w:lineRule="auto"/>
              <w:ind w:left="0"/>
              <w:jc w:val="center"/>
              <w:rPr>
                <w:rFonts w:ascii="Times New Roman" w:eastAsia="Cataneo BT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Cataneo BT" w:hAnsi="Times New Roman" w:cs="Times New Roman"/>
                <w:b/>
                <w:color w:val="000000"/>
                <w:sz w:val="24"/>
                <w:szCs w:val="24"/>
                <w:lang w:eastAsia="hr-HR"/>
              </w:rPr>
              <w:t>Način vrednovanja</w:t>
            </w:r>
          </w:p>
        </w:tc>
      </w:tr>
      <w:tr w:rsidR="000D26B8" w:rsidRPr="00507BEA" w:rsidTr="008F435C">
        <w:trPr>
          <w:trHeight w:val="336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TERENSKA NASTAVA PRIRODA </w:t>
            </w:r>
          </w:p>
          <w:p w:rsidR="000D26B8" w:rsidRPr="00507BEA" w:rsidRDefault="000D26B8" w:rsidP="000D26B8">
            <w:pPr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I DRUŠTVO</w:t>
            </w:r>
          </w:p>
          <w:p w:rsidR="000D26B8" w:rsidRPr="00507BEA" w:rsidRDefault="000D26B8" w:rsidP="000D26B8">
            <w:pPr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Naše mjesto (selo, grad, naša gradska četvrt) </w:t>
            </w:r>
          </w:p>
          <w:p w:rsidR="000D26B8" w:rsidRPr="00507BEA" w:rsidRDefault="000D26B8" w:rsidP="000D26B8">
            <w:pPr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Biti osposobljen za prepoznavanje, procjenu i upravljanje rizicima i opasnostima u različitim situacijama.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Snalaženje u prostoru oko sebe poštujući pravila i zaključuje o utjecaju promjene položaja na odnose</w:t>
            </w:r>
          </w:p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u prostoru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i uč. 1. b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eposredna okolina: šk.dvorište, ulica, park, igralište, prometno raskrižje u blizini škol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siječanj, 2026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Potrošni materijal za listiće, flomastere kao i troškove fotokopiranja snosi škola.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aučeno primijeniti u nastavi i svakodnevnom životu.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Praktični rad učenika na terenskoj nastavi.</w:t>
            </w:r>
          </w:p>
        </w:tc>
      </w:tr>
      <w:tr w:rsidR="000D26B8" w:rsidRPr="00507BEA" w:rsidTr="008F435C">
        <w:trPr>
          <w:trHeight w:val="226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„Pozdrav godišnjim dobima – Jesen, zima, proljeće, ljeto“</w:t>
            </w:r>
          </w:p>
          <w:p w:rsidR="000D26B8" w:rsidRPr="00507BEA" w:rsidRDefault="000D26B8" w:rsidP="000D26B8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Razvijanje sposobnosti promatranja i uočavanja promjena u prirodi.</w:t>
            </w:r>
          </w:p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očavanje i sustavno praćenje, bilježenje podataka o promjenama u prirodi.</w:t>
            </w:r>
          </w:p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</w:t>
            </w:r>
          </w:p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i uč. 1. b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Tijekom šk. godine kroz godišnja doba.</w:t>
            </w:r>
          </w:p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widowControl w:val="0"/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D26B8" w:rsidRPr="00507BEA" w:rsidTr="008F435C">
        <w:trPr>
          <w:trHeight w:val="126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HRVATSKI JEZIK</w:t>
            </w:r>
          </w:p>
          <w:p w:rsidR="000D26B8" w:rsidRPr="00507BEA" w:rsidRDefault="000D26B8" w:rsidP="000D26B8">
            <w:pPr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Knjižnica</w:t>
            </w:r>
          </w:p>
          <w:p w:rsidR="000D26B8" w:rsidRPr="00507BEA" w:rsidRDefault="000D26B8" w:rsidP="000D26B8">
            <w:pPr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„U knjižnici“</w:t>
            </w:r>
          </w:p>
          <w:p w:rsidR="000D26B8" w:rsidRPr="00507BEA" w:rsidRDefault="000D26B8" w:rsidP="000D26B8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spacing w:after="200" w:line="276" w:lineRule="auto"/>
              <w:ind w:left="284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aučiti da je knjižnica mjesto gdje se posuđuje knjiga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Upoznati školsku i mjesnu knjižnicu, Naučiti posuđivati, čuvati i vraćati knjige te razlikovati knjižnicu od knjižar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i uč. 1. b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Mjesna knjižnic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Listopad te tijekom školske godine </w:t>
            </w:r>
          </w:p>
          <w:p w:rsidR="000D26B8" w:rsidRPr="00507BEA" w:rsidRDefault="000D26B8" w:rsidP="000D26B8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widowControl w:val="0"/>
              <w:spacing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D26B8" w:rsidRPr="00507BEA" w:rsidTr="008F435C">
        <w:trPr>
          <w:trHeight w:val="20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„Lutkarsko proljeće u Iloku“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aučiti da je kazalište mjesto gdje se održavaju i gledaju predstave različitog karaktera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 xml:space="preserve">Spoznati i doživjeti (recepcija) kraće igrokaze, stilski i sadržajno 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imjerene djetetu; razlikovati igrokaz kao tekst namijenjen izvođenju na pozornic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vana Augustinović i uč.1. a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Posjet Slovačkom domu, slušanje i gledanje predstav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 travanj 202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Troškove nastavnih materijala snosi škola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Individualno praćenje pismenih uradaka (crteža) i </w:t>
            </w: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usmenih uradaka . </w:t>
            </w:r>
          </w:p>
        </w:tc>
      </w:tr>
      <w:tr w:rsidR="000D26B8" w:rsidRPr="00507BEA" w:rsidTr="008F435C">
        <w:trPr>
          <w:trHeight w:val="20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SAT RAZREDNIKA</w:t>
            </w: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„Zasadimo naše cvijeće“</w:t>
            </w: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Osvijestiti kod učenika odnos prema bližem okolišu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spacing w:line="276" w:lineRule="auto"/>
              <w:ind w:left="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 xml:space="preserve">Razumjeti važnost koju zdravi okoliš ima u osiguranju dobrobiti pojedinca i razvoju demokratske zajednice 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zagovarati zdrave stilove život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i uč.1. b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ređenje školskog dvorišta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lipanj 202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ema troškova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Praktičnom vožnjom učenika prometnicama sela i na zadanom poligonu provjeriti usvojenost stečenih kompetencija.</w:t>
            </w:r>
          </w:p>
        </w:tc>
      </w:tr>
      <w:tr w:rsidR="000D26B8" w:rsidRPr="00507BEA" w:rsidTr="008F435C">
        <w:trPr>
          <w:trHeight w:val="20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Dan</w:t>
            </w: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sjećanja na žrtve Domovinskog rata i Dan</w:t>
            </w: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sjećanja na žrtvu Vukovara i Škabrnje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Osvijestiti kod učenika odnos prema prošlosti domovine (ratu i stradavanju)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Razvija nacionalni i kulturni identitet zajedništvom i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pripadnošću skupini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i uč.1. b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Okruženje škole, molitva i razgovo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studeni, 202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astavna sredstva i pomagala, materijali za rad (lampioni,.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Razgovorom ili drugim načinom (crtež, plakat) provjeriti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koliko su učenici usvojili novih znanja.</w:t>
            </w:r>
          </w:p>
        </w:tc>
      </w:tr>
      <w:tr w:rsidR="000D26B8" w:rsidRPr="00507BEA" w:rsidTr="008F435C">
        <w:trPr>
          <w:trHeight w:val="20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Muzej grada Iloka</w:t>
            </w:r>
          </w:p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val="en-US" w:eastAsia="hr-HR"/>
              </w:rPr>
              <w:t>uradnj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val="en-US" w:eastAsia="hr-HR"/>
              </w:rPr>
              <w:t xml:space="preserve"> s 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Muzejom grada Iloka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Razvija nacionalni i kulturni identitet zajedništvom i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val="en-US"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pripadnošću skupini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i uč.1. b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Muzej grada Iloka, radionice,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tijekom šk. godine 2025/202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astavna sredstva i pomagala, materijali za rad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Razgovorom ili drugim načinom (crtež, plakat) provjeriti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val="en-US"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koliko su učenici usvojili novih znanja.</w:t>
            </w:r>
          </w:p>
        </w:tc>
      </w:tr>
      <w:tr w:rsidR="000D26B8" w:rsidRPr="00507BEA" w:rsidTr="008F435C">
        <w:trPr>
          <w:trHeight w:val="61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Policij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val="en-US" w:eastAsia="hr-HR"/>
              </w:rPr>
              <w:t>uradnja s policijskom postajom u zajednici</w:t>
            </w:r>
            <w:r w:rsidRPr="00507BEA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SimSun" w:hAnsi="Times New Roman" w:cs="Times New Roman"/>
                <w:color w:val="474747"/>
                <w:sz w:val="24"/>
                <w:szCs w:val="24"/>
                <w:shd w:val="clear" w:color="auto" w:fill="FFFFFF"/>
                <w:lang w:eastAsia="hr-HR"/>
              </w:rPr>
              <w:t xml:space="preserve">Upoznavanje sa radom službi koje štite i pomažu građanima u lokalnoj zajdnici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i uč.1. b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Policijska postaja Ilo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val="en-US"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tijekom šk. godine 2025/202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Nastavna sredstva i pomagala, materijali za rad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Razgovorom ili drugim načinom (crtež, plakat) provjeriti</w:t>
            </w:r>
          </w:p>
          <w:p w:rsidR="000D26B8" w:rsidRPr="00507BEA" w:rsidRDefault="000D26B8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val="en-US"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koliko su učenici usvojili novih znanja.</w:t>
            </w:r>
          </w:p>
        </w:tc>
      </w:tr>
      <w:tr w:rsidR="00116231" w:rsidRPr="00507BEA" w:rsidTr="00995E2D">
        <w:trPr>
          <w:trHeight w:val="1800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JEDNODNEVNI IZLET</w:t>
            </w:r>
          </w:p>
          <w:p w:rsidR="00116231" w:rsidRPr="00507BEA" w:rsidRDefault="00116231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je otkrivanjem u neposrednoj stvarnosti, izgled zavičaja,snalaženje u prostoru i prometu, kulturno-povijesni spomenici, narodna baština, naselja, život i rad ljudi </w:t>
            </w:r>
          </w:p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svajanje znanja o užem i širem zavičaju , integriranje znanja iz svih nastavnih područja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e 1. r.</w:t>
            </w:r>
          </w:p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 u suradnji s turističkom agencijo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 Izlet u Osijek (posjet kazalište/kino, zoo vrt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svibanj/lipanj 2026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Trošak do 300 kn snose roditelji.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07BE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Izrada plakata, snimanje videozapisa</w:t>
            </w:r>
          </w:p>
        </w:tc>
      </w:tr>
      <w:tr w:rsidR="00116231" w:rsidRPr="00507BEA" w:rsidTr="00995E2D">
        <w:trPr>
          <w:trHeight w:val="396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Posjet kinu (Vukovar)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31" w:rsidRPr="00507BEA" w:rsidRDefault="00116231" w:rsidP="000D26B8">
            <w:pPr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0D26B8" w:rsidRDefault="000D26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77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45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7307"/>
      </w:tblGrid>
      <w:tr w:rsidR="00A404D0" w:rsidRPr="00A404D0" w:rsidTr="004262BF">
        <w:trPr>
          <w:trHeight w:val="121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ANUČIONIČKA NASTAVA</w:t>
            </w: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ODIŠNJA DOBA, ILOČKI PARK, POSJET GRADSKOJ KNJIŽNICI I ČITAONICI ILOK, MUZEJ GRADA ILOKA, DAN SJEĆANJA NA ŽRTVE DOMOVINSKOG RATA I DAN SJEĆANJA NA ŽRTVU VUKOVARA I ŠKABRNJE, POLICIJA, LUTKARSKO PROLJEĆE, BOŽIĆNI SAJAM</w:t>
            </w:r>
          </w:p>
        </w:tc>
      </w:tr>
      <w:tr w:rsidR="00A404D0" w:rsidRPr="00A404D0" w:rsidTr="004262BF">
        <w:trPr>
          <w:trHeight w:val="65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Međupredmetna korelacija</w:t>
            </w:r>
          </w:p>
        </w:tc>
      </w:tr>
      <w:tr w:rsidR="00A404D0" w:rsidRPr="00A404D0" w:rsidTr="004262BF">
        <w:trPr>
          <w:trHeight w:val="6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1. a</w:t>
            </w: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4D0" w:rsidRPr="00A404D0" w:rsidTr="004262BF">
        <w:trPr>
          <w:trHeight w:val="4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4D0" w:rsidRPr="00A404D0" w:rsidTr="004262BF">
        <w:trPr>
          <w:trHeight w:val="72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nje znanja i vještina učenika kroz praktične i kreativne aktivnosti izvan učionica. Razvijanje samostalnosti, odgovornosti i timskog rada. Poticanje interesa za različita područja i primjene znanja u stvarnom životu. Jačanje socijalnih i komunikacijskih vještina kroz interakciju s vršnjacima i okolinom.</w:t>
            </w: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Realizira se posjetima, praktičnim radom i aktivnostima u stvarnom okruženju, kako bi učenici iskustveno usvajali znanje.</w:t>
            </w: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rujna 2025. do 12. lipnja 2026. godine</w:t>
            </w:r>
          </w:p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jecanje iskustvenog znanja i poticanje interesa učenika.</w:t>
            </w:r>
          </w:p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4D0" w:rsidRPr="00A404D0" w:rsidTr="004262BF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4D0" w:rsidRPr="00A404D0" w:rsidTr="004262BF">
        <w:trPr>
          <w:trHeight w:val="48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angažmana, praktičnih aktivnosti i razvoja kompetencija učenika, promatranje i bilježenje aktivnosti učenika, portfelj ili radni listovi (učenici mogu dokumentirati svoja opažanja, fotografije, crteže ili bilješke o aktivnostima), samoprocjena i vršnjačka procjena, razgovor i refleksija (vođeni razgovori nakon aktivnosti pomažu učenicima da analiziraju iskustvo i naučene vještine), praktični proizvodi – izrada plakata, prezentacija, maketa ili drugih materijala koji pokazuju primjenu znanja.</w:t>
            </w:r>
          </w:p>
        </w:tc>
      </w:tr>
      <w:tr w:rsidR="00A404D0" w:rsidRPr="00A404D0" w:rsidTr="004262BF">
        <w:trPr>
          <w:trHeight w:val="73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D0" w:rsidRPr="00A404D0" w:rsidRDefault="00A404D0" w:rsidP="00A404D0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eastAsia="Times New Roman" w:hAnsi="Times New Roman" w:cs="Times New Roman"/>
                <w:sz w:val="24"/>
                <w:szCs w:val="24"/>
              </w:rPr>
              <w:t>Unapređenje nastavnog procesa, poticanje samopouzdanja učenika, razvijanje vještina i kompetencija, planiranje budućih aktivnosti, komunikacija s roditeljima, školom i lokalnom zajednicom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3C187A" w:rsidRDefault="003C187A">
      <w:pPr>
        <w:rPr>
          <w:rFonts w:ascii="Times New Roman" w:eastAsia="Times New Roman" w:hAnsi="Times New Roman" w:cs="Times New Roman"/>
        </w:rPr>
      </w:pPr>
    </w:p>
    <w:p w:rsidR="00E65D8C" w:rsidRDefault="00E77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8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Posjet kazalištu i/ili kinu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b"/>
        <w:tblW w:w="9356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229"/>
      </w:tblGrid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Aktivnost</w:t>
            </w:r>
          </w:p>
          <w:p w:rsidR="00E65D8C" w:rsidRDefault="00E65D8C">
            <w:pPr>
              <w:spacing w:line="360" w:lineRule="auto"/>
              <w:rPr>
                <w:b/>
              </w:rPr>
            </w:pPr>
          </w:p>
        </w:tc>
        <w:tc>
          <w:tcPr>
            <w:tcW w:w="7229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  <w:color w:val="1F3864"/>
              </w:rPr>
            </w:pPr>
            <w:r>
              <w:rPr>
                <w:b/>
                <w:color w:val="0D0D0D"/>
              </w:rPr>
              <w:t>Posjet kazalištu i/ili kinu</w:t>
            </w:r>
          </w:p>
        </w:tc>
      </w:tr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t>Upoznavanje učenika s kazalištem i kinom kroz prigodne predstave te poticanje interesa za kazališnu i filmsku umjetnost.</w:t>
            </w:r>
          </w:p>
        </w:tc>
      </w:tr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Namjena aktivnosti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t>Razvijanje opće kulture, izgrađivanje vlastitog stava i kritičkog mišljenja.</w:t>
            </w:r>
          </w:p>
        </w:tc>
      </w:tr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t>Ivana Antoaneta Petričević Matić</w:t>
            </w:r>
          </w:p>
        </w:tc>
      </w:tr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t xml:space="preserve">Program se provodi ovisno o ponudi kazališnih predstava ili filmskih produkcija. Predstave se odabiru primjereno dobi učenika i programa rada u školi. </w:t>
            </w:r>
          </w:p>
        </w:tc>
      </w:tr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Vremenik aktivnosti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t>Tijekom školske godine</w:t>
            </w:r>
          </w:p>
        </w:tc>
      </w:tr>
      <w:tr w:rsidR="00E65D8C" w:rsidTr="00507BEA">
        <w:tc>
          <w:tcPr>
            <w:tcW w:w="2127" w:type="dxa"/>
            <w:shd w:val="clear" w:color="auto" w:fill="FBE5D5"/>
          </w:tcPr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etaljan troškovnik 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t>Ovisno o cijeni prijevoza i ulaznica – realizacija u dogovoru s roditeljima i školom</w:t>
            </w:r>
          </w:p>
        </w:tc>
      </w:tr>
      <w:tr w:rsidR="00E65D8C" w:rsidTr="003C187A">
        <w:trPr>
          <w:trHeight w:val="1071"/>
        </w:trPr>
        <w:tc>
          <w:tcPr>
            <w:tcW w:w="2127" w:type="dxa"/>
            <w:shd w:val="clear" w:color="auto" w:fill="FBE5D5"/>
          </w:tcPr>
          <w:p w:rsidR="003C187A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 i način korištenja rezultata</w:t>
            </w:r>
          </w:p>
          <w:p w:rsidR="00E65D8C" w:rsidRDefault="00DC6D9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rednovanja</w:t>
            </w:r>
          </w:p>
        </w:tc>
        <w:tc>
          <w:tcPr>
            <w:tcW w:w="7229" w:type="dxa"/>
          </w:tcPr>
          <w:p w:rsidR="00E65D8C" w:rsidRDefault="00DC6D92">
            <w:pPr>
              <w:spacing w:line="360" w:lineRule="auto"/>
            </w:pPr>
            <w:r>
              <w:lastRenderedPageBreak/>
              <w:t xml:space="preserve">Zadovoljstvo učenika i učitelja; korištenje upoznatog u daljnjem nastavnom procesu. </w:t>
            </w:r>
          </w:p>
        </w:tc>
      </w:tr>
    </w:tbl>
    <w:p w:rsidR="00E24289" w:rsidRDefault="00E24289" w:rsidP="00507BEA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289" w:rsidRDefault="00E24289">
      <w:pPr>
        <w:rPr>
          <w:rFonts w:ascii="Times New Roman" w:eastAsia="Times New Roman" w:hAnsi="Times New Roman" w:cs="Times New Roman"/>
        </w:rPr>
      </w:pPr>
    </w:p>
    <w:p w:rsidR="004A0D25" w:rsidRDefault="004A0D25">
      <w:pPr>
        <w:rPr>
          <w:rFonts w:ascii="Times New Roman" w:eastAsia="Times New Roman" w:hAnsi="Times New Roman" w:cs="Times New Roman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8"/>
        </w:rPr>
      </w:pPr>
    </w:p>
    <w:p w:rsidR="003C187A" w:rsidRDefault="003C187A">
      <w:pPr>
        <w:rPr>
          <w:rFonts w:ascii="Times New Roman" w:eastAsia="Times New Roman" w:hAnsi="Times New Roman" w:cs="Times New Roman"/>
          <w:sz w:val="28"/>
        </w:rPr>
      </w:pPr>
    </w:p>
    <w:p w:rsidR="003C187A" w:rsidRDefault="003C187A">
      <w:pPr>
        <w:rPr>
          <w:rFonts w:ascii="Times New Roman" w:eastAsia="Times New Roman" w:hAnsi="Times New Roman" w:cs="Times New Roman"/>
          <w:sz w:val="28"/>
        </w:rPr>
      </w:pPr>
    </w:p>
    <w:p w:rsidR="003C187A" w:rsidRPr="00DA652A" w:rsidRDefault="003C187A">
      <w:pPr>
        <w:rPr>
          <w:rFonts w:ascii="Times New Roman" w:eastAsia="Times New Roman" w:hAnsi="Times New Roman" w:cs="Times New Roman"/>
          <w:sz w:val="28"/>
        </w:rPr>
      </w:pPr>
    </w:p>
    <w:p w:rsidR="00E65D8C" w:rsidRDefault="00E771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9</w:t>
      </w:r>
      <w:r w:rsidR="003C187A">
        <w:rPr>
          <w:rFonts w:ascii="Times New Roman" w:eastAsia="Times New Roman" w:hAnsi="Times New Roman" w:cs="Times New Roman"/>
          <w:b/>
          <w:sz w:val="28"/>
        </w:rPr>
        <w:t>. Posebni odjel</w:t>
      </w:r>
    </w:p>
    <w:p w:rsidR="00DA652A" w:rsidRDefault="00DA652A">
      <w:pPr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Reetkatablice27"/>
        <w:tblW w:w="0" w:type="auto"/>
        <w:tblLook w:val="04A0" w:firstRow="1" w:lastRow="0" w:firstColumn="1" w:lastColumn="0" w:noHBand="0" w:noVBand="1"/>
      </w:tblPr>
      <w:tblGrid>
        <w:gridCol w:w="1857"/>
        <w:gridCol w:w="1644"/>
        <w:gridCol w:w="1587"/>
        <w:gridCol w:w="1637"/>
        <w:gridCol w:w="2232"/>
        <w:gridCol w:w="1181"/>
        <w:gridCol w:w="1332"/>
        <w:gridCol w:w="1480"/>
      </w:tblGrid>
      <w:tr w:rsidR="004A0D25" w:rsidRPr="004A0D25" w:rsidTr="004A0D25">
        <w:tc>
          <w:tcPr>
            <w:tcW w:w="1698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33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45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2180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677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716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751" w:type="dxa"/>
            <w:shd w:val="clear" w:color="auto" w:fill="FDE9D9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2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</w:tr>
      <w:tr w:rsidR="004A0D25" w:rsidRPr="004A0D25" w:rsidTr="00BC6EA2">
        <w:trPr>
          <w:trHeight w:val="2417"/>
        </w:trPr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Dani Kruha i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zahvalnosti za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lodove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zemlje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Naučiti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azumjet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važnosti kruh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 vjerničkom i svjetovno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životu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čenje kroz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raktični rad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azvoj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samostalnosti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kreativnost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učitelj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učenici škole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rigodn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ogram u razredu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ovodo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obilježavanj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Dana kruha,pjesma s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okretom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lesom, likovna radionic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10.mjesec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Troškovi papira, ljepila, boje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fotografij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likovni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ismeni radov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tudeni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VUKOVAR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obilježavanje Dan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jećanja na Vukovar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(18.11.)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upoznavanje s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kulturnom baštino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zavičaj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spoznati važnost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sjećanja na strad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grada i njegovih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ađana u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Domovinskom ratu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Učitelji i učenici škole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ezentacijom u razredu, izradom nekih od simbola Vukovara(vodotoranj)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Šetnjom do centra Iloka  i paljenjem svijeća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11.mjesec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apir, boje, ljepilo, glinamol, plastelin;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vijeć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Učenički radovi,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fotografije</w:t>
            </w:r>
          </w:p>
        </w:tc>
      </w:tr>
      <w:tr w:rsidR="004A0D25" w:rsidRPr="004A0D25" w:rsidTr="00BC6EA2"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Studeni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Odlazak na Sv.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Misu povodom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„Svih svetih i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dana mrtvih“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jećanje na pokojne</w:t>
            </w: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azvijanje duhovnosti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rimjena pravila lijepog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onašanja u vjersko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objektu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Odlazak iz škole pješice do crkve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tuden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1 školski sat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 razgovor o dojmovim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sudjelovanje u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slavlju svet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mise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molitvom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jesmom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čitanjem.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c>
          <w:tcPr>
            <w:tcW w:w="1698" w:type="dxa"/>
            <w:tcBorders>
              <w:top w:val="nil"/>
            </w:tcBorders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Kreativne radionice</w:t>
            </w: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vijanje kreativnosti</w:t>
            </w: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Izrada prigodnih uporabnih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redmeta povodo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blagdan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učitelj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učenic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roditelj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ad u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kreativni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dionicama – likovno - glazben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apiri, ljepilo,boje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govor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Kreativni radovi učenik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Božićna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iredba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Naučiti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azumjet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važnost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blagdan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Božić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usvaj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vjerskih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blagdan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zvij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osobnosti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otic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kreativnosti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uradnj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učitelj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učenici škol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roditelj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Školska dvorana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osinac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1 školski sat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Analiza doživljaja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nastup na školskoj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iredb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rPr>
          <w:trHeight w:val="1611"/>
        </w:trPr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Veljača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Maškare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voj kreativnosti i suradnj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Izrad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maski</w:t>
            </w: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Kreativna likovna radionica u učionici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Veljač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Troškovi papira u boji, ljepila i boja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govor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Kreativni radovi učenik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rPr>
          <w:trHeight w:val="1125"/>
        </w:trPr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Ožujak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21. ožujka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vjetski dan voda</w:t>
            </w: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obilježiti Svjetsk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dan voda ( 21.3)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razvijanje ekološke svijesti;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razvijati svijest o važnosti pitk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vode,načinim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onečišćenj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i pročišćavanja vod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ica i učenic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Gledanje prezentacije, likovna radionica u učionici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Ožujak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Troškovi papira u boji, ljepila, hamera i boja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govor,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Zajednički plakat</w:t>
            </w:r>
          </w:p>
        </w:tc>
      </w:tr>
      <w:tr w:rsidR="004A0D25" w:rsidRPr="004A0D25" w:rsidTr="00BC6EA2">
        <w:trPr>
          <w:trHeight w:val="2595"/>
        </w:trPr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2.travnja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DAN PLANETA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ZEMLJE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razvijat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odgovoran odnos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ema prirodi i okolišu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šetnja i razgledav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irode uz rijeku Dunav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uče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neposredni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udjelovanjem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ica i učenic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šetnja uz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ijeku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romatr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romjena u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arku, igr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prikupljen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materijal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prezentirati u razredu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promatranje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opisiv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fotografija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govor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rPr>
          <w:trHeight w:val="195"/>
        </w:trPr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lastRenderedPageBreak/>
              <w:t>Travanj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skrsna radionica</w:t>
            </w: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izrada ukrasa za Uskrs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zajednički rad roditelja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djec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zajednički rad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oditelja i djece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poznav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oditelja s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metodama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načinima rad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ica, učenici,roditelj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Kreativna radionica u učionici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Travanj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Materijal za rad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pregledavanje i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razvrstav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izrađenih radova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25" w:rsidRPr="004A0D25" w:rsidTr="00BC6EA2">
        <w:trPr>
          <w:trHeight w:val="135"/>
        </w:trPr>
        <w:tc>
          <w:tcPr>
            <w:tcW w:w="1698" w:type="dxa"/>
          </w:tcPr>
          <w:p w:rsidR="004A0D25" w:rsidRPr="004A0D25" w:rsidRDefault="004A0D25" w:rsidP="004A0D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vibanj</w:t>
            </w:r>
            <w:r w:rsidRPr="004A0D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osjet javnim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stanovama 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Lipanj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Izlet – terenska nastava – posjet i obilazak Vukovara/Osijeka</w:t>
            </w:r>
          </w:p>
          <w:p w:rsidR="004A0D25" w:rsidRPr="004A0D25" w:rsidRDefault="004A0D25" w:rsidP="004A0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poznati: poštu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pekarnicu, Do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zdravlja, tržnicu,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knjižnicu, trg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poznavanje sa znamenitostima grada, obilazak</w:t>
            </w:r>
          </w:p>
        </w:tc>
        <w:tc>
          <w:tcPr>
            <w:tcW w:w="1733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ključiva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enik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u život lokaln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zajednice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-učenje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 xml:space="preserve">neposrednim 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udjelovanjem, upoznavanje znamenitosti grad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ica, učenici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čiteljica, učenici, pomoćnici u nastavi</w:t>
            </w:r>
          </w:p>
        </w:tc>
        <w:tc>
          <w:tcPr>
            <w:tcW w:w="2180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Šetnja i posjeta navedenim ustanovam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Šetnja i posjeta kulturnim ustanovama i znamenitostima</w:t>
            </w:r>
          </w:p>
        </w:tc>
        <w:tc>
          <w:tcPr>
            <w:tcW w:w="1677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2 školska sat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1716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ulaznice</w:t>
            </w:r>
          </w:p>
        </w:tc>
        <w:tc>
          <w:tcPr>
            <w:tcW w:w="1751" w:type="dxa"/>
          </w:tcPr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govor i analiza doživljaja</w:t>
            </w: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25" w:rsidRPr="004A0D25" w:rsidRDefault="004A0D25" w:rsidP="004A0D25">
            <w:pPr>
              <w:rPr>
                <w:rFonts w:ascii="Times New Roman" w:hAnsi="Times New Roman"/>
                <w:sz w:val="24"/>
                <w:szCs w:val="24"/>
              </w:rPr>
            </w:pPr>
            <w:r w:rsidRPr="004A0D25">
              <w:rPr>
                <w:rFonts w:ascii="Times New Roman" w:hAnsi="Times New Roman"/>
                <w:sz w:val="24"/>
                <w:szCs w:val="24"/>
              </w:rPr>
              <w:t>Razgovor i analiza doživljaja</w:t>
            </w:r>
          </w:p>
        </w:tc>
      </w:tr>
    </w:tbl>
    <w:p w:rsidR="00DA652A" w:rsidRDefault="00DA652A">
      <w:pPr>
        <w:rPr>
          <w:rFonts w:ascii="Times New Roman" w:eastAsia="Times New Roman" w:hAnsi="Times New Roman" w:cs="Times New Roman"/>
          <w:b/>
          <w:sz w:val="28"/>
        </w:rPr>
      </w:pPr>
    </w:p>
    <w:p w:rsidR="00DA652A" w:rsidRDefault="00DA652A">
      <w:pPr>
        <w:rPr>
          <w:rFonts w:ascii="Times New Roman" w:eastAsia="Times New Roman" w:hAnsi="Times New Roman" w:cs="Times New Roman"/>
          <w:b/>
          <w:sz w:val="28"/>
        </w:rPr>
      </w:pPr>
    </w:p>
    <w:p w:rsidR="00DA652A" w:rsidRDefault="00DA652A">
      <w:pPr>
        <w:rPr>
          <w:rFonts w:ascii="Times New Roman" w:eastAsia="Times New Roman" w:hAnsi="Times New Roman" w:cs="Times New Roman"/>
          <w:b/>
          <w:sz w:val="28"/>
        </w:rPr>
      </w:pPr>
    </w:p>
    <w:p w:rsidR="003C187A" w:rsidRDefault="003C187A">
      <w:pPr>
        <w:rPr>
          <w:rFonts w:ascii="Times New Roman" w:eastAsia="Times New Roman" w:hAnsi="Times New Roman" w:cs="Times New Roman"/>
          <w:b/>
          <w:sz w:val="28"/>
        </w:rPr>
      </w:pPr>
    </w:p>
    <w:p w:rsidR="003C187A" w:rsidRDefault="003C187A">
      <w:pPr>
        <w:rPr>
          <w:rFonts w:ascii="Times New Roman" w:eastAsia="Times New Roman" w:hAnsi="Times New Roman" w:cs="Times New Roman"/>
          <w:b/>
          <w:sz w:val="28"/>
        </w:rPr>
      </w:pPr>
    </w:p>
    <w:p w:rsidR="00DA652A" w:rsidRDefault="00DA652A">
      <w:pPr>
        <w:rPr>
          <w:rFonts w:ascii="Times New Roman" w:eastAsia="Times New Roman" w:hAnsi="Times New Roman" w:cs="Times New Roman"/>
          <w:b/>
          <w:sz w:val="28"/>
        </w:rPr>
      </w:pPr>
    </w:p>
    <w:p w:rsidR="00DA652A" w:rsidRPr="00DA652A" w:rsidRDefault="00DA652A">
      <w:pPr>
        <w:rPr>
          <w:rFonts w:ascii="Times New Roman" w:eastAsia="Times New Roman" w:hAnsi="Times New Roman" w:cs="Times New Roman"/>
          <w:b/>
          <w:sz w:val="28"/>
        </w:rPr>
      </w:pPr>
    </w:p>
    <w:p w:rsidR="00E65D8C" w:rsidRDefault="00DC6D92" w:rsidP="007A47B9">
      <w:pPr>
        <w:pStyle w:val="Naslov1"/>
        <w:numPr>
          <w:ilvl w:val="0"/>
          <w:numId w:val="22"/>
        </w:numPr>
      </w:pPr>
      <w:r>
        <w:lastRenderedPageBreak/>
        <w:t>IZVANNASTAVNE AKTIVNOSTI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0"/>
        <w:gridCol w:w="5041"/>
      </w:tblGrid>
      <w:tr w:rsidR="00540C7B" w:rsidRPr="00540C7B" w:rsidTr="004262BF">
        <w:trPr>
          <w:trHeight w:val="277"/>
          <w:jc w:val="center"/>
        </w:trPr>
        <w:tc>
          <w:tcPr>
            <w:tcW w:w="5510" w:type="dxa"/>
            <w:shd w:val="clear" w:color="auto" w:fill="FBE4D5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5041" w:type="dxa"/>
            <w:shd w:val="clear" w:color="auto" w:fill="FBE4D5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I PREZIME NOSITELJ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 Medijska skupin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Čobanković</w:t>
            </w:r>
          </w:p>
        </w:tc>
      </w:tr>
      <w:tr w:rsidR="00540C7B" w:rsidRPr="00540C7B" w:rsidTr="004262BF">
        <w:trPr>
          <w:trHeight w:val="264"/>
          <w:jc w:val="center"/>
        </w:trPr>
        <w:tc>
          <w:tcPr>
            <w:tcW w:w="5510" w:type="dxa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 Domaćinstvo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Lidija Bošnjak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 Domaćinstvo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Jarmilka Mudroh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23635E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 Mala čitaonica</w:t>
            </w:r>
          </w:p>
        </w:tc>
        <w:tc>
          <w:tcPr>
            <w:tcW w:w="5041" w:type="dxa"/>
            <w:vAlign w:val="center"/>
          </w:tcPr>
          <w:p w:rsidR="00540C7B" w:rsidRPr="00C928B1" w:rsidRDefault="0023635E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. Literarna skupin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. Likovna skupin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FB2A0A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. Mali kreativci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540C7B" w:rsidRPr="00540C7B" w:rsidTr="004262BF">
        <w:trPr>
          <w:trHeight w:val="264"/>
          <w:jc w:val="center"/>
        </w:trPr>
        <w:tc>
          <w:tcPr>
            <w:tcW w:w="5510" w:type="dxa"/>
            <w:vAlign w:val="center"/>
          </w:tcPr>
          <w:p w:rsidR="00540C7B" w:rsidRPr="00540C7B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. Dramska skupin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Ankica Glavač</w:t>
            </w:r>
          </w:p>
        </w:tc>
      </w:tr>
      <w:tr w:rsidR="00540C7B" w:rsidRPr="00540C7B" w:rsidTr="004262BF">
        <w:trPr>
          <w:trHeight w:val="554"/>
          <w:jc w:val="center"/>
        </w:trPr>
        <w:tc>
          <w:tcPr>
            <w:tcW w:w="5510" w:type="dxa"/>
            <w:vAlign w:val="center"/>
          </w:tcPr>
          <w:p w:rsidR="00540C7B" w:rsidRPr="00540C7B" w:rsidRDefault="004262BF" w:rsidP="00D311B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</w:t>
            </w:r>
            <w:r w:rsidR="00D31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1. Ekolozi</w:t>
            </w:r>
          </w:p>
        </w:tc>
        <w:tc>
          <w:tcPr>
            <w:tcW w:w="5041" w:type="dxa"/>
            <w:vAlign w:val="center"/>
          </w:tcPr>
          <w:p w:rsidR="00540C7B" w:rsidRPr="00C928B1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ja Knezović</w:t>
            </w:r>
          </w:p>
        </w:tc>
      </w:tr>
      <w:tr w:rsidR="00D311B4" w:rsidRPr="00540C7B" w:rsidTr="004262BF">
        <w:trPr>
          <w:trHeight w:val="554"/>
          <w:jc w:val="center"/>
        </w:trPr>
        <w:tc>
          <w:tcPr>
            <w:tcW w:w="5510" w:type="dxa"/>
            <w:vAlign w:val="center"/>
          </w:tcPr>
          <w:p w:rsidR="00D311B4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. Mali planinari</w:t>
            </w:r>
          </w:p>
        </w:tc>
        <w:tc>
          <w:tcPr>
            <w:tcW w:w="5041" w:type="dxa"/>
            <w:vAlign w:val="center"/>
          </w:tcPr>
          <w:p w:rsidR="00D311B4" w:rsidRPr="00C928B1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Mateja Knezov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Kristina Hrubik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</w:t>
            </w:r>
            <w:r w:rsidR="0042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Umjetna inteligencij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Kata Bagara Radić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Društvene igre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Nataša Bobovec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3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STEM vrt i domaćinstvo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Potrebić</w:t>
            </w:r>
            <w:r w:rsidR="00D70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taša Bobovec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4</w:t>
            </w:r>
            <w:r w:rsidR="00616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Film i književnost</w:t>
            </w:r>
          </w:p>
        </w:tc>
        <w:tc>
          <w:tcPr>
            <w:tcW w:w="5041" w:type="dxa"/>
            <w:vAlign w:val="center"/>
          </w:tcPr>
          <w:p w:rsidR="00540C7B" w:rsidRPr="00C928B1" w:rsidRDefault="00616CA0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a Nikoloso</w:t>
            </w:r>
          </w:p>
        </w:tc>
      </w:tr>
      <w:tr w:rsidR="00540C7B" w:rsidRPr="00540C7B" w:rsidTr="004262BF">
        <w:trPr>
          <w:trHeight w:val="264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5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Geografi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Potrebić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6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Tehnička kultur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Snježana Kolak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7</w:t>
            </w:r>
            <w:r w:rsidR="00C30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ali kemičari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Martina Jakovljević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AE568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8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iranje</w:t>
            </w:r>
            <w:r w:rsidR="00AE5681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1" w:type="dxa"/>
            <w:vAlign w:val="center"/>
          </w:tcPr>
          <w:p w:rsidR="00540C7B" w:rsidRPr="00C928B1" w:rsidRDefault="00AE5681" w:rsidP="00AE56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ip Čatić 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AE568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9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E5681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doku </w:t>
            </w:r>
          </w:p>
        </w:tc>
        <w:tc>
          <w:tcPr>
            <w:tcW w:w="5041" w:type="dxa"/>
            <w:vAlign w:val="center"/>
          </w:tcPr>
          <w:p w:rsidR="00540C7B" w:rsidRPr="00C928B1" w:rsidRDefault="00AE5681" w:rsidP="00AE56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a Jajetić 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AE568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0</w:t>
            </w:r>
            <w:r w:rsidR="00A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E5681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 prirodnjaci</w:t>
            </w:r>
          </w:p>
        </w:tc>
        <w:tc>
          <w:tcPr>
            <w:tcW w:w="5041" w:type="dxa"/>
            <w:vAlign w:val="center"/>
          </w:tcPr>
          <w:p w:rsidR="00540C7B" w:rsidRPr="00C928B1" w:rsidRDefault="00AE5681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Vedrana Ćorić</w:t>
            </w:r>
          </w:p>
        </w:tc>
      </w:tr>
      <w:tr w:rsidR="00540C7B" w:rsidRPr="00540C7B" w:rsidTr="004262BF">
        <w:trPr>
          <w:trHeight w:val="819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1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jemački jezik-</w:t>
            </w:r>
          </w:p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1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 Theaterspiele</w:t>
            </w:r>
          </w:p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1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 Film und Medien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Sabina Jelinek</w:t>
            </w:r>
          </w:p>
        </w:tc>
      </w:tr>
      <w:tr w:rsidR="00540C7B" w:rsidRPr="00540C7B" w:rsidTr="004262BF">
        <w:trPr>
          <w:trHeight w:val="554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40C7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2</w:t>
            </w:r>
            <w:r w:rsidR="00540C7B" w:rsidRPr="00540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iterarno- dramska skupina Slovenčina moj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Boženka Dasović</w:t>
            </w:r>
          </w:p>
        </w:tc>
      </w:tr>
      <w:tr w:rsidR="00540C7B" w:rsidRPr="00540C7B" w:rsidTr="004262BF">
        <w:trPr>
          <w:trHeight w:val="1108"/>
          <w:jc w:val="center"/>
        </w:trPr>
        <w:tc>
          <w:tcPr>
            <w:tcW w:w="5510" w:type="dxa"/>
            <w:vAlign w:val="center"/>
          </w:tcPr>
          <w:p w:rsidR="00540C7B" w:rsidRPr="00D311B4" w:rsidRDefault="00540C7B" w:rsidP="00D311B4">
            <w:pPr>
              <w:pStyle w:val="Odlomakpopisa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vangelički vjeronauk</w:t>
            </w:r>
          </w:p>
          <w:p w:rsidR="00540C7B" w:rsidRPr="00540C7B" w:rsidRDefault="00540C7B" w:rsidP="0054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31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3</w:t>
            </w:r>
            <w:r w:rsidRPr="00540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 Kreativne blagdanske vjeroučne radionice</w:t>
            </w:r>
          </w:p>
          <w:p w:rsidR="00540C7B" w:rsidRPr="00D311B4" w:rsidRDefault="00540C7B" w:rsidP="00D311B4">
            <w:pPr>
              <w:pStyle w:val="Odlomakpopisa"/>
              <w:widowControl w:val="0"/>
              <w:numPr>
                <w:ilvl w:val="2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jevački zbor- Zvjezdice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Boženka Sajakova</w:t>
            </w:r>
          </w:p>
        </w:tc>
      </w:tr>
      <w:tr w:rsidR="00540C7B" w:rsidRPr="00540C7B" w:rsidTr="004262BF">
        <w:trPr>
          <w:trHeight w:val="542"/>
          <w:jc w:val="center"/>
        </w:trPr>
        <w:tc>
          <w:tcPr>
            <w:tcW w:w="5510" w:type="dxa"/>
            <w:vAlign w:val="center"/>
          </w:tcPr>
          <w:p w:rsidR="00C928B1" w:rsidRPr="00C928B1" w:rsidRDefault="00C928B1" w:rsidP="00D311B4">
            <w:pPr>
              <w:pStyle w:val="Odlomakpopisa"/>
              <w:widowControl w:val="0"/>
              <w:numPr>
                <w:ilvl w:val="1"/>
                <w:numId w:val="4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onaučni kreativci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Palijan</w:t>
            </w:r>
          </w:p>
        </w:tc>
      </w:tr>
      <w:tr w:rsidR="00540C7B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540C7B" w:rsidRPr="00540C7B" w:rsidRDefault="00D311B4" w:rsidP="005F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25</w:t>
            </w:r>
            <w:r w:rsidR="00426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 Glazbe</w:t>
            </w:r>
            <w:r w:rsidR="005F4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 radionica</w:t>
            </w:r>
          </w:p>
        </w:tc>
        <w:tc>
          <w:tcPr>
            <w:tcW w:w="5041" w:type="dxa"/>
            <w:vAlign w:val="center"/>
          </w:tcPr>
          <w:p w:rsidR="00540C7B" w:rsidRPr="00C928B1" w:rsidRDefault="00540C7B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Ivana Antoaneta Petričević Matić</w:t>
            </w:r>
          </w:p>
        </w:tc>
      </w:tr>
      <w:tr w:rsidR="00B800D3" w:rsidRPr="00540C7B" w:rsidTr="004262BF">
        <w:trPr>
          <w:trHeight w:val="277"/>
          <w:jc w:val="center"/>
        </w:trPr>
        <w:tc>
          <w:tcPr>
            <w:tcW w:w="5510" w:type="dxa"/>
            <w:vAlign w:val="center"/>
          </w:tcPr>
          <w:p w:rsidR="00B800D3" w:rsidRPr="00C928B1" w:rsidRDefault="00D311B4" w:rsidP="00D311B4">
            <w:pPr>
              <w:pStyle w:val="Odlomakpopis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26.</w:t>
            </w:r>
            <w:r w:rsidR="00694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Sportska INA</w:t>
            </w:r>
          </w:p>
        </w:tc>
        <w:tc>
          <w:tcPr>
            <w:tcW w:w="5041" w:type="dxa"/>
            <w:vAlign w:val="center"/>
          </w:tcPr>
          <w:p w:rsidR="00B800D3" w:rsidRPr="00C928B1" w:rsidRDefault="00B800D3" w:rsidP="00540C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eastAsia="Times New Roman" w:hAnsi="Times New Roman" w:cs="Times New Roman"/>
                <w:sz w:val="24"/>
                <w:szCs w:val="24"/>
              </w:rPr>
              <w:t>Marko Teševkić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EA" w:rsidRDefault="00507B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Pr="004262BF" w:rsidRDefault="00DC6D92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262BF">
        <w:rPr>
          <w:rFonts w:ascii="Times New Roman" w:eastAsia="Times New Roman" w:hAnsi="Times New Roman" w:cs="Times New Roman"/>
          <w:b/>
          <w:sz w:val="28"/>
          <w:szCs w:val="24"/>
        </w:rPr>
        <w:t>5.1. Medijska skupin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7323"/>
      </w:tblGrid>
      <w:tr w:rsidR="00140FE5" w:rsidRPr="00140FE5" w:rsidTr="004262BF">
        <w:trPr>
          <w:trHeight w:val="779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4262BF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4262BF" w:rsidP="00140FE5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Medijska skupina</w:t>
            </w:r>
          </w:p>
        </w:tc>
      </w:tr>
      <w:tr w:rsidR="00140FE5" w:rsidRPr="00140FE5" w:rsidTr="004262BF">
        <w:trPr>
          <w:trHeight w:val="703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, projekt</w:t>
            </w:r>
          </w:p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 xml:space="preserve">Izvannastavna aktivnost – razredna nastava </w:t>
            </w:r>
          </w:p>
          <w:p w:rsidR="00140FE5" w:rsidRPr="00140FE5" w:rsidRDefault="00140FE5" w:rsidP="00140FE5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(učenici od 1. do 4. razreda)</w:t>
            </w:r>
          </w:p>
        </w:tc>
      </w:tr>
      <w:tr w:rsidR="00140FE5" w:rsidRPr="00140FE5" w:rsidTr="004262BF">
        <w:trPr>
          <w:trHeight w:val="703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Kristina Čobanković</w:t>
            </w:r>
          </w:p>
        </w:tc>
      </w:tr>
      <w:tr w:rsidR="00140FE5" w:rsidRPr="00140FE5" w:rsidTr="004262BF">
        <w:trPr>
          <w:trHeight w:val="703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Broj sati godišnje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40FE5" w:rsidRPr="00140FE5" w:rsidTr="004262BF">
        <w:trPr>
          <w:trHeight w:val="831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- kreativno strukturiranje vremena učenika koji pohađaju aktivnost</w:t>
            </w:r>
          </w:p>
          <w:p w:rsidR="00140FE5" w:rsidRPr="00140FE5" w:rsidRDefault="00140FE5" w:rsidP="00140FE5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ticanje na stvaralaštvo i razumijevanje procesa stvaranja te razumijevanja mogućeg utjecaja kulture i umjetnosti na društvo u cjelini i pozitivne društvene procese</w:t>
            </w:r>
          </w:p>
          <w:p w:rsidR="00140FE5" w:rsidRPr="00140FE5" w:rsidRDefault="00140FE5" w:rsidP="00140FE5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- promicanje novomedijske kulture te stvaranje spona između baštine, promišljanja urbane kulture i edukativnih procesa u kontekstu neformalnog učenja</w:t>
            </w:r>
          </w:p>
          <w:p w:rsidR="00140FE5" w:rsidRPr="00140FE5" w:rsidRDefault="00140FE5" w:rsidP="00140FE5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- razvijati medijsku kulturu</w:t>
            </w:r>
          </w:p>
          <w:p w:rsidR="00140FE5" w:rsidRPr="00140FE5" w:rsidRDefault="00140FE5" w:rsidP="00140FE5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- razvijati sposobnosti korištenja tehničke i informatičke opreme</w:t>
            </w:r>
          </w:p>
          <w:p w:rsidR="00140FE5" w:rsidRPr="00140FE5" w:rsidRDefault="00140FE5" w:rsidP="00140FE5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- razvijati kreativnost</w:t>
            </w:r>
          </w:p>
        </w:tc>
      </w:tr>
      <w:tr w:rsidR="00140FE5" w:rsidRPr="00140FE5" w:rsidTr="004262BF">
        <w:trPr>
          <w:trHeight w:val="233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Aktivnost se organizira za učenike koji  su izrazito zainteresirani za područje medijske kulture te upoznavanje i upotrebu informacijsko-komunikacijske tehnologije.</w:t>
            </w:r>
          </w:p>
        </w:tc>
      </w:tr>
      <w:tr w:rsidR="00140FE5" w:rsidRPr="00140FE5" w:rsidTr="004262BF">
        <w:trPr>
          <w:trHeight w:val="874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Učenici od 1. do 4. razreda te voditeljica učiteljica Kristina Čobanković</w:t>
            </w:r>
          </w:p>
        </w:tc>
      </w:tr>
      <w:tr w:rsidR="00140FE5" w:rsidRPr="00140FE5" w:rsidTr="004262BF">
        <w:trPr>
          <w:trHeight w:val="663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0FE5" w:rsidRPr="00140FE5" w:rsidRDefault="00140FE5" w:rsidP="007A47B9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0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</w:t>
            </w:r>
          </w:p>
          <w:p w:rsidR="00140FE5" w:rsidRPr="00140FE5" w:rsidRDefault="00140FE5" w:rsidP="007A47B9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0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paru </w:t>
            </w:r>
          </w:p>
          <w:p w:rsidR="00140FE5" w:rsidRPr="00140FE5" w:rsidRDefault="00140FE5" w:rsidP="007A47B9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0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skupinama</w:t>
            </w:r>
          </w:p>
          <w:p w:rsidR="00140FE5" w:rsidRPr="00140FE5" w:rsidRDefault="00140FE5" w:rsidP="00140FE5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0FE5" w:rsidRPr="00140FE5" w:rsidTr="004262BF">
        <w:trPr>
          <w:trHeight w:val="527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Tijekom školske godine (2 sata ponedjeljkom kada smo u jutarnjoj smjeni).</w:t>
            </w:r>
          </w:p>
          <w:p w:rsidR="00140FE5" w:rsidRPr="00140FE5" w:rsidRDefault="00140FE5" w:rsidP="00140FE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E5" w:rsidRPr="00140FE5" w:rsidTr="004262BF">
        <w:trPr>
          <w:trHeight w:val="701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40FE5" w:rsidRPr="00140FE5" w:rsidRDefault="00140FE5" w:rsidP="00140FE5">
            <w:p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4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te se materijali i sredstva škole, dodatnih troškova nema.</w:t>
            </w: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E5" w:rsidRPr="00140FE5" w:rsidTr="004262BF">
        <w:trPr>
          <w:trHeight w:val="1789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40FE5" w:rsidRPr="00140FE5" w:rsidRDefault="00140FE5" w:rsidP="00140F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  <w:lang w:val="pl-PL"/>
              </w:rPr>
              <w:t>Vrednovanje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</w:rPr>
              <w:t xml:space="preserve"> 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  <w:lang w:val="pl-PL"/>
              </w:rPr>
              <w:t>i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</w:rPr>
              <w:t xml:space="preserve"> 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  <w:lang w:val="pl-PL"/>
              </w:rPr>
              <w:t>kori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</w:rPr>
              <w:t>š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/>
                <w:lang w:val="pl-PL"/>
              </w:rPr>
              <w:t>tenje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zultata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FE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a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 i redovito opisno praćenje (t</w:t>
            </w: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ijekom godine pratiti i analizirati učenička napredovanja).</w:t>
            </w: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Vrednovanje zalaganja.</w:t>
            </w: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i unapređenja odgojno-obrazovnog procesa redovito će se pratiti rad učenika. Učenici</w:t>
            </w:r>
            <w:r w:rsidRPr="0014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e sami iznositi svoje dojmove i prijedloge </w:t>
            </w:r>
            <w:r w:rsidRPr="00140F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 će se </w:t>
            </w:r>
            <w:r w:rsidRPr="00140FE5">
              <w:rPr>
                <w:rFonts w:ascii="Times New Roman" w:hAnsi="Times New Roman" w:cs="Times New Roman"/>
                <w:sz w:val="24"/>
                <w:szCs w:val="24"/>
              </w:rPr>
              <w:t>prema tome planirati daljnji rad skupine.</w:t>
            </w: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cija radova nastalih u školi za širu lokalnu zajednicu.</w:t>
            </w: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5" w:rsidRPr="00140FE5" w:rsidRDefault="00140FE5" w:rsidP="00140FE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. Domaćinstvo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e"/>
        <w:tblW w:w="117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7740"/>
      </w:tblGrid>
      <w:tr w:rsidR="00E65D8C" w:rsidTr="00154ACE">
        <w:trPr>
          <w:trHeight w:val="515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740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aćinstvo</w:t>
            </w:r>
          </w:p>
        </w:tc>
      </w:tr>
      <w:tr w:rsidR="00E65D8C" w:rsidTr="00154ACE">
        <w:trPr>
          <w:trHeight w:val="485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185760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C91F18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760">
              <w:rPr>
                <w:rFonts w:ascii="Times New Roman" w:eastAsia="Times New Roman" w:hAnsi="Times New Roman" w:cs="Times New Roman"/>
                <w:sz w:val="24"/>
                <w:szCs w:val="24"/>
              </w:rPr>
              <w:t>.razred</w:t>
            </w:r>
          </w:p>
        </w:tc>
      </w:tr>
      <w:tr w:rsidR="00E65D8C" w:rsidTr="00154ACE">
        <w:trPr>
          <w:trHeight w:val="1040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ođenje učenika u sustavnom i neovisnom radu, u praktičnom radu te razvoj kreativn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stjecanje znanja i vještine za kvalitetno i odgovorno vođenje svakodnevnog života u obitel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poštujući dob i razvojne osobine djece razvijati potencijale svakog djeteta, vještine i sposobnosti (fino-motoričke, funkcionalne te odgojno-obrazovne)</w:t>
            </w:r>
          </w:p>
        </w:tc>
      </w:tr>
      <w:tr w:rsidR="00E65D8C" w:rsidTr="00154ACE">
        <w:trPr>
          <w:trHeight w:val="1040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185760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sitelj aktivnosti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 Bošnjak</w:t>
            </w:r>
          </w:p>
        </w:tc>
      </w:tr>
      <w:tr w:rsidR="00E65D8C" w:rsidTr="00154ACE">
        <w:trPr>
          <w:trHeight w:val="1040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jedni/ godišnji broj sati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/35</w:t>
            </w:r>
          </w:p>
        </w:tc>
      </w:tr>
      <w:tr w:rsidR="00E65D8C" w:rsidTr="00154ACE">
        <w:trPr>
          <w:trHeight w:val="1556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ekivani ishodi/postignuća</w:t>
            </w:r>
          </w:p>
          <w:p w:rsidR="00E65D8C" w:rsidRDefault="00DC6D92" w:rsidP="004262BF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učenik će moći)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jecanje estetskih , tehničkih i psihomotornih vješt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upoznavanje sigurnosnih čimbenika koji se odnose na 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kod učenika osvijestiti potrebu za praktičnim rad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robuditi volju za obavljanjem kućanskih poslova i pomaganje ukućanim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čenik zaključuje o sebi, svojoj ulozi u zajednici i uviđa vrijednosti sebe i drugih.</w:t>
            </w:r>
          </w:p>
          <w:p w:rsidR="00E65D8C" w:rsidRDefault="00E65D8C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čenik prepoznaje i u likovnom radu interpretira povezanost oblikovanja vizualne okoline s aktivnostima,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ržajima i namjenama koji se u njoj odvijaj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pronalazi načine pomaganja učenicima s posebnim potrebama, razmatra prihvatljiva i neprihvatljiva ponašanj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azvija osnovne tehnike timskog rad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hvaća druge učenike te tako pridonosi razvoju razredne zajednice kao cjeline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vija vještine dobrih odnosa s vršnjacim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juje inovativna i kreativna rješenj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ostvaruje dobru komunikaciju s drugima, uspješno surađuje u različitim situacijama i spreman je zatražiti i ponuditi pomoć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važnost ljudskog rada i stvaranja dobara za osiguranje sredstava za život pojedinca i dobrobit zajednice.</w:t>
            </w:r>
          </w:p>
        </w:tc>
      </w:tr>
      <w:tr w:rsidR="00E65D8C" w:rsidTr="00154ACE">
        <w:trPr>
          <w:trHeight w:val="2728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realizacije aktivnosti</w:t>
            </w:r>
          </w:p>
          <w:p w:rsidR="00E65D8C" w:rsidRDefault="00DC6D92" w:rsidP="004262BF">
            <w:pPr>
              <w:ind w:left="840" w:hanging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·               Oblik</w:t>
            </w:r>
          </w:p>
          <w:p w:rsidR="00E65D8C" w:rsidRDefault="00DC6D92" w:rsidP="004262BF">
            <w:pPr>
              <w:ind w:left="840" w:hanging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·               Sudionici</w:t>
            </w:r>
          </w:p>
          <w:p w:rsidR="00E65D8C" w:rsidRDefault="00DC6D92" w:rsidP="004262BF">
            <w:pPr>
              <w:ind w:left="840" w:hanging="2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·               Načini učenj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što rade učenici)</w:t>
            </w:r>
          </w:p>
          <w:p w:rsidR="00E65D8C" w:rsidRDefault="00DC6D92" w:rsidP="004262BF">
            <w:pPr>
              <w:ind w:left="840" w:hanging="2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·               Metode poučavanj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što rade učitelji)</w:t>
            </w:r>
          </w:p>
          <w:p w:rsidR="00E65D8C" w:rsidRDefault="00DC6D92" w:rsidP="004262BF">
            <w:pPr>
              <w:ind w:left="840" w:hanging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·               Trajanje izvedbe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annastavna aktivnost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, učiteljic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 će promatrati, uočavati , izvoditi praktične vježbe, rješavati zadatke i izvještavati o rezultatima rada, uočavati promjene u prirodi, sustavno ih pratiti, bilježiti podatke o promjenama u prirodi ovisno o god. dobima, istraživati, promatrati, čitati, stvaralački se izražavati i izvoditi praktični rad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čiteljica organizira nastavu, prati učenike, razgovara s učenicima, demonstrira, usmeno izlaže, daje povratne informacije</w:t>
            </w:r>
          </w:p>
          <w:p w:rsidR="00E65D8C" w:rsidRDefault="00E65D8C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C91F18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2025./26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E65D8C" w:rsidTr="00154ACE">
        <w:trPr>
          <w:trHeight w:val="430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rebni resursi/moguće teškoće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voljni  vremenski uvjeti.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tor, nastavna sredstva i pomagala, materijali za rad,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rebna dokumentacija o planiranju i izvođenju terenske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e.</w:t>
            </w:r>
          </w:p>
          <w:p w:rsidR="00E65D8C" w:rsidRDefault="00E65D8C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154ACE">
        <w:trPr>
          <w:trHeight w:val="485"/>
          <w:jc w:val="center"/>
        </w:trPr>
        <w:tc>
          <w:tcPr>
            <w:tcW w:w="3964" w:type="dxa"/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7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amoprocjena , praćenje učenika tijekom nastave, nastavni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ići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a upitnika za procjenu i samoprocjenu, pisana provjera znanja</w:t>
            </w:r>
          </w:p>
          <w:p w:rsidR="00E65D8C" w:rsidRDefault="00185760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no praćenje znanja učenika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zentacija, opisno i brojčano praćenje znanja učenika, korištenje rezultata i spoznaja u daljnjim aktivnostima.</w:t>
            </w:r>
          </w:p>
          <w:p w:rsidR="00E65D8C" w:rsidRDefault="00DC6D92" w:rsidP="00426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azgovorom ili drugim načinom (crtež, plakat) provjeriti koliko su učenici usvojili novih znanja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3. Domaćinstvo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797"/>
      </w:tblGrid>
      <w:tr w:rsidR="000E1F08" w:rsidRPr="000E1F08" w:rsidTr="00154ACE">
        <w:trPr>
          <w:trHeight w:val="698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aktivnosti</w:t>
            </w:r>
          </w:p>
        </w:tc>
        <w:tc>
          <w:tcPr>
            <w:tcW w:w="7797" w:type="dxa"/>
            <w:shd w:val="clear" w:color="auto" w:fill="FAE4D4"/>
          </w:tcPr>
          <w:p w:rsidR="000E1F08" w:rsidRPr="000E1F08" w:rsidRDefault="000E1F08" w:rsidP="00E71981">
            <w:pPr>
              <w:pStyle w:val="TableParagraph"/>
              <w:spacing w:before="195"/>
              <w:ind w:left="99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Izvannastavna</w:t>
            </w:r>
            <w:r w:rsidRPr="000E1F08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ktivnost</w:t>
            </w:r>
          </w:p>
        </w:tc>
      </w:tr>
      <w:tr w:rsidR="000E1F08" w:rsidRPr="000E1F08" w:rsidTr="00154ACE">
        <w:trPr>
          <w:trHeight w:val="660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dmet: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177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maćinstvo</w:t>
            </w:r>
          </w:p>
        </w:tc>
      </w:tr>
      <w:tr w:rsidR="000E1F08" w:rsidRPr="000E1F08" w:rsidTr="00154ACE">
        <w:trPr>
          <w:trHeight w:val="661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azred: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95"/>
              <w:ind w:left="3146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 xml:space="preserve">1. – 4.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zreda</w:t>
            </w:r>
          </w:p>
        </w:tc>
      </w:tr>
      <w:tr w:rsidR="000E1F08" w:rsidRPr="000E1F08" w:rsidTr="00154ACE">
        <w:trPr>
          <w:trHeight w:val="489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Planirani</w:t>
            </w:r>
            <w:r w:rsidRPr="000E1F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učenika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8"/>
              <w:ind w:left="99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</w:tr>
      <w:tr w:rsidR="000E1F08" w:rsidRPr="000E1F08" w:rsidTr="00154ACE">
        <w:trPr>
          <w:trHeight w:val="489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oditelj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8"/>
              <w:ind w:left="99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 xml:space="preserve">Jarmilka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droh</w:t>
            </w:r>
          </w:p>
        </w:tc>
      </w:tr>
      <w:tr w:rsidR="000E1F08" w:rsidRPr="000E1F08" w:rsidTr="00154ACE">
        <w:trPr>
          <w:trHeight w:val="489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Planirani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  <w:r w:rsidRPr="000E1F0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jedno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8"/>
              <w:ind w:left="99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0E1F08" w:rsidRPr="000E1F08" w:rsidTr="00154ACE">
        <w:trPr>
          <w:trHeight w:val="491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Pr="000E1F0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i 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išnje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8"/>
              <w:ind w:left="99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</w:tr>
      <w:tr w:rsidR="000E1F08" w:rsidRPr="000E1F08" w:rsidTr="00154ACE">
        <w:trPr>
          <w:trHeight w:val="3161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line="243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r w:rsidRPr="000E1F0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r w:rsidRPr="000E1F0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života,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krb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domu,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djeći,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hrani,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bi.</w:t>
            </w:r>
          </w:p>
          <w:p w:rsidR="000E1F08" w:rsidRPr="000E1F08" w:rsidRDefault="000E1F08" w:rsidP="00E71981">
            <w:pPr>
              <w:pStyle w:val="TableParagraph"/>
              <w:spacing w:before="20" w:line="259" w:lineRule="auto"/>
              <w:ind w:left="108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amostalnosti,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znanja za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valitetno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dgovorno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vakodnevnog život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bitelji.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aktičnih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ještina,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sposobljavanj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d,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za društveno koristan rad te pobuđivanje znatiželje i</w:t>
            </w:r>
          </w:p>
          <w:p w:rsidR="000E1F08" w:rsidRPr="000E1F08" w:rsidRDefault="000E1F08" w:rsidP="00E71981">
            <w:pPr>
              <w:pStyle w:val="TableParagraph"/>
              <w:spacing w:line="243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r w:rsidRPr="000E1F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tvaralaštva,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omunikacije,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nterakcije</w:t>
            </w:r>
            <w:r w:rsidRPr="000E1F0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radnje.</w:t>
            </w:r>
          </w:p>
          <w:p w:rsidR="000E1F08" w:rsidRPr="000E1F08" w:rsidRDefault="000E1F08" w:rsidP="00E71981">
            <w:pPr>
              <w:pStyle w:val="TableParagraph"/>
              <w:spacing w:before="20"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buhvać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dotiču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našanja,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dijevanja,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ehrane,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radicijskih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bičaja, vrtlarstva, početne financijske pismenosti i ekologije.</w:t>
            </w:r>
          </w:p>
          <w:p w:rsidR="000E1F08" w:rsidRPr="000E1F08" w:rsidRDefault="000E1F08" w:rsidP="00E71981">
            <w:pPr>
              <w:pStyle w:val="TableParagraph"/>
              <w:spacing w:before="3" w:line="259" w:lineRule="auto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laniranim misaonim i fizičkim aktivnostima učenici stječu važne životne vještine. Praktičnim radom potiče se razvoj fine motorike i omogućava razvoj kognitivnih sposobnosti:</w:t>
            </w:r>
            <w:r w:rsidRPr="000E1F0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tjecanje estetskih,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ehničkih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sihomotornih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ještina;</w:t>
            </w:r>
            <w:r w:rsidRPr="000E1F0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poznavanje sigurnosnih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čimbenik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d;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svještavanj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aktičnim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E1F08" w:rsidRPr="000E1F08" w:rsidRDefault="000E1F08" w:rsidP="00E71981">
            <w:pPr>
              <w:pStyle w:val="TableParagraph"/>
              <w:spacing w:line="24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reativnim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dom;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obuditi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olju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bavljanj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ućanskih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maganje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kućanima.</w:t>
            </w:r>
          </w:p>
        </w:tc>
      </w:tr>
      <w:tr w:rsidR="000E1F08" w:rsidRPr="000E1F08" w:rsidTr="00154ACE">
        <w:trPr>
          <w:trHeight w:val="1317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realizacije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line="259" w:lineRule="auto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edviđenom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naprijed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dogovorenom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aktičan samostalni rad, rad u paru ili skupini te na taj način usvajaju praktične vještine.</w:t>
            </w:r>
          </w:p>
          <w:p w:rsidR="000E1F08" w:rsidRPr="000E1F08" w:rsidRDefault="000E1F08" w:rsidP="00E7198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rganizira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anjskih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gostiju.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e</w:t>
            </w:r>
          </w:p>
          <w:p w:rsidR="000E1F08" w:rsidRPr="000E1F08" w:rsidRDefault="000E1F08" w:rsidP="00E71981">
            <w:pPr>
              <w:pStyle w:val="TableParagraph"/>
              <w:spacing w:before="4" w:line="260" w:lineRule="atLeast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glavnom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čionička,</w:t>
            </w:r>
            <w:r w:rsidRPr="000E1F0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zvanučionička: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sjet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ljoprivrednim gospodarstvima;</w:t>
            </w:r>
            <w:r w:rsidRPr="000E1F0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ajmu inovacija, obrazovnim i kulturnim ustanovama.</w:t>
            </w:r>
          </w:p>
        </w:tc>
      </w:tr>
      <w:tr w:rsidR="000E1F08" w:rsidRPr="000E1F08" w:rsidTr="00154ACE">
        <w:trPr>
          <w:trHeight w:val="527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Vremenski</w:t>
            </w:r>
            <w:r w:rsidRPr="000E1F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kvir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line="243" w:lineRule="exact"/>
              <w:ind w:left="99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šk.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0E1F08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nedjeljkom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jutarnjoj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mjeni</w:t>
            </w:r>
          </w:p>
          <w:p w:rsidR="000E1F08" w:rsidRPr="000E1F08" w:rsidRDefault="000E1F08" w:rsidP="00E71981">
            <w:pPr>
              <w:pStyle w:val="TableParagraph"/>
              <w:spacing w:before="2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  <w:r w:rsidRPr="000E1F0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govoru</w:t>
            </w:r>
          </w:p>
        </w:tc>
      </w:tr>
      <w:tr w:rsidR="000E1F08" w:rsidRPr="000E1F08" w:rsidTr="00154ACE">
        <w:trPr>
          <w:trHeight w:val="1477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Osnovna</w:t>
            </w:r>
            <w:r w:rsidRPr="000E1F0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jena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Namijenjena je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čenicima razredne</w:t>
            </w:r>
            <w:r w:rsidRPr="000E1F0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oji žele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zvijati svoje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tencijale, vještine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 sposobnosti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premni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udjelovati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ojima ć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trebn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životne vještine (priprema i čuvanje hrane, održavanje odjeće, izrada dekorativnih predmeta tradicijskim i modernim tehnikama, sadnja i održavanje vrta, recikliranje te aktivna</w:t>
            </w:r>
          </w:p>
          <w:p w:rsidR="000E1F08" w:rsidRPr="000E1F08" w:rsidRDefault="000E1F08" w:rsidP="00E71981">
            <w:pPr>
              <w:pStyle w:val="TableParagraph"/>
              <w:spacing w:line="24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  <w:r w:rsidRPr="000E1F0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tečenih</w:t>
            </w:r>
            <w:r w:rsidRPr="000E1F0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nanja).</w:t>
            </w:r>
          </w:p>
        </w:tc>
      </w:tr>
      <w:tr w:rsidR="000E1F08" w:rsidRPr="000E1F08" w:rsidTr="00154ACE">
        <w:trPr>
          <w:trHeight w:val="717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95" w:line="259" w:lineRule="auto"/>
              <w:ind w:left="2496" w:hanging="2189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trebnih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edviđenim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treban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ribor donose učenici prema dogovoru.</w:t>
            </w:r>
          </w:p>
        </w:tc>
      </w:tr>
      <w:tr w:rsidR="000E1F08" w:rsidRPr="000E1F08" w:rsidTr="00154ACE">
        <w:trPr>
          <w:trHeight w:val="527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vrednovanja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Vrednuje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edovito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hađanje,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r w:rsidRPr="000E1F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čenika,</w:t>
            </w:r>
            <w:r w:rsidRPr="000E1F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tignut</w:t>
            </w:r>
          </w:p>
          <w:p w:rsidR="000E1F08" w:rsidRPr="000E1F08" w:rsidRDefault="000E1F08" w:rsidP="00E71981">
            <w:pPr>
              <w:pStyle w:val="TableParagraph"/>
              <w:spacing w:before="18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spjeh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F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zadataka.</w:t>
            </w:r>
            <w:r w:rsidRPr="000E1F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isna.</w:t>
            </w:r>
          </w:p>
        </w:tc>
      </w:tr>
      <w:tr w:rsidR="000E1F08" w:rsidRPr="000E1F08" w:rsidTr="00154ACE">
        <w:trPr>
          <w:trHeight w:val="731"/>
        </w:trPr>
        <w:tc>
          <w:tcPr>
            <w:tcW w:w="3969" w:type="dxa"/>
            <w:shd w:val="clear" w:color="auto" w:fill="FAE3D4"/>
          </w:tcPr>
          <w:p w:rsidR="000E1F08" w:rsidRPr="000E1F08" w:rsidRDefault="000E1F08" w:rsidP="00E71981">
            <w:pPr>
              <w:pStyle w:val="TableParagraph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Pr="000E1F08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>korištenja</w:t>
            </w:r>
            <w:r w:rsidRPr="000E1F08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ata </w:t>
            </w:r>
            <w:r w:rsidRPr="000E1F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rednovanja</w:t>
            </w:r>
          </w:p>
        </w:tc>
        <w:tc>
          <w:tcPr>
            <w:tcW w:w="7797" w:type="dxa"/>
          </w:tcPr>
          <w:p w:rsidR="000E1F08" w:rsidRPr="000E1F08" w:rsidRDefault="000E1F08" w:rsidP="00E71981">
            <w:pPr>
              <w:pStyle w:val="TableParagraph"/>
              <w:spacing w:line="24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r w:rsidRPr="000E1F0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0E1F0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oriste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cilju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povećanj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kvalitete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r w:rsidRPr="000E1F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z w:val="24"/>
                <w:szCs w:val="24"/>
              </w:rPr>
              <w:t>njihovih</w:t>
            </w:r>
            <w:r w:rsidRPr="000E1F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1F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sobnosti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BF" w:rsidRDefault="004262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BF" w:rsidRDefault="004262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BF" w:rsidRDefault="004262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BF" w:rsidRDefault="004262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BF" w:rsidRDefault="004262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2363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4. Mala čitaonica</w:t>
      </w:r>
    </w:p>
    <w:p w:rsidR="0023635E" w:rsidRDefault="002363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77" w:type="dxa"/>
        <w:jc w:val="center"/>
        <w:tblLayout w:type="fixed"/>
        <w:tblLook w:val="0400" w:firstRow="0" w:lastRow="0" w:firstColumn="0" w:lastColumn="0" w:noHBand="0" w:noVBand="1"/>
      </w:tblPr>
      <w:tblGrid>
        <w:gridCol w:w="3828"/>
        <w:gridCol w:w="7649"/>
      </w:tblGrid>
      <w:tr w:rsidR="0023635E" w:rsidRPr="0023635E" w:rsidTr="004262BF">
        <w:trPr>
          <w:trHeight w:val="12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3635E" w:rsidRPr="004262BF" w:rsidRDefault="0023635E" w:rsidP="00426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Hrvatskog jezika</w:t>
            </w:r>
          </w:p>
        </w:tc>
      </w:tr>
      <w:tr w:rsidR="0023635E" w:rsidRPr="0023635E" w:rsidTr="004262BF">
        <w:trPr>
          <w:trHeight w:val="65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23635E" w:rsidRPr="0023635E" w:rsidTr="004262BF">
        <w:trPr>
          <w:trHeight w:val="66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3.b</w:t>
            </w: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Iva Teševkić</w:t>
            </w: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1 sat svaki drugi tjedan</w:t>
            </w:r>
          </w:p>
        </w:tc>
      </w:tr>
      <w:tr w:rsidR="0023635E" w:rsidRPr="0023635E" w:rsidTr="004262BF">
        <w:trPr>
          <w:trHeight w:val="491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lanirani broj sati godišn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635E" w:rsidRPr="0023635E" w:rsidTr="004262BF">
        <w:trPr>
          <w:trHeight w:val="72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Postizanje što veće razine uspjeha i svladavanju redovitog nastavnog plana te stjecanje sposobnosti, vještina i kompetencija iz nastavnih područja hrvatskog jezika, jezičnog izražavanja, književnosti i medijske kulture</w:t>
            </w: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iranje učenika koji otežano svladavaju propisane sadržaje, posebna izrada didaktičkog materijala za ostvarivanje sadržaja i realizacija posebnog odgojno-obrazovnog programa i primjena naučenoga individualnim radom.</w:t>
            </w: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./26.</w:t>
            </w:r>
          </w:p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Ovaj posebni odgojno-obrazovni program odnosi se na učenika ili skupinu učenika koji ne prate redoviti nastavni program s očekivanom razinom uspjeha. Namjena programa je omogućiti učenicima bolje savladavanje redovitog programa i učinkovita primjena usvojenoga.</w:t>
            </w:r>
          </w:p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35E" w:rsidRPr="0023635E" w:rsidTr="004262BF">
        <w:trPr>
          <w:trHeight w:val="71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tokopirni papir</w:t>
            </w:r>
          </w:p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35E" w:rsidRPr="0023635E" w:rsidTr="004262BF">
        <w:trPr>
          <w:trHeight w:val="4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Učenike treba provjeravati popratno (tekuće), koristeći se opisnim praćenjem kojim se bilježi predznanje na početku školske godine, interes, motiviranost, učenikove radne, praktične i stvaralačke sposobnosti te dostignuta razina znanja. S obzirom na oblik, provjeravanje može biti usmeno, pisano i praktično.</w:t>
            </w:r>
          </w:p>
        </w:tc>
      </w:tr>
      <w:tr w:rsidR="0023635E" w:rsidRPr="0023635E" w:rsidTr="004262BF">
        <w:trPr>
          <w:trHeight w:val="73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5E" w:rsidRPr="0023635E" w:rsidRDefault="0023635E" w:rsidP="00426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5E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vrednovanja koriste da bi uz opisno praćenje učenikove djelatnosti i postignuća, u sklopu nastave Hrvatskog jezika doprinijeli donošenju zaključne ocjene iz Hrvatskog jezika na kraju obrazovnih razdoblja.</w:t>
            </w:r>
          </w:p>
        </w:tc>
      </w:tr>
    </w:tbl>
    <w:p w:rsidR="0023635E" w:rsidRDefault="002363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F" w:rsidRDefault="002163FF" w:rsidP="00154ACE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ACE" w:rsidRDefault="00154ACE" w:rsidP="00154ACE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F" w:rsidRDefault="002163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9DC" w:rsidRDefault="004149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5. Literarna skupin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91" w:type="dxa"/>
        <w:jc w:val="center"/>
        <w:tblLayout w:type="fixed"/>
        <w:tblLook w:val="0400" w:firstRow="0" w:lastRow="0" w:firstColumn="0" w:lastColumn="0" w:noHBand="0" w:noVBand="1"/>
      </w:tblPr>
      <w:tblGrid>
        <w:gridCol w:w="4684"/>
        <w:gridCol w:w="7307"/>
      </w:tblGrid>
      <w:tr w:rsidR="002163FF" w:rsidRPr="002163FF" w:rsidTr="004262BF">
        <w:trPr>
          <w:trHeight w:val="1212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163FF" w:rsidRPr="004262B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rna skupina</w:t>
            </w:r>
          </w:p>
        </w:tc>
      </w:tr>
      <w:tr w:rsidR="002163FF" w:rsidRPr="002163FF" w:rsidTr="004262BF">
        <w:trPr>
          <w:trHeight w:val="65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2163FF" w:rsidRPr="002163FF" w:rsidTr="004262BF">
        <w:trPr>
          <w:trHeight w:val="662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 4. </w:t>
            </w: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Andrea Cerovski Martinović</w:t>
            </w: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3FF" w:rsidRPr="002163FF" w:rsidTr="004262BF">
        <w:trPr>
          <w:trHeight w:val="491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63FF" w:rsidRPr="002163FF" w:rsidTr="004262BF">
        <w:trPr>
          <w:trHeight w:val="72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Njegovati usmenu i pisanu riječ, poticati na stvaralaštvo, dramski izričaj i govorno izražavanje.</w:t>
            </w: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ti u različitim jezičnim aktivnostima te pripremati dramske nastupe za školske svečanosti.</w:t>
            </w: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./2026., jutarnja smjena 5. i 6. sat</w:t>
            </w: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zvijati sklonost i interes za jezično stvaralaštvo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- razvijati vještinu i sposobnost usmenog i pisanog izražavanja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- poticati i razvijati svijest o sebi i svome jeziku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- poticati maštu, kreativnost i ljubav prema književnosti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- poticati na pravilan izgovor i vježbati vještinu javnog govorenja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- igrom vježbati razvoj fine motorike tijekom cijele godine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- razvijati vještinu javnoga nastupa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3FF" w:rsidRPr="002163FF" w:rsidTr="004262BF">
        <w:trPr>
          <w:trHeight w:val="71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3FF">
              <w:rPr>
                <w:rFonts w:cs="Times New Roman"/>
                <w:noProof/>
              </w:rPr>
              <w:t xml:space="preserve"> </w:t>
            </w: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Potrošni materijal, literatura, papir</w:t>
            </w:r>
          </w:p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3FF" w:rsidRPr="002163FF" w:rsidTr="004262BF">
        <w:trPr>
          <w:trHeight w:val="489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, usmena evaluacija rada, scenski nastupi</w:t>
            </w:r>
          </w:p>
        </w:tc>
      </w:tr>
      <w:tr w:rsidR="002163FF" w:rsidRPr="002163FF" w:rsidTr="004262BF">
        <w:trPr>
          <w:trHeight w:val="732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F" w:rsidRPr="002163FF" w:rsidRDefault="002163FF" w:rsidP="002163FF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6. Likovna skupin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02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  <w:gridCol w:w="7507"/>
      </w:tblGrid>
      <w:tr w:rsidR="00324FB7" w:rsidRPr="00324FB7" w:rsidTr="00324FB7">
        <w:trPr>
          <w:trHeight w:val="12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kovna skupina</w:t>
            </w:r>
          </w:p>
        </w:tc>
      </w:tr>
      <w:tr w:rsidR="00324FB7" w:rsidRPr="00324FB7" w:rsidTr="00324FB7">
        <w:trPr>
          <w:trHeight w:val="6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1.-4. razred</w:t>
            </w:r>
          </w:p>
        </w:tc>
      </w:tr>
      <w:tr w:rsidR="00324FB7" w:rsidRPr="00324FB7" w:rsidTr="00324FB7">
        <w:trPr>
          <w:trHeight w:val="48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Koliko ih želi ići</w:t>
            </w:r>
          </w:p>
        </w:tc>
      </w:tr>
      <w:tr w:rsidR="00324FB7" w:rsidRPr="00324FB7" w:rsidTr="00324FB7">
        <w:trPr>
          <w:trHeight w:val="48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 aktivnosti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Ivana Augustinović</w:t>
            </w:r>
          </w:p>
        </w:tc>
      </w:tr>
      <w:tr w:rsidR="00324FB7" w:rsidRPr="00324FB7" w:rsidTr="00324FB7">
        <w:trPr>
          <w:trHeight w:val="48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324FB7" w:rsidRPr="00324FB7" w:rsidTr="00324FB7">
        <w:trPr>
          <w:trHeight w:val="49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324FB7" w:rsidRPr="00324FB7" w:rsidTr="00324FB7">
        <w:trPr>
          <w:trHeight w:val="7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reativnosti i usvajanje estetskih vrijednosti, razvijanje sklonosti i interesa za likovno stvaralaštvo. Razvijanje temeljnih znanja i pozitivnih stajališta prema umjetničkom stvaralaštvu i izražavanja razvoja svijesti o potrebi očuvanja prirode i okoliša</w:t>
            </w:r>
          </w:p>
        </w:tc>
      </w:tr>
      <w:tr w:rsidR="00324FB7" w:rsidRPr="00324FB7" w:rsidTr="00324FB7">
        <w:trPr>
          <w:trHeight w:val="48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iranim pristupom, skupnim radom, radom u paru</w:t>
            </w:r>
          </w:p>
        </w:tc>
      </w:tr>
      <w:tr w:rsidR="00324FB7" w:rsidRPr="00324FB7" w:rsidTr="00324FB7">
        <w:trPr>
          <w:trHeight w:val="48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Učenicima koji pokazuju sklonost za likovno izražavanje i stvaranje. Razvijati kreativnost i samostalnost koristeći različite likovne tehnike i motive i predstaviti njihove radove na školskim izložbama i putem dječjih časopisa ili projekata.</w:t>
            </w:r>
          </w:p>
        </w:tc>
      </w:tr>
      <w:tr w:rsidR="00324FB7" w:rsidRPr="00324FB7" w:rsidTr="00324FB7">
        <w:trPr>
          <w:trHeight w:val="71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>Različiti potrošni materijali</w:t>
            </w:r>
          </w:p>
        </w:tc>
      </w:tr>
      <w:tr w:rsidR="00324FB7" w:rsidRPr="00324FB7" w:rsidTr="00324FB7">
        <w:trPr>
          <w:trHeight w:val="48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ćenje učeničkih dostignuća i interesa. Prezentacija na školskim priredbama i izložbama, putem projekata. Sudjelovanje na likovnim natječajima                              </w:t>
            </w:r>
          </w:p>
        </w:tc>
      </w:tr>
      <w:tr w:rsidR="00324FB7" w:rsidRPr="00324FB7" w:rsidTr="00324FB7">
        <w:trPr>
          <w:trHeight w:val="73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FB7" w:rsidRPr="00324FB7" w:rsidRDefault="00324FB7" w:rsidP="00324FB7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7. </w:t>
      </w:r>
      <w:r w:rsidR="00FB2A0A">
        <w:rPr>
          <w:rFonts w:ascii="Times New Roman" w:eastAsia="Times New Roman" w:hAnsi="Times New Roman" w:cs="Times New Roman"/>
          <w:b/>
          <w:sz w:val="28"/>
          <w:szCs w:val="28"/>
        </w:rPr>
        <w:t>Mali kreativci</w:t>
      </w:r>
    </w:p>
    <w:p w:rsidR="00FB2A0A" w:rsidRDefault="00FB2A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96" w:type="dxa"/>
        <w:jc w:val="center"/>
        <w:tblLayout w:type="fixed"/>
        <w:tblLook w:val="0400" w:firstRow="0" w:lastRow="0" w:firstColumn="0" w:lastColumn="0" w:noHBand="0" w:noVBand="1"/>
      </w:tblPr>
      <w:tblGrid>
        <w:gridCol w:w="4689"/>
        <w:gridCol w:w="7307"/>
      </w:tblGrid>
      <w:tr w:rsidR="00FB2A0A" w:rsidRPr="00FB2A0A" w:rsidTr="004262BF">
        <w:trPr>
          <w:trHeight w:val="1212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FB2A0A" w:rsidRPr="004262BF" w:rsidRDefault="004262BF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annastavna aktivno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Mal</w:t>
            </w:r>
            <w:r w:rsidRPr="00426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kreativci</w:t>
            </w:r>
          </w:p>
        </w:tc>
      </w:tr>
      <w:tr w:rsidR="00FB2A0A" w:rsidRPr="00FB2A0A" w:rsidTr="004262BF">
        <w:trPr>
          <w:trHeight w:val="65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Mali kreativci</w:t>
            </w:r>
          </w:p>
        </w:tc>
      </w:tr>
      <w:tr w:rsidR="00FB2A0A" w:rsidRPr="00FB2A0A" w:rsidTr="004262BF">
        <w:trPr>
          <w:trHeight w:val="662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1. a</w:t>
            </w: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Violeta Groznica</w:t>
            </w: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A0A" w:rsidRPr="00FB2A0A" w:rsidTr="004262BF">
        <w:trPr>
          <w:trHeight w:val="491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2A0A" w:rsidRPr="00FB2A0A" w:rsidTr="004262BF">
        <w:trPr>
          <w:trHeight w:val="72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znatiželje, razvijanje maštovitosti i spretnosti te suradničkog rada.</w:t>
            </w: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Realizira se kroz praktične zadatke, pokuse i izradu rukotvorina koje potiču maštu i stvaralaštva učenika.</w:t>
            </w: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remenski okvir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rujna 2025. do 12. lipnja 2026. godine</w:t>
            </w:r>
          </w:p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mašte i stvaralaštva učenika te razvijanje njihovih praktičnih i umjetničkih vještina kroz igru i stvaranje.</w:t>
            </w:r>
          </w:p>
        </w:tc>
      </w:tr>
      <w:tr w:rsidR="00FB2A0A" w:rsidRPr="00FB2A0A" w:rsidTr="004262BF">
        <w:trPr>
          <w:trHeight w:val="71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A0A" w:rsidRPr="00FB2A0A" w:rsidTr="004262BF">
        <w:trPr>
          <w:trHeight w:val="489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e provodi promatranjem angažmana, kreativnosti, samostalnog izražavanja i napretka učenika u praktičnim i stvaralačkim zadacima.</w:t>
            </w:r>
          </w:p>
        </w:tc>
      </w:tr>
      <w:tr w:rsidR="00FB2A0A" w:rsidRPr="00FB2A0A" w:rsidTr="004262BF">
        <w:trPr>
          <w:trHeight w:val="732"/>
          <w:jc w:val="center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0A" w:rsidRPr="00FB2A0A" w:rsidRDefault="00FB2A0A" w:rsidP="00FB2A0A">
            <w:pP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0A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vrednovanja koriste se za praćenje napretka i razvoja mašte, kreativnih i praktičnih vještina učenika te za planiranje budućih aktivnosti koje potiču stvaralaštvo i samostalno izražavanje.</w:t>
            </w:r>
          </w:p>
        </w:tc>
      </w:tr>
    </w:tbl>
    <w:p w:rsidR="00E65D8C" w:rsidRDefault="00E65D8C" w:rsidP="000A59E9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8. Dramska skupin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4"/>
        <w:tblW w:w="117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88"/>
      </w:tblGrid>
      <w:tr w:rsidR="00E65D8C" w:rsidTr="00AE5681">
        <w:tc>
          <w:tcPr>
            <w:tcW w:w="4678" w:type="dxa"/>
            <w:shd w:val="clear" w:color="auto" w:fill="FBE5D5"/>
          </w:tcPr>
          <w:p w:rsidR="00E65D8C" w:rsidRPr="00CC2772" w:rsidRDefault="00DC6D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, programa i/ili projekta</w:t>
            </w:r>
          </w:p>
        </w:tc>
        <w:tc>
          <w:tcPr>
            <w:tcW w:w="7088" w:type="dxa"/>
            <w:shd w:val="clear" w:color="auto" w:fill="FBE5D5"/>
          </w:tcPr>
          <w:p w:rsidR="00E65D8C" w:rsidRPr="00CC2772" w:rsidRDefault="00E65D8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E65D8C" w:rsidRPr="00CC2772" w:rsidRDefault="00DC6D92" w:rsidP="004149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                    </w:t>
            </w:r>
            <w:r w:rsidR="004149DC" w:rsidRPr="00CC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inarska skupina</w:t>
            </w:r>
          </w:p>
        </w:tc>
      </w:tr>
      <w:tr w:rsidR="00E65D8C" w:rsidTr="00AE5681">
        <w:tc>
          <w:tcPr>
            <w:tcW w:w="4678" w:type="dxa"/>
            <w:shd w:val="clear" w:color="auto" w:fill="FBE5D5"/>
          </w:tcPr>
          <w:p w:rsidR="00E65D8C" w:rsidRPr="00CC2772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     </w:t>
            </w:r>
          </w:p>
        </w:tc>
        <w:tc>
          <w:tcPr>
            <w:tcW w:w="7088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                      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                       Ankica Glavač, prof.</w:t>
            </w:r>
          </w:p>
        </w:tc>
      </w:tr>
      <w:tr w:rsidR="00E65D8C" w:rsidTr="00AE5681">
        <w:trPr>
          <w:trHeight w:val="672"/>
        </w:trPr>
        <w:tc>
          <w:tcPr>
            <w:tcW w:w="4678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hodi i namjena aktivnosti, programa i/ili projekta</w:t>
            </w:r>
          </w:p>
        </w:tc>
        <w:tc>
          <w:tcPr>
            <w:tcW w:w="7088" w:type="dxa"/>
            <w:shd w:val="clear" w:color="auto" w:fill="auto"/>
          </w:tcPr>
          <w:p w:rsidR="004149DC" w:rsidRDefault="00DC6D92" w:rsidP="004149DC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mska je skupina namijenjena učenicima kako bi ih osposobila  slušanju i govorenju,tj. pravilnom govoru i dikciji. Učenici će razvijati kulturu usmenoga izražavanja i upoznati dijelove dramskoga teksta. Bit će i potaknuti na samostalan i timski rad.</w:t>
            </w:r>
          </w:p>
          <w:p w:rsidR="00E65D8C" w:rsidRDefault="00DC6D92" w:rsidP="004149DC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hodi: potaknuti učenike na samoaktualizaciju,  društveni, intelektualni i duhovni  razvoj  kao i stvaranje mogućnosti da svaki učenik dramske skupine bude uspješan.  </w:t>
            </w:r>
          </w:p>
        </w:tc>
      </w:tr>
      <w:tr w:rsidR="00E65D8C" w:rsidTr="00AE5681">
        <w:trPr>
          <w:trHeight w:val="542"/>
        </w:trPr>
        <w:tc>
          <w:tcPr>
            <w:tcW w:w="4678" w:type="dxa"/>
            <w:shd w:val="clear" w:color="auto" w:fill="FBE5D5"/>
          </w:tcPr>
          <w:p w:rsidR="00E65D8C" w:rsidRDefault="00DC6D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roj učenika / razred</w:t>
            </w:r>
          </w:p>
        </w:tc>
        <w:tc>
          <w:tcPr>
            <w:tcW w:w="7088" w:type="dxa"/>
            <w:shd w:val="clear" w:color="auto" w:fill="auto"/>
          </w:tcPr>
          <w:p w:rsidR="00167FFA" w:rsidRDefault="00167FFA" w:rsidP="007A47B9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i</w:t>
            </w:r>
          </w:p>
          <w:p w:rsidR="00E65D8C" w:rsidRPr="00167FFA" w:rsidRDefault="00DC6D92" w:rsidP="00167FFA">
            <w:pPr>
              <w:pStyle w:val="Odlomakpopisa"/>
              <w:spacing w:after="200" w:line="276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FA">
              <w:rPr>
                <w:rFonts w:ascii="Times New Roman" w:eastAsia="Times New Roman" w:hAnsi="Times New Roman" w:cs="Times New Roman"/>
                <w:sz w:val="24"/>
                <w:szCs w:val="24"/>
              </w:rPr>
              <w:t>oko 8 učenika</w:t>
            </w:r>
          </w:p>
        </w:tc>
      </w:tr>
      <w:tr w:rsidR="00E65D8C" w:rsidTr="00AE5681">
        <w:tc>
          <w:tcPr>
            <w:tcW w:w="4678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ovaranje oko nastupa na školskim priredbama ( iznošenje ideja i zamisli, dogovor oko podjele uloga ), uvježbavanje teksta i glume  te izvedba naučenoga teksta.</w:t>
            </w:r>
          </w:p>
        </w:tc>
      </w:tr>
      <w:tr w:rsidR="00E65D8C" w:rsidTr="00AE5681">
        <w:tc>
          <w:tcPr>
            <w:tcW w:w="4678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E65D8C" w:rsidTr="00AE5681">
        <w:tc>
          <w:tcPr>
            <w:tcW w:w="4678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tit će se sredstva škole i osobni materijali voditeljice i učenika.</w:t>
            </w:r>
          </w:p>
        </w:tc>
      </w:tr>
      <w:tr w:rsidR="00E65D8C" w:rsidTr="00AE5681">
        <w:trPr>
          <w:trHeight w:val="1429"/>
        </w:trPr>
        <w:tc>
          <w:tcPr>
            <w:tcW w:w="4678" w:type="dxa"/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korištenja rezultata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titi pojedinačan rad učenika kao i njihov rad u skupinama ( zainteresiranost i kreativnost ) te sudjelovanja na nastupima dramske skupine na školskim priredbama.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681" w:rsidRDefault="00AE56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681" w:rsidRDefault="00AE56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681" w:rsidRDefault="00AE56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3C18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9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Ekolozi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6"/>
        <w:tblW w:w="120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9"/>
        <w:gridCol w:w="7415"/>
      </w:tblGrid>
      <w:tr w:rsidR="00E65D8C" w:rsidTr="00167FFA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415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olozi</w:t>
            </w:r>
          </w:p>
        </w:tc>
      </w:tr>
      <w:tr w:rsidR="00E65D8C" w:rsidTr="00167FFA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ja Knezović</w:t>
            </w:r>
          </w:p>
        </w:tc>
      </w:tr>
      <w:tr w:rsidR="00E65D8C" w:rsidTr="00167FFA">
        <w:trPr>
          <w:trHeight w:val="431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7415" w:type="dxa"/>
            <w:shd w:val="clear" w:color="auto" w:fill="auto"/>
          </w:tcPr>
          <w:p w:rsidR="00E65D8C" w:rsidRDefault="00E82494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ka 5.-8. razreda</w:t>
            </w:r>
          </w:p>
        </w:tc>
      </w:tr>
      <w:tr w:rsidR="00E65D8C" w:rsidTr="00167FFA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 (35 sati godišnje)</w:t>
            </w:r>
          </w:p>
        </w:tc>
      </w:tr>
      <w:tr w:rsidR="00E65D8C" w:rsidTr="00167FFA">
        <w:trPr>
          <w:trHeight w:val="816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415" w:type="dxa"/>
            <w:shd w:val="clear" w:color="auto" w:fill="auto"/>
            <w:vAlign w:val="center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jecanje dodatnih znanja iz ekologije kroz različite aktivnosti estetskog, ekološkog i humanitarnog sadržaja </w:t>
            </w:r>
          </w:p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mogućiti aktivnosti i projekte s obzirom na različite interese i kreativnost učenika - Razvijati i poticati sposobnosti za samostalan rad ali i timsko suradničke oblike rada, sklonosti praktičnom radu</w:t>
            </w:r>
          </w:p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vladati osnovnim vještinama recikliranja - Obilježavati značajne ekološke datume</w:t>
            </w:r>
          </w:p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zvijati kod učenika ljubav prema prirodi te poticati zaštitu prirode</w:t>
            </w:r>
          </w:p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zgrađivanje ekološke svjesnosti</w:t>
            </w:r>
          </w:p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Školski vrt</w:t>
            </w:r>
          </w:p>
        </w:tc>
      </w:tr>
      <w:tr w:rsidR="00E65D8C" w:rsidTr="00167FFA">
        <w:trPr>
          <w:trHeight w:val="1245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, mentorski rad, timsko suradnički rad, terenski rad</w:t>
            </w:r>
          </w:p>
        </w:tc>
      </w:tr>
      <w:tr w:rsidR="00E65D8C" w:rsidTr="00167FFA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E82494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. 2025./2026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D8C" w:rsidTr="00167FFA">
        <w:trPr>
          <w:trHeight w:val="816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ma koji posjeduju i pokazuju poseban interes za ekologiju, bioraznolikost i zaštitu prirode</w:t>
            </w:r>
          </w:p>
        </w:tc>
      </w:tr>
      <w:tr w:rsidR="00E65D8C" w:rsidTr="00167FFA">
        <w:trPr>
          <w:trHeight w:val="83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ni troškovnik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fotokopiranja radnog materijala, fotokopirni papir.</w:t>
            </w:r>
          </w:p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ni pribor za praktične radove.</w:t>
            </w:r>
          </w:p>
        </w:tc>
      </w:tr>
      <w:tr w:rsidR="00E65D8C" w:rsidTr="00167FFA">
        <w:trPr>
          <w:trHeight w:val="1040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vrednovanja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amovrednovanje uspjeha, plakata, prezentacija</w:t>
            </w:r>
          </w:p>
        </w:tc>
      </w:tr>
      <w:tr w:rsidR="00E65D8C" w:rsidTr="00167FFA">
        <w:trPr>
          <w:trHeight w:val="816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 aktivnosti</w:t>
            </w:r>
          </w:p>
        </w:tc>
        <w:tc>
          <w:tcPr>
            <w:tcW w:w="7415" w:type="dxa"/>
            <w:shd w:val="clear" w:color="auto" w:fill="auto"/>
          </w:tcPr>
          <w:p w:rsidR="00E65D8C" w:rsidRDefault="00DC6D92" w:rsidP="00167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vno praćenje i bilježenje zapažanja i učenikovih interesa, motivacija, kreativnosti, sklonost pokretanja eko akcija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9E9" w:rsidRDefault="000A59E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3C187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0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Mali planinari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7"/>
        <w:tblW w:w="119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9"/>
        <w:gridCol w:w="7273"/>
      </w:tblGrid>
      <w:tr w:rsidR="00E65D8C" w:rsidTr="0060236D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273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 planinari</w:t>
            </w:r>
          </w:p>
        </w:tc>
      </w:tr>
      <w:tr w:rsidR="00E65D8C" w:rsidTr="0060236D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ja Knezović i Kristina Hrubik</w:t>
            </w:r>
          </w:p>
        </w:tc>
      </w:tr>
      <w:tr w:rsidR="00E65D8C" w:rsidTr="0060236D">
        <w:trPr>
          <w:trHeight w:val="431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učenika 5., 6.,7. i 8. razreda</w:t>
            </w:r>
          </w:p>
        </w:tc>
      </w:tr>
      <w:tr w:rsidR="00E65D8C" w:rsidTr="0060236D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 (35 sati godišnje)</w:t>
            </w:r>
          </w:p>
        </w:tc>
      </w:tr>
      <w:tr w:rsidR="00E65D8C" w:rsidTr="0060236D">
        <w:trPr>
          <w:trHeight w:val="816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ticati istraživački duh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poznavati povijest, prirodu, bioraznolikost i kulturu grada i okolice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vezivati povijesne događaje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hvatiti važnost poznavanja vlastitog kraja, prirodne baštine, kulture i kulturološkog identiteta</w:t>
            </w:r>
          </w:p>
        </w:tc>
      </w:tr>
      <w:tr w:rsidR="00E65D8C" w:rsidTr="0060236D">
        <w:trPr>
          <w:trHeight w:val="1245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ad na terenu, šetnje po gradu i okolici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sjet Muzeju grada Iloka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Muzejom i ostalim lokalnim zajednicama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stražavanje literature u knjižnici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Planinarskim društvom Liska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ampiranje, planinarski pohodi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zrada i prezentacija brošure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kološke akcije</w:t>
            </w:r>
          </w:p>
        </w:tc>
      </w:tr>
      <w:tr w:rsidR="00E65D8C" w:rsidTr="0060236D">
        <w:trPr>
          <w:trHeight w:val="40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60236D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. 2025./2026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D8C" w:rsidTr="0060236D">
        <w:trPr>
          <w:trHeight w:val="816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govanje lokalne kulture i baštine,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razvijanja istraživačkog duha kod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ka</w:t>
            </w:r>
          </w:p>
        </w:tc>
      </w:tr>
      <w:tr w:rsidR="00E65D8C" w:rsidTr="0060236D">
        <w:trPr>
          <w:trHeight w:val="838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ni troškovnik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7A47B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r</w:t>
            </w:r>
          </w:p>
        </w:tc>
      </w:tr>
      <w:tr w:rsidR="00E65D8C" w:rsidTr="0060236D">
        <w:trPr>
          <w:trHeight w:val="1040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ednuje se redovito pohađanje,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aktivnostima i interes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ka te postignut uspjeh. Rezultati se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te u cilju povećanja kvalitete rada i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a njihovih sposobnosti. Ocjena je</w:t>
            </w:r>
          </w:p>
          <w:p w:rsidR="00E65D8C" w:rsidRDefault="00DC6D92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na.</w:t>
            </w:r>
          </w:p>
        </w:tc>
      </w:tr>
      <w:tr w:rsidR="00E65D8C" w:rsidTr="0060236D">
        <w:trPr>
          <w:trHeight w:val="816"/>
          <w:jc w:val="center"/>
        </w:trPr>
        <w:tc>
          <w:tcPr>
            <w:tcW w:w="4629" w:type="dxa"/>
            <w:shd w:val="clear" w:color="auto" w:fill="FBE5D5"/>
          </w:tcPr>
          <w:p w:rsidR="00E65D8C" w:rsidRDefault="00DC6D92" w:rsidP="00602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 aktivnosti</w:t>
            </w:r>
          </w:p>
        </w:tc>
        <w:tc>
          <w:tcPr>
            <w:tcW w:w="7273" w:type="dxa"/>
            <w:shd w:val="clear" w:color="auto" w:fill="auto"/>
          </w:tcPr>
          <w:p w:rsidR="00E65D8C" w:rsidRDefault="00E65D8C" w:rsidP="0060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681" w:rsidRDefault="00AE568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681" w:rsidRDefault="00AE568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681" w:rsidRDefault="00AE568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681" w:rsidRDefault="00AE568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CC3D08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5.11</w:t>
      </w:r>
      <w:r w:rsidR="00267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Umjetna inteligencija</w:t>
      </w:r>
    </w:p>
    <w:p w:rsidR="00267EB9" w:rsidRDefault="00267EB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1619" w:type="dxa"/>
        <w:jc w:val="center"/>
        <w:tblLayout w:type="fixed"/>
        <w:tblLook w:val="0400" w:firstRow="0" w:lastRow="0" w:firstColumn="0" w:lastColumn="0" w:noHBand="0" w:noVBand="1"/>
      </w:tblPr>
      <w:tblGrid>
        <w:gridCol w:w="4531"/>
        <w:gridCol w:w="7088"/>
      </w:tblGrid>
      <w:tr w:rsidR="00267EB9" w:rsidRPr="00267EB9" w:rsidTr="0060236D">
        <w:trPr>
          <w:trHeight w:val="121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67EB9" w:rsidRPr="0060236D" w:rsidRDefault="00267EB9" w:rsidP="00D03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jetna inteligencija</w:t>
            </w:r>
          </w:p>
        </w:tc>
      </w:tr>
      <w:tr w:rsidR="00267EB9" w:rsidRPr="00267EB9" w:rsidTr="0060236D">
        <w:trPr>
          <w:trHeight w:val="65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, Izvannastavna aktivnost</w:t>
            </w:r>
          </w:p>
        </w:tc>
      </w:tr>
      <w:tr w:rsidR="00267EB9" w:rsidRPr="00267EB9" w:rsidTr="0060236D">
        <w:trPr>
          <w:trHeight w:val="66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Kata Bagara Radić</w:t>
            </w: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EB9" w:rsidRPr="00267EB9" w:rsidTr="0060236D">
        <w:trPr>
          <w:trHeight w:val="49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7EB9" w:rsidRPr="00267EB9" w:rsidTr="0060236D">
        <w:trPr>
          <w:trHeight w:val="72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U izvannastavnoj aktivnosti učenici će moći:  razumjeti osnovne pojmove vezane za umjetnu inteligenciju, uvidjeti njezinu primjenu i razlikovati je od ljudske inteligencije  razvijati digitalnu i informatičku pismenost s naglaskom na kritičku i funkcionalnu upotrebu umjetne inteligencije  aktivno upotrebljavati alate temeljene na umjetnoj inteligenciji kao podršku učenju  aktivno upotrebljavati alate za izradu sadržaja na zadanu temu uz procjenu vlastitog rada prepoznati, razumjeti i primijeniti primjere odgovornog ponašanja u digitalnom okruženju  razvijati svijest o etičkim aspektima upotrebe umjetne inteligencije  razvijati kritičko mišljenje i kritičko vrednovanje sadržaja generiranih alatima umjetne inteligencije.</w:t>
            </w: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realizacije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Učenje o osnovnim konceptima umjetne inteligencije i tehnologija u nastajanju:   učenici prepoznaju osnovne pojmove, zadatke i primjene umjetne inteligencije.</w:t>
            </w: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Cijela školska godina</w:t>
            </w:r>
          </w:p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janje znanja, vještina i stavova za odgovornu i sigurnu upotrebu digitalne tehnologije: učenici usvajaju pravila sigurnog ponašanja te razvijaju svijest o digitalnim tragovima i odgovornosti u online okruženju</w:t>
            </w:r>
          </w:p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EB9" w:rsidRPr="00267EB9" w:rsidTr="0060236D">
        <w:trPr>
          <w:trHeight w:val="71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267EB9" w:rsidRPr="00267EB9" w:rsidTr="0060236D">
        <w:trPr>
          <w:trHeight w:val="48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Učenje s alatima umjetne inteligencije i tehnologijama u nastajanju: učenici  uz podršku učitelja upotrebljavaju alate koji im pomažu u učenju i stvaranju    digitalnih sadržaja</w:t>
            </w:r>
          </w:p>
        </w:tc>
      </w:tr>
      <w:tr w:rsidR="00267EB9" w:rsidRPr="00267EB9" w:rsidTr="0060236D">
        <w:trPr>
          <w:trHeight w:val="7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9" w:rsidRPr="00267EB9" w:rsidRDefault="00267EB9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B9">
              <w:rPr>
                <w:rFonts w:ascii="Times New Roman" w:eastAsia="Times New Roman" w:hAnsi="Times New Roman" w:cs="Times New Roman"/>
                <w:sz w:val="24"/>
                <w:szCs w:val="24"/>
              </w:rPr>
              <w:t>Uspoređuje osnovne značajke ljudske i umjetne inteligencije.</w:t>
            </w:r>
          </w:p>
        </w:tc>
      </w:tr>
    </w:tbl>
    <w:p w:rsidR="007A77FE" w:rsidRDefault="007A77FE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7FE" w:rsidRDefault="007A77F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7FE" w:rsidRDefault="007A77F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7FE" w:rsidRDefault="007A77F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CC3D0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2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Društvene igre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9"/>
        <w:tblW w:w="1175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8222"/>
      </w:tblGrid>
      <w:tr w:rsidR="00E65D8C" w:rsidTr="00CC3D08">
        <w:trPr>
          <w:trHeight w:val="827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tivnost, 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 i/ili p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annastavna – društvene igre </w:t>
            </w:r>
          </w:p>
        </w:tc>
      </w:tr>
      <w:tr w:rsidR="00E65D8C" w:rsidTr="00CC3D08">
        <w:trPr>
          <w:trHeight w:val="767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granje raznih tipova društvenih igara</w:t>
            </w:r>
          </w:p>
        </w:tc>
      </w:tr>
      <w:tr w:rsidR="00E65D8C" w:rsidTr="00CC3D08">
        <w:trPr>
          <w:trHeight w:val="768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Voditelji - nositelji aktivnosti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ša Bobovec </w:t>
            </w:r>
          </w:p>
        </w:tc>
      </w:tr>
      <w:tr w:rsidR="00E65D8C" w:rsidTr="00CC3D08">
        <w:trPr>
          <w:trHeight w:val="486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red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- 8. razred</w:t>
            </w:r>
          </w:p>
        </w:tc>
      </w:tr>
      <w:tr w:rsidR="00E65D8C" w:rsidTr="00CC3D08">
        <w:trPr>
          <w:trHeight w:val="657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irani broj učenika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učenika </w:t>
            </w:r>
          </w:p>
        </w:tc>
      </w:tr>
      <w:tr w:rsidR="00E65D8C" w:rsidTr="00CC3D08">
        <w:trPr>
          <w:trHeight w:val="838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irani broj sati godišnje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</w:t>
            </w:r>
          </w:p>
        </w:tc>
      </w:tr>
      <w:tr w:rsidR="00E65D8C" w:rsidTr="00CC3D08">
        <w:trPr>
          <w:trHeight w:val="655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434E9C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vo i drugo polugodište 2025./2026</w:t>
            </w:r>
            <w:r w:rsidR="00D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  <w:tr w:rsidR="00E65D8C" w:rsidTr="00CC3D08">
        <w:trPr>
          <w:trHeight w:val="1303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iljev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ogućiti učenicima stjecanje vještina, razvijanje motorike, natjecateljskog duha, timskog rada, razvijanje logičkog mišljenja, zaključivanja, razvijanje jezičnih vještina, upoznavanje s tradicijom i starim igrama, poštivanje pravila igre. </w:t>
            </w:r>
          </w:p>
        </w:tc>
      </w:tr>
      <w:tr w:rsidR="00E65D8C" w:rsidTr="00CC3D08">
        <w:trPr>
          <w:trHeight w:val="655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čin realizacije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ski rad, igra</w:t>
            </w:r>
          </w:p>
        </w:tc>
      </w:tr>
      <w:tr w:rsidR="00E65D8C" w:rsidTr="00CC3D08">
        <w:trPr>
          <w:trHeight w:val="676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je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teresirani učenici za upoznavanje različitih društvenih igara. </w:t>
            </w:r>
          </w:p>
        </w:tc>
      </w:tr>
      <w:tr w:rsidR="00E65D8C" w:rsidTr="00CC3D08">
        <w:trPr>
          <w:trHeight w:val="829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čin vrjednovan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no i opisno praćenje. </w:t>
            </w:r>
          </w:p>
        </w:tc>
      </w:tr>
      <w:tr w:rsidR="00E65D8C" w:rsidTr="00CC3D08">
        <w:trPr>
          <w:trHeight w:val="1010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čin korištenja rezultata vrjednovanja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ati će se koristiti u cilju poticanje i razvijanje različitih sposobnosti učenika.</w:t>
            </w:r>
          </w:p>
        </w:tc>
      </w:tr>
      <w:tr w:rsidR="00E65D8C" w:rsidTr="00CC3D08">
        <w:trPr>
          <w:trHeight w:val="825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oškovnik   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2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ava pojedinih društvenih igara. </w:t>
            </w:r>
          </w:p>
        </w:tc>
      </w:tr>
    </w:tbl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6EFE" w:rsidRDefault="00AD6EF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6EFE" w:rsidRDefault="00AD6EF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59E9" w:rsidRDefault="000A59E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CC3D0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3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STEM vrt i domaćinstvo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a"/>
        <w:tblW w:w="118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8363"/>
      </w:tblGrid>
      <w:tr w:rsidR="00E65D8C" w:rsidTr="00AE5681">
        <w:trPr>
          <w:trHeight w:val="849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tivnost, 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 i/ili p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annastavna – stem vrt i domaćinstvo</w:t>
            </w:r>
          </w:p>
        </w:tc>
      </w:tr>
      <w:tr w:rsidR="00E65D8C" w:rsidTr="00AE5681">
        <w:trPr>
          <w:trHeight w:val="787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čenje praktičnih vještina iz svakodnevnog života, briga o okolišu, briga o vrtu i biljkama</w:t>
            </w:r>
          </w:p>
        </w:tc>
      </w:tr>
      <w:tr w:rsidR="00E65D8C" w:rsidTr="00AE5681">
        <w:trPr>
          <w:trHeight w:val="788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oditelji - nositelji aktivnosti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a Potrebić</w:t>
            </w:r>
            <w:r w:rsidR="00D7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Nataša Bobovec</w:t>
            </w:r>
          </w:p>
        </w:tc>
      </w:tr>
      <w:tr w:rsidR="00E65D8C" w:rsidTr="00AE5681">
        <w:trPr>
          <w:trHeight w:val="499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red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- 8. razred</w:t>
            </w:r>
          </w:p>
        </w:tc>
      </w:tr>
      <w:tr w:rsidR="00E65D8C" w:rsidTr="00AE5681">
        <w:trPr>
          <w:trHeight w:val="674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irani broj učenika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učenika </w:t>
            </w:r>
          </w:p>
        </w:tc>
      </w:tr>
      <w:tr w:rsidR="00E65D8C" w:rsidTr="00AE5681">
        <w:trPr>
          <w:trHeight w:val="860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irani broj sati godišnje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</w:t>
            </w:r>
          </w:p>
        </w:tc>
      </w:tr>
      <w:tr w:rsidR="00E65D8C" w:rsidTr="00AE5681">
        <w:trPr>
          <w:trHeight w:val="672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A2480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vo i drugo polugodište 2025./2026</w:t>
            </w:r>
            <w:r w:rsidR="00D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  <w:tr w:rsidR="00E65D8C" w:rsidTr="00AE5681">
        <w:trPr>
          <w:trHeight w:val="1337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iljev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Upoznavanje aktivnosti svakodnevnog života, skrb o domu, odjeći, sebi. Upoznavanje osnova kuhanja. Poštivanje bontona. Poticati i razvijati ljubav prema vrtlarstvu, uzgoj povrtlarskih kultura- sadnice, stjecanje novih znanja i vještina te međusobna suradnja.</w:t>
            </w:r>
          </w:p>
        </w:tc>
      </w:tr>
      <w:tr w:rsidR="00E65D8C" w:rsidTr="00AE5681">
        <w:trPr>
          <w:trHeight w:val="672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čin realizacije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ski rad, igra, individualni rad</w:t>
            </w:r>
          </w:p>
        </w:tc>
      </w:tr>
      <w:tr w:rsidR="00E65D8C" w:rsidTr="00AE5681">
        <w:trPr>
          <w:trHeight w:val="694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Namje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Kod učenika potrebno poticati i razvijati ljubav prema aktivnostima iz svakodnevnog života, razvoj kreativnosti, preciznosti. Razvijanje svijesti o spolnoj ravnopravnosti, jer nema podjele na muške i ženske poslove, pospremanje, odnos ukućana. Razvijanje higijenskih navika.</w:t>
            </w:r>
          </w:p>
        </w:tc>
      </w:tr>
      <w:tr w:rsidR="00E65D8C" w:rsidTr="00AE5681">
        <w:trPr>
          <w:trHeight w:val="851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čin vrjednovan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no i opisno praćenje. </w:t>
            </w:r>
          </w:p>
        </w:tc>
      </w:tr>
      <w:tr w:rsidR="00E65D8C" w:rsidTr="00AE5681">
        <w:trPr>
          <w:trHeight w:val="1036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čin korištenja rezultata vrjednovanja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ati će se koristiti u cilju poticanje i razvijanje različitih sposobnosti učenika.</w:t>
            </w:r>
          </w:p>
        </w:tc>
      </w:tr>
      <w:tr w:rsidR="00E65D8C" w:rsidTr="00AE5681">
        <w:trPr>
          <w:trHeight w:val="847"/>
          <w:jc w:val="center"/>
        </w:trPr>
        <w:tc>
          <w:tcPr>
            <w:tcW w:w="3536" w:type="dxa"/>
            <w:shd w:val="clear" w:color="auto" w:fill="FBE5D5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oškovnik   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tcMar>
              <w:top w:w="10" w:type="dxa"/>
              <w:left w:w="107" w:type="dxa"/>
              <w:bottom w:w="0" w:type="dxa"/>
              <w:right w:w="68" w:type="dxa"/>
            </w:tcMar>
          </w:tcPr>
          <w:p w:rsidR="00E65D8C" w:rsidRDefault="00DC6D92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ava pojedinih namirnica, alata, sjemena i sadnica, zemlje i ostalo. </w:t>
            </w:r>
          </w:p>
        </w:tc>
      </w:tr>
    </w:tbl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59E9" w:rsidRDefault="000A59E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59E9" w:rsidRDefault="000A59E9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59E9" w:rsidRDefault="000A59E9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CC3D0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4</w:t>
      </w:r>
      <w:r w:rsidR="000B34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Film i književnost</w:t>
      </w:r>
    </w:p>
    <w:p w:rsidR="000A59E9" w:rsidRDefault="000A59E9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2205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3814"/>
        <w:gridCol w:w="8391"/>
      </w:tblGrid>
      <w:tr w:rsidR="00616CA0" w:rsidRPr="00616CA0" w:rsidTr="000A59E9">
        <w:trPr>
          <w:trHeight w:val="1029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ziv aktivnosti </w:t>
            </w:r>
          </w:p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>IZVANNASTAVNA AKTIVNOST – Film i književnost</w:t>
            </w:r>
          </w:p>
        </w:tc>
      </w:tr>
      <w:tr w:rsidR="00616CA0" w:rsidRPr="00616CA0" w:rsidTr="000A59E9">
        <w:trPr>
          <w:trHeight w:val="744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redmet: 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Engleski jezik </w:t>
            </w:r>
          </w:p>
        </w:tc>
      </w:tr>
      <w:tr w:rsidR="00616CA0" w:rsidRPr="00616CA0" w:rsidTr="000A59E9">
        <w:trPr>
          <w:trHeight w:val="747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Razred: 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5a, 5b, 6a, 6b, 7a, 7b 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Planirani broj učenika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10 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Voditelj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>Andrea Nikoloso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lanirani broj sati tjedno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1 </w:t>
            </w:r>
          </w:p>
        </w:tc>
      </w:tr>
      <w:tr w:rsidR="00616CA0" w:rsidRPr="00616CA0" w:rsidTr="000A59E9">
        <w:trPr>
          <w:trHeight w:val="554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Planirani broj sati godišnje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35 </w:t>
            </w:r>
          </w:p>
        </w:tc>
      </w:tr>
      <w:tr w:rsidR="00616CA0" w:rsidRPr="00616CA0" w:rsidTr="000A59E9">
        <w:trPr>
          <w:trHeight w:val="823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Ciljevi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>Poticati učenike na dodatno razvijanje jezičnih vještina, poticanje na učenje novog vokabulara i razvijanje govornih sposobnosti.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čin realizacije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>Individualni rad s učenicima, rad u paru, nastavni listići, kartice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Vremenski okvir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Nastavna godina 2025./2026. 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Osnovna namjena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Razvijati znanje i ljubav prema jeziku 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Troškovnik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</w:p>
        </w:tc>
      </w:tr>
      <w:tr w:rsidR="00616CA0" w:rsidRPr="00616CA0" w:rsidTr="000A59E9">
        <w:trPr>
          <w:trHeight w:val="552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čin vrednovanja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Zadaci objektivnog tipa, nastavni listići </w:t>
            </w:r>
          </w:p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616CA0" w:rsidRPr="00616CA0" w:rsidTr="000A59E9">
        <w:trPr>
          <w:trHeight w:val="826"/>
          <w:jc w:val="center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sz w:val="24"/>
              </w:rPr>
            </w:pPr>
            <w:r w:rsidRPr="00616CA0">
              <w:rPr>
                <w:rFonts w:ascii="Times New Roman" w:hAnsi="Times New Roman" w:cs="Times New Roman"/>
                <w:b/>
                <w:sz w:val="24"/>
              </w:rPr>
              <w:t xml:space="preserve">Način korištenja rezultata vrednovanja 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CA0" w:rsidRPr="00616CA0" w:rsidRDefault="00616CA0" w:rsidP="00616C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16CA0">
              <w:rPr>
                <w:rFonts w:ascii="Times New Roman" w:hAnsi="Times New Roman" w:cs="Times New Roman"/>
                <w:bCs/>
                <w:sz w:val="24"/>
              </w:rPr>
              <w:t xml:space="preserve">Povezivanje usvojenih sadržaja s daljnjim školovanjem i korištenje u svakodnevnom životu. </w:t>
            </w:r>
          </w:p>
        </w:tc>
      </w:tr>
    </w:tbl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681" w:rsidRDefault="00AE5681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681" w:rsidRDefault="00AE5681" w:rsidP="000A59E9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ACE" w:rsidRDefault="00CC3D08" w:rsidP="000969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15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Geografi</w:t>
      </w:r>
      <w:r w:rsidR="000969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5D8C" w:rsidRPr="0009694C" w:rsidRDefault="0009694C" w:rsidP="000969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fffc"/>
        <w:tblW w:w="120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8221"/>
      </w:tblGrid>
      <w:tr w:rsidR="00E65D8C" w:rsidTr="0043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Aktivnost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FBE5D5"/>
          </w:tcPr>
          <w:p w:rsidR="00E65D8C" w:rsidRDefault="00DC6D92" w:rsidP="00434E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annastavna aktivnost - geografi</w:t>
            </w:r>
          </w:p>
        </w:tc>
      </w:tr>
      <w:tr w:rsidR="00E65D8C" w:rsidTr="00434E9C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Nositelj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jela Potrebić</w:t>
            </w:r>
          </w:p>
        </w:tc>
      </w:tr>
      <w:tr w:rsidR="00E65D8C" w:rsidTr="00434E9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Planirani broj učenika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- 10 učenika 5. - 8. razreda</w:t>
            </w:r>
          </w:p>
        </w:tc>
      </w:tr>
      <w:tr w:rsidR="00E65D8C" w:rsidTr="00434E9C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Planirani broj sa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t tjedno (35 sati godišnje)</w:t>
            </w:r>
          </w:p>
        </w:tc>
      </w:tr>
      <w:tr w:rsidR="00E65D8C" w:rsidTr="00434E9C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Ciljevi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ogućiti učenicima stjecanje raznih geografskih znanja i vještina, razvijanje kartografske pismenosti, razvijanje</w:t>
            </w:r>
          </w:p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ke, natjecateljskog duha, timskog rada, razvijanje logičkog mišljenja i zaključivanja, razvijanje jezičnih vještina, upoznavanje s prirodnom i kulturnom baštinom</w:t>
            </w:r>
          </w:p>
          <w:p w:rsidR="00E65D8C" w:rsidRDefault="00E65D8C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D8C" w:rsidTr="00434E9C">
        <w:trPr>
          <w:trHeight w:val="1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Način realizacije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i rad, mentorski rad, timsko suradnički rad, terenski rad</w:t>
            </w:r>
          </w:p>
        </w:tc>
      </w:tr>
      <w:tr w:rsidR="00E65D8C" w:rsidTr="00434E9C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Vremenski okviri aktivnosti</w:t>
            </w:r>
          </w:p>
        </w:tc>
        <w:tc>
          <w:tcPr>
            <w:tcW w:w="8221" w:type="dxa"/>
          </w:tcPr>
          <w:p w:rsidR="00E65D8C" w:rsidRDefault="00F2267F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vo i drugo polugodište 2025./2026</w:t>
            </w:r>
            <w:r w:rsidR="00DC6D92">
              <w:t>.</w:t>
            </w:r>
          </w:p>
        </w:tc>
      </w:tr>
      <w:tr w:rsidR="00E65D8C" w:rsidTr="00434E9C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Osnovna namjena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 koji posjeduju i pokazuju poseban interes za Geografiju, mogu i žele naučiti više</w:t>
            </w:r>
          </w:p>
        </w:tc>
      </w:tr>
      <w:tr w:rsidR="00E65D8C" w:rsidTr="00434E9C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Detaljni troškovnik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i fotokopiranja radnog materijala, fotokopirni papir, sitni pribor za izvođenje praktičnih radova.</w:t>
            </w:r>
          </w:p>
        </w:tc>
      </w:tr>
      <w:tr w:rsidR="00E65D8C" w:rsidTr="00434E9C">
        <w:trPr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Način vrednovanja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i opisno praćenje.</w:t>
            </w:r>
          </w:p>
        </w:tc>
      </w:tr>
      <w:tr w:rsidR="00E65D8C" w:rsidTr="00434E9C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5D5"/>
          </w:tcPr>
          <w:p w:rsidR="00E65D8C" w:rsidRDefault="00DC6D92" w:rsidP="00434E9C">
            <w:pPr>
              <w:spacing w:line="276" w:lineRule="auto"/>
            </w:pPr>
            <w:r>
              <w:t>Način korištenja rezultata vrednovanja aktivnosti</w:t>
            </w:r>
          </w:p>
        </w:tc>
        <w:tc>
          <w:tcPr>
            <w:tcW w:w="8221" w:type="dxa"/>
          </w:tcPr>
          <w:p w:rsidR="00E65D8C" w:rsidRDefault="00DC6D92" w:rsidP="00434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ultati će se koristiti u cilju poticanja i razvijanja različitih sposobnosti učenika.</w:t>
            </w:r>
          </w:p>
        </w:tc>
      </w:tr>
    </w:tbl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7F" w:rsidRDefault="00F2267F" w:rsidP="000A59E9">
      <w:pPr>
        <w:widowControl w:val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CC3D0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6</w:t>
      </w:r>
      <w:r w:rsidR="00AE56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091C">
        <w:rPr>
          <w:rFonts w:ascii="Times New Roman" w:eastAsia="Times New Roman" w:hAnsi="Times New Roman" w:cs="Times New Roman"/>
          <w:b/>
          <w:sz w:val="28"/>
          <w:szCs w:val="28"/>
        </w:rPr>
        <w:t>Klub mladih tehničara</w:t>
      </w:r>
    </w:p>
    <w:p w:rsidR="00E65D8C" w:rsidRDefault="00E65D8C">
      <w:pPr>
        <w:pStyle w:val="Podnaslov"/>
        <w:ind w:firstLine="360"/>
      </w:pPr>
    </w:p>
    <w:tbl>
      <w:tblPr>
        <w:tblW w:w="1204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8360"/>
      </w:tblGrid>
      <w:tr w:rsidR="00A438A0" w:rsidRPr="00A438A0" w:rsidTr="000A59E9">
        <w:trPr>
          <w:trHeight w:val="72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Naziv aktivnosti</w:t>
            </w:r>
          </w:p>
        </w:tc>
        <w:tc>
          <w:tcPr>
            <w:tcW w:w="8360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„KLUB MLADIH TEHNIČARA“</w:t>
            </w: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Nositelj aktivnosti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Snježana Kolak, učiteljica tehničke kulture</w:t>
            </w:r>
          </w:p>
        </w:tc>
      </w:tr>
      <w:tr w:rsidR="00A438A0" w:rsidRPr="00A438A0" w:rsidTr="000A59E9">
        <w:trPr>
          <w:trHeight w:val="72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Suradnici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Učitelji</w:t>
            </w: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bookmarkStart w:id="4" w:name="_heading=h.gjdgxs" w:colFirst="0" w:colLast="0"/>
            <w:bookmarkEnd w:id="4"/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Namjena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Učenici od petog do osmog razreda</w:t>
            </w:r>
          </w:p>
        </w:tc>
      </w:tr>
      <w:tr w:rsidR="00A438A0" w:rsidRPr="00A438A0" w:rsidTr="000A59E9">
        <w:trPr>
          <w:trHeight w:val="72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Ciljevi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color w:val="222222"/>
                <w:sz w:val="24"/>
                <w:lang w:eastAsia="hr-HR"/>
              </w:rPr>
              <w:t>Cilj aktivnosti je stjecanje važnih životnih vještina, sposobnosti i znanja  udruživanjem učenika u Klub, kroz različite aktivnosti vezane za tehničku kulturu uz primjenu znanja iz tehničke kulture na inovativnu izradu posebnih tehničkih tvorevina</w:t>
            </w:r>
          </w:p>
          <w:p w:rsidR="00A438A0" w:rsidRPr="00A438A0" w:rsidRDefault="00A438A0" w:rsidP="00A438A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color w:val="222222"/>
                <w:sz w:val="24"/>
                <w:lang w:eastAsia="hr-HR"/>
              </w:rPr>
              <w:t xml:space="preserve"> </w:t>
            </w: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Ciljevi, zadaće i program školskog kluba određuju se u školi primjereno programu škole, interesima učenika, mogućnostima i potrebama okoline u kojoj škola djeluje, a vodeći računa o općim odgojno-obrazovnim zadaćama škole. Time je određen i ustroj kluba</w:t>
            </w:r>
          </w:p>
        </w:tc>
      </w:tr>
      <w:tr w:rsidR="00A438A0" w:rsidRPr="00A438A0" w:rsidTr="000A59E9">
        <w:trPr>
          <w:trHeight w:val="72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Očekivani ishodi/postignuća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highlight w:val="white"/>
                <w:lang w:eastAsia="hr-HR"/>
              </w:rPr>
              <w:t xml:space="preserve">Ishodi ove </w:t>
            </w: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 xml:space="preserve"> aktivnosti, iz kreativnih i rekreativnih pobuda, uz neprisilno mentorstvo bave se znanstvenim i tehničkim sadržajima i tako stječu, proširuju i primjenjuju znanje te razvijaju sposobnosti neposredno sudjelujući u organizaciji i izvedbi programa, kao i u vrednovanju postignuća u onom području rada kojim se klub  bavi. 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 xml:space="preserve">Težište je na poticanju i njegovanju stvaralaštva djece i mladeži preko problemske nastave, eksperimentiranja i konstruiranja. 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 xml:space="preserve">Način realizacije 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 xml:space="preserve">Tijekom cijele školske godine </w:t>
            </w: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lastRenderedPageBreak/>
              <w:t>Vrijeme realizacije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Tijekom cijele školske godine 2025. / 2026.  jedan sat tjedno</w:t>
            </w: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Aktivnosti za učenike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 xml:space="preserve">Školski klub povezuje područja i poštuje interdisciplinarnost, a specijalizirani klub i skupina djeluje unutar jednog područja ( grane ) tehničke kulture i tehnike. 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Vježbe u izradi raznih tehničkih tvorevina, foto radionica, filmovi sa video materijalima te recikliranje materijala u svrhu izrade novih tehničkih tvorevina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 xml:space="preserve"> Težište je na poticanju i njegovanju stvaralaštva djece i mladeži.</w:t>
            </w: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Među predmetne teme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Osobni i socijalni razvoj, Učiti kako učiti, Uporaba IKT-a, Građanski odgoj i obrazovanje, Održivi razvoj, Zdravlje, Promet</w:t>
            </w:r>
          </w:p>
        </w:tc>
      </w:tr>
      <w:tr w:rsidR="00A438A0" w:rsidRPr="00A438A0" w:rsidTr="000A59E9">
        <w:trPr>
          <w:trHeight w:val="72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Materijalni resursi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Troškovnik prema potrebama sadržaja rada tijekom cijele godine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</w:p>
        </w:tc>
      </w:tr>
      <w:tr w:rsidR="00A438A0" w:rsidRPr="00A438A0" w:rsidTr="000A59E9">
        <w:trPr>
          <w:trHeight w:val="687"/>
        </w:trPr>
        <w:tc>
          <w:tcPr>
            <w:tcW w:w="3685" w:type="dxa"/>
            <w:shd w:val="clear" w:color="auto" w:fill="FDE9D9" w:themeFill="accent6" w:themeFillTint="33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b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b/>
                <w:sz w:val="24"/>
                <w:lang w:eastAsia="hr-HR"/>
              </w:rPr>
              <w:t>Načini praćenja, vrednovanja i ostvarenosti odgojno – obrazovnih ishoda</w:t>
            </w:r>
          </w:p>
        </w:tc>
        <w:tc>
          <w:tcPr>
            <w:tcW w:w="8360" w:type="dxa"/>
          </w:tcPr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Opisno praćenje i bilježenje aktivnosti učenika, zalaganje i samo - vrednovanje</w:t>
            </w: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color w:val="222222"/>
                <w:sz w:val="24"/>
                <w:lang w:eastAsia="hr-HR"/>
              </w:rPr>
            </w:pPr>
            <w:r w:rsidRPr="00A438A0">
              <w:rPr>
                <w:rFonts w:ascii="Times New Roman" w:hAnsi="Times New Roman" w:cs="Times New Roman"/>
                <w:sz w:val="24"/>
                <w:lang w:eastAsia="hr-HR"/>
              </w:rPr>
              <w:t>E</w:t>
            </w:r>
            <w:r w:rsidRPr="00A438A0">
              <w:rPr>
                <w:rFonts w:ascii="Times New Roman" w:hAnsi="Times New Roman" w:cs="Times New Roman"/>
                <w:color w:val="222222"/>
                <w:sz w:val="24"/>
                <w:lang w:eastAsia="hr-HR"/>
              </w:rPr>
              <w:t>valuacija projekta na kraju godine o zadovoljstvu učenika. Izvještaj za mrežne stranice Škole. Primjenjivanje znanja, vještina i stavova učenika u daljnjem školovanju. Praćenje socijalizacije i razvoja učenika.</w:t>
            </w:r>
          </w:p>
          <w:p w:rsidR="00A438A0" w:rsidRPr="00A438A0" w:rsidRDefault="00A438A0" w:rsidP="00A438A0">
            <w:pPr>
              <w:rPr>
                <w:rFonts w:ascii="Times New Roman" w:eastAsia="Tahoma" w:hAnsi="Times New Roman" w:cs="Times New Roman"/>
                <w:sz w:val="24"/>
                <w:szCs w:val="20"/>
                <w:lang w:eastAsia="hr-HR"/>
              </w:rPr>
            </w:pPr>
          </w:p>
          <w:p w:rsidR="00A438A0" w:rsidRPr="00A438A0" w:rsidRDefault="00A438A0" w:rsidP="00A438A0">
            <w:pPr>
              <w:rPr>
                <w:rFonts w:ascii="Times New Roman" w:hAnsi="Times New Roman" w:cs="Times New Roman"/>
                <w:sz w:val="24"/>
                <w:lang w:eastAsia="hr-HR"/>
              </w:rPr>
            </w:pPr>
          </w:p>
        </w:tc>
      </w:tr>
    </w:tbl>
    <w:p w:rsidR="001E43EF" w:rsidRDefault="001E43EF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C2CD2" w:rsidRDefault="004C2CD2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C2CD2" w:rsidRDefault="004C2CD2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C3D08" w:rsidRDefault="00CC3D08" w:rsidP="00CC3D08">
      <w:pPr>
        <w:keepNext/>
        <w:widowControl w:val="0"/>
        <w:tabs>
          <w:tab w:val="left" w:pos="2910"/>
          <w:tab w:val="center" w:pos="6480"/>
          <w:tab w:val="left" w:pos="81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17</w:t>
      </w:r>
      <w:r w:rsidR="004C2CD2">
        <w:rPr>
          <w:rFonts w:ascii="Times New Roman" w:eastAsia="Times New Roman" w:hAnsi="Times New Roman" w:cs="Times New Roman"/>
          <w:b/>
          <w:sz w:val="28"/>
          <w:szCs w:val="28"/>
        </w:rPr>
        <w:t>. Mali kemiča</w:t>
      </w:r>
      <w:r w:rsidR="0009694C">
        <w:rPr>
          <w:rFonts w:ascii="Times New Roman" w:eastAsia="Times New Roman" w:hAnsi="Times New Roman" w:cs="Times New Roman"/>
          <w:b/>
          <w:sz w:val="28"/>
          <w:szCs w:val="28"/>
        </w:rPr>
        <w:t>ri</w:t>
      </w:r>
    </w:p>
    <w:tbl>
      <w:tblPr>
        <w:tblpPr w:leftFromText="180" w:rightFromText="180" w:vertAnchor="page" w:horzAnchor="page" w:tblpX="1837" w:tblpY="1769"/>
        <w:tblW w:w="11775" w:type="dxa"/>
        <w:tblLayout w:type="fixed"/>
        <w:tblLook w:val="0400" w:firstRow="0" w:lastRow="0" w:firstColumn="0" w:lastColumn="0" w:noHBand="0" w:noVBand="1"/>
      </w:tblPr>
      <w:tblGrid>
        <w:gridCol w:w="4677"/>
        <w:gridCol w:w="7098"/>
      </w:tblGrid>
      <w:tr w:rsidR="0017777D" w:rsidRPr="004C2CD2" w:rsidTr="00CC3D08">
        <w:trPr>
          <w:trHeight w:val="121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</w:t>
            </w:r>
          </w:p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17777D" w:rsidRPr="000A59E9" w:rsidRDefault="0017777D" w:rsidP="00CC3D08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 kemičari</w:t>
            </w:r>
          </w:p>
        </w:tc>
      </w:tr>
      <w:tr w:rsidR="0017777D" w:rsidRPr="004C2CD2" w:rsidTr="00CC3D08">
        <w:trPr>
          <w:trHeight w:val="65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17777D" w:rsidRPr="004C2CD2" w:rsidTr="00CC3D08">
        <w:trPr>
          <w:trHeight w:val="66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: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8.a i 8.b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Martina Jakovljević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77D" w:rsidRPr="004C2CD2" w:rsidTr="00CC3D08">
        <w:trPr>
          <w:trHeight w:val="4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 godišnj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777D" w:rsidRPr="004C2CD2" w:rsidTr="00CC3D08">
        <w:trPr>
          <w:trHeight w:val="72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Ponavljanje, vježbanje i svladavanje nastavnih jedinica kemije s darovitim učenicima. Priprema učenika za natjecanje iz kemije. Odrađivanje složenijih pokusa.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hAnsi="Times New Roman" w:cs="Times New Roman"/>
                <w:noProof/>
                <w:sz w:val="24"/>
                <w:szCs w:val="24"/>
              </w:rPr>
              <w:t>Učionički rad, frontalni, individualni rad i rad u grupi. Rješavanje zadataka, izvođenje pokusa, savladavanje novog gradiva, sudjelovanje u natjecanjima iz kemije.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Jedan sat tjedno tijekom nastavne godine 2025./2026.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učenika na razvijanje logičkog i kritičkog razmišljanja te rješavanje složenijih zadataka. Razvijanje zanimanje za kemiju i savladavanje rukovanje kemijskim priborom i kemikalijama.</w:t>
            </w:r>
          </w:p>
        </w:tc>
      </w:tr>
      <w:tr w:rsidR="0017777D" w:rsidRPr="004C2CD2" w:rsidTr="00CC3D08">
        <w:trPr>
          <w:trHeight w:val="71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Kemikalije, pribor i posuđe, kopirni stroj, papir, udžbenik, radna bilježnica, zbirka zadataka, zadaci sa školskih, županijskih i državnih natjecanja, nastavni listići.</w:t>
            </w:r>
          </w:p>
        </w:tc>
      </w:tr>
      <w:tr w:rsidR="0017777D" w:rsidRPr="004C2CD2" w:rsidTr="00CC3D08">
        <w:trPr>
          <w:trHeight w:val="4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Sustavno praćenje i bilježenje učenikovog napretka te zalaganja u radu.</w:t>
            </w:r>
          </w:p>
        </w:tc>
      </w:tr>
      <w:tr w:rsidR="0017777D" w:rsidRPr="004C2CD2" w:rsidTr="00CC3D08">
        <w:trPr>
          <w:trHeight w:val="73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7D" w:rsidRPr="004C2CD2" w:rsidRDefault="0017777D" w:rsidP="00CC3D0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D2">
              <w:rPr>
                <w:rFonts w:ascii="Times New Roman" w:eastAsia="Times New Roman" w:hAnsi="Times New Roman" w:cs="Times New Roman"/>
                <w:sz w:val="24"/>
                <w:szCs w:val="24"/>
              </w:rPr>
              <w:t>Primjena stečenih znanja i vještina tijekom nastave i u svakodnevnom životu.</w:t>
            </w:r>
          </w:p>
        </w:tc>
      </w:tr>
    </w:tbl>
    <w:p w:rsidR="00355D99" w:rsidRPr="0009694C" w:rsidRDefault="00355D99" w:rsidP="0009694C">
      <w:pPr>
        <w:keepNext/>
        <w:widowControl w:val="0"/>
        <w:tabs>
          <w:tab w:val="left" w:pos="29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C22" w:rsidRDefault="00C60C22" w:rsidP="00C60C22">
      <w:pPr>
        <w:keepNext/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D2" w:rsidRDefault="004C2C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D2" w:rsidRDefault="004C2C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D2" w:rsidRDefault="004C2C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D2" w:rsidRDefault="004C2CD2" w:rsidP="004C2C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D2" w:rsidRDefault="00CC3D08" w:rsidP="004C2C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8</w:t>
      </w:r>
      <w:r w:rsidR="00D0718B">
        <w:rPr>
          <w:rFonts w:ascii="Times New Roman" w:eastAsia="Times New Roman" w:hAnsi="Times New Roman" w:cs="Times New Roman"/>
          <w:b/>
          <w:sz w:val="28"/>
          <w:szCs w:val="28"/>
        </w:rPr>
        <w:t>. Programiranje</w:t>
      </w:r>
    </w:p>
    <w:p w:rsidR="00D0718B" w:rsidRDefault="00D0718B" w:rsidP="004C2C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24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523"/>
      </w:tblGrid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Aktivnost</w:t>
            </w:r>
          </w:p>
        </w:tc>
        <w:tc>
          <w:tcPr>
            <w:tcW w:w="752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</w:rPr>
            </w:pPr>
            <w:r w:rsidRPr="00D0718B">
              <w:rPr>
                <w:rFonts w:ascii="Times New Roman" w:hAnsi="Times New Roman"/>
                <w:b/>
              </w:rPr>
              <w:t>Programiranje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Nositelj aktivnosti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Filip Čatić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Ciljevi i aktivnosti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Razvijati znatiželju i interes učenika za programiranje kroz izradu jednostavnih igara i aplikacija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Prepoznati osnovne elemente programskog jezika (naredbe, varijable, događaji)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Primijeniti naučene koncepte u praktičnim projektima (igrice, interaktivne animacije, kvizovi)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Analizirati pogreške u kodu i predložiti poboljšanja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Kreirati vlastite projekte koristeći alate poput Scratcha i jednostavnih Python programa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Razvijati suradnju i timski rad kroz zajedničke projekte.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Način realizacije aktivnosti (Metode i organizacija)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demonstracija, razgovor, praktični rad, rad u paru i skupini, problemsko učenje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- frontalni rad (uvod u novu temu), samostalni rad (individualni zadaci), grupni rad (timovi izrađuju mini-projekte)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 xml:space="preserve">- 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Vremenski okvir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tijekom školske godine (2025./2026.)  35 h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 xml:space="preserve">Troškovnik za aktivnosti 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Rad se odvija na postojećoj školskoj računalnoj opremi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Licencirani softver nije potreban (koriste se besplatne platforme).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Postignuća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Učenici razlikuju osnovne pojmove iz programiranja (naredba, petlja, događaj, varijabla)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Primjenjuju programske naredbe za rješavanje jednostavnih problema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Izrađuju vlastite animacije i igre u Scratchu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Kreiraju jednostavne aplikacije (npr. kalkulator, kviz) u Pythonu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Razvijaju kritičko mišljenje analizirajući tuđe projekte i predlažući poboljšanja.</w:t>
            </w:r>
          </w:p>
        </w:tc>
      </w:tr>
      <w:tr w:rsidR="00D0718B" w:rsidRPr="00D0718B" w:rsidTr="00D0718B">
        <w:trPr>
          <w:jc w:val="center"/>
        </w:trPr>
        <w:tc>
          <w:tcPr>
            <w:tcW w:w="4673" w:type="dxa"/>
            <w:shd w:val="clear" w:color="auto" w:fill="FDE9D9" w:themeFill="accent6" w:themeFillTint="33"/>
          </w:tcPr>
          <w:p w:rsidR="00D0718B" w:rsidRPr="00D0718B" w:rsidRDefault="00D0718B" w:rsidP="00D0718B">
            <w:pPr>
              <w:rPr>
                <w:rFonts w:ascii="Times New Roman" w:hAnsi="Times New Roman"/>
                <w:b/>
                <w:sz w:val="24"/>
              </w:rPr>
            </w:pPr>
            <w:r w:rsidRPr="00D0718B">
              <w:rPr>
                <w:rFonts w:ascii="Times New Roman" w:hAnsi="Times New Roman"/>
                <w:b/>
                <w:sz w:val="24"/>
              </w:rPr>
              <w:t>Način vrednovanja aktivnosti</w:t>
            </w:r>
          </w:p>
        </w:tc>
        <w:tc>
          <w:tcPr>
            <w:tcW w:w="7523" w:type="dxa"/>
          </w:tcPr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t>Formativno vrednovanje kroz opažanje aktivnosti učenika na satu.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  <w:r w:rsidRPr="00D0718B">
              <w:rPr>
                <w:rFonts w:ascii="Times New Roman" w:hAnsi="Times New Roman"/>
              </w:rPr>
              <w:lastRenderedPageBreak/>
              <w:t>Samovrednovanje i vršnjačko vrednovanje</w:t>
            </w:r>
          </w:p>
          <w:p w:rsidR="00D0718B" w:rsidRPr="00D0718B" w:rsidRDefault="00D0718B" w:rsidP="00D0718B">
            <w:pPr>
              <w:rPr>
                <w:rFonts w:ascii="Times New Roman" w:hAnsi="Times New Roman"/>
              </w:rPr>
            </w:pPr>
          </w:p>
        </w:tc>
      </w:tr>
    </w:tbl>
    <w:p w:rsidR="00D03183" w:rsidRDefault="00D03183" w:rsidP="008C738B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83" w:rsidRDefault="00D0318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83" w:rsidRDefault="00D0318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CC3D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9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Sudoku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11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7088"/>
      </w:tblGrid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Sudoku</w:t>
            </w: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Sara Jajetić</w:t>
            </w: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Cilj i zadaci izvannastavne aktivnosti Sudoku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Uspješno usvajanje obrazovnih postignuća i osnovnih matematičkih znanja potrebnih za rješavanje matematičkih problema i zadataka u obliku Sudoku.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Odgojno-obrazovna očekivanja međupredmetnih tema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Osobni i socijalni razvoj: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osr A.3.1. Razvija sliku o sebi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osr A.3.3. Razvija osobne potencijale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osr B.1.2. Razvija komunikacijske kompetencije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Učiti kako učiti: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uku A.3.1.1.Upravljanje informacijama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uku A.3.2.2. Primjena strategija učenja i rješavanje problema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 xml:space="preserve">uku B.3.4.4. Samovrednovanje/samoprocjena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uku D.3.2.2. Suradnja s drugima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Učenicima  5. i 6. razreda kroz igru i rješavanje zadataka omogućiti kvalitetnu pripremu za natjecanje iz Sudoku.</w:t>
            </w: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Održavanje izvannastavne aktivnosti u grupama do maksimalno dvadeset učenika svaki tjedan po jedan školski sat. Ovisno o potrebi i češće.</w:t>
            </w: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vidualni rad, rad u paru, grupni rad i rješavanje zadataka. 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Korištenje nastavnih listića.</w:t>
            </w: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9A6287" w:rsidRPr="009A6287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287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9A6287" w:rsidRPr="009A6287" w:rsidRDefault="009A6287" w:rsidP="009A6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87" w:rsidRPr="009A6287" w:rsidRDefault="009A6287" w:rsidP="009A6287">
            <w:pPr>
              <w:rPr>
                <w:rFonts w:ascii="Times New Roman" w:hAnsi="Times New Roman"/>
                <w:sz w:val="24"/>
                <w:szCs w:val="24"/>
              </w:rPr>
            </w:pPr>
            <w:r w:rsidRPr="009A6287">
              <w:rPr>
                <w:rFonts w:ascii="Times New Roman" w:hAnsi="Times New Roman"/>
                <w:sz w:val="24"/>
                <w:szCs w:val="24"/>
              </w:rPr>
              <w:t>Praćenje dolazaka učenika te njihovih rezultata na natjecanjim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287" w:rsidRDefault="009A62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287" w:rsidRDefault="009A62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287" w:rsidRDefault="009A62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E9C" w:rsidRDefault="00434E9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287" w:rsidRDefault="009A62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CC3D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0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Mali prirodnjaci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15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7088"/>
      </w:tblGrid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Mali prirodnjaci</w:t>
            </w: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  <w:r w:rsidRPr="00DA3802">
              <w:rPr>
                <w:rFonts w:ascii="Times New Roman" w:hAnsi="Times New Roman"/>
                <w:sz w:val="24"/>
                <w:szCs w:val="24"/>
              </w:rPr>
              <w:t>Vedrana Ćorić</w:t>
            </w: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t xml:space="preserve">Potaknuti učenike na istraživački rad i uvođenje u znanstveni način razmišljanja i povezivanje sadržaja sa svakodnevnim životom. 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t>Poticanje znatiželje i samostalnog istraživanja.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t>Potaknuti interes za praktični rad. Razviti praktične vještine za svakodnevni život, osposobljavanje za rad i snalaženje u svakodnevnim životnim situacijama.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Ishodi aktivnosti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widowControl w:val="0"/>
              <w:autoSpaceDE w:val="0"/>
              <w:autoSpaceDN w:val="0"/>
              <w:spacing w:line="244" w:lineRule="exact"/>
              <w:rPr>
                <w:rFonts w:ascii="Times New Roman" w:eastAsia="Candara" w:hAnsi="Times New Roman"/>
                <w:spacing w:val="-4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lastRenderedPageBreak/>
              <w:t>odr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A.3.3.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spacing w:line="244" w:lineRule="exact"/>
              <w:rPr>
                <w:rFonts w:ascii="Times New Roman" w:eastAsia="Candara" w:hAnsi="Times New Roman"/>
                <w:spacing w:val="-2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Razmatra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uzroke</w:t>
            </w:r>
            <w:r w:rsidRPr="00DA3802">
              <w:rPr>
                <w:rFonts w:ascii="Times New Roman" w:eastAsia="Candara" w:hAnsi="Times New Roman"/>
                <w:spacing w:val="-3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>ugroženosti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>prirode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spacing w:before="1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goo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 xml:space="preserve"> A.3.5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spacing w:before="1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Promiče</w:t>
            </w:r>
            <w:r w:rsidRPr="00DA3802">
              <w:rPr>
                <w:rFonts w:ascii="Times New Roman" w:eastAsia="Candara" w:hAnsi="Times New Roman"/>
                <w:spacing w:val="-1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ravnopravnost</w:t>
            </w:r>
            <w:r w:rsidRPr="00DA3802">
              <w:rPr>
                <w:rFonts w:ascii="Times New Roman" w:eastAsia="Candara" w:hAnsi="Times New Roman"/>
                <w:spacing w:val="-1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 xml:space="preserve">spolova. 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spacing w:line="244" w:lineRule="exact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sr</w:t>
            </w:r>
            <w:r w:rsidRPr="00DA3802">
              <w:rPr>
                <w:rFonts w:ascii="Times New Roman" w:eastAsia="Candara" w:hAnsi="Times New Roman"/>
                <w:spacing w:val="-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>B.3.1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brazlaže</w:t>
            </w:r>
            <w:r w:rsidRPr="00DA3802">
              <w:rPr>
                <w:rFonts w:ascii="Times New Roman" w:eastAsia="Candara" w:hAnsi="Times New Roman"/>
                <w:spacing w:val="-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i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uvažava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potrebe i</w:t>
            </w:r>
            <w:r w:rsidRPr="00DA3802">
              <w:rPr>
                <w:rFonts w:ascii="Times New Roman" w:eastAsia="Candara" w:hAnsi="Times New Roman"/>
                <w:spacing w:val="-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>osjećaje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 xml:space="preserve">drugih. 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spacing w:before="1"/>
              <w:rPr>
                <w:rFonts w:ascii="Times New Roman" w:eastAsia="Candara" w:hAnsi="Times New Roman"/>
                <w:spacing w:val="-8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lastRenderedPageBreak/>
              <w:t>odr</w:t>
            </w:r>
            <w:r w:rsidRPr="00DA3802">
              <w:rPr>
                <w:rFonts w:ascii="Times New Roman" w:eastAsia="Candara" w:hAnsi="Times New Roman"/>
                <w:spacing w:val="-8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B.3.2.</w:t>
            </w:r>
            <w:r w:rsidRPr="00DA3802">
              <w:rPr>
                <w:rFonts w:ascii="Times New Roman" w:eastAsia="Candara" w:hAnsi="Times New Roman"/>
                <w:spacing w:val="-8"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  <w:r w:rsidRPr="00DA3802">
              <w:rPr>
                <w:rFonts w:ascii="Times New Roman" w:hAnsi="Times New Roman"/>
                <w:sz w:val="24"/>
                <w:szCs w:val="24"/>
              </w:rPr>
              <w:t>Sudjeluje</w:t>
            </w:r>
            <w:r w:rsidRPr="00DA380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hAnsi="Times New Roman"/>
                <w:sz w:val="24"/>
                <w:szCs w:val="24"/>
              </w:rPr>
              <w:t>u</w:t>
            </w:r>
            <w:r w:rsidRPr="00DA38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hAnsi="Times New Roman"/>
                <w:sz w:val="24"/>
                <w:szCs w:val="24"/>
              </w:rPr>
              <w:t>aktivnostima</w:t>
            </w:r>
            <w:r w:rsidRPr="00DA38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hAnsi="Times New Roman"/>
                <w:sz w:val="24"/>
                <w:szCs w:val="24"/>
              </w:rPr>
              <w:t>koje promiču održivi razvoj u školi, lokalnoj zajednici i šire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ind w:right="2711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sr</w:t>
            </w:r>
            <w:r w:rsidRPr="00DA3802">
              <w:rPr>
                <w:rFonts w:ascii="Times New Roman" w:eastAsia="Candara" w:hAnsi="Times New Roman"/>
                <w:spacing w:val="-1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B.3.2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Razvija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komunikacijske</w:t>
            </w:r>
            <w:r w:rsidRPr="00DA3802">
              <w:rPr>
                <w:rFonts w:ascii="Times New Roman" w:eastAsia="Candara" w:hAnsi="Times New Roman"/>
                <w:spacing w:val="-5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kompetencije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10"/>
                <w:sz w:val="24"/>
                <w:szCs w:val="24"/>
              </w:rPr>
              <w:t>i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 xml:space="preserve"> uvažavajuće</w:t>
            </w:r>
            <w:r w:rsidRPr="00DA3802">
              <w:rPr>
                <w:rFonts w:ascii="Times New Roman" w:eastAsia="Candara" w:hAnsi="Times New Roman"/>
                <w:spacing w:val="-5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dnose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s</w:t>
            </w:r>
            <w:r w:rsidRPr="00DA3802">
              <w:rPr>
                <w:rFonts w:ascii="Times New Roman" w:eastAsia="Candara" w:hAnsi="Times New Roman"/>
                <w:spacing w:val="-7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>drugima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rPr>
                <w:rFonts w:ascii="Times New Roman" w:eastAsia="Candara" w:hAnsi="Times New Roman"/>
                <w:spacing w:val="-5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dr</w:t>
            </w:r>
            <w:r w:rsidRPr="00DA3802">
              <w:rPr>
                <w:rFonts w:ascii="Times New Roman" w:eastAsia="Candara" w:hAnsi="Times New Roman"/>
                <w:spacing w:val="-9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C.3.1.</w:t>
            </w:r>
            <w:r w:rsidRPr="00DA3802">
              <w:rPr>
                <w:rFonts w:ascii="Times New Roman" w:eastAsia="Candara" w:hAnsi="Times New Roman"/>
                <w:spacing w:val="-5"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Može</w:t>
            </w:r>
            <w:r w:rsidRPr="00DA3802">
              <w:rPr>
                <w:rFonts w:ascii="Times New Roman" w:eastAsia="Candara" w:hAnsi="Times New Roman"/>
                <w:spacing w:val="-5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bjasniti</w:t>
            </w:r>
            <w:r w:rsidRPr="00DA3802">
              <w:rPr>
                <w:rFonts w:ascii="Times New Roman" w:eastAsia="Candara" w:hAnsi="Times New Roman"/>
                <w:spacing w:val="-9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kako</w:t>
            </w:r>
            <w:r w:rsidRPr="00DA3802">
              <w:rPr>
                <w:rFonts w:ascii="Times New Roman" w:eastAsia="Candara" w:hAnsi="Times New Roman"/>
                <w:spacing w:val="-6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stanje</w:t>
            </w:r>
            <w:r w:rsidRPr="00DA3802">
              <w:rPr>
                <w:rFonts w:ascii="Times New Roman" w:eastAsia="Candara" w:hAnsi="Times New Roman"/>
                <w:spacing w:val="-9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u okolišu utječe na dobrobit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ind w:right="190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sr C.3.2.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  <w:r w:rsidRPr="00DA3802">
              <w:rPr>
                <w:rFonts w:ascii="Times New Roman" w:hAnsi="Times New Roman"/>
                <w:sz w:val="24"/>
                <w:szCs w:val="24"/>
              </w:rPr>
              <w:t>Prepoznaje</w:t>
            </w:r>
            <w:r w:rsidRPr="00DA380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hAnsi="Times New Roman"/>
                <w:sz w:val="24"/>
                <w:szCs w:val="24"/>
              </w:rPr>
              <w:t>važnost</w:t>
            </w:r>
            <w:r w:rsidRPr="00DA380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hAnsi="Times New Roman"/>
                <w:sz w:val="24"/>
                <w:szCs w:val="24"/>
              </w:rPr>
              <w:t>odgovornosti pojedinca u društvu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ind w:right="2711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sr</w:t>
            </w:r>
            <w:r w:rsidRPr="00DA3802">
              <w:rPr>
                <w:rFonts w:ascii="Times New Roman" w:eastAsia="Candara" w:hAnsi="Times New Roman"/>
                <w:spacing w:val="-11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B.3.2.</w:t>
            </w:r>
          </w:p>
          <w:p w:rsidR="00DA3802" w:rsidRPr="00DA3802" w:rsidRDefault="00DA3802" w:rsidP="00DA3802">
            <w:pPr>
              <w:widowControl w:val="0"/>
              <w:autoSpaceDE w:val="0"/>
              <w:autoSpaceDN w:val="0"/>
              <w:rPr>
                <w:rFonts w:ascii="Times New Roman" w:eastAsia="Candara" w:hAnsi="Times New Roman"/>
                <w:sz w:val="24"/>
                <w:szCs w:val="24"/>
              </w:rPr>
            </w:pPr>
            <w:r w:rsidRPr="00DA3802">
              <w:rPr>
                <w:rFonts w:ascii="Times New Roman" w:eastAsia="Candara" w:hAnsi="Times New Roman"/>
                <w:sz w:val="24"/>
                <w:szCs w:val="24"/>
              </w:rPr>
              <w:t>Razvija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komunikacijske</w:t>
            </w:r>
            <w:r w:rsidRPr="00DA3802">
              <w:rPr>
                <w:rFonts w:ascii="Times New Roman" w:eastAsia="Candara" w:hAnsi="Times New Roman"/>
                <w:spacing w:val="-5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kompetencije</w:t>
            </w:r>
            <w:r w:rsidRPr="00DA3802">
              <w:rPr>
                <w:rFonts w:ascii="Times New Roman" w:eastAsia="Candara" w:hAnsi="Times New Roman"/>
                <w:spacing w:val="-4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10"/>
                <w:sz w:val="24"/>
                <w:szCs w:val="24"/>
              </w:rPr>
              <w:t>i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 xml:space="preserve"> uvažavajuće</w:t>
            </w:r>
            <w:r w:rsidRPr="00DA3802">
              <w:rPr>
                <w:rFonts w:ascii="Times New Roman" w:eastAsia="Candara" w:hAnsi="Times New Roman"/>
                <w:spacing w:val="-5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odnose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z w:val="24"/>
                <w:szCs w:val="24"/>
              </w:rPr>
              <w:t>s</w:t>
            </w:r>
            <w:r w:rsidRPr="00DA3802">
              <w:rPr>
                <w:rFonts w:ascii="Times New Roman" w:eastAsia="Candara" w:hAnsi="Times New Roman"/>
                <w:spacing w:val="-7"/>
                <w:sz w:val="24"/>
                <w:szCs w:val="24"/>
              </w:rPr>
              <w:t xml:space="preserve"> </w:t>
            </w:r>
            <w:r w:rsidRPr="00DA3802">
              <w:rPr>
                <w:rFonts w:ascii="Times New Roman" w:eastAsia="Candara" w:hAnsi="Times New Roman"/>
                <w:spacing w:val="-2"/>
                <w:sz w:val="24"/>
                <w:szCs w:val="24"/>
              </w:rPr>
              <w:t>drugima.</w:t>
            </w:r>
          </w:p>
          <w:p w:rsidR="00DA3802" w:rsidRPr="00DA3802" w:rsidRDefault="00DA3802" w:rsidP="00DA3802">
            <w:pPr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/>
                <w:sz w:val="24"/>
                <w:szCs w:val="24"/>
              </w:rPr>
              <w:t>pod C.3.3.</w:t>
            </w: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>Upravlja osobnim financijama i prepoznaje tijek novca.</w:t>
            </w:r>
          </w:p>
          <w:p w:rsidR="00DA3802" w:rsidRPr="00DA3802" w:rsidRDefault="00DA3802" w:rsidP="00DA3802">
            <w:pPr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/>
                <w:sz w:val="24"/>
                <w:szCs w:val="24"/>
              </w:rPr>
              <w:t>podB.3.1.</w:t>
            </w: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>Razvija poduzetničku ideju od koncepta do realizacije.</w:t>
            </w:r>
          </w:p>
          <w:p w:rsidR="00DA3802" w:rsidRPr="00DA3802" w:rsidRDefault="00DA3802" w:rsidP="00DA3802">
            <w:pPr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/>
                <w:sz w:val="24"/>
                <w:szCs w:val="24"/>
              </w:rPr>
              <w:t>podB.3.2.</w:t>
            </w: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>Planira i upravlja aktivnostima.</w:t>
            </w:r>
          </w:p>
          <w:p w:rsidR="00DA3802" w:rsidRPr="00DA3802" w:rsidRDefault="00DA3802" w:rsidP="00DA3802">
            <w:pPr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/>
                <w:sz w:val="24"/>
                <w:szCs w:val="24"/>
              </w:rPr>
              <w:t>podB.3.3.</w:t>
            </w: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DA3802" w:rsidRPr="00DA3802" w:rsidRDefault="00DA3802" w:rsidP="00DA3802">
            <w:pPr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3802">
              <w:rPr>
                <w:rFonts w:ascii="Calibri Light" w:hAnsi="Calibri Light" w:cs="Calibri Light"/>
                <w:bCs/>
                <w:sz w:val="24"/>
                <w:szCs w:val="24"/>
              </w:rPr>
              <w:t>Prepoznaje važnost odgovornog poduzetništva za rast i razvoj pojedinca i zajednice.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t>Rad s učenicima 5. i/ili 8.  razreda uključivanjem u razne projekte i aktivnosti. Održavanje vrta kao i obilježavanje bitnih datuma i događaja.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  <w:r w:rsidRPr="00DA3802">
              <w:rPr>
                <w:rFonts w:ascii="Times New Roman" w:hAnsi="Times New Roman"/>
                <w:sz w:val="24"/>
                <w:szCs w:val="24"/>
              </w:rPr>
              <w:t>Tijekom nastavne godine 2025./2026. jedan sat tjedno ili po dogovoru, ovisno o provođenju aktivnosti.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realizacije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lastRenderedPageBreak/>
              <w:t>Frontalni rad, rad u skupinama.</w:t>
            </w: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Metode i oblici rada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t>Frontalni rad, rad u skupinama.</w:t>
            </w: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Troškovnik aktivnosti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  <w:r w:rsidRPr="00DA3802">
              <w:rPr>
                <w:rFonts w:ascii="Times New Roman" w:hAnsi="Times New Roman"/>
                <w:sz w:val="24"/>
                <w:szCs w:val="24"/>
              </w:rPr>
              <w:t>Po potrebi.</w:t>
            </w: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Očekivana odgojno obrazovna postignuća učenika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  <w:szCs w:val="24"/>
              </w:rPr>
            </w:pPr>
            <w:r w:rsidRPr="00DA3802">
              <w:rPr>
                <w:rFonts w:ascii="Times New Roman" w:hAnsi="Times New Roman"/>
                <w:sz w:val="24"/>
                <w:szCs w:val="24"/>
              </w:rPr>
              <w:t>Primijeniti, povezati, usvojiti nastavne sadržaje sudjelovanjem u raznim aktivnostima.</w:t>
            </w:r>
          </w:p>
        </w:tc>
      </w:tr>
      <w:tr w:rsidR="00DA3802" w:rsidRPr="00DA3802" w:rsidTr="00434E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802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  <w:p w:rsidR="00DA3802" w:rsidRPr="00DA3802" w:rsidRDefault="00DA3802" w:rsidP="00DA38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2" w:rsidRPr="00DA3802" w:rsidRDefault="00DA3802" w:rsidP="00DA3802">
            <w:pPr>
              <w:rPr>
                <w:rFonts w:ascii="Times New Roman" w:hAnsi="Times New Roman"/>
                <w:i/>
                <w:sz w:val="24"/>
              </w:rPr>
            </w:pPr>
          </w:p>
          <w:p w:rsidR="00DA3802" w:rsidRPr="00DA3802" w:rsidRDefault="00DA3802" w:rsidP="00DA3802">
            <w:pPr>
              <w:rPr>
                <w:rFonts w:ascii="Times New Roman" w:hAnsi="Times New Roman"/>
                <w:sz w:val="24"/>
              </w:rPr>
            </w:pPr>
            <w:r w:rsidRPr="00DA3802">
              <w:rPr>
                <w:rFonts w:ascii="Times New Roman" w:hAnsi="Times New Roman"/>
                <w:sz w:val="24"/>
              </w:rPr>
              <w:t>Formativno vrednovanje, praćenje učenikovih rezultata tijekom nastavne godine.</w:t>
            </w:r>
          </w:p>
        </w:tc>
      </w:tr>
    </w:tbl>
    <w:p w:rsidR="00E65D8C" w:rsidRDefault="00E65D8C" w:rsidP="008C738B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D75" w:rsidRDefault="009D3D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D75" w:rsidRDefault="009D3D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D75" w:rsidRDefault="009D3D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D75" w:rsidRDefault="009D3D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CC3D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1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1. Njemački jezik- Theaterspiele</w:t>
      </w: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2"/>
        <w:tblW w:w="12190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3402"/>
        <w:gridCol w:w="8788"/>
      </w:tblGrid>
      <w:tr w:rsidR="00E65D8C" w:rsidTr="00CC3D08">
        <w:trPr>
          <w:trHeight w:val="5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aterspiele</w:t>
            </w:r>
          </w:p>
        </w:tc>
      </w:tr>
      <w:tr w:rsidR="00E65D8C" w:rsidTr="00CC3D08">
        <w:trPr>
          <w:trHeight w:val="75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E65D8C" w:rsidTr="00CC3D08">
        <w:trPr>
          <w:trHeight w:val="7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azred: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4a, 4b, 5a, 5b, 6a, 6b, 7a, 7b, 8a, 8b</w:t>
            </w:r>
          </w:p>
        </w:tc>
      </w:tr>
      <w:tr w:rsidR="00E65D8C" w:rsidTr="00CC3D0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sno o broju zainteresiranih</w:t>
            </w:r>
          </w:p>
        </w:tc>
      </w:tr>
      <w:tr w:rsidR="00E65D8C" w:rsidTr="00CC3D0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ina Jelinek</w:t>
            </w:r>
          </w:p>
        </w:tc>
      </w:tr>
      <w:tr w:rsidR="00E65D8C" w:rsidTr="00CC3D0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D8C" w:rsidTr="00CC3D08">
        <w:trPr>
          <w:trHeight w:val="5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65D8C" w:rsidTr="00CC3D08">
        <w:trPr>
          <w:trHeight w:val="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e, koordinacija, ekspresija, komunikacija, sloboda izražavanja, razvijanje mašte, stvaralačke sposobnosti i umjetnička osviještenost, fluentnost govora, poboljšanje verbalne i neverbalne sposobnosti; razvoj osjetljivosti; poboljšanje pamćenja, zapažanja, pažnje, razmišljanja i brzinu reakcije;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samostalnosti; poboljšanje prirodne kreativne sposobnosti pojedinog djeteta. 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CC3D08">
        <w:trPr>
          <w:trHeight w:val="8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leksija nakon svake radionice, scenski nastupi na organiziranim priredbama</w:t>
            </w:r>
          </w:p>
          <w:p w:rsidR="00E65D8C" w:rsidRDefault="00E65D8C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CC3D0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9D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</w:t>
            </w:r>
            <w:r w:rsidR="00DC6D92">
              <w:rPr>
                <w:rFonts w:ascii="Times New Roman" w:eastAsia="Times New Roman" w:hAnsi="Times New Roman" w:cs="Times New Roman"/>
                <w:sz w:val="24"/>
                <w:szCs w:val="24"/>
              </w:rPr>
              <w:t>školske god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./2026.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D8C" w:rsidTr="00CC3D0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imme und Aussprache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gre i metode za poticanje slobodnog govornog izražavanja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usik und Rhythmus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igre i vježbe za poboljšanje koordinacije, koncentracije i boljeg razumijevanja ritma kretanja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Märchendramatisierung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proces dramatizacije bajki: od pronalaženja polaznog koncepta, preko analize likova i pojedinih scena do samog raspisivanja dijaloga</w:t>
            </w:r>
          </w:p>
          <w:p w:rsid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Impro-Theater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upoznavanje s osnovama impro-kazališta, razvijati predstavljene obrasce impro-kazališta za potrebe pojedine grupe, situacije ili određenog okruženja (škola, zajednica, kazalište itd.) te razmotriti različite aspekte njihove upotrebe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Tanzen und neverbale Komunikation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poznavanje s osnovnim tehnikama suvremenog plesa i fizičkog teatra i osvijesti pojmove tijela u prostoru i mogućnosti tijela na sceni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Storytelling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upoznavanje s tehnikama i načinima pripovijedanja kojima se služimo da bi postigli i vješto predavanje, ali i pozitivnu, proaktivnu i dinamičnu atmosferu u razredu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7. Ich und Raum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poraba metoda i vježbi za snalaženje i kretanje u prostoru (pozornici) 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8. Vom Spiel bis zum Dialog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kroz metodu scenskih igara stvoriti predložak za igrokaz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9. Puppentheater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osmišljavanje kratkih dijaloga za lutkarsku predstavu, izrada jednostavnih lutaka i rekvizita te uvježbavanje izvođenja na sceni</w:t>
            </w:r>
          </w:p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Theaterspiel </w:t>
            </w:r>
          </w:p>
          <w:p w:rsidR="00E65D8C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- pisanje dijaloga i osmišljavanje dramskih scena, izrada kostima i rekvizita, uvježbavanje i izvođenje kratke predstave</w:t>
            </w:r>
          </w:p>
        </w:tc>
      </w:tr>
      <w:tr w:rsidR="00E65D8C" w:rsidTr="00CC3D08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eura, </w:t>
            </w:r>
            <w:r w:rsidRPr="009D3D75">
              <w:rPr>
                <w:rFonts w:cs="Times New Roman"/>
                <w:noProof/>
              </w:rPr>
              <w:t xml:space="preserve"> </w:t>
            </w: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koriste se materijali i sredstva škole, dodatnih troškova nema.</w:t>
            </w:r>
          </w:p>
        </w:tc>
      </w:tr>
      <w:tr w:rsidR="00E65D8C" w:rsidTr="00CC3D0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75" w:rsidRPr="009D3D75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vrednovanje i redovito opisno praćenje. </w:t>
            </w:r>
          </w:p>
          <w:p w:rsidR="00E65D8C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Radi unapređenja odgojno-obrazovnog procesa redovito će se pratiti rad učenika. Učenici će sami iznositi svoje dojmove i prijedloge te će se prema tome planirati daljnji rad skupine.</w:t>
            </w:r>
          </w:p>
        </w:tc>
      </w:tr>
      <w:tr w:rsidR="00E65D8C" w:rsidTr="00CC3D08">
        <w:trPr>
          <w:trHeight w:val="8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9D3D75" w:rsidP="009D3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75">
              <w:rPr>
                <w:rFonts w:ascii="Times New Roman" w:eastAsia="Times New Roman" w:hAnsi="Times New Roman" w:cs="Times New Roman"/>
                <w:sz w:val="24"/>
                <w:szCs w:val="24"/>
              </w:rPr>
              <w:t>Scenski nastup na organiziranim priredbama,  kratki performansi povodom raznih manifestacija.</w:t>
            </w:r>
          </w:p>
        </w:tc>
      </w:tr>
    </w:tbl>
    <w:p w:rsidR="009D3D75" w:rsidRPr="009D3D75" w:rsidRDefault="009D3D75" w:rsidP="009D3D75">
      <w:pPr>
        <w:rPr>
          <w:rFonts w:ascii="Times New Roman" w:hAnsi="Times New Roman" w:cs="Times New Roman"/>
          <w:noProof/>
        </w:rPr>
      </w:pPr>
      <w:r w:rsidRPr="009D3D75">
        <w:rPr>
          <w:rFonts w:ascii="Times New Roman" w:hAnsi="Times New Roman" w:cs="Times New Roman"/>
          <w:noProof/>
        </w:rPr>
        <w:t>* Plan i program za izvannastavnu aktivnost</w:t>
      </w:r>
      <w:r w:rsidRPr="009D3D75">
        <w:rPr>
          <w:rFonts w:ascii="Times New Roman" w:hAnsi="Times New Roman" w:cs="Times New Roman"/>
          <w:i/>
          <w:noProof/>
        </w:rPr>
        <w:t xml:space="preserve"> Theaterspiele </w:t>
      </w:r>
      <w:r w:rsidRPr="009D3D75">
        <w:rPr>
          <w:rFonts w:ascii="Times New Roman" w:hAnsi="Times New Roman" w:cs="Times New Roman"/>
          <w:noProof/>
        </w:rPr>
        <w:t>podložan je promjenama tijekom nastavne godine.</w:t>
      </w:r>
    </w:p>
    <w:p w:rsidR="00260938" w:rsidRDefault="00260938" w:rsidP="00260938">
      <w:pPr>
        <w:tabs>
          <w:tab w:val="left" w:pos="2955"/>
        </w:tabs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183" w:rsidRDefault="00D03183" w:rsidP="00260938">
      <w:pPr>
        <w:tabs>
          <w:tab w:val="left" w:pos="2955"/>
        </w:tabs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EFE" w:rsidRDefault="00AD6EFE" w:rsidP="00CC3D08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CC3D08" w:rsidP="0026093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1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2. Film und Medien</w:t>
      </w:r>
    </w:p>
    <w:p w:rsidR="00D03183" w:rsidRDefault="00D03183" w:rsidP="0026093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64" w:rsidRDefault="004440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17777D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029" w:type="dxa"/>
        <w:jc w:val="center"/>
        <w:tblLayout w:type="fixed"/>
        <w:tblLook w:val="0400" w:firstRow="0" w:lastRow="0" w:firstColumn="0" w:lastColumn="0" w:noHBand="0" w:noVBand="1"/>
      </w:tblPr>
      <w:tblGrid>
        <w:gridCol w:w="3256"/>
        <w:gridCol w:w="8773"/>
      </w:tblGrid>
      <w:tr w:rsidR="003520A1" w:rsidRPr="003520A1" w:rsidTr="00475052">
        <w:trPr>
          <w:trHeight w:val="97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520A1" w:rsidRPr="00475052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annastavna aktivnost - </w:t>
            </w:r>
            <w:r w:rsidRPr="00475052">
              <w:rPr>
                <w:rFonts w:cs="Times New Roman"/>
                <w:b/>
                <w:noProof/>
              </w:rPr>
              <w:t xml:space="preserve"> </w:t>
            </w:r>
            <w:r w:rsidRPr="00475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m und Medien</w:t>
            </w:r>
          </w:p>
        </w:tc>
      </w:tr>
      <w:tr w:rsidR="003520A1" w:rsidRPr="003520A1" w:rsidTr="00475052">
        <w:trPr>
          <w:trHeight w:val="53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 (izborni predmet)</w:t>
            </w:r>
          </w:p>
        </w:tc>
      </w:tr>
      <w:tr w:rsidR="003520A1" w:rsidRPr="003520A1" w:rsidTr="00475052">
        <w:trPr>
          <w:trHeight w:val="53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: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4a, 4b, 5a, 5b, 6a, 6b, 7a, 7b, 8a, 8b</w:t>
            </w: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- ovisno o broju zainteresiranih</w:t>
            </w: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Sabina Jelinek (moguća suradnja s učiteljicama razredne nastave,  stručnom službom i/ili nastavnicama predmetne nastave)</w:t>
            </w: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3520A1" w:rsidRPr="003520A1" w:rsidTr="00475052">
        <w:trPr>
          <w:trHeight w:val="39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 godišnje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3520A1" w:rsidRPr="003520A1" w:rsidTr="00475052">
        <w:trPr>
          <w:trHeight w:val="58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kreativno strukturiranje vremena učenika koji pohađaju aktivnost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poticanje na stvaralaštvo i razumijevanje procesa stvaranja te razumijevanja mogućeg utjecaja kulture i umjetnosti na društvo u cjelini i pozitivne društvene procese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promicanje filmske i novomedijske kulture te stvaranje spona između baštine, promišljanja urbane kulture i edukativnih procesa u kontekstu neformalnog učenja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razvijati medijsku, filmsku kulturu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razvijati sposobnost pisanja sinopsisa, scenarija, knjige snimanja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razvijati sposobnost snimanja i montiranja filma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razvijati sposobnosti korištenja tehničke i informatičke opreme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vijati kreativnost, filmski način mišljenja, detaljno oblikovanje kadra kao temeljne filmske jedinice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sz w:val="24"/>
                <w:szCs w:val="24"/>
              </w:rPr>
              <w:t>- odgojiti i obrazovati nove generacije konzumenata filmske umjetnosti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7A47B9">
            <w:pPr>
              <w:widowControl w:val="0"/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</w:t>
            </w:r>
          </w:p>
          <w:p w:rsidR="003520A1" w:rsidRPr="003520A1" w:rsidRDefault="003520A1" w:rsidP="007A47B9">
            <w:pPr>
              <w:widowControl w:val="0"/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paru</w:t>
            </w:r>
          </w:p>
          <w:p w:rsidR="003520A1" w:rsidRPr="003520A1" w:rsidRDefault="003520A1" w:rsidP="007A47B9">
            <w:pPr>
              <w:widowControl w:val="0"/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skupinama</w:t>
            </w: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hAnsi="Times New Roman" w:cs="Times New Roman"/>
                <w:noProof/>
                <w:sz w:val="24"/>
                <w:szCs w:val="24"/>
              </w:rPr>
              <w:t>Tijekom školske godine 2025./2026.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se organizira za učenike koji su izrazito zainteresirani za područje medijske kulture te upoznavanje i upotrebu informacijsko-komunikacijske tehnologije.</w:t>
            </w:r>
          </w:p>
        </w:tc>
      </w:tr>
      <w:tr w:rsidR="003520A1" w:rsidRPr="003520A1" w:rsidTr="00475052">
        <w:trPr>
          <w:trHeight w:val="57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Eura,  </w:t>
            </w:r>
            <w:r w:rsidRPr="003520A1">
              <w:rPr>
                <w:rFonts w:cs="Times New Roman"/>
                <w:noProof/>
              </w:rPr>
              <w:t>k</w:t>
            </w: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oriste se materijali i sredstva škole, dodatnih troškova nema.</w:t>
            </w:r>
          </w:p>
        </w:tc>
      </w:tr>
      <w:tr w:rsidR="003520A1" w:rsidRPr="003520A1" w:rsidTr="00475052">
        <w:trPr>
          <w:trHeight w:val="39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 i redovito opisno praćenje (tijekom godine pratiti i analizirati učenička napredovanja).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zalaganja.</w:t>
            </w:r>
          </w:p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Radi unapređenja odgojno-obrazovnog procesa redovito će se pratiti rad učenika. Učenici će sami iznositi svoje dojmove i prijedloge te će se prema tome planirati daljnji rad skupine.</w:t>
            </w:r>
          </w:p>
        </w:tc>
      </w:tr>
      <w:tr w:rsidR="003520A1" w:rsidRPr="003520A1" w:rsidTr="00475052">
        <w:trPr>
          <w:trHeight w:val="59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A1" w:rsidRPr="003520A1" w:rsidRDefault="003520A1" w:rsidP="00D031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A1">
              <w:rPr>
                <w:rFonts w:ascii="Times New Roman" w:eastAsia="Times New Roman" w:hAnsi="Times New Roman" w:cs="Times New Roman"/>
                <w:sz w:val="24"/>
                <w:szCs w:val="24"/>
              </w:rPr>
              <w:t>Projekcija filma na školskim priredbama i sl. događajima.</w:t>
            </w:r>
          </w:p>
        </w:tc>
      </w:tr>
    </w:tbl>
    <w:p w:rsidR="00D03183" w:rsidRPr="00CC3D08" w:rsidRDefault="00D03183" w:rsidP="00CC3D08">
      <w:pPr>
        <w:ind w:left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E65D8C" w:rsidRPr="00CC3D08" w:rsidRDefault="00CC3D08">
      <w:pPr>
        <w:rPr>
          <w:rFonts w:ascii="Times New Roman" w:eastAsia="Times New Roman" w:hAnsi="Times New Roman" w:cs="Times New Roman"/>
          <w:b/>
          <w:sz w:val="28"/>
          <w:szCs w:val="32"/>
        </w:rPr>
      </w:pPr>
      <w:r w:rsidRPr="00CC3D08">
        <w:rPr>
          <w:rFonts w:ascii="Times New Roman" w:eastAsia="Times New Roman" w:hAnsi="Times New Roman" w:cs="Times New Roman"/>
          <w:b/>
          <w:sz w:val="28"/>
          <w:szCs w:val="32"/>
        </w:rPr>
        <w:t>5.22</w:t>
      </w:r>
      <w:r w:rsidR="00DC6D92" w:rsidRPr="00CC3D08">
        <w:rPr>
          <w:rFonts w:ascii="Times New Roman" w:eastAsia="Times New Roman" w:hAnsi="Times New Roman" w:cs="Times New Roman"/>
          <w:b/>
          <w:sz w:val="28"/>
          <w:szCs w:val="32"/>
        </w:rPr>
        <w:t>. Literarno- dramska skupina Slovenčina moja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1713" w:type="dxa"/>
        <w:jc w:val="center"/>
        <w:tblLayout w:type="fixed"/>
        <w:tblLook w:val="0400" w:firstRow="0" w:lastRow="0" w:firstColumn="0" w:lastColumn="0" w:noHBand="0" w:noVBand="1"/>
      </w:tblPr>
      <w:tblGrid>
        <w:gridCol w:w="3119"/>
        <w:gridCol w:w="8594"/>
      </w:tblGrid>
      <w:tr w:rsidR="00164F50" w:rsidRPr="00584751" w:rsidTr="00CC3D08">
        <w:trPr>
          <w:trHeight w:val="703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aktivnosti</w:t>
            </w:r>
          </w:p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annastavna aktivnost Slovenčina moja</w:t>
            </w:r>
          </w:p>
        </w:tc>
      </w:tr>
      <w:tr w:rsidR="00164F50" w:rsidRPr="00584751" w:rsidTr="00CC3D08">
        <w:trPr>
          <w:trHeight w:val="65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Slovački jezik i kultura</w:t>
            </w:r>
          </w:p>
        </w:tc>
      </w:tr>
      <w:tr w:rsidR="00164F50" w:rsidRPr="00584751" w:rsidTr="00CC3D08">
        <w:trPr>
          <w:trHeight w:val="6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azred: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1. – 8.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Boženka Dasović, učiteljica SJiK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164F50" w:rsidRPr="00584751" w:rsidTr="00CC3D08">
        <w:trPr>
          <w:trHeight w:val="491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i broj sati godišnje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64F50" w:rsidRPr="00584751" w:rsidTr="00CC3D08">
        <w:trPr>
          <w:trHeight w:val="72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širiti znanje slovačkog jezika u usmenom i pismenom izražavanju; razvijati kreativno pisanje i </w:t>
            </w:r>
            <w:r w:rsidRPr="005847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censki</w:t>
            </w:r>
            <w:r w:rsidRPr="005847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ovor; bolje se upoznati s kulturom, običajima i tradicijama slovačkog naroda.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A5036D" w:rsidRDefault="00164F50" w:rsidP="00A5036D">
            <w:pPr>
              <w:rPr>
                <w:rFonts w:ascii="Times New Roman" w:hAnsi="Times New Roman" w:cs="Times New Roman"/>
                <w:noProof/>
                <w:lang w:val="sk-SK"/>
              </w:rPr>
            </w:pPr>
            <w:r w:rsidRPr="00584751">
              <w:rPr>
                <w:rFonts w:ascii="Times New Roman" w:hAnsi="Times New Roman" w:cs="Times New Roman"/>
                <w:noProof/>
              </w:rPr>
              <w:t xml:space="preserve">sudjelovanje u smotri </w:t>
            </w:r>
            <w:r w:rsidRPr="00584751">
              <w:rPr>
                <w:rFonts w:ascii="Times New Roman" w:hAnsi="Times New Roman" w:cs="Times New Roman"/>
                <w:i/>
                <w:iCs/>
                <w:noProof/>
              </w:rPr>
              <w:t xml:space="preserve">Slovenčina moja </w:t>
            </w:r>
            <w:r w:rsidRPr="00584751">
              <w:rPr>
                <w:rFonts w:ascii="Times New Roman" w:hAnsi="Times New Roman" w:cs="Times New Roman"/>
                <w:noProof/>
              </w:rPr>
              <w:t>(u</w:t>
            </w:r>
            <w:r w:rsidRPr="00584751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Pr="00584751">
              <w:rPr>
                <w:rFonts w:ascii="Times New Roman" w:hAnsi="Times New Roman" w:cs="Times New Roman"/>
                <w:noProof/>
              </w:rPr>
              <w:t>organizaciji SKC Našice i Saveza Slovaka RH);sudjelovanje u Međunarodnom literarnom natječaju Pre</w:t>
            </w:r>
            <w:r w:rsidRPr="00584751">
              <w:rPr>
                <w:rFonts w:ascii="Times New Roman" w:hAnsi="Times New Roman" w:cs="Times New Roman"/>
                <w:noProof/>
                <w:lang w:val="sk-SK"/>
              </w:rPr>
              <w:t>čo mám rád slovenčinu, prečo mám rád Slovensko (u organizaciji USŽZ, Republika Slovačka;, sudjelovanje u natječajima u organizaciji ISEIA; sudjelovanje u Međunarodnom literarnom natječaju u organizaciji Slovačke škole iz Užgoroda (Ukrajina) – Slovensk</w:t>
            </w:r>
            <w:r w:rsidRPr="00584751">
              <w:rPr>
                <w:rFonts w:ascii="Times New Roman" w:hAnsi="Times New Roman" w:cs="Times New Roman"/>
                <w:noProof/>
              </w:rPr>
              <w:t xml:space="preserve">é rozprávky z celého sveta; </w:t>
            </w:r>
            <w:r w:rsidRPr="00584751">
              <w:rPr>
                <w:rFonts w:ascii="Times New Roman" w:hAnsi="Times New Roman" w:cs="Times New Roman"/>
                <w:noProof/>
                <w:lang w:val="sk-SK"/>
              </w:rPr>
              <w:t>sudjelovanje u Međunarodnom likovnom natječaju Svemir očima djece; sudjelovanje u literarno-likovnom najtečaju Včirelka Medu</w:t>
            </w:r>
            <w:r w:rsidRPr="00584751">
              <w:rPr>
                <w:rFonts w:ascii="Times New Roman" w:hAnsi="Times New Roman" w:cs="Times New Roman"/>
                <w:noProof/>
              </w:rPr>
              <w:t xml:space="preserve">ľka (u organizaciji OŠ kralja Tomislava Načice i tvrtke Apidora Našice); </w:t>
            </w:r>
            <w:r w:rsidRPr="00584751">
              <w:rPr>
                <w:rFonts w:ascii="Times New Roman" w:hAnsi="Times New Roman" w:cs="Times New Roman"/>
                <w:noProof/>
                <w:lang w:val="sk-SK"/>
              </w:rPr>
              <w:t>sudjelovanje u online radionicama slovačkog jezika u organizaciji MC Univerziteta Matej Bela Banska Bystrica, Republika Slovačka; sudjelovanje u obilježavanju EDJ (Europskog dana jezika, 26. 9.); sudjelovanje u obilježavanju Međunarodnog dana materinskog jezika (21. 2.); sudjelovanje u obilježavanju Dana kruha i zahvalnosti za plodove zemlje (listopad);</w:t>
            </w:r>
            <w:r w:rsidR="00A5036D">
              <w:t xml:space="preserve"> </w:t>
            </w:r>
            <w:r w:rsidR="00A5036D" w:rsidRPr="00A5036D">
              <w:rPr>
                <w:rFonts w:ascii="Times New Roman" w:hAnsi="Times New Roman" w:cs="Times New Roman"/>
                <w:noProof/>
                <w:lang w:val="sk-SK"/>
              </w:rPr>
              <w:t>r</w:t>
            </w:r>
            <w:r w:rsidR="00A5036D">
              <w:rPr>
                <w:rFonts w:ascii="Times New Roman" w:hAnsi="Times New Roman" w:cs="Times New Roman"/>
                <w:noProof/>
                <w:lang w:val="sk-SK"/>
              </w:rPr>
              <w:t xml:space="preserve">adionica pečenja tradicionalnih </w:t>
            </w:r>
            <w:r w:rsidR="00A5036D" w:rsidRPr="00A5036D">
              <w:rPr>
                <w:rFonts w:ascii="Times New Roman" w:hAnsi="Times New Roman" w:cs="Times New Roman"/>
                <w:noProof/>
                <w:lang w:val="sk-SK"/>
              </w:rPr>
              <w:t>slovačkih medenjaka,</w:t>
            </w:r>
            <w:r w:rsidRPr="00584751">
              <w:rPr>
                <w:rFonts w:ascii="Times New Roman" w:hAnsi="Times New Roman" w:cs="Times New Roman"/>
                <w:noProof/>
                <w:lang w:val="sk-SK"/>
              </w:rPr>
              <w:t xml:space="preserve"> sudjelovanje u školskoj božićnoj priredbi (prosinac) i božićnom sajmu, učenici – radijski voditelji, priprema nekoliko radijskih emisija tijekom školske godine.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 2025/2026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a namjena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Očuvanje materinskoga jezika, kulture i običaja</w:t>
            </w:r>
          </w:p>
        </w:tc>
      </w:tr>
      <w:tr w:rsidR="00164F50" w:rsidRPr="00584751" w:rsidTr="00CC3D08">
        <w:trPr>
          <w:trHeight w:val="71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164F50" w:rsidRPr="00584751" w:rsidTr="00CC3D08">
        <w:trPr>
          <w:trHeight w:val="48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hAnsi="Times New Roman" w:cs="Times New Roman"/>
                <w:noProof/>
              </w:rPr>
              <w:t>priznanja i zahvalnice za učešće na smotrama te osobno zadovoljstvo učenika.</w:t>
            </w:r>
          </w:p>
        </w:tc>
      </w:tr>
      <w:tr w:rsidR="00164F50" w:rsidRPr="00584751" w:rsidTr="00CC3D08">
        <w:trPr>
          <w:trHeight w:val="73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50" w:rsidRPr="00584751" w:rsidRDefault="00164F50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51">
              <w:rPr>
                <w:rFonts w:ascii="Times New Roman" w:eastAsia="Times New Roman" w:hAnsi="Times New Roman" w:cs="Times New Roman"/>
                <w:sz w:val="24"/>
                <w:szCs w:val="24"/>
              </w:rPr>
              <w:t>Povezivanje usvojenih sadržaja te korištenje u daljnjem školovanju.</w:t>
            </w:r>
          </w:p>
        </w:tc>
      </w:tr>
    </w:tbl>
    <w:p w:rsidR="002D52CD" w:rsidRDefault="002D52CD" w:rsidP="00154ACE">
      <w:pPr>
        <w:ind w:left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738B" w:rsidRDefault="008C738B" w:rsidP="00154ACE">
      <w:pPr>
        <w:ind w:left="0"/>
        <w:rPr>
          <w:b/>
          <w:sz w:val="32"/>
          <w:szCs w:val="32"/>
        </w:rPr>
      </w:pPr>
    </w:p>
    <w:p w:rsidR="00FA2D1F" w:rsidRDefault="00FA2D1F">
      <w:pPr>
        <w:rPr>
          <w:b/>
          <w:sz w:val="32"/>
          <w:szCs w:val="32"/>
        </w:rPr>
      </w:pPr>
    </w:p>
    <w:p w:rsidR="00E65D8C" w:rsidRDefault="00CC3D08" w:rsidP="00C928B1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3</w:t>
      </w:r>
      <w:r w:rsidR="00C92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vangeličk</w:t>
      </w:r>
      <w:r w:rsidR="00D60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vjeronauk- Kreativne vjeronaučne</w:t>
      </w:r>
      <w:r w:rsidR="00DC6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lagdanske radionice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f6"/>
        <w:tblW w:w="111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364"/>
      </w:tblGrid>
      <w:tr w:rsidR="00E65D8C" w:rsidTr="0047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il"/>
            </w:tcBorders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Aktivnost</w:t>
            </w:r>
          </w:p>
        </w:tc>
        <w:tc>
          <w:tcPr>
            <w:tcW w:w="8364" w:type="dxa"/>
            <w:tcBorders>
              <w:bottom w:val="nil"/>
            </w:tcBorders>
            <w:shd w:val="clear" w:color="auto" w:fill="FBE5D5"/>
            <w:vAlign w:val="center"/>
          </w:tcPr>
          <w:p w:rsidR="00E65D8C" w:rsidRDefault="00DC6D9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eativne vjeroučne blagdanske radionice</w:t>
            </w:r>
          </w:p>
        </w:tc>
      </w:tr>
      <w:tr w:rsidR="00E65D8C" w:rsidTr="0047505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ositelj aktivnos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ka Sajak</w:t>
            </w:r>
          </w:p>
        </w:tc>
      </w:tr>
      <w:tr w:rsidR="00E65D8C" w:rsidTr="00475052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Planirani broj učenika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učenika</w:t>
            </w:r>
          </w:p>
        </w:tc>
      </w:tr>
      <w:tr w:rsidR="00E65D8C" w:rsidTr="0047505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Planirani broj sa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sata tjedno </w:t>
            </w:r>
          </w:p>
        </w:tc>
      </w:tr>
      <w:tr w:rsidR="00E65D8C" w:rsidTr="0047505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Ciljevi aktivnos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enici će razviti kritičko razmišljanje, poticati kreativnost</w:t>
            </w:r>
          </w:p>
          <w:p w:rsidR="00E65D8C" w:rsidRDefault="00E65D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D8C" w:rsidTr="00475052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ačin realizacije aktivnos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i ili skupni rad s učenicima. </w:t>
            </w:r>
          </w:p>
        </w:tc>
      </w:tr>
      <w:tr w:rsidR="00E65D8C" w:rsidTr="0047505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Vremenski okviri aktivnosti</w:t>
            </w:r>
          </w:p>
        </w:tc>
        <w:tc>
          <w:tcPr>
            <w:tcW w:w="8364" w:type="dxa"/>
            <w:vAlign w:val="center"/>
          </w:tcPr>
          <w:p w:rsidR="00E65D8C" w:rsidRDefault="004750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vo i drugo polugodište 2025./2026</w:t>
            </w:r>
            <w:r w:rsidR="00DC6D92">
              <w:t>.</w:t>
            </w:r>
          </w:p>
        </w:tc>
      </w:tr>
      <w:tr w:rsidR="00E65D8C" w:rsidTr="0047505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lastRenderedPageBreak/>
              <w:t>Osnovna namjena aktivnos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ativnost, razmišljanje, razvijanje novih ideja</w:t>
            </w:r>
          </w:p>
        </w:tc>
      </w:tr>
      <w:tr w:rsidR="00E65D8C" w:rsidTr="00475052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Detaljni troškovnik aktivnosti</w:t>
            </w:r>
          </w:p>
        </w:tc>
        <w:tc>
          <w:tcPr>
            <w:tcW w:w="8364" w:type="dxa"/>
            <w:vAlign w:val="center"/>
          </w:tcPr>
          <w:p w:rsidR="00E65D8C" w:rsidRDefault="00E65D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D8C" w:rsidTr="00475052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ačin vrednovanja aktivnos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ajmovi, priredbe</w:t>
            </w:r>
          </w:p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amovrednovanje uspjeha</w:t>
            </w:r>
          </w:p>
        </w:tc>
      </w:tr>
      <w:tr w:rsidR="00E65D8C" w:rsidTr="0047505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ačin korištenja rezultata vrednovanja aktivnosti</w:t>
            </w:r>
          </w:p>
        </w:tc>
        <w:tc>
          <w:tcPr>
            <w:tcW w:w="8364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jevanje u Crkvi i na priredbama</w:t>
            </w:r>
          </w:p>
          <w:p w:rsidR="00E65D8C" w:rsidRDefault="00E65D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133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Pr="00CC3D08" w:rsidRDefault="00DC6D92" w:rsidP="00CC3D08">
      <w:pPr>
        <w:pStyle w:val="Odlomakpopisa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3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vangelički vjeronauk - Pjevački zbor- Zvjezdice</w:t>
      </w:r>
    </w:p>
    <w:p w:rsidR="00E65D8C" w:rsidRDefault="00E65D8C">
      <w:pPr>
        <w:ind w:firstLine="720"/>
        <w:rPr>
          <w:sz w:val="28"/>
          <w:szCs w:val="28"/>
        </w:rPr>
      </w:pPr>
    </w:p>
    <w:tbl>
      <w:tblPr>
        <w:tblStyle w:val="afffff7"/>
        <w:tblW w:w="11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21"/>
      </w:tblGrid>
      <w:tr w:rsidR="00E65D8C" w:rsidTr="0047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il"/>
            </w:tcBorders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Aktivnost</w:t>
            </w:r>
          </w:p>
        </w:tc>
        <w:tc>
          <w:tcPr>
            <w:tcW w:w="8521" w:type="dxa"/>
            <w:tcBorders>
              <w:bottom w:val="nil"/>
            </w:tcBorders>
            <w:shd w:val="clear" w:color="auto" w:fill="FBE5D5"/>
            <w:vAlign w:val="center"/>
          </w:tcPr>
          <w:p w:rsidR="00E65D8C" w:rsidRDefault="00DC6D9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jevački zbor- Zvjezdice</w:t>
            </w:r>
          </w:p>
        </w:tc>
      </w:tr>
      <w:tr w:rsidR="00E65D8C" w:rsidTr="0047505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ositelj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ka Sajak</w:t>
            </w:r>
          </w:p>
        </w:tc>
      </w:tr>
      <w:tr w:rsidR="00E65D8C" w:rsidTr="00475052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Planirani broj učenika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7 učenika </w:t>
            </w:r>
          </w:p>
        </w:tc>
      </w:tr>
      <w:tr w:rsidR="00E65D8C" w:rsidTr="0047505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Planirani broj sa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at tjedno </w:t>
            </w:r>
          </w:p>
        </w:tc>
      </w:tr>
      <w:tr w:rsidR="00E65D8C" w:rsidTr="0047505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Ciljevi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enici će razviti pjevačke sposobnosti, naučiti notno crtovlje</w:t>
            </w:r>
          </w:p>
          <w:p w:rsidR="00E65D8C" w:rsidRDefault="00E65D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D8C" w:rsidTr="00475052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lastRenderedPageBreak/>
              <w:t>Način realizacije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i ili skupni rad s učenicima. </w:t>
            </w:r>
          </w:p>
        </w:tc>
      </w:tr>
      <w:tr w:rsidR="00E65D8C" w:rsidTr="0047505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Vremenski okviri aktivnosti</w:t>
            </w:r>
          </w:p>
        </w:tc>
        <w:tc>
          <w:tcPr>
            <w:tcW w:w="8521" w:type="dxa"/>
            <w:vAlign w:val="center"/>
          </w:tcPr>
          <w:p w:rsidR="00E65D8C" w:rsidRDefault="004750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vo i drugo polugodište 2025./2026</w:t>
            </w:r>
            <w:r w:rsidR="00DC6D92">
              <w:t>.</w:t>
            </w:r>
          </w:p>
        </w:tc>
      </w:tr>
      <w:tr w:rsidR="00E65D8C" w:rsidTr="0047505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Osnovna namjena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interesirani učenici za glazbu i grupnu suradnju</w:t>
            </w:r>
          </w:p>
        </w:tc>
      </w:tr>
      <w:tr w:rsidR="00E65D8C" w:rsidTr="00475052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Detaljni troškovnik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5D8C" w:rsidTr="00475052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ačin vrednovanja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zultati s natjecanja </w:t>
            </w:r>
          </w:p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amovrednovanje uspjeha</w:t>
            </w:r>
          </w:p>
        </w:tc>
      </w:tr>
      <w:tr w:rsidR="00E65D8C" w:rsidTr="00475052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5D5"/>
            <w:vAlign w:val="center"/>
          </w:tcPr>
          <w:p w:rsidR="00E65D8C" w:rsidRDefault="00DC6D92">
            <w:pPr>
              <w:spacing w:line="360" w:lineRule="auto"/>
            </w:pPr>
            <w:r>
              <w:t>Način korištenja rezultata vrednovanja aktivnosti</w:t>
            </w:r>
          </w:p>
        </w:tc>
        <w:tc>
          <w:tcPr>
            <w:tcW w:w="8521" w:type="dxa"/>
            <w:vAlign w:val="center"/>
          </w:tcPr>
          <w:p w:rsidR="00E65D8C" w:rsidRDefault="00DC6D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jevanje u Crkvi i na priredbama</w:t>
            </w:r>
          </w:p>
          <w:p w:rsidR="00E65D8C" w:rsidRDefault="00E65D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FAD" w:rsidRDefault="00FE0F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FAD" w:rsidRDefault="00FE0F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FAD" w:rsidRDefault="00FE0F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FAD" w:rsidRDefault="00FE0F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FAD" w:rsidRDefault="00FE0FAD" w:rsidP="00CC3D08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28B1" w:rsidRDefault="00CC3D08" w:rsidP="00CC3D08">
      <w:pPr>
        <w:pStyle w:val="Odlomakpopisa"/>
        <w:ind w:left="16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4.</w:t>
      </w:r>
      <w:r w:rsidR="00C928B1" w:rsidRPr="00C928B1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C928B1">
        <w:rPr>
          <w:rFonts w:ascii="Times New Roman" w:eastAsia="Times New Roman" w:hAnsi="Times New Roman" w:cs="Times New Roman"/>
          <w:b/>
          <w:sz w:val="28"/>
          <w:szCs w:val="28"/>
        </w:rPr>
        <w:t>jeronau</w:t>
      </w:r>
      <w:r w:rsidR="00C928B1" w:rsidRPr="00C928B1">
        <w:rPr>
          <w:rFonts w:ascii="Times New Roman" w:eastAsia="Times New Roman" w:hAnsi="Times New Roman" w:cs="Times New Roman"/>
          <w:b/>
          <w:sz w:val="28"/>
          <w:szCs w:val="28"/>
        </w:rPr>
        <w:t>čni kreativci</w:t>
      </w:r>
    </w:p>
    <w:p w:rsidR="00C928B1" w:rsidRDefault="00C928B1" w:rsidP="00C928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B1" w:rsidRPr="00C928B1" w:rsidRDefault="00C928B1" w:rsidP="00C928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2138" w:type="dxa"/>
        <w:jc w:val="center"/>
        <w:tblLayout w:type="fixed"/>
        <w:tblLook w:val="0400" w:firstRow="0" w:lastRow="0" w:firstColumn="0" w:lastColumn="0" w:noHBand="0" w:noVBand="1"/>
      </w:tblPr>
      <w:tblGrid>
        <w:gridCol w:w="3539"/>
        <w:gridCol w:w="8599"/>
      </w:tblGrid>
      <w:tr w:rsidR="00FE0FAD" w:rsidRPr="00FE0FAD" w:rsidTr="00475052">
        <w:trPr>
          <w:trHeight w:val="121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FE0FAD" w:rsidRPr="00475052" w:rsidRDefault="00FE0FAD" w:rsidP="00D03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onaučni kreativci</w:t>
            </w:r>
          </w:p>
        </w:tc>
      </w:tr>
      <w:tr w:rsidR="00FE0FAD" w:rsidRPr="00FE0FAD" w:rsidTr="00475052">
        <w:trPr>
          <w:trHeight w:val="65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FE0FAD" w:rsidRPr="00FE0FAD" w:rsidTr="00475052">
        <w:trPr>
          <w:trHeight w:val="6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Palijan</w:t>
            </w: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FAD" w:rsidRPr="00FE0FAD" w:rsidTr="00475052">
        <w:trPr>
          <w:trHeight w:val="49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0FAD" w:rsidRPr="00FE0FAD" w:rsidTr="00475052">
        <w:trPr>
          <w:trHeight w:val="7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-potaknuti učenike na kreativno izražavanje</w:t>
            </w:r>
          </w:p>
          <w:p w:rsidR="00FE0FAD" w:rsidRPr="00FE0FAD" w:rsidRDefault="00FE0FAD" w:rsidP="00D03183">
            <w:pPr>
              <w:rPr>
                <w:rFonts w:cs="Times New Roman"/>
                <w:noProof/>
              </w:rPr>
            </w:pPr>
            <w:r w:rsidRPr="00FE0FAD">
              <w:rPr>
                <w:rFonts w:cs="Times New Roman"/>
                <w:noProof/>
              </w:rPr>
              <w:t>- učenik opisuje značenja biblijskog teksta i temeljne biblijske poruke kako bi otkrio poruku za svoj život</w:t>
            </w:r>
          </w:p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cs="Times New Roman"/>
                <w:noProof/>
              </w:rPr>
              <w:t>-  učenik će prepoznati i usvojiti vrijednosti Svetog Pisma</w:t>
            </w: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-skupni rad s učenicima</w:t>
            </w: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oz cijelu školsku godinu</w:t>
            </w:r>
          </w:p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2D52CD" w:rsidRDefault="00FE0FAD" w:rsidP="00D03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52CD">
              <w:rPr>
                <w:rFonts w:ascii="Times New Roman" w:hAnsi="Times New Roman" w:cs="Times New Roman"/>
                <w:noProof/>
                <w:sz w:val="24"/>
                <w:szCs w:val="24"/>
              </w:rPr>
              <w:t>-razviti kod učenika kreativnost i maštovitost</w:t>
            </w:r>
          </w:p>
          <w:p w:rsidR="00FE0FAD" w:rsidRPr="002D52CD" w:rsidRDefault="00FE0FAD" w:rsidP="00D03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2CD">
              <w:rPr>
                <w:rFonts w:ascii="Times New Roman" w:hAnsi="Times New Roman" w:cs="Times New Roman"/>
                <w:noProof/>
                <w:sz w:val="24"/>
                <w:szCs w:val="24"/>
              </w:rPr>
              <w:t>- izrada panoa i sudjelovanje u različitim aktivnostima</w:t>
            </w:r>
          </w:p>
          <w:p w:rsidR="00FE0FAD" w:rsidRPr="002D52C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2D52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 </w:t>
            </w:r>
            <w:r w:rsidRPr="002D52CD">
              <w:rPr>
                <w:rFonts w:ascii="Times New Roman" w:hAnsi="Times New Roman" w:cs="Times New Roman"/>
                <w:noProof/>
                <w:sz w:val="24"/>
                <w:szCs w:val="24"/>
              </w:rPr>
              <w:t>izlaganje učeničkih radova u prostorima škole</w:t>
            </w:r>
          </w:p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FAD" w:rsidRPr="00FE0FAD" w:rsidTr="00475052">
        <w:trPr>
          <w:trHeight w:val="71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roškovnik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FAD" w:rsidRPr="00FE0FAD" w:rsidTr="00475052">
        <w:trPr>
          <w:trHeight w:val="48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Opisno vrednovanje</w:t>
            </w:r>
          </w:p>
        </w:tc>
      </w:tr>
      <w:tr w:rsidR="00FE0FAD" w:rsidRPr="00FE0FAD" w:rsidTr="00475052">
        <w:trPr>
          <w:trHeight w:val="73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FAD" w:rsidRPr="00FE0FAD" w:rsidRDefault="00FE0FAD" w:rsidP="00D0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AD">
              <w:rPr>
                <w:rFonts w:ascii="Times New Roman" w:eastAsia="Times New Roman" w:hAnsi="Times New Roman" w:cs="Times New Roman"/>
                <w:sz w:val="24"/>
                <w:szCs w:val="24"/>
              </w:rPr>
              <w:t>Učenik se vrednuje opisno i to na način da su u vrednovanje uključeni svi oblici sudjelovanja i ostvarivanja glavnih ciljeva predviđenih za pojedinu aktivnost. Nakon opisnog vrednovanja kroz razgovor se pokuša vidjeti može li se nešto poboljšati i kako postići još bolje i  kvalitetnije rezultate. Vrednovanje se provodi minimalno dva puta godišnje i u njemu su sažete sve aktivnosti i ciljevi koji su ostvareni tijekom određenog dijela.</w:t>
            </w:r>
          </w:p>
        </w:tc>
      </w:tr>
    </w:tbl>
    <w:p w:rsidR="00D03183" w:rsidRDefault="00D03183" w:rsidP="005F413E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183" w:rsidRDefault="00D03183" w:rsidP="00C928B1">
      <w:pPr>
        <w:pBdr>
          <w:top w:val="nil"/>
          <w:left w:val="nil"/>
          <w:bottom w:val="nil"/>
          <w:right w:val="nil"/>
          <w:between w:val="nil"/>
        </w:pBdr>
        <w:ind w:lef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183" w:rsidRDefault="00D03183" w:rsidP="00C928B1">
      <w:pPr>
        <w:pBdr>
          <w:top w:val="nil"/>
          <w:left w:val="nil"/>
          <w:bottom w:val="nil"/>
          <w:right w:val="nil"/>
          <w:between w:val="nil"/>
        </w:pBdr>
        <w:ind w:lef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183" w:rsidRDefault="00D03183" w:rsidP="00C928B1">
      <w:pPr>
        <w:pBdr>
          <w:top w:val="nil"/>
          <w:left w:val="nil"/>
          <w:bottom w:val="nil"/>
          <w:right w:val="nil"/>
          <w:between w:val="nil"/>
        </w:pBdr>
        <w:ind w:lef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183" w:rsidRDefault="00D03183" w:rsidP="00C928B1">
      <w:pPr>
        <w:pBdr>
          <w:top w:val="nil"/>
          <w:left w:val="nil"/>
          <w:bottom w:val="nil"/>
          <w:right w:val="nil"/>
          <w:between w:val="nil"/>
        </w:pBdr>
        <w:ind w:lef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183" w:rsidRDefault="00D03183" w:rsidP="00C928B1">
      <w:pPr>
        <w:pBdr>
          <w:top w:val="nil"/>
          <w:left w:val="nil"/>
          <w:bottom w:val="nil"/>
          <w:right w:val="nil"/>
          <w:between w:val="nil"/>
        </w:pBdr>
        <w:ind w:lef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Pr="00C928B1" w:rsidRDefault="00CC3D08" w:rsidP="00C928B1">
      <w:pPr>
        <w:pBdr>
          <w:top w:val="nil"/>
          <w:left w:val="nil"/>
          <w:bottom w:val="nil"/>
          <w:right w:val="nil"/>
          <w:between w:val="nil"/>
        </w:pBdr>
        <w:ind w:lef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5</w:t>
      </w:r>
      <w:r w:rsidR="00C92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54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lazbena radionica</w:t>
      </w:r>
    </w:p>
    <w:p w:rsidR="00E65D8C" w:rsidRDefault="00E65D8C">
      <w:pPr>
        <w:rPr>
          <w:sz w:val="28"/>
          <w:szCs w:val="28"/>
        </w:rPr>
      </w:pPr>
    </w:p>
    <w:p w:rsidR="00E65D8C" w:rsidRDefault="00E65D8C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9113"/>
      </w:tblGrid>
      <w:tr w:rsidR="005F413E" w:rsidRPr="005F413E" w:rsidTr="005F413E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ziv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6B2486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B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hr-HR"/>
              </w:rPr>
              <w:t>Glazbena radionica</w:t>
            </w:r>
            <w:r w:rsidRPr="006B248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</w:tc>
      </w:tr>
      <w:tr w:rsidR="005F413E" w:rsidRPr="005F413E" w:rsidTr="005F413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Antoaneta Petričević Matić</w:t>
            </w:r>
          </w:p>
        </w:tc>
      </w:tr>
      <w:tr w:rsidR="005F413E" w:rsidRPr="005F413E" w:rsidTr="005F413E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Upoznavanje s osnovama glazbenog pisma</w:t>
            </w:r>
          </w:p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Osnovne sviranja klavira </w:t>
            </w:r>
          </w:p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-razvoj</w:t>
            </w:r>
            <w:r w:rsidRPr="005F4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interesa za aktivnim sudjelovanjem u glazbenim aktivnostima i za  praćenje glazbenih događaja u životnoj sredini te razvijanje senzibiliteta i razumijevanja za različite vrste glazbe kroz aktivno slušanje. </w:t>
            </w:r>
          </w:p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413E" w:rsidRPr="005F413E" w:rsidTr="005F413E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</w:t>
            </w:r>
            <w:r w:rsidRPr="005F4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Uključivanje učenika u glazbene aktivnosti škole i mjesta. Poticanje samostalnog rada, kreativnosti i kritičkog promišljanja. </w:t>
            </w:r>
          </w:p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413E" w:rsidRPr="005F413E" w:rsidTr="005F413E">
        <w:trPr>
          <w:trHeight w:val="10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sitelji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učiteljica Ivana Antoaneta Petričević Matić i učenici 5.-ih</w:t>
            </w:r>
            <w:r w:rsidRPr="005F41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razreda Osnovne škole Julija Benešića u Iloku</w:t>
            </w:r>
          </w:p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413E" w:rsidRPr="005F413E" w:rsidTr="005F413E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 realizacij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-radionice u školi </w:t>
            </w: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sym w:font="Wingdings" w:char="F0E0"/>
            </w: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sviranje, slušanje, izrada instrumenata</w:t>
            </w:r>
          </w:p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5F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jete koncertima ako okolnosti dozvole</w:t>
            </w:r>
          </w:p>
          <w:p w:rsidR="005F413E" w:rsidRPr="005F413E" w:rsidRDefault="005F413E" w:rsidP="005F413E">
            <w:pPr>
              <w:spacing w:after="240"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413E" w:rsidRPr="005F413E" w:rsidTr="005F413E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meni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tijekom nastavne godine 1 sata tjedno</w:t>
            </w:r>
          </w:p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413E" w:rsidRPr="005F413E" w:rsidTr="005F413E">
        <w:trPr>
          <w:trHeight w:val="1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kvirni troškovni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nema</w:t>
            </w:r>
          </w:p>
        </w:tc>
      </w:tr>
      <w:tr w:rsidR="005F413E" w:rsidRPr="005F413E" w:rsidTr="005F413E">
        <w:trPr>
          <w:trHeight w:val="15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413E" w:rsidRPr="005F413E" w:rsidRDefault="005F413E" w:rsidP="005F413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4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pozitivna emotivna ispunjenost i učenika i učitelja i roditelja</w:t>
            </w:r>
          </w:p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13E" w:rsidRPr="005F413E" w:rsidRDefault="005F413E" w:rsidP="005F413E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65D8C" w:rsidRDefault="00E65D8C">
      <w:pPr>
        <w:rPr>
          <w:sz w:val="28"/>
          <w:szCs w:val="28"/>
        </w:rPr>
      </w:pPr>
    </w:p>
    <w:p w:rsidR="00E65D8C" w:rsidRPr="005F413E" w:rsidRDefault="00E65D8C" w:rsidP="005F413E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8C" w:rsidRDefault="00E65D8C">
      <w:pPr>
        <w:rPr>
          <w:b/>
          <w:sz w:val="28"/>
          <w:szCs w:val="28"/>
        </w:rPr>
      </w:pPr>
    </w:p>
    <w:p w:rsidR="00E65D8C" w:rsidRDefault="00E65D8C" w:rsidP="00CC3D08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0D3" w:rsidRDefault="00CC3D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6</w:t>
      </w:r>
      <w:r w:rsidR="0047505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C738B">
        <w:rPr>
          <w:rFonts w:ascii="Times New Roman" w:eastAsia="Times New Roman" w:hAnsi="Times New Roman" w:cs="Times New Roman"/>
          <w:b/>
          <w:sz w:val="28"/>
          <w:szCs w:val="28"/>
        </w:rPr>
        <w:t>Sportska INA</w:t>
      </w:r>
    </w:p>
    <w:p w:rsidR="00B800D3" w:rsidRDefault="00B800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8931"/>
      </w:tblGrid>
      <w:tr w:rsidR="00B800D3" w:rsidRPr="00B800D3" w:rsidTr="00475052">
        <w:trPr>
          <w:trHeight w:val="930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Naziv</w:t>
            </w:r>
            <w:r w:rsidRPr="00B800D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aktivnosti</w:t>
            </w:r>
          </w:p>
        </w:tc>
        <w:tc>
          <w:tcPr>
            <w:tcW w:w="8931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09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Sportska</w:t>
            </w:r>
            <w:r w:rsidRPr="00B800D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INA</w:t>
            </w:r>
          </w:p>
        </w:tc>
      </w:tr>
      <w:tr w:rsidR="00B800D3" w:rsidRPr="00B800D3" w:rsidTr="00475052">
        <w:trPr>
          <w:trHeight w:val="770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Predmet: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Tjelesna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i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dravstvena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kultura</w:t>
            </w:r>
          </w:p>
        </w:tc>
      </w:tr>
      <w:tr w:rsidR="00B800D3" w:rsidRPr="00B800D3" w:rsidTr="00475052">
        <w:trPr>
          <w:trHeight w:val="770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Razred:</w:t>
            </w:r>
          </w:p>
        </w:tc>
        <w:tc>
          <w:tcPr>
            <w:tcW w:w="8931" w:type="dxa"/>
          </w:tcPr>
          <w:p w:rsidR="00B800D3" w:rsidRPr="00B800D3" w:rsidRDefault="001A70F4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.a,</w:t>
            </w:r>
            <w:r w:rsidR="00B800D3"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5.a,</w:t>
            </w:r>
            <w:r w:rsidR="00B800D3"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5.b, 6.a,</w:t>
            </w:r>
            <w:r w:rsidR="00B800D3"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6.b,</w:t>
            </w:r>
            <w:r w:rsidR="00B800D3"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7.a, 7.b,</w:t>
            </w:r>
            <w:r w:rsidR="00B800D3"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8.a,</w:t>
            </w:r>
            <w:r w:rsidR="00B800D3"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="00B800D3" w:rsidRPr="00B800D3">
              <w:rPr>
                <w:rFonts w:ascii="Times New Roman" w:eastAsia="Times New Roman" w:hAnsi="Times New Roman"/>
                <w:sz w:val="24"/>
              </w:rPr>
              <w:t>8.b</w:t>
            </w:r>
          </w:p>
        </w:tc>
      </w:tr>
      <w:tr w:rsidR="00B800D3" w:rsidRPr="00B800D3" w:rsidTr="001A70F4">
        <w:trPr>
          <w:trHeight w:val="1691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21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Ciljevi/ishodi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21" w:line="256" w:lineRule="auto"/>
              <w:ind w:left="109" w:right="430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Prioritetni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cilj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e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dnosi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na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tjecanje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eorijskih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i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motoričkih</w:t>
            </w:r>
            <w:r w:rsidRPr="00B800D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nanja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a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vrhom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potvrđivanja</w:t>
            </w:r>
          </w:p>
          <w:p w:rsidR="00B800D3" w:rsidRPr="00B800D3" w:rsidRDefault="00B800D3" w:rsidP="001A70F4">
            <w:pPr>
              <w:spacing w:before="164" w:line="256" w:lineRule="auto"/>
              <w:ind w:left="109" w:right="403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preferencije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učenika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prema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dređenim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adržajima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jelesne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i</w:t>
            </w:r>
            <w:r w:rsidRPr="00B800D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dravstvene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kulture. Sekundarni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cilj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e</w:t>
            </w:r>
            <w:r w:rsidR="001A70F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dnosi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na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tjecanje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eorijskih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i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praktičnih</w:t>
            </w:r>
            <w:r w:rsidRPr="00B800D3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nanja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čuvanju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i</w:t>
            </w:r>
            <w:r w:rsidRPr="00B800D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="006949A3">
              <w:rPr>
                <w:rFonts w:ascii="Times New Roman" w:eastAsia="Times New Roman" w:hAnsi="Times New Roman"/>
                <w:sz w:val="24"/>
              </w:rPr>
              <w:t xml:space="preserve"> p</w:t>
            </w:r>
            <w:r w:rsidRPr="00B800D3">
              <w:rPr>
                <w:rFonts w:ascii="Times New Roman" w:eastAsia="Times New Roman" w:hAnsi="Times New Roman"/>
                <w:sz w:val="24"/>
              </w:rPr>
              <w:t>romicanju</w:t>
            </w:r>
            <w:r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dravlja.</w:t>
            </w:r>
          </w:p>
        </w:tc>
      </w:tr>
      <w:tr w:rsidR="00B800D3" w:rsidRPr="00B800D3" w:rsidTr="00475052">
        <w:trPr>
          <w:trHeight w:val="57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Planirani</w:t>
            </w:r>
            <w:r w:rsidRPr="00B800D3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broj</w:t>
            </w:r>
            <w:r w:rsidRPr="00B800D3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učenika</w:t>
            </w:r>
          </w:p>
        </w:tc>
        <w:tc>
          <w:tcPr>
            <w:tcW w:w="8931" w:type="dxa"/>
          </w:tcPr>
          <w:p w:rsidR="00B800D3" w:rsidRPr="00B800D3" w:rsidRDefault="001A70F4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</w:tr>
      <w:tr w:rsidR="00B800D3" w:rsidRPr="00B800D3" w:rsidTr="00475052">
        <w:trPr>
          <w:trHeight w:val="57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lastRenderedPageBreak/>
              <w:t>Voditelj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Marko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eševkić</w:t>
            </w:r>
          </w:p>
        </w:tc>
      </w:tr>
      <w:tr w:rsidR="00B800D3" w:rsidRPr="00B800D3" w:rsidTr="00475052">
        <w:trPr>
          <w:trHeight w:val="570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Planirani</w:t>
            </w:r>
            <w:r w:rsidRPr="00B800D3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broj</w:t>
            </w:r>
            <w:r w:rsidRPr="00B800D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sati</w:t>
            </w:r>
            <w:r w:rsidRPr="00B800D3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tjedno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B800D3" w:rsidRPr="00B800D3" w:rsidTr="00475052">
        <w:trPr>
          <w:trHeight w:val="770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21" w:line="256" w:lineRule="auto"/>
              <w:ind w:left="110" w:right="836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Planirani</w:t>
            </w:r>
            <w:r w:rsidRPr="00B800D3">
              <w:rPr>
                <w:rFonts w:ascii="Times New Roman" w:eastAsia="Times New Roman" w:hAnsi="Times New Roman"/>
                <w:b/>
                <w:spacing w:val="-1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broj</w:t>
            </w:r>
            <w:r w:rsidRPr="00B800D3">
              <w:rPr>
                <w:rFonts w:ascii="Times New Roman" w:eastAsia="Times New Roman" w:hAnsi="Times New Roman"/>
                <w:b/>
                <w:spacing w:val="-9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sati</w:t>
            </w:r>
            <w:r w:rsidRPr="00B800D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godišnje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21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105</w:t>
            </w:r>
          </w:p>
        </w:tc>
      </w:tr>
      <w:tr w:rsidR="00B800D3" w:rsidRPr="00B800D3" w:rsidTr="00475052">
        <w:trPr>
          <w:trHeight w:val="120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Način</w:t>
            </w:r>
            <w:r w:rsidRPr="00B800D3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realizacije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1" w:line="276" w:lineRule="auto"/>
              <w:ind w:left="109" w:right="363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Izvannastavne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aktivnosti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e</w:t>
            </w:r>
            <w:r w:rsidRPr="00B800D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dvijaju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ri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ata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jedno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u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raznim</w:t>
            </w:r>
            <w:r w:rsidRPr="00B800D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erminima u prostorima školske dvorane i na vanjskim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erenima.</w:t>
            </w:r>
          </w:p>
        </w:tc>
      </w:tr>
      <w:tr w:rsidR="00B800D3" w:rsidRPr="00B800D3" w:rsidTr="00475052">
        <w:trPr>
          <w:trHeight w:val="92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Vremenski</w:t>
            </w:r>
            <w:r w:rsidRPr="00B800D3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okvir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/>
              <w:ind w:left="16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9.</w:t>
            </w:r>
            <w:r w:rsidRPr="00B800D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rujna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0F4">
              <w:rPr>
                <w:rFonts w:ascii="Times New Roman" w:eastAsia="Times New Roman" w:hAnsi="Times New Roman"/>
                <w:sz w:val="24"/>
              </w:rPr>
              <w:t>2025</w:t>
            </w:r>
            <w:r w:rsidRPr="00B800D3">
              <w:rPr>
                <w:rFonts w:ascii="Times New Roman" w:eastAsia="Times New Roman" w:hAnsi="Times New Roman"/>
                <w:sz w:val="24"/>
              </w:rPr>
              <w:t>.</w:t>
            </w:r>
            <w:r w:rsidRPr="00B800D3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-</w:t>
            </w:r>
            <w:r w:rsidRPr="00B800D3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13. lipanj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="001A70F4">
              <w:rPr>
                <w:rFonts w:ascii="Times New Roman" w:eastAsia="Times New Roman" w:hAnsi="Times New Roman"/>
                <w:sz w:val="24"/>
              </w:rPr>
              <w:t>2026</w:t>
            </w:r>
            <w:r w:rsidRPr="00B800D3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B800D3" w:rsidRPr="00B800D3" w:rsidTr="00475052">
        <w:trPr>
          <w:trHeight w:val="120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21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Osnovna namjena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 w:line="276" w:lineRule="auto"/>
              <w:ind w:left="109" w:right="145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sz w:val="24"/>
              </w:rPr>
              <w:t>Stjecanje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teorijskih i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praktičnih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nanja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čuvanju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i</w:t>
            </w:r>
            <w:r w:rsidRPr="00B800D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promicanju</w:t>
            </w:r>
            <w:r w:rsidRPr="00B800D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dravlja, popularizacija bavljenja sportskim aktivnostima te</w:t>
            </w:r>
            <w:r w:rsidRPr="00B800D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priprema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učenika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za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određena</w:t>
            </w:r>
            <w:r w:rsidRPr="00B800D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sportska</w:t>
            </w:r>
            <w:r w:rsidRPr="00B800D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sz w:val="24"/>
              </w:rPr>
              <w:t>natjecanja.</w:t>
            </w:r>
          </w:p>
        </w:tc>
      </w:tr>
      <w:tr w:rsidR="00B800D3" w:rsidRPr="00B800D3" w:rsidTr="00475052">
        <w:trPr>
          <w:trHeight w:val="55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16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Troškovnik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B800D3" w:rsidRPr="00B800D3" w:rsidTr="00475052">
        <w:trPr>
          <w:trHeight w:val="1125"/>
        </w:trPr>
        <w:tc>
          <w:tcPr>
            <w:tcW w:w="3839" w:type="dxa"/>
            <w:shd w:val="clear" w:color="auto" w:fill="FAE3D4"/>
          </w:tcPr>
          <w:p w:rsidR="00B800D3" w:rsidRPr="00B800D3" w:rsidRDefault="00B800D3" w:rsidP="00B800D3">
            <w:pPr>
              <w:spacing w:before="21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800D3">
              <w:rPr>
                <w:rFonts w:ascii="Times New Roman" w:eastAsia="Times New Roman" w:hAnsi="Times New Roman"/>
                <w:b/>
                <w:sz w:val="24"/>
              </w:rPr>
              <w:t>Način</w:t>
            </w:r>
            <w:r w:rsidRPr="00B800D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B800D3">
              <w:rPr>
                <w:rFonts w:ascii="Times New Roman" w:eastAsia="Times New Roman" w:hAnsi="Times New Roman"/>
                <w:b/>
                <w:sz w:val="24"/>
              </w:rPr>
              <w:t>vrednovanja</w:t>
            </w:r>
          </w:p>
        </w:tc>
        <w:tc>
          <w:tcPr>
            <w:tcW w:w="8931" w:type="dxa"/>
          </w:tcPr>
          <w:p w:rsidR="00B800D3" w:rsidRPr="00B800D3" w:rsidRDefault="00B800D3" w:rsidP="00B800D3">
            <w:pPr>
              <w:spacing w:before="16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B800D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</w:tbl>
    <w:p w:rsidR="00475052" w:rsidRDefault="00475052" w:rsidP="00995E2D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E2D" w:rsidRDefault="00995E2D" w:rsidP="00995E2D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E2D" w:rsidRDefault="00995E2D" w:rsidP="00995E2D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E2D" w:rsidRDefault="00995E2D" w:rsidP="00995E2D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052" w:rsidRDefault="004750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DC6D92" w:rsidP="007A47B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ULTURNA I JAVNA DJELATNOST ŠKOLE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književni susret, predstavljanja knjiga, natjecanje u znanju, video-projekcije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ematske izložbe online 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suradnja i posjet kazalištu i muzeju 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suradnja s organizatorima literarnih i likovnih natječaja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suradnja s ustanovama koje se bave djecom i mladeži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253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ilježavanje interesantnih i značajnih nadnevaka: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organizacija Dana dječje knjige (2. 4.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organizacija obilježavanja Međunarodnog dana tolerancije (16. 11.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organizacija obilježavanja Međunarodnog dana sjećanja na holokaust (27. 1.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organizacija obilježavanja Dana medijske pismenosti 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organizacija Tjedna bajki i priča (ožujak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organizacija Božićnog izazova (prosinac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Svjetski dan čitanja naglas &amp; kampanja „Čitaj mi!“ (međunarodni dan darivanja knjiga – 14. 2.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Dan za zdrave zube (zadnji tjedan 9. mjeseca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Svjetski dan djece 20.11. i 17.11. Dan tolerancije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Tjedan svemira (od 4. do 10.10.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Medeni dan (studeni/prosinac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Međunarodni mjesec školskih knjižnica (4. 10.)</w:t>
      </w:r>
    </w:p>
    <w:p w:rsidR="00C253D3" w:rsidRP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Mjesec hrvatske knjige (15. 10. – 15. 11.)</w:t>
      </w:r>
    </w:p>
    <w:p w:rsidR="00C253D3" w:rsidRDefault="00C253D3" w:rsidP="00C253D3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3D3">
        <w:rPr>
          <w:rFonts w:ascii="Times New Roman" w:eastAsia="Times New Roman" w:hAnsi="Times New Roman" w:cs="Times New Roman"/>
          <w:color w:val="000000"/>
          <w:sz w:val="28"/>
          <w:szCs w:val="28"/>
        </w:rPr>
        <w:t>- pisanje objava za medije i školski web radi promoviranja aktivnosti knjižnice kroz jaču suradnju s lokalnom i širom zajednicom, kroz medije (web stranice, časopise i sl.).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965" w:rsidRDefault="00D6696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D8C" w:rsidRDefault="00DC6D92" w:rsidP="007A47B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JEKTI </w:t>
      </w:r>
      <w:r w:rsidR="00EA1C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PROJEKT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 NASTAVI</w:t>
      </w:r>
    </w:p>
    <w:p w:rsidR="00E65D8C" w:rsidRDefault="00E65D8C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33E1" w:rsidRPr="003233E1" w:rsidRDefault="003233E1" w:rsidP="003233E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33E1" w:rsidRPr="00F8412A" w:rsidRDefault="00F8412A" w:rsidP="007A47B9">
      <w:pPr>
        <w:pStyle w:val="Odlomakpopisa"/>
        <w:numPr>
          <w:ilvl w:val="3"/>
          <w:numId w:val="10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12A">
        <w:rPr>
          <w:rFonts w:ascii="Times New Roman" w:hAnsi="Times New Roman" w:cs="Times New Roman"/>
          <w:b/>
          <w:sz w:val="28"/>
          <w:szCs w:val="24"/>
          <w:lang w:val="en-US"/>
        </w:rPr>
        <w:t>EMO projekt</w:t>
      </w:r>
      <w:r w:rsidR="003233E1" w:rsidRPr="00F8412A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Style w:val="Reetkatablice14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1417"/>
        <w:gridCol w:w="1696"/>
        <w:gridCol w:w="1238"/>
        <w:gridCol w:w="43"/>
        <w:gridCol w:w="1134"/>
        <w:gridCol w:w="3685"/>
      </w:tblGrid>
      <w:tr w:rsidR="003233E1" w:rsidRPr="003233E1" w:rsidTr="00475052">
        <w:trPr>
          <w:jc w:val="center"/>
        </w:trPr>
        <w:tc>
          <w:tcPr>
            <w:tcW w:w="2127" w:type="dxa"/>
            <w:shd w:val="clear" w:color="auto" w:fill="FBE4D5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AKTIVNOST</w:t>
            </w:r>
          </w:p>
        </w:tc>
        <w:tc>
          <w:tcPr>
            <w:tcW w:w="2126" w:type="dxa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CILJEVI AKTIVNOSTI</w:t>
            </w:r>
          </w:p>
        </w:tc>
        <w:tc>
          <w:tcPr>
            <w:tcW w:w="1985" w:type="dxa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NAMJENA AKTIVNOSTI</w:t>
            </w:r>
          </w:p>
        </w:tc>
        <w:tc>
          <w:tcPr>
            <w:tcW w:w="1417" w:type="dxa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NOSITELJI AKTIVNOSTI</w:t>
            </w:r>
          </w:p>
        </w:tc>
        <w:tc>
          <w:tcPr>
            <w:tcW w:w="1696" w:type="dxa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NAČIN REALIZACIJE</w:t>
            </w:r>
          </w:p>
        </w:tc>
        <w:tc>
          <w:tcPr>
            <w:tcW w:w="1238" w:type="dxa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VREMENIK AKTIVNOSTI</w:t>
            </w:r>
          </w:p>
        </w:tc>
        <w:tc>
          <w:tcPr>
            <w:tcW w:w="1177" w:type="dxa"/>
            <w:gridSpan w:val="2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DETALJAN TROŠKOVNIK</w:t>
            </w:r>
          </w:p>
        </w:tc>
        <w:tc>
          <w:tcPr>
            <w:tcW w:w="3685" w:type="dxa"/>
            <w:shd w:val="clear" w:color="auto" w:fill="FBE4D5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NAČIN VREDNOVANJA</w:t>
            </w:r>
          </w:p>
        </w:tc>
      </w:tr>
      <w:tr w:rsidR="003233E1" w:rsidRPr="003233E1" w:rsidTr="00475052">
        <w:trPr>
          <w:jc w:val="center"/>
        </w:trPr>
        <w:tc>
          <w:tcPr>
            <w:tcW w:w="2127" w:type="dxa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t>EMO projekt</w:t>
            </w:r>
          </w:p>
        </w:tc>
        <w:tc>
          <w:tcPr>
            <w:tcW w:w="2126" w:type="dxa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</w:rPr>
              <w:t>pomoći učenicima 4.razreda razviti emocionalnu inteligenciju,jezično-komunikacijsko izražavanje kroz kreativno stvaralaštvo u svrhu povezivanja vlastitih i tuđih bazičnih emocija empatije (kognitivna, ponašajna, ekološka, emocionalna)</w:t>
            </w:r>
          </w:p>
        </w:tc>
        <w:tc>
          <w:tcPr>
            <w:tcW w:w="1985" w:type="dxa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razvijati emocionalnu inteligenciju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-unaprijediti kognitivne procese (pamćenje, mišljenje, jezik)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-razviti dječju kreativnost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-izgraditi stvaralačku sposobnost i umjetničku osviještenost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-primijeniti tečnost govora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-usvojiti i izraziti neverbalnu komunikaciju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lastRenderedPageBreak/>
              <w:t>-primijeniti naučeno na mediju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color w:val="000000"/>
                <w:sz w:val="24"/>
                <w:lang w:eastAsia="hr-HR"/>
              </w:rPr>
              <w:t>-podijeliti usvojeno znanje s drugima (učenicima, roditeljima, učiteljima…)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lastRenderedPageBreak/>
              <w:t>Sudionici projekta</w:t>
            </w:r>
          </w:p>
        </w:tc>
        <w:tc>
          <w:tcPr>
            <w:tcW w:w="1696" w:type="dxa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-radionice,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 xml:space="preserve"> izlet-planinarenje, volontiranje</w:t>
            </w:r>
          </w:p>
        </w:tc>
        <w:tc>
          <w:tcPr>
            <w:tcW w:w="1238" w:type="dxa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Tijekom školske godine</w:t>
            </w:r>
          </w:p>
        </w:tc>
        <w:tc>
          <w:tcPr>
            <w:tcW w:w="1177" w:type="dxa"/>
            <w:gridSpan w:val="2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Moguće troškove snosit će škola i roditelji učenika</w:t>
            </w:r>
          </w:p>
        </w:tc>
        <w:tc>
          <w:tcPr>
            <w:tcW w:w="3685" w:type="dxa"/>
            <w:vAlign w:val="center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Prezentacija roditeljima,učiteljima,drugim učenicima  putem dokumentarnog  filma</w:t>
            </w:r>
          </w:p>
        </w:tc>
      </w:tr>
      <w:tr w:rsidR="003233E1" w:rsidRPr="003233E1" w:rsidTr="00475052">
        <w:trPr>
          <w:jc w:val="center"/>
        </w:trPr>
        <w:tc>
          <w:tcPr>
            <w:tcW w:w="2127" w:type="dxa"/>
          </w:tcPr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233E1">
              <w:rPr>
                <w:rFonts w:ascii="Times New Roman" w:hAnsi="Times New Roman"/>
                <w:b/>
                <w:i/>
                <w:sz w:val="24"/>
              </w:rPr>
              <w:lastRenderedPageBreak/>
              <w:t>Turistički vodič</w:t>
            </w:r>
          </w:p>
        </w:tc>
        <w:tc>
          <w:tcPr>
            <w:tcW w:w="2126" w:type="dxa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sz w:val="24"/>
                <w:lang w:eastAsia="hr-HR"/>
              </w:rPr>
              <w:t>Pomoći učenicima snalaziti se u promjenama i odnosima u vremenu te pripovijedati povijesnu priču o prošlim događajima i o značajnim osobama iz grada, objektima iz prošlosti - staroj jezgri Iloka</w:t>
            </w:r>
          </w:p>
          <w:p w:rsidR="003233E1" w:rsidRPr="003233E1" w:rsidRDefault="003233E1" w:rsidP="00475052">
            <w:pPr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3233E1" w:rsidRPr="003233E1" w:rsidRDefault="003233E1" w:rsidP="00475052">
            <w:pPr>
              <w:textAlignment w:val="baseline"/>
              <w:rPr>
                <w:rFonts w:ascii="Times New Roman" w:hAnsi="Times New Roman"/>
                <w:sz w:val="24"/>
                <w:lang w:eastAsia="hr-HR"/>
              </w:rPr>
            </w:pPr>
            <w:r w:rsidRPr="003233E1">
              <w:rPr>
                <w:rFonts w:ascii="Times New Roman" w:hAnsi="Times New Roman"/>
                <w:sz w:val="24"/>
                <w:lang w:eastAsia="hr-HR"/>
              </w:rPr>
              <w:t xml:space="preserve">- pomoći  savjetima i preporukama kako prikupljati informacije i </w:t>
            </w:r>
          </w:p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  <w:lang w:eastAsia="hr-HR"/>
              </w:rPr>
              <w:t>o značajnim osobama, kulturno-povijesnim spomenicima stare jezgre Iloka</w:t>
            </w:r>
          </w:p>
        </w:tc>
        <w:tc>
          <w:tcPr>
            <w:tcW w:w="1417" w:type="dxa"/>
          </w:tcPr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Učiteljica i učenici,</w:t>
            </w:r>
          </w:p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kustosi Muzeja</w:t>
            </w:r>
          </w:p>
        </w:tc>
        <w:tc>
          <w:tcPr>
            <w:tcW w:w="1696" w:type="dxa"/>
          </w:tcPr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Istraživanje</w:t>
            </w:r>
          </w:p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gridSpan w:val="2"/>
          </w:tcPr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Svibanj 2026.</w:t>
            </w:r>
          </w:p>
        </w:tc>
        <w:tc>
          <w:tcPr>
            <w:tcW w:w="1134" w:type="dxa"/>
          </w:tcPr>
          <w:p w:rsidR="003233E1" w:rsidRPr="003233E1" w:rsidRDefault="003233E1" w:rsidP="00475052">
            <w:pPr>
              <w:jc w:val="center"/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Troškova nema</w:t>
            </w:r>
          </w:p>
        </w:tc>
        <w:tc>
          <w:tcPr>
            <w:tcW w:w="3685" w:type="dxa"/>
          </w:tcPr>
          <w:p w:rsidR="003233E1" w:rsidRPr="003233E1" w:rsidRDefault="003233E1" w:rsidP="00475052">
            <w:pPr>
              <w:rPr>
                <w:rFonts w:ascii="Times New Roman" w:hAnsi="Times New Roman"/>
                <w:sz w:val="24"/>
              </w:rPr>
            </w:pPr>
            <w:r w:rsidRPr="003233E1">
              <w:rPr>
                <w:rFonts w:ascii="Times New Roman" w:hAnsi="Times New Roman"/>
                <w:sz w:val="24"/>
              </w:rPr>
              <w:t>Stvaranje turističkog vodiča u digitalnom obliku</w:t>
            </w:r>
          </w:p>
        </w:tc>
      </w:tr>
    </w:tbl>
    <w:p w:rsidR="003233E1" w:rsidRPr="003233E1" w:rsidRDefault="003233E1" w:rsidP="003233E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33E1" w:rsidRDefault="003233E1" w:rsidP="003233E1">
      <w:pPr>
        <w:spacing w:after="160" w:line="259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233E1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15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1C78" w:rsidRDefault="005B1C78" w:rsidP="003233E1">
      <w:pPr>
        <w:spacing w:after="160" w:line="259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B1C78" w:rsidRDefault="005B1C78" w:rsidP="003233E1">
      <w:pPr>
        <w:spacing w:after="160" w:line="259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F51543" w:rsidRDefault="00F51543" w:rsidP="003233E1">
      <w:pPr>
        <w:spacing w:after="160" w:line="259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F51543" w:rsidRDefault="00F51543" w:rsidP="007A47B9">
      <w:pPr>
        <w:pStyle w:val="Odlomakpopisa"/>
        <w:numPr>
          <w:ilvl w:val="3"/>
          <w:numId w:val="10"/>
        </w:num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51543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TEM bez barijera</w:t>
      </w:r>
    </w:p>
    <w:p w:rsidR="00F51543" w:rsidRPr="00F51543" w:rsidRDefault="00F51543" w:rsidP="00F51543">
      <w:p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0258"/>
      </w:tblGrid>
      <w:tr w:rsidR="00F51543" w:rsidRPr="00F51543" w:rsidTr="005146A9">
        <w:trPr>
          <w:trHeight w:val="56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ziv  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hr-HR"/>
              </w:rPr>
              <w:t>STEM bez barijera</w:t>
            </w:r>
          </w:p>
        </w:tc>
      </w:tr>
      <w:tr w:rsidR="00F51543" w:rsidRPr="00F51543" w:rsidTr="005146A9">
        <w:trPr>
          <w:trHeight w:val="7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ski leptirići</w:t>
            </w:r>
          </w:p>
        </w:tc>
      </w:tr>
      <w:tr w:rsidR="00F51543" w:rsidRPr="00F51543" w:rsidTr="005146A9">
        <w:trPr>
          <w:trHeight w:val="126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 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Jačanje STEM vještina i kreiranje novih STEM sadržaja u osnovnoškolskom obrazovanju za pet osnovnih škola u ruralnim područjima VSŽ. </w:t>
            </w:r>
          </w:p>
        </w:tc>
      </w:tr>
      <w:tr w:rsidR="00F51543" w:rsidRPr="00F51543" w:rsidTr="005146A9">
        <w:trPr>
          <w:trHeight w:val="83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ijati znanja i vještine u STEM području</w:t>
            </w:r>
          </w:p>
          <w:p w:rsidR="00F51543" w:rsidRPr="00F51543" w:rsidRDefault="00F51543" w:rsidP="00F51543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1543" w:rsidRPr="00F51543" w:rsidTr="005146A9">
        <w:trPr>
          <w:trHeight w:val="10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 realizacije 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Edukacije učitelja i učenika (uključujući učenike s teškoćama) te implementacija stečenih vještina u svakodnevnom obrazovnom procesu. </w:t>
            </w:r>
          </w:p>
        </w:tc>
      </w:tr>
      <w:tr w:rsidR="00F51543" w:rsidRPr="00F51543" w:rsidTr="005146A9">
        <w:trPr>
          <w:trHeight w:val="10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matska područja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1543" w:rsidRPr="00F51543" w:rsidRDefault="00F51543" w:rsidP="00F51543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• prirodne znanosti (kemija, fizika, priroda i društvo, biologija, geografija, tehnička kultura) i matematika</w:t>
            </w: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br/>
              <w:t>• informacijska i komunikacijska tehnologija u obrazovanju</w:t>
            </w: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br/>
              <w:t>• uključivo obrazovanje</w:t>
            </w: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br/>
              <w:t>• poduzetništvo, razvoj vještina i bolje prilike za zapošljavanje</w:t>
            </w: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br/>
              <w:t>• aktivno građanstvo</w:t>
            </w:r>
          </w:p>
        </w:tc>
      </w:tr>
      <w:tr w:rsidR="00F51543" w:rsidRPr="00F51543" w:rsidTr="005146A9">
        <w:trPr>
          <w:trHeight w:val="113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menik 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.3.2025.-19.3.2028.</w:t>
            </w:r>
          </w:p>
        </w:tc>
      </w:tr>
      <w:tr w:rsidR="00F51543" w:rsidRPr="00F51543" w:rsidTr="005146A9">
        <w:trPr>
          <w:trHeight w:val="160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kvirni troškovnik 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7A47B9">
            <w:pPr>
              <w:numPr>
                <w:ilvl w:val="0"/>
                <w:numId w:val="42"/>
              </w:numPr>
              <w:spacing w:after="16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financirano 100% </w:t>
            </w:r>
            <w:r w:rsidRPr="00F51543">
              <w:rPr>
                <w:rFonts w:ascii="Montserrat" w:hAnsi="Montserrat" w:cs="Times New Roman"/>
                <w:color w:val="000000"/>
                <w:spacing w:val="3"/>
                <w:shd w:val="clear" w:color="auto" w:fill="FFFFFF"/>
                <w:lang w:val="en-US"/>
              </w:rPr>
              <w:t>(85 % EU, 15 % dr</w:t>
            </w:r>
            <w:r w:rsidRPr="00F51543">
              <w:rPr>
                <w:rFonts w:ascii="Montserrat" w:hAnsi="Montserrat" w:cs="Times New Roman" w:hint="eastAsia"/>
                <w:color w:val="000000"/>
                <w:spacing w:val="3"/>
                <w:shd w:val="clear" w:color="auto" w:fill="FFFFFF"/>
                <w:lang w:val="en-US"/>
              </w:rPr>
              <w:t>ž</w:t>
            </w:r>
            <w:r w:rsidRPr="00F51543">
              <w:rPr>
                <w:rFonts w:ascii="Montserrat" w:hAnsi="Montserrat" w:cs="Times New Roman"/>
                <w:color w:val="000000"/>
                <w:spacing w:val="3"/>
                <w:shd w:val="clear" w:color="auto" w:fill="FFFFFF"/>
                <w:lang w:val="en-US"/>
              </w:rPr>
              <w:t>avni prora</w:t>
            </w:r>
            <w:r w:rsidRPr="00F51543">
              <w:rPr>
                <w:rFonts w:ascii="Montserrat" w:hAnsi="Montserrat" w:cs="Times New Roman" w:hint="eastAsia"/>
                <w:color w:val="000000"/>
                <w:spacing w:val="3"/>
                <w:shd w:val="clear" w:color="auto" w:fill="FFFFFF"/>
                <w:lang w:val="en-US"/>
              </w:rPr>
              <w:t>č</w:t>
            </w:r>
            <w:r w:rsidRPr="00F51543">
              <w:rPr>
                <w:rFonts w:ascii="Montserrat" w:hAnsi="Montserrat" w:cs="Times New Roman"/>
                <w:color w:val="000000"/>
                <w:spacing w:val="3"/>
                <w:shd w:val="clear" w:color="auto" w:fill="FFFFFF"/>
                <w:lang w:val="en-US"/>
              </w:rPr>
              <w:t>un)</w:t>
            </w:r>
          </w:p>
        </w:tc>
      </w:tr>
      <w:tr w:rsidR="00F51543" w:rsidRPr="00F51543" w:rsidTr="005146A9">
        <w:trPr>
          <w:trHeight w:val="157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1543" w:rsidRPr="00F51543" w:rsidRDefault="00F51543" w:rsidP="00F51543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1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-pozitivna emotivna ispunjenost i učenika i učitelja </w:t>
            </w:r>
          </w:p>
          <w:p w:rsidR="00F51543" w:rsidRPr="00F51543" w:rsidRDefault="00F51543" w:rsidP="00F51543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1543" w:rsidRPr="00F51543" w:rsidRDefault="00F51543" w:rsidP="00F51543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bottomFromText="200" w:vertAnchor="page" w:horzAnchor="margin" w:tblpX="-289" w:tblpY="6085"/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1559"/>
        <w:gridCol w:w="1843"/>
        <w:gridCol w:w="1854"/>
        <w:gridCol w:w="963"/>
        <w:gridCol w:w="1695"/>
      </w:tblGrid>
      <w:tr w:rsidR="00F51543" w:rsidRPr="009E657E" w:rsidTr="00CF3372">
        <w:trPr>
          <w:trHeight w:val="5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657E">
              <w:rPr>
                <w:rFonts w:ascii="Times New Roman" w:hAnsi="Times New Roman" w:cs="Times New Roman"/>
                <w:b/>
                <w:sz w:val="24"/>
                <w:szCs w:val="20"/>
              </w:rPr>
              <w:t>Aktivno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Ciljevi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amjena aktiv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ositelji aktiv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ačin realizacij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Vremenik aktivnost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Detaljan troškovni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hideMark/>
          </w:tcPr>
          <w:p w:rsidR="00F51543" w:rsidRPr="009E657E" w:rsidRDefault="00F51543" w:rsidP="00CF33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9E657E">
              <w:rPr>
                <w:rFonts w:ascii="Times New Roman" w:hAnsi="Times New Roman" w:cs="Times New Roman"/>
                <w:b/>
                <w:sz w:val="24"/>
                <w:szCs w:val="20"/>
              </w:rPr>
              <w:t>Način vrednovanja</w:t>
            </w:r>
          </w:p>
        </w:tc>
      </w:tr>
    </w:tbl>
    <w:p w:rsidR="00F51543" w:rsidRDefault="00F51543" w:rsidP="00F5154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F51543" w:rsidRDefault="00F51543" w:rsidP="00F515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543" w:rsidRPr="00F51543" w:rsidRDefault="00F51543" w:rsidP="007A47B9">
      <w:pPr>
        <w:pStyle w:val="Odlomakpopisa"/>
        <w:numPr>
          <w:ilvl w:val="3"/>
          <w:numId w:val="10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51543">
        <w:rPr>
          <w:rFonts w:ascii="Times New Roman" w:hAnsi="Times New Roman" w:cs="Times New Roman"/>
          <w:b/>
          <w:sz w:val="28"/>
          <w:szCs w:val="24"/>
          <w:lang w:val="en-US"/>
        </w:rPr>
        <w:t>Projekti u 2. razredu</w:t>
      </w: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410"/>
        <w:gridCol w:w="1417"/>
        <w:gridCol w:w="826"/>
        <w:gridCol w:w="1017"/>
        <w:gridCol w:w="713"/>
        <w:gridCol w:w="846"/>
        <w:gridCol w:w="992"/>
        <w:gridCol w:w="1418"/>
      </w:tblGrid>
      <w:tr w:rsidR="009E657E" w:rsidRPr="00475052" w:rsidTr="00475052">
        <w:trPr>
          <w:trHeight w:val="2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ZANIMANJA LJU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Shvatiti podjelu poslova i njihovu međusobnu povezanost te važnost i vrijednost ljudskog rada.</w:t>
            </w:r>
          </w:p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 xml:space="preserve">Upoznati različita zanimanja u neposrednom okruženju. Objasniti kako ljudi stječu </w:t>
            </w: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nja  i vještine, izdvojiti i imenovati najčešća zanimanja u zavičaj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enovati i opisati najčešća zanimanja ljudi u zavičaju, objasniti međusobnu povezanost pojedinih zanimanja. Razvijati sposobnost promatranja, opisivanja, uspoređivanja različitih zanimanja </w:t>
            </w: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ma se bave roditelji. Spoznati važnost i vrijednost ljudskog rada. Istaknuti važnost svakog zanimanja. Poticati i njegovati radne navik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e i učenici 2. razred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Posjet raznim javnim i kulturnim ustanovama,upoznavanje s djelatnicima ustanova te njihovim zanimanjem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 školske god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Nema dodatnih trošk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čenici bilježe novo stečeno znanje o zanimanjima u knjižicu zanimanja te na kraju iznose svoj dojam što bi željeli </w:t>
            </w: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stati kada odrastu.</w:t>
            </w:r>
          </w:p>
        </w:tc>
      </w:tr>
      <w:tr w:rsidR="009E657E" w:rsidRPr="00475052" w:rsidTr="00475052">
        <w:trPr>
          <w:trHeight w:val="2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.DAN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m kroz igru obilježiti 100.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nastave te pokazati da se na kvalitetan 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može učiti i bez torbe pune knjiga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ti odgojno-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ne ciljeve i ishode u skladu s planom i programo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uradništvo i toleranciju usvajati pravila komunikacije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ti jezično komunikacijske vještine u izražavanju, društveno 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umanističke u socijalnim, lokalnim i nacionalnim obraćanjima ostalim  sudionicima projekta i tjelesno zdravstvena područja koja su integrirani dio 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g projekta i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šćivati osobni i socijalni razvoj unutar same razredne zajedni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i učenici 2. razred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Unutar predmetnih sadržaja svaki učitelj odabire sadržaje primjerene</w:t>
            </w:r>
          </w:p>
          <w:p w:rsidR="009E657E" w:rsidRPr="00475052" w:rsidRDefault="009E657E" w:rsidP="0047505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 xml:space="preserve">učenikovoj dobi, a u skladu s </w:t>
            </w: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im planom i programom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F8412A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ljača 2026</w:t>
            </w:r>
            <w:r w:rsidR="009E657E"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Nema dodatnih trošk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stavno praćenje učenikovih postignuća, uspjeha, interesa, motivacija i </w:t>
            </w:r>
          </w:p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sobnosti u ostvarivanju zadataka, prezentacija projekta tematskim </w:t>
            </w:r>
          </w:p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katima u prostorima škole</w:t>
            </w:r>
          </w:p>
        </w:tc>
      </w:tr>
      <w:tr w:rsidR="009E657E" w:rsidRPr="00475052" w:rsidTr="00475052">
        <w:trPr>
          <w:trHeight w:val="2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ĐUNARODNI DAN OBITEL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Međunarodni dan obitelji. Zajedno s članovima obitelji riješiti postavljene zadatk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jubav, poštovanje i međusobno pomaganje unutar obitelji.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razumijevanje uloga članova obitelji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ućivati učenike da ispunjavaju svoje obveze.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poštuju starije i cijene skrb roditelja</w:t>
            </w:r>
          </w:p>
          <w:p w:rsidR="009E657E" w:rsidRPr="00475052" w:rsidRDefault="009E657E" w:rsidP="00475052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iti obiteljsko stablo Julija Benešić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i učenici 2. razred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Unutar predmetnih sadržaja odabrati sadržaje iz Nastavnog plana i programa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F8412A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banj2016</w:t>
            </w:r>
            <w:r w:rsidR="009E657E"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Troškovi za poklon mamama i tatama. Troškove će snositi razredni odjel (novac prikupljen raznim akcijama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ćenje učenikovih postignuća, uspjeha, interesa, motivacija i </w:t>
            </w:r>
          </w:p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obnosti u ostvarivanju zadataka,</w:t>
            </w:r>
          </w:p>
        </w:tc>
      </w:tr>
      <w:tr w:rsidR="009E657E" w:rsidRPr="00475052" w:rsidTr="00475052">
        <w:trPr>
          <w:trHeight w:val="2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PROJEKT ˝20 DANA DOBROTE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 xml:space="preserve">Tijekom projekta svaki dan učiniti dobro djelo. Upoznati učenike s </w:t>
            </w: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movima volonter i volontiranje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ti kod učenika empatiju prema drugima,pomagati potrebitima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i učenici 2. razred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U školi, sudjel</w:t>
            </w:r>
            <w:r w:rsidRPr="0047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vanje na Božićnom sajmu.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sinac 2025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Nema dodatnih troškov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acija na razrednoj priredbi, sudjelovanj</w:t>
            </w: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 na Božićnom sajmu.                              </w:t>
            </w:r>
          </w:p>
          <w:p w:rsidR="009E657E" w:rsidRPr="00475052" w:rsidRDefault="009E657E" w:rsidP="00475052">
            <w:pPr>
              <w:spacing w:before="67" w:line="192" w:lineRule="auto"/>
              <w:ind w:left="34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57E" w:rsidRPr="00475052" w:rsidTr="00475052">
        <w:trPr>
          <w:trHeight w:val="2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 "POVEŽIMO SE! - MREŽA PODRŠKE ZA SRETNIJE DJETINJSTVO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Cilj projekta je osigurati jednake mogućnosti svim učenicima  kroz različite aktivnosti primjerene i neophodne za njihov kvalitetan rast i razvoj. Osvijestiti kod učenika važnost bavljenja tjelesnim aktivnostima, razvijanje i njegovanje higijenskih navika, promicanje zdravlja kao nezamjenljivoga čimbenika svih ljudskih aktivnost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oz projekt "Povežimo se! - mreža podrške za sretnije djetinjstvo" provodit će se sportske aktivnosti za djecu osnovnih ško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i učenici 2. razred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om tjedno u suradnji s kineziologom Karlom Kraljevićem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 2025./2026. šk.god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Nema dodatnih trošk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vrednovanje ostvarenih aktivnosti, vršnjačko vrednovanje.</w:t>
            </w:r>
          </w:p>
        </w:tc>
      </w:tr>
      <w:tr w:rsidR="009E657E" w:rsidRPr="00475052" w:rsidTr="00475052">
        <w:trPr>
          <w:trHeight w:val="2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b/>
                <w:sz w:val="24"/>
                <w:szCs w:val="24"/>
              </w:rPr>
              <w:t>U SVIJETU LIKOVNIH UMJETNIKA</w:t>
            </w:r>
          </w:p>
        </w:tc>
        <w:tc>
          <w:tcPr>
            <w:tcW w:w="2268" w:type="dxa"/>
          </w:tcPr>
          <w:p w:rsidR="009E657E" w:rsidRPr="00475052" w:rsidRDefault="009E657E" w:rsidP="00475052">
            <w:pPr>
              <w:spacing w:line="276" w:lineRule="auto"/>
              <w:ind w:left="3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upoznati život, rad i djela likovnih umjetnika</w:t>
            </w:r>
          </w:p>
        </w:tc>
        <w:tc>
          <w:tcPr>
            <w:tcW w:w="2410" w:type="dxa"/>
          </w:tcPr>
          <w:p w:rsidR="009E657E" w:rsidRPr="00475052" w:rsidRDefault="009E657E" w:rsidP="00475052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tvaranje uvjeta za stvaralački razvoj djece, razvoj njegovih umjetničkih i kreativnih sposobnosti u nerazdvojivom </w:t>
            </w: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jedinstvu s odgojem duhovnih i moralnih osobina</w:t>
            </w: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razvoj inicijative, samopouzdanja i sposobnosti kreativnog izražavanja</w:t>
            </w: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oblikovanje u skladu s dobi, znanjem i vještinama iz područja likovne umjet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e i učenici 2. razreda</w:t>
            </w:r>
          </w:p>
        </w:tc>
        <w:tc>
          <w:tcPr>
            <w:tcW w:w="826" w:type="dxa"/>
          </w:tcPr>
          <w:p w:rsidR="009E657E" w:rsidRPr="00475052" w:rsidRDefault="009E657E" w:rsidP="00475052">
            <w:pPr>
              <w:shd w:val="clear" w:color="auto" w:fill="FFFFFF"/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Tijekom šk.godine 2025./2026. </w:t>
            </w: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lastRenderedPageBreak/>
              <w:t>ostvariti 5 likovnih zadataka.</w:t>
            </w: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ODABIR UMJETNIKA je prema vlastitom izboru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istopad 2025. – lipanj 2026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7E" w:rsidRPr="00475052" w:rsidRDefault="009E657E" w:rsidP="004750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52">
              <w:rPr>
                <w:rFonts w:ascii="Times New Roman" w:hAnsi="Times New Roman" w:cs="Times New Roman"/>
                <w:sz w:val="24"/>
                <w:szCs w:val="24"/>
              </w:rPr>
              <w:t>Nema dodatnih troškova</w:t>
            </w:r>
          </w:p>
        </w:tc>
        <w:tc>
          <w:tcPr>
            <w:tcW w:w="1418" w:type="dxa"/>
          </w:tcPr>
          <w:p w:rsidR="009E657E" w:rsidRPr="00475052" w:rsidRDefault="009E657E" w:rsidP="00475052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rganiziranje izložbe u svojim lokanim sredinama (ustanova, </w:t>
            </w:r>
            <w:r w:rsidRPr="00475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knjižnica, galerija).</w:t>
            </w:r>
          </w:p>
        </w:tc>
      </w:tr>
    </w:tbl>
    <w:p w:rsidR="009E657E" w:rsidRDefault="009E657E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Default="00F51543" w:rsidP="009E657E">
      <w:pPr>
        <w:spacing w:after="200" w:line="276" w:lineRule="auto"/>
        <w:ind w:left="284"/>
        <w:jc w:val="center"/>
        <w:rPr>
          <w:rFonts w:ascii="Garamond" w:hAnsi="Garamond" w:cs="Times New Roman"/>
          <w:sz w:val="24"/>
          <w:szCs w:val="24"/>
        </w:rPr>
      </w:pPr>
    </w:p>
    <w:p w:rsidR="00F51543" w:rsidRPr="00F51543" w:rsidRDefault="00F51543" w:rsidP="007A47B9">
      <w:pPr>
        <w:pStyle w:val="Odlomakpopisa"/>
        <w:numPr>
          <w:ilvl w:val="3"/>
          <w:numId w:val="10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F51543">
        <w:rPr>
          <w:rFonts w:ascii="Times New Roman" w:hAnsi="Times New Roman" w:cs="Times New Roman"/>
          <w:b/>
          <w:sz w:val="28"/>
          <w:szCs w:val="24"/>
        </w:rPr>
        <w:lastRenderedPageBreak/>
        <w:t>Projekti u 3. razredu</w:t>
      </w:r>
    </w:p>
    <w:tbl>
      <w:tblPr>
        <w:tblStyle w:val="TableNormal2"/>
        <w:tblW w:w="1308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2371"/>
        <w:gridCol w:w="2490"/>
        <w:gridCol w:w="949"/>
        <w:gridCol w:w="2371"/>
        <w:gridCol w:w="949"/>
        <w:gridCol w:w="1127"/>
        <w:gridCol w:w="1407"/>
      </w:tblGrid>
      <w:tr w:rsidR="008F435C" w:rsidRPr="00EE182F" w:rsidTr="00670BDA">
        <w:trPr>
          <w:trHeight w:val="938"/>
        </w:trPr>
        <w:tc>
          <w:tcPr>
            <w:tcW w:w="1424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KTIVNOST</w:t>
            </w:r>
          </w:p>
        </w:tc>
        <w:tc>
          <w:tcPr>
            <w:tcW w:w="2371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ILJEVI</w:t>
            </w:r>
          </w:p>
        </w:tc>
        <w:tc>
          <w:tcPr>
            <w:tcW w:w="2490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MJENA</w:t>
            </w:r>
          </w:p>
        </w:tc>
        <w:tc>
          <w:tcPr>
            <w:tcW w:w="949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159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OSITELJI</w:t>
            </w:r>
          </w:p>
        </w:tc>
        <w:tc>
          <w:tcPr>
            <w:tcW w:w="2371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618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Pr="00EE182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ALIZACIJE</w:t>
            </w:r>
          </w:p>
        </w:tc>
        <w:tc>
          <w:tcPr>
            <w:tcW w:w="949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REMENIK</w:t>
            </w:r>
          </w:p>
        </w:tc>
        <w:tc>
          <w:tcPr>
            <w:tcW w:w="1127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1407" w:type="dxa"/>
            <w:shd w:val="clear" w:color="auto" w:fill="FDE9D9" w:themeFill="accent6" w:themeFillTint="33"/>
          </w:tcPr>
          <w:p w:rsidR="008F435C" w:rsidRPr="00EE182F" w:rsidRDefault="008F435C" w:rsidP="008F435C">
            <w:pPr>
              <w:spacing w:before="241"/>
              <w:ind w:left="205" w:right="149" w:firstLine="367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ČIN VREDNOVANJA</w:t>
            </w:r>
          </w:p>
        </w:tc>
      </w:tr>
      <w:tr w:rsidR="008F435C" w:rsidRPr="00EE182F" w:rsidTr="00670BDA">
        <w:trPr>
          <w:trHeight w:val="3548"/>
        </w:trPr>
        <w:tc>
          <w:tcPr>
            <w:tcW w:w="1424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spacing w:before="1"/>
              <w:ind w:left="486" w:right="411" w:hanging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AZREDNI PROJEKT</w:t>
            </w:r>
          </w:p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357" w:right="351" w:firstLine="76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z w:val="24"/>
                <w:szCs w:val="24"/>
              </w:rPr>
              <w:t xml:space="preserve">U SVIJETU </w:t>
            </w: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LIKOVNIH UMJETNIKA</w:t>
            </w:r>
          </w:p>
        </w:tc>
        <w:tc>
          <w:tcPr>
            <w:tcW w:w="2371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07" w:right="9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Upoznati život, rad i djela svjetski poznatih likovnih umjetnika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s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ciljem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interpretacije njihovih djela na kreativan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način.</w:t>
            </w:r>
          </w:p>
        </w:tc>
        <w:tc>
          <w:tcPr>
            <w:tcW w:w="2490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08" w:right="125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Ostvarenim zadacima učenici osnažuju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osobne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kompetencije: mišljenje, maštu, izmisliti tko može ostvariti kreativne ideje i analizirati svoje rezultate.</w:t>
            </w:r>
          </w:p>
          <w:p w:rsidR="008F435C" w:rsidRPr="00EE182F" w:rsidRDefault="008F435C" w:rsidP="008F435C">
            <w:pPr>
              <w:spacing w:before="1"/>
              <w:ind w:left="108" w:right="125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Dijete tako uči na vlastitom iskustvu, uči da sudjelovanje može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biti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zabavno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korisno,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uči</w:t>
            </w:r>
          </w:p>
          <w:p w:rsidR="008F435C" w:rsidRPr="00EE182F" w:rsidRDefault="008F435C" w:rsidP="008F435C">
            <w:pPr>
              <w:ind w:left="108" w:right="10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komunicirati, surađivati, rješavati sukobe,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uči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raditi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kao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dio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skupine, uči proces donošenja odluka i odgovornosti koje iz toga</w:t>
            </w:r>
            <w:r w:rsidRPr="00EE182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proizlazi,</w:t>
            </w:r>
          </w:p>
        </w:tc>
        <w:tc>
          <w:tcPr>
            <w:tcW w:w="949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učiteljica: Jarmilka Mudroh</w:t>
            </w:r>
          </w:p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spacing w:before="2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08" w:right="192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učenici</w:t>
            </w:r>
            <w:r w:rsidRPr="00EE182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a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razrednog odjela</w:t>
            </w:r>
          </w:p>
        </w:tc>
        <w:tc>
          <w:tcPr>
            <w:tcW w:w="2371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Potrebno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je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ostvariti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5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likovnih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zadataka.</w:t>
            </w:r>
          </w:p>
          <w:p w:rsidR="008F435C" w:rsidRPr="00EE182F" w:rsidRDefault="008F435C" w:rsidP="008F435C">
            <w:pPr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ODABIR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UMJETNIKA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je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prema vlastitom izboru.</w:t>
            </w:r>
          </w:p>
          <w:p w:rsidR="008F435C" w:rsidRPr="00EE182F" w:rsidRDefault="008F435C" w:rsidP="008F435C">
            <w:pPr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izložbe dječjih likovnih radova ( od izložbi u ustanovama, do izložbi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u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lokalnim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zajednicama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– knjižnice, galerije)</w:t>
            </w:r>
          </w:p>
        </w:tc>
        <w:tc>
          <w:tcPr>
            <w:tcW w:w="949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spacing w:before="24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74" w:right="163" w:firstLine="86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tijekom školske godine 2025./26.</w:t>
            </w:r>
          </w:p>
        </w:tc>
        <w:tc>
          <w:tcPr>
            <w:tcW w:w="1127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10" w:right="284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roškovi radnog materijala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(snosi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škola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čiteljica,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učenici i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roditelji).</w:t>
            </w:r>
          </w:p>
        </w:tc>
        <w:tc>
          <w:tcPr>
            <w:tcW w:w="1407" w:type="dxa"/>
          </w:tcPr>
          <w:p w:rsidR="008F435C" w:rsidRPr="00EE182F" w:rsidRDefault="008F435C" w:rsidP="008F435C">
            <w:pPr>
              <w:ind w:left="111" w:right="14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Vrjednovat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će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ndividualna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aktivnost i rezultat rada.</w:t>
            </w:r>
          </w:p>
          <w:p w:rsidR="008F435C" w:rsidRPr="00EE182F" w:rsidRDefault="008F435C" w:rsidP="008F435C">
            <w:pPr>
              <w:ind w:left="111" w:right="194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zultati vrjednovanja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poslužit će za opisno praćenje svakog učenika, za praćenje aktivnosti i uspjeha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učenika, na poboljšanju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osobnih</w:t>
            </w:r>
          </w:p>
          <w:p w:rsidR="008F435C" w:rsidRPr="00EE182F" w:rsidRDefault="008F435C" w:rsidP="008F435C">
            <w:pPr>
              <w:spacing w:line="225" w:lineRule="exact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kompetencija.</w:t>
            </w:r>
          </w:p>
        </w:tc>
      </w:tr>
      <w:tr w:rsidR="008F435C" w:rsidRPr="00EE182F" w:rsidTr="00670BDA">
        <w:trPr>
          <w:trHeight w:val="4021"/>
        </w:trPr>
        <w:tc>
          <w:tcPr>
            <w:tcW w:w="1424" w:type="dxa"/>
          </w:tcPr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97" w:righ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AZREDNI PROJEKT</w:t>
            </w:r>
          </w:p>
          <w:p w:rsidR="008F435C" w:rsidRPr="00EE182F" w:rsidRDefault="008F435C" w:rsidP="008F435C">
            <w:pPr>
              <w:spacing w:before="244"/>
              <w:ind w:left="97" w:righ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2F">
              <w:rPr>
                <w:rFonts w:ascii="Times New Roman" w:hAnsi="Times New Roman"/>
                <w:b/>
                <w:sz w:val="24"/>
                <w:szCs w:val="24"/>
              </w:rPr>
              <w:t>ŽIVJETI</w:t>
            </w:r>
            <w:r w:rsidRPr="00EE182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ZDRAVO</w:t>
            </w:r>
          </w:p>
        </w:tc>
        <w:tc>
          <w:tcPr>
            <w:tcW w:w="2371" w:type="dxa"/>
          </w:tcPr>
          <w:p w:rsidR="008F435C" w:rsidRPr="00EE182F" w:rsidRDefault="008F435C" w:rsidP="008F435C">
            <w:pPr>
              <w:ind w:left="107" w:right="155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Stvarati zdrave navike pravilne ishrane. Upoznati utjecaj namirnica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na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zdravlje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pravilno ih primijeniti u prehrani.</w:t>
            </w:r>
          </w:p>
          <w:p w:rsidR="008F435C" w:rsidRPr="00EE182F" w:rsidRDefault="008F435C" w:rsidP="008F435C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Kulturno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se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ponašati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za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vrijeme jela (bonton). Spoznati važnost pijenja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vode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prirodnih</w:t>
            </w:r>
            <w:r w:rsidRPr="00EE18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sokova, kao i unosa dovoljne količine vode. Osvijestiti važnost</w:t>
            </w:r>
          </w:p>
          <w:p w:rsidR="008F435C" w:rsidRPr="00EE182F" w:rsidRDefault="008F435C" w:rsidP="008F435C">
            <w:pPr>
              <w:ind w:left="107" w:right="133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kretanja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tjelesnog</w:t>
            </w:r>
            <w:r w:rsidRPr="00EE182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vježbanja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za zdravlje. Shvatiti da je boravak</w:t>
            </w:r>
            <w:r w:rsidRPr="00EE182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u prirodi važan segment zdravlja, posebno psihičkog.</w:t>
            </w:r>
          </w:p>
          <w:p w:rsidR="008F435C" w:rsidRPr="00EE182F" w:rsidRDefault="008F435C" w:rsidP="008F435C">
            <w:pPr>
              <w:spacing w:before="1"/>
              <w:ind w:left="107" w:right="155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Poboljšanje ekološke svijesti i kulture. Poticati svestrani tjelesni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mentalni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razvoj</w:t>
            </w: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djece.</w:t>
            </w:r>
          </w:p>
        </w:tc>
        <w:tc>
          <w:tcPr>
            <w:tcW w:w="2490" w:type="dxa"/>
          </w:tcPr>
          <w:p w:rsidR="008F435C" w:rsidRPr="00EE182F" w:rsidRDefault="008F435C" w:rsidP="008F435C">
            <w:pPr>
              <w:ind w:left="108" w:right="125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Razvijati kod djece zdrave prehrambene navike. Kroz tjelesnu aktivnost osvijestiti potrebu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za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kretanjem,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sportom, plesom te igrama.</w:t>
            </w:r>
          </w:p>
        </w:tc>
        <w:tc>
          <w:tcPr>
            <w:tcW w:w="949" w:type="dxa"/>
          </w:tcPr>
          <w:p w:rsidR="008F435C" w:rsidRPr="00EE182F" w:rsidRDefault="008F435C" w:rsidP="008F435C">
            <w:pPr>
              <w:spacing w:before="24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učiteljica: Jarmilka Mudroh</w:t>
            </w:r>
          </w:p>
          <w:p w:rsidR="008F435C" w:rsidRPr="00EE182F" w:rsidRDefault="008F435C" w:rsidP="008F435C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35C" w:rsidRPr="00EE182F" w:rsidRDefault="008F435C" w:rsidP="008F435C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  <w:p w:rsidR="008F435C" w:rsidRPr="00EE182F" w:rsidRDefault="008F435C" w:rsidP="008F435C">
            <w:pPr>
              <w:spacing w:before="243"/>
              <w:ind w:left="108" w:right="192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učenici</w:t>
            </w:r>
            <w:r w:rsidRPr="00EE182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a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razrednog odjela</w:t>
            </w:r>
          </w:p>
        </w:tc>
        <w:tc>
          <w:tcPr>
            <w:tcW w:w="2371" w:type="dxa"/>
          </w:tcPr>
          <w:p w:rsidR="008F435C" w:rsidRPr="00EE182F" w:rsidRDefault="008F435C" w:rsidP="008F435C">
            <w:pPr>
              <w:ind w:left="109" w:right="155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Anketom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stražiti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prehrambene navike djece i tjelesne aktivnosti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tijekom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dana.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zraditi kalendar s bitnim datumima vezanim za zdravlje.</w:t>
            </w:r>
          </w:p>
          <w:p w:rsidR="008F435C" w:rsidRPr="00EE182F" w:rsidRDefault="008F435C" w:rsidP="008F435C">
            <w:pPr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z w:val="24"/>
                <w:szCs w:val="24"/>
              </w:rPr>
              <w:t>Dogovoriti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redoslijed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aktivnosti. Svakodnevnim različitim aktivnostima, tijekom nastavne godine</w:t>
            </w:r>
            <w:r w:rsidRPr="00EE182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isticati važnost zdravog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života.</w:t>
            </w:r>
          </w:p>
        </w:tc>
        <w:tc>
          <w:tcPr>
            <w:tcW w:w="949" w:type="dxa"/>
          </w:tcPr>
          <w:p w:rsidR="008F435C" w:rsidRPr="00EE182F" w:rsidRDefault="008F435C" w:rsidP="008F435C">
            <w:pPr>
              <w:spacing w:before="243"/>
              <w:ind w:left="174" w:right="163" w:firstLine="86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tijekom školske godine 2025./26.</w:t>
            </w:r>
          </w:p>
        </w:tc>
        <w:tc>
          <w:tcPr>
            <w:tcW w:w="1127" w:type="dxa"/>
          </w:tcPr>
          <w:p w:rsidR="008F435C" w:rsidRPr="00EE182F" w:rsidRDefault="008F435C" w:rsidP="008F435C">
            <w:pPr>
              <w:spacing w:before="243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Troškovi fotokopiranja radnog materijala, fotokopirni papir.</w:t>
            </w:r>
          </w:p>
        </w:tc>
        <w:tc>
          <w:tcPr>
            <w:tcW w:w="1407" w:type="dxa"/>
          </w:tcPr>
          <w:p w:rsidR="008F435C" w:rsidRPr="00EE182F" w:rsidRDefault="008F435C" w:rsidP="008F435C">
            <w:pPr>
              <w:spacing w:before="243"/>
              <w:ind w:left="111" w:right="14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rednovanje aktivnosti,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suradnje</w:t>
            </w:r>
            <w:r w:rsidRPr="00EE182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>i</w:t>
            </w:r>
            <w:r w:rsidRPr="00EE182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ishoda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radionica.</w:t>
            </w:r>
          </w:p>
          <w:p w:rsidR="008F435C" w:rsidRPr="00EE182F" w:rsidRDefault="008F435C" w:rsidP="008F435C">
            <w:pPr>
              <w:spacing w:before="1"/>
              <w:ind w:left="111" w:right="149"/>
              <w:rPr>
                <w:rFonts w:ascii="Times New Roman" w:hAnsi="Times New Roman"/>
                <w:sz w:val="24"/>
                <w:szCs w:val="24"/>
              </w:rPr>
            </w:pP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imjena usvojenih </w:t>
            </w:r>
            <w:r w:rsidRPr="00EE182F">
              <w:rPr>
                <w:rFonts w:ascii="Times New Roman" w:hAnsi="Times New Roman"/>
                <w:sz w:val="24"/>
                <w:szCs w:val="24"/>
              </w:rPr>
              <w:t xml:space="preserve">sadržaja u </w:t>
            </w:r>
            <w:r w:rsidRPr="00EE182F">
              <w:rPr>
                <w:rFonts w:ascii="Times New Roman" w:hAnsi="Times New Roman"/>
                <w:spacing w:val="-2"/>
                <w:sz w:val="24"/>
                <w:szCs w:val="24"/>
              </w:rPr>
              <w:t>svakodnevnom životu.</w:t>
            </w:r>
          </w:p>
        </w:tc>
      </w:tr>
    </w:tbl>
    <w:p w:rsidR="009E657E" w:rsidRDefault="009E657E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tbl>
      <w:tblPr>
        <w:tblStyle w:val="TableNormal3"/>
        <w:tblW w:w="1294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345"/>
        <w:gridCol w:w="2462"/>
        <w:gridCol w:w="939"/>
        <w:gridCol w:w="2345"/>
        <w:gridCol w:w="939"/>
        <w:gridCol w:w="1115"/>
        <w:gridCol w:w="1392"/>
      </w:tblGrid>
      <w:tr w:rsidR="00670BDA" w:rsidRPr="00670BDA" w:rsidTr="00670BDA">
        <w:trPr>
          <w:trHeight w:val="3335"/>
        </w:trPr>
        <w:tc>
          <w:tcPr>
            <w:tcW w:w="1408" w:type="dxa"/>
          </w:tcPr>
          <w:p w:rsidR="00670BDA" w:rsidRPr="00670BDA" w:rsidRDefault="00670BDA" w:rsidP="00670BDA">
            <w:pPr>
              <w:spacing w:before="243"/>
              <w:ind w:left="97" w:righ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AZREDNI PROJEKT</w:t>
            </w: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230" w:right="221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EMENTO PRIJATELJSTVA</w:t>
            </w:r>
          </w:p>
        </w:tc>
        <w:tc>
          <w:tcPr>
            <w:tcW w:w="2345" w:type="dxa"/>
          </w:tcPr>
          <w:p w:rsidR="00670BDA" w:rsidRPr="00670BDA" w:rsidRDefault="00670BDA" w:rsidP="00670BDA">
            <w:pPr>
              <w:spacing w:before="243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Razvijati kod učenika: socijalne vještine,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ihvatljivo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našanje, samostalnost, samopouzdanje, međusobno uvažavanje kroz pridržavanje zajedničkih dogovorenih pravila.</w:t>
            </w:r>
          </w:p>
        </w:tc>
        <w:tc>
          <w:tcPr>
            <w:tcW w:w="2462" w:type="dxa"/>
          </w:tcPr>
          <w:p w:rsidR="00670BDA" w:rsidRPr="00670BDA" w:rsidRDefault="00670BDA" w:rsidP="00670BDA">
            <w:pPr>
              <w:ind w:left="108" w:right="12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čenici će kroz niz aktivnosti stjecati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nanje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ebi,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razumjeti svoje emocije, razvijati odgovornost prema sebi i</w:t>
            </w:r>
          </w:p>
          <w:p w:rsidR="00670BDA" w:rsidRPr="00670BDA" w:rsidRDefault="00670BDA" w:rsidP="00670BDA">
            <w:pPr>
              <w:ind w:left="108" w:right="91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drugima. Usvajat će i njegovati kroz razne poticajne situacije i aktivnosti: temeljne humane vrijednosti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ao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što su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ijateljstvo i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enasilje,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avednost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empatija. Učenici će primjenjivati dječja prava u svakodnevnom životu i nauči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euzimat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dgovornost u svakodnevnom životu.</w:t>
            </w:r>
          </w:p>
        </w:tc>
        <w:tc>
          <w:tcPr>
            <w:tcW w:w="939" w:type="dxa"/>
          </w:tcPr>
          <w:p w:rsidR="00670BDA" w:rsidRPr="00670BDA" w:rsidRDefault="00670BDA" w:rsidP="00670BDA">
            <w:pPr>
              <w:spacing w:before="24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čiteljica: Jarmilka Mudroh</w:t>
            </w:r>
          </w:p>
          <w:p w:rsidR="00670BDA" w:rsidRPr="00670BDA" w:rsidRDefault="00670BDA" w:rsidP="00670BDA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before="243"/>
              <w:ind w:left="108" w:right="192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čenici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azrednog odjela</w:t>
            </w:r>
          </w:p>
        </w:tc>
        <w:tc>
          <w:tcPr>
            <w:tcW w:w="2345" w:type="dxa"/>
          </w:tcPr>
          <w:p w:rsidR="00670BDA" w:rsidRPr="00670BDA" w:rsidRDefault="00670BDA" w:rsidP="00670BDA">
            <w:pPr>
              <w:ind w:left="109" w:right="15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Osvijestit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će</w:t>
            </w:r>
            <w:r w:rsidRPr="00670B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ajvažnija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ava</w:t>
            </w:r>
            <w:r w:rsidRPr="00670B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 obveze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oje</w:t>
            </w:r>
            <w:r w:rsidRPr="00670B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maju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te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našati se u skladu s njima kao i da prava i obveze koje imaju jednako pripadaju svakome drugom bez obzira na spol, nacionalnu ili vjersku pripadnost, sposobnost i imovinsko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tanje.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Razumjet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će važnost održavanja osobne higijene, očuvanja prostora, predmeta i okoliša. Izradit će poticajne plakate.</w:t>
            </w:r>
          </w:p>
        </w:tc>
        <w:tc>
          <w:tcPr>
            <w:tcW w:w="939" w:type="dxa"/>
          </w:tcPr>
          <w:p w:rsidR="00670BDA" w:rsidRPr="00670BDA" w:rsidRDefault="00670BDA" w:rsidP="00670BDA">
            <w:pPr>
              <w:spacing w:before="243"/>
              <w:ind w:left="174" w:right="163" w:firstLine="8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ijekom školske godine 2025./26.</w:t>
            </w:r>
          </w:p>
        </w:tc>
        <w:tc>
          <w:tcPr>
            <w:tcW w:w="1115" w:type="dxa"/>
          </w:tcPr>
          <w:p w:rsidR="00670BDA" w:rsidRPr="00670BDA" w:rsidRDefault="00670BDA" w:rsidP="00670BDA">
            <w:pPr>
              <w:spacing w:before="243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roškovi fotokopiranja radnog materijala, fotokopirni papir.</w:t>
            </w:r>
          </w:p>
        </w:tc>
        <w:tc>
          <w:tcPr>
            <w:tcW w:w="1392" w:type="dxa"/>
          </w:tcPr>
          <w:p w:rsidR="00670BDA" w:rsidRPr="00670BDA" w:rsidRDefault="00670BDA" w:rsidP="00670BDA">
            <w:pPr>
              <w:spacing w:before="243"/>
              <w:ind w:left="111" w:right="14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rednovanje aktivnosti,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uradnje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ishod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adionica.</w:t>
            </w:r>
          </w:p>
          <w:p w:rsidR="00670BDA" w:rsidRPr="00670BDA" w:rsidRDefault="00670BDA" w:rsidP="00670BDA">
            <w:pPr>
              <w:spacing w:before="1"/>
              <w:ind w:left="111" w:right="14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imjena usvojenih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sadržaja u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vakodnevnom životu.</w:t>
            </w:r>
          </w:p>
        </w:tc>
      </w:tr>
      <w:tr w:rsidR="00670BDA" w:rsidRPr="00670BDA" w:rsidTr="00670BDA">
        <w:trPr>
          <w:trHeight w:val="2620"/>
        </w:trPr>
        <w:tc>
          <w:tcPr>
            <w:tcW w:w="1408" w:type="dxa"/>
          </w:tcPr>
          <w:p w:rsidR="00670BDA" w:rsidRPr="00670BDA" w:rsidRDefault="00670BDA" w:rsidP="00670BDA">
            <w:pPr>
              <w:spacing w:before="243"/>
              <w:ind w:left="97" w:righ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RAZREDNI PROJEKT</w:t>
            </w:r>
          </w:p>
          <w:p w:rsidR="00670BDA" w:rsidRPr="00670BDA" w:rsidRDefault="00670BDA" w:rsidP="00670B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97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POKUSI</w:t>
            </w:r>
            <w:r w:rsidRPr="00670BD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SU</w:t>
            </w:r>
            <w:r w:rsidRPr="00670BDA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 xml:space="preserve">NOVA </w:t>
            </w:r>
            <w:r w:rsidRPr="00670B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FORA</w:t>
            </w:r>
          </w:p>
        </w:tc>
        <w:tc>
          <w:tcPr>
            <w:tcW w:w="2345" w:type="dxa"/>
          </w:tcPr>
          <w:p w:rsidR="00670BDA" w:rsidRPr="00670BDA" w:rsidRDefault="00670BDA" w:rsidP="00670BDA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Zainteresirati učenike za prirodoznanstveni pristup spoznavanja prirodnih zakonitosti. Razviti pozitivan odnos prema istraživanju, znanosti i prirodi. Upoznati s prirodnim i znanstvenim pojavama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ko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as.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taknu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da prirodnom radoznalošću i</w:t>
            </w:r>
          </w:p>
          <w:p w:rsidR="00670BDA" w:rsidRPr="00670BDA" w:rsidRDefault="00670BDA" w:rsidP="00670BDA">
            <w:pPr>
              <w:spacing w:line="240" w:lineRule="atLeas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straživačkim interesima otkrivanju</w:t>
            </w:r>
            <w:r w:rsidRPr="00670BD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irodu</w:t>
            </w:r>
            <w:r w:rsidRPr="00670BD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ko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ebe.</w:t>
            </w:r>
          </w:p>
        </w:tc>
        <w:tc>
          <w:tcPr>
            <w:tcW w:w="2462" w:type="dxa"/>
          </w:tcPr>
          <w:p w:rsidR="00670BDA" w:rsidRPr="00670BDA" w:rsidRDefault="00670BDA" w:rsidP="00670BDA">
            <w:pPr>
              <w:ind w:left="108" w:right="91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Osposobi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čenik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amostalno izvođenje manjih pokusa</w:t>
            </w:r>
          </w:p>
          <w:p w:rsidR="00670BDA" w:rsidRPr="00670BDA" w:rsidRDefault="00670BDA" w:rsidP="00670BDA">
            <w:pPr>
              <w:ind w:left="108" w:right="12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straživanjem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irodnih promjena.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kazati na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jihovu primjenu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životnom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kruženju.</w:t>
            </w:r>
          </w:p>
        </w:tc>
        <w:tc>
          <w:tcPr>
            <w:tcW w:w="939" w:type="dxa"/>
          </w:tcPr>
          <w:p w:rsidR="00670BDA" w:rsidRPr="00670BDA" w:rsidRDefault="00670BDA" w:rsidP="00670BDA">
            <w:pPr>
              <w:spacing w:before="24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čiteljica: Jarmilka Mudroh</w:t>
            </w:r>
          </w:p>
          <w:p w:rsidR="00670BDA" w:rsidRPr="00670BDA" w:rsidRDefault="00670BDA" w:rsidP="00670BDA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 w:right="15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čenic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3.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azrednog odjela</w:t>
            </w:r>
          </w:p>
        </w:tc>
        <w:tc>
          <w:tcPr>
            <w:tcW w:w="2345" w:type="dxa"/>
          </w:tcPr>
          <w:p w:rsidR="00670BDA" w:rsidRPr="00670BDA" w:rsidRDefault="00670BDA" w:rsidP="00670BDA">
            <w:pPr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Praktično povezivati nastavne sadržaje u okviru tema iz prirodoslovlja.</w:t>
            </w:r>
            <w:r w:rsidRPr="00670B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vaki</w:t>
            </w:r>
            <w:r w:rsidRPr="00670B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kus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ma mogućnost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imjen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životnoj stvarnosti i okruženju u kojem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žive.</w:t>
            </w:r>
          </w:p>
        </w:tc>
        <w:tc>
          <w:tcPr>
            <w:tcW w:w="939" w:type="dxa"/>
          </w:tcPr>
          <w:p w:rsidR="00670BDA" w:rsidRPr="00670BDA" w:rsidRDefault="00670BDA" w:rsidP="00670BDA">
            <w:pPr>
              <w:spacing w:before="243"/>
              <w:ind w:left="174" w:right="163" w:firstLine="8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ijekom školske godine 2025./26.</w:t>
            </w:r>
          </w:p>
        </w:tc>
        <w:tc>
          <w:tcPr>
            <w:tcW w:w="1115" w:type="dxa"/>
          </w:tcPr>
          <w:p w:rsidR="00670BDA" w:rsidRPr="00670BDA" w:rsidRDefault="00670BDA" w:rsidP="00670BDA">
            <w:pPr>
              <w:spacing w:before="243"/>
              <w:ind w:left="110" w:right="28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roškovi radnog materijala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(snos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škol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čiteljica,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učenici i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oditelji). Papir</w:t>
            </w:r>
          </w:p>
        </w:tc>
        <w:tc>
          <w:tcPr>
            <w:tcW w:w="1392" w:type="dxa"/>
          </w:tcPr>
          <w:p w:rsidR="00670BDA" w:rsidRPr="00670BDA" w:rsidRDefault="00670BDA" w:rsidP="00670BDA">
            <w:pPr>
              <w:ind w:left="111" w:right="14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rednovanje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aučenog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kroz praktičan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rad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popraćen usmenom prezentacijom.</w:t>
            </w:r>
          </w:p>
        </w:tc>
      </w:tr>
      <w:tr w:rsidR="00670BDA" w:rsidRPr="00670BDA" w:rsidTr="00670BDA">
        <w:trPr>
          <w:trHeight w:val="4289"/>
        </w:trPr>
        <w:tc>
          <w:tcPr>
            <w:tcW w:w="1408" w:type="dxa"/>
          </w:tcPr>
          <w:p w:rsidR="00670BDA" w:rsidRPr="00670BDA" w:rsidRDefault="00670BDA" w:rsidP="00670BDA">
            <w:pPr>
              <w:spacing w:before="243"/>
              <w:ind w:left="97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AMOSTALAN ISTRAŽIVAČKI PROJEKT</w:t>
            </w:r>
          </w:p>
          <w:p w:rsidR="00670BDA" w:rsidRPr="00670BDA" w:rsidRDefault="00670BDA" w:rsidP="00670BDA">
            <w:pPr>
              <w:spacing w:before="2"/>
              <w:ind w:left="97" w:righ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UČENIKA</w:t>
            </w:r>
          </w:p>
          <w:p w:rsidR="00670BDA" w:rsidRPr="00670BDA" w:rsidRDefault="00670BDA" w:rsidP="00670BDA">
            <w:pPr>
              <w:spacing w:before="244"/>
              <w:ind w:left="97" w:righ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A">
              <w:rPr>
                <w:rFonts w:ascii="Times New Roman" w:hAnsi="Times New Roman"/>
                <w:b/>
                <w:sz w:val="24"/>
                <w:szCs w:val="24"/>
              </w:rPr>
              <w:t>ZDRAVA HRANA NAŠEG</w:t>
            </w:r>
            <w:r w:rsidRPr="00670BDA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ZAVIČAJA</w:t>
            </w:r>
          </w:p>
        </w:tc>
        <w:tc>
          <w:tcPr>
            <w:tcW w:w="2345" w:type="dxa"/>
          </w:tcPr>
          <w:p w:rsidR="00670BDA" w:rsidRPr="00670BDA" w:rsidRDefault="00670BDA" w:rsidP="00670BDA">
            <w:pPr>
              <w:spacing w:before="1"/>
              <w:ind w:left="107" w:right="8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Samostalno istraživati. Prikuplja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datk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odabranoj temi na različite načine preko</w:t>
            </w:r>
          </w:p>
          <w:p w:rsidR="00670BDA" w:rsidRPr="00670BDA" w:rsidRDefault="00670BDA" w:rsidP="00670BDA">
            <w:pPr>
              <w:ind w:left="107" w:right="16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literature (knjige, časopisi, enciklopedije, intervjua, interneta),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Bilježit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nformacije i pratiti etape istraživanja pomoću prigodnog vodiča.</w:t>
            </w:r>
          </w:p>
          <w:p w:rsidR="00670BDA" w:rsidRPr="00670BDA" w:rsidRDefault="00670BDA" w:rsidP="00670BDA">
            <w:pPr>
              <w:ind w:left="107" w:right="15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 xml:space="preserve">Spoznati hranjive vrijednosti namirnica i njihov utjecaj na zdravlje. Poticati i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razvijati zdrave prehrambene navike te utjecati na zdrav način života. Osvijestiti važnost očuvanja zdravlja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dravog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ačina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života. Razvijati kreativnost,</w:t>
            </w:r>
          </w:p>
          <w:p w:rsidR="00670BDA" w:rsidRPr="00670BDA" w:rsidRDefault="00670BDA" w:rsidP="00670BDA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nalažljivost,</w:t>
            </w:r>
            <w:r w:rsidRPr="00670BD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amostalnost</w:t>
            </w:r>
            <w:r w:rsidRPr="00670BD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line="22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komunikacijske</w:t>
            </w:r>
            <w:r w:rsidRPr="00670BD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vještine.</w:t>
            </w:r>
          </w:p>
        </w:tc>
        <w:tc>
          <w:tcPr>
            <w:tcW w:w="2462" w:type="dxa"/>
          </w:tcPr>
          <w:p w:rsidR="00670BDA" w:rsidRPr="00670BDA" w:rsidRDefault="00670BDA" w:rsidP="00670BDA">
            <w:pPr>
              <w:spacing w:before="1"/>
              <w:ind w:left="108" w:right="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lastRenderedPageBreak/>
              <w:t>Osposobi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čenik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amostalno usvajanje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 primjenjivanje znanja o poznatim različitim pojmovima iz neposrednog životnog</w:t>
            </w:r>
          </w:p>
          <w:p w:rsidR="00670BDA" w:rsidRPr="00670BDA" w:rsidRDefault="00670BDA" w:rsidP="00670BDA">
            <w:pPr>
              <w:ind w:left="108" w:right="14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okruženja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t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ntegriranje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adržaja u</w:t>
            </w:r>
            <w:r w:rsidRPr="00670B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cjelinu.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romatrati,</w:t>
            </w:r>
            <w:r w:rsidRPr="00670B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očavati, povezivat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pojmove,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uspoređivati teme. Prikupljeni materijali</w:t>
            </w:r>
          </w:p>
          <w:p w:rsidR="00670BDA" w:rsidRPr="00670BDA" w:rsidRDefault="00670BDA" w:rsidP="00670BDA">
            <w:pPr>
              <w:ind w:left="108" w:right="62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koristit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će</w:t>
            </w:r>
            <w:r w:rsidRPr="00670B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se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zradu</w:t>
            </w:r>
            <w:r w:rsidRPr="00670BD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male kuharice zavičaja.</w:t>
            </w:r>
          </w:p>
        </w:tc>
        <w:tc>
          <w:tcPr>
            <w:tcW w:w="939" w:type="dxa"/>
          </w:tcPr>
          <w:p w:rsidR="00670BDA" w:rsidRPr="00670BDA" w:rsidRDefault="00670BDA" w:rsidP="00670BDA">
            <w:pPr>
              <w:spacing w:before="24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čiteljica: Jarmilka Mudroh</w:t>
            </w:r>
          </w:p>
          <w:p w:rsidR="00670BDA" w:rsidRPr="00670BDA" w:rsidRDefault="00670BDA" w:rsidP="00670BDA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>i</w:t>
            </w:r>
          </w:p>
          <w:p w:rsidR="00670BDA" w:rsidRPr="00670BDA" w:rsidRDefault="00670BDA" w:rsidP="00670BDA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BDA" w:rsidRPr="00670BDA" w:rsidRDefault="00670BDA" w:rsidP="00670BDA">
            <w:pPr>
              <w:ind w:left="108" w:right="15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učenici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3.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azrednog odjela</w:t>
            </w:r>
          </w:p>
        </w:tc>
        <w:tc>
          <w:tcPr>
            <w:tcW w:w="2345" w:type="dxa"/>
          </w:tcPr>
          <w:p w:rsidR="00670BDA" w:rsidRPr="00670BDA" w:rsidRDefault="00670BDA" w:rsidP="00670BDA">
            <w:pPr>
              <w:spacing w:before="1" w:line="243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Kroz</w:t>
            </w:r>
            <w:r w:rsidRPr="00670BD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aktivnosti: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ind w:right="540" w:firstLine="0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zbor teme projekta (namirnica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našeg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zavičaja).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spacing w:before="1"/>
              <w:ind w:right="700" w:firstLine="0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Opis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zgleda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(riječima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crtežom)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spacing w:line="243" w:lineRule="exact"/>
              <w:ind w:left="303" w:hanging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Odrediti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tanište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ind w:left="303" w:hanging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stražiti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ljekovita</w:t>
            </w:r>
            <w:r w:rsidRPr="00670B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vojstva.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spacing w:before="1" w:line="244" w:lineRule="exact"/>
              <w:ind w:left="303" w:hanging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Zabilježiti</w:t>
            </w:r>
            <w:r w:rsidRPr="00670B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recept.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spacing w:line="244" w:lineRule="exact"/>
              <w:ind w:left="303" w:hanging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Izraditi</w:t>
            </w:r>
            <w:r w:rsidRPr="00670B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plakat.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4"/>
              </w:tabs>
              <w:ind w:left="304" w:hanging="195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Pripremiti</w:t>
            </w:r>
            <w:r w:rsidRPr="00670BD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predstavljanje.</w:t>
            </w:r>
          </w:p>
          <w:p w:rsidR="00670BDA" w:rsidRPr="00670BDA" w:rsidRDefault="00670BDA" w:rsidP="007A47B9">
            <w:pPr>
              <w:numPr>
                <w:ilvl w:val="0"/>
                <w:numId w:val="41"/>
              </w:numPr>
              <w:tabs>
                <w:tab w:val="left" w:pos="303"/>
              </w:tabs>
              <w:spacing w:before="1"/>
              <w:ind w:left="303" w:hanging="194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Predstavit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odjelu.</w:t>
            </w:r>
          </w:p>
        </w:tc>
        <w:tc>
          <w:tcPr>
            <w:tcW w:w="939" w:type="dxa"/>
          </w:tcPr>
          <w:p w:rsidR="00670BDA" w:rsidRPr="00670BDA" w:rsidRDefault="00670BDA" w:rsidP="00670BDA">
            <w:pPr>
              <w:spacing w:before="243"/>
              <w:ind w:left="174" w:right="163" w:firstLine="86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ijekom školske godine 2025./26.</w:t>
            </w:r>
          </w:p>
        </w:tc>
        <w:tc>
          <w:tcPr>
            <w:tcW w:w="1115" w:type="dxa"/>
          </w:tcPr>
          <w:p w:rsidR="00670BDA" w:rsidRPr="00670BDA" w:rsidRDefault="00670BDA" w:rsidP="00670BDA">
            <w:pPr>
              <w:spacing w:before="1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Troškovi fotokopiranja radnog materijala, fotokopirni papir.</w:t>
            </w:r>
          </w:p>
        </w:tc>
        <w:tc>
          <w:tcPr>
            <w:tcW w:w="1392" w:type="dxa"/>
          </w:tcPr>
          <w:p w:rsidR="00670BDA" w:rsidRPr="00670BDA" w:rsidRDefault="00670BDA" w:rsidP="00670BDA">
            <w:pPr>
              <w:spacing w:before="1"/>
              <w:ind w:left="111" w:right="323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>Vrednovanje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međusobnom procjenom</w:t>
            </w:r>
          </w:p>
          <w:p w:rsidR="00670BDA" w:rsidRPr="00670BDA" w:rsidRDefault="00670BDA" w:rsidP="00670BDA">
            <w:pPr>
              <w:ind w:left="111" w:right="111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z w:val="24"/>
                <w:szCs w:val="24"/>
              </w:rPr>
              <w:t xml:space="preserve">učenika, njihovo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ipremljeno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zlaganje</w:t>
            </w:r>
            <w:r w:rsidRPr="00670BD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>i</w:t>
            </w:r>
            <w:r w:rsidRPr="00670B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izrađen plakat. Primjena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usvojenih</w:t>
            </w:r>
            <w:r w:rsidRPr="00670BD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70BDA">
              <w:rPr>
                <w:rFonts w:ascii="Times New Roman" w:hAnsi="Times New Roman"/>
                <w:sz w:val="24"/>
                <w:szCs w:val="24"/>
              </w:rPr>
              <w:t xml:space="preserve">sadržaja u </w:t>
            </w: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t>svakodnevnom</w:t>
            </w:r>
          </w:p>
          <w:p w:rsidR="00670BDA" w:rsidRPr="00670BDA" w:rsidRDefault="00670BDA" w:rsidP="00670BDA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670BD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životu.</w:t>
            </w:r>
          </w:p>
        </w:tc>
      </w:tr>
    </w:tbl>
    <w:p w:rsidR="00670BDA" w:rsidRPr="00670BDA" w:rsidRDefault="00670BDA" w:rsidP="00670BDA">
      <w:pPr>
        <w:widowControl w:val="0"/>
        <w:autoSpaceDE w:val="0"/>
        <w:autoSpaceDN w:val="0"/>
        <w:ind w:left="0"/>
        <w:jc w:val="left"/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8F435C" w:rsidRDefault="008F435C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670BDA" w:rsidRDefault="00670BDA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670BDA" w:rsidRDefault="00670BDA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670BDA" w:rsidRDefault="00670BDA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670BDA" w:rsidRPr="009E657E" w:rsidRDefault="00670BDA" w:rsidP="009E657E">
      <w:pPr>
        <w:spacing w:after="160" w:line="259" w:lineRule="auto"/>
        <w:ind w:left="0"/>
        <w:jc w:val="left"/>
        <w:rPr>
          <w:rFonts w:cs="Times New Roman"/>
          <w:lang w:val="en-US"/>
        </w:rPr>
      </w:pPr>
    </w:p>
    <w:p w:rsidR="003233E1" w:rsidRPr="00F8412A" w:rsidRDefault="00F8412A" w:rsidP="007A47B9">
      <w:pPr>
        <w:pStyle w:val="Odlomakpopisa"/>
        <w:numPr>
          <w:ilvl w:val="3"/>
          <w:numId w:val="10"/>
        </w:num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8412A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iosigurnost i biozaštita</w:t>
      </w:r>
    </w:p>
    <w:p w:rsidR="00E65D8C" w:rsidRDefault="00E65D8C">
      <w:pPr>
        <w:rPr>
          <w:sz w:val="28"/>
          <w:szCs w:val="28"/>
        </w:rPr>
      </w:pPr>
    </w:p>
    <w:p w:rsidR="00E65D8C" w:rsidRDefault="00E65D8C">
      <w:pPr>
        <w:rPr>
          <w:sz w:val="28"/>
          <w:szCs w:val="28"/>
        </w:rPr>
      </w:pPr>
    </w:p>
    <w:tbl>
      <w:tblPr>
        <w:tblStyle w:val="affffff7"/>
        <w:tblW w:w="1318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10064"/>
      </w:tblGrid>
      <w:tr w:rsidR="00E65D8C" w:rsidTr="00F8412A">
        <w:trPr>
          <w:trHeight w:val="5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sigurnost i biozaštita</w:t>
            </w:r>
          </w:p>
        </w:tc>
      </w:tr>
      <w:tr w:rsidR="00E65D8C" w:rsidTr="00F8412A">
        <w:trPr>
          <w:trHeight w:val="7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E65D8C" w:rsidTr="00F8412A">
        <w:trPr>
          <w:trHeight w:val="7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F8412A">
        <w:trPr>
          <w:trHeight w:val="7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, uspoređivanje virusa, opisivanje velikih svjetskih pandemija, opisivanje međunarodnih organizacija s područja biosigurnosti u svijetu i Hrvatskoj</w:t>
            </w:r>
          </w:p>
        </w:tc>
      </w:tr>
      <w:tr w:rsidR="00E65D8C" w:rsidTr="00F841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F841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ja Knezović, vanjske suradnice: Maja Kassa i Andreja Dorić</w:t>
            </w:r>
          </w:p>
        </w:tc>
      </w:tr>
      <w:tr w:rsidR="00E65D8C" w:rsidTr="00F841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tjedno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dogovoru</w:t>
            </w:r>
          </w:p>
        </w:tc>
      </w:tr>
      <w:tr w:rsidR="00E65D8C" w:rsidTr="00F8412A">
        <w:trPr>
          <w:trHeight w:val="5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irani broj sati godišnje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65D8C" w:rsidTr="00F8412A">
        <w:trPr>
          <w:trHeight w:val="8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ni radovi, rješavanje raznolikih likovnih zadataka.</w:t>
            </w:r>
          </w:p>
        </w:tc>
      </w:tr>
      <w:tr w:rsidR="00E65D8C" w:rsidTr="00F841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ski okvir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cijele školske godine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D8C" w:rsidTr="00F841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widowControl w:val="0"/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ti učenike s biološkim svijetom</w:t>
            </w:r>
          </w:p>
        </w:tc>
      </w:tr>
      <w:tr w:rsidR="00E65D8C" w:rsidTr="00F8412A">
        <w:trPr>
          <w:trHeight w:val="5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r, materijal za praktične radove, printanje istraživačkog plakata za međužupanijski smotru, troškovi puta na međužupanijsku smotru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dova</w:t>
            </w:r>
          </w:p>
        </w:tc>
      </w:tr>
      <w:tr w:rsidR="00E65D8C" w:rsidTr="00F8412A">
        <w:trPr>
          <w:trHeight w:val="11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tavno praćenje rada 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F8412A">
        <w:trPr>
          <w:trHeight w:val="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1543" w:rsidRPr="00F51543" w:rsidRDefault="00F51543" w:rsidP="00F51543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51543" w:rsidRPr="003C3B05" w:rsidRDefault="00F51543" w:rsidP="003C3B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1543" w:rsidRDefault="00F51543" w:rsidP="00F515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5D8C" w:rsidRDefault="00F51543" w:rsidP="007A47B9">
      <w:pPr>
        <w:pStyle w:val="Odlomakpopisa"/>
        <w:numPr>
          <w:ilvl w:val="3"/>
          <w:numId w:val="10"/>
        </w:numPr>
        <w:tabs>
          <w:tab w:val="left" w:pos="3012"/>
        </w:tabs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543">
        <w:rPr>
          <w:rFonts w:ascii="Times New Roman" w:eastAsia="Times New Roman" w:hAnsi="Times New Roman" w:cs="Times New Roman"/>
          <w:b/>
          <w:sz w:val="28"/>
          <w:szCs w:val="28"/>
        </w:rPr>
        <w:t>Projeki matematike</w:t>
      </w:r>
    </w:p>
    <w:p w:rsidR="00F51543" w:rsidRPr="00F51543" w:rsidRDefault="00F51543" w:rsidP="00F51543">
      <w:pPr>
        <w:tabs>
          <w:tab w:val="left" w:pos="3012"/>
        </w:tabs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543" w:rsidRDefault="00F51543" w:rsidP="00F51543">
      <w:pPr>
        <w:tabs>
          <w:tab w:val="left" w:pos="3012"/>
        </w:tabs>
        <w:jc w:val="lef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51543">
        <w:rPr>
          <w:rFonts w:ascii="Times New Roman" w:eastAsia="Times New Roman" w:hAnsi="Times New Roman" w:cs="Times New Roman"/>
          <w:b/>
          <w:sz w:val="24"/>
          <w:szCs w:val="28"/>
        </w:rPr>
        <w:t>6.1. Večer matematike</w:t>
      </w:r>
    </w:p>
    <w:p w:rsidR="00F51543" w:rsidRPr="00F51543" w:rsidRDefault="00F51543" w:rsidP="00F51543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51543" w:rsidRPr="00F51543" w:rsidRDefault="00F51543" w:rsidP="00F51543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51543" w:rsidRPr="00F51543" w:rsidRDefault="00F51543" w:rsidP="00F51543">
      <w:pPr>
        <w:ind w:left="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fffffb"/>
        <w:tblW w:w="12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6"/>
        <w:gridCol w:w="8930"/>
      </w:tblGrid>
      <w:tr w:rsidR="00E72AC3" w:rsidTr="005B1C78">
        <w:trPr>
          <w:trHeight w:val="315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8930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čer matematike</w:t>
            </w:r>
          </w:p>
        </w:tc>
      </w:tr>
      <w:tr w:rsidR="00E72AC3" w:rsidTr="005B1C78">
        <w:trPr>
          <w:trHeight w:val="405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ikulumsko područje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čko, Osobni i socijalni razvoj</w:t>
            </w:r>
          </w:p>
        </w:tc>
      </w:tr>
      <w:tr w:rsidR="00E72AC3" w:rsidTr="005B1C78">
        <w:trPr>
          <w:trHeight w:val="300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klus (razred)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razredi</w:t>
            </w:r>
          </w:p>
        </w:tc>
      </w:tr>
      <w:tr w:rsidR="00E72AC3" w:rsidTr="005B1C78">
        <w:trPr>
          <w:trHeight w:val="930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raditi pozitivan stav učenika prema matematici.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rizirati matematiku kroz niz zanimljivih i poticajnih radionica u kojima učenici sudjeluju s roditeljima.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AC3" w:rsidTr="005B1C78">
        <w:trPr>
          <w:trHeight w:val="825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ekivani ishodi/postignuća</w:t>
            </w:r>
          </w:p>
          <w:p w:rsidR="00E72AC3" w:rsidRDefault="00E72AC3" w:rsidP="00F51543">
            <w:pPr>
              <w:keepNext/>
              <w:ind w:right="1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učenik će moći)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tandardnim zadacima otkrivati različite oblike primjene matematičkih znanja (učenje kroz igru).</w:t>
            </w:r>
          </w:p>
        </w:tc>
      </w:tr>
      <w:tr w:rsidR="00E72AC3" w:rsidTr="005B1C78">
        <w:trPr>
          <w:trHeight w:val="2265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k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ionici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i učenj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što rade učenici)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e poučavanj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što rade učitelji)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e izvedbe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čer matematike-radionice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interesirani učenici i njihovi roditelji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 zajedno sa svojim roditeljima sudjeluju u odabranim radionicama, proučavaju matematički problem, dolaze do rješenja problema provođenjem eksperimenata, igrom i radom u skupini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prema materijale za radionice (umnaža ih i plastificira), organizira rad učenika i roditelja, daje dodatne informacije, analizira evaluacijske listiće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janje izv</w:t>
            </w:r>
            <w:r w:rsidR="00E6714C">
              <w:rPr>
                <w:rFonts w:ascii="Times New Roman" w:eastAsia="Times New Roman" w:hAnsi="Times New Roman" w:cs="Times New Roman"/>
                <w:sz w:val="24"/>
                <w:szCs w:val="24"/>
              </w:rPr>
              <w:t>edbe: 2 do 4 sata, prosinac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AC3" w:rsidTr="005B1C78">
        <w:trPr>
          <w:trHeight w:val="1110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rebni resursi/moguće teškoće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stor, radni materijal (listići sa uputama, zadacima), potrošni materijal (papir, flomasteri)</w:t>
            </w:r>
          </w:p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labi odaziv roditelja.</w:t>
            </w:r>
          </w:p>
        </w:tc>
      </w:tr>
      <w:tr w:rsidR="00E72AC3" w:rsidTr="005B1C78">
        <w:trPr>
          <w:trHeight w:val="585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cijski listići nakon završetka radionica</w:t>
            </w:r>
          </w:p>
        </w:tc>
      </w:tr>
      <w:tr w:rsidR="00E72AC3" w:rsidTr="005B1C78">
        <w:trPr>
          <w:trHeight w:val="300"/>
          <w:jc w:val="center"/>
        </w:trPr>
        <w:tc>
          <w:tcPr>
            <w:tcW w:w="3846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govorne osobe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72AC3" w:rsidRDefault="00E72AC3" w:rsidP="00F5154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razredne nastave i učiteljica Vedrana Ćorić</w:t>
            </w:r>
          </w:p>
        </w:tc>
      </w:tr>
    </w:tbl>
    <w:p w:rsidR="00E65D8C" w:rsidRDefault="00E65D8C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A6473F" w:rsidRDefault="00A6473F" w:rsidP="00042081">
      <w:pPr>
        <w:ind w:left="0"/>
        <w:rPr>
          <w:rFonts w:ascii="Arial" w:eastAsia="Arial" w:hAnsi="Arial" w:cs="Arial"/>
          <w:sz w:val="20"/>
          <w:szCs w:val="20"/>
        </w:rPr>
      </w:pPr>
    </w:p>
    <w:tbl>
      <w:tblPr>
        <w:tblW w:w="11057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3544"/>
        <w:gridCol w:w="7513"/>
      </w:tblGrid>
      <w:tr w:rsidR="00A6473F" w:rsidRPr="00A6473F" w:rsidTr="00573CC5">
        <w:trPr>
          <w:trHeight w:val="545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A6473F" w:rsidRPr="00A6473F" w:rsidRDefault="00A6473F" w:rsidP="00A6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/>
                <w:sz w:val="24"/>
                <w:szCs w:val="24"/>
              </w:rPr>
              <w:t>Međunarodni dan matematike- Dan broja pi</w:t>
            </w:r>
          </w:p>
        </w:tc>
      </w:tr>
      <w:tr w:rsidR="00A6473F" w:rsidRPr="00A6473F" w:rsidTr="00573CC5">
        <w:trPr>
          <w:trHeight w:val="75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Cs/>
                <w:sz w:val="24"/>
                <w:szCs w:val="24"/>
              </w:rPr>
              <w:t>5. i  8.</w:t>
            </w: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Cs/>
                <w:sz w:val="24"/>
                <w:szCs w:val="24"/>
              </w:rPr>
              <w:t>Na zanimljiv način pokazati važnost matematike i broja pi</w:t>
            </w:r>
          </w:p>
          <w:p w:rsidR="00A6473F" w:rsidRPr="00A6473F" w:rsidRDefault="00A6473F" w:rsidP="00A6473F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Cs/>
                <w:sz w:val="24"/>
                <w:szCs w:val="24"/>
              </w:rPr>
              <w:t>Obilježavaju sricanjem znamenaka broja Pi, raznim prezentacijama,</w:t>
            </w:r>
          </w:p>
          <w:p w:rsidR="00A6473F" w:rsidRPr="00A6473F" w:rsidRDefault="00A6473F" w:rsidP="00A6473F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Cs/>
                <w:sz w:val="24"/>
                <w:szCs w:val="24"/>
              </w:rPr>
              <w:t>zanimljivostima, jedu se πzze, πte, πstacije, πre, πletina, pišu se stihovi čiji broj slova u</w:t>
            </w:r>
          </w:p>
          <w:p w:rsidR="00A6473F" w:rsidRPr="00A6473F" w:rsidRDefault="00A6473F" w:rsidP="00A6473F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73F">
              <w:rPr>
                <w:rFonts w:ascii="Times New Roman" w:hAnsi="Times New Roman" w:cs="Times New Roman"/>
                <w:bCs/>
                <w:sz w:val="24"/>
                <w:szCs w:val="24"/>
              </w:rPr>
              <w:t>riječima odgovara znamenkama broja PI.</w:t>
            </w:r>
          </w:p>
        </w:tc>
      </w:tr>
    </w:tbl>
    <w:p w:rsidR="00A6473F" w:rsidRPr="00A6473F" w:rsidRDefault="00A6473F" w:rsidP="00A6473F">
      <w:pPr>
        <w:ind w:left="0"/>
        <w:rPr>
          <w:rFonts w:ascii="Times New Roman" w:eastAsia="Times New Roman" w:hAnsi="Times New Roman" w:cs="Times New Roman"/>
          <w:b/>
        </w:rPr>
      </w:pPr>
    </w:p>
    <w:p w:rsidR="00A6473F" w:rsidRPr="00A6473F" w:rsidRDefault="00A6473F" w:rsidP="00A6473F">
      <w:pPr>
        <w:rPr>
          <w:rFonts w:ascii="Times New Roman" w:eastAsia="Times New Roman" w:hAnsi="Times New Roman" w:cs="Times New Roman"/>
          <w:b/>
        </w:rPr>
      </w:pPr>
    </w:p>
    <w:p w:rsidR="00A6473F" w:rsidRPr="00A6473F" w:rsidRDefault="00A6473F" w:rsidP="00A6473F">
      <w:pPr>
        <w:rPr>
          <w:rFonts w:ascii="Times New Roman" w:eastAsia="Times New Roman" w:hAnsi="Times New Roman" w:cs="Times New Roman"/>
          <w:b/>
        </w:rPr>
      </w:pPr>
    </w:p>
    <w:tbl>
      <w:tblPr>
        <w:tblW w:w="11057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3544"/>
        <w:gridCol w:w="7513"/>
      </w:tblGrid>
      <w:tr w:rsidR="00A6473F" w:rsidRPr="00A6473F" w:rsidTr="00573CC5">
        <w:trPr>
          <w:trHeight w:val="545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Naziv aktivnosti </w:t>
            </w:r>
          </w:p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>Obilježavanje Svjetskog i Europskog tjedna novca (GMW/EMW)</w:t>
            </w:r>
          </w:p>
        </w:tc>
      </w:tr>
      <w:tr w:rsidR="00A6473F" w:rsidRPr="00A6473F" w:rsidTr="00573CC5">
        <w:trPr>
          <w:trHeight w:val="75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Predmet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Cs/>
              </w:rPr>
            </w:pPr>
            <w:r w:rsidRPr="00A6473F">
              <w:rPr>
                <w:rFonts w:ascii="Times New Roman" w:eastAsia="Times New Roman" w:hAnsi="Times New Roman" w:cs="Times New Roman"/>
                <w:bCs/>
              </w:rPr>
              <w:t>Matematika</w:t>
            </w: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Razred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Cs/>
              </w:rPr>
            </w:pPr>
            <w:r w:rsidRPr="00A6473F">
              <w:rPr>
                <w:rFonts w:ascii="Times New Roman" w:eastAsia="Times New Roman" w:hAnsi="Times New Roman" w:cs="Times New Roman"/>
                <w:bCs/>
              </w:rPr>
              <w:t>1.-8.</w:t>
            </w: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>Ciljevi/ishod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6473F">
              <w:rPr>
                <w:rFonts w:ascii="Times New Roman" w:eastAsia="Times New Roman" w:hAnsi="Times New Roman" w:cs="Times New Roman"/>
                <w:bCs/>
              </w:rPr>
              <w:t>Cilj je potaknuti financijsko opismenjavanje i pružiti mladima potrebna znanja za donošenje informiranih financijskih odluka.</w:t>
            </w:r>
          </w:p>
        </w:tc>
      </w:tr>
    </w:tbl>
    <w:p w:rsidR="00A6473F" w:rsidRPr="00A6473F" w:rsidRDefault="00A6473F" w:rsidP="00A6473F">
      <w:pPr>
        <w:rPr>
          <w:rFonts w:ascii="Times New Roman" w:eastAsia="Times New Roman" w:hAnsi="Times New Roman" w:cs="Times New Roman"/>
        </w:rPr>
      </w:pPr>
    </w:p>
    <w:tbl>
      <w:tblPr>
        <w:tblW w:w="11057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3544"/>
        <w:gridCol w:w="7513"/>
      </w:tblGrid>
      <w:tr w:rsidR="00A6473F" w:rsidRPr="00A6473F" w:rsidTr="00573CC5">
        <w:trPr>
          <w:trHeight w:val="545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Naziv aktivnosti </w:t>
            </w:r>
          </w:p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>Spasi kunu od propasti, daruj je za 1000 radosti!</w:t>
            </w:r>
          </w:p>
        </w:tc>
      </w:tr>
      <w:tr w:rsidR="00A6473F" w:rsidRPr="00A6473F" w:rsidTr="00573CC5">
        <w:trPr>
          <w:trHeight w:val="75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redmet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 xml:space="preserve">Razred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Cs/>
              </w:rPr>
            </w:pPr>
            <w:r w:rsidRPr="00A6473F">
              <w:rPr>
                <w:rFonts w:ascii="Times New Roman" w:eastAsia="Times New Roman" w:hAnsi="Times New Roman" w:cs="Times New Roman"/>
                <w:bCs/>
              </w:rPr>
              <w:t>1.-8.</w:t>
            </w: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>Svrh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6473F">
              <w:rPr>
                <w:rFonts w:ascii="Times New Roman" w:eastAsia="Times New Roman" w:hAnsi="Times New Roman" w:cs="Times New Roman"/>
                <w:bCs/>
              </w:rPr>
              <w:t>Hrvatski Caritas potiče građane da zaboravljene, zametnute ili spremljene kovanice kuna i lipa koje se nalaze u njihovim domovima daruju Caritasu predajući ih u obližnjem župnom ili poštanskom uredu.</w:t>
            </w:r>
          </w:p>
        </w:tc>
      </w:tr>
      <w:tr w:rsidR="00A6473F" w:rsidRPr="00A6473F" w:rsidTr="00573CC5">
        <w:trPr>
          <w:trHeight w:val="76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A6473F" w:rsidRPr="00A6473F" w:rsidRDefault="00A6473F" w:rsidP="00A6473F">
            <w:pPr>
              <w:rPr>
                <w:rFonts w:ascii="Times New Roman" w:eastAsia="Times New Roman" w:hAnsi="Times New Roman" w:cs="Times New Roman"/>
                <w:b/>
              </w:rPr>
            </w:pPr>
            <w:r w:rsidRPr="00A6473F">
              <w:rPr>
                <w:rFonts w:ascii="Times New Roman" w:eastAsia="Times New Roman" w:hAnsi="Times New Roman" w:cs="Times New Roman"/>
                <w:b/>
              </w:rPr>
              <w:t>Cilj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3F" w:rsidRPr="00A6473F" w:rsidRDefault="00A6473F" w:rsidP="00A6473F">
            <w:pPr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6473F">
              <w:rPr>
                <w:rFonts w:ascii="Times New Roman" w:eastAsia="Times New Roman" w:hAnsi="Times New Roman" w:cs="Times New Roman"/>
                <w:bCs/>
              </w:rPr>
              <w:t>Prikupljanje kovanica kuna i lipa.</w:t>
            </w:r>
          </w:p>
        </w:tc>
      </w:tr>
    </w:tbl>
    <w:p w:rsidR="005B1C78" w:rsidRDefault="005B1C78" w:rsidP="00042081">
      <w:pPr>
        <w:ind w:left="0"/>
        <w:rPr>
          <w:rFonts w:ascii="Arial" w:eastAsia="Arial" w:hAnsi="Arial" w:cs="Arial"/>
          <w:sz w:val="20"/>
          <w:szCs w:val="20"/>
        </w:rPr>
      </w:pPr>
    </w:p>
    <w:p w:rsidR="005B1C78" w:rsidRPr="005B1C78" w:rsidRDefault="005B1C78" w:rsidP="005B1C78">
      <w:pPr>
        <w:rPr>
          <w:rFonts w:ascii="Arial" w:eastAsia="Arial" w:hAnsi="Arial" w:cs="Arial"/>
          <w:sz w:val="20"/>
          <w:szCs w:val="20"/>
        </w:rPr>
      </w:pPr>
    </w:p>
    <w:p w:rsidR="005B1C78" w:rsidRPr="005B1C78" w:rsidRDefault="005B1C78" w:rsidP="005B1C78">
      <w:pPr>
        <w:ind w:left="0"/>
        <w:rPr>
          <w:rFonts w:ascii="Times New Roman" w:eastAsia="Arial" w:hAnsi="Times New Roman" w:cs="Times New Roman"/>
          <w:b/>
          <w:sz w:val="28"/>
          <w:szCs w:val="20"/>
        </w:rPr>
      </w:pPr>
    </w:p>
    <w:p w:rsidR="00A6473F" w:rsidRPr="005B1C78" w:rsidRDefault="005B1C78" w:rsidP="005B1C78">
      <w:pPr>
        <w:pStyle w:val="Odlomakpopisa"/>
        <w:numPr>
          <w:ilvl w:val="0"/>
          <w:numId w:val="10"/>
        </w:numPr>
        <w:tabs>
          <w:tab w:val="left" w:pos="3735"/>
        </w:tabs>
        <w:rPr>
          <w:rFonts w:ascii="Times New Roman" w:eastAsia="Arial" w:hAnsi="Times New Roman" w:cs="Times New Roman"/>
          <w:b/>
          <w:sz w:val="28"/>
          <w:szCs w:val="20"/>
        </w:rPr>
      </w:pPr>
      <w:r w:rsidRPr="005B1C78">
        <w:rPr>
          <w:rFonts w:ascii="Times New Roman" w:eastAsia="Arial" w:hAnsi="Times New Roman" w:cs="Times New Roman"/>
          <w:b/>
          <w:sz w:val="28"/>
          <w:szCs w:val="20"/>
        </w:rPr>
        <w:t>Projekt 1. razreda</w:t>
      </w:r>
    </w:p>
    <w:tbl>
      <w:tblPr>
        <w:tblStyle w:val="affffffc"/>
        <w:tblW w:w="124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8079"/>
      </w:tblGrid>
      <w:tr w:rsidR="00E65D8C" w:rsidTr="005B1C78">
        <w:trPr>
          <w:trHeight w:val="315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 w:rsidP="005B1C78">
            <w:pPr>
              <w:keepNext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8079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winning PROJEKT - Dani jabuka, dani zdrave hrane 4</w:t>
            </w:r>
          </w:p>
        </w:tc>
      </w:tr>
      <w:tr w:rsidR="00E65D8C" w:rsidTr="005B1C78">
        <w:trPr>
          <w:trHeight w:val="405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ikulumsko područje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rodoslovno područje kurikuluma </w:t>
            </w:r>
          </w:p>
          <w:p w:rsidR="00E65D8C" w:rsidRDefault="00DC6D92">
            <w:pPr>
              <w:keepNext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đanski odgoj i obrazovanje</w:t>
            </w:r>
          </w:p>
          <w:p w:rsidR="00E65D8C" w:rsidRDefault="00DC6D92">
            <w:pPr>
              <w:keepNext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-humanističko područje kurikuluma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ično - komunikacijsko područje kurikuluma</w:t>
            </w:r>
          </w:p>
        </w:tc>
      </w:tr>
      <w:tr w:rsidR="00E65D8C" w:rsidTr="005B1C78">
        <w:trPr>
          <w:trHeight w:val="300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klus (razred)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iklus(1.b razredni odjel)</w:t>
            </w:r>
          </w:p>
        </w:tc>
      </w:tr>
      <w:tr w:rsidR="00E65D8C" w:rsidTr="005B1C78">
        <w:trPr>
          <w:trHeight w:val="1350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ija učenika o zdravoj prehrani i tradicionalnoj važnosti jabuke kao zdrave namirnice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odgovornog odnosa prema kulturnoj baštini i karakteristikama jabuka koje čine dio naše tradicije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ljučivanje roditelja, djedova i baka u projekt kako bi podijelili svoje znanje o značenju jabuke u tradicionalnom kućanstvu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izanje svijesti učenika o važnosti voća, posebno jabuk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icanje zdravih prehrambenih navika i svijesti o poboljšanju kvalitete života kroz konzumaciju voća, posebno jabuke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promjena i usvajanje ispravnih prehrambenih navik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jesnost o odgovornosti za očuvanje vlastitog zdravlja.</w:t>
            </w:r>
          </w:p>
        </w:tc>
      </w:tr>
      <w:tr w:rsidR="00E65D8C" w:rsidTr="005B1C78">
        <w:trPr>
          <w:trHeight w:val="1215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ekivani ishodi/postignuća</w:t>
            </w:r>
          </w:p>
          <w:p w:rsidR="00E65D8C" w:rsidRDefault="00DC6D92">
            <w:pPr>
              <w:keepNext/>
              <w:ind w:right="1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učenik će moći)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 će unaprijediti komunikacijske vještine na materinskom jeziku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vještine u znanosti, tehnologiji i digitalnim alatim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icati će se inicijative i poduzetništva kod učenik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tolerancija prema različitostima i interesu za druge kroz međusobno uspoređivanje.</w:t>
            </w:r>
          </w:p>
        </w:tc>
      </w:tr>
      <w:tr w:rsidR="00E65D8C" w:rsidTr="005B1C78">
        <w:trPr>
          <w:trHeight w:val="2580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čin realizacije aktivnosti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k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ionici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i učenj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što rade učenici)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e poučavanj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što rade učitelji)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e izvedbe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 učenja: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đusobna komunikacija i suradnja učenik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no sudjelovanje u izradi različitih proizvod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na nastava temeljena na istraživanju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ljučivanje roditelja i starijih generacija za dijeljenje tradicionalnih znanj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projekta: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upljanje informacija i izrada umnih mapa, plakata i poticaja za uključivanje u projekt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planiranih aktivnosti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e različitih načina korištenja jabuke u prehrani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upljanje tradicionalnih recepata s jabukama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rada nastavnih materijala i zadataka vezanih za jabuke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ovni prikazi jabuke prema izboru partnera.</w:t>
            </w:r>
          </w:p>
          <w:p w:rsidR="00E65D8C" w:rsidRDefault="00E65D8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će trajati od 16. listopada 2024. godine do 23. listopada 2024. godine.</w:t>
            </w:r>
          </w:p>
        </w:tc>
      </w:tr>
      <w:tr w:rsidR="00E65D8C" w:rsidTr="005B1C78">
        <w:trPr>
          <w:trHeight w:val="495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rebni resursi/moguće teškoće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 raspoloživo. Projekt se može realizirati. Ne predviđaju se poteškoće.</w:t>
            </w:r>
          </w:p>
        </w:tc>
      </w:tr>
      <w:tr w:rsidR="00E65D8C" w:rsidTr="005B1C78">
        <w:trPr>
          <w:trHeight w:val="585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đusobna valorizacija učenika i učitelja koristeći videokonferencije i obrasce.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projekta:</w:t>
            </w:r>
          </w:p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đusobno ocjenjivanje učenika i učitelja putem fotografija i prezentacija projekta korištenjem digitalnih alata.</w:t>
            </w:r>
          </w:p>
        </w:tc>
      </w:tr>
      <w:tr w:rsidR="00E65D8C" w:rsidTr="005B1C78">
        <w:trPr>
          <w:trHeight w:val="300"/>
          <w:jc w:val="center"/>
        </w:trPr>
        <w:tc>
          <w:tcPr>
            <w:tcW w:w="4395" w:type="dxa"/>
            <w:shd w:val="clear" w:color="auto" w:fill="FBE5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govorne osobe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5D8C" w:rsidRDefault="00DC6D9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 Bošnjak</w:t>
            </w:r>
          </w:p>
        </w:tc>
      </w:tr>
    </w:tbl>
    <w:p w:rsidR="00E65D8C" w:rsidRDefault="00E65D8C">
      <w:pPr>
        <w:keepNext/>
        <w:spacing w:after="200"/>
        <w:rPr>
          <w:rFonts w:ascii="Arial" w:eastAsia="Arial" w:hAnsi="Arial" w:cs="Arial"/>
          <w:b/>
          <w:sz w:val="20"/>
          <w:szCs w:val="20"/>
        </w:rPr>
      </w:pPr>
    </w:p>
    <w:p w:rsidR="00E65D8C" w:rsidRDefault="00E65D8C">
      <w:pPr>
        <w:keepNext/>
        <w:spacing w:after="200"/>
        <w:rPr>
          <w:rFonts w:ascii="Arial" w:eastAsia="Arial" w:hAnsi="Arial" w:cs="Arial"/>
          <w:b/>
          <w:sz w:val="20"/>
          <w:szCs w:val="20"/>
        </w:rPr>
      </w:pPr>
    </w:p>
    <w:p w:rsidR="00E65D8C" w:rsidRDefault="00E65D8C">
      <w:pPr>
        <w:keepNext/>
        <w:spacing w:after="200"/>
        <w:rPr>
          <w:rFonts w:ascii="Arial" w:eastAsia="Arial" w:hAnsi="Arial" w:cs="Arial"/>
          <w:b/>
          <w:sz w:val="20"/>
          <w:szCs w:val="20"/>
        </w:rPr>
      </w:pPr>
    </w:p>
    <w:p w:rsidR="00E65D8C" w:rsidRDefault="00E65D8C">
      <w:pPr>
        <w:keepNext/>
        <w:spacing w:after="200"/>
        <w:rPr>
          <w:rFonts w:ascii="Arial" w:eastAsia="Arial" w:hAnsi="Arial" w:cs="Arial"/>
          <w:b/>
          <w:sz w:val="20"/>
          <w:szCs w:val="20"/>
        </w:rPr>
      </w:pPr>
    </w:p>
    <w:p w:rsidR="00D02F8C" w:rsidRDefault="00D02F8C">
      <w:pPr>
        <w:keepNext/>
        <w:spacing w:after="200"/>
        <w:rPr>
          <w:rFonts w:ascii="Arial" w:eastAsia="Arial" w:hAnsi="Arial" w:cs="Arial"/>
          <w:b/>
          <w:sz w:val="20"/>
          <w:szCs w:val="20"/>
        </w:rPr>
      </w:pPr>
    </w:p>
    <w:p w:rsidR="00D02F8C" w:rsidRPr="00D02F8C" w:rsidRDefault="00D02F8C" w:rsidP="00D02F8C">
      <w:pPr>
        <w:pStyle w:val="Odlomakpopisa"/>
        <w:keepNext/>
        <w:numPr>
          <w:ilvl w:val="0"/>
          <w:numId w:val="10"/>
        </w:numPr>
        <w:spacing w:after="200"/>
        <w:rPr>
          <w:rFonts w:ascii="Times New Roman" w:eastAsia="Arial" w:hAnsi="Times New Roman" w:cs="Times New Roman"/>
          <w:b/>
          <w:sz w:val="24"/>
          <w:szCs w:val="20"/>
        </w:rPr>
      </w:pPr>
      <w:r w:rsidRPr="00D02F8C">
        <w:rPr>
          <w:rFonts w:ascii="Times New Roman" w:eastAsia="Arial" w:hAnsi="Times New Roman" w:cs="Times New Roman"/>
          <w:b/>
          <w:sz w:val="24"/>
          <w:szCs w:val="20"/>
        </w:rPr>
        <w:lastRenderedPageBreak/>
        <w:t>Projekti 4.b</w:t>
      </w:r>
    </w:p>
    <w:tbl>
      <w:tblPr>
        <w:tblStyle w:val="Reetkatablice26"/>
        <w:tblpPr w:leftFromText="180" w:rightFromText="180" w:vertAnchor="text" w:horzAnchor="margin" w:tblpXSpec="center" w:tblpY="482"/>
        <w:tblW w:w="15451" w:type="dxa"/>
        <w:tblLayout w:type="fixed"/>
        <w:tblLook w:val="04A0" w:firstRow="1" w:lastRow="0" w:firstColumn="1" w:lastColumn="0" w:noHBand="0" w:noVBand="1"/>
      </w:tblPr>
      <w:tblGrid>
        <w:gridCol w:w="2127"/>
        <w:gridCol w:w="2263"/>
        <w:gridCol w:w="1848"/>
        <w:gridCol w:w="1417"/>
        <w:gridCol w:w="1696"/>
        <w:gridCol w:w="1238"/>
        <w:gridCol w:w="43"/>
        <w:gridCol w:w="1134"/>
        <w:gridCol w:w="3685"/>
      </w:tblGrid>
      <w:tr w:rsidR="00D02F8C" w:rsidRPr="00D02F8C" w:rsidTr="00D02F8C">
        <w:tc>
          <w:tcPr>
            <w:tcW w:w="2127" w:type="dxa"/>
            <w:shd w:val="clear" w:color="auto" w:fill="FDE9D9" w:themeFill="accent6" w:themeFillTint="33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Aktivnost</w:t>
            </w: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Ciljevi aktivnosti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Namjena aktivnosti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Nositelji aktivnosti</w:t>
            </w:r>
          </w:p>
        </w:tc>
        <w:tc>
          <w:tcPr>
            <w:tcW w:w="1696" w:type="dxa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Način realizacije</w:t>
            </w:r>
          </w:p>
        </w:tc>
        <w:tc>
          <w:tcPr>
            <w:tcW w:w="1238" w:type="dxa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Vremenik aktivnosti</w:t>
            </w:r>
          </w:p>
        </w:tc>
        <w:tc>
          <w:tcPr>
            <w:tcW w:w="1177" w:type="dxa"/>
            <w:gridSpan w:val="2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Detaljan troškovnik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Način vrednovanja</w:t>
            </w:r>
          </w:p>
        </w:tc>
      </w:tr>
      <w:tr w:rsidR="00D02F8C" w:rsidRPr="00D02F8C" w:rsidTr="00D02F8C">
        <w:tc>
          <w:tcPr>
            <w:tcW w:w="2127" w:type="dxa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t>EMO projekt</w:t>
            </w:r>
          </w:p>
        </w:tc>
        <w:tc>
          <w:tcPr>
            <w:tcW w:w="2263" w:type="dxa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</w:rPr>
              <w:t>pomoći učenicima 4.razreda razviti</w:t>
            </w:r>
            <w:r w:rsidRPr="00D02F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02F8C">
              <w:rPr>
                <w:rFonts w:ascii="Times New Roman" w:hAnsi="Times New Roman"/>
                <w:color w:val="000000"/>
                <w:sz w:val="24"/>
              </w:rPr>
              <w:t>emocionalnu inteligenciju,jezično-komunikacijsko izražavanje kroz kreativno stvaralaštvo u svrhu povezivanja vlastitih i tuđih bazičnih emocija empatije (kognitivna, ponašajna, ekološka, emocionalna)</w:t>
            </w:r>
          </w:p>
        </w:tc>
        <w:tc>
          <w:tcPr>
            <w:tcW w:w="1848" w:type="dxa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razvijati emocionalnu inteligenciju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-unaprijediti kognitivne procese (pamćenje, mišljenje, jezik)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-razviti dječju kreativnost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-izgraditi stvaralačku sposobnost i umjetničku osviještenost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-primijeniti tečnost govora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-usvojiti i izraziti</w:t>
            </w:r>
            <w:r w:rsidRPr="00D02F8C">
              <w:rPr>
                <w:rFonts w:ascii="Times New Roman" w:hAnsi="Times New Roman"/>
                <w:color w:val="000000"/>
                <w:sz w:val="24"/>
                <w:szCs w:val="28"/>
                <w:lang w:eastAsia="hr-HR"/>
              </w:rPr>
              <w:t xml:space="preserve"> </w:t>
            </w: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neverbalnu komunikaciju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>-primijeniti naučeno na mediju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t xml:space="preserve">-podijeliti usvojeno znanje s drugima </w:t>
            </w:r>
            <w:r w:rsidRPr="00D02F8C">
              <w:rPr>
                <w:rFonts w:ascii="Times New Roman" w:hAnsi="Times New Roman"/>
                <w:color w:val="000000"/>
                <w:sz w:val="24"/>
                <w:lang w:eastAsia="hr-HR"/>
              </w:rPr>
              <w:lastRenderedPageBreak/>
              <w:t>(učenicima, roditeljima, učiteljima…)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lastRenderedPageBreak/>
              <w:t>Sudionici projekta</w:t>
            </w:r>
          </w:p>
        </w:tc>
        <w:tc>
          <w:tcPr>
            <w:tcW w:w="1696" w:type="dxa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-radionice,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 xml:space="preserve"> izlet-planinarenje, volontiranje</w:t>
            </w:r>
          </w:p>
        </w:tc>
        <w:tc>
          <w:tcPr>
            <w:tcW w:w="1238" w:type="dxa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Tijekom školske godine</w:t>
            </w:r>
          </w:p>
        </w:tc>
        <w:tc>
          <w:tcPr>
            <w:tcW w:w="1177" w:type="dxa"/>
            <w:gridSpan w:val="2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Moguće troškove snosit će škola i roditelji učenika</w:t>
            </w:r>
          </w:p>
        </w:tc>
        <w:tc>
          <w:tcPr>
            <w:tcW w:w="3685" w:type="dxa"/>
            <w:vAlign w:val="center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Prezentacija roditeljima,učiteljima,drugim učenicima  putem dokumentarnog  filma</w:t>
            </w:r>
          </w:p>
        </w:tc>
      </w:tr>
      <w:tr w:rsidR="00D02F8C" w:rsidRPr="00D02F8C" w:rsidTr="00D02F8C">
        <w:tc>
          <w:tcPr>
            <w:tcW w:w="2127" w:type="dxa"/>
          </w:tcPr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2F8C">
              <w:rPr>
                <w:rFonts w:ascii="Times New Roman" w:hAnsi="Times New Roman"/>
                <w:b/>
                <w:i/>
                <w:sz w:val="24"/>
              </w:rPr>
              <w:lastRenderedPageBreak/>
              <w:t>Turistički vodič</w:t>
            </w:r>
          </w:p>
        </w:tc>
        <w:tc>
          <w:tcPr>
            <w:tcW w:w="2263" w:type="dxa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sz w:val="24"/>
                <w:lang w:eastAsia="hr-HR"/>
              </w:rPr>
              <w:t>Pomoći učenicima snalaziti se u promjenama i odnosima u vremenu te pripovijedati povijesnu priču o prošlim događajima i o značajnim osobama iz grada, objektima iz prošlosti - staroj jezgri Iloka</w:t>
            </w:r>
          </w:p>
          <w:p w:rsidR="00D02F8C" w:rsidRPr="00D02F8C" w:rsidRDefault="00D02F8C" w:rsidP="00D02F8C">
            <w:pPr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8" w:type="dxa"/>
          </w:tcPr>
          <w:p w:rsidR="00D02F8C" w:rsidRPr="00D02F8C" w:rsidRDefault="00D02F8C" w:rsidP="00D02F8C">
            <w:pPr>
              <w:textAlignment w:val="baseline"/>
              <w:rPr>
                <w:rFonts w:ascii="Times New Roman" w:hAnsi="Times New Roman"/>
                <w:sz w:val="24"/>
                <w:lang w:eastAsia="hr-HR"/>
              </w:rPr>
            </w:pPr>
            <w:r w:rsidRPr="00D02F8C">
              <w:rPr>
                <w:rFonts w:ascii="Times New Roman" w:hAnsi="Times New Roman"/>
                <w:sz w:val="24"/>
                <w:lang w:eastAsia="hr-HR"/>
              </w:rPr>
              <w:t xml:space="preserve">- pomoći  savjetima i preporukama kako prikupljati informacije i </w:t>
            </w:r>
          </w:p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  <w:lang w:eastAsia="hr-HR"/>
              </w:rPr>
              <w:t>o značajnim osobama, kulturno-povijesnim spomenicima stare jezgre Iloka</w:t>
            </w:r>
          </w:p>
        </w:tc>
        <w:tc>
          <w:tcPr>
            <w:tcW w:w="1417" w:type="dxa"/>
          </w:tcPr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Učiteljica i učenici,</w:t>
            </w:r>
          </w:p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kustosi Muzeja</w:t>
            </w:r>
          </w:p>
        </w:tc>
        <w:tc>
          <w:tcPr>
            <w:tcW w:w="1696" w:type="dxa"/>
          </w:tcPr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Istraživanje</w:t>
            </w:r>
          </w:p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gridSpan w:val="2"/>
          </w:tcPr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Svibanj 2026.</w:t>
            </w:r>
          </w:p>
        </w:tc>
        <w:tc>
          <w:tcPr>
            <w:tcW w:w="1134" w:type="dxa"/>
          </w:tcPr>
          <w:p w:rsidR="00D02F8C" w:rsidRPr="00D02F8C" w:rsidRDefault="00D02F8C" w:rsidP="00D02F8C">
            <w:pPr>
              <w:jc w:val="center"/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Troškova nema</w:t>
            </w:r>
          </w:p>
        </w:tc>
        <w:tc>
          <w:tcPr>
            <w:tcW w:w="3685" w:type="dxa"/>
          </w:tcPr>
          <w:p w:rsidR="00D02F8C" w:rsidRPr="00D02F8C" w:rsidRDefault="00D02F8C" w:rsidP="00D02F8C">
            <w:pPr>
              <w:rPr>
                <w:rFonts w:ascii="Times New Roman" w:hAnsi="Times New Roman"/>
                <w:sz w:val="24"/>
              </w:rPr>
            </w:pPr>
            <w:r w:rsidRPr="00D02F8C">
              <w:rPr>
                <w:rFonts w:ascii="Times New Roman" w:hAnsi="Times New Roman"/>
                <w:sz w:val="24"/>
              </w:rPr>
              <w:t>Stvaranje turističkog vodiča u digitalnom obliku</w:t>
            </w:r>
          </w:p>
        </w:tc>
      </w:tr>
    </w:tbl>
    <w:p w:rsidR="00E65D8C" w:rsidRDefault="00E65D8C" w:rsidP="00BA1C7A">
      <w:pPr>
        <w:keepNext/>
        <w:spacing w:after="200"/>
        <w:ind w:left="0"/>
        <w:rPr>
          <w:rFonts w:ascii="Arial" w:eastAsia="Arial" w:hAnsi="Arial" w:cs="Arial"/>
          <w:b/>
          <w:sz w:val="20"/>
          <w:szCs w:val="20"/>
        </w:rPr>
      </w:pPr>
    </w:p>
    <w:p w:rsidR="00E65D8C" w:rsidRPr="005146A9" w:rsidRDefault="00D66965" w:rsidP="005146A9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6A9">
        <w:rPr>
          <w:rFonts w:ascii="Times New Roman" w:eastAsia="Times New Roman" w:hAnsi="Times New Roman" w:cs="Times New Roman"/>
          <w:b/>
          <w:sz w:val="28"/>
          <w:szCs w:val="28"/>
        </w:rPr>
        <w:t>Izlij vodu da nas ne bodu</w:t>
      </w:r>
    </w:p>
    <w:p w:rsidR="00D66965" w:rsidRDefault="00D669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965" w:rsidRPr="00D66965" w:rsidRDefault="00D669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8420"/>
      </w:tblGrid>
      <w:tr w:rsidR="00D66965" w:rsidRPr="00D66965" w:rsidTr="00B32589">
        <w:trPr>
          <w:trHeight w:val="113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lij vodu da nas ne bodu!</w:t>
            </w:r>
          </w:p>
        </w:tc>
      </w:tr>
      <w:tr w:rsidR="00D66965" w:rsidRPr="00D66965" w:rsidTr="00B32589">
        <w:trPr>
          <w:trHeight w:val="113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65" w:rsidRPr="00D66965" w:rsidRDefault="00EA1C9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-prosinac 2025</w:t>
            </w:r>
            <w:r w:rsidR="00D66965"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D66965" w:rsidRPr="00D66965" w:rsidTr="00B32589">
        <w:trPr>
          <w:trHeight w:val="113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Namjena aktivnosti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ma 7. razreda naše škole  </w:t>
            </w:r>
          </w:p>
        </w:tc>
      </w:tr>
      <w:tr w:rsidR="00D66965" w:rsidRPr="00D66965" w:rsidTr="00B32589">
        <w:trPr>
          <w:trHeight w:val="113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biologiju Sveučilišta u Osijeku</w:t>
            </w:r>
          </w:p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sko-srijemska županija</w:t>
            </w:r>
          </w:p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učitelji biologije – Mateja Knezović</w:t>
            </w:r>
          </w:p>
        </w:tc>
      </w:tr>
      <w:tr w:rsidR="00D66965" w:rsidRPr="00D66965" w:rsidTr="00B32589">
        <w:trPr>
          <w:trHeight w:val="2268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 aktivnosti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5" w:rsidRPr="00D66965" w:rsidRDefault="00D66965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lang w:eastAsia="hr-HR"/>
              </w:rPr>
              <w:t>poticati istraživački duh i razvijati metodologiju potrebnu za istraživanje</w:t>
            </w:r>
          </w:p>
          <w:p w:rsidR="00D66965" w:rsidRPr="00D66965" w:rsidRDefault="00D66965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lang w:eastAsia="hr-HR"/>
              </w:rPr>
              <w:t>razvijati prirodoznanstvenu pismenost</w:t>
            </w:r>
          </w:p>
          <w:p w:rsidR="00D66965" w:rsidRPr="00D66965" w:rsidRDefault="00D66965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lang w:eastAsia="hr-HR"/>
              </w:rPr>
              <w:t>poticati stjecanje znanja koja omogućavaju bolje razumijevanje odnosa u prirodi i djelovanje u skladu s prirodnim zakonitostima</w:t>
            </w:r>
          </w:p>
          <w:p w:rsidR="00D66965" w:rsidRPr="00D66965" w:rsidRDefault="00D66965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razvijati sposobnost apstraktnog mišljenja i logičkog, kritičkog rasuđivanja </w:t>
            </w:r>
          </w:p>
          <w:p w:rsidR="00D66965" w:rsidRPr="00D66965" w:rsidRDefault="00D66965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lang w:eastAsia="hr-HR"/>
              </w:rPr>
              <w:t>razvijati ekološku svijest učenika i aktivno građanstvo</w:t>
            </w:r>
          </w:p>
        </w:tc>
      </w:tr>
      <w:tr w:rsidR="00D66965" w:rsidRPr="00D66965" w:rsidTr="00B32589">
        <w:trPr>
          <w:trHeight w:val="416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ostvarenja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5" w:rsidRPr="00D66965" w:rsidRDefault="00D66965" w:rsidP="007A47B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</w:t>
            </w:r>
          </w:p>
          <w:p w:rsidR="00D66965" w:rsidRPr="00D66965" w:rsidRDefault="00D66965" w:rsidP="007A47B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a o komarcima i projektu pomoću video-prezentacije i gotovih promo-materijala (plakati i letci)</w:t>
            </w:r>
          </w:p>
          <w:p w:rsidR="00D66965" w:rsidRPr="00D66965" w:rsidRDefault="00D66965" w:rsidP="007A47B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istraživanja uz primjenu etapa/metodike znanstvenog rada</w:t>
            </w:r>
          </w:p>
          <w:p w:rsidR="00D66965" w:rsidRPr="00D66965" w:rsidRDefault="00D66965" w:rsidP="007A47B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prikupljenih podataka/rezultata</w:t>
            </w:r>
          </w:p>
          <w:p w:rsidR="00D66965" w:rsidRPr="00D66965" w:rsidRDefault="00D66965" w:rsidP="007A47B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i rasprava o dobivenim rezultatima</w:t>
            </w:r>
          </w:p>
          <w:p w:rsidR="00D66965" w:rsidRPr="00D66965" w:rsidRDefault="00D66965" w:rsidP="007A47B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roblema biološke tematike iz svakodnevnog života (kako mali koraci u svakodnevici mogu spriječiti kemijsko tretiranje komaraca)</w:t>
            </w:r>
          </w:p>
        </w:tc>
      </w:tr>
      <w:tr w:rsidR="00D66965" w:rsidRPr="00D66965" w:rsidTr="00B32589">
        <w:trPr>
          <w:trHeight w:val="113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65" w:rsidRPr="00D66965" w:rsidRDefault="00D66965" w:rsidP="00D6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69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0 eura (troškove prijevoza i zamki snose drugi nositelji)</w:t>
            </w:r>
          </w:p>
        </w:tc>
      </w:tr>
    </w:tbl>
    <w:p w:rsidR="00BA1C7A" w:rsidRDefault="00BA1C7A">
      <w:r>
        <w:br w:type="page"/>
      </w:r>
    </w:p>
    <w:p w:rsidR="00BA1C7A" w:rsidRDefault="00BA1C7A"/>
    <w:p w:rsidR="00BA1C7A" w:rsidRPr="005146A9" w:rsidRDefault="00BA1C7A" w:rsidP="005146A9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4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vrđivanje potreba učitelja Prirode za unaprjeđenje poučavanja koje razvija prirodoslovnu pismenost kod učenika</w:t>
      </w:r>
    </w:p>
    <w:p w:rsidR="00BA1C7A" w:rsidRDefault="00BA1C7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A1C7A" w:rsidRDefault="00BA1C7A"/>
    <w:tbl>
      <w:tblPr>
        <w:tblW w:w="1176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364"/>
      </w:tblGrid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vrđivanje potreba učitelja Prirode za unaprjeđenje poučavanja koje razvija prirodoslovnu pismenost kod učenika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5./26.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6. razreda škole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biologiju Sveučilišta Josipa Jurja Strossmayera u Osijeku - izv. prof. dr.sc. Irena Labak (nositelj projekta)</w:t>
            </w:r>
          </w:p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učitelj prirode – Mateja Knezović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 aktivnos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diti praksu i potrebe učitelja Prirode za poučavanje koje vodi ka prirodoslovnom opismenjavaju učenika</w:t>
            </w:r>
          </w:p>
          <w:p w:rsidR="00BA1C7A" w:rsidRPr="00BA1C7A" w:rsidRDefault="00BA1C7A" w:rsidP="007A4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prirodoznanstvenu pismenost učenika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Način ostvarenj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sudionici provesti će online testiranje učenika kojim će se utvrditi retencija znanja iz cjelina poučavanih tijekom Prirode 5. razreda čime će se kraju privesti prošlogodišnje istraživanje. 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eura</w:t>
            </w:r>
          </w:p>
        </w:tc>
      </w:tr>
      <w:tr w:rsidR="00BA1C7A" w:rsidRPr="00BA1C7A" w:rsidTr="00BA1C7A">
        <w:trPr>
          <w:trHeight w:val="1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i analizu prikupljenih rezultata provesti će istraživački tim za potrebe izrade doktorata. Rezultati istraživanja biti će dostupni samo istraživačima uz mogućnost uvida učitelja u uspješnost svojih učenika i objavljuju se u sklopu doktorske disertacije i znanstvenih radova uz temu istraživanja (bez navođenja imena učenika i škole).</w:t>
            </w:r>
          </w:p>
          <w:p w:rsidR="00BA1C7A" w:rsidRPr="00BA1C7A" w:rsidRDefault="00BA1C7A" w:rsidP="00BA1C7A">
            <w:pPr>
              <w:autoSpaceDE w:val="0"/>
              <w:autoSpaceDN w:val="0"/>
              <w:adjustRightInd w:val="0"/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1C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sudionici dobit će kolegijalne povratne informacije o svom radu kao i potvrde o sudjelovanju u istraživanju. </w:t>
            </w:r>
          </w:p>
        </w:tc>
      </w:tr>
    </w:tbl>
    <w:p w:rsidR="00BA1C7A" w:rsidRDefault="00BA1C7A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5146A9" w:rsidRDefault="005146A9"/>
    <w:p w:rsidR="00BA1C7A" w:rsidRPr="005146A9" w:rsidRDefault="005146A9" w:rsidP="005146A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146A9">
        <w:rPr>
          <w:rFonts w:ascii="Times New Roman" w:hAnsi="Times New Roman" w:cs="Times New Roman"/>
          <w:b/>
          <w:sz w:val="28"/>
        </w:rPr>
        <w:t>Projekti 1. razreda</w:t>
      </w:r>
      <w:r w:rsidR="00BA1C7A" w:rsidRPr="005146A9">
        <w:rPr>
          <w:rFonts w:ascii="Times New Roman" w:hAnsi="Times New Roman" w:cs="Times New Roman"/>
          <w:b/>
        </w:rPr>
        <w:br w:type="page"/>
      </w:r>
    </w:p>
    <w:p w:rsidR="00BA1C7A" w:rsidRDefault="00BA1C7A"/>
    <w:tbl>
      <w:tblPr>
        <w:tblW w:w="134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126"/>
        <w:gridCol w:w="1418"/>
        <w:gridCol w:w="1417"/>
        <w:gridCol w:w="1418"/>
        <w:gridCol w:w="1559"/>
        <w:gridCol w:w="1559"/>
      </w:tblGrid>
      <w:tr w:rsidR="00964F5D" w:rsidRPr="003C3B05" w:rsidTr="00964F5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Aktivno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Ciljevi aktiv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Namjena aktiv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Nositelji aktiv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Vremenik aktiv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Detaljan troškov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64F5D" w:rsidRPr="003C3B05" w:rsidRDefault="00964F5D" w:rsidP="00964F5D">
            <w:pPr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18"/>
                <w:lang w:eastAsia="hr-HR"/>
              </w:rPr>
            </w:pPr>
            <w:r w:rsidRPr="003C3B05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18"/>
                <w:lang w:eastAsia="hr-HR"/>
              </w:rPr>
              <w:t>Način vrednovanja</w:t>
            </w:r>
          </w:p>
        </w:tc>
      </w:tr>
    </w:tbl>
    <w:tbl>
      <w:tblPr>
        <w:tblpPr w:leftFromText="180" w:rightFromText="180" w:vertAnchor="text" w:horzAnchor="margin" w:tblpXSpec="center" w:tblpY="325"/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418"/>
        <w:gridCol w:w="1417"/>
        <w:gridCol w:w="1559"/>
        <w:gridCol w:w="1560"/>
      </w:tblGrid>
      <w:tr w:rsidR="00964F5D" w:rsidRPr="00964F5D" w:rsidTr="00964F5D">
        <w:trPr>
          <w:trHeight w:val="45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jekt na nivou razreda: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7A47B9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b 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t>„ Moje zdravlje“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t>“Dan jabuka”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t>Dobra djela 1. 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Usvojiti zdrav način života i razumijeti kako tijelesna aktivnost, prehrana i odluke o vlastitom ponašanju i odnosi s drugim ljudima utječu na tjelesno, mentalno emocionalno i socijalno zdravlje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 xml:space="preserve">Ospsobiti učenike kako bi razumijeli važnost redovite i zdrave prehrane, očuvanja zdravlja, liječenja i cijepljenja. 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 xml:space="preserve">Osposobiti učenike kako bi razumijeli važnost pomaganja, </w:t>
            </w: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emaptije, poštovanja i prijateljske naklonje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čiteljica Ivana Augustinović i       uč. 1. b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 xml:space="preserve">Metoda demontracije, usmenog izlaganja, razgovora, likovnog izražavanja, praktični rad, individualnim pristupom, rad u paru 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svibanj; 2026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listopad, 2025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prosinac 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Troškove nastavnih materijala snosi škola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Izrada plakata s piramidom pravilne prehrane, predstavljanje jelovnika, individualno praćenje usvajanja sadržaja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64F5D" w:rsidRPr="00964F5D" w:rsidTr="005146A9">
        <w:trPr>
          <w:trHeight w:val="424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Projekti na nivou škole: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Kulturna i javna djelatnost: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Dan kruha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Sveti Nikola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Božić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Maskembal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Majčin dan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Dan škole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  <w:lang w:eastAsia="hr-HR"/>
              </w:rPr>
              <w:t>100. dan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bilježavanje blagdana i prigodnih tem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bilježiti blagdane i prigodne teme kroz svečane priredbe u školi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čitelji nižih  i viših razreda te njihovi učenici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ndividualnim pristupom,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suradničkim učenjem, timskim radom,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igrom   i sudjelovanjem         na svečanim priredbama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Tijekom školske godine</w:t>
            </w: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  <w:t>2025. / 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ema troškova.</w:t>
            </w: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284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Razvijanje sposobnosti i kreativnosti učenika</w:t>
            </w:r>
          </w:p>
          <w:p w:rsidR="00964F5D" w:rsidRPr="00964F5D" w:rsidRDefault="00964F5D" w:rsidP="00964F5D">
            <w:pPr>
              <w:spacing w:after="200" w:line="276" w:lineRule="auto"/>
              <w:ind w:left="0"/>
              <w:jc w:val="left"/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4F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hr-HR"/>
              </w:rPr>
              <w:t>u skladu s interesima i sposobnostima.</w:t>
            </w:r>
          </w:p>
        </w:tc>
      </w:tr>
    </w:tbl>
    <w:tbl>
      <w:tblPr>
        <w:tblpPr w:leftFromText="180" w:rightFromText="180" w:vertAnchor="page" w:horzAnchor="margin" w:tblpX="-1032" w:tblpY="58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1984"/>
        <w:gridCol w:w="1985"/>
        <w:gridCol w:w="850"/>
        <w:gridCol w:w="1134"/>
        <w:gridCol w:w="2694"/>
      </w:tblGrid>
      <w:tr w:rsidR="00CF76C4" w:rsidRPr="00CF76C4" w:rsidTr="005B12F3">
        <w:trPr>
          <w:trHeight w:val="55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76C4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AKTIVN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F7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CILJEVI AKTIV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F7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AMJENA AKTIV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F7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OSITELJI 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F7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AČIN REALIZACI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F7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VREMENIK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F7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DETALJAN TROŠKOVNI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F76C4">
              <w:rPr>
                <w:rFonts w:ascii="Times New Roman" w:hAnsi="Times New Roman" w:cs="Times New Roman"/>
                <w:b/>
                <w:sz w:val="24"/>
                <w:szCs w:val="20"/>
              </w:rPr>
              <w:t>NAČIN VREDNOVANJA</w:t>
            </w:r>
          </w:p>
        </w:tc>
      </w:tr>
      <w:tr w:rsidR="00CF76C4" w:rsidRPr="00CF76C4" w:rsidTr="005B12F3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 w:val="24"/>
                <w:szCs w:val="24"/>
              </w:rPr>
              <w:t>MEMENTO PRIJATELJSTVA 12</w:t>
            </w:r>
          </w:p>
        </w:tc>
        <w:tc>
          <w:tcPr>
            <w:tcW w:w="2410" w:type="dxa"/>
          </w:tcPr>
          <w:p w:rsidR="00CF76C4" w:rsidRPr="00CF76C4" w:rsidRDefault="00CF76C4" w:rsidP="00CF76C4">
            <w:pPr>
              <w:spacing w:line="276" w:lineRule="auto"/>
              <w:ind w:left="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ci će kroz niz aktivnosti stjecati znanje o sebi, razumjeti svoje emocije, razvijati odgovornost prema sebi i drugima. Usvajat će i njegovati kroz razne poticajne situacije i aktivnosti: temeljne humane vrijednosti kao što su prijateljstvo i nenasilje, pravednost i empatija. Učenici će primjenjivati dječja prava u svakodnevnom životu i naučiti se preuzimati odgovornost u svakodnevnom životu.</w:t>
            </w:r>
          </w:p>
        </w:tc>
        <w:tc>
          <w:tcPr>
            <w:tcW w:w="2126" w:type="dxa"/>
          </w:tcPr>
          <w:p w:rsidR="00CF76C4" w:rsidRPr="00CF76C4" w:rsidRDefault="00CF76C4" w:rsidP="00CF76C4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jekom ostvarivanja radionica osvijestit će najvažnija prava i obveze koje imaju kao učenci i ponašati se u skladu s njima. Osvijestit će da prava i obveze koje imaju kao učenici jednako pripadaju svakome drugom učeniku bez obzira na spol, nacionalnu ili vjersku pripadnost, sposobnost i imovinsko stanje. Razumijet će važnost održavanja osobne higijene, važnost postupaka za očuvanje prostora, predmeta i okoliša, pokazivati </w:t>
            </w: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dgovornost za održavanje čistoće u razredu i školi. Izradit će poticajne plakate o svojim pravima i obvezama unutar razredne zajednice, a za osobne potrebe svoj Memento prijateljstva</w:t>
            </w:r>
          </w:p>
        </w:tc>
        <w:tc>
          <w:tcPr>
            <w:tcW w:w="1984" w:type="dxa"/>
          </w:tcPr>
          <w:p w:rsidR="00CF76C4" w:rsidRPr="00CF76C4" w:rsidRDefault="00CF76C4" w:rsidP="00CF76C4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CF76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Učiteljica Iva Teševkić i učenici 3.b razreda</w:t>
            </w:r>
          </w:p>
        </w:tc>
        <w:tc>
          <w:tcPr>
            <w:tcW w:w="1985" w:type="dxa"/>
          </w:tcPr>
          <w:p w:rsidR="00CF76C4" w:rsidRPr="00CF76C4" w:rsidRDefault="00CF76C4" w:rsidP="00CF76C4">
            <w:pPr>
              <w:shd w:val="clear" w:color="auto" w:fill="FFFFFF"/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F76C4" w:rsidRPr="00CF76C4" w:rsidRDefault="00CF76C4" w:rsidP="00CF76C4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z niz aktivnosti stjecat će znanje o sebi, razumjeti svoje emocije, razvijati odgovornost prema sebi i drugima.</w:t>
            </w:r>
          </w:p>
        </w:tc>
        <w:tc>
          <w:tcPr>
            <w:tcW w:w="850" w:type="dxa"/>
          </w:tcPr>
          <w:p w:rsidR="00CF76C4" w:rsidRPr="00CF76C4" w:rsidRDefault="00CF76C4" w:rsidP="00CF76C4">
            <w:pPr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C4" w:rsidRPr="00CF76C4" w:rsidRDefault="00CF76C4" w:rsidP="00CF76C4">
            <w:pPr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C4" w:rsidRPr="00CF76C4" w:rsidRDefault="00CF76C4" w:rsidP="00CF76C4">
            <w:pPr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C4" w:rsidRPr="00CF76C4" w:rsidRDefault="00CF76C4" w:rsidP="00CF76C4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 2025. – lipanj 2026.</w:t>
            </w:r>
          </w:p>
        </w:tc>
        <w:tc>
          <w:tcPr>
            <w:tcW w:w="1134" w:type="dxa"/>
          </w:tcPr>
          <w:p w:rsidR="00CF76C4" w:rsidRPr="00CF76C4" w:rsidRDefault="00CF76C4" w:rsidP="00CF76C4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C4" w:rsidRPr="00CF76C4" w:rsidRDefault="00CF76C4" w:rsidP="00CF76C4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škovi radnog materijala</w:t>
            </w:r>
          </w:p>
          <w:p w:rsidR="00CF76C4" w:rsidRPr="00CF76C4" w:rsidRDefault="00CF76C4" w:rsidP="00CF76C4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nosi škola učiteljica, učenici i roditelji).</w:t>
            </w:r>
          </w:p>
          <w:p w:rsidR="00CF76C4" w:rsidRPr="00CF76C4" w:rsidRDefault="00CF76C4" w:rsidP="00CF76C4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r, fotoaparat.</w:t>
            </w:r>
          </w:p>
          <w:p w:rsidR="00CF76C4" w:rsidRPr="00CF76C4" w:rsidRDefault="00CF76C4" w:rsidP="00CF76C4">
            <w:pPr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C4" w:rsidRPr="00CF76C4" w:rsidRDefault="00CF76C4" w:rsidP="00CF76C4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F76C4" w:rsidRPr="00CF76C4" w:rsidRDefault="00CF76C4" w:rsidP="00CF76C4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vrednovanje ostvarenih aktivnosti te  međusobno ocjenjivanje radova. Video projekcije uradaka,  javno predstavljanje i objavljivanje projekta drugim učenicima, učiteljim</w:t>
            </w:r>
            <w:r w:rsidR="00323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i roditeljima. </w:t>
            </w:r>
          </w:p>
        </w:tc>
      </w:tr>
      <w:tr w:rsidR="00CF76C4" w:rsidRPr="00CF76C4" w:rsidTr="005B12F3">
        <w:trPr>
          <w:trHeight w:val="2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eastAsia="Times New Roman" w:hAnsi="Times New Roman" w:cs="Times New Roman"/>
                <w:b/>
              </w:rPr>
              <w:lastRenderedPageBreak/>
              <w:t>PROJEKT: 100. DAN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>Učenjem kroz igru i zabavu obilježiti 100.dan škole za sve učenike 1.-4.razreda razredne nastave posebno prvašić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color w:val="000000"/>
              </w:rPr>
              <w:t>Razvijati stvaralaštvo, inovativnost, kreativno korištenje stečenih kompetencija i kritičko prosuđivanje svojih i tuđih radova; razvijati suradničko učen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eljica Iva Teševkić i učenici 3.b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eastAsia="Times New Roman" w:hAnsi="Times New Roman" w:cs="Times New Roman"/>
              </w:rPr>
              <w:t>Integriranjem nastavnih sadržaja redovite nastave, upotrebom IKT u nastavnom procesu, korelacijom međupredmetnih tema GO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>Veljača 20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</w:rPr>
              <w:t>Nema dodatnih troško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 xml:space="preserve">Sustavno praćenje učenikovih postignuća, uspjeha, interesa, motivacija i </w:t>
            </w:r>
          </w:p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 xml:space="preserve">sposobnosti u ostvarivanju zadataka, prezentacija projekta tematskim </w:t>
            </w:r>
          </w:p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>plakatima u prostorima škole</w:t>
            </w:r>
          </w:p>
        </w:tc>
      </w:tr>
      <w:tr w:rsidR="00CF76C4" w:rsidRPr="00CF76C4" w:rsidTr="005B12F3">
        <w:trPr>
          <w:trHeight w:val="2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NA PUTU DOBRO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Razvijanje intelektualnih i socijalnih vještina (suosjećanje, razumijevanje, mirno rješavanje sukoba, tolerancija, povjerenje, prijateljstvo, briga za druge). Stjecanje znanja o sebi kroz prepoznavanje i </w:t>
            </w:r>
            <w:r w:rsidRPr="00CF76C4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azumijevanje svojih emocija, želju da se pomogne drugima i mogućnosti da se aktivno uključi. Razvoj pozitivne slike o sebi kroz pozitivne price koje učenici čine svakodnevno unutar razreda, škole, lokalne zajednice i razvijanje odgovornosti prema sebi i drugim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</w:rPr>
              <w:lastRenderedPageBreak/>
              <w:t xml:space="preserve">Razvijati kod učenika empatiju prema drugima, pomagati potrebitima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eljica Iva Teševkić i učenici 3.b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z niz aktivnosti stjecat će znanje o sebi, razumjeti svoje emocije, razvijati odgovornost prema sebi i drugim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 2025. – lipanj 20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</w:rPr>
              <w:t>Nema dodatnih troškov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ezentacija na razrednoj priredbi, </w:t>
            </w: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no predstavljanje i objavljivanje projekta drugim učenicima, učiteljima i roditeljima.</w:t>
            </w:r>
          </w:p>
          <w:p w:rsidR="00CF76C4" w:rsidRPr="00CF76C4" w:rsidRDefault="00CF76C4" w:rsidP="00CF76C4">
            <w:pPr>
              <w:spacing w:before="67" w:line="192" w:lineRule="auto"/>
              <w:ind w:left="34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</w:tr>
      <w:tr w:rsidR="00CF76C4" w:rsidRPr="00CF76C4" w:rsidTr="005B12F3">
        <w:trPr>
          <w:trHeight w:val="2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76C4">
              <w:rPr>
                <w:rFonts w:ascii="Times New Roman" w:hAnsi="Times New Roman" w:cs="Times New Roman"/>
                <w:b/>
                <w:sz w:val="20"/>
              </w:rPr>
              <w:lastRenderedPageBreak/>
              <w:t>U SVIJETU LIKOVNIH UMJETNIKA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poznavanje biografskih crtica, rada i djela likovnih umjetnika.</w:t>
            </w:r>
          </w:p>
          <w:p w:rsidR="00CF76C4" w:rsidRPr="00CF76C4" w:rsidRDefault="00CF76C4" w:rsidP="00CF76C4">
            <w:pPr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tvaranje poticajnog okruženja za umjetnički razvoj djece, istovremeno razvijajući njihove kreativne sposobnosti ujedinjene s moralnim i duhovnim odgojem.</w:t>
            </w:r>
          </w:p>
          <w:p w:rsidR="00CF76C4" w:rsidRPr="00CF76C4" w:rsidRDefault="00CF76C4" w:rsidP="00CF76C4">
            <w:pPr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Razvoj inicijative, samopouzdanja i sposobnosti izražavanja različitim likovnim tehnikama.</w:t>
            </w:r>
          </w:p>
          <w:p w:rsidR="00CF76C4" w:rsidRPr="00CF76C4" w:rsidRDefault="00CF76C4" w:rsidP="00CF76C4">
            <w:pPr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rilagodba aktivnosti prema dobi, znanju i </w:t>
            </w: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vještinama u području likovne umjetnosti.</w:t>
            </w:r>
          </w:p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lastRenderedPageBreak/>
              <w:t xml:space="preserve">Projekt potiče učenike da istraže najveće likovne umjetnike svijeta i svog zavičaja/regije, potičući ih na učenje i stvaranje likovnih djela. Također, razvijat će socijalne i građanske kompetencije, poticati poduzetništvo i inicijativnost, sve u skladu s kurikulumom Likovne kulture i međupredmetnim </w:t>
            </w:r>
            <w:r w:rsidRPr="00CF76C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lastRenderedPageBreak/>
              <w:t>temama. Kroz ovaj projekt učenici će razvijati kreativnost i naučiti kritički razmišljat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lang w:val="en-US" w:eastAsia="hr-HR"/>
              </w:rPr>
            </w:pPr>
            <w:r w:rsidRPr="00CF76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Učiteljica Iva Teševkić i učenici 3.b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z niz aktivnosti stjecat će znanje o sebi, razumjeti svoje emocije, razvijati odgovornost prema sebi i drugim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 2025. – lipanj 20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</w:rPr>
              <w:t>Nema dodatnih troško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cija radova na razrednoj priredbi, izložba u školi</w:t>
            </w:r>
          </w:p>
        </w:tc>
      </w:tr>
      <w:tr w:rsidR="00CF76C4" w:rsidRPr="00CF76C4" w:rsidTr="005B12F3">
        <w:trPr>
          <w:trHeight w:val="2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76C4">
              <w:rPr>
                <w:rFonts w:ascii="Times New Roman" w:hAnsi="Times New Roman" w:cs="Times New Roman"/>
                <w:b/>
                <w:sz w:val="20"/>
              </w:rPr>
              <w:lastRenderedPageBreak/>
              <w:t>TJEDAN ŠKOLSKOG DORUČKA 20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odizanje svjesti o važnosti nutritivno bogatog doručka za svako školsko dijete. Putem edukativnih i zabavnih aktivnosti podsjećati na važnost očuvanja zdravlja i stvaranja pravilnih prehrambenih navika od rane dob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Putem edukativnih i zabavnih aktivnosti podsjećati na važnost očuvanja zdravlja i stvaranja pravilnih prehrambenih navika od rane dob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CF76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eljica Iva Teševkić i učenici 3.b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z niz aktivnosti stjecat će znanje o zdravoj prehrani, razumjeti svoje potrebe, razvijati odgovornost prema sebi i drugim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– 17. listopad  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</w:rPr>
              <w:t>Nema dodatnih troško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isanje izvješća, </w:t>
            </w: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6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amovrednovanje ostvarenih aktivnosti te  međusobno ocjenjivanje radova.</w:t>
            </w:r>
          </w:p>
        </w:tc>
      </w:tr>
      <w:tr w:rsidR="00CF76C4" w:rsidRPr="00CF76C4" w:rsidTr="005B12F3">
        <w:trPr>
          <w:trHeight w:val="2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76C4">
              <w:rPr>
                <w:rFonts w:ascii="Times New Roman" w:hAnsi="Times New Roman" w:cs="Times New Roman"/>
                <w:b/>
                <w:sz w:val="20"/>
              </w:rPr>
              <w:t>ČITAM SEBI. ČITAM TEBI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rednost čitanja odmalih nogu je vrlo bogat vokabular koji se povećava svakom pročitanom knjigom. Vokabular nije jedino što se razvija s čitanjem; čitači lako slažu vrlo složene rečenice i općenito se bolje izražavaju, pogotovo pismeno. Sadržaji slikovnica i knjiga koje ćemo čitati pomno će biti birani kako bi se s djecom moglo razgovarati o </w:t>
            </w:r>
            <w:r w:rsidRPr="00CF7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toleranciji, uvažavanju različitosti, aktivnom donošenju odluka i prenošenju temeljnih građanskih i demokratskih vrijednosti. Sve je to važno za rast djece u multikulturnom društvu u kojem će trebati donositi odgovorne odluk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CF76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iteljica Iva Teševkić i učenici na INA Mala čito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z niz aktivnosti stjecat će znanje o sebi, razumjeti svoje emocije, razvijati odgovornost prema sebi i drugim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 2025. – lipanj 20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CF76C4">
              <w:rPr>
                <w:rFonts w:ascii="Times New Roman" w:hAnsi="Times New Roman" w:cs="Times New Roman"/>
                <w:sz w:val="24"/>
              </w:rPr>
              <w:t>Nema dodatnih troško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 xml:space="preserve">Sustavno praćenje učenikovih postignuća, uspjeha, interesa, motivacija i </w:t>
            </w:r>
          </w:p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76C4">
              <w:rPr>
                <w:rFonts w:ascii="Times New Roman" w:eastAsia="Times New Roman" w:hAnsi="Times New Roman" w:cs="Times New Roman"/>
                <w:color w:val="000000"/>
              </w:rPr>
              <w:t>sposobnosti u ostvarivanju zadataka</w:t>
            </w:r>
          </w:p>
          <w:p w:rsidR="00CF76C4" w:rsidRPr="00CF76C4" w:rsidRDefault="00CF76C4" w:rsidP="00CF76C4">
            <w:pPr>
              <w:suppressAutoHyphens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ED388D" w:rsidRDefault="00ED388D" w:rsidP="00EE182F">
      <w:pPr>
        <w:ind w:left="0"/>
      </w:pPr>
    </w:p>
    <w:p w:rsidR="005146A9" w:rsidRDefault="005146A9" w:rsidP="00EE182F">
      <w:pPr>
        <w:ind w:left="0"/>
      </w:pPr>
    </w:p>
    <w:p w:rsidR="005146A9" w:rsidRP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Default="005146A9" w:rsidP="005146A9"/>
    <w:p w:rsidR="005146A9" w:rsidRDefault="005146A9" w:rsidP="005146A9"/>
    <w:p w:rsidR="005146A9" w:rsidRDefault="005146A9" w:rsidP="005146A9"/>
    <w:p w:rsidR="005146A9" w:rsidRDefault="005146A9" w:rsidP="005146A9"/>
    <w:p w:rsidR="005146A9" w:rsidRDefault="005146A9" w:rsidP="005146A9"/>
    <w:p w:rsidR="005146A9" w:rsidRDefault="005146A9" w:rsidP="005146A9"/>
    <w:p w:rsidR="005146A9" w:rsidRDefault="005146A9" w:rsidP="005146A9"/>
    <w:p w:rsidR="005146A9" w:rsidRDefault="005146A9" w:rsidP="005146A9"/>
    <w:p w:rsidR="005146A9" w:rsidRPr="005146A9" w:rsidRDefault="005146A9" w:rsidP="005146A9"/>
    <w:p w:rsidR="005146A9" w:rsidRPr="005146A9" w:rsidRDefault="005146A9" w:rsidP="005146A9"/>
    <w:p w:rsidR="005146A9" w:rsidRDefault="005146A9" w:rsidP="005146A9"/>
    <w:p w:rsidR="003C3B05" w:rsidRPr="005B12F3" w:rsidRDefault="005146A9" w:rsidP="005B12F3">
      <w:pPr>
        <w:pStyle w:val="Odlomakpopisa"/>
        <w:numPr>
          <w:ilvl w:val="1"/>
          <w:numId w:val="33"/>
        </w:numPr>
        <w:rPr>
          <w:rFonts w:ascii="Times New Roman" w:hAnsi="Times New Roman" w:cs="Times New Roman"/>
          <w:b/>
          <w:sz w:val="28"/>
          <w:szCs w:val="24"/>
        </w:rPr>
      </w:pPr>
      <w:r w:rsidRPr="005B12F3">
        <w:rPr>
          <w:rFonts w:ascii="Times New Roman" w:hAnsi="Times New Roman" w:cs="Times New Roman"/>
          <w:b/>
          <w:sz w:val="28"/>
          <w:szCs w:val="24"/>
        </w:rPr>
        <w:lastRenderedPageBreak/>
        <w:t>Projekt 2.a</w:t>
      </w:r>
    </w:p>
    <w:tbl>
      <w:tblPr>
        <w:tblW w:w="11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51"/>
        <w:gridCol w:w="7655"/>
      </w:tblGrid>
      <w:tr w:rsidR="00ED388D" w:rsidRPr="00ED388D" w:rsidTr="005B1C78">
        <w:trPr>
          <w:trHeight w:val="315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ind w:left="-144" w:firstLine="144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ziv aktivnosti</w:t>
            </w:r>
          </w:p>
        </w:tc>
        <w:tc>
          <w:tcPr>
            <w:tcW w:w="7655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PROJEKT - Memento prijateljstva 11</w:t>
            </w:r>
          </w:p>
        </w:tc>
      </w:tr>
      <w:tr w:rsidR="00ED388D" w:rsidRPr="00ED388D" w:rsidTr="005B1C78">
        <w:trPr>
          <w:trHeight w:val="405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ind w:left="40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Građanski odgoj i obrazovanje</w:t>
            </w:r>
          </w:p>
        </w:tc>
      </w:tr>
      <w:tr w:rsidR="00ED388D" w:rsidRPr="00ED388D" w:rsidTr="005B1C78">
        <w:trPr>
          <w:trHeight w:val="300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1.ciklus(1.a razredni odjel)</w:t>
            </w:r>
          </w:p>
        </w:tc>
      </w:tr>
      <w:tr w:rsidR="00ED388D" w:rsidRPr="00ED388D" w:rsidTr="005B1C78">
        <w:trPr>
          <w:trHeight w:val="1350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oz radionice Građanskog odgoja i obrazovanja s učenicima razvijati socijalne vještine, prihvatljivo ponašanje, samostalnost, samopouzdanje, međusobno uvažavanje kroz pridržavanje zajedničkih dogovorenih pravila.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ici će kroz radionice Građanskog odgoja i obrazovanja bolje upoznati sebe, ovladati svojim emocijama, postati odgovorni prema sebi i drugima.</w:t>
            </w:r>
          </w:p>
        </w:tc>
      </w:tr>
      <w:tr w:rsidR="00ED388D" w:rsidRPr="00ED388D" w:rsidTr="005B1C78">
        <w:trPr>
          <w:trHeight w:val="1215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ED388D" w:rsidRPr="00ED388D" w:rsidRDefault="00ED388D" w:rsidP="00ED388D">
            <w:pPr>
              <w:keepNext/>
              <w:ind w:right="180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svajat će i njegovati temeljne humane vrijednosti (prijateljstvo , nenasilje, pravednost i empatija). Primjenjivat će dječja prava u svakodnevnom životu i naučiti preuzimati odgovornost za svoje postupke. Tijekom radionica osvijestit će najvažnija prava i obveze i ponašati se u skladu s njima.</w:t>
            </w:r>
          </w:p>
        </w:tc>
      </w:tr>
      <w:tr w:rsidR="00ED388D" w:rsidRPr="00ED388D" w:rsidTr="005B1C78">
        <w:trPr>
          <w:trHeight w:val="2580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realizacije aktivnosti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blik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Sudionici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Načini učenja </w:t>
            </w:r>
            <w:r w:rsidRPr="00ED388D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Metode poučavanja </w:t>
            </w:r>
            <w:r w:rsidRPr="00ED388D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Trajanje izvedbe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MENTO PRIJATELJSTVA 10</w:t>
            </w:r>
          </w:p>
          <w:p w:rsidR="00ED388D" w:rsidRPr="00ED388D" w:rsidRDefault="0073258E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</w:t>
            </w:r>
            <w:r w:rsidR="00ED388D"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.a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aki učenik će nakon provedenih radionica izraditi svoj "Memento prijateljstva" kao osobni podsjetnik na stečeno znanje o Građanskom odgoju i obrazovanju koji će primjenjivati u daljnjem obrazovanju kao poticaj za daljnje suradničko učenje unutar svoje razredne zajednice.</w:t>
            </w:r>
          </w:p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dionice</w:t>
            </w:r>
          </w:p>
          <w:p w:rsidR="00ED388D" w:rsidRPr="00ED388D" w:rsidRDefault="0073258E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ijekom šk.2025./2026</w:t>
            </w:r>
            <w:r w:rsidR="00ED388D"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. godine</w:t>
            </w:r>
          </w:p>
        </w:tc>
      </w:tr>
      <w:tr w:rsidR="00ED388D" w:rsidRPr="00ED388D" w:rsidTr="005B1C78">
        <w:trPr>
          <w:trHeight w:val="495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e raspoloživo. Projekt se može realizirati. Ne predviđaju se poteškoće.</w:t>
            </w:r>
          </w:p>
        </w:tc>
      </w:tr>
      <w:tr w:rsidR="00ED388D" w:rsidRPr="00ED388D" w:rsidTr="005B1C78">
        <w:trPr>
          <w:trHeight w:val="585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valorizacija učenika i učitelja koristeći videokonferencije i obrasce.</w:t>
            </w:r>
          </w:p>
        </w:tc>
      </w:tr>
      <w:tr w:rsidR="00ED388D" w:rsidRPr="00ED388D" w:rsidTr="005B1C78">
        <w:trPr>
          <w:trHeight w:val="300"/>
          <w:jc w:val="center"/>
        </w:trPr>
        <w:tc>
          <w:tcPr>
            <w:tcW w:w="3851" w:type="dxa"/>
            <w:shd w:val="clear" w:color="auto" w:fill="FBE4D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388D" w:rsidRPr="00ED388D" w:rsidRDefault="00ED388D" w:rsidP="00ED388D">
            <w:pPr>
              <w:keepNext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ED388D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29070B">
      <w:pPr>
        <w:spacing w:after="200" w:line="276" w:lineRule="auto"/>
        <w:ind w:left="0"/>
        <w:jc w:val="left"/>
        <w:rPr>
          <w:rFonts w:ascii="Bellota" w:eastAsia="Bellota" w:hAnsi="Bellota" w:cs="Bellota"/>
          <w:b/>
          <w:sz w:val="16"/>
          <w:szCs w:val="16"/>
          <w:lang w:val="hr" w:eastAsia="hr-HR"/>
        </w:rPr>
      </w:pPr>
    </w:p>
    <w:tbl>
      <w:tblPr>
        <w:tblW w:w="102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7155"/>
      </w:tblGrid>
      <w:tr w:rsidR="00143652" w:rsidRPr="00143652" w:rsidTr="005B1C78">
        <w:trPr>
          <w:trHeight w:val="53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ziv aktivnosti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PROJEKT U svijetu likovnih umjetnika 8</w:t>
            </w:r>
          </w:p>
        </w:tc>
      </w:tr>
      <w:tr w:rsidR="00143652" w:rsidRPr="00143652" w:rsidTr="005B1C78">
        <w:trPr>
          <w:trHeight w:val="59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MJETNIČKO PODRUČJE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 . (2.a)</w:t>
            </w:r>
          </w:p>
        </w:tc>
      </w:tr>
      <w:tr w:rsidR="00143652" w:rsidRPr="00143652" w:rsidTr="005B1C78">
        <w:trPr>
          <w:trHeight w:val="159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upoznati biografske crtice, rad i djela likovnih umjetnika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stvoriti uvjete za stvaralački razvoj djece, razvoj njegovih umjetničkih i kreativnih sposobnosti u nerazdvojivom jedinstvu s odgojem duhovnih i moralnih osobina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razvoj inicijative, samopouzdanja i sposobnosti kreativnog izražavanja kroz različite likovne tehnike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oblikovanje u skladu s dobi, znanjem i vještinama iz područja likovne umjetnost</w:t>
            </w:r>
          </w:p>
        </w:tc>
      </w:tr>
      <w:tr w:rsidR="00143652" w:rsidRPr="00143652" w:rsidTr="005B1C78">
        <w:trPr>
          <w:trHeight w:val="1455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 w:right="1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učenik likovnim i vizualnim izražavanjem interpretira različite sadržaj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učenik demonstrira fine motoričke vještine upotrebom različitih likovnih materijala i postupaka u vlastitom likovnom izražavanj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učenik analizira likovno i vizualno umjetničko djelo povezujući osobni doživljaj, likovni jezik i tematski sadržaj djel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ik opisuje i uspoređuje svoj likovni ili vizualni rad i radove drugih učenika te opisuje vlastiti doživljaj stvaranj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učenik povezuje umjetničko djelo s iskustvima iz svakodnevnog života te društvenim kontekstom</w:t>
            </w:r>
          </w:p>
        </w:tc>
      </w:tr>
      <w:tr w:rsidR="00143652" w:rsidRPr="00143652" w:rsidTr="005B1C78">
        <w:trPr>
          <w:trHeight w:val="201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realizacije aktivnosti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 Oblik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 Sudionici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 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 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 Trajanje izvedb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 svijetu likovnih umjetnika 8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.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vođenje 5 radionica likovne kulture kroz koje će učenici upoznati život, rad i djela svjetskih likovnih umjetnika od kojih je jedan iz Hrvatske ili domovine partner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​Pripremiti izložbu radova (razrednu, školsku, u lokalnoj knjižnici ili galeriji)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bjavljivanje radova na  na Twinspaceu , web-stranici projekta i fb-grupi projekt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ijekom školske godine 2025./2026.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Likovni pribor, PPT prezentacije. Nema</w:t>
            </w:r>
          </w:p>
        </w:tc>
      </w:tr>
      <w:tr w:rsidR="00143652" w:rsidRPr="00143652" w:rsidTr="005B1C78">
        <w:trPr>
          <w:trHeight w:val="785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zredna izložba. Učenici će primljene informacije  koristiti u svakodnevnom životu.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before="240" w:after="240"/>
        <w:ind w:left="0"/>
        <w:jc w:val="left"/>
        <w:rPr>
          <w:rFonts w:ascii="Times New Roman" w:eastAsia="Bellota" w:hAnsi="Times New Roman" w:cs="Times New Roman"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before="240" w:after="24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7155"/>
      </w:tblGrid>
      <w:tr w:rsidR="00143652" w:rsidRPr="00143652" w:rsidTr="005B1C78">
        <w:trPr>
          <w:trHeight w:val="540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 xml:space="preserve">Naziv aktivnosti                                                          </w:t>
            </w:r>
          </w:p>
        </w:tc>
        <w:tc>
          <w:tcPr>
            <w:tcW w:w="715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PROJEKT- 100. dan u školi</w:t>
            </w:r>
          </w:p>
        </w:tc>
      </w:tr>
      <w:tr w:rsidR="00143652" w:rsidRPr="00143652" w:rsidTr="005B1C78">
        <w:trPr>
          <w:trHeight w:val="1035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Jezično - komunikacijsko područje kurikulu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atematičko područje kurikulu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 Prirodoslovno područje kurikulu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jelesno i zdravstveno područje kurikuluma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1.  ciklus (2.a)</w:t>
            </w:r>
          </w:p>
        </w:tc>
      </w:tr>
      <w:tr w:rsidR="00143652" w:rsidRPr="00143652" w:rsidTr="005B1C78">
        <w:trPr>
          <w:trHeight w:val="645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shd w:val="clear" w:color="auto" w:fill="EEEEEE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shd w:val="clear" w:color="auto" w:fill="EEEEEE"/>
                <w:lang w:val="hr" w:eastAsia="hr-HR"/>
              </w:rPr>
              <w:t>Učenjem kroz igru obilježiti 100.dan nastave te pokazati da se na kvalitetan način može učiti i bez torbe pune knjiga.</w:t>
            </w:r>
          </w:p>
        </w:tc>
      </w:tr>
      <w:tr w:rsidR="00143652" w:rsidRPr="00143652" w:rsidTr="005B1C78">
        <w:trPr>
          <w:trHeight w:val="825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shd w:val="clear" w:color="auto" w:fill="FFF1CA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oz aktivnosti steći kompetencije komuniciranja na materinjem jeziku, razvijati  socijalna i građanska prava i dužnosti kao dio zajednice, razvijati  i osvještavati vlastitu kulturološku dimenziju.</w:t>
            </w:r>
            <w:r w:rsidRPr="00143652">
              <w:rPr>
                <w:rFonts w:ascii="Times New Roman" w:eastAsia="Bellota" w:hAnsi="Times New Roman" w:cs="Times New Roman"/>
                <w:sz w:val="24"/>
                <w:szCs w:val="24"/>
                <w:shd w:val="clear" w:color="auto" w:fill="FFF1CA"/>
                <w:lang w:val="hr" w:eastAsia="hr-HR"/>
              </w:rPr>
              <w:t xml:space="preserve"> </w:t>
            </w:r>
          </w:p>
        </w:tc>
      </w:tr>
      <w:tr w:rsidR="00143652" w:rsidRPr="00143652" w:rsidTr="005B1C78">
        <w:trPr>
          <w:trHeight w:val="2340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Trajanje izvedbe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 (100.dan u  škol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 -Kroz različite aktivnosti osmišljene za stoti dan učenici će razvijati jezično komunikacijske vještine u izražavanju, društveno humanističke u socijalnim, lokalnim i nacionalnim obraćanjima ostalim sudionicima projekta i tjelesno zdravstvena područja koja su integrirani dio samog projekt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Unutar predmetnih sadržaja učitelj sudionik ovog projekta odabire  sadržaje primjerene učenikovoj dobi. Objavljivanje radova na  na Twinspaceu , web-stranici škole i fb-grupi projekt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veljača 2025./2026.</w:t>
            </w:r>
          </w:p>
        </w:tc>
      </w:tr>
      <w:tr w:rsidR="00143652" w:rsidRPr="00143652" w:rsidTr="005B1C78">
        <w:trPr>
          <w:trHeight w:val="720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Nastavni listići, potrošni materijal: hamer papir, boja, printer, računalo i projektor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oguće teškoće: tehnički uvjeti (Internet, papir za kopiranje…)</w:t>
            </w:r>
          </w:p>
        </w:tc>
      </w:tr>
      <w:tr w:rsidR="00143652" w:rsidRPr="00143652" w:rsidTr="005B1C78">
        <w:trPr>
          <w:trHeight w:val="525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praćenja i provjere ishoda/postignuća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 Izrađeni plakati, izrađeni slikovni i pisani materijali, fotografije i vijesti na web stranicama škole, lokalnim medijima. Postaviti  radove  na svoju stranicu eTW.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7050"/>
      </w:tblGrid>
      <w:tr w:rsidR="00143652" w:rsidRPr="00143652" w:rsidTr="005B1C78">
        <w:trPr>
          <w:trHeight w:val="53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ziv aktivnosti</w:t>
            </w:r>
          </w:p>
        </w:tc>
        <w:tc>
          <w:tcPr>
            <w:tcW w:w="70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Na putu dobrote 7</w:t>
            </w:r>
          </w:p>
        </w:tc>
      </w:tr>
      <w:tr w:rsidR="00143652" w:rsidRPr="00143652" w:rsidTr="005B1C78">
        <w:trPr>
          <w:trHeight w:val="59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Društveno-humanističko područje</w:t>
            </w:r>
          </w:p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Građanski odgoj i obrazovanje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. (2.a)</w:t>
            </w:r>
          </w:p>
        </w:tc>
      </w:tr>
      <w:tr w:rsidR="00143652" w:rsidRPr="00143652" w:rsidTr="005B1C78">
        <w:trPr>
          <w:trHeight w:val="75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svijestiti važnost međusobnog pomaganja i  osjećaja solidarnosti prema onima kojima je to potrebno (dani Adventa, skupljanje pomoći za starije i nemoćne, potpomagati, dobrotvorne aktivnosti i suradnja s CK/Solidarnost na djelu, Socijalna samoposluga, Utočišta za životinje). Uočiti da svi nemaju jednako i da mala "kap čini rijeku" pozitivnih aktivnosti.</w:t>
            </w:r>
          </w:p>
        </w:tc>
      </w:tr>
      <w:tr w:rsidR="00143652" w:rsidRPr="00143652" w:rsidTr="005B1C78">
        <w:trPr>
          <w:trHeight w:val="75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 w:right="1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Ponaša se u skladu s ljudskim pravima u svakodnevnom životu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Aktivno zastupa ljudska prava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Promiče pravila demokratske zajednice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Sudjeluje u odlučivanju u demokratskoj zajednici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Sudjeluje u unapređenju života i rada škole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Promiče solidarnost u školi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Promiče kvalitetu života u školi i demokratizaciju škole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Promiče razvoj školske kulture i demokratizaciju škole.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 ima svoju bazu u svim kurikulumskim predmetima i međupredmetnim temama.</w:t>
            </w:r>
          </w:p>
        </w:tc>
      </w:tr>
      <w:tr w:rsidR="00143652" w:rsidRPr="00143652" w:rsidTr="005B1C78">
        <w:trPr>
          <w:trHeight w:val="1695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realizacije aktivnosti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 Oblik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 Sudionici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 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 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840" w:hanging="28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 Trajanje izvedb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Na putu dobrote 7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.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mažu drugima (dobra djela), sudjeluju u dobrotvornim aktivnostima, govore lijepe riječi, osmišljavaju poruke, izrađuju plakat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vodi cjelokupan proces od ideje do realizacij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bjavljivanje radova na  na Twinspaceu , web-stranic škole i fb-grupi projekt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tijekom školske 2025./26. 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i raspoloživi. Nema.</w:t>
            </w:r>
          </w:p>
        </w:tc>
      </w:tr>
      <w:tr w:rsidR="00143652" w:rsidRPr="00143652" w:rsidTr="005B1C78">
        <w:trPr>
          <w:trHeight w:val="345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valorizacija učenika i učitelja koristeći videokonferencije i obrasce. Objavljivanje radova na  na Twinspaceu , web-stranici škole i Facebook grupi projekta.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2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7050"/>
      </w:tblGrid>
      <w:tr w:rsidR="00143652" w:rsidRPr="00143652" w:rsidTr="005B1C78">
        <w:trPr>
          <w:trHeight w:val="48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 xml:space="preserve">Naziv aktivnosti                                                          </w:t>
            </w:r>
          </w:p>
        </w:tc>
        <w:tc>
          <w:tcPr>
            <w:tcW w:w="70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ROJEKT - Global School Play Day</w:t>
            </w:r>
          </w:p>
        </w:tc>
      </w:tr>
      <w:tr w:rsidR="00143652" w:rsidRPr="00143652" w:rsidTr="005B1C78">
        <w:trPr>
          <w:trHeight w:val="66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Jezično - komunikacijsko područje kurikulu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atematičko područje kurikulu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Društveno-humanističko područje kurikuluma</w:t>
            </w:r>
          </w:p>
        </w:tc>
      </w:tr>
      <w:tr w:rsidR="00143652" w:rsidRPr="00143652" w:rsidTr="005B1C78">
        <w:trPr>
          <w:trHeight w:val="36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.  ciklus (2.a)</w:t>
            </w:r>
          </w:p>
        </w:tc>
      </w:tr>
      <w:tr w:rsidR="00143652" w:rsidRPr="00143652" w:rsidTr="005B1C78">
        <w:trPr>
          <w:trHeight w:val="39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vesti</w:t>
            </w:r>
            <w:r w:rsidRPr="00143652">
              <w:rPr>
                <w:rFonts w:ascii="Times New Roman" w:eastAsia="Bellota" w:hAnsi="Times New Roman" w:cs="Times New Roman"/>
                <w:sz w:val="24"/>
                <w:szCs w:val="24"/>
                <w:highlight w:val="white"/>
                <w:lang w:val="hr" w:eastAsia="hr-HR"/>
              </w:rPr>
              <w:t xml:space="preserve"> </w:t>
            </w: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jedan dan u školi bez knjiga  kroz igre.</w:t>
            </w:r>
          </w:p>
        </w:tc>
      </w:tr>
      <w:tr w:rsidR="00143652" w:rsidRPr="00143652" w:rsidTr="005B1C78">
        <w:trPr>
          <w:trHeight w:val="51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Organizirati i ispuniti vrijeme dosade. Učiti kroz igru kako biti prijatelj, raditi dogovorno i zajedno, pomagati drugima, pjevati, veseliti se i smijati</w:t>
            </w:r>
          </w:p>
        </w:tc>
      </w:tr>
      <w:tr w:rsidR="00143652" w:rsidRPr="00143652" w:rsidTr="005B1C78">
        <w:trPr>
          <w:trHeight w:val="1455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Trajanje izvedb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(Global School Play Day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Učenici će knjige u svojim torbama zamijenili igrama i igračkama bez struje i baterije</w:t>
            </w:r>
            <w:r w:rsidRPr="00143652">
              <w:rPr>
                <w:rFonts w:ascii="Times New Roman" w:eastAsia="Bellota" w:hAnsi="Times New Roman" w:cs="Times New Roman"/>
                <w:sz w:val="24"/>
                <w:szCs w:val="24"/>
                <w:highlight w:val="white"/>
                <w:lang w:val="hr" w:eastAsia="hr-HR"/>
              </w:rPr>
              <w:t>. Š</w:t>
            </w: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riti igračke po učionici ili nositi igračke izvan učionice i IGRAJTE S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Učitelj ne organizira ništa za svoje učenike. Ne ometa svoje učenike. Ovo je dan nestrukturirane igre, a ne razigranih lekcija pod vodstvom učitelja Objavljivanje radova na web-stranici škole.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Veljača 2026. god.</w:t>
            </w:r>
          </w:p>
        </w:tc>
      </w:tr>
      <w:tr w:rsidR="00143652" w:rsidRPr="00143652" w:rsidTr="005B1C78">
        <w:trPr>
          <w:trHeight w:val="51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Igre i igračke bez struje i baterij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Disciplina.</w:t>
            </w:r>
          </w:p>
        </w:tc>
      </w:tr>
      <w:tr w:rsidR="00143652" w:rsidRPr="00143652" w:rsidTr="005B1C78">
        <w:trPr>
          <w:trHeight w:val="48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Fotografije objaviti na stranici škole i na Facebook stranici projekta.</w:t>
            </w:r>
          </w:p>
        </w:tc>
      </w:tr>
      <w:tr w:rsidR="00143652" w:rsidRPr="00143652" w:rsidTr="005B1C78">
        <w:trPr>
          <w:trHeight w:val="360"/>
          <w:jc w:val="center"/>
        </w:trPr>
        <w:tc>
          <w:tcPr>
            <w:tcW w:w="322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7080"/>
      </w:tblGrid>
      <w:tr w:rsidR="00143652" w:rsidRPr="00143652" w:rsidTr="005B1C78">
        <w:trPr>
          <w:trHeight w:val="375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29070B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 xml:space="preserve">Naziv aktivnosti  </w:t>
            </w:r>
          </w:p>
        </w:tc>
        <w:tc>
          <w:tcPr>
            <w:tcW w:w="70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eTwinning PROJEKT-Webučionica 4.0 </w:t>
            </w:r>
          </w:p>
        </w:tc>
      </w:tr>
      <w:tr w:rsidR="00143652" w:rsidRPr="00143652" w:rsidTr="005B1C78">
        <w:trPr>
          <w:trHeight w:val="705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poraba IKT-a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. ciklus (2.a)</w:t>
            </w:r>
          </w:p>
        </w:tc>
      </w:tr>
      <w:tr w:rsidR="00143652" w:rsidRPr="00143652" w:rsidTr="005B1C78">
        <w:trPr>
          <w:trHeight w:val="105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ticati učitelje i učenike na razvoj informatičko-komunikacijskih kompetencija, komunikaciju na materinskom jeziku, učiti ih kako učiti, razvijati socijalne i građanske kompetencije, razvijati poduzetnost i inicijativnost.</w:t>
            </w:r>
          </w:p>
        </w:tc>
      </w:tr>
      <w:tr w:rsidR="00143652" w:rsidRPr="00143652" w:rsidTr="005B1C78">
        <w:trPr>
          <w:trHeight w:val="129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-korištenjem informacijsko-komunikacijskih tehnologija prenijeti stečena znanja na učenike i razvijati kod učenika digitalne kompetencije. 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razvijati i koristiti informatičke kompetencije u različitim situacija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interaktivno sudjelovati u nastavnom procesu primjenjujuć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nformatičku tehnologiju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unaprijediti nastavni proces razvojem kulture učenja od drugih,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zmjene iskustava</w:t>
            </w:r>
          </w:p>
        </w:tc>
      </w:tr>
      <w:tr w:rsidR="00143652" w:rsidRPr="00143652" w:rsidTr="005B1C78">
        <w:trPr>
          <w:trHeight w:val="2745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Trajanje izvedb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(Webučionica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.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stvaranje digitalnih sadržaj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predstavljanj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rad u web 2.0 alatima koji su za učenike primjenjiv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ostvariti kontakt s učiteljicama/učiteljima drugih škola, predstaviti plan projekt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- pripremiti sve tehničke uvjete za provođenje projekt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bjavljivanje radova na  na Twinspaceu , web-stranici projekta i fb-grupi projekt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Šk. god. 2025./2026.g.</w:t>
            </w:r>
          </w:p>
        </w:tc>
      </w:tr>
      <w:tr w:rsidR="00143652" w:rsidRPr="00143652" w:rsidTr="005B1C78">
        <w:trPr>
          <w:trHeight w:val="69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 će se realizirati na nastavi pojedinih nastavnih predmeta i područja (prema Planu rada svakog učitelja) obradom i aktivnostima provođenja nastave i izvannastavnih aktivnosti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ehnički uvjeti.</w:t>
            </w:r>
          </w:p>
        </w:tc>
      </w:tr>
      <w:tr w:rsidR="00143652" w:rsidRPr="00143652" w:rsidTr="005B1C78">
        <w:trPr>
          <w:trHeight w:val="69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ipremiti osobni program zdravog i odgovornog ponašanja izrada interaktivnog materijala koji će koristiti svi sudionici u projekt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staviti  radove  na svoju stranicu eTW.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sz w:val="24"/>
          <w:szCs w:val="24"/>
          <w:lang w:val="hr" w:eastAsia="hr-HR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7050"/>
      </w:tblGrid>
      <w:tr w:rsidR="00143652" w:rsidRPr="00143652" w:rsidTr="00573CC5">
        <w:trPr>
          <w:trHeight w:val="375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 xml:space="preserve">Naziv aktivnosti                                                          </w:t>
            </w:r>
          </w:p>
        </w:tc>
        <w:tc>
          <w:tcPr>
            <w:tcW w:w="70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Svjetski tjedan svemira (World Space Week )</w:t>
            </w:r>
          </w:p>
        </w:tc>
      </w:tr>
      <w:tr w:rsidR="00143652" w:rsidRPr="00143652" w:rsidTr="005B1C78">
        <w:trPr>
          <w:trHeight w:val="705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irodoslovno područj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Društveno humanističko područj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sobni i socijalni razvoj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poraba informacijske i komunikacijske tehnologij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Zdravlje, sigurnost i zaštita okoliša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. ciklus (2.a)</w:t>
            </w:r>
          </w:p>
        </w:tc>
      </w:tr>
      <w:tr w:rsidR="00143652" w:rsidRPr="00143652" w:rsidTr="005B1C78">
        <w:trPr>
          <w:trHeight w:val="105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Cilj projekta je promoviranje astronomije, potaknuti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ike na kreativnost i istraživanja, zadovoljiti dječji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nteres za satelite i svemir i omogućiti im kroz aktivnosti da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teknu određena znanja u skladu sa uzrastom. Pružiti im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doživljaj onoga što direktno ne vide oko sebe, a postoji oko</w:t>
            </w:r>
          </w:p>
          <w:p w:rsidR="00143652" w:rsidRPr="00143652" w:rsidRDefault="00143652" w:rsidP="00143652">
            <w:pPr>
              <w:spacing w:line="276" w:lineRule="auto"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njih i ima veliki utjecaj na njihov život.</w:t>
            </w:r>
          </w:p>
        </w:tc>
      </w:tr>
      <w:tr w:rsidR="00143652" w:rsidRPr="00143652" w:rsidTr="005B1C78">
        <w:trPr>
          <w:trHeight w:val="129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ici će proširiti svoje znanje dodatnim sadržajem koji ć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biti dodan tijekom stvaranja projekt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zvijat će komunikacijske vještine, zajedničko učenje u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aru ili grupi, preuzimanje odgovornosti i samoinicijativa u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j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ijekom istraživanja naučit će poštovati i prihvaćati razlik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tvaranje digitalne kompetencije i različitih aplikacija z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zradu alata koje će koristiti u realizaciji i predstavljanju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a.</w:t>
            </w:r>
          </w:p>
        </w:tc>
      </w:tr>
      <w:tr w:rsidR="00143652" w:rsidRPr="00143652" w:rsidTr="005B1C78">
        <w:trPr>
          <w:trHeight w:val="2745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·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·Trajanje izvedb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državanje kviza o svemiru. Izrada maketa satelita,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neobičnih letjelica, raketa, neobičnih stanovnika -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vanzemaljaca, galaksije kakvu ti zamišljaš, Jupiterovih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atelita, promišljanje o mogućnostima života u Svemiru,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straživati kako astronauti žive u svemiru, kreirati i crta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zglednice s motivom svemira;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raditi likovni rad na neku od sljedećih tema: požari n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Zemlji koji su se vidjeli iz svemira, tvoj svemirski brodovi,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voj satelit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iteljica daje upute za rad, pregledava uratke, pripre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dni materijal. Priprema materijala za objavu na web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tranicama Škole i na eTwinning platformi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ijekom šk. god. 2025./2026. g. – prvi tjedan mjeseca listopad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(aktivnosti će se provoditi tijekom cijelog listopad)</w:t>
            </w:r>
          </w:p>
        </w:tc>
      </w:tr>
      <w:tr w:rsidR="00143652" w:rsidRPr="00143652" w:rsidTr="005B1C78">
        <w:trPr>
          <w:trHeight w:val="69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uradnja s roditeljim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Didaktički neoblikovan materijal</w:t>
            </w:r>
          </w:p>
        </w:tc>
      </w:tr>
      <w:tr w:rsidR="00143652" w:rsidRPr="00143652" w:rsidTr="005B1C78">
        <w:trPr>
          <w:trHeight w:val="69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imjena upitnika za procjenu i samoprocjenu; postavljanj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dova na face stranicu projekta. Postaviti radove na svoju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tranicu eTW,web stranicu škole, Facebook projekta.</w:t>
            </w:r>
          </w:p>
        </w:tc>
      </w:tr>
      <w:tr w:rsidR="00143652" w:rsidRPr="00143652" w:rsidTr="005B1C78">
        <w:trPr>
          <w:trHeight w:val="500"/>
          <w:jc w:val="center"/>
        </w:trPr>
        <w:tc>
          <w:tcPr>
            <w:tcW w:w="31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975"/>
      </w:tblGrid>
      <w:tr w:rsidR="00143652" w:rsidRPr="00143652" w:rsidTr="005B1C78">
        <w:trPr>
          <w:trHeight w:val="315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ziv aktivnosti</w:t>
            </w:r>
          </w:p>
        </w:tc>
        <w:tc>
          <w:tcPr>
            <w:tcW w:w="697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Memento prijateljstva 12</w:t>
            </w:r>
          </w:p>
        </w:tc>
      </w:tr>
      <w:tr w:rsidR="00143652" w:rsidRPr="00143652" w:rsidTr="005B1C78">
        <w:trPr>
          <w:trHeight w:val="405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Građanski odgoj i obrazovanje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1.ciklus (2.a razredni odjel)</w:t>
            </w:r>
          </w:p>
        </w:tc>
      </w:tr>
      <w:tr w:rsidR="00143652" w:rsidRPr="00143652" w:rsidTr="005B1C78">
        <w:trPr>
          <w:trHeight w:val="1350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oz radionice Građanskog odgoja i obrazovanja s učenicima razvijati socijalne vještine, prihvatljivo ponašanje, samostalnost, samopouzdanje, međusobno uvažavanje kroz pridržavanje zajedničkih dogovorenih pravil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ici će kroz radionice Građanskog odgoja i obrazovanja bolje upoznati sebe, ovladati svojim emocijama, postati odgovorni prema sebi i drugima.</w:t>
            </w:r>
          </w:p>
        </w:tc>
      </w:tr>
      <w:tr w:rsidR="00143652" w:rsidRPr="00143652" w:rsidTr="005B1C78">
        <w:trPr>
          <w:trHeight w:val="1215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 w:right="1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svajat će i njegovati temeljne humane vrijednosti (prijateljstvo , nenasilje, pravednost i empatija). Primjenjivat će dječja prava u svakodnevnom životu i naučiti preuzimati odgovornost za svoje postupke. Tijekom radionica osvijestit će najvažnija prava i obveze i ponašati se u skladu s njima.</w:t>
            </w:r>
          </w:p>
        </w:tc>
      </w:tr>
      <w:tr w:rsidR="00143652" w:rsidRPr="00143652" w:rsidTr="005B1C78">
        <w:trPr>
          <w:trHeight w:val="2580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Trajanje izvedbe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MENTO PRIJATELJSTVA 11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.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aki učenik će nakon provedenih radionica izraditi svoj "Memento prijateljstva" kao osobni podsjetnik na stečeno znanje o Građanskom odgoju i obrazovanju koji će primjenjivati u daljnjem obrazovanju kao poticaj za daljnje suradničko učenje unutar svoje razredne zajednic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dionic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Tijekom šk.god. 2025./2026. godine</w:t>
            </w:r>
          </w:p>
        </w:tc>
      </w:tr>
      <w:tr w:rsidR="00143652" w:rsidRPr="00143652" w:rsidTr="005B1C78">
        <w:trPr>
          <w:trHeight w:val="495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e raspoloživo. Projekt se može realizirati. Ne predviđaju se poteškoće.</w:t>
            </w:r>
          </w:p>
        </w:tc>
      </w:tr>
      <w:tr w:rsidR="00143652" w:rsidRPr="00143652" w:rsidTr="005B1C78">
        <w:trPr>
          <w:trHeight w:val="585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valorizacija učenika i učitelja koristeći videokonferencije i obrasce.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3150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7035"/>
      </w:tblGrid>
      <w:tr w:rsidR="00143652" w:rsidRPr="00143652" w:rsidTr="005B1C78">
        <w:trPr>
          <w:trHeight w:val="315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lastRenderedPageBreak/>
              <w:t>Naziv aktivnosti</w:t>
            </w:r>
          </w:p>
        </w:tc>
        <w:tc>
          <w:tcPr>
            <w:tcW w:w="703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Večer matematike</w:t>
            </w:r>
          </w:p>
        </w:tc>
      </w:tr>
      <w:tr w:rsidR="00143652" w:rsidRPr="00143652" w:rsidTr="005B1C78">
        <w:trPr>
          <w:trHeight w:val="405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Matematičko, Osobni i socijalni razvoj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1.(2.a razredni odjel)</w:t>
            </w:r>
          </w:p>
        </w:tc>
      </w:tr>
      <w:tr w:rsidR="00143652" w:rsidRPr="00143652" w:rsidTr="005B1C78">
        <w:trPr>
          <w:trHeight w:val="930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Izgraditi pozitivan stav učenika prema matematici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Popularizirati matematiku kroz niz zanimljivih i poticajnih radionica u kojima učenici sudjeluju s roditeljim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 xml:space="preserve"> </w:t>
            </w:r>
          </w:p>
        </w:tc>
      </w:tr>
      <w:tr w:rsidR="00143652" w:rsidRPr="00143652" w:rsidTr="005B1C78">
        <w:trPr>
          <w:trHeight w:val="825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 w:right="180"/>
              <w:jc w:val="left"/>
              <w:rPr>
                <w:rFonts w:ascii="Times New Roman" w:eastAsia="Bellota" w:hAnsi="Times New Roman" w:cs="Times New Roman"/>
                <w:b/>
                <w:bCs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Nestandardnim zadacima otkrivati različite oblike primjene matematičkih znanja (učenje kroz igru).</w:t>
            </w:r>
          </w:p>
        </w:tc>
      </w:tr>
      <w:tr w:rsidR="00143652" w:rsidRPr="00143652" w:rsidTr="005B1C78">
        <w:trPr>
          <w:trHeight w:val="2265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 xml:space="preserve">Načini učenja </w:t>
            </w:r>
            <w:r w:rsidRPr="00143652">
              <w:rPr>
                <w:rFonts w:ascii="Times New Roman" w:eastAsia="Bellota" w:hAnsi="Times New Roman" w:cs="Times New Roman"/>
                <w:b/>
                <w:bCs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 xml:space="preserve">Metode poučavanja </w:t>
            </w:r>
            <w:r w:rsidRPr="00143652">
              <w:rPr>
                <w:rFonts w:ascii="Times New Roman" w:eastAsia="Bellota" w:hAnsi="Times New Roman" w:cs="Times New Roman"/>
                <w:b/>
                <w:bCs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Trajanje izvedbe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Večer matematike-radionic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zainteresirani učenici 2.a razreda i njihovi roditelj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učenici zajedno sa svojim roditeljima sudjeluju u odabranim radionicama, proučavaju matematički problem, dolaze do rješenja problema provođenjem eksperimenata, igrom i radom u skupin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 xml:space="preserve"> priprema materijale za radionice (umnaža ih i plastificira), organizira rad učenika i roditelja, daje dodatne informacije, analizira evaluacijske listiće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Trajanje izvedbe: 2 do 4 sata, prosinac 2025.</w:t>
            </w:r>
          </w:p>
        </w:tc>
      </w:tr>
      <w:tr w:rsidR="00143652" w:rsidRPr="00143652" w:rsidTr="005B1C78">
        <w:trPr>
          <w:trHeight w:val="1110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i/>
                <w:sz w:val="24"/>
                <w:szCs w:val="24"/>
                <w:lang w:val="hr" w:eastAsia="hr-HR"/>
              </w:rPr>
              <w:t>prostor, radni materijal (listići sa uputama, zadacima), potrošni materijal (papir, flomaster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i/>
                <w:sz w:val="24"/>
                <w:szCs w:val="24"/>
                <w:lang w:val="hr" w:eastAsia="hr-HR"/>
              </w:rPr>
              <w:t>Slabi odaziv roditelja.</w:t>
            </w:r>
          </w:p>
        </w:tc>
      </w:tr>
      <w:tr w:rsidR="00143652" w:rsidRPr="00143652" w:rsidTr="005B1C78">
        <w:trPr>
          <w:trHeight w:val="585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evaluacijski listići nakon završetka radionica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310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bCs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0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Cs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Bellota" w:hAnsi="Times New Roman" w:cs="Times New Roman"/>
          <w:b/>
          <w:bCs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7755"/>
      </w:tblGrid>
      <w:tr w:rsidR="00143652" w:rsidRPr="00143652" w:rsidTr="00143652">
        <w:trPr>
          <w:trHeight w:val="315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-144" w:firstLine="144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ziv aktivnosti</w:t>
            </w:r>
          </w:p>
        </w:tc>
        <w:tc>
          <w:tcPr>
            <w:tcW w:w="775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eTwinning PROJEKT - Dani jabuka, dani zdrave hrane 5</w:t>
            </w:r>
          </w:p>
        </w:tc>
      </w:tr>
      <w:tr w:rsidR="00143652" w:rsidRPr="00143652" w:rsidTr="005B1C78">
        <w:trPr>
          <w:trHeight w:val="405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Prirodoslovno područje kurikuluma </w:t>
            </w:r>
          </w:p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Građanski odgoj i obrazovanje</w:t>
            </w:r>
          </w:p>
          <w:p w:rsidR="00143652" w:rsidRPr="00143652" w:rsidRDefault="00143652" w:rsidP="00143652">
            <w:pPr>
              <w:keepNext/>
              <w:ind w:left="4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Društveno-humanističko područje kurikulum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Jezično - komunikacijsko područje kurikuluma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1.ciklus (2.a razredni odjel)</w:t>
            </w:r>
          </w:p>
        </w:tc>
      </w:tr>
      <w:tr w:rsidR="00143652" w:rsidRPr="00143652" w:rsidTr="005B1C78">
        <w:trPr>
          <w:trHeight w:val="1350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Edukacija učenika o zdravoj prehrani i tradicionalnoj važnosti jabuke kao zdrave namirnic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ticanje odgovornog odnosa prema kulturnoj baštini i karakteristikama jabuka koje čine dio naše tradicij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ključivanje roditelja, djedova i baka u projekt kako bi podijelili svoje znanje o značenju jabuke u tradicionalnom kućanstv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dizanje svijesti učenika o važnosti voća, posebno jabuk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micanje zdravih prehrambenih navika i svijesti o poboljšanju kvalitete života kroz konzumaciju voća, posebno jabuk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ticanje promjena i usvajanje ispravnih prehrambenih navik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jesnost o odgovornosti za očuvanje vlastitog zdravlja.</w:t>
            </w:r>
          </w:p>
        </w:tc>
      </w:tr>
      <w:tr w:rsidR="00143652" w:rsidRPr="00143652" w:rsidTr="005B1C78">
        <w:trPr>
          <w:trHeight w:val="1215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 w:right="1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enici će unaprijediti komunikacijske vještine na materinskom jezik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zvijati vještine u znanosti, tehnologiji i digitalnim alatim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oticati će se inicijative i poduzetništva kod učenik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Razvijati tolerancija prema različitostima i interesu za druge kroz međusobno uspoređivanje.</w:t>
            </w:r>
          </w:p>
        </w:tc>
      </w:tr>
      <w:tr w:rsidR="00143652" w:rsidRPr="00143652" w:rsidTr="005B1C78">
        <w:trPr>
          <w:trHeight w:val="2580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Trajanje izvedb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.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tode učenja: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komunikacija i suradnja učenik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Aktivno sudjelovanje u izradi različitih proizvod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Organizirana nastava temeljena na istraživanj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ključivanje roditelja i starijih generacija za dijeljenje tradicionalnih znanj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lan projekta: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akupljanje informacija i izrada umnih mapa, plakata i poticaja za uključivanje u projekt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vođenje planiranih aktivnosti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straživanje različitih načina korištenja jabuke u prehrani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ikupljanje tradicionalnih recepata s jabukam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Izrada nastavnih materijala i zadataka vezanih za jabuk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Likovni prikazi jabuke prema izboru partner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Projekt će trajati tijekom listopada 2025. godine </w:t>
            </w:r>
          </w:p>
        </w:tc>
      </w:tr>
      <w:tr w:rsidR="00143652" w:rsidRPr="00143652" w:rsidTr="005B1C78">
        <w:trPr>
          <w:trHeight w:val="495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e raspoloživo. Projekt se može realizirati. Ne predviđaju se poteškoće.</w:t>
            </w:r>
          </w:p>
        </w:tc>
      </w:tr>
      <w:tr w:rsidR="00143652" w:rsidRPr="00143652" w:rsidTr="005B1C78">
        <w:trPr>
          <w:trHeight w:val="585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praćenja i provjere ishoda/postignuća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valorizacija učenika i učitelja koristeći videokonferencije i obrasc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Vrednovanje projekta: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o ocjenjivanje učenika i učitelja putem fotografija i prezentacija projekta korištenjem digitalnih alata.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256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96"/>
        <w:gridCol w:w="7755"/>
      </w:tblGrid>
      <w:tr w:rsidR="00143652" w:rsidRPr="00143652" w:rsidTr="00143652">
        <w:trPr>
          <w:trHeight w:val="315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-144" w:firstLine="144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ziv aktivnosti</w:t>
            </w:r>
          </w:p>
        </w:tc>
        <w:tc>
          <w:tcPr>
            <w:tcW w:w="7755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" w:eastAsia="hr-HR"/>
              </w:rPr>
              <w:t>PROJEKT "POVEŽIMO SE! - MREŽA PODRŠKE ZA SRETNIJE DJETINJSTVO"</w:t>
            </w:r>
          </w:p>
        </w:tc>
      </w:tr>
      <w:tr w:rsidR="00143652" w:rsidRPr="00143652" w:rsidTr="005B1C78">
        <w:trPr>
          <w:trHeight w:val="405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Kurikulumsko područj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INEZIOLOŠKA TEORIJSKA I MOTORIČKA ZNANJ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ORFOLOŠKA OBILJEŽJA, MOTORIČKE I FUNKCIONALNE SPOSOB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OTORIČKA POSTIGNUĆ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ZDRAVSTVENI I ODGOJNI UČINCI TJELESNOG VJEŽBANJA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klus (razred)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1.ciklus (2.a razredni odjel)</w:t>
            </w:r>
          </w:p>
        </w:tc>
      </w:tr>
      <w:tr w:rsidR="00143652" w:rsidRPr="00143652" w:rsidTr="005B1C78">
        <w:trPr>
          <w:trHeight w:val="995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Cilj aktivnosti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Cilj projekta je osigurati jednake mogućnosti svim učenicima  kroz različite aktivnosti primjerene i neophodne za njihov kvalitetan rast i razvoj. Osvijestiti kod učenika važnost bavljenja tjelesnim aktivnostima, razvijanje i njegovanje higijenskih navika, promicanje zdravlja kao nezamjenljivoga čimbenika svih ljudskih aktivnosti.</w:t>
            </w:r>
          </w:p>
        </w:tc>
      </w:tr>
      <w:tr w:rsidR="00143652" w:rsidRPr="00143652" w:rsidTr="005B1C78">
        <w:trPr>
          <w:trHeight w:val="953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čekivani ishodi/postignuća</w:t>
            </w:r>
          </w:p>
          <w:p w:rsidR="00143652" w:rsidRPr="00143652" w:rsidRDefault="00143652" w:rsidP="00143652">
            <w:pPr>
              <w:keepNext/>
              <w:ind w:left="0" w:right="18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učenik će moći)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oz projekt "Povežimo se! - mreža podrške za sretnije djetinjstvo" provodit će se sportske aktivnosti za djecu osnovnih škola.</w:t>
            </w:r>
          </w:p>
        </w:tc>
      </w:tr>
      <w:tr w:rsidR="00143652" w:rsidRPr="00143652" w:rsidTr="005B1C78">
        <w:trPr>
          <w:trHeight w:val="2580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Način realizacije aktivnost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blik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Sudionici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Načini uče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enic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 xml:space="preserve">Metode poučavanja </w:t>
            </w:r>
            <w:r w:rsidRPr="00143652">
              <w:rPr>
                <w:rFonts w:ascii="Times New Roman" w:eastAsia="Bellota" w:hAnsi="Times New Roman" w:cs="Times New Roman"/>
                <w:b/>
                <w:i/>
                <w:sz w:val="24"/>
                <w:szCs w:val="24"/>
                <w:lang w:val="hr" w:eastAsia="hr-HR"/>
              </w:rPr>
              <w:t>(što rade učitelji)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Trajanje izvedb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2.a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komunikacija i suradnja učenika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Jednom tjedno u suradnji s kineziologom Karlom Kraljevićem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Tjelesnim vježbanjem omogućit će se učenicima povećanje socijalne inkluzije. 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 xml:space="preserve">Učenici će kroz projekt bolje upoznati svoje tijelo i njegovo funkcioniranje. Razumjet će važnost cjeloživotnoga tjelesnog vježbanja za očuvanje i unaprjeđenje zdravlja.  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Učitelji će ih poticati na skladan rast i razvoj organizma te pravilno tjelesno držanje; radit će na pridonošenju većih radnih sposobnosti, uspjehu u učenju te osobnom i socijalnom razvoju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Projekt će trajati: cijelu šk. god. 2025./2026.</w:t>
            </w:r>
          </w:p>
        </w:tc>
      </w:tr>
      <w:tr w:rsidR="00143652" w:rsidRPr="00143652" w:rsidTr="005B1C78">
        <w:trPr>
          <w:trHeight w:val="495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Potrebni resursi/moguće teškoć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ve raspoloživo. Projekt se može realizirati. Ne predviđaju se poteškoće.</w:t>
            </w:r>
          </w:p>
        </w:tc>
      </w:tr>
      <w:tr w:rsidR="00143652" w:rsidRPr="00143652" w:rsidTr="005B1C78">
        <w:trPr>
          <w:trHeight w:val="585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lastRenderedPageBreak/>
              <w:t>Način praćenja i provjere ishoda/postignuća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Međusobna valorizacija učenika kroz različite obrasce.</w:t>
            </w:r>
          </w:p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Samovrednovanje ostvarenih aktivnosti, vršnjačko vrednovanje.</w:t>
            </w:r>
          </w:p>
        </w:tc>
      </w:tr>
      <w:tr w:rsidR="00143652" w:rsidRPr="00143652" w:rsidTr="005B1C78">
        <w:trPr>
          <w:trHeight w:val="300"/>
          <w:jc w:val="center"/>
        </w:trPr>
        <w:tc>
          <w:tcPr>
            <w:tcW w:w="2996" w:type="dxa"/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b/>
                <w:sz w:val="24"/>
                <w:szCs w:val="24"/>
                <w:lang w:val="hr" w:eastAsia="hr-HR"/>
              </w:rPr>
              <w:t>Odgovorne osobe</w:t>
            </w:r>
          </w:p>
        </w:tc>
        <w:tc>
          <w:tcPr>
            <w:tcW w:w="77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43652" w:rsidRPr="00143652" w:rsidRDefault="00143652" w:rsidP="00143652">
            <w:pPr>
              <w:keepNext/>
              <w:ind w:left="0"/>
              <w:jc w:val="left"/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</w:pPr>
            <w:r w:rsidRPr="00143652">
              <w:rPr>
                <w:rFonts w:ascii="Times New Roman" w:eastAsia="Bellota" w:hAnsi="Times New Roman" w:cs="Times New Roman"/>
                <w:sz w:val="24"/>
                <w:szCs w:val="24"/>
                <w:lang w:val="hr" w:eastAsia="hr-HR"/>
              </w:rPr>
              <w:t>Kristina Čobanković; Karlo Kraljević</w:t>
            </w:r>
          </w:p>
        </w:tc>
      </w:tr>
    </w:tbl>
    <w:p w:rsidR="00143652" w:rsidRPr="00143652" w:rsidRDefault="00143652" w:rsidP="00143652">
      <w:pPr>
        <w:keepNext/>
        <w:spacing w:after="200"/>
        <w:ind w:left="0"/>
        <w:jc w:val="left"/>
        <w:rPr>
          <w:rFonts w:ascii="Times New Roman" w:eastAsia="Arial" w:hAnsi="Times New Roman" w:cs="Times New Roman"/>
          <w:b/>
          <w:sz w:val="24"/>
          <w:szCs w:val="24"/>
          <w:lang w:val="hr" w:eastAsia="hr-HR"/>
        </w:rPr>
      </w:pPr>
    </w:p>
    <w:p w:rsidR="00F254AD" w:rsidRDefault="00F254AD" w:rsidP="00143652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4AD" w:rsidRDefault="00F254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7" w:type="dxa"/>
        <w:jc w:val="center"/>
        <w:tblCellMar>
          <w:top w:w="12" w:type="dxa"/>
          <w:right w:w="78" w:type="dxa"/>
        </w:tblCellMar>
        <w:tblLook w:val="04A0" w:firstRow="1" w:lastRow="0" w:firstColumn="1" w:lastColumn="0" w:noHBand="0" w:noVBand="1"/>
      </w:tblPr>
      <w:tblGrid>
        <w:gridCol w:w="2977"/>
        <w:gridCol w:w="8080"/>
      </w:tblGrid>
      <w:tr w:rsidR="001971BC" w:rsidRPr="001971BC" w:rsidTr="00042081">
        <w:trPr>
          <w:trHeight w:val="5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  <w:p w:rsidR="001971BC" w:rsidRPr="001971BC" w:rsidRDefault="001971BC" w:rsidP="001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>World Multiplication Table Day – Svjetski dan tablice množenja</w:t>
            </w:r>
          </w:p>
        </w:tc>
      </w:tr>
      <w:tr w:rsidR="001971BC" w:rsidRPr="001971BC" w:rsidTr="00042081">
        <w:trPr>
          <w:trHeight w:val="75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: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1971BC" w:rsidRPr="001971BC" w:rsidTr="00042081">
        <w:trPr>
          <w:trHeight w:val="76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: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71BC" w:rsidRPr="001971BC" w:rsidTr="00042081">
        <w:trPr>
          <w:trHeight w:val="76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>Ciljevi/ishod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C" w:rsidRPr="001971BC" w:rsidRDefault="001971BC" w:rsidP="001971BC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Cs/>
                <w:sz w:val="24"/>
                <w:szCs w:val="24"/>
              </w:rPr>
              <w:t>prisjetiti se tablice množenja na zabavan način</w:t>
            </w:r>
          </w:p>
          <w:p w:rsidR="001971BC" w:rsidRPr="001971BC" w:rsidRDefault="001971BC" w:rsidP="001971BC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Cs/>
                <w:sz w:val="24"/>
                <w:szCs w:val="24"/>
              </w:rPr>
              <w:t>Projekt je namijenjen učenicima – djeci, ali i odraslima. Učenicima pruža priliku da ponove tablicu množenja, a</w:t>
            </w:r>
          </w:p>
          <w:p w:rsidR="001971BC" w:rsidRPr="001971BC" w:rsidRDefault="001971BC" w:rsidP="001971BC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Cs/>
                <w:sz w:val="24"/>
                <w:szCs w:val="24"/>
              </w:rPr>
              <w:t>odraslima da pred djecom pokažu svoje poznavanje tablice množenja.</w:t>
            </w:r>
          </w:p>
        </w:tc>
      </w:tr>
      <w:tr w:rsidR="001971BC" w:rsidRPr="001971BC" w:rsidTr="00042081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broj učenik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Cs/>
                <w:sz w:val="24"/>
                <w:szCs w:val="24"/>
              </w:rPr>
              <w:t>Koliko ih se prijave</w:t>
            </w:r>
          </w:p>
        </w:tc>
      </w:tr>
      <w:tr w:rsidR="001971BC" w:rsidRPr="001971BC" w:rsidTr="00042081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C" w:rsidRPr="001971BC" w:rsidRDefault="001971BC" w:rsidP="00197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1BC">
              <w:rPr>
                <w:rFonts w:ascii="Times New Roman" w:hAnsi="Times New Roman" w:cs="Times New Roman"/>
                <w:bCs/>
                <w:sz w:val="24"/>
                <w:szCs w:val="24"/>
              </w:rPr>
              <w:t>Vedrana Ćorić</w:t>
            </w:r>
          </w:p>
        </w:tc>
      </w:tr>
    </w:tbl>
    <w:p w:rsidR="00F254AD" w:rsidRDefault="00F254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4AD" w:rsidRDefault="00F254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3"/>
        <w:gridCol w:w="7523"/>
      </w:tblGrid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7523" w:type="dxa"/>
            <w:shd w:val="clear" w:color="auto" w:fill="FFFFFF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 Andersenom kroz školsku godinu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Autorice projekt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Nataša Svoboda Arnautov, mag.prim.educ., izvrsna savjetnica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Vesna Stipić, mag.prim.educ., savjetnica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učenici 2.b i učiteljica Lidija Bošnjak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sko trajanje projekt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rujan 2025. - svibanj 2026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Cilj projekt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spacing w:before="100" w:beforeAutospacing="1" w:after="100" w:afterAutospacing="1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Cilj projekta je omogućiti učenicima da razumiju, interpretiraju i vrednuju književni tekst te ga povezuju s vlastitim iskustvom radi osobnog razvoja i stvaralaštva. Čitanjem naglas odabranih bajki Hansa Christiana Andersena učenici će obogatiti svoj vokabular i razvijati kritičko mišljenje. Kroz suradnički rad koristit će informacijsko-komunikacijske tehnologije za predstavljanje ideja te će razvijati i izražavati kreativnu verbalnu i neverbalnu komunikaciju. Projektom se nastoji potaknuti pozitivan stav prema čitanju kao potrebi i užitku te razviti sposobnost prepoznavanja i cijenjenja vrijednosti svjetske dječje književnosti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Povezanost projekta s ishodima predmetnih kurikuluma i/ili ishodima međupredmetnih tem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čitanje, interpretacija i vrednovanje književnog teksta; čitanje naglas; izražavanje doživljaja književnog predloška; razvoj vokabulara i kritičkog mišljenja.</w:t>
            </w:r>
          </w:p>
          <w:p w:rsidR="005B12F3" w:rsidRPr="005B12F3" w:rsidRDefault="005B12F3" w:rsidP="005B12F3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ovna kultura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ikovno izražavanje doživljaja pročitanih bajki (ilustracije, strip, plakati).</w:t>
            </w:r>
          </w:p>
          <w:p w:rsidR="005B12F3" w:rsidRPr="005B12F3" w:rsidRDefault="005B12F3" w:rsidP="005B12F3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azbena kultura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zražavanje doživljaja bajki kroz glazbu, stvaranje glazbene pratnje ili pjesme inspirirane tekstom.</w:t>
            </w:r>
          </w:p>
          <w:p w:rsidR="005B12F3" w:rsidRPr="005B12F3" w:rsidRDefault="005B12F3" w:rsidP="005B12F3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ka / IKT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orištenje digitalnih alata za istraživanje, izradu prezentacija, digitalnih plakata, kvizova i suradničkih projekata.</w:t>
            </w:r>
          </w:p>
          <w:p w:rsidR="005B12F3" w:rsidRPr="005B12F3" w:rsidRDefault="005B12F3" w:rsidP="005B12F3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đanski odgoj i obrazovanje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azvijanje empatije, poštivanja različitosti i uvažavanja tuđih mišljenja kroz razgovor o porukama Andersenovih bajki.</w:t>
            </w:r>
          </w:p>
          <w:p w:rsidR="005B12F3" w:rsidRPr="005B12F3" w:rsidRDefault="005B12F3" w:rsidP="005B12F3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jalne i građanske kompetencije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uradnja u skupinama, zajedničko stvaranje i predstavljanje rezultata rad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 xml:space="preserve">OŠ HJ A.2.1. Učenik razgovara i govori u skladu s temom iz svakodnevnoga života i poštuje pravila uljudnoga ophođenja. 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 xml:space="preserve">OŠ HJ A.2.2. Učenik sluša jednostavne tekstove, točno izgovara glasove, riječi i rečenice na temelju slušanoga tekst. 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Š HJ A.2.3. Učenik čita kratke tekstove tematski prikladne učeničkomu iskustvu, jezičnomu razvoju i interesima. 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OŠ HJ B.2.1. Učenik izražava svoja zapažanja, misli i osjećaje nakon slušanja/ čitanja književnoga teksta i povezuje ih s vlastitim iskustvom.</w:t>
            </w:r>
          </w:p>
          <w:p w:rsidR="005B12F3" w:rsidRPr="005B12F3" w:rsidRDefault="005B12F3" w:rsidP="005B12F3">
            <w:pPr>
              <w:shd w:val="clear" w:color="auto" w:fill="FFFFFF"/>
              <w:spacing w:after="40" w:line="335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OŠ LK B.2.1. Učenik opisuje likovno i vizualno umjetničko djelo povezujući osobni doživljaj, likovni jezik i tematski sadržaj djel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ikt A.1.2. Učenik se uz učiteljevu pomoć služi odabranim uređajima i programim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goo A.1.1. Ponaša se u skladu s dječjim pravima u svakodnevnom životu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goo C.1.1. Sudjeluje u zajedničkom radu u razredu.</w:t>
            </w:r>
          </w:p>
          <w:p w:rsidR="005B12F3" w:rsidRPr="005B12F3" w:rsidRDefault="005B12F3" w:rsidP="005B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r A.1.2. Upravlja emocijama i ponašanjem.</w:t>
            </w:r>
          </w:p>
          <w:p w:rsidR="005B12F3" w:rsidRPr="005B12F3" w:rsidRDefault="005B12F3" w:rsidP="005B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r A.1.3. Razvija svoje potencijale.</w:t>
            </w:r>
          </w:p>
          <w:p w:rsidR="005B12F3" w:rsidRPr="005B12F3" w:rsidRDefault="005B12F3" w:rsidP="005B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uku A.1.1. </w:t>
            </w:r>
            <w:r w:rsidRPr="005B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 uz pomoć učitelja traži nove informacije iz različitih izvora i uspješno ih primjenjuje pri rješavanju problema</w:t>
            </w:r>
          </w:p>
          <w:p w:rsidR="005B12F3" w:rsidRPr="005B12F3" w:rsidRDefault="005B12F3" w:rsidP="005B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 A.1.4. Učenik oblikuje i izražava svoje misli i osjećaje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ložene aktivnosti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Predstavljanje projekta, upoznavanje s ciljevima, metodama rada, komunikacijskim kanalima i načinima evaluacije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Čitanje i slušanje bajki, biografskih i autobiografskih tekstova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Gledanje igranih i animiranih filmova vezanih uz Andersenov život i djela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Analiza i razgovor o sadržaju, tijeku događaja i porukama u bajkama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Ilustriranje, izrada plakata, foto-stripova, puzzli i digitalnih uradaka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Kreativne radionice (lego-konstrukcije, izrada odjeće i obuće, sandučić želja, čestitke)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Dramske i govorne aktivnosti (čitanje naglas, gost čitatelji, zamišljeni intervju, predstavljanje lika)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ilježavanje važnih datuma (Dan tolerancije, Svjetski dan čitanja naglas, Andersenov rođendan)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Pisanje vlastitih bajki, stvaranje video priča i kvizova.</w:t>
            </w:r>
          </w:p>
          <w:p w:rsidR="005B12F3" w:rsidRPr="005B12F3" w:rsidRDefault="005B12F3" w:rsidP="005B12F3">
            <w:pPr>
              <w:numPr>
                <w:ilvl w:val="0"/>
                <w:numId w:val="47"/>
              </w:numPr>
              <w:spacing w:before="100" w:beforeAutospacing="1" w:after="100" w:afterAutospacing="1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i diseminacija projektnih aktivnosti.</w:t>
            </w:r>
          </w:p>
          <w:p w:rsidR="005B12F3" w:rsidRPr="005B12F3" w:rsidRDefault="005B12F3" w:rsidP="005B12F3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evaluacije projektnih aktivnosti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Forms obrazac za učenike, učitelje i roditelje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Inovativnost projekta očituje se u …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spacing w:before="100" w:beforeAutospacing="1" w:after="100" w:afterAutospacing="1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</w:rPr>
              <w:t>Inovativnost projekta očituje se u poticanju učenika na izražavanje vlastitih stavova, mišljenja i odluka te u kreativnoj uporabi digitalnih alata i umjetne inteligencije u procesu učenja. Učenici samostalno i suradnički osmišljavaju projektne aktivnosti, a projekt povezuje tradicionalne književne sadržaje s modernim tehnologijama i suvremenim metodama rada.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p w:rsidR="005B12F3" w:rsidRDefault="005B12F3">
      <w:pPr>
        <w:rPr>
          <w:rFonts w:ascii="Times New Roman" w:eastAsia="Times New Roman" w:hAnsi="Times New Roman" w:cs="Times New Roman"/>
          <w:b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3"/>
        <w:gridCol w:w="7523"/>
      </w:tblGrid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7523" w:type="dxa"/>
            <w:shd w:val="clear" w:color="auto" w:fill="FFFFFF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1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JEKT – ČAJANKA S TETOM JULIOM 5   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Autorica projekt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a Pignar-Mijović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učenici 2.b i učiteljica Lidija Bošnjak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Cilj projekt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oznavanje različita djela omiljene dječje spisateljice </w:t>
            </w:r>
            <w:r w:rsidRPr="005B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Julie Donaldson.</w:t>
            </w: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i domovinu iz koje književnica dolazi – Velika Britanija, poticanje učenike na dugotrajno čitanje, upoznati kulturu ispijanja čaja- čajanka, naučiti aktivno slušati, usvojiti nove riječi te tako bogatiti rječnik na materinjem i engleskom  jeziku, p</w:t>
            </w:r>
            <w:r w:rsidRPr="005B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ticati učenike na postojanje i uvažavanje različitosti, na odvažnost, hrabrost i razvoj pozitivne slike o sebi (samopoštovanje), </w:t>
            </w: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poticati kreativnost kod učenika, širiti ljubav prema čitanju i knjigam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Naučiti biti zahvalan (što proizlazi iz pročitanih priča i različitih životnih situacija)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Razvijati kulturu čitanja te omogućiti učenicima pristup djelima dječje književnosti i učiti kako učiti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Projektne aktivnosti prikazati pomoću IKT-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Poticati suradnju učitelja, odgajatelja iz HR i susjednih zemalja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Aptos" w:hAnsi="Times New Roman" w:cs="Times New Roman"/>
                <w:sz w:val="24"/>
                <w:szCs w:val="24"/>
              </w:rPr>
              <w:t>Korisno i zabavno provođenje slobodnog vremen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Probuditi ljubav prema knjizi i pisanoj riječi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eastAsia="hr-HR"/>
              </w:rPr>
            </w:pPr>
            <w:r w:rsidRPr="005B12F3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eastAsia="hr-HR"/>
              </w:rPr>
              <w:t>Olakšavanje pamćenje važnih pojmova, a ujedno poticanje učenika na razmišljanje, povezivanje i igru.</w:t>
            </w:r>
          </w:p>
          <w:p w:rsidR="005B12F3" w:rsidRPr="005B12F3" w:rsidRDefault="005B12F3" w:rsidP="005B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Aptos" w:hAnsi="Times New Roman" w:cs="Times New Roman"/>
                <w:sz w:val="24"/>
                <w:szCs w:val="24"/>
              </w:rPr>
              <w:t>Potaknuti učenike da čitaju više i razvijaju pozitivan odnos i ljubav prema čitanju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Upoznavanje s nizom slikovnica i priča spisateljice Julie Donaldson te čitanje istih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Razgovor i dojmovi u razrednom odjelu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Rješavanje tematskih listić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Gledanje kratkih crtanih filmova nastalih prema književnim predlošcim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Kreativno stvaralaštvo (crtanje, gluma, pripovijedanje, oblikovanje…)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Uporaba kamišibaja te pričanje priča pomoću istog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Izrada vlastitih ili grupnih ilustracij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Rad s jednostavnim digitalnim alatim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Upoznavanje s novim te suradnja s učiteljima i učenicima koji  su uključeni u projekt kroz video pozive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listopad 2025. - svibanj 2026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shd w:val="clear" w:color="auto" w:fill="FDE9D9" w:themeFill="accent6" w:themeFillTint="33"/>
            <w:vAlign w:val="center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7523" w:type="dxa"/>
          </w:tcPr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Objava provedenih aktivnosti na FB stranici projekta Čajanka s tetom Juliom 5 te FB stranici i web steanici škole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Evaluacijski listić učenika.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Izrada tematskih plakata povezanih s pročitanim pričama</w:t>
            </w:r>
          </w:p>
          <w:p w:rsidR="005B12F3" w:rsidRPr="005B12F3" w:rsidRDefault="005B12F3" w:rsidP="005B12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sz w:val="24"/>
                <w:szCs w:val="24"/>
              </w:rPr>
              <w:t>Izrada Top liste naj pročitanih slikovnica autorice i prijedlozi za čitanje mlađim učenicima škole.</w:t>
            </w:r>
          </w:p>
        </w:tc>
      </w:tr>
      <w:tr w:rsidR="005B12F3" w:rsidRPr="005B12F3" w:rsidTr="003C19B7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12F3" w:rsidRPr="005B12F3" w:rsidRDefault="003C19B7" w:rsidP="005B12F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F3" w:rsidRPr="005B12F3" w:rsidRDefault="005B12F3" w:rsidP="005B12F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ići, fotokopirni papir, hamer papir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p w:rsidR="005B12F3" w:rsidRDefault="005B12F3">
      <w:pPr>
        <w:rPr>
          <w:rFonts w:ascii="Times New Roman" w:eastAsia="Times New Roman" w:hAnsi="Times New Roman" w:cs="Times New Roman"/>
          <w:b/>
        </w:rPr>
      </w:pPr>
    </w:p>
    <w:p w:rsidR="005B12F3" w:rsidRDefault="005B12F3">
      <w:pPr>
        <w:rPr>
          <w:rFonts w:ascii="Times New Roman" w:eastAsia="Times New Roman" w:hAnsi="Times New Roman" w:cs="Times New Roman"/>
          <w:b/>
        </w:rPr>
      </w:pPr>
    </w:p>
    <w:p w:rsidR="00964F5D" w:rsidRDefault="00964F5D">
      <w:pPr>
        <w:rPr>
          <w:rFonts w:ascii="Times New Roman" w:eastAsia="Times New Roman" w:hAnsi="Times New Roman" w:cs="Times New Roman"/>
          <w:b/>
        </w:rPr>
      </w:pPr>
    </w:p>
    <w:p w:rsidR="00964F5D" w:rsidRDefault="00964F5D">
      <w:pPr>
        <w:rPr>
          <w:rFonts w:ascii="Times New Roman" w:eastAsia="Times New Roman" w:hAnsi="Times New Roman" w:cs="Times New Roman"/>
          <w:b/>
        </w:rPr>
      </w:pPr>
    </w:p>
    <w:p w:rsidR="00964F5D" w:rsidRDefault="00964F5D">
      <w:pPr>
        <w:rPr>
          <w:rFonts w:ascii="Times New Roman" w:eastAsia="Times New Roman" w:hAnsi="Times New Roman" w:cs="Times New Roman"/>
          <w:b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p w:rsidR="00E65D8C" w:rsidRDefault="00E65D8C">
      <w:pPr>
        <w:rPr>
          <w:rFonts w:ascii="Times New Roman" w:eastAsia="Times New Roman" w:hAnsi="Times New Roman" w:cs="Times New Roman"/>
          <w:b/>
        </w:rPr>
      </w:pPr>
    </w:p>
    <w:p w:rsidR="00E65D8C" w:rsidRDefault="00DC6D92" w:rsidP="005B1C78">
      <w:pPr>
        <w:pStyle w:val="Naslov1"/>
        <w:numPr>
          <w:ilvl w:val="0"/>
          <w:numId w:val="45"/>
        </w:numPr>
      </w:pPr>
      <w:r>
        <w:lastRenderedPageBreak/>
        <w:t>PLAN RADA POSEBNOG ODJELA</w:t>
      </w:r>
    </w:p>
    <w:p w:rsidR="00E65D8C" w:rsidRDefault="00E65D8C"/>
    <w:p w:rsidR="00E65D8C" w:rsidRDefault="001654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P ZA 5., 6. i 7</w:t>
      </w:r>
      <w:r w:rsidR="00DC6D92">
        <w:rPr>
          <w:rFonts w:ascii="Times New Roman" w:eastAsia="Times New Roman" w:hAnsi="Times New Roman" w:cs="Times New Roman"/>
          <w:b/>
          <w:sz w:val="28"/>
          <w:szCs w:val="28"/>
        </w:rPr>
        <w:t>. RAZRED</w:t>
      </w:r>
    </w:p>
    <w:p w:rsidR="00E65D8C" w:rsidRDefault="00E65D8C"/>
    <w:tbl>
      <w:tblPr>
        <w:tblStyle w:val="affffffe"/>
        <w:tblW w:w="101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109"/>
        <w:gridCol w:w="4825"/>
      </w:tblGrid>
      <w:tr w:rsidR="00E65D8C" w:rsidTr="00042081">
        <w:trPr>
          <w:trHeight w:val="302"/>
          <w:jc w:val="center"/>
        </w:trPr>
        <w:tc>
          <w:tcPr>
            <w:tcW w:w="2239" w:type="dxa"/>
            <w:shd w:val="clear" w:color="auto" w:fill="FBE5D5"/>
          </w:tcPr>
          <w:p w:rsidR="00E65D8C" w:rsidRDefault="00E65D8C">
            <w:pPr>
              <w:rPr>
                <w:color w:val="000000"/>
              </w:rPr>
            </w:pPr>
          </w:p>
        </w:tc>
        <w:tc>
          <w:tcPr>
            <w:tcW w:w="3109" w:type="dxa"/>
            <w:shd w:val="clear" w:color="auto" w:fill="FBE5D5"/>
          </w:tcPr>
          <w:p w:rsidR="00E65D8C" w:rsidRDefault="00DC6D92">
            <w:pPr>
              <w:spacing w:line="283" w:lineRule="auto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RUČJE</w:t>
            </w:r>
          </w:p>
        </w:tc>
        <w:tc>
          <w:tcPr>
            <w:tcW w:w="4825" w:type="dxa"/>
            <w:shd w:val="clear" w:color="auto" w:fill="FBE5D5"/>
          </w:tcPr>
          <w:p w:rsidR="00E65D8C" w:rsidRDefault="00DC6D92">
            <w:pPr>
              <w:spacing w:line="283" w:lineRule="auto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TIVNOSTI</w:t>
            </w:r>
          </w:p>
        </w:tc>
      </w:tr>
      <w:tr w:rsidR="00E65D8C" w:rsidTr="00042081">
        <w:trPr>
          <w:trHeight w:val="454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line="268" w:lineRule="auto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RUJAN</w:t>
            </w:r>
          </w:p>
        </w:tc>
        <w:tc>
          <w:tcPr>
            <w:tcW w:w="3109" w:type="dxa"/>
          </w:tcPr>
          <w:p w:rsidR="00E65D8C" w:rsidRDefault="00E65D8C">
            <w:pPr>
              <w:rPr>
                <w:color w:val="000000"/>
              </w:rPr>
            </w:pPr>
          </w:p>
        </w:tc>
        <w:tc>
          <w:tcPr>
            <w:tcW w:w="4825" w:type="dxa"/>
            <w:vMerge w:val="restart"/>
          </w:tcPr>
          <w:p w:rsidR="00E65D8C" w:rsidRDefault="00DC6D92">
            <w:pPr>
              <w:spacing w:line="268" w:lineRule="auto"/>
              <w:ind w:left="828"/>
              <w:rPr>
                <w:color w:val="000000"/>
              </w:rPr>
            </w:pPr>
            <w:r>
              <w:rPr>
                <w:color w:val="000000"/>
                <w:u w:val="single"/>
              </w:rPr>
              <w:t>Aktivnosti kojima   se   potiče</w:t>
            </w:r>
          </w:p>
          <w:p w:rsidR="00E65D8C" w:rsidRDefault="00DC6D92">
            <w:pPr>
              <w:spacing w:before="134"/>
              <w:ind w:left="828"/>
              <w:rPr>
                <w:color w:val="000000"/>
              </w:rPr>
            </w:pPr>
            <w:r>
              <w:rPr>
                <w:color w:val="000000"/>
                <w:u w:val="single"/>
              </w:rPr>
              <w:t>razvoj fine motorike: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35" w:line="357" w:lineRule="auto"/>
              <w:ind w:right="98"/>
              <w:rPr>
                <w:color w:val="000000"/>
              </w:rPr>
            </w:pPr>
            <w:r>
              <w:rPr>
                <w:color w:val="000000"/>
              </w:rPr>
              <w:t>igranje kockama velikih dimenzij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4" w:line="360" w:lineRule="auto"/>
              <w:ind w:right="100"/>
              <w:rPr>
                <w:color w:val="000000"/>
              </w:rPr>
            </w:pPr>
            <w:r>
              <w:rPr>
                <w:color w:val="000000"/>
              </w:rPr>
              <w:t>slaganje slagalica većih dimenzija s manjim brojem dijelov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"/>
              <w:ind w:hanging="361"/>
              <w:rPr>
                <w:color w:val="000000"/>
              </w:rPr>
            </w:pPr>
            <w:r>
              <w:rPr>
                <w:color w:val="000000"/>
              </w:rPr>
              <w:t>savladavanje</w:t>
            </w:r>
          </w:p>
          <w:p w:rsidR="00E65D8C" w:rsidRDefault="00DC6D92">
            <w:pPr>
              <w:spacing w:before="135" w:line="360" w:lineRule="auto"/>
              <w:ind w:left="1252" w:right="98"/>
              <w:rPr>
                <w:color w:val="000000"/>
              </w:rPr>
            </w:pPr>
            <w:r>
              <w:rPr>
                <w:color w:val="000000"/>
              </w:rPr>
              <w:t>svakodnevnih vještina (oblačenje, korištenje pribora za jelo, pribora za održavanje higijene)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  <w:tab w:val="left" w:pos="2805"/>
              </w:tabs>
              <w:spacing w:line="360" w:lineRule="auto"/>
              <w:ind w:right="99"/>
              <w:rPr>
                <w:color w:val="000000"/>
              </w:rPr>
            </w:pPr>
            <w:r>
              <w:rPr>
                <w:color w:val="000000"/>
              </w:rPr>
              <w:t>upoznavanje predmeta različitih</w:t>
            </w:r>
            <w:r>
              <w:rPr>
                <w:color w:val="000000"/>
              </w:rPr>
              <w:tab/>
              <w:t>tekstura, temperature, materijal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"/>
              <w:ind w:hanging="361"/>
              <w:rPr>
                <w:color w:val="000000"/>
              </w:rPr>
            </w:pPr>
            <w:r>
              <w:rPr>
                <w:color w:val="000000"/>
              </w:rPr>
              <w:t>traženje predmet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32"/>
              <w:ind w:hanging="361"/>
              <w:rPr>
                <w:color w:val="000000"/>
              </w:rPr>
            </w:pPr>
            <w:r>
              <w:rPr>
                <w:color w:val="000000"/>
              </w:rPr>
              <w:t>baratanje plastelinom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35"/>
              <w:ind w:hanging="361"/>
              <w:rPr>
                <w:color w:val="000000"/>
              </w:rPr>
            </w:pPr>
            <w:r>
              <w:rPr>
                <w:color w:val="000000"/>
              </w:rPr>
              <w:t>trganje papira prstim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34"/>
              <w:ind w:hanging="361"/>
              <w:rPr>
                <w:color w:val="000000"/>
              </w:rPr>
            </w:pPr>
            <w:r>
              <w:rPr>
                <w:color w:val="000000"/>
              </w:rPr>
              <w:t>slikanje rukam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35"/>
              <w:ind w:hanging="361"/>
              <w:rPr>
                <w:color w:val="000000"/>
              </w:rPr>
            </w:pPr>
            <w:r>
              <w:rPr>
                <w:color w:val="000000"/>
              </w:rPr>
              <w:t>slikanje vodenim bojama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253"/>
              </w:tabs>
              <w:spacing w:before="134" w:line="360" w:lineRule="auto"/>
              <w:ind w:right="99"/>
              <w:rPr>
                <w:color w:val="000000"/>
              </w:rPr>
            </w:pPr>
            <w:r>
              <w:rPr>
                <w:color w:val="000000"/>
              </w:rPr>
              <w:t xml:space="preserve">slikanje i crtanje pastelnim i </w:t>
            </w:r>
            <w:r>
              <w:rPr>
                <w:color w:val="000000"/>
              </w:rPr>
              <w:lastRenderedPageBreak/>
              <w:t>drvenim bojama</w:t>
            </w:r>
          </w:p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E65D8C">
            <w:pPr>
              <w:spacing w:before="6"/>
              <w:rPr>
                <w:b/>
                <w:color w:val="000000"/>
              </w:rPr>
            </w:pPr>
          </w:p>
          <w:p w:rsidR="00E65D8C" w:rsidRDefault="00DC6D92">
            <w:pPr>
              <w:ind w:left="828"/>
              <w:rPr>
                <w:color w:val="000000"/>
              </w:rPr>
            </w:pPr>
            <w:r>
              <w:rPr>
                <w:color w:val="000000"/>
                <w:u w:val="single"/>
              </w:rPr>
              <w:t>Aktivnosti kojima   se   potiče</w:t>
            </w:r>
          </w:p>
          <w:p w:rsidR="00E65D8C" w:rsidRDefault="00DC6D92">
            <w:pPr>
              <w:spacing w:before="135"/>
              <w:ind w:left="828"/>
              <w:rPr>
                <w:color w:val="000000"/>
              </w:rPr>
            </w:pPr>
            <w:r>
              <w:rPr>
                <w:color w:val="000000"/>
                <w:u w:val="single"/>
              </w:rPr>
              <w:t>razvoj grafomotorike:</w:t>
            </w:r>
          </w:p>
          <w:p w:rsidR="00E65D8C" w:rsidRDefault="00DC6D92" w:rsidP="007A47B9">
            <w:pPr>
              <w:numPr>
                <w:ilvl w:val="0"/>
                <w:numId w:val="4"/>
              </w:numPr>
              <w:tabs>
                <w:tab w:val="left" w:pos="1177"/>
              </w:tabs>
              <w:spacing w:before="3"/>
              <w:ind w:left="1176" w:right="100"/>
              <w:rPr>
                <w:color w:val="000000"/>
              </w:rPr>
            </w:pPr>
            <w:r>
              <w:rPr>
                <w:color w:val="000000"/>
              </w:rPr>
              <w:t>crtanje kažiprstom po pijesku ili brašnu</w:t>
            </w:r>
          </w:p>
        </w:tc>
      </w:tr>
      <w:tr w:rsidR="00E65D8C" w:rsidTr="00042081">
        <w:trPr>
          <w:trHeight w:val="602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4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602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LISTOPAD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603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20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603"/>
          <w:jc w:val="center"/>
        </w:trPr>
        <w:tc>
          <w:tcPr>
            <w:tcW w:w="2239" w:type="dxa"/>
            <w:shd w:val="clear" w:color="auto" w:fill="FBE5D5"/>
          </w:tcPr>
          <w:p w:rsidR="00E65D8C" w:rsidRDefault="00E65D8C">
            <w:pPr>
              <w:rPr>
                <w:color w:val="000000"/>
              </w:rPr>
            </w:pPr>
          </w:p>
        </w:tc>
        <w:tc>
          <w:tcPr>
            <w:tcW w:w="3109" w:type="dxa"/>
          </w:tcPr>
          <w:p w:rsidR="00E65D8C" w:rsidRDefault="00DC6D92">
            <w:pPr>
              <w:spacing w:before="148"/>
              <w:ind w:left="463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u w:val="single"/>
              </w:rPr>
              <w:t>Fina motorika</w:t>
            </w:r>
          </w:p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E65D8C" w:rsidTr="00042081">
        <w:trPr>
          <w:trHeight w:val="602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STUDEN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3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6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4"/>
          <w:jc w:val="center"/>
        </w:trPr>
        <w:tc>
          <w:tcPr>
            <w:tcW w:w="2239" w:type="dxa"/>
            <w:shd w:val="clear" w:color="auto" w:fill="FBE5D5"/>
          </w:tcPr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DC6D92">
            <w:pPr>
              <w:spacing w:before="179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ROSINAC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5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8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2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3"/>
          <w:jc w:val="center"/>
        </w:trPr>
        <w:tc>
          <w:tcPr>
            <w:tcW w:w="2239" w:type="dxa"/>
            <w:shd w:val="clear" w:color="auto" w:fill="FBE5D5"/>
          </w:tcPr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DC6D92">
            <w:pPr>
              <w:spacing w:before="179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SIJEČANJ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3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lastRenderedPageBreak/>
              <w:t>14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4"/>
          <w:jc w:val="center"/>
        </w:trPr>
        <w:tc>
          <w:tcPr>
            <w:tcW w:w="2239" w:type="dxa"/>
            <w:shd w:val="clear" w:color="auto" w:fill="FBE5D5"/>
          </w:tcPr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DC6D92">
            <w:pPr>
              <w:spacing w:before="179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VELJAČA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5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8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2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903"/>
          <w:jc w:val="center"/>
        </w:trPr>
        <w:tc>
          <w:tcPr>
            <w:tcW w:w="2239" w:type="dxa"/>
            <w:shd w:val="clear" w:color="auto" w:fill="FBE5D5"/>
          </w:tcPr>
          <w:p w:rsidR="00E65D8C" w:rsidRDefault="00E65D8C">
            <w:pPr>
              <w:rPr>
                <w:b/>
                <w:color w:val="000000"/>
              </w:rPr>
            </w:pPr>
          </w:p>
          <w:p w:rsidR="00E65D8C" w:rsidRDefault="00DC6D92">
            <w:pPr>
              <w:spacing w:before="180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OŽUJAK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65D8C" w:rsidTr="00042081">
        <w:trPr>
          <w:trHeight w:val="1779"/>
          <w:jc w:val="center"/>
        </w:trPr>
        <w:tc>
          <w:tcPr>
            <w:tcW w:w="2239" w:type="dxa"/>
            <w:shd w:val="clear" w:color="auto" w:fill="FBE5D5"/>
          </w:tcPr>
          <w:p w:rsidR="00E65D8C" w:rsidRDefault="00DC6D92">
            <w:pPr>
              <w:spacing w:before="147"/>
              <w:ind w:left="103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8 sati</w:t>
            </w:r>
          </w:p>
        </w:tc>
        <w:tc>
          <w:tcPr>
            <w:tcW w:w="3109" w:type="dxa"/>
          </w:tcPr>
          <w:p w:rsidR="00E65D8C" w:rsidRDefault="00E65D8C"/>
        </w:tc>
        <w:tc>
          <w:tcPr>
            <w:tcW w:w="4825" w:type="dxa"/>
            <w:vMerge/>
          </w:tcPr>
          <w:p w:rsidR="00E65D8C" w:rsidRDefault="00E6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E65D8C" w:rsidRDefault="00E65D8C"/>
    <w:tbl>
      <w:tblPr>
        <w:tblStyle w:val="afffffff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435"/>
        <w:gridCol w:w="4155"/>
      </w:tblGrid>
      <w:tr w:rsidR="00E65D8C">
        <w:trPr>
          <w:trHeight w:val="10675"/>
        </w:trPr>
        <w:tc>
          <w:tcPr>
            <w:tcW w:w="2263" w:type="dxa"/>
            <w:shd w:val="clear" w:color="auto" w:fill="FBE5D5"/>
          </w:tcPr>
          <w:p w:rsidR="00E65D8C" w:rsidRDefault="00DC6D92" w:rsidP="00042081">
            <w:pPr>
              <w:spacing w:line="268" w:lineRule="auto"/>
              <w:ind w:left="10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lastRenderedPageBreak/>
              <w:t>TRAVANJ</w:t>
            </w:r>
          </w:p>
          <w:p w:rsidR="00E65D8C" w:rsidRDefault="00E65D8C" w:rsidP="00042081">
            <w:pPr>
              <w:spacing w:before="4"/>
              <w:jc w:val="center"/>
              <w:rPr>
                <w:b/>
                <w:color w:val="000000"/>
              </w:rPr>
            </w:pPr>
          </w:p>
          <w:p w:rsidR="00E65D8C" w:rsidRDefault="00DC6D92" w:rsidP="00042081">
            <w:pPr>
              <w:ind w:left="10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4 sati</w:t>
            </w:r>
          </w:p>
          <w:p w:rsidR="00E65D8C" w:rsidRDefault="00E65D8C" w:rsidP="00042081">
            <w:pPr>
              <w:jc w:val="center"/>
              <w:rPr>
                <w:b/>
                <w:color w:val="000000"/>
              </w:rPr>
            </w:pPr>
          </w:p>
          <w:p w:rsidR="00E65D8C" w:rsidRDefault="00E65D8C" w:rsidP="00042081">
            <w:pPr>
              <w:jc w:val="center"/>
              <w:rPr>
                <w:b/>
                <w:color w:val="000000"/>
              </w:rPr>
            </w:pPr>
          </w:p>
          <w:p w:rsidR="00E65D8C" w:rsidRDefault="00E65D8C" w:rsidP="00042081">
            <w:pPr>
              <w:spacing w:before="9"/>
              <w:jc w:val="center"/>
              <w:rPr>
                <w:b/>
                <w:color w:val="000000"/>
              </w:rPr>
            </w:pPr>
          </w:p>
          <w:p w:rsidR="00E65D8C" w:rsidRDefault="00DC6D92" w:rsidP="00042081">
            <w:pPr>
              <w:ind w:left="10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SVIBANJ</w:t>
            </w:r>
          </w:p>
          <w:p w:rsidR="00E65D8C" w:rsidRDefault="00E65D8C" w:rsidP="00042081">
            <w:pPr>
              <w:spacing w:before="6"/>
              <w:jc w:val="center"/>
              <w:rPr>
                <w:b/>
                <w:color w:val="000000"/>
              </w:rPr>
            </w:pPr>
          </w:p>
          <w:p w:rsidR="00E65D8C" w:rsidRDefault="00DC6D92" w:rsidP="00042081">
            <w:pPr>
              <w:spacing w:before="1"/>
              <w:ind w:left="10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16 sati</w:t>
            </w:r>
          </w:p>
          <w:p w:rsidR="00E65D8C" w:rsidRDefault="00E65D8C" w:rsidP="00042081">
            <w:pPr>
              <w:jc w:val="center"/>
              <w:rPr>
                <w:b/>
                <w:color w:val="000000"/>
              </w:rPr>
            </w:pPr>
          </w:p>
          <w:p w:rsidR="00E65D8C" w:rsidRDefault="00E65D8C" w:rsidP="00042081">
            <w:pPr>
              <w:jc w:val="center"/>
              <w:rPr>
                <w:b/>
                <w:color w:val="000000"/>
              </w:rPr>
            </w:pPr>
          </w:p>
          <w:p w:rsidR="00E65D8C" w:rsidRDefault="00E65D8C" w:rsidP="00042081">
            <w:pPr>
              <w:spacing w:before="8"/>
              <w:jc w:val="center"/>
              <w:rPr>
                <w:b/>
                <w:color w:val="000000"/>
              </w:rPr>
            </w:pPr>
          </w:p>
          <w:p w:rsidR="00E65D8C" w:rsidRDefault="00DC6D92" w:rsidP="00042081">
            <w:pPr>
              <w:spacing w:before="1"/>
              <w:ind w:left="10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LIPANJ</w:t>
            </w:r>
          </w:p>
          <w:p w:rsidR="00E65D8C" w:rsidRDefault="00E65D8C" w:rsidP="00042081">
            <w:pPr>
              <w:spacing w:before="4"/>
              <w:jc w:val="center"/>
              <w:rPr>
                <w:b/>
                <w:color w:val="000000"/>
              </w:rPr>
            </w:pPr>
          </w:p>
          <w:p w:rsidR="00E65D8C" w:rsidRDefault="00DC6D92" w:rsidP="00042081">
            <w:pPr>
              <w:ind w:left="103"/>
              <w:jc w:val="center"/>
              <w:rPr>
                <w:b/>
              </w:rPr>
            </w:pPr>
            <w:r>
              <w:rPr>
                <w:b/>
                <w:color w:val="000000"/>
                <w:u w:val="single"/>
              </w:rPr>
              <w:t>8 sati</w:t>
            </w:r>
          </w:p>
        </w:tc>
        <w:tc>
          <w:tcPr>
            <w:tcW w:w="3435" w:type="dxa"/>
          </w:tcPr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spacing w:before="4"/>
              <w:jc w:val="center"/>
              <w:rPr>
                <w:b/>
              </w:rPr>
            </w:pPr>
          </w:p>
          <w:p w:rsidR="00E65D8C" w:rsidRDefault="00DC6D92" w:rsidP="007A47B9">
            <w:pPr>
              <w:numPr>
                <w:ilvl w:val="0"/>
                <w:numId w:val="7"/>
              </w:numPr>
              <w:tabs>
                <w:tab w:val="left" w:pos="824"/>
              </w:tabs>
              <w:ind w:hanging="361"/>
              <w:jc w:val="center"/>
            </w:pPr>
            <w:r>
              <w:rPr>
                <w:b/>
                <w:u w:val="single"/>
              </w:rPr>
              <w:t>Grafomotorika</w:t>
            </w: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E65D8C" w:rsidP="00042081">
            <w:pPr>
              <w:spacing w:before="8"/>
              <w:jc w:val="center"/>
              <w:rPr>
                <w:b/>
              </w:rPr>
            </w:pPr>
          </w:p>
          <w:p w:rsidR="00E65D8C" w:rsidRDefault="00DC6D92" w:rsidP="007A47B9">
            <w:pPr>
              <w:numPr>
                <w:ilvl w:val="0"/>
                <w:numId w:val="7"/>
              </w:numPr>
              <w:tabs>
                <w:tab w:val="left" w:pos="824"/>
                <w:tab w:val="left" w:pos="1929"/>
                <w:tab w:val="left" w:pos="2940"/>
              </w:tabs>
              <w:spacing w:line="360" w:lineRule="auto"/>
              <w:ind w:right="101"/>
              <w:jc w:val="center"/>
            </w:pPr>
            <w:r>
              <w:rPr>
                <w:b/>
                <w:u w:val="single"/>
              </w:rPr>
              <w:t>Poticanje</w:t>
            </w:r>
            <w:r>
              <w:rPr>
                <w:b/>
                <w:u w:val="single"/>
              </w:rPr>
              <w:tab/>
              <w:t>vizualne</w:t>
            </w:r>
            <w:r>
              <w:rPr>
                <w:b/>
                <w:u w:val="single"/>
              </w:rPr>
              <w:tab/>
              <w:t>i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auditivne percepcije</w:t>
            </w:r>
          </w:p>
        </w:tc>
        <w:tc>
          <w:tcPr>
            <w:tcW w:w="4155" w:type="dxa"/>
          </w:tcPr>
          <w:p w:rsidR="00E65D8C" w:rsidRDefault="00DC6D92" w:rsidP="007A47B9">
            <w:pPr>
              <w:numPr>
                <w:ilvl w:val="0"/>
                <w:numId w:val="6"/>
              </w:numPr>
              <w:tabs>
                <w:tab w:val="left" w:pos="1172"/>
              </w:tabs>
              <w:spacing w:line="268" w:lineRule="auto"/>
              <w:jc w:val="center"/>
            </w:pPr>
            <w:r>
              <w:t>nizanje perli na konac</w:t>
            </w:r>
          </w:p>
          <w:p w:rsidR="00E65D8C" w:rsidRDefault="00DC6D92" w:rsidP="007A47B9">
            <w:pPr>
              <w:numPr>
                <w:ilvl w:val="0"/>
                <w:numId w:val="6"/>
              </w:numPr>
              <w:tabs>
                <w:tab w:val="left" w:pos="1172"/>
                <w:tab w:val="left" w:pos="2175"/>
                <w:tab w:val="left" w:pos="3546"/>
              </w:tabs>
              <w:spacing w:before="135" w:line="360" w:lineRule="auto"/>
              <w:ind w:right="99"/>
              <w:jc w:val="center"/>
            </w:pPr>
            <w:r>
              <w:t>rezanje,</w:t>
            </w:r>
            <w:r>
              <w:tab/>
              <w:t>presavijanje</w:t>
            </w:r>
            <w:r>
              <w:tab/>
              <w:t>i lijepljenje papira</w:t>
            </w:r>
          </w:p>
          <w:p w:rsidR="00E65D8C" w:rsidRDefault="00DC6D92" w:rsidP="007A47B9">
            <w:pPr>
              <w:numPr>
                <w:ilvl w:val="0"/>
                <w:numId w:val="6"/>
              </w:numPr>
              <w:tabs>
                <w:tab w:val="left" w:pos="1172"/>
                <w:tab w:val="left" w:pos="2439"/>
                <w:tab w:val="left" w:pos="3363"/>
              </w:tabs>
              <w:spacing w:line="360" w:lineRule="auto"/>
              <w:ind w:right="100"/>
              <w:jc w:val="center"/>
            </w:pPr>
            <w:r>
              <w:t>formiranje</w:t>
            </w:r>
            <w:r>
              <w:tab/>
              <w:t>loptica</w:t>
            </w:r>
            <w:r>
              <w:tab/>
              <w:t>od papira ili maramica</w:t>
            </w:r>
          </w:p>
          <w:p w:rsidR="00E65D8C" w:rsidRDefault="00DC6D92" w:rsidP="007A47B9">
            <w:pPr>
              <w:numPr>
                <w:ilvl w:val="0"/>
                <w:numId w:val="6"/>
              </w:numPr>
              <w:tabs>
                <w:tab w:val="left" w:pos="1172"/>
              </w:tabs>
              <w:spacing w:line="360" w:lineRule="auto"/>
              <w:ind w:right="98"/>
              <w:jc w:val="center"/>
            </w:pPr>
            <w:r>
              <w:t>oblikovanje raznih likova iz plastelina</w:t>
            </w:r>
          </w:p>
          <w:p w:rsidR="00E65D8C" w:rsidRDefault="00DC6D92" w:rsidP="007A47B9">
            <w:pPr>
              <w:numPr>
                <w:ilvl w:val="0"/>
                <w:numId w:val="6"/>
              </w:numPr>
              <w:tabs>
                <w:tab w:val="left" w:pos="1172"/>
              </w:tabs>
              <w:jc w:val="center"/>
            </w:pPr>
            <w:r>
              <w:t>slaganje kocki</w:t>
            </w:r>
          </w:p>
          <w:p w:rsidR="00E65D8C" w:rsidRDefault="00DC6D92" w:rsidP="007A47B9">
            <w:pPr>
              <w:numPr>
                <w:ilvl w:val="0"/>
                <w:numId w:val="6"/>
              </w:numPr>
              <w:tabs>
                <w:tab w:val="left" w:pos="1172"/>
              </w:tabs>
              <w:spacing w:before="134" w:line="357" w:lineRule="auto"/>
              <w:ind w:right="99"/>
              <w:jc w:val="center"/>
            </w:pPr>
            <w:r>
              <w:t>slikanje prstima, kredom, pastelama</w:t>
            </w:r>
          </w:p>
          <w:p w:rsidR="000C06FB" w:rsidRDefault="000C06FB" w:rsidP="007A47B9">
            <w:pPr>
              <w:numPr>
                <w:ilvl w:val="0"/>
                <w:numId w:val="6"/>
              </w:numPr>
              <w:tabs>
                <w:tab w:val="left" w:pos="1172"/>
              </w:tabs>
              <w:spacing w:before="134" w:line="357" w:lineRule="auto"/>
              <w:ind w:right="99"/>
              <w:jc w:val="center"/>
            </w:pPr>
            <w:r>
              <w:t>sudjelovanje u projektu „Rastimo, igrajmo se i učimo zajedno“ s trenerom Karlom Kraljevićem</w:t>
            </w:r>
          </w:p>
          <w:p w:rsidR="00E65D8C" w:rsidRDefault="00E65D8C" w:rsidP="00042081">
            <w:pPr>
              <w:jc w:val="center"/>
              <w:rPr>
                <w:b/>
              </w:rPr>
            </w:pPr>
          </w:p>
          <w:p w:rsidR="00E65D8C" w:rsidRDefault="00DC6D92" w:rsidP="00042081">
            <w:pPr>
              <w:spacing w:line="360" w:lineRule="auto"/>
              <w:ind w:right="100"/>
              <w:jc w:val="center"/>
            </w:pPr>
            <w:r>
              <w:rPr>
                <w:u w:val="single"/>
              </w:rPr>
              <w:t>Aktivnosti kojima se potiče</w:t>
            </w:r>
            <w:r>
              <w:t xml:space="preserve"> </w:t>
            </w:r>
            <w:r>
              <w:rPr>
                <w:u w:val="single"/>
              </w:rPr>
              <w:t>razvoj vizualne i auditivne</w:t>
            </w:r>
            <w:r>
              <w:t xml:space="preserve"> </w:t>
            </w:r>
            <w:r>
              <w:rPr>
                <w:u w:val="single"/>
              </w:rPr>
              <w:t>percepcije:</w:t>
            </w:r>
          </w:p>
          <w:p w:rsidR="00E65D8C" w:rsidRDefault="00E65D8C" w:rsidP="00042081">
            <w:pPr>
              <w:spacing w:before="11"/>
              <w:jc w:val="center"/>
              <w:rPr>
                <w:b/>
              </w:rPr>
            </w:pP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ind w:hanging="361"/>
              <w:jc w:val="center"/>
            </w:pPr>
            <w:r>
              <w:t>istraživanje zvukova u prirodi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  <w:tab w:val="left" w:pos="2154"/>
                <w:tab w:val="left" w:pos="2549"/>
              </w:tabs>
              <w:spacing w:before="135" w:line="360" w:lineRule="auto"/>
              <w:ind w:right="99"/>
              <w:jc w:val="center"/>
            </w:pPr>
            <w:r>
              <w:t>oponašanje</w:t>
            </w:r>
            <w:r>
              <w:tab/>
              <w:t>i</w:t>
            </w:r>
            <w:r>
              <w:tab/>
              <w:t>imenovanje zvukov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360" w:lineRule="auto"/>
              <w:ind w:right="101"/>
              <w:jc w:val="center"/>
            </w:pPr>
            <w:r>
              <w:lastRenderedPageBreak/>
              <w:t>igre prepoznavanja slova u okolini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67" w:lineRule="auto"/>
              <w:ind w:hanging="361"/>
              <w:jc w:val="center"/>
            </w:pPr>
            <w:r>
              <w:t>memory igre slovim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5"/>
              <w:ind w:hanging="361"/>
              <w:jc w:val="center"/>
            </w:pPr>
            <w:r>
              <w:t>igre slušanj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4"/>
              <w:ind w:hanging="361"/>
              <w:jc w:val="center"/>
            </w:pPr>
            <w:r>
              <w:t>igre pogađanja predmeta na</w:t>
            </w:r>
          </w:p>
          <w:p w:rsidR="00E65D8C" w:rsidRDefault="00DC6D92" w:rsidP="00042081">
            <w:pPr>
              <w:spacing w:before="135"/>
              <w:ind w:left="823"/>
              <w:jc w:val="center"/>
            </w:pPr>
            <w:r>
              <w:t>temelju opis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4"/>
              <w:ind w:hanging="361"/>
              <w:jc w:val="center"/>
            </w:pPr>
            <w:r>
              <w:t>pogađanje riječi   na   temelju</w:t>
            </w:r>
          </w:p>
          <w:p w:rsidR="00E65D8C" w:rsidRDefault="00DC6D92" w:rsidP="00042081">
            <w:pPr>
              <w:spacing w:before="136"/>
              <w:ind w:left="823"/>
              <w:jc w:val="center"/>
            </w:pPr>
            <w:r>
              <w:t>imitacije pokretom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4"/>
              <w:ind w:hanging="361"/>
              <w:jc w:val="center"/>
            </w:pPr>
            <w:r>
              <w:t>igre riječim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3"/>
              <w:ind w:hanging="361"/>
              <w:jc w:val="center"/>
            </w:pPr>
            <w:r>
              <w:t>sastavljanje riječi od slov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4"/>
              <w:ind w:hanging="361"/>
              <w:jc w:val="center"/>
            </w:pPr>
            <w:r>
              <w:t>opisivanje slik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5" w:line="360" w:lineRule="auto"/>
              <w:ind w:right="99"/>
              <w:jc w:val="center"/>
            </w:pPr>
            <w:r>
              <w:t>prepričavanje ili sastavljanje priča od slik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/>
              <w:ind w:hanging="361"/>
              <w:jc w:val="center"/>
            </w:pPr>
            <w:r>
              <w:t>izmišljanje vlastitih priča</w:t>
            </w:r>
          </w:p>
          <w:p w:rsidR="00E65D8C" w:rsidRDefault="00DC6D92" w:rsidP="007A47B9">
            <w:pPr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34"/>
              <w:ind w:hanging="361"/>
              <w:jc w:val="center"/>
            </w:pPr>
            <w:r>
              <w:t>igre s rimom</w:t>
            </w:r>
          </w:p>
        </w:tc>
      </w:tr>
    </w:tbl>
    <w:p w:rsidR="00E65D8C" w:rsidRDefault="00E65D8C" w:rsidP="000420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0"/>
        <w:tblW w:w="1003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4111"/>
      </w:tblGrid>
      <w:tr w:rsidR="00E65D8C" w:rsidTr="0073258E">
        <w:tc>
          <w:tcPr>
            <w:tcW w:w="2376" w:type="dxa"/>
            <w:shd w:val="clear" w:color="auto" w:fill="FBE5D5"/>
          </w:tcPr>
          <w:p w:rsidR="00E65D8C" w:rsidRDefault="00E65D8C" w:rsidP="00042081">
            <w:pPr>
              <w:jc w:val="center"/>
            </w:pPr>
          </w:p>
        </w:tc>
        <w:tc>
          <w:tcPr>
            <w:tcW w:w="3544" w:type="dxa"/>
          </w:tcPr>
          <w:p w:rsidR="00E65D8C" w:rsidRDefault="00E65D8C" w:rsidP="00042081">
            <w:pPr>
              <w:jc w:val="center"/>
            </w:pPr>
          </w:p>
        </w:tc>
        <w:tc>
          <w:tcPr>
            <w:tcW w:w="4111" w:type="dxa"/>
          </w:tcPr>
          <w:p w:rsidR="00E65D8C" w:rsidRDefault="00DC6D92" w:rsidP="00042081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Poznavanje vremenskih odnosa Mjerenje vremena</w:t>
            </w:r>
          </w:p>
          <w:p w:rsidR="00E65D8C" w:rsidRDefault="00DC6D92" w:rsidP="00042081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Dani u tjednu Mjeseci Godine</w:t>
            </w:r>
          </w:p>
          <w:p w:rsidR="00E65D8C" w:rsidRDefault="00E65D8C" w:rsidP="00042081">
            <w:pPr>
              <w:jc w:val="center"/>
            </w:pPr>
          </w:p>
        </w:tc>
      </w:tr>
      <w:tr w:rsidR="00E65D8C" w:rsidTr="0073258E">
        <w:tc>
          <w:tcPr>
            <w:tcW w:w="2376" w:type="dxa"/>
            <w:shd w:val="clear" w:color="auto" w:fill="FBE5D5"/>
          </w:tcPr>
          <w:p w:rsidR="00E65D8C" w:rsidRDefault="00E65D8C" w:rsidP="00042081">
            <w:pPr>
              <w:jc w:val="center"/>
            </w:pPr>
          </w:p>
        </w:tc>
        <w:tc>
          <w:tcPr>
            <w:tcW w:w="3544" w:type="dxa"/>
          </w:tcPr>
          <w:p w:rsidR="00E65D8C" w:rsidRDefault="00DC6D92" w:rsidP="0004208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. Snalaženje u vremenu</w:t>
            </w:r>
          </w:p>
        </w:tc>
        <w:tc>
          <w:tcPr>
            <w:tcW w:w="4111" w:type="dxa"/>
          </w:tcPr>
          <w:p w:rsidR="00E65D8C" w:rsidRDefault="00DC6D92" w:rsidP="00042081">
            <w:pPr>
              <w:widowControl/>
              <w:jc w:val="center"/>
            </w:pPr>
            <w:r>
              <w:rPr>
                <w:u w:val="single"/>
              </w:rPr>
              <w:t>Aktivnosti kojima se potiče</w:t>
            </w:r>
            <w:r>
              <w:t xml:space="preserve"> </w:t>
            </w:r>
            <w:r>
              <w:rPr>
                <w:u w:val="single"/>
              </w:rPr>
              <w:t>razvoj pažnje i koncentracije: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slaganje</w:t>
            </w:r>
            <w:r>
              <w:tab/>
              <w:t>različitih</w:t>
            </w:r>
          </w:p>
          <w:p w:rsidR="00E65D8C" w:rsidRDefault="00DC6D92" w:rsidP="00042081">
            <w:pPr>
              <w:widowControl/>
              <w:jc w:val="center"/>
            </w:pPr>
            <w:r>
              <w:t>slagalica (puzzle)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crtanje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rad s glinom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precrtavanje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bojanje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mozgalice, labirinti</w:t>
            </w:r>
          </w:p>
          <w:p w:rsidR="00E65D8C" w:rsidRDefault="00E65D8C" w:rsidP="00042081">
            <w:pPr>
              <w:jc w:val="center"/>
            </w:pPr>
          </w:p>
        </w:tc>
      </w:tr>
      <w:tr w:rsidR="00E65D8C" w:rsidTr="0073258E">
        <w:trPr>
          <w:trHeight w:val="7840"/>
        </w:trPr>
        <w:tc>
          <w:tcPr>
            <w:tcW w:w="2376" w:type="dxa"/>
            <w:shd w:val="clear" w:color="auto" w:fill="FBE5D5"/>
          </w:tcPr>
          <w:p w:rsidR="00E65D8C" w:rsidRDefault="00E65D8C" w:rsidP="00042081">
            <w:pPr>
              <w:jc w:val="center"/>
            </w:pPr>
          </w:p>
        </w:tc>
        <w:tc>
          <w:tcPr>
            <w:tcW w:w="3544" w:type="dxa"/>
          </w:tcPr>
          <w:p w:rsidR="00E65D8C" w:rsidRDefault="00DC6D92" w:rsidP="0004208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. Pažnja i koncentracija</w:t>
            </w:r>
          </w:p>
        </w:tc>
        <w:tc>
          <w:tcPr>
            <w:tcW w:w="4111" w:type="dxa"/>
          </w:tcPr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pronalaženje skrivenih likova i traženje razlika na sličnim slikama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uspoređivanje dviju ili više slika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vježbe razvrstavanja (igračke, lego kockice, kamenčići, sličice)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precrtavanje jednostavnijih</w:t>
            </w:r>
            <w:r>
              <w:tab/>
            </w:r>
            <w:r>
              <w:tab/>
              <w:t>i složenijih</w:t>
            </w:r>
            <w:r>
              <w:tab/>
              <w:t>predložaka (geometrijski</w:t>
            </w:r>
            <w:r>
              <w:tab/>
              <w:t>likovi, crteži)</w:t>
            </w:r>
          </w:p>
          <w:p w:rsidR="00E65D8C" w:rsidRDefault="00DC6D92" w:rsidP="007A47B9">
            <w:pPr>
              <w:widowControl/>
              <w:numPr>
                <w:ilvl w:val="0"/>
                <w:numId w:val="16"/>
              </w:numPr>
              <w:jc w:val="center"/>
            </w:pPr>
            <w:r>
              <w:t>bojanje vlastitih crteža ili predložaka u bojankama</w:t>
            </w:r>
          </w:p>
          <w:p w:rsidR="00E65D8C" w:rsidRDefault="00DC6D92" w:rsidP="007A47B9">
            <w:pPr>
              <w:widowControl/>
              <w:numPr>
                <w:ilvl w:val="1"/>
                <w:numId w:val="16"/>
              </w:numPr>
              <w:ind w:left="1777"/>
              <w:jc w:val="center"/>
            </w:pPr>
            <w:r>
              <w:t>zadaci</w:t>
            </w:r>
            <w:r>
              <w:tab/>
              <w:t>opažanja: promatranje tijeka neke radnje ili događaja, dovršavanje rečenice usmeno ili pismeno</w:t>
            </w:r>
          </w:p>
          <w:p w:rsidR="00E65D8C" w:rsidRDefault="00DC6D92" w:rsidP="007A47B9">
            <w:pPr>
              <w:widowControl/>
              <w:numPr>
                <w:ilvl w:val="1"/>
                <w:numId w:val="16"/>
              </w:numPr>
              <w:ind w:left="1777"/>
              <w:jc w:val="center"/>
            </w:pPr>
            <w:r>
              <w:t>umetanje</w:t>
            </w:r>
            <w:r>
              <w:tab/>
              <w:t>riječi,</w:t>
            </w:r>
          </w:p>
          <w:p w:rsidR="00E65D8C" w:rsidRDefault="00DC6D92" w:rsidP="00042081">
            <w:pPr>
              <w:widowControl/>
              <w:jc w:val="center"/>
            </w:pPr>
            <w:r>
              <w:t>rješavanje križaljki, dopunjavanje riječi, pogađanje</w:t>
            </w:r>
            <w:r>
              <w:tab/>
              <w:t>prema djelomičnim opisima</w:t>
            </w:r>
          </w:p>
          <w:p w:rsidR="00E65D8C" w:rsidRDefault="00DC6D92" w:rsidP="007A47B9">
            <w:pPr>
              <w:widowControl/>
              <w:numPr>
                <w:ilvl w:val="1"/>
                <w:numId w:val="16"/>
              </w:numPr>
              <w:ind w:left="1777"/>
              <w:jc w:val="center"/>
            </w:pPr>
            <w:r>
              <w:t>različite društvene igre</w:t>
            </w:r>
          </w:p>
          <w:p w:rsidR="00E65D8C" w:rsidRDefault="00DC6D92" w:rsidP="007A47B9">
            <w:pPr>
              <w:widowControl/>
              <w:numPr>
                <w:ilvl w:val="1"/>
                <w:numId w:val="16"/>
              </w:numPr>
              <w:ind w:left="1777"/>
              <w:jc w:val="center"/>
            </w:pPr>
            <w:r>
              <w:t>stvaranje svakodnevne rutine</w:t>
            </w:r>
          </w:p>
          <w:p w:rsidR="00E65D8C" w:rsidRDefault="00DC6D92" w:rsidP="007A47B9">
            <w:pPr>
              <w:widowControl/>
              <w:numPr>
                <w:ilvl w:val="1"/>
                <w:numId w:val="16"/>
              </w:numPr>
              <w:ind w:left="1777"/>
              <w:jc w:val="center"/>
            </w:pPr>
            <w:r>
              <w:lastRenderedPageBreak/>
              <w:t>stvaranje pozitivnih navika</w:t>
            </w:r>
          </w:p>
          <w:p w:rsidR="00E65D8C" w:rsidRDefault="00E65D8C" w:rsidP="00042081">
            <w:pPr>
              <w:tabs>
                <w:tab w:val="left" w:pos="1344"/>
              </w:tabs>
              <w:jc w:val="center"/>
            </w:pPr>
          </w:p>
        </w:tc>
      </w:tr>
      <w:tr w:rsidR="00E65D8C" w:rsidTr="0073258E">
        <w:tc>
          <w:tcPr>
            <w:tcW w:w="2376" w:type="dxa"/>
            <w:shd w:val="clear" w:color="auto" w:fill="FBE5D5"/>
          </w:tcPr>
          <w:p w:rsidR="00E65D8C" w:rsidRDefault="00E65D8C" w:rsidP="00042081">
            <w:pPr>
              <w:jc w:val="center"/>
            </w:pPr>
          </w:p>
        </w:tc>
        <w:tc>
          <w:tcPr>
            <w:tcW w:w="3544" w:type="dxa"/>
          </w:tcPr>
          <w:p w:rsidR="00E65D8C" w:rsidRDefault="00DC6D92" w:rsidP="0004208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. Socioemocijonalni razvoj</w:t>
            </w:r>
          </w:p>
        </w:tc>
        <w:tc>
          <w:tcPr>
            <w:tcW w:w="4111" w:type="dxa"/>
          </w:tcPr>
          <w:p w:rsidR="00E65D8C" w:rsidRDefault="00DC6D92" w:rsidP="00042081">
            <w:pPr>
              <w:widowControl/>
              <w:jc w:val="center"/>
            </w:pPr>
            <w:r>
              <w:rPr>
                <w:u w:val="single"/>
              </w:rPr>
              <w:t>Aktivnosti kojima   se   potiče</w:t>
            </w:r>
          </w:p>
          <w:p w:rsidR="00E65D8C" w:rsidRDefault="00DC6D92" w:rsidP="00042081">
            <w:pPr>
              <w:widowControl/>
              <w:jc w:val="center"/>
            </w:pPr>
            <w:r>
              <w:rPr>
                <w:u w:val="single"/>
              </w:rPr>
              <w:t>socioemocionalni razvoj: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kutija puna osjećaja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prepoznavanje emocija na slikama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lastRenderedPageBreak/>
              <w:t>povezivanje emocije i situacije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likovno izražavanje emocija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priče o emocijama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dramatizacija lutkama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igre s pravilima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igre u krugu</w:t>
            </w:r>
          </w:p>
          <w:p w:rsidR="00E65D8C" w:rsidRDefault="00DC6D92" w:rsidP="007A47B9">
            <w:pPr>
              <w:widowControl/>
              <w:numPr>
                <w:ilvl w:val="0"/>
                <w:numId w:val="15"/>
              </w:numPr>
              <w:ind w:left="1353"/>
              <w:jc w:val="center"/>
            </w:pPr>
            <w:r>
              <w:t>igre za razvoj osjećaja</w:t>
            </w:r>
          </w:p>
          <w:p w:rsidR="00E65D8C" w:rsidRDefault="00DC6D92" w:rsidP="00042081">
            <w:pPr>
              <w:jc w:val="center"/>
            </w:pPr>
            <w:r>
              <w:t>pripadnosti skupini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poticanje samostalnosti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društvene igre (Čovječe ne ljuti se)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memory kartice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zajedničko čitanje knjiga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prepričavanje priča i događaja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crtanje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bojanje</w:t>
            </w:r>
          </w:p>
          <w:p w:rsidR="00E65D8C" w:rsidRDefault="00DC6D92" w:rsidP="007A47B9">
            <w:pPr>
              <w:widowControl/>
              <w:numPr>
                <w:ilvl w:val="0"/>
                <w:numId w:val="14"/>
              </w:numPr>
              <w:ind w:left="1352"/>
              <w:jc w:val="center"/>
            </w:pPr>
            <w:r>
              <w:t>modeliranje</w:t>
            </w:r>
          </w:p>
          <w:p w:rsidR="00E65D8C" w:rsidRDefault="00E65D8C" w:rsidP="00042081">
            <w:pPr>
              <w:widowControl/>
              <w:jc w:val="center"/>
            </w:pPr>
          </w:p>
          <w:p w:rsidR="00E65D8C" w:rsidRDefault="00E65D8C" w:rsidP="00042081">
            <w:pPr>
              <w:jc w:val="center"/>
            </w:pPr>
          </w:p>
        </w:tc>
      </w:tr>
    </w:tbl>
    <w:p w:rsidR="00E65D8C" w:rsidRDefault="00E65D8C" w:rsidP="00042081">
      <w:pPr>
        <w:jc w:val="center"/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942" w:rsidRDefault="00DA4942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942" w:rsidRDefault="00DA4942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942" w:rsidRDefault="00DA4942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942" w:rsidRDefault="00DA4942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8C" w:rsidRDefault="00E65D8C" w:rsidP="000420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1"/>
        <w:tblW w:w="1488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843"/>
        <w:gridCol w:w="1559"/>
        <w:gridCol w:w="1985"/>
        <w:gridCol w:w="1417"/>
        <w:gridCol w:w="1843"/>
        <w:gridCol w:w="2268"/>
      </w:tblGrid>
      <w:tr w:rsidR="00E65D8C">
        <w:tc>
          <w:tcPr>
            <w:tcW w:w="2127" w:type="dxa"/>
            <w:shd w:val="clear" w:color="auto" w:fill="FBE5D5"/>
          </w:tcPr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KTIVNOSTI,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ROGRAMI,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OSJETI</w:t>
            </w:r>
          </w:p>
        </w:tc>
        <w:tc>
          <w:tcPr>
            <w:tcW w:w="1843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  <w:rPr>
                <w:b/>
              </w:rPr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843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559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1985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417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  <w:rPr>
                <w:b/>
              </w:rPr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843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268" w:type="dxa"/>
            <w:shd w:val="clear" w:color="auto" w:fill="FBE5D5"/>
          </w:tcPr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E65D8C">
        <w:trPr>
          <w:trHeight w:val="2417"/>
        </w:trPr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Listopad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Dani Kruha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zahvalnosti z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lodov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zemlje;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osjet zvjezdarnici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Učiti o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važnosti kruh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u vjerničkom i svjetovno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životu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Naučiti više o zvijezdama, planetima </w:t>
            </w:r>
            <w:r>
              <w:lastRenderedPageBreak/>
              <w:t>i svemiru kroz teleskope i edukativne programe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 xml:space="preserve">Učenje kroz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raktični rad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azvoj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samostalnosti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kreativnosti 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Edukacija – prilika za učenje o svemiru kroz </w:t>
            </w:r>
            <w:r>
              <w:lastRenderedPageBreak/>
              <w:t>predavanje i promatranje nebeskih tijela,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opularizacija znanosti</w:t>
            </w: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-učitelj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enici škol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itelj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enici škole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rigodni program u razredu povodo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obilježavanja Dana kruha, pjesma s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okretom i plesom, likovna radionic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organiziranim </w:t>
            </w:r>
            <w:r>
              <w:lastRenderedPageBreak/>
              <w:t>odlaskom autobusom do zvjezdarnice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10.mjesec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10.mjesec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Troškovi papira, ljepila, boj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arte – ulaznice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fotografije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likovni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ismeni radovi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fotografije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likovni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ismeni radovi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Studen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VUKOVAR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obilježavanje Dan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jećanja na Vukovar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(18.11.)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upoznavanje s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kulturnom baštino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zavičaj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 xml:space="preserve">-spoznati važnost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sjećanja na strad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grada i njegovih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građana u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Domovinskom ratu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Učitelji i učenici škole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ezentacijom u razredu, izradom nekih od simbola Vukovara(vodotoranj)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Šetnjom do centra Iloka  i paljenjem </w:t>
            </w:r>
            <w:r>
              <w:lastRenderedPageBreak/>
              <w:t>svijeća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11.mjesec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apir, boje, ljepilo, glinamol, plastelin;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vijeć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Učenički radovi,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fotografije</w:t>
            </w:r>
          </w:p>
        </w:tc>
      </w:tr>
      <w:tr w:rsidR="00E65D8C"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Studen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Odlazak na Sv.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Misu povodom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vih svetih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jećanje na pokojne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azvijanje duhovnosti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rimjena pravila lijepog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onašanja u vjersko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objektu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itel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enic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Odlazak iz škole pješice do crkve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tuden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1 školski sat</w:t>
            </w:r>
          </w:p>
        </w:tc>
        <w:tc>
          <w:tcPr>
            <w:tcW w:w="1843" w:type="dxa"/>
          </w:tcPr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-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 razgovor o dojmovim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sudjelovanje u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slavlju svet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mise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molitvom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jesmom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čitanjem.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c>
          <w:tcPr>
            <w:tcW w:w="2127" w:type="dxa"/>
            <w:tcBorders>
              <w:top w:val="nil"/>
            </w:tcBorders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osinac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reativne radionice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vijanje kreativnosti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Izrada prigodnih uporabnih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redmeta povodo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blagdan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itel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enic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roditelj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ad u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kreativni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dionicama – likovno - glazben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osinac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apiri, ljepilo,boje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govor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reativni radovi učenik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Prosinac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Božićn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iredb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Naučiti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azumjet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važnost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blagdan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Božić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usvaj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vjerskih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blagdan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azvij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osobnosti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otic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kreativnosti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uradnj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itelji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učenici škole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roditelj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Školska dvorana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osinac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1 školski sat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-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Analiza doživljaja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nastup na školskoj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iredbi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rPr>
          <w:trHeight w:val="1611"/>
        </w:trPr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Veljač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Maškar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voj kreativnosti i suradnje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Izrad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maski</w:t>
            </w: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itel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enic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reativna likovna radionica u učionici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Veljač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Troškovi papira u boji, ljepila i boja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govor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reativni radovi učenik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rPr>
          <w:trHeight w:val="1125"/>
        </w:trPr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Ožujak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21. ožujk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vjetski dan vod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obilježiti Svjetsk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dan voda ( 21.3)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razvijanje ekološke svijesti;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razvijati svijest o važnosti </w:t>
            </w:r>
            <w:r>
              <w:lastRenderedPageBreak/>
              <w:t xml:space="preserve">pitk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vode,načinim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onečišćenj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i pročišćavanja vode</w:t>
            </w: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Učiteljica i učenic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Gledanje prezentacije, likovna radionica u učionici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Ožujak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Troškovi papira u boji, ljepila, hamera i boja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govor,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Zajednički plakat</w:t>
            </w:r>
          </w:p>
        </w:tc>
      </w:tr>
      <w:tr w:rsidR="00E65D8C">
        <w:trPr>
          <w:trHeight w:val="2452"/>
        </w:trPr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Travan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2.travnj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DAN PLANET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ZEMLJ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razvijat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odgovoran odnos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ema prirodi i okolišu;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uče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neposredni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udjelovanjem u očuvanju i zaštiti okoliša</w:t>
            </w: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iteljica i učenici škole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šetnja uz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ijeku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romatr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romjena u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arku, igr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prikupljen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materijal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prezentirati u razredu;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Travan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-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promatranje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opisiv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fotografija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govor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rPr>
          <w:trHeight w:val="1616"/>
        </w:trPr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>Travan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skrsna radionic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izrada ukrasa za Uskrs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zajednički rad roditelja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djec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zajednički rad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oditelja i djece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upoznav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oditelja sa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metodama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načinima rada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iteljica, učenici,roditelj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reativna radionica u učionici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Travan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Materijal za rad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-pregledavanje i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razvrstav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izrađenih radova 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</w:tr>
      <w:tr w:rsidR="00E65D8C">
        <w:trPr>
          <w:trHeight w:val="135"/>
        </w:trPr>
        <w:tc>
          <w:tcPr>
            <w:tcW w:w="212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      Svibanj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Posjet javni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ustanovama 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Upoznati:poštu, pekarnicu, Dom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zdravlja, tržnicu,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knjižnicu, trg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lastRenderedPageBreak/>
              <w:t xml:space="preserve">Uključivanj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enika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 xml:space="preserve">u život lokalne 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zajednice</w:t>
            </w:r>
          </w:p>
          <w:p w:rsidR="00E65D8C" w:rsidRDefault="00E65D8C">
            <w:pPr>
              <w:tabs>
                <w:tab w:val="left" w:pos="6705"/>
              </w:tabs>
              <w:spacing w:line="360" w:lineRule="auto"/>
            </w:pPr>
          </w:p>
        </w:tc>
        <w:tc>
          <w:tcPr>
            <w:tcW w:w="1559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Učiteljica, učenici</w:t>
            </w:r>
          </w:p>
        </w:tc>
        <w:tc>
          <w:tcPr>
            <w:tcW w:w="1985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Šetnja i posjeta navedenim ustanovama</w:t>
            </w:r>
          </w:p>
        </w:tc>
        <w:tc>
          <w:tcPr>
            <w:tcW w:w="1417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Svibanj</w:t>
            </w:r>
          </w:p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2 školska sata</w:t>
            </w:r>
          </w:p>
        </w:tc>
        <w:tc>
          <w:tcPr>
            <w:tcW w:w="1843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--</w:t>
            </w:r>
          </w:p>
        </w:tc>
        <w:tc>
          <w:tcPr>
            <w:tcW w:w="2268" w:type="dxa"/>
          </w:tcPr>
          <w:p w:rsidR="00E65D8C" w:rsidRDefault="00DC6D92">
            <w:pPr>
              <w:tabs>
                <w:tab w:val="left" w:pos="6705"/>
              </w:tabs>
              <w:spacing w:line="360" w:lineRule="auto"/>
            </w:pPr>
            <w:r>
              <w:t>Razgovor i analiza doživljaja</w:t>
            </w:r>
          </w:p>
        </w:tc>
      </w:tr>
    </w:tbl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 w:rsidP="007A47B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ŠKOLSKI PREVENTIVNI PROGRAMI</w:t>
      </w:r>
    </w:p>
    <w:p w:rsidR="00E65D8C" w:rsidRDefault="00E65D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4.1. Školski preventivni program suzbijanja zlouporabe droga </w:t>
      </w:r>
    </w:p>
    <w:p w:rsidR="00E65D8C" w:rsidRDefault="00E65D8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Školski preventivni program suzbijanja zlouporabe droga proizlazi iz nacionalne strategije borbe protiv zlouporabe drog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 programa: Preventivni rad s učiteljima, učenicima, njihovim roditeljima i svim čimbenicima okružja u kojem se škola nalazi, usmjeriti k spoznajama o štetnosti zlouporabe droga i organiziranju zdravog načina življenja.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i realizacije programa: Koordinator – pedagog škole, učitelji-voditelji aktivnosti – učitelji biologije (prirode, kemije) i učitelji tjelesne i zdravstvene kulture, uz sudjelovanje svih drugih učitelj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gram se provodi tijekom cijele školske godine prema provedbenom planu i programu, a u sklopu zdravstvenog odgoj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atima razrednika su, prema uzrastu, u programu teme o štetnosti pušenja, konzumiranja alkohola i  zlouporabe droga, kao i u programima pojedinih predmeta ( prirode i društva,  prirode, biologije, tjelesne i zdravstvene kulture, vjeronauk, hrvatski jezik, likovna kultura )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 teme realiziraju se prema rasporedu, u razredima i sastavni su dio ovog programa. </w:t>
      </w:r>
    </w:p>
    <w:p w:rsidR="00E65D8C" w:rsidRDefault="00DC6D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 kulturne, javne, sportske manifestacije (plan Kulturne i javne djelatnosti škole) u funkciji su borbe protiv ovisnosti, protiv zlouporabe droga, a prepliću se i s temama o zaštiti i očuvanju okoliša (EKO- temama) te temama o zdravlju i zdravom življenju.</w:t>
      </w:r>
    </w:p>
    <w:p w:rsidR="00E65D8C" w:rsidRDefault="00E65D8C">
      <w:pPr>
        <w:rPr>
          <w:rFonts w:ascii="Times New Roman" w:eastAsia="Times New Roman" w:hAnsi="Times New Roman" w:cs="Times New Roman"/>
        </w:rPr>
      </w:pPr>
    </w:p>
    <w:tbl>
      <w:tblPr>
        <w:tblStyle w:val="afffffff3"/>
        <w:tblW w:w="1123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715"/>
        <w:gridCol w:w="4638"/>
        <w:gridCol w:w="2608"/>
      </w:tblGrid>
      <w:tr w:rsidR="00E65D8C" w:rsidTr="00042081">
        <w:trPr>
          <w:trHeight w:val="285"/>
          <w:jc w:val="center"/>
        </w:trPr>
        <w:tc>
          <w:tcPr>
            <w:tcW w:w="2269" w:type="dxa"/>
            <w:shd w:val="clear" w:color="auto" w:fill="D9D9D9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71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463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aji aktivnosti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</w:tr>
      <w:tr w:rsidR="00E65D8C" w:rsidTr="00042081">
        <w:trPr>
          <w:trHeight w:val="405"/>
          <w:jc w:val="center"/>
        </w:trPr>
        <w:tc>
          <w:tcPr>
            <w:tcW w:w="2269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-9.</w:t>
            </w:r>
          </w:p>
        </w:tc>
        <w:tc>
          <w:tcPr>
            <w:tcW w:w="463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đenje okoliša škole, ulica i dvorišta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, učitelji i roditelj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zaštite ozonskog omotača – moj doprinos!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– VIII. r.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-15.</w:t>
            </w: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jiga – moj prijatelj – kultura čitanja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 i učitelj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đunarodni dan pješačenja – pješačenje do Područne škole Radoš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– VIII. r. s razrednicima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-16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 zahvalnosti za plodove zemlje –izložbe, školska svečanost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, učitelj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grada Iloka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jetski dan mladeži – Mladi danas žele…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bina VII. i VIII. razred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jet  nepušača – protiv ovisnosti –Izložbeni panoi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razred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jetski dan borbe protiv AIDS –a Opasnosti  i zaštita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bina za roditelj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djel.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Djeca pjevaju hitove“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eval  « Svi smo za – protiv»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 i učitelj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entinovo – ples zaljubljenih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-22.</w:t>
            </w: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svjetski dan voda – uređenje obal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nava – piknik – ribičko natjecanje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- skupin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ke skupine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anj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svjetski dan zdravlj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planeta Zemlje – panoi, izložbe, lit. i likovni radovi : «Mora li Zemlja i njeni stanovnici nositi masku…?»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 i učitelji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5.</w:t>
            </w: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  međunarodni dan obitelji –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Kakvu obitelj želim …», - lik. i literarni radovi</w:t>
            </w:r>
          </w:p>
        </w:tc>
        <w:tc>
          <w:tcPr>
            <w:tcW w:w="26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, učitelji, roditelji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sporta – kros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 i učitelji</w:t>
            </w:r>
          </w:p>
        </w:tc>
      </w:tr>
      <w:tr w:rsidR="00E65D8C" w:rsidTr="00042081">
        <w:trPr>
          <w:trHeight w:val="300"/>
          <w:jc w:val="center"/>
        </w:trPr>
        <w:tc>
          <w:tcPr>
            <w:tcW w:w="2269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anj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panj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voz</w:t>
            </w:r>
          </w:p>
        </w:tc>
        <w:tc>
          <w:tcPr>
            <w:tcW w:w="1715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Međunarodni dan borbe protiv droge uređenje plaža – sportska natjecanja na obali Dunava i u staroj gradskoj jezgri</w:t>
            </w:r>
          </w:p>
        </w:tc>
        <w:tc>
          <w:tcPr>
            <w:tcW w:w="26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ka društv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ke skupine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DC6D9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E65D8C" w:rsidRDefault="00E65D8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5D8C" w:rsidRDefault="00DC6D92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4.2. ŠKOLSKI PROJEKT: PROMICANJEM POZITIVNIH VRIJEDNOSTI  PROTIV NASILJA U ŠKOLI</w:t>
      </w:r>
    </w:p>
    <w:p w:rsidR="00E65D8C" w:rsidRDefault="00E65D8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5D8C" w:rsidRDefault="00DC6D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klopu Programa mjera za povećanje sigurnosti u školama tijekom školske godine svi učenici, učitelji, djelatnici škole i, po mogućnosti, većina roditelja bit će uključeni u provođenje projekta PROMICANJEM POZITIVNIH VRIJEDNOSTI PROTIV NASILJA.</w:t>
      </w:r>
    </w:p>
    <w:p w:rsidR="00E65D8C" w:rsidRDefault="00E65D8C">
      <w:pPr>
        <w:rPr>
          <w:rFonts w:ascii="Times New Roman" w:eastAsia="Times New Roman" w:hAnsi="Times New Roman" w:cs="Times New Roman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i program promicanja pozitivnih vrijednosti, usmjeren na prevenciju negativnih oblika ponašanja – nasilja – u školi, dio je napora i potrebe sustavnog djelovanja da se u školskom okružju, gdje su uvjeti za pojavu takvog ponašanja najrizičniji, učenici osvijeste kako afirmacijom pozitivnih vrijednosti i kvalitetnom komunikacijom, možemo osigurati uvjete za nesmetan rast, razvoj, učenje i međusobno druženje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nosti obuhvaćene ovim planom i programom već su velikim djelom utkane u odgojno-obrazovni sustav  škole kroz: redovitu, dodatnu i dopunsku nastavu, izvannastavne i izvanškolske aktivnosti, školske projekte, te programe kulturne i javne djelatnosti škole, programe socijalno-zdravstvene i ekološke zaštite učenik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uhvaćajući različite oblike djelovanja u jedinstvenu cjelinu , naglašavamo njihovu važnost, povećavamo međusobni pozitivni transfer i upotpunjujemo ih dodatnim aktivnostima, ako se ukaže potreba.</w:t>
      </w:r>
    </w:p>
    <w:p w:rsidR="00E65D8C" w:rsidRDefault="00E65D8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evi projekta:     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cijsko  djelovanje protiv negativnih oblika ponašanja – nasilja -  u školi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 pozitivnih vrijednosti: poštovanje socijalnih pravila, postizanje samokontrole, moralno ponašanje, altruizam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će projekta: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iranje učitelja, roditelja, učenika za provođenje programa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icanje svih oblika ponašanja koji promiču pozitivne moralne vrijednosti: pokazivanje ljubavi i poštovanja, pružanje zaštite i podrške, pravedno ponašanje, dobar uzor ponašanja, jasna mjerila dobra i zla, dosljednost u ponašanju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 kvalitete života učenika u školi – stvaranje pozitivnog školskog ozračja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cija agresivnosti i maloljetničke delikvencije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 komunikacije između:  - učenika i učenika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- učenika i učitelja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- djece i roditelja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- roditelja i učitelja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ć u organiziranju slobodnog vremena učenika  </w:t>
      </w:r>
    </w:p>
    <w:p w:rsidR="00E65D8C" w:rsidRDefault="00DC6D92" w:rsidP="007A47B9">
      <w:pPr>
        <w:numPr>
          <w:ilvl w:val="1"/>
          <w:numId w:val="17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vršćivanje suradnje roditelja i škole                                                                       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nosti: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)   Utvrđivanje stanja sigurnosti na početku školske godine i senzibiliziranje učenika, učitelja, roditelja za provođenje programa -  utvrditi prisutnost nepoželjnih oblika ponašanja i ( ili) izloženost učenika takvim oblicima ponašanja-  upitnikom, raspravama, individualnim razgovorima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   Redoviti nastavni program:                                                                                                                                   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zličiti sadržaji  mogu se staviti u funkciju provedbe ovog programa tijekom cijele školske godine.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843"/>
        <w:gridCol w:w="2551"/>
        <w:gridCol w:w="1843"/>
        <w:gridCol w:w="871"/>
        <w:gridCol w:w="796"/>
      </w:tblGrid>
      <w:tr w:rsidR="00E65D8C">
        <w:trPr>
          <w:trHeight w:val="279"/>
        </w:trPr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re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stavni predmet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daće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lici rada</w:t>
            </w:r>
          </w:p>
        </w:tc>
        <w:tc>
          <w:tcPr>
            <w:tcW w:w="166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sitelji aktivnosti</w:t>
            </w:r>
          </w:p>
        </w:tc>
      </w:tr>
      <w:tr w:rsidR="00E65D8C"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E65D8C" w:rsidP="00042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.– IV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65D8C" w:rsidRDefault="00E65D8C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,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 i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k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avanje dobra i zla, uživljavanje, prepoznavanje moralnih poruka, pozitivni primjeri ponašanja,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unikacijske vještine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na tekstu,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meno i usmeno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žavanje,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, učenje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 modelu</w:t>
            </w:r>
          </w:p>
        </w:tc>
        <w:tc>
          <w:tcPr>
            <w:tcW w:w="166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 w:rsidP="00042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E65D8C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smisla za lijepo,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žavanje emocija i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življaja, sposobnost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življavanja, kreativnost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likovnog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a, analiza likovnog djela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 w:rsidP="00042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E65D8C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zajedništva,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žavanje emocija i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sobnost uživljavanj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jesma, ples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ušanje glazbe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</w:t>
            </w:r>
          </w:p>
          <w:p w:rsidR="00E65D8C" w:rsidRDefault="00DC6D92" w:rsidP="000420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slabijem učeniku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rnost, preciznost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kontrola, uspješnost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jedničko učenje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žbanje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 i društvo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ijenske i kulturne navik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vanje i poštivanje različitosti, pomoć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ijima, uočavanje dobrih i loših primjera u društvu, miroljubivost, domoljublje, razvijanje ekološke svijesti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avanj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re, skupni 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, izrad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kat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je po modelu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jelesna i zdravstvena 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 zajedništv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r play, pozitivno usmj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anje energije, kontrol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ocij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ke aktivnosti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 u sebi, mir u drugim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tost i nepovredivost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judskog život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avanj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na tekstu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učitelj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 razrednik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micanje pozitivnih vrijednost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poznavanje emocija, kontrol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ocija, nenasilno rješavanje sukoba, pomoć prijatelju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davanj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N</w:t>
            </w:r>
          </w:p>
        </w:tc>
      </w:tr>
      <w:tr w:rsidR="00E65D8C"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E65D8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65D8C" w:rsidRDefault="00DC6D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. – VIII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k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unikacijske vještine, prepoznavanje moralnih poruka, pozitivni primjeri ponašanja, poštivanje različitosti, odbacivanj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ereotipa i predrasuda 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, rad n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stu, pismeno i usmeno izražavanj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je po modelu</w:t>
            </w:r>
          </w:p>
        </w:tc>
        <w:tc>
          <w:tcPr>
            <w:tcW w:w="166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 učitelji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smisla za lijepo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žavanje emocija 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življaja, sposobnost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življavanja, kreativnost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likovnog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a, analiza likovnog djel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i izložbama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 učitelji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zajedništva, sposobnost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življavanja, izražavanje emocij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doživljaja, kontrola emocij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jesma, ples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ušanje glazb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i koncertima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 učitelji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, tehničk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rnost, preciznost, pouzdanost, točnost, pomoć slabijem učeniku, očuvanje prirode i izvora energije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jedničko učenje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žbanje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jecanje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 učitelji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rod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j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vanje i poštivanje različitosti, poštivanje ljudskog rada i dostignuća, odgovorno ponašanj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loška osviještenost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davanja, radionice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upni i individualni 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, izrada plakata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 učitelji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ijest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mljopis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štivanje različitosti, uočavanje dobrih i loših primjera u društvu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moljublje, miroljubivost i nenasilje, mir u sebi, mir u drugim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tost i nepovredivost ljudskog život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avanja, radionice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upni i individualni   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, izrada plakata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učitelj</w:t>
            </w:r>
          </w:p>
          <w:p w:rsidR="00E65D8C" w:rsidRDefault="00E65D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jelesna i zdravstvena kultur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zajedništva, pozitivno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jeravanje energije, kontrola emocij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ke i rekreativne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nosti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i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</w:t>
            </w:r>
          </w:p>
        </w:tc>
      </w:tr>
      <w:tr w:rsidR="00E65D8C"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E65D8C" w:rsidRDefault="00E65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 razrednika</w:t>
            </w:r>
          </w:p>
        </w:tc>
        <w:tc>
          <w:tcPr>
            <w:tcW w:w="2551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micanje pozitivnih vrijednosti, nenasilno rješavanje sukoba, prepoznavanje emocija, kontrola emocija</w:t>
            </w:r>
          </w:p>
        </w:tc>
        <w:tc>
          <w:tcPr>
            <w:tcW w:w="1843" w:type="dxa"/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, radionice,</w:t>
            </w:r>
          </w:p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leti</w:t>
            </w:r>
          </w:p>
        </w:tc>
        <w:tc>
          <w:tcPr>
            <w:tcW w:w="166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65D8C" w:rsidRDefault="00DC6D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</w:tr>
      <w:tr w:rsidR="00E65D8C">
        <w:trPr>
          <w:trHeight w:val="100"/>
        </w:trPr>
        <w:tc>
          <w:tcPr>
            <w:tcW w:w="8492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65D8C" w:rsidRDefault="00E6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Dopunska, dodatna nastava i izvannastavne aktivnosti</w:t>
      </w:r>
    </w:p>
    <w:p w:rsidR="00E65D8C" w:rsidRDefault="00DC6D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promicanje pozitivnih vrijednosti, pomoć slabijim učenicima u svladavanju gradiva i prihvaćanju i kontroli emocija, učenicima se nudi puno mogućnosti da na različitim sadržajima u dodatnoj nastavi i izvannastavnim aktivnostima kreativno i kvalitetno provode svoje slobodno vrijeme.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 Aktivnosti učitelja, str. suradnika i dr. zaposlenika</w:t>
      </w:r>
    </w:p>
    <w:p w:rsidR="00E65D8C" w:rsidRDefault="00DC6D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jelokupan rad usmjeriti, staviti u funkciju promicanja pozitivnih vrijednosti.     Angažirati se na osiguranju pozitivnog ozračja i sigurnosti. Uz rješavanje aktualnih problema,  poboljšavati kvalitetu međusobne komunikacije  i pronalaziti uspješne načine rješavanja eventualnih sukoba. </w:t>
      </w:r>
    </w:p>
    <w:p w:rsidR="00E65D8C" w:rsidRDefault="00DC6D92">
      <w:pPr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jednicama Učiteljskog vijeća te Stručnih aktiva obraditi teme :  Uspješna komunikacija – temelj kvalitetnih odnosa : učenik – učitelj, učitelj – učitelj,  učitelj – roditelj,  Univerzalna načela i vrijednosti – istina, ljubav, mir, ispravno djelovanje, nenasilje.</w:t>
      </w:r>
    </w:p>
    <w:p w:rsidR="00E65D8C" w:rsidRDefault="00E65D8C">
      <w:pPr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 w:rsidP="007A47B9">
      <w:pPr>
        <w:numPr>
          <w:ilvl w:val="0"/>
          <w:numId w:val="18"/>
        </w:num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dnja s roditeljima</w:t>
      </w:r>
    </w:p>
    <w:p w:rsidR="00E65D8C" w:rsidRDefault="00DC6D92">
      <w:pPr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redovite roditeljske sastanke, na kojima bi se roditeljima prezentirao program, kao i individualne razgovore ( po potrebi – reagirati odmah ) organizirati predavanja s temom prevencije poremećaja u ponašanju i potrebe suradnje svih čimbenika društvene sredine u prevencijskom djelovanju.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 w:rsidP="007A47B9">
      <w:pPr>
        <w:numPr>
          <w:ilvl w:val="0"/>
          <w:numId w:val="18"/>
        </w:num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dnja s drugim institucijama</w:t>
      </w:r>
    </w:p>
    <w:p w:rsidR="00E65D8C" w:rsidRDefault="00DC6D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 čimbenici lokalne društvene sredine, a posebice Centar za socijalnu skrb, PU Ilok, Ambulanta medicinskog centra, Crkve, KUD-ovi , Sportska društva i klubovi uz Poglavarstvo grada trebaju školama osigurati svojim djelovanjem mogućnosti za sigurniji, kvalitetniji rad – život. U dosadašnjoj suradnji to smo u velikoj mjeri i ostvarivali, a nadamo se da ćemo i ubuduće.</w:t>
      </w:r>
    </w:p>
    <w:p w:rsidR="00E65D8C" w:rsidRDefault="00E65D8C">
      <w:pPr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EDNOVANJE</w:t>
      </w:r>
    </w:p>
    <w:p w:rsidR="00E65D8C" w:rsidRDefault="00E65D8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čiteljsko vijeće i Povjerenstvo će tijekom godine i obvezno na polugodištu i kraju godine analizirati provedbu ovog programa i ocijeniti potrebu izmjena u smislu poboljšanja u realizaciji postavljenih zadaća.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JERENSTVO ZA PROVOĐENJE PROGRAMA: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-koordinator: Petra Dragun, pedagoginja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ovi: 1.  Miroslav  Bošnjak, ravnatelj</w:t>
      </w:r>
    </w:p>
    <w:p w:rsidR="00E65D8C" w:rsidRDefault="00DC6D9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 učiteljica Maja Drinovac   </w:t>
      </w:r>
    </w:p>
    <w:p w:rsidR="00E65D8C" w:rsidRDefault="00DC6D9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.   roditelj – predstavnik Vijeća roditelja</w:t>
      </w:r>
    </w:p>
    <w:p w:rsidR="00E65D8C" w:rsidRDefault="00DC6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.   učenik – predstavnik Vijeća učenika</w:t>
      </w: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0AE7" w:rsidRDefault="00240A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0AE7" w:rsidRDefault="00240A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0AE7" w:rsidRDefault="00240A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E65D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D8C" w:rsidRDefault="00200BF4" w:rsidP="00200BF4">
      <w:pPr>
        <w:pStyle w:val="Odlomakpopisa"/>
        <w:ind w:left="4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OSTALI POSLOVI</w:t>
      </w:r>
    </w:p>
    <w:p w:rsidR="00200BF4" w:rsidRDefault="00200BF4" w:rsidP="00200BF4">
      <w:pPr>
        <w:pStyle w:val="Odlomakpopisa"/>
        <w:ind w:left="4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9444"/>
      </w:tblGrid>
      <w:tr w:rsidR="00200BF4" w:rsidRPr="00200BF4" w:rsidTr="00200BF4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me i prezime učitelja: Ivana Antoaneta Petričević M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: 4.-8. razredi</w:t>
            </w:r>
          </w:p>
        </w:tc>
      </w:tr>
      <w:tr w:rsidR="00200BF4" w:rsidRPr="00200BF4" w:rsidTr="00200BF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hr-HR"/>
              </w:rPr>
              <w:t>PJEVAČKI ZBOR</w:t>
            </w:r>
          </w:p>
        </w:tc>
      </w:tr>
      <w:tr w:rsidR="00200BF4" w:rsidRPr="00200BF4" w:rsidTr="00200BF4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svladavanje pjevanja kao vještine glazbenog izražavanj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točno i sigurno usvajanje tekstova i melodija različitih, nepoznatih pjesama, te njihovo izvođenje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pobuđivanje i poticanje reproduktivnih i stvaralačkih sklonosti učenik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javnim nastupima posredno poticati na sudjelovanje u manifestacijama kulturnog života škole i životne sredine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BF4" w:rsidRPr="00200BF4" w:rsidTr="00200BF4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učenici uvježbavanjem različitih pjesama stvaraju pretpostavku za prezentiranje na razini škole, životne sredine, a možebitno i u širim relacijam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BF4" w:rsidRPr="00200BF4" w:rsidTr="00200BF4">
        <w:trPr>
          <w:trHeight w:val="10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ositelj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učiteljica Ivana Antoaneta Petričević Matić i učenici 4. – 8. razreda OŠ Julija Benešića, Ilok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BF4" w:rsidRPr="00200BF4" w:rsidTr="00200BF4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 realizacij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probe: skupno i po dionicam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nastupi: na razini škole i životne sredine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tematski: sukladno aktualnim datumima kroz nastavnu godinu (Božić, Dan škole...)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vokalna kultura: njegovanje i obrazovno oblikovanje glasa pravilnim disanjem, fraziranjem, impostacijom, dikcijom, intonacijom, razvijanjem osjećaja za ritam, tempo i dinamiku težiti umjetničkoj izražajnosti  </w:t>
            </w:r>
          </w:p>
          <w:p w:rsidR="00200BF4" w:rsidRPr="00200BF4" w:rsidRDefault="00200BF4" w:rsidP="00200BF4">
            <w:pPr>
              <w:spacing w:after="24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BF4" w:rsidRPr="00200BF4" w:rsidTr="00200BF4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meni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tijekom nastavne godine 3 sata tjedno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BF4" w:rsidRPr="00200BF4" w:rsidTr="00200BF4">
        <w:trPr>
          <w:trHeight w:val="1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kvirni troškovni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u okvirima materijalnih troškova škole 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odjeća za nastupe uz pomoć roditelj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BF4" w:rsidRPr="00200BF4" w:rsidTr="00200BF4">
        <w:trPr>
          <w:trHeight w:val="28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pozitivna emotivna ispunjenost i učenika i učitelja i roditelj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-priznavanje drugih za uspješnost na svečanostima i priredbama</w:t>
            </w:r>
          </w:p>
          <w:p w:rsidR="00200BF4" w:rsidRPr="00200BF4" w:rsidRDefault="00200BF4" w:rsidP="00200BF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0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E65D8C" w:rsidRDefault="00E65D8C" w:rsidP="00042081">
      <w:pPr>
        <w:ind w:left="0"/>
        <w:rPr>
          <w:b/>
          <w:sz w:val="24"/>
          <w:szCs w:val="24"/>
        </w:rPr>
      </w:pPr>
    </w:p>
    <w:sectPr w:rsidR="00E65D8C">
      <w:footerReference w:type="default" r:id="rId9"/>
      <w:pgSz w:w="15840" w:h="12240" w:orient="landscape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89" w:rsidRDefault="009A6889">
      <w:r>
        <w:separator/>
      </w:r>
    </w:p>
  </w:endnote>
  <w:endnote w:type="continuationSeparator" w:id="0">
    <w:p w:rsidR="009A6889" w:rsidRDefault="009A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ota">
    <w:altName w:val="Calibri"/>
    <w:charset w:val="00"/>
    <w:family w:val="auto"/>
    <w:pitch w:val="default"/>
  </w:font>
  <w:font w:name="Cataneo B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78" w:rsidRDefault="005B1C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256F1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5B1C78" w:rsidRDefault="005B1C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5B1C78" w:rsidRDefault="005B1C7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89" w:rsidRDefault="009A6889">
      <w:r>
        <w:separator/>
      </w:r>
    </w:p>
  </w:footnote>
  <w:footnote w:type="continuationSeparator" w:id="0">
    <w:p w:rsidR="009A6889" w:rsidRDefault="009A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6D8"/>
    <w:multiLevelType w:val="multilevel"/>
    <w:tmpl w:val="A55C3D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DAE75DE"/>
    <w:multiLevelType w:val="multilevel"/>
    <w:tmpl w:val="37B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2FAE"/>
    <w:multiLevelType w:val="multilevel"/>
    <w:tmpl w:val="DD78DA3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1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0400F16"/>
    <w:multiLevelType w:val="multilevel"/>
    <w:tmpl w:val="E4948B6E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4663C9C"/>
    <w:multiLevelType w:val="hybridMultilevel"/>
    <w:tmpl w:val="233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F9A"/>
    <w:multiLevelType w:val="multilevel"/>
    <w:tmpl w:val="76D2E4A8"/>
    <w:lvl w:ilvl="0">
      <w:numFmt w:val="bullet"/>
      <w:lvlText w:val="✔"/>
      <w:lvlJc w:val="left"/>
      <w:pPr>
        <w:ind w:left="125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504" w:hanging="360"/>
      </w:pPr>
    </w:lvl>
    <w:lvl w:ilvl="2">
      <w:numFmt w:val="bullet"/>
      <w:lvlText w:val="•"/>
      <w:lvlJc w:val="left"/>
      <w:pPr>
        <w:ind w:left="1748" w:hanging="360"/>
      </w:pPr>
    </w:lvl>
    <w:lvl w:ilvl="3">
      <w:numFmt w:val="bullet"/>
      <w:lvlText w:val="•"/>
      <w:lvlJc w:val="left"/>
      <w:pPr>
        <w:ind w:left="1993" w:hanging="360"/>
      </w:pPr>
    </w:lvl>
    <w:lvl w:ilvl="4">
      <w:numFmt w:val="bullet"/>
      <w:lvlText w:val="•"/>
      <w:lvlJc w:val="left"/>
      <w:pPr>
        <w:ind w:left="2237" w:hanging="360"/>
      </w:pPr>
    </w:lvl>
    <w:lvl w:ilvl="5">
      <w:numFmt w:val="bullet"/>
      <w:lvlText w:val="•"/>
      <w:lvlJc w:val="left"/>
      <w:pPr>
        <w:ind w:left="2482" w:hanging="360"/>
      </w:pPr>
    </w:lvl>
    <w:lvl w:ilvl="6">
      <w:numFmt w:val="bullet"/>
      <w:lvlText w:val="•"/>
      <w:lvlJc w:val="left"/>
      <w:pPr>
        <w:ind w:left="2726" w:hanging="360"/>
      </w:pPr>
    </w:lvl>
    <w:lvl w:ilvl="7">
      <w:numFmt w:val="bullet"/>
      <w:lvlText w:val="•"/>
      <w:lvlJc w:val="left"/>
      <w:pPr>
        <w:ind w:left="2970" w:hanging="360"/>
      </w:pPr>
    </w:lvl>
    <w:lvl w:ilvl="8">
      <w:numFmt w:val="bullet"/>
      <w:lvlText w:val="•"/>
      <w:lvlJc w:val="left"/>
      <w:pPr>
        <w:ind w:left="3215" w:hanging="360"/>
      </w:pPr>
    </w:lvl>
  </w:abstractNum>
  <w:abstractNum w:abstractNumId="6" w15:restartNumberingAfterBreak="0">
    <w:nsid w:val="15CD15D8"/>
    <w:multiLevelType w:val="multilevel"/>
    <w:tmpl w:val="15CD15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B02D4"/>
    <w:multiLevelType w:val="multilevel"/>
    <w:tmpl w:val="3E687B7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5F7BF2"/>
    <w:multiLevelType w:val="multilevel"/>
    <w:tmpl w:val="A8507D28"/>
    <w:lvl w:ilvl="0">
      <w:start w:val="2"/>
      <w:numFmt w:val="decimal"/>
      <w:lvlText w:val="%1."/>
      <w:lvlJc w:val="left"/>
      <w:pPr>
        <w:ind w:left="823" w:hanging="360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•"/>
      <w:lvlJc w:val="left"/>
      <w:pPr>
        <w:ind w:left="1047" w:hanging="360"/>
      </w:pPr>
    </w:lvl>
    <w:lvl w:ilvl="2">
      <w:numFmt w:val="bullet"/>
      <w:lvlText w:val="•"/>
      <w:lvlJc w:val="left"/>
      <w:pPr>
        <w:ind w:left="1275" w:hanging="360"/>
      </w:pPr>
    </w:lvl>
    <w:lvl w:ilvl="3">
      <w:numFmt w:val="bullet"/>
      <w:lvlText w:val="•"/>
      <w:lvlJc w:val="left"/>
      <w:pPr>
        <w:ind w:left="1503" w:hanging="360"/>
      </w:pPr>
    </w:lvl>
    <w:lvl w:ilvl="4">
      <w:numFmt w:val="bullet"/>
      <w:lvlText w:val="•"/>
      <w:lvlJc w:val="left"/>
      <w:pPr>
        <w:ind w:left="1731" w:hanging="360"/>
      </w:pPr>
    </w:lvl>
    <w:lvl w:ilvl="5">
      <w:numFmt w:val="bullet"/>
      <w:lvlText w:val="•"/>
      <w:lvlJc w:val="left"/>
      <w:pPr>
        <w:ind w:left="1959" w:hanging="360"/>
      </w:pPr>
    </w:lvl>
    <w:lvl w:ilvl="6">
      <w:numFmt w:val="bullet"/>
      <w:lvlText w:val="•"/>
      <w:lvlJc w:val="left"/>
      <w:pPr>
        <w:ind w:left="2187" w:hanging="360"/>
      </w:pPr>
    </w:lvl>
    <w:lvl w:ilvl="7">
      <w:numFmt w:val="bullet"/>
      <w:lvlText w:val="•"/>
      <w:lvlJc w:val="left"/>
      <w:pPr>
        <w:ind w:left="2415" w:hanging="360"/>
      </w:pPr>
    </w:lvl>
    <w:lvl w:ilvl="8">
      <w:numFmt w:val="bullet"/>
      <w:lvlText w:val="•"/>
      <w:lvlJc w:val="left"/>
      <w:pPr>
        <w:ind w:left="2643" w:hanging="360"/>
      </w:pPr>
    </w:lvl>
  </w:abstractNum>
  <w:abstractNum w:abstractNumId="9" w15:restartNumberingAfterBreak="0">
    <w:nsid w:val="1978559F"/>
    <w:multiLevelType w:val="multilevel"/>
    <w:tmpl w:val="FD94D924"/>
    <w:lvl w:ilvl="0">
      <w:numFmt w:val="bullet"/>
      <w:lvlText w:val="✔"/>
      <w:lvlJc w:val="left"/>
      <w:pPr>
        <w:ind w:left="630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6598" w:hanging="360"/>
      </w:pPr>
    </w:lvl>
    <w:lvl w:ilvl="2">
      <w:numFmt w:val="bullet"/>
      <w:lvlText w:val="•"/>
      <w:lvlJc w:val="left"/>
      <w:pPr>
        <w:ind w:left="6897" w:hanging="360"/>
      </w:pPr>
    </w:lvl>
    <w:lvl w:ilvl="3">
      <w:numFmt w:val="bullet"/>
      <w:lvlText w:val="•"/>
      <w:lvlJc w:val="left"/>
      <w:pPr>
        <w:ind w:left="7195" w:hanging="360"/>
      </w:pPr>
    </w:lvl>
    <w:lvl w:ilvl="4">
      <w:numFmt w:val="bullet"/>
      <w:lvlText w:val="•"/>
      <w:lvlJc w:val="left"/>
      <w:pPr>
        <w:ind w:left="7494" w:hanging="360"/>
      </w:pPr>
    </w:lvl>
    <w:lvl w:ilvl="5">
      <w:numFmt w:val="bullet"/>
      <w:lvlText w:val="•"/>
      <w:lvlJc w:val="left"/>
      <w:pPr>
        <w:ind w:left="7793" w:hanging="360"/>
      </w:pPr>
    </w:lvl>
    <w:lvl w:ilvl="6">
      <w:numFmt w:val="bullet"/>
      <w:lvlText w:val="•"/>
      <w:lvlJc w:val="left"/>
      <w:pPr>
        <w:ind w:left="8091" w:hanging="360"/>
      </w:pPr>
    </w:lvl>
    <w:lvl w:ilvl="7">
      <w:numFmt w:val="bullet"/>
      <w:lvlText w:val="•"/>
      <w:lvlJc w:val="left"/>
      <w:pPr>
        <w:ind w:left="8390" w:hanging="360"/>
      </w:pPr>
    </w:lvl>
    <w:lvl w:ilvl="8">
      <w:numFmt w:val="bullet"/>
      <w:lvlText w:val="•"/>
      <w:lvlJc w:val="left"/>
      <w:pPr>
        <w:ind w:left="8689" w:hanging="360"/>
      </w:pPr>
    </w:lvl>
  </w:abstractNum>
  <w:abstractNum w:abstractNumId="10" w15:restartNumberingAfterBreak="0">
    <w:nsid w:val="1F7E4B29"/>
    <w:multiLevelType w:val="multilevel"/>
    <w:tmpl w:val="34F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522D"/>
    <w:multiLevelType w:val="multilevel"/>
    <w:tmpl w:val="B2B0C0D6"/>
    <w:lvl w:ilvl="0">
      <w:start w:val="5"/>
      <w:numFmt w:val="decimal"/>
      <w:lvlText w:val="%1."/>
      <w:lvlJc w:val="left"/>
      <w:pPr>
        <w:ind w:left="792" w:hanging="792"/>
      </w:pPr>
    </w:lvl>
    <w:lvl w:ilvl="1">
      <w:start w:val="28"/>
      <w:numFmt w:val="decimal"/>
      <w:lvlText w:val="%1.%2."/>
      <w:lvlJc w:val="left"/>
      <w:pPr>
        <w:ind w:left="1062" w:hanging="792"/>
      </w:pPr>
    </w:lvl>
    <w:lvl w:ilvl="2">
      <w:start w:val="1"/>
      <w:numFmt w:val="decimal"/>
      <w:lvlText w:val="%1.%2.%3."/>
      <w:lvlJc w:val="left"/>
      <w:pPr>
        <w:ind w:left="1332" w:hanging="792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2" w15:restartNumberingAfterBreak="0">
    <w:nsid w:val="327D2423"/>
    <w:multiLevelType w:val="hybridMultilevel"/>
    <w:tmpl w:val="792ABA7E"/>
    <w:lvl w:ilvl="0" w:tplc="DC6463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7708F"/>
    <w:multiLevelType w:val="hybridMultilevel"/>
    <w:tmpl w:val="C74E8112"/>
    <w:lvl w:ilvl="0" w:tplc="29B0B7CA">
      <w:start w:val="1"/>
      <w:numFmt w:val="decimal"/>
      <w:lvlText w:val="%1."/>
      <w:lvlJc w:val="left"/>
      <w:pPr>
        <w:ind w:left="109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1" w:tplc="584E43E8">
      <w:numFmt w:val="bullet"/>
      <w:lvlText w:val="•"/>
      <w:lvlJc w:val="left"/>
      <w:pPr>
        <w:ind w:left="372" w:hanging="197"/>
      </w:pPr>
      <w:rPr>
        <w:rFonts w:hint="default"/>
        <w:lang w:val="hr-HR" w:eastAsia="en-US" w:bidi="ar-SA"/>
      </w:rPr>
    </w:lvl>
    <w:lvl w:ilvl="2" w:tplc="9F7824F4">
      <w:numFmt w:val="bullet"/>
      <w:lvlText w:val="•"/>
      <w:lvlJc w:val="left"/>
      <w:pPr>
        <w:ind w:left="644" w:hanging="197"/>
      </w:pPr>
      <w:rPr>
        <w:rFonts w:hint="default"/>
        <w:lang w:val="hr-HR" w:eastAsia="en-US" w:bidi="ar-SA"/>
      </w:rPr>
    </w:lvl>
    <w:lvl w:ilvl="3" w:tplc="1A58FB46">
      <w:numFmt w:val="bullet"/>
      <w:lvlText w:val="•"/>
      <w:lvlJc w:val="left"/>
      <w:pPr>
        <w:ind w:left="917" w:hanging="197"/>
      </w:pPr>
      <w:rPr>
        <w:rFonts w:hint="default"/>
        <w:lang w:val="hr-HR" w:eastAsia="en-US" w:bidi="ar-SA"/>
      </w:rPr>
    </w:lvl>
    <w:lvl w:ilvl="4" w:tplc="71D67F5C">
      <w:numFmt w:val="bullet"/>
      <w:lvlText w:val="•"/>
      <w:lvlJc w:val="left"/>
      <w:pPr>
        <w:ind w:left="1189" w:hanging="197"/>
      </w:pPr>
      <w:rPr>
        <w:rFonts w:hint="default"/>
        <w:lang w:val="hr-HR" w:eastAsia="en-US" w:bidi="ar-SA"/>
      </w:rPr>
    </w:lvl>
    <w:lvl w:ilvl="5" w:tplc="63B8221E">
      <w:numFmt w:val="bullet"/>
      <w:lvlText w:val="•"/>
      <w:lvlJc w:val="left"/>
      <w:pPr>
        <w:ind w:left="1462" w:hanging="197"/>
      </w:pPr>
      <w:rPr>
        <w:rFonts w:hint="default"/>
        <w:lang w:val="hr-HR" w:eastAsia="en-US" w:bidi="ar-SA"/>
      </w:rPr>
    </w:lvl>
    <w:lvl w:ilvl="6" w:tplc="3CEA3762">
      <w:numFmt w:val="bullet"/>
      <w:lvlText w:val="•"/>
      <w:lvlJc w:val="left"/>
      <w:pPr>
        <w:ind w:left="1734" w:hanging="197"/>
      </w:pPr>
      <w:rPr>
        <w:rFonts w:hint="default"/>
        <w:lang w:val="hr-HR" w:eastAsia="en-US" w:bidi="ar-SA"/>
      </w:rPr>
    </w:lvl>
    <w:lvl w:ilvl="7" w:tplc="06DC7F2C">
      <w:numFmt w:val="bullet"/>
      <w:lvlText w:val="•"/>
      <w:lvlJc w:val="left"/>
      <w:pPr>
        <w:ind w:left="2006" w:hanging="197"/>
      </w:pPr>
      <w:rPr>
        <w:rFonts w:hint="default"/>
        <w:lang w:val="hr-HR" w:eastAsia="en-US" w:bidi="ar-SA"/>
      </w:rPr>
    </w:lvl>
    <w:lvl w:ilvl="8" w:tplc="4C12AFD6">
      <w:numFmt w:val="bullet"/>
      <w:lvlText w:val="•"/>
      <w:lvlJc w:val="left"/>
      <w:pPr>
        <w:ind w:left="2279" w:hanging="197"/>
      </w:pPr>
      <w:rPr>
        <w:rFonts w:hint="default"/>
        <w:lang w:val="hr-HR" w:eastAsia="en-US" w:bidi="ar-SA"/>
      </w:rPr>
    </w:lvl>
  </w:abstractNum>
  <w:abstractNum w:abstractNumId="14" w15:restartNumberingAfterBreak="0">
    <w:nsid w:val="37015251"/>
    <w:multiLevelType w:val="hybridMultilevel"/>
    <w:tmpl w:val="233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1D4A"/>
    <w:multiLevelType w:val="multilevel"/>
    <w:tmpl w:val="BAA28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61C8"/>
    <w:multiLevelType w:val="multilevel"/>
    <w:tmpl w:val="0CBAA746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9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1EB1951"/>
    <w:multiLevelType w:val="multilevel"/>
    <w:tmpl w:val="F61408FA"/>
    <w:lvl w:ilvl="0">
      <w:numFmt w:val="bullet"/>
      <w:lvlText w:val="✔"/>
      <w:lvlJc w:val="left"/>
      <w:pPr>
        <w:ind w:left="82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107" w:hanging="360"/>
      </w:pPr>
    </w:lvl>
    <w:lvl w:ilvl="2">
      <w:numFmt w:val="bullet"/>
      <w:lvlText w:val="•"/>
      <w:lvlJc w:val="left"/>
      <w:pPr>
        <w:ind w:left="1395" w:hanging="360"/>
      </w:pPr>
    </w:lvl>
    <w:lvl w:ilvl="3">
      <w:numFmt w:val="bullet"/>
      <w:lvlText w:val="•"/>
      <w:lvlJc w:val="left"/>
      <w:pPr>
        <w:ind w:left="1683" w:hanging="360"/>
      </w:pPr>
    </w:lvl>
    <w:lvl w:ilvl="4">
      <w:numFmt w:val="bullet"/>
      <w:lvlText w:val="•"/>
      <w:lvlJc w:val="left"/>
      <w:pPr>
        <w:ind w:left="1971" w:hanging="360"/>
      </w:pPr>
    </w:lvl>
    <w:lvl w:ilvl="5">
      <w:numFmt w:val="bullet"/>
      <w:lvlText w:val="•"/>
      <w:lvlJc w:val="left"/>
      <w:pPr>
        <w:ind w:left="2259" w:hanging="360"/>
      </w:pPr>
    </w:lvl>
    <w:lvl w:ilvl="6">
      <w:numFmt w:val="bullet"/>
      <w:lvlText w:val="•"/>
      <w:lvlJc w:val="left"/>
      <w:pPr>
        <w:ind w:left="2547" w:hanging="360"/>
      </w:pPr>
    </w:lvl>
    <w:lvl w:ilvl="7">
      <w:numFmt w:val="bullet"/>
      <w:lvlText w:val="•"/>
      <w:lvlJc w:val="left"/>
      <w:pPr>
        <w:ind w:left="2835" w:hanging="360"/>
      </w:pPr>
    </w:lvl>
    <w:lvl w:ilvl="8">
      <w:numFmt w:val="bullet"/>
      <w:lvlText w:val="•"/>
      <w:lvlJc w:val="left"/>
      <w:pPr>
        <w:ind w:left="3123" w:hanging="360"/>
      </w:pPr>
    </w:lvl>
  </w:abstractNum>
  <w:abstractNum w:abstractNumId="18" w15:restartNumberingAfterBreak="0">
    <w:nsid w:val="45394BCF"/>
    <w:multiLevelType w:val="hybridMultilevel"/>
    <w:tmpl w:val="038C6714"/>
    <w:lvl w:ilvl="0" w:tplc="4094EB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2AD4"/>
    <w:multiLevelType w:val="multilevel"/>
    <w:tmpl w:val="6C9048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577A8"/>
    <w:multiLevelType w:val="multilevel"/>
    <w:tmpl w:val="718A18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1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4915600C"/>
    <w:multiLevelType w:val="multilevel"/>
    <w:tmpl w:val="DEF8505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C7F68A4"/>
    <w:multiLevelType w:val="multilevel"/>
    <w:tmpl w:val="2C9A5D1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4FBD4173"/>
    <w:multiLevelType w:val="multilevel"/>
    <w:tmpl w:val="3C005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FD1536"/>
    <w:multiLevelType w:val="multilevel"/>
    <w:tmpl w:val="B9EC372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395A72"/>
    <w:multiLevelType w:val="multilevel"/>
    <w:tmpl w:val="401A7B1A"/>
    <w:lvl w:ilvl="0">
      <w:numFmt w:val="bullet"/>
      <w:lvlText w:val="✔"/>
      <w:lvlJc w:val="left"/>
      <w:pPr>
        <w:ind w:left="785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357" w:hanging="360"/>
      </w:pPr>
    </w:lvl>
    <w:lvl w:ilvl="3">
      <w:numFmt w:val="bullet"/>
      <w:lvlText w:val="•"/>
      <w:lvlJc w:val="left"/>
      <w:pPr>
        <w:ind w:left="1645" w:hanging="360"/>
      </w:pPr>
    </w:lvl>
    <w:lvl w:ilvl="4">
      <w:numFmt w:val="bullet"/>
      <w:lvlText w:val="•"/>
      <w:lvlJc w:val="left"/>
      <w:pPr>
        <w:ind w:left="1933" w:hanging="360"/>
      </w:pPr>
    </w:lvl>
    <w:lvl w:ilvl="5">
      <w:numFmt w:val="bullet"/>
      <w:lvlText w:val="•"/>
      <w:lvlJc w:val="left"/>
      <w:pPr>
        <w:ind w:left="2221" w:hanging="360"/>
      </w:pPr>
    </w:lvl>
    <w:lvl w:ilvl="6">
      <w:numFmt w:val="bullet"/>
      <w:lvlText w:val="•"/>
      <w:lvlJc w:val="left"/>
      <w:pPr>
        <w:ind w:left="2509" w:hanging="360"/>
      </w:pPr>
    </w:lvl>
    <w:lvl w:ilvl="7">
      <w:numFmt w:val="bullet"/>
      <w:lvlText w:val="•"/>
      <w:lvlJc w:val="left"/>
      <w:pPr>
        <w:ind w:left="2797" w:hanging="360"/>
      </w:pPr>
    </w:lvl>
    <w:lvl w:ilvl="8">
      <w:numFmt w:val="bullet"/>
      <w:lvlText w:val="•"/>
      <w:lvlJc w:val="left"/>
      <w:pPr>
        <w:ind w:left="3085" w:hanging="360"/>
      </w:pPr>
    </w:lvl>
  </w:abstractNum>
  <w:abstractNum w:abstractNumId="26" w15:restartNumberingAfterBreak="0">
    <w:nsid w:val="544F2CCC"/>
    <w:multiLevelType w:val="multilevel"/>
    <w:tmpl w:val="89E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04253"/>
    <w:multiLevelType w:val="multilevel"/>
    <w:tmpl w:val="7C2AB3BA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6"/>
      <w:numFmt w:val="decimal"/>
      <w:lvlText w:val="%2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6071C70"/>
    <w:multiLevelType w:val="hybridMultilevel"/>
    <w:tmpl w:val="8CA40EB8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8B30B24"/>
    <w:multiLevelType w:val="hybridMultilevel"/>
    <w:tmpl w:val="721297D4"/>
    <w:lvl w:ilvl="0" w:tplc="C6369DA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05568"/>
    <w:multiLevelType w:val="multilevel"/>
    <w:tmpl w:val="575AAFA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814"/>
    <w:multiLevelType w:val="multilevel"/>
    <w:tmpl w:val="8BEAFAEC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3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3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EFA60D4"/>
    <w:multiLevelType w:val="multilevel"/>
    <w:tmpl w:val="FF6213E4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6" w:hanging="140"/>
      </w:pPr>
    </w:lvl>
    <w:lvl w:ilvl="6">
      <w:numFmt w:val="bullet"/>
      <w:lvlText w:val="•"/>
      <w:lvlJc w:val="left"/>
      <w:pPr>
        <w:ind w:left="3947" w:hanging="140"/>
      </w:pPr>
    </w:lvl>
    <w:lvl w:ilvl="7">
      <w:numFmt w:val="bullet"/>
      <w:lvlText w:val="•"/>
      <w:lvlJc w:val="left"/>
      <w:pPr>
        <w:ind w:left="4588" w:hanging="140"/>
      </w:pPr>
    </w:lvl>
    <w:lvl w:ilvl="8">
      <w:numFmt w:val="bullet"/>
      <w:lvlText w:val="•"/>
      <w:lvlJc w:val="left"/>
      <w:pPr>
        <w:ind w:left="5229" w:hanging="140"/>
      </w:pPr>
    </w:lvl>
  </w:abstractNum>
  <w:abstractNum w:abstractNumId="33" w15:restartNumberingAfterBreak="0">
    <w:nsid w:val="65C15E95"/>
    <w:multiLevelType w:val="multilevel"/>
    <w:tmpl w:val="A57C3360"/>
    <w:lvl w:ilvl="0">
      <w:numFmt w:val="bullet"/>
      <w:lvlText w:val="✔"/>
      <w:lvlJc w:val="left"/>
      <w:pPr>
        <w:ind w:left="117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1683" w:hanging="360"/>
      </w:pPr>
    </w:lvl>
    <w:lvl w:ilvl="3">
      <w:numFmt w:val="bullet"/>
      <w:lvlText w:val="•"/>
      <w:lvlJc w:val="left"/>
      <w:pPr>
        <w:ind w:left="1935" w:hanging="360"/>
      </w:pPr>
    </w:lvl>
    <w:lvl w:ilvl="4">
      <w:numFmt w:val="bullet"/>
      <w:lvlText w:val="•"/>
      <w:lvlJc w:val="left"/>
      <w:pPr>
        <w:ind w:left="2187" w:hanging="360"/>
      </w:pPr>
    </w:lvl>
    <w:lvl w:ilvl="5">
      <w:numFmt w:val="bullet"/>
      <w:lvlText w:val="•"/>
      <w:lvlJc w:val="left"/>
      <w:pPr>
        <w:ind w:left="2439" w:hanging="360"/>
      </w:pPr>
    </w:lvl>
    <w:lvl w:ilvl="6">
      <w:numFmt w:val="bullet"/>
      <w:lvlText w:val="•"/>
      <w:lvlJc w:val="left"/>
      <w:pPr>
        <w:ind w:left="2691" w:hanging="360"/>
      </w:pPr>
    </w:lvl>
    <w:lvl w:ilvl="7">
      <w:numFmt w:val="bullet"/>
      <w:lvlText w:val="•"/>
      <w:lvlJc w:val="left"/>
      <w:pPr>
        <w:ind w:left="2943" w:hanging="360"/>
      </w:pPr>
    </w:lvl>
    <w:lvl w:ilvl="8">
      <w:numFmt w:val="bullet"/>
      <w:lvlText w:val="•"/>
      <w:lvlJc w:val="left"/>
      <w:pPr>
        <w:ind w:left="3195" w:hanging="360"/>
      </w:pPr>
    </w:lvl>
  </w:abstractNum>
  <w:abstractNum w:abstractNumId="34" w15:restartNumberingAfterBreak="0">
    <w:nsid w:val="69286AAC"/>
    <w:multiLevelType w:val="multilevel"/>
    <w:tmpl w:val="3D509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954ED7"/>
    <w:multiLevelType w:val="multilevel"/>
    <w:tmpl w:val="A732C38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26534B"/>
    <w:multiLevelType w:val="multilevel"/>
    <w:tmpl w:val="392C97F2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DC143F"/>
    <w:multiLevelType w:val="multilevel"/>
    <w:tmpl w:val="CF242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71612B"/>
    <w:multiLevelType w:val="multilevel"/>
    <w:tmpl w:val="13F8645A"/>
    <w:lvl w:ilvl="0">
      <w:start w:val="4"/>
      <w:numFmt w:val="bullet"/>
      <w:lvlText w:val="-"/>
      <w:lvlJc w:val="left"/>
      <w:pPr>
        <w:ind w:left="61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5273C5"/>
    <w:multiLevelType w:val="multilevel"/>
    <w:tmpl w:val="27B4B2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0" w15:restartNumberingAfterBreak="0">
    <w:nsid w:val="76C12C36"/>
    <w:multiLevelType w:val="multilevel"/>
    <w:tmpl w:val="B7AA6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743B6"/>
    <w:multiLevelType w:val="multilevel"/>
    <w:tmpl w:val="C45EDA30"/>
    <w:lvl w:ilvl="0">
      <w:numFmt w:val="bullet"/>
      <w:lvlText w:val="✔"/>
      <w:lvlJc w:val="left"/>
      <w:pPr>
        <w:ind w:left="176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✔"/>
      <w:lvlJc w:val="left"/>
      <w:pPr>
        <w:ind w:left="6597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6688" w:hanging="360"/>
      </w:pPr>
    </w:lvl>
    <w:lvl w:ilvl="3">
      <w:numFmt w:val="bullet"/>
      <w:lvlText w:val="•"/>
      <w:lvlJc w:val="left"/>
      <w:pPr>
        <w:ind w:left="6357" w:hanging="360"/>
      </w:pPr>
    </w:lvl>
    <w:lvl w:ilvl="4">
      <w:numFmt w:val="bullet"/>
      <w:lvlText w:val="•"/>
      <w:lvlJc w:val="left"/>
      <w:pPr>
        <w:ind w:left="6025" w:hanging="360"/>
      </w:pPr>
    </w:lvl>
    <w:lvl w:ilvl="5">
      <w:numFmt w:val="bullet"/>
      <w:lvlText w:val="•"/>
      <w:lvlJc w:val="left"/>
      <w:pPr>
        <w:ind w:left="5694" w:hanging="360"/>
      </w:pPr>
    </w:lvl>
    <w:lvl w:ilvl="6">
      <w:numFmt w:val="bullet"/>
      <w:lvlText w:val="•"/>
      <w:lvlJc w:val="left"/>
      <w:pPr>
        <w:ind w:left="5362" w:hanging="360"/>
      </w:pPr>
    </w:lvl>
    <w:lvl w:ilvl="7">
      <w:numFmt w:val="bullet"/>
      <w:lvlText w:val="•"/>
      <w:lvlJc w:val="left"/>
      <w:pPr>
        <w:ind w:left="5031" w:hanging="360"/>
      </w:pPr>
    </w:lvl>
    <w:lvl w:ilvl="8">
      <w:numFmt w:val="bullet"/>
      <w:lvlText w:val="•"/>
      <w:lvlJc w:val="left"/>
      <w:pPr>
        <w:ind w:left="4699" w:hanging="360"/>
      </w:pPr>
    </w:lvl>
  </w:abstractNum>
  <w:abstractNum w:abstractNumId="42" w15:restartNumberingAfterBreak="0">
    <w:nsid w:val="7818737E"/>
    <w:multiLevelType w:val="multilevel"/>
    <w:tmpl w:val="A65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72A75"/>
    <w:multiLevelType w:val="hybridMultilevel"/>
    <w:tmpl w:val="3CDE5C28"/>
    <w:lvl w:ilvl="0" w:tplc="74BE23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2635B"/>
    <w:multiLevelType w:val="hybridMultilevel"/>
    <w:tmpl w:val="AC6E8A1A"/>
    <w:lvl w:ilvl="0" w:tplc="04F81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3FC3"/>
    <w:multiLevelType w:val="multilevel"/>
    <w:tmpl w:val="DF428A2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7E721EB0"/>
    <w:multiLevelType w:val="hybridMultilevel"/>
    <w:tmpl w:val="233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5"/>
  </w:num>
  <w:num w:numId="5">
    <w:abstractNumId w:val="17"/>
  </w:num>
  <w:num w:numId="6">
    <w:abstractNumId w:val="33"/>
  </w:num>
  <w:num w:numId="7">
    <w:abstractNumId w:val="8"/>
  </w:num>
  <w:num w:numId="8">
    <w:abstractNumId w:val="45"/>
  </w:num>
  <w:num w:numId="9">
    <w:abstractNumId w:val="36"/>
  </w:num>
  <w:num w:numId="10">
    <w:abstractNumId w:val="27"/>
  </w:num>
  <w:num w:numId="11">
    <w:abstractNumId w:val="32"/>
  </w:num>
  <w:num w:numId="12">
    <w:abstractNumId w:val="0"/>
  </w:num>
  <w:num w:numId="13">
    <w:abstractNumId w:val="35"/>
  </w:num>
  <w:num w:numId="14">
    <w:abstractNumId w:val="25"/>
  </w:num>
  <w:num w:numId="15">
    <w:abstractNumId w:val="9"/>
  </w:num>
  <w:num w:numId="16">
    <w:abstractNumId w:val="41"/>
  </w:num>
  <w:num w:numId="17">
    <w:abstractNumId w:val="40"/>
  </w:num>
  <w:num w:numId="18">
    <w:abstractNumId w:val="30"/>
  </w:num>
  <w:num w:numId="19">
    <w:abstractNumId w:val="15"/>
  </w:num>
  <w:num w:numId="20">
    <w:abstractNumId w:val="23"/>
  </w:num>
  <w:num w:numId="21">
    <w:abstractNumId w:val="37"/>
  </w:num>
  <w:num w:numId="22">
    <w:abstractNumId w:val="22"/>
  </w:num>
  <w:num w:numId="23">
    <w:abstractNumId w:val="38"/>
  </w:num>
  <w:num w:numId="24">
    <w:abstractNumId w:val="11"/>
  </w:num>
  <w:num w:numId="25">
    <w:abstractNumId w:val="21"/>
  </w:num>
  <w:num w:numId="26">
    <w:abstractNumId w:val="20"/>
  </w:num>
  <w:num w:numId="27">
    <w:abstractNumId w:val="31"/>
  </w:num>
  <w:num w:numId="28">
    <w:abstractNumId w:val="16"/>
  </w:num>
  <w:num w:numId="29">
    <w:abstractNumId w:val="7"/>
  </w:num>
  <w:num w:numId="30">
    <w:abstractNumId w:val="43"/>
  </w:num>
  <w:num w:numId="31">
    <w:abstractNumId w:val="12"/>
  </w:num>
  <w:num w:numId="32">
    <w:abstractNumId w:val="1"/>
  </w:num>
  <w:num w:numId="33">
    <w:abstractNumId w:val="42"/>
  </w:num>
  <w:num w:numId="34">
    <w:abstractNumId w:val="18"/>
  </w:num>
  <w:num w:numId="35">
    <w:abstractNumId w:val="10"/>
  </w:num>
  <w:num w:numId="36">
    <w:abstractNumId w:val="44"/>
  </w:num>
  <w:num w:numId="37">
    <w:abstractNumId w:val="4"/>
  </w:num>
  <w:num w:numId="38">
    <w:abstractNumId w:val="46"/>
  </w:num>
  <w:num w:numId="39">
    <w:abstractNumId w:val="14"/>
  </w:num>
  <w:num w:numId="40">
    <w:abstractNumId w:val="6"/>
  </w:num>
  <w:num w:numId="41">
    <w:abstractNumId w:val="13"/>
  </w:num>
  <w:num w:numId="42">
    <w:abstractNumId w:val="29"/>
  </w:num>
  <w:num w:numId="43">
    <w:abstractNumId w:val="3"/>
  </w:num>
  <w:num w:numId="44">
    <w:abstractNumId w:val="39"/>
  </w:num>
  <w:num w:numId="45">
    <w:abstractNumId w:val="2"/>
  </w:num>
  <w:num w:numId="46">
    <w:abstractNumId w:val="26"/>
  </w:num>
  <w:num w:numId="47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8C"/>
    <w:rsid w:val="00007D1F"/>
    <w:rsid w:val="000126C4"/>
    <w:rsid w:val="00042081"/>
    <w:rsid w:val="00045C61"/>
    <w:rsid w:val="00076D84"/>
    <w:rsid w:val="0009694C"/>
    <w:rsid w:val="00096D90"/>
    <w:rsid w:val="000A59E9"/>
    <w:rsid w:val="000B02D3"/>
    <w:rsid w:val="000B3479"/>
    <w:rsid w:val="000C06FB"/>
    <w:rsid w:val="000C5142"/>
    <w:rsid w:val="000D26B8"/>
    <w:rsid w:val="000E1F08"/>
    <w:rsid w:val="000F4409"/>
    <w:rsid w:val="000F5B42"/>
    <w:rsid w:val="00116231"/>
    <w:rsid w:val="00140FE5"/>
    <w:rsid w:val="00143652"/>
    <w:rsid w:val="00151113"/>
    <w:rsid w:val="001512C7"/>
    <w:rsid w:val="00154ACE"/>
    <w:rsid w:val="001575A6"/>
    <w:rsid w:val="0016086A"/>
    <w:rsid w:val="00164F50"/>
    <w:rsid w:val="001654C8"/>
    <w:rsid w:val="00167FFA"/>
    <w:rsid w:val="0017737F"/>
    <w:rsid w:val="0017777D"/>
    <w:rsid w:val="00182E71"/>
    <w:rsid w:val="00185760"/>
    <w:rsid w:val="001971BC"/>
    <w:rsid w:val="001A1611"/>
    <w:rsid w:val="001A70F4"/>
    <w:rsid w:val="001E43EF"/>
    <w:rsid w:val="001F4CFF"/>
    <w:rsid w:val="00200BF4"/>
    <w:rsid w:val="00215066"/>
    <w:rsid w:val="00215D81"/>
    <w:rsid w:val="002163FF"/>
    <w:rsid w:val="00216DE1"/>
    <w:rsid w:val="002218EA"/>
    <w:rsid w:val="00223392"/>
    <w:rsid w:val="00226F02"/>
    <w:rsid w:val="0023635E"/>
    <w:rsid w:val="00240AE7"/>
    <w:rsid w:val="00260938"/>
    <w:rsid w:val="002624C9"/>
    <w:rsid w:val="00267EB9"/>
    <w:rsid w:val="00275A59"/>
    <w:rsid w:val="0029070B"/>
    <w:rsid w:val="002D18CC"/>
    <w:rsid w:val="002D52CD"/>
    <w:rsid w:val="002E28F7"/>
    <w:rsid w:val="00313848"/>
    <w:rsid w:val="003233E1"/>
    <w:rsid w:val="00323F68"/>
    <w:rsid w:val="00324FB7"/>
    <w:rsid w:val="00326358"/>
    <w:rsid w:val="003520A1"/>
    <w:rsid w:val="00355D99"/>
    <w:rsid w:val="00371338"/>
    <w:rsid w:val="003738E8"/>
    <w:rsid w:val="00374E28"/>
    <w:rsid w:val="003A122C"/>
    <w:rsid w:val="003C187A"/>
    <w:rsid w:val="003C19B7"/>
    <w:rsid w:val="003C3B05"/>
    <w:rsid w:val="003C4BD9"/>
    <w:rsid w:val="003D028F"/>
    <w:rsid w:val="003D4A7F"/>
    <w:rsid w:val="004149DC"/>
    <w:rsid w:val="004262BF"/>
    <w:rsid w:val="00434E9C"/>
    <w:rsid w:val="00437BDB"/>
    <w:rsid w:val="00444064"/>
    <w:rsid w:val="0044775D"/>
    <w:rsid w:val="00466498"/>
    <w:rsid w:val="00475052"/>
    <w:rsid w:val="00482D0E"/>
    <w:rsid w:val="00492370"/>
    <w:rsid w:val="004A0D25"/>
    <w:rsid w:val="004C1D35"/>
    <w:rsid w:val="004C2CD2"/>
    <w:rsid w:val="004F3698"/>
    <w:rsid w:val="005033FA"/>
    <w:rsid w:val="00507BEA"/>
    <w:rsid w:val="005146A9"/>
    <w:rsid w:val="005256F1"/>
    <w:rsid w:val="00540C7B"/>
    <w:rsid w:val="00565339"/>
    <w:rsid w:val="0056566D"/>
    <w:rsid w:val="00565C9D"/>
    <w:rsid w:val="00573CC5"/>
    <w:rsid w:val="00584751"/>
    <w:rsid w:val="00590F55"/>
    <w:rsid w:val="005A294B"/>
    <w:rsid w:val="005A5E5C"/>
    <w:rsid w:val="005B12F3"/>
    <w:rsid w:val="005B1C78"/>
    <w:rsid w:val="005B3BAC"/>
    <w:rsid w:val="005D7596"/>
    <w:rsid w:val="005F413E"/>
    <w:rsid w:val="005F4D78"/>
    <w:rsid w:val="0060236D"/>
    <w:rsid w:val="00616CA0"/>
    <w:rsid w:val="006374E7"/>
    <w:rsid w:val="00662CAC"/>
    <w:rsid w:val="00670BDA"/>
    <w:rsid w:val="006949A3"/>
    <w:rsid w:val="006A68AB"/>
    <w:rsid w:val="006B2486"/>
    <w:rsid w:val="006C278E"/>
    <w:rsid w:val="006D01ED"/>
    <w:rsid w:val="006E33C1"/>
    <w:rsid w:val="006F1228"/>
    <w:rsid w:val="00704CAD"/>
    <w:rsid w:val="00706525"/>
    <w:rsid w:val="00706ECD"/>
    <w:rsid w:val="0073258E"/>
    <w:rsid w:val="007346B1"/>
    <w:rsid w:val="0074181C"/>
    <w:rsid w:val="0076616A"/>
    <w:rsid w:val="00786974"/>
    <w:rsid w:val="007928C7"/>
    <w:rsid w:val="007A47B9"/>
    <w:rsid w:val="007A4E9E"/>
    <w:rsid w:val="007A60EB"/>
    <w:rsid w:val="007A77FE"/>
    <w:rsid w:val="007D6D62"/>
    <w:rsid w:val="007D7DB1"/>
    <w:rsid w:val="007E4518"/>
    <w:rsid w:val="0081652E"/>
    <w:rsid w:val="0083499A"/>
    <w:rsid w:val="00836253"/>
    <w:rsid w:val="00853943"/>
    <w:rsid w:val="00857C3F"/>
    <w:rsid w:val="008B35A5"/>
    <w:rsid w:val="008C738B"/>
    <w:rsid w:val="008D11D1"/>
    <w:rsid w:val="008D5986"/>
    <w:rsid w:val="008F4298"/>
    <w:rsid w:val="008F435C"/>
    <w:rsid w:val="008F7CC5"/>
    <w:rsid w:val="00901B48"/>
    <w:rsid w:val="009163B4"/>
    <w:rsid w:val="00916BDF"/>
    <w:rsid w:val="00936B03"/>
    <w:rsid w:val="00954A83"/>
    <w:rsid w:val="00964F5D"/>
    <w:rsid w:val="00974EF6"/>
    <w:rsid w:val="00995E2D"/>
    <w:rsid w:val="009A6287"/>
    <w:rsid w:val="009A6889"/>
    <w:rsid w:val="009A7112"/>
    <w:rsid w:val="009C3808"/>
    <w:rsid w:val="009C43F8"/>
    <w:rsid w:val="009D3D75"/>
    <w:rsid w:val="009D3E99"/>
    <w:rsid w:val="009E657E"/>
    <w:rsid w:val="009F425F"/>
    <w:rsid w:val="00A0077A"/>
    <w:rsid w:val="00A03197"/>
    <w:rsid w:val="00A21E85"/>
    <w:rsid w:val="00A24802"/>
    <w:rsid w:val="00A3535A"/>
    <w:rsid w:val="00A404D0"/>
    <w:rsid w:val="00A438A0"/>
    <w:rsid w:val="00A5036D"/>
    <w:rsid w:val="00A554F0"/>
    <w:rsid w:val="00A62090"/>
    <w:rsid w:val="00A6473F"/>
    <w:rsid w:val="00A74628"/>
    <w:rsid w:val="00A87612"/>
    <w:rsid w:val="00AA5C25"/>
    <w:rsid w:val="00AB085B"/>
    <w:rsid w:val="00AB2525"/>
    <w:rsid w:val="00AC52B7"/>
    <w:rsid w:val="00AC5649"/>
    <w:rsid w:val="00AD58C7"/>
    <w:rsid w:val="00AD6EFE"/>
    <w:rsid w:val="00AE2B1F"/>
    <w:rsid w:val="00AE5681"/>
    <w:rsid w:val="00AF22A5"/>
    <w:rsid w:val="00B07C4D"/>
    <w:rsid w:val="00B17203"/>
    <w:rsid w:val="00B32589"/>
    <w:rsid w:val="00B37AD9"/>
    <w:rsid w:val="00B4634F"/>
    <w:rsid w:val="00B476A1"/>
    <w:rsid w:val="00B5776C"/>
    <w:rsid w:val="00B61FA9"/>
    <w:rsid w:val="00B67AE2"/>
    <w:rsid w:val="00B800D3"/>
    <w:rsid w:val="00B84AD3"/>
    <w:rsid w:val="00B91C95"/>
    <w:rsid w:val="00BA1C4E"/>
    <w:rsid w:val="00BA1C7A"/>
    <w:rsid w:val="00BB1C47"/>
    <w:rsid w:val="00BC11F8"/>
    <w:rsid w:val="00BC6EA2"/>
    <w:rsid w:val="00BC7361"/>
    <w:rsid w:val="00BE094A"/>
    <w:rsid w:val="00BE48D9"/>
    <w:rsid w:val="00BF40DE"/>
    <w:rsid w:val="00BF50AD"/>
    <w:rsid w:val="00BF571D"/>
    <w:rsid w:val="00BF5E7D"/>
    <w:rsid w:val="00C05912"/>
    <w:rsid w:val="00C174DE"/>
    <w:rsid w:val="00C207D1"/>
    <w:rsid w:val="00C253D3"/>
    <w:rsid w:val="00C3091C"/>
    <w:rsid w:val="00C30AAE"/>
    <w:rsid w:val="00C31DF2"/>
    <w:rsid w:val="00C60C22"/>
    <w:rsid w:val="00C65F34"/>
    <w:rsid w:val="00C91F18"/>
    <w:rsid w:val="00C928B1"/>
    <w:rsid w:val="00C97867"/>
    <w:rsid w:val="00C97887"/>
    <w:rsid w:val="00CA3059"/>
    <w:rsid w:val="00CB6141"/>
    <w:rsid w:val="00CC2772"/>
    <w:rsid w:val="00CC3D08"/>
    <w:rsid w:val="00CD1A22"/>
    <w:rsid w:val="00CD5453"/>
    <w:rsid w:val="00CF3372"/>
    <w:rsid w:val="00CF76C4"/>
    <w:rsid w:val="00D02F8C"/>
    <w:rsid w:val="00D03183"/>
    <w:rsid w:val="00D0718B"/>
    <w:rsid w:val="00D24C87"/>
    <w:rsid w:val="00D311B4"/>
    <w:rsid w:val="00D32724"/>
    <w:rsid w:val="00D47A74"/>
    <w:rsid w:val="00D60151"/>
    <w:rsid w:val="00D66965"/>
    <w:rsid w:val="00D702EE"/>
    <w:rsid w:val="00D73057"/>
    <w:rsid w:val="00DA3802"/>
    <w:rsid w:val="00DA4942"/>
    <w:rsid w:val="00DA652A"/>
    <w:rsid w:val="00DA6BC1"/>
    <w:rsid w:val="00DB7DD6"/>
    <w:rsid w:val="00DC69AD"/>
    <w:rsid w:val="00DC6D92"/>
    <w:rsid w:val="00DC7B70"/>
    <w:rsid w:val="00DD7B6C"/>
    <w:rsid w:val="00DF4194"/>
    <w:rsid w:val="00E135A6"/>
    <w:rsid w:val="00E22ABE"/>
    <w:rsid w:val="00E24289"/>
    <w:rsid w:val="00E4270F"/>
    <w:rsid w:val="00E65D8C"/>
    <w:rsid w:val="00E6714C"/>
    <w:rsid w:val="00E71981"/>
    <w:rsid w:val="00E72AC3"/>
    <w:rsid w:val="00E75968"/>
    <w:rsid w:val="00E77122"/>
    <w:rsid w:val="00E80A6D"/>
    <w:rsid w:val="00E82494"/>
    <w:rsid w:val="00EA1C95"/>
    <w:rsid w:val="00EA1E87"/>
    <w:rsid w:val="00EA2D71"/>
    <w:rsid w:val="00EA3A89"/>
    <w:rsid w:val="00EA7526"/>
    <w:rsid w:val="00EC0CB8"/>
    <w:rsid w:val="00EC1055"/>
    <w:rsid w:val="00EC4AA6"/>
    <w:rsid w:val="00ED388D"/>
    <w:rsid w:val="00ED5F0B"/>
    <w:rsid w:val="00EE0852"/>
    <w:rsid w:val="00EE182F"/>
    <w:rsid w:val="00EF0CDD"/>
    <w:rsid w:val="00EF1302"/>
    <w:rsid w:val="00EF1CF5"/>
    <w:rsid w:val="00F2267F"/>
    <w:rsid w:val="00F254AD"/>
    <w:rsid w:val="00F51543"/>
    <w:rsid w:val="00F557C8"/>
    <w:rsid w:val="00F611DD"/>
    <w:rsid w:val="00F83701"/>
    <w:rsid w:val="00F8412A"/>
    <w:rsid w:val="00F92A16"/>
    <w:rsid w:val="00FA2D1F"/>
    <w:rsid w:val="00FB2A0A"/>
    <w:rsid w:val="00FB3176"/>
    <w:rsid w:val="00FB4B54"/>
    <w:rsid w:val="00FB5BD6"/>
    <w:rsid w:val="00FB6179"/>
    <w:rsid w:val="00FB77C3"/>
    <w:rsid w:val="00FE0FAD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9829"/>
  <w15:docId w15:val="{E15130A9-CD78-4681-AE51-F1B34981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777D"/>
  </w:style>
  <w:style w:type="paragraph" w:styleId="Naslov1">
    <w:name w:val="heading 1"/>
    <w:basedOn w:val="Normal"/>
    <w:next w:val="Normal"/>
    <w:pPr>
      <w:keepNext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slov2">
    <w:name w:val="heading 2"/>
    <w:basedOn w:val="Normal"/>
    <w:next w:val="Normal"/>
    <w:pPr>
      <w:keepNext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Naslov3">
    <w:name w:val="heading 3"/>
    <w:basedOn w:val="Normal"/>
    <w:next w:val="Normal"/>
    <w:pPr>
      <w:keepNext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Naslov4">
    <w:name w:val="heading 4"/>
    <w:basedOn w:val="Normal"/>
    <w:next w:val="Normal"/>
    <w:pPr>
      <w:keepNext/>
      <w:ind w:left="360"/>
      <w:outlineLvl w:val="3"/>
    </w:pPr>
    <w:rPr>
      <w:rFonts w:ascii="Times New Roman" w:eastAsia="Times New Roman" w:hAnsi="Times New Roman" w:cs="Times New Roman"/>
      <w:sz w:val="36"/>
      <w:szCs w:val="36"/>
    </w:rPr>
  </w:style>
  <w:style w:type="paragraph" w:styleId="Naslov5">
    <w:name w:val="heading 5"/>
    <w:basedOn w:val="Normal"/>
    <w:next w:val="Normal"/>
    <w:pPr>
      <w:keepNext/>
      <w:ind w:left="360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Naslov6">
    <w:name w:val="heading 6"/>
    <w:basedOn w:val="Normal"/>
    <w:next w:val="Normal"/>
    <w:pPr>
      <w:keepNext/>
      <w:ind w:left="360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0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3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6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4"/>
      <w:szCs w:val="24"/>
    </w:rPr>
    <w:tblPr>
      <w:tblStyleRowBandSize w:val="1"/>
      <w:tblStyleColBandSize w:val="1"/>
      <w:tblCellMar>
        <w:top w:w="12" w:type="dxa"/>
        <w:left w:w="108" w:type="dxa"/>
        <w:right w:w="78" w:type="dxa"/>
      </w:tblCellMar>
    </w:tblPr>
  </w:style>
  <w:style w:type="table" w:customStyle="1" w:styleId="ac">
    <w:basedOn w:val="TableNormal"/>
    <w:rPr>
      <w:sz w:val="24"/>
      <w:szCs w:val="24"/>
    </w:rPr>
    <w:tblPr>
      <w:tblStyleRowBandSize w:val="1"/>
      <w:tblStyleColBandSize w:val="1"/>
      <w:tblCellMar>
        <w:top w:w="12" w:type="dxa"/>
        <w:left w:w="108" w:type="dxa"/>
        <w:right w:w="78" w:type="dxa"/>
      </w:tblCellMar>
    </w:tblPr>
  </w:style>
  <w:style w:type="table" w:customStyle="1" w:styleId="ad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2">
    <w:basedOn w:val="TableNormal"/>
    <w:pPr>
      <w:widowControl w:val="0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5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6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7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c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d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e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3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7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8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Pr>
      <w:sz w:val="24"/>
      <w:szCs w:val="24"/>
    </w:rPr>
    <w:tblPr>
      <w:tblStyleRowBandSize w:val="1"/>
      <w:tblStyleColBandSize w:val="1"/>
      <w:tblCellMar>
        <w:top w:w="12" w:type="dxa"/>
        <w:left w:w="108" w:type="dxa"/>
        <w:right w:w="7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d">
    <w:basedOn w:val="TableNormal"/>
    <w:pPr>
      <w:widowControl w:val="0"/>
    </w:pPr>
    <w:tblPr>
      <w:tblStyleRowBandSize w:val="1"/>
      <w:tblStyleColBandSize w:val="1"/>
    </w:tblPr>
  </w:style>
  <w:style w:type="table" w:customStyle="1" w:styleId="affe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0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4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5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c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0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rPr>
      <w:sz w:val="24"/>
      <w:szCs w:val="24"/>
    </w:rPr>
    <w:tblPr>
      <w:tblStyleRowBandSize w:val="1"/>
      <w:tblStyleColBandSize w:val="1"/>
      <w:tblCellMar>
        <w:top w:w="12" w:type="dxa"/>
        <w:left w:w="108" w:type="dxa"/>
        <w:right w:w="78" w:type="dxa"/>
      </w:tblCellMar>
    </w:tblPr>
  </w:style>
  <w:style w:type="table" w:customStyle="1" w:styleId="affffc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d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0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1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6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7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8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0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2" w:type="dxa"/>
        <w:left w:w="115" w:type="dxa"/>
        <w:right w:w="7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f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f0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f1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f2">
    <w:basedOn w:val="TableNormal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" w:type="dxa"/>
        <w:left w:w="107" w:type="dxa"/>
        <w:right w:w="6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6C278E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1E43EF"/>
    <w:rPr>
      <w:rFonts w:ascii="Aptos" w:eastAsia="Times New Roman" w:hAnsi="Aptos" w:cs="Times New Roman"/>
      <w:sz w:val="24"/>
      <w:szCs w:val="24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1E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8F7CC5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8F7CC5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374E28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F40DE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800D3"/>
    <w:pPr>
      <w:widowControl w:val="0"/>
      <w:autoSpaceDE w:val="0"/>
      <w:autoSpaceDN w:val="0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704CA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326358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Zadanifontodlomka"/>
    <w:rsid w:val="00BB1C47"/>
  </w:style>
  <w:style w:type="table" w:customStyle="1" w:styleId="Reetkatablice8">
    <w:name w:val="Rešetka tablice8"/>
    <w:basedOn w:val="Obinatablica"/>
    <w:next w:val="Reetkatablice"/>
    <w:uiPriority w:val="39"/>
    <w:rsid w:val="004C1D35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AE2B1F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6D01ED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9A6287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60C2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C22"/>
  </w:style>
  <w:style w:type="paragraph" w:styleId="Podnoje">
    <w:name w:val="footer"/>
    <w:basedOn w:val="Normal"/>
    <w:link w:val="PodnojeChar"/>
    <w:uiPriority w:val="99"/>
    <w:unhideWhenUsed/>
    <w:rsid w:val="00C60C2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C22"/>
  </w:style>
  <w:style w:type="table" w:customStyle="1" w:styleId="Reetkatablice12">
    <w:name w:val="Rešetka tablice12"/>
    <w:basedOn w:val="Obinatablica"/>
    <w:next w:val="Reetkatablice"/>
    <w:uiPriority w:val="39"/>
    <w:rsid w:val="005F4D78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3233E1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3233E1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DA3802"/>
    <w:pPr>
      <w:ind w:left="0"/>
      <w:jc w:val="left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007D1F"/>
    <w:pPr>
      <w:ind w:left="0"/>
      <w:jc w:val="left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7A4E9E"/>
    <w:pPr>
      <w:ind w:left="0"/>
      <w:jc w:val="left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E135A6"/>
    <w:pPr>
      <w:ind w:left="0"/>
      <w:jc w:val="left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21">
    <w:name w:val="Svijetla tablica rešetke 1 - isticanje 21"/>
    <w:basedOn w:val="Obinatablica"/>
    <w:next w:val="Svijetlatablicareetke1-isticanje2"/>
    <w:uiPriority w:val="46"/>
    <w:rsid w:val="003C4BD9"/>
    <w:pPr>
      <w:ind w:left="0"/>
      <w:jc w:val="left"/>
    </w:pPr>
    <w:rPr>
      <w:rFonts w:cs="Times New Roman"/>
      <w:lang w:val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3C4BD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2">
    <w:name w:val="Svijetla tablica rešetke 1 - isticanje 22"/>
    <w:basedOn w:val="Obinatablica"/>
    <w:next w:val="Svijetlatablicareetke1-isticanje2"/>
    <w:uiPriority w:val="46"/>
    <w:rsid w:val="003C4BD9"/>
    <w:pPr>
      <w:ind w:left="0"/>
      <w:jc w:val="left"/>
    </w:pPr>
    <w:rPr>
      <w:rFonts w:cs="Times New Roman"/>
      <w:lang w:val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9">
    <w:name w:val="Rešetka tablice19"/>
    <w:basedOn w:val="Obinatablica"/>
    <w:next w:val="Reetkatablice"/>
    <w:uiPriority w:val="39"/>
    <w:rsid w:val="001575A6"/>
    <w:pPr>
      <w:ind w:left="0"/>
      <w:jc w:val="left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F435C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0BDA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0BDA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F08"/>
    <w:pPr>
      <w:widowControl w:val="0"/>
      <w:autoSpaceDE w:val="0"/>
      <w:autoSpaceDN w:val="0"/>
      <w:ind w:left="107"/>
      <w:jc w:val="left"/>
    </w:pPr>
  </w:style>
  <w:style w:type="table" w:customStyle="1" w:styleId="TableNormal5">
    <w:name w:val="Table Normal5"/>
    <w:uiPriority w:val="2"/>
    <w:semiHidden/>
    <w:unhideWhenUsed/>
    <w:qFormat/>
    <w:rsid w:val="000E1F08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737F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C7361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21E85"/>
    <w:pPr>
      <w:widowControl w:val="0"/>
      <w:autoSpaceDE w:val="0"/>
      <w:autoSpaceDN w:val="0"/>
      <w:ind w:left="0"/>
      <w:jc w:val="left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974EF6"/>
    <w:pPr>
      <w:ind w:left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9C3808"/>
    <w:pPr>
      <w:ind w:left="0"/>
      <w:jc w:val="left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B77C3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662CAC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0718B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C4AA6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D02F8C"/>
    <w:pPr>
      <w:ind w:left="0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4A0D25"/>
    <w:pPr>
      <w:ind w:left="0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B922-DB2B-49D8-B0CB-940B220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55</Pages>
  <Words>35285</Words>
  <Characters>201130</Characters>
  <Application>Microsoft Office Word</Application>
  <DocSecurity>0</DocSecurity>
  <Lines>1676</Lines>
  <Paragraphs>4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177</cp:revision>
  <dcterms:created xsi:type="dcterms:W3CDTF">2024-10-01T22:08:00Z</dcterms:created>
  <dcterms:modified xsi:type="dcterms:W3CDTF">2025-10-07T07:51:00Z</dcterms:modified>
</cp:coreProperties>
</file>